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406" w:rsidRDefault="00982406" w:rsidP="003F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9F5" w:rsidRPr="002F5281" w:rsidRDefault="00774E01" w:rsidP="003F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81">
        <w:rPr>
          <w:rFonts w:ascii="Times New Roman" w:hAnsi="Times New Roman" w:cs="Times New Roman"/>
          <w:b/>
          <w:sz w:val="28"/>
          <w:szCs w:val="28"/>
        </w:rPr>
        <w:t>Д</w:t>
      </w:r>
      <w:r w:rsidR="003F29F5" w:rsidRPr="002F5281">
        <w:rPr>
          <w:rFonts w:ascii="Times New Roman" w:hAnsi="Times New Roman" w:cs="Times New Roman"/>
          <w:b/>
          <w:sz w:val="28"/>
          <w:szCs w:val="28"/>
        </w:rPr>
        <w:t>оклад об антимонопольном</w:t>
      </w:r>
      <w:r w:rsidR="00F01624" w:rsidRPr="00032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9F5" w:rsidRPr="002F5281">
        <w:rPr>
          <w:rFonts w:ascii="Times New Roman" w:hAnsi="Times New Roman" w:cs="Times New Roman"/>
          <w:b/>
          <w:sz w:val="28"/>
          <w:szCs w:val="28"/>
        </w:rPr>
        <w:t>комплаенсе</w:t>
      </w:r>
    </w:p>
    <w:p w:rsidR="003F29F5" w:rsidRPr="002F5281" w:rsidRDefault="00DE2C5C" w:rsidP="003F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а Белгорода</w:t>
      </w:r>
    </w:p>
    <w:p w:rsidR="003F29F5" w:rsidRPr="002F5281" w:rsidRDefault="00DE2C5C" w:rsidP="00DE2C5C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</w:p>
    <w:p w:rsidR="003F29F5" w:rsidRPr="002F5281" w:rsidRDefault="00774E01" w:rsidP="003F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8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E2C5C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Pr="002F528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5D4090" w:rsidRDefault="005D4090" w:rsidP="003F29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D3DC4" w:rsidRPr="00CD3DC4" w:rsidRDefault="00CD3DC4" w:rsidP="00CD3D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3DC4">
        <w:rPr>
          <w:rFonts w:ascii="Times New Roman" w:hAnsi="Times New Roman" w:cs="Times New Roman"/>
          <w:sz w:val="20"/>
          <w:szCs w:val="20"/>
        </w:rPr>
        <w:t>утвержден коллегиальным органом – экономическим Советом города Белгорода</w:t>
      </w:r>
    </w:p>
    <w:p w:rsidR="00CD3DC4" w:rsidRPr="00CD3DC4" w:rsidRDefault="00CD3DC4" w:rsidP="00CD3D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3DC4">
        <w:rPr>
          <w:rFonts w:ascii="Times New Roman" w:hAnsi="Times New Roman" w:cs="Times New Roman"/>
          <w:sz w:val="20"/>
          <w:szCs w:val="20"/>
        </w:rPr>
        <w:t>(протокол от 09.02.2022 г. года)</w:t>
      </w:r>
    </w:p>
    <w:p w:rsidR="00DE2C5C" w:rsidRDefault="00DE2C5C" w:rsidP="003F29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00DA0" w:rsidRDefault="00100DA0" w:rsidP="003F29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82406" w:rsidRPr="002F5281" w:rsidRDefault="00982406" w:rsidP="003F29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3BF7" w:rsidRPr="002F5281" w:rsidRDefault="00D13BF7" w:rsidP="00D13B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81">
        <w:rPr>
          <w:rFonts w:ascii="Times New Roman" w:hAnsi="Times New Roman" w:cs="Times New Roman"/>
          <w:b/>
          <w:sz w:val="28"/>
          <w:szCs w:val="28"/>
        </w:rPr>
        <w:t>Раздел 1. Информация о внедрении антимонопольного</w:t>
      </w:r>
      <w:r w:rsidR="00F01624" w:rsidRPr="00661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5281">
        <w:rPr>
          <w:rFonts w:ascii="Times New Roman" w:hAnsi="Times New Roman" w:cs="Times New Roman"/>
          <w:b/>
          <w:sz w:val="28"/>
          <w:szCs w:val="28"/>
        </w:rPr>
        <w:t>комплаенса</w:t>
      </w:r>
    </w:p>
    <w:p w:rsidR="00D13BF7" w:rsidRDefault="00D13BF7" w:rsidP="00D13B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BF7" w:rsidRPr="002F5281" w:rsidRDefault="00EE2984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81">
        <w:rPr>
          <w:rFonts w:ascii="Times New Roman" w:hAnsi="Times New Roman" w:cs="Times New Roman"/>
          <w:sz w:val="28"/>
          <w:szCs w:val="28"/>
        </w:rPr>
        <w:t xml:space="preserve">1.1. </w:t>
      </w:r>
      <w:r w:rsidR="00667514">
        <w:rPr>
          <w:rFonts w:ascii="Times New Roman" w:hAnsi="Times New Roman"/>
          <w:sz w:val="28"/>
          <w:szCs w:val="28"/>
        </w:rPr>
        <w:t>Перечень правовых актов, регулирующих антимонопольный комплаенс ОМСУ</w:t>
      </w:r>
      <w:r w:rsidR="009556EE">
        <w:rPr>
          <w:rFonts w:ascii="Times New Roman" w:hAnsi="Times New Roman" w:cs="Times New Roman"/>
          <w:sz w:val="28"/>
          <w:szCs w:val="28"/>
        </w:rPr>
        <w:t>:</w:t>
      </w:r>
    </w:p>
    <w:p w:rsidR="00D13BF7" w:rsidRPr="002F5281" w:rsidRDefault="00D13BF7" w:rsidP="00D13BF7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9672" w:type="dxa"/>
        <w:tblLook w:val="04A0" w:firstRow="1" w:lastRow="0" w:firstColumn="1" w:lastColumn="0" w:noHBand="0" w:noVBand="1"/>
      </w:tblPr>
      <w:tblGrid>
        <w:gridCol w:w="675"/>
        <w:gridCol w:w="4536"/>
        <w:gridCol w:w="4461"/>
      </w:tblGrid>
      <w:tr w:rsidR="00EE2984" w:rsidRPr="002F5281" w:rsidTr="00AC04E7">
        <w:trPr>
          <w:tblHeader/>
        </w:trPr>
        <w:tc>
          <w:tcPr>
            <w:tcW w:w="675" w:type="dxa"/>
          </w:tcPr>
          <w:p w:rsidR="00EE2984" w:rsidRPr="000872D1" w:rsidRDefault="00EE2984" w:rsidP="008534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72D1">
              <w:rPr>
                <w:rFonts w:ascii="Times New Roman" w:hAnsi="Times New Roman" w:cs="Times New Roman"/>
                <w:b/>
                <w:szCs w:val="22"/>
              </w:rPr>
              <w:t>№ п/п</w:t>
            </w:r>
          </w:p>
        </w:tc>
        <w:tc>
          <w:tcPr>
            <w:tcW w:w="4536" w:type="dxa"/>
          </w:tcPr>
          <w:p w:rsidR="00EE2984" w:rsidRPr="000872D1" w:rsidRDefault="00EE2984" w:rsidP="008534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72D1">
              <w:rPr>
                <w:rFonts w:ascii="Times New Roman" w:hAnsi="Times New Roman" w:cs="Times New Roman"/>
                <w:b/>
                <w:szCs w:val="22"/>
              </w:rPr>
              <w:t>Реквизиты (дата, №) и наименование правового акта ОИВО</w:t>
            </w:r>
          </w:p>
        </w:tc>
        <w:tc>
          <w:tcPr>
            <w:tcW w:w="4461" w:type="dxa"/>
          </w:tcPr>
          <w:p w:rsidR="00EE2984" w:rsidRPr="000872D1" w:rsidRDefault="00EE2984" w:rsidP="00EE29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72D1">
              <w:rPr>
                <w:rFonts w:ascii="Times New Roman" w:hAnsi="Times New Roman" w:cs="Times New Roman"/>
                <w:b/>
                <w:szCs w:val="22"/>
              </w:rPr>
              <w:t>Реквизиты (дата, №) и наименование правового акта ОМСУ</w:t>
            </w:r>
          </w:p>
        </w:tc>
      </w:tr>
      <w:tr w:rsidR="00EE2984" w:rsidRPr="002F5281" w:rsidTr="00AC04E7">
        <w:tc>
          <w:tcPr>
            <w:tcW w:w="675" w:type="dxa"/>
          </w:tcPr>
          <w:p w:rsidR="00EE2984" w:rsidRPr="000872D1" w:rsidRDefault="00EE2984" w:rsidP="00AA0A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872D1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536" w:type="dxa"/>
          </w:tcPr>
          <w:p w:rsidR="00EE2984" w:rsidRPr="000872D1" w:rsidRDefault="00EE2984" w:rsidP="00811F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72D1">
              <w:rPr>
                <w:rFonts w:ascii="Times New Roman" w:hAnsi="Times New Roman" w:cs="Times New Roman"/>
                <w:szCs w:val="22"/>
              </w:rPr>
              <w:t>Постановление Губернатора области от 26 февраля 2019 года № 8 «Об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области»</w:t>
            </w:r>
          </w:p>
        </w:tc>
        <w:tc>
          <w:tcPr>
            <w:tcW w:w="4461" w:type="dxa"/>
          </w:tcPr>
          <w:p w:rsidR="00EE2984" w:rsidRPr="000872D1" w:rsidRDefault="002B5B3F" w:rsidP="00811F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72D1">
              <w:rPr>
                <w:rFonts w:ascii="Times New Roman" w:hAnsi="Times New Roman" w:cs="Times New Roman"/>
                <w:szCs w:val="22"/>
              </w:rPr>
              <w:t>Постановление администрации</w:t>
            </w:r>
            <w:r w:rsidR="008874E7">
              <w:rPr>
                <w:rFonts w:ascii="Times New Roman" w:hAnsi="Times New Roman" w:cs="Times New Roman"/>
                <w:szCs w:val="22"/>
              </w:rPr>
              <w:t xml:space="preserve"> г. Белгорода от 26.08.2019 г.</w:t>
            </w:r>
            <w:r w:rsidRPr="000872D1">
              <w:rPr>
                <w:rFonts w:ascii="Times New Roman" w:hAnsi="Times New Roman" w:cs="Times New Roman"/>
                <w:szCs w:val="22"/>
              </w:rPr>
              <w:t xml:space="preserve"> № 135 </w:t>
            </w:r>
            <w:hyperlink r:id="rId9" w:history="1">
              <w:r w:rsidRPr="000872D1">
                <w:rPr>
                  <w:rStyle w:val="ae"/>
                  <w:rFonts w:ascii="Times New Roman" w:hAnsi="Times New Roman" w:cs="Times New Roman"/>
                  <w:color w:val="auto"/>
                  <w:szCs w:val="22"/>
                  <w:u w:val="none"/>
                </w:rPr>
                <w:t>«Об организации системы внутреннего обеспечения соответствия требованиям антимонопольного законодательства (антимонопольного комплаенса) деятельности администрации города Белгорода»</w:t>
              </w:r>
            </w:hyperlink>
          </w:p>
        </w:tc>
      </w:tr>
      <w:tr w:rsidR="00EE2984" w:rsidRPr="002F5281" w:rsidTr="00AC04E7">
        <w:tc>
          <w:tcPr>
            <w:tcW w:w="675" w:type="dxa"/>
          </w:tcPr>
          <w:p w:rsidR="00EE2984" w:rsidRPr="000872D1" w:rsidRDefault="00EE2984" w:rsidP="00AA0A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872D1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536" w:type="dxa"/>
          </w:tcPr>
          <w:p w:rsidR="00EE2984" w:rsidRPr="000872D1" w:rsidRDefault="00EE2984" w:rsidP="00811F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872D1">
              <w:rPr>
                <w:rFonts w:ascii="Times New Roman" w:hAnsi="Times New Roman" w:cs="Times New Roman"/>
                <w:szCs w:val="22"/>
              </w:rPr>
              <w:t xml:space="preserve">Приказ департамента экономического развития области от </w:t>
            </w:r>
            <w:r w:rsidR="00723C98" w:rsidRPr="000872D1">
              <w:rPr>
                <w:rFonts w:ascii="Times New Roman" w:hAnsi="Times New Roman" w:cs="Times New Roman"/>
                <w:szCs w:val="22"/>
              </w:rPr>
              <w:t>19 июня</w:t>
            </w:r>
            <w:r w:rsidRPr="000872D1">
              <w:rPr>
                <w:rFonts w:ascii="Times New Roman" w:hAnsi="Times New Roman" w:cs="Times New Roman"/>
                <w:szCs w:val="22"/>
              </w:rPr>
              <w:t xml:space="preserve"> 20</w:t>
            </w:r>
            <w:r w:rsidR="00723C98" w:rsidRPr="000872D1">
              <w:rPr>
                <w:rFonts w:ascii="Times New Roman" w:hAnsi="Times New Roman" w:cs="Times New Roman"/>
                <w:szCs w:val="22"/>
              </w:rPr>
              <w:t>20</w:t>
            </w:r>
            <w:r w:rsidRPr="000872D1">
              <w:rPr>
                <w:rFonts w:ascii="Times New Roman" w:hAnsi="Times New Roman" w:cs="Times New Roman"/>
                <w:szCs w:val="22"/>
              </w:rPr>
              <w:t xml:space="preserve"> года                    № </w:t>
            </w:r>
            <w:r w:rsidR="00723C98" w:rsidRPr="000872D1">
              <w:rPr>
                <w:rFonts w:ascii="Times New Roman" w:hAnsi="Times New Roman" w:cs="Times New Roman"/>
                <w:szCs w:val="22"/>
              </w:rPr>
              <w:t>682</w:t>
            </w:r>
            <w:r w:rsidRPr="000872D1">
              <w:rPr>
                <w:rFonts w:ascii="Times New Roman" w:hAnsi="Times New Roman" w:cs="Times New Roman"/>
                <w:szCs w:val="22"/>
              </w:rPr>
              <w:t xml:space="preserve">-пр «Об утверждении перечня ключевых показателей эффективности функционирования </w:t>
            </w:r>
            <w:r w:rsidR="00723C98" w:rsidRPr="000872D1">
              <w:rPr>
                <w:rFonts w:ascii="Times New Roman" w:hAnsi="Times New Roman" w:cs="Times New Roman"/>
                <w:szCs w:val="22"/>
              </w:rPr>
              <w:t>антимонопольного комплаенса</w:t>
            </w:r>
            <w:r w:rsidRPr="000872D1">
              <w:rPr>
                <w:rFonts w:ascii="Times New Roman" w:hAnsi="Times New Roman" w:cs="Times New Roman"/>
                <w:szCs w:val="22"/>
              </w:rPr>
              <w:t xml:space="preserve"> органа исполнительной власти Белгородской области и методики их расчета»</w:t>
            </w:r>
            <w:r w:rsidR="007E37D3" w:rsidRPr="000872D1">
              <w:rPr>
                <w:rFonts w:ascii="Times New Roman" w:hAnsi="Times New Roman" w:cs="Times New Roman"/>
                <w:szCs w:val="22"/>
              </w:rPr>
              <w:t xml:space="preserve"> (в редакции от 25 июня 2021 года № 1061-пр)</w:t>
            </w:r>
          </w:p>
        </w:tc>
        <w:tc>
          <w:tcPr>
            <w:tcW w:w="4461" w:type="dxa"/>
          </w:tcPr>
          <w:p w:rsidR="00EE2984" w:rsidRPr="000872D1" w:rsidRDefault="002B5B3F" w:rsidP="00811F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872D1">
              <w:rPr>
                <w:rFonts w:ascii="Times New Roman" w:hAnsi="Times New Roman" w:cs="Times New Roman"/>
                <w:szCs w:val="22"/>
              </w:rPr>
              <w:t>Постановление администрации</w:t>
            </w:r>
            <w:r w:rsidR="008874E7">
              <w:rPr>
                <w:rFonts w:ascii="Times New Roman" w:hAnsi="Times New Roman" w:cs="Times New Roman"/>
                <w:szCs w:val="22"/>
              </w:rPr>
              <w:t xml:space="preserve"> г. Белгорода от 26.08.2019 г.</w:t>
            </w:r>
            <w:r w:rsidRPr="000872D1">
              <w:rPr>
                <w:rFonts w:ascii="Times New Roman" w:hAnsi="Times New Roman" w:cs="Times New Roman"/>
                <w:szCs w:val="22"/>
              </w:rPr>
              <w:t xml:space="preserve"> № 135 </w:t>
            </w:r>
            <w:hyperlink r:id="rId10" w:history="1">
              <w:r w:rsidRPr="000872D1">
                <w:rPr>
                  <w:rStyle w:val="ae"/>
                  <w:rFonts w:ascii="Times New Roman" w:hAnsi="Times New Roman" w:cs="Times New Roman"/>
                  <w:color w:val="auto"/>
                  <w:szCs w:val="22"/>
                  <w:u w:val="none"/>
                </w:rPr>
                <w:t>«Об организации системы внутреннего обеспечения соответствия требованиям антимонопольного законодательства (антимонопольного комплаенса) деятельности администрации города Белгорода»</w:t>
              </w:r>
            </w:hyperlink>
            <w:r w:rsidRPr="000872D1">
              <w:rPr>
                <w:rFonts w:ascii="Times New Roman" w:hAnsi="Times New Roman" w:cs="Times New Roman"/>
                <w:szCs w:val="22"/>
              </w:rPr>
              <w:t xml:space="preserve"> (приложение № 4)</w:t>
            </w:r>
            <w:r w:rsidR="00811F87" w:rsidRPr="000872D1">
              <w:rPr>
                <w:rFonts w:ascii="Times New Roman" w:hAnsi="Times New Roman" w:cs="Times New Roman"/>
                <w:szCs w:val="22"/>
              </w:rPr>
              <w:t xml:space="preserve"> (в ред. от 24.01.2022 г.)</w:t>
            </w:r>
          </w:p>
        </w:tc>
      </w:tr>
      <w:tr w:rsidR="00EE2984" w:rsidRPr="002F5281" w:rsidTr="00AC04E7">
        <w:tc>
          <w:tcPr>
            <w:tcW w:w="675" w:type="dxa"/>
          </w:tcPr>
          <w:p w:rsidR="00EE2984" w:rsidRPr="000872D1" w:rsidRDefault="00EE2984" w:rsidP="00AA0A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872D1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536" w:type="dxa"/>
          </w:tcPr>
          <w:p w:rsidR="004C3820" w:rsidRPr="000872D1" w:rsidRDefault="00EE2984" w:rsidP="00811F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872D1">
              <w:rPr>
                <w:rFonts w:ascii="Times New Roman" w:hAnsi="Times New Roman" w:cs="Times New Roman"/>
                <w:szCs w:val="22"/>
              </w:rPr>
              <w:t>Приказ департамента экономического развития области от 30 мая 2019 года № 518-пр «Об утверждении методических рекомендаций по осуществлению анализа нормативных правовых актов Губернатора и Правительства области, органа исполнительной власти области и их проектов на предмет выявления рисков нарушения антимонопольного законодательства»</w:t>
            </w:r>
            <w:r w:rsidR="005824AA" w:rsidRPr="000872D1">
              <w:rPr>
                <w:rFonts w:ascii="Times New Roman" w:hAnsi="Times New Roman" w:cs="Times New Roman"/>
                <w:szCs w:val="22"/>
              </w:rPr>
              <w:t xml:space="preserve"> (далее приказ ДЭР от 30 мая 2019 года № 518-пр)</w:t>
            </w:r>
          </w:p>
        </w:tc>
        <w:tc>
          <w:tcPr>
            <w:tcW w:w="4461" w:type="dxa"/>
          </w:tcPr>
          <w:p w:rsidR="00EE2984" w:rsidRPr="000872D1" w:rsidRDefault="002B5B3F" w:rsidP="00811F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872D1">
              <w:rPr>
                <w:rFonts w:ascii="Times New Roman" w:hAnsi="Times New Roman" w:cs="Times New Roman"/>
                <w:szCs w:val="22"/>
              </w:rPr>
              <w:t>Постановление администрации г. Белгорода от 01.11.2019 г. № 179 «</w:t>
            </w:r>
            <w:hyperlink r:id="rId11" w:history="1">
              <w:r w:rsidRPr="000872D1">
                <w:rPr>
                  <w:rStyle w:val="ae"/>
                  <w:rFonts w:ascii="Times New Roman" w:hAnsi="Times New Roman" w:cs="Times New Roman"/>
                  <w:color w:val="auto"/>
                  <w:szCs w:val="22"/>
                  <w:u w:val="none"/>
                </w:rPr>
                <w:t>Об утверждении методических рекомендаций по осуществлению анализа нормативных правовых актов администрации города Белгорода и их проектов на предмет выявления рисков нарушения антимонопольного законодательства»</w:t>
              </w:r>
            </w:hyperlink>
          </w:p>
        </w:tc>
      </w:tr>
      <w:tr w:rsidR="00EE2984" w:rsidRPr="002F5281" w:rsidTr="00AC04E7">
        <w:tc>
          <w:tcPr>
            <w:tcW w:w="675" w:type="dxa"/>
          </w:tcPr>
          <w:p w:rsidR="00EE2984" w:rsidRPr="000872D1" w:rsidRDefault="00EE2984" w:rsidP="00AA0A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872D1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536" w:type="dxa"/>
          </w:tcPr>
          <w:p w:rsidR="00EE2984" w:rsidRPr="000872D1" w:rsidRDefault="002B5B3F" w:rsidP="00811F8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0872D1">
              <w:rPr>
                <w:rFonts w:ascii="Times New Roman" w:hAnsi="Times New Roman"/>
                <w:szCs w:val="22"/>
              </w:rPr>
              <w:t>Правовой акт об организации антимонопольного комплаенса, определяющий уполномоченное подразделение (должностное лицо) и коллегиальный орган</w:t>
            </w:r>
          </w:p>
        </w:tc>
        <w:tc>
          <w:tcPr>
            <w:tcW w:w="4461" w:type="dxa"/>
          </w:tcPr>
          <w:p w:rsidR="00EE2984" w:rsidRPr="000872D1" w:rsidRDefault="00811F87" w:rsidP="00811F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2D1">
              <w:rPr>
                <w:rFonts w:ascii="Times New Roman" w:hAnsi="Times New Roman" w:cs="Times New Roman"/>
                <w:szCs w:val="22"/>
              </w:rPr>
              <w:t xml:space="preserve">Распоряжение администрации города Белгорода от 15.12.2020 </w:t>
            </w:r>
            <w:r w:rsidR="008874E7">
              <w:rPr>
                <w:rFonts w:ascii="Times New Roman" w:hAnsi="Times New Roman" w:cs="Times New Roman"/>
                <w:szCs w:val="22"/>
              </w:rPr>
              <w:t xml:space="preserve">г. </w:t>
            </w:r>
            <w:r w:rsidRPr="000872D1">
              <w:rPr>
                <w:rFonts w:ascii="Times New Roman" w:hAnsi="Times New Roman" w:cs="Times New Roman"/>
                <w:szCs w:val="22"/>
              </w:rPr>
              <w:t>№ 1267 </w:t>
            </w:r>
            <w:hyperlink r:id="rId12" w:history="1">
              <w:r w:rsidRPr="000872D1">
                <w:rPr>
                  <w:rStyle w:val="ae"/>
                  <w:rFonts w:ascii="Times New Roman" w:hAnsi="Times New Roman" w:cs="Times New Roman"/>
                  <w:color w:val="auto"/>
                  <w:szCs w:val="22"/>
                  <w:u w:val="none"/>
                </w:rPr>
                <w:t>«Об утверждении уполномоченных структурных подразделений (должностных лиц), ответственных за функционирование системы обеспечения соответствия требованиям антимонопольного комплаенса деятельности администрации города Белгорода»</w:t>
              </w:r>
            </w:hyperlink>
            <w:r w:rsidRPr="000872D1">
              <w:rPr>
                <w:rFonts w:ascii="Times New Roman" w:hAnsi="Times New Roman" w:cs="Times New Roman"/>
                <w:szCs w:val="22"/>
              </w:rPr>
              <w:t xml:space="preserve"> (в ред. от 17.11.2021 г. № 1022)</w:t>
            </w:r>
          </w:p>
        </w:tc>
      </w:tr>
      <w:tr w:rsidR="00811F87" w:rsidRPr="002F5281" w:rsidTr="00AC04E7">
        <w:tc>
          <w:tcPr>
            <w:tcW w:w="675" w:type="dxa"/>
          </w:tcPr>
          <w:p w:rsidR="00811F87" w:rsidRPr="000872D1" w:rsidRDefault="00811F87" w:rsidP="00AA0A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872D1">
              <w:rPr>
                <w:rFonts w:ascii="Times New Roman" w:hAnsi="Times New Roman" w:cs="Times New Roman"/>
                <w:szCs w:val="22"/>
              </w:rPr>
              <w:lastRenderedPageBreak/>
              <w:t>5.</w:t>
            </w:r>
          </w:p>
        </w:tc>
        <w:tc>
          <w:tcPr>
            <w:tcW w:w="4536" w:type="dxa"/>
          </w:tcPr>
          <w:p w:rsidR="00811F87" w:rsidRPr="000872D1" w:rsidRDefault="00811F87" w:rsidP="00811F8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872D1">
              <w:rPr>
                <w:rFonts w:ascii="Times New Roman" w:hAnsi="Times New Roman"/>
                <w:szCs w:val="22"/>
              </w:rPr>
              <w:t>Правовой акт об утверждении внутренних документов, обеспечивающих управление рисками нарушения антимонопольного законодательства (карта комплаенс-рисков, план мероприятий по снижению комплаенс-рисков, ключевые показатели эффективности на отчетный год)</w:t>
            </w:r>
          </w:p>
        </w:tc>
        <w:tc>
          <w:tcPr>
            <w:tcW w:w="4461" w:type="dxa"/>
          </w:tcPr>
          <w:p w:rsidR="00811F87" w:rsidRPr="000872D1" w:rsidRDefault="000E1CDB" w:rsidP="00811F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3" w:history="1">
              <w:r w:rsidR="005946C3" w:rsidRPr="000872D1">
                <w:rPr>
                  <w:rStyle w:val="ae"/>
                  <w:rFonts w:ascii="Times New Roman" w:hAnsi="Times New Roman" w:cs="Times New Roman"/>
                  <w:color w:val="auto"/>
                  <w:szCs w:val="22"/>
                  <w:u w:val="none"/>
                </w:rPr>
                <w:t xml:space="preserve">Распоряжение администрации города Белгорода от 02.07.2021 </w:t>
              </w:r>
              <w:r w:rsidR="008874E7">
                <w:rPr>
                  <w:rStyle w:val="ae"/>
                  <w:rFonts w:ascii="Times New Roman" w:hAnsi="Times New Roman" w:cs="Times New Roman"/>
                  <w:color w:val="auto"/>
                  <w:szCs w:val="22"/>
                  <w:u w:val="none"/>
                </w:rPr>
                <w:t xml:space="preserve">г. </w:t>
              </w:r>
              <w:r w:rsidR="005946C3" w:rsidRPr="000872D1">
                <w:rPr>
                  <w:rStyle w:val="ae"/>
                  <w:rFonts w:ascii="Times New Roman" w:hAnsi="Times New Roman" w:cs="Times New Roman"/>
                  <w:color w:val="auto"/>
                  <w:szCs w:val="22"/>
                  <w:u w:val="none"/>
                </w:rPr>
                <w:t>№ 580 «Об утверждении внутренних документов администрации города Белгорода, обеспечивающих управление рисками нарушения антимонопольного законодательства»</w:t>
              </w:r>
            </w:hyperlink>
          </w:p>
        </w:tc>
      </w:tr>
      <w:tr w:rsidR="00811F87" w:rsidRPr="002F5281" w:rsidTr="00AC04E7">
        <w:tc>
          <w:tcPr>
            <w:tcW w:w="675" w:type="dxa"/>
          </w:tcPr>
          <w:p w:rsidR="00811F87" w:rsidRPr="000872D1" w:rsidRDefault="00811F87" w:rsidP="00D13B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872D1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4536" w:type="dxa"/>
          </w:tcPr>
          <w:p w:rsidR="00811F87" w:rsidRPr="000872D1" w:rsidRDefault="00811F87" w:rsidP="00811F8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872D1">
              <w:rPr>
                <w:rFonts w:ascii="Times New Roman" w:hAnsi="Times New Roman"/>
                <w:szCs w:val="22"/>
              </w:rPr>
              <w:t>Правовой акт о внесении изменений в положение об общественном совете (в случае, если функции коллегиального органа возложены на общественный совет)</w:t>
            </w:r>
          </w:p>
        </w:tc>
        <w:tc>
          <w:tcPr>
            <w:tcW w:w="4461" w:type="dxa"/>
          </w:tcPr>
          <w:p w:rsidR="00811F87" w:rsidRPr="000872D1" w:rsidRDefault="00811F87" w:rsidP="002F09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2D1">
              <w:rPr>
                <w:rFonts w:ascii="Times New Roman" w:hAnsi="Times New Roman" w:cs="Times New Roman"/>
                <w:szCs w:val="22"/>
              </w:rPr>
              <w:t>Постановление администрации города Белгорода от 11.10.2019</w:t>
            </w:r>
            <w:r w:rsidR="008874E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872D1">
              <w:rPr>
                <w:rFonts w:ascii="Times New Roman" w:hAnsi="Times New Roman" w:cs="Times New Roman"/>
                <w:szCs w:val="22"/>
              </w:rPr>
              <w:t>г. № 166 «Об экономическом Совете города Белгорода»</w:t>
            </w:r>
          </w:p>
        </w:tc>
      </w:tr>
      <w:tr w:rsidR="00811F87" w:rsidRPr="002F5281" w:rsidTr="00AC04E7">
        <w:tc>
          <w:tcPr>
            <w:tcW w:w="675" w:type="dxa"/>
          </w:tcPr>
          <w:p w:rsidR="00811F87" w:rsidRPr="000872D1" w:rsidRDefault="00811F87" w:rsidP="00D13B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872D1">
              <w:rPr>
                <w:rFonts w:ascii="Times New Roman" w:hAnsi="Times New Roman" w:cs="Times New Roman"/>
                <w:szCs w:val="22"/>
              </w:rPr>
              <w:t xml:space="preserve">7. </w:t>
            </w:r>
          </w:p>
        </w:tc>
        <w:tc>
          <w:tcPr>
            <w:tcW w:w="4536" w:type="dxa"/>
          </w:tcPr>
          <w:p w:rsidR="00811F87" w:rsidRPr="000872D1" w:rsidRDefault="00811F87" w:rsidP="00811F8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872D1">
              <w:rPr>
                <w:rFonts w:ascii="Times New Roman" w:hAnsi="Times New Roman"/>
                <w:szCs w:val="22"/>
              </w:rPr>
              <w:t>Правовой акт, определяющий процедуру внутреннего расследования, связанного с функционированием антимонопольного комплаенса</w:t>
            </w:r>
          </w:p>
        </w:tc>
        <w:tc>
          <w:tcPr>
            <w:tcW w:w="4461" w:type="dxa"/>
          </w:tcPr>
          <w:p w:rsidR="00811F87" w:rsidRPr="000872D1" w:rsidRDefault="00811F87" w:rsidP="00811F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2D1">
              <w:rPr>
                <w:rFonts w:ascii="Times New Roman" w:hAnsi="Times New Roman" w:cs="Times New Roman"/>
                <w:szCs w:val="22"/>
              </w:rPr>
              <w:t>Распоряжение администрации города Белгорода от 18.02.2020 г. № 150 «Об утверждении процедуры внутреннего расследования, связанного с функционированием антимонопольного комплаенса в администрации города Белгорода» (в ред. от 10.09.2021 г. № 806)</w:t>
            </w:r>
          </w:p>
          <w:p w:rsidR="00811F87" w:rsidRPr="000872D1" w:rsidRDefault="00811F87" w:rsidP="00811F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C04E7" w:rsidRPr="002F5281" w:rsidRDefault="00AC04E7" w:rsidP="00D13BF7">
      <w:pPr>
        <w:pStyle w:val="ConsPlusNormal"/>
        <w:ind w:firstLine="567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982406" w:rsidRDefault="00982406" w:rsidP="00F14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916" w:rsidRPr="00F14916" w:rsidRDefault="00AC04E7" w:rsidP="00F14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81">
        <w:rPr>
          <w:rFonts w:ascii="Times New Roman" w:hAnsi="Times New Roman" w:cs="Times New Roman"/>
          <w:sz w:val="28"/>
          <w:szCs w:val="28"/>
        </w:rPr>
        <w:t xml:space="preserve">1.2. </w:t>
      </w:r>
      <w:r w:rsidR="00F14916" w:rsidRPr="00F14916">
        <w:rPr>
          <w:rFonts w:ascii="Times New Roman" w:hAnsi="Times New Roman" w:cs="Times New Roman"/>
          <w:sz w:val="28"/>
          <w:szCs w:val="28"/>
        </w:rPr>
        <w:t>Размещение информации об антимонопольном комплаенсе на официальном сайте администрации города Белгорода в сети Интернет.</w:t>
      </w:r>
    </w:p>
    <w:p w:rsidR="005946C3" w:rsidRPr="005946C3" w:rsidRDefault="005946C3" w:rsidP="00594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C3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города Белгорода в разделе «Органы местного самоуправления – Деятельность –Антимонопольный комплаенс» размещена следующая информация:</w:t>
      </w:r>
    </w:p>
    <w:p w:rsidR="005946C3" w:rsidRPr="005946C3" w:rsidRDefault="005946C3" w:rsidP="005946C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6C3">
        <w:rPr>
          <w:rFonts w:ascii="Times New Roman" w:hAnsi="Times New Roman" w:cs="Times New Roman"/>
          <w:bCs/>
          <w:sz w:val="28"/>
          <w:szCs w:val="28"/>
        </w:rPr>
        <w:t>- публичные консультации в рамках анализа действующих нормативных правовых актов администрации города Белгорода;</w:t>
      </w:r>
    </w:p>
    <w:p w:rsidR="005946C3" w:rsidRPr="005946C3" w:rsidRDefault="005946C3" w:rsidP="005946C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6C3">
        <w:rPr>
          <w:rFonts w:ascii="Times New Roman" w:hAnsi="Times New Roman" w:cs="Times New Roman"/>
          <w:bCs/>
          <w:sz w:val="28"/>
          <w:szCs w:val="28"/>
        </w:rPr>
        <w:t>- публичные консультации в рамках анализа проектов нормативных правовых актов администрации города Белгорода;</w:t>
      </w:r>
    </w:p>
    <w:p w:rsidR="005946C3" w:rsidRPr="005946C3" w:rsidRDefault="005946C3" w:rsidP="005946C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6C3">
        <w:rPr>
          <w:rFonts w:ascii="Times New Roman" w:hAnsi="Times New Roman" w:cs="Times New Roman"/>
          <w:bCs/>
          <w:sz w:val="28"/>
          <w:szCs w:val="28"/>
        </w:rPr>
        <w:t>- правовые акты, обеспечивающие организацию и функционирование антимонопольного комплаенса в администрации города Белгорода;</w:t>
      </w:r>
    </w:p>
    <w:p w:rsidR="005946C3" w:rsidRDefault="005946C3" w:rsidP="005946C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6C3">
        <w:rPr>
          <w:rFonts w:ascii="Times New Roman" w:hAnsi="Times New Roman" w:cs="Times New Roman"/>
          <w:bCs/>
          <w:sz w:val="28"/>
          <w:szCs w:val="28"/>
        </w:rPr>
        <w:t>- доклад об антимонопольном комплаенсе администрации города Белгорода</w:t>
      </w:r>
      <w:r w:rsidR="005C200D">
        <w:rPr>
          <w:rFonts w:ascii="Times New Roman" w:hAnsi="Times New Roman" w:cs="Times New Roman"/>
          <w:bCs/>
          <w:sz w:val="28"/>
          <w:szCs w:val="28"/>
        </w:rPr>
        <w:t>;</w:t>
      </w:r>
    </w:p>
    <w:p w:rsidR="005946C3" w:rsidRPr="005946C3" w:rsidRDefault="005946C3" w:rsidP="005946C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14" w:history="1">
        <w:r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и</w:t>
        </w:r>
        <w:r w:rsidRPr="005946C3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формация об исполнении плана мероприятий по снижению комплаенс-рисков</w:t>
        </w:r>
      </w:hyperlink>
      <w:r w:rsidRPr="005946C3">
        <w:rPr>
          <w:rFonts w:ascii="Times New Roman" w:hAnsi="Times New Roman" w:cs="Times New Roman"/>
          <w:bCs/>
          <w:sz w:val="28"/>
          <w:szCs w:val="28"/>
        </w:rPr>
        <w:t>.</w:t>
      </w:r>
    </w:p>
    <w:p w:rsidR="00B16105" w:rsidRPr="002F5281" w:rsidRDefault="00BE58D9" w:rsidP="0088315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281">
        <w:rPr>
          <w:rFonts w:ascii="Times New Roman" w:hAnsi="Times New Roman" w:cs="Times New Roman"/>
          <w:sz w:val="28"/>
          <w:szCs w:val="28"/>
        </w:rPr>
        <w:t>1.3.</w:t>
      </w:r>
      <w:r w:rsidR="00723C98">
        <w:rPr>
          <w:rFonts w:ascii="Times New Roman" w:hAnsi="Times New Roman" w:cs="Times New Roman"/>
          <w:sz w:val="28"/>
          <w:szCs w:val="28"/>
        </w:rPr>
        <w:t xml:space="preserve"> </w:t>
      </w:r>
      <w:r w:rsidR="00B16105" w:rsidRPr="002F5281">
        <w:rPr>
          <w:rFonts w:ascii="Times New Roman" w:hAnsi="Times New Roman" w:cs="Times New Roman"/>
          <w:sz w:val="28"/>
          <w:szCs w:val="28"/>
        </w:rPr>
        <w:t xml:space="preserve">Ознакомление сотрудников </w:t>
      </w:r>
      <w:r w:rsidR="00F14916" w:rsidRPr="00F14916">
        <w:rPr>
          <w:rFonts w:ascii="Times New Roman" w:hAnsi="Times New Roman" w:cs="Times New Roman"/>
          <w:sz w:val="28"/>
          <w:szCs w:val="28"/>
        </w:rPr>
        <w:t>администрации города Белгорода</w:t>
      </w:r>
      <w:r w:rsidR="00B16105" w:rsidRPr="002F5281">
        <w:rPr>
          <w:rFonts w:ascii="Times New Roman" w:hAnsi="Times New Roman" w:cs="Times New Roman"/>
          <w:sz w:val="28"/>
          <w:szCs w:val="28"/>
        </w:rPr>
        <w:t xml:space="preserve"> </w:t>
      </w:r>
      <w:r w:rsidR="00E859F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16105" w:rsidRPr="002F5281">
        <w:rPr>
          <w:rFonts w:ascii="Times New Roman" w:hAnsi="Times New Roman" w:cs="Times New Roman"/>
          <w:sz w:val="28"/>
          <w:szCs w:val="28"/>
        </w:rPr>
        <w:t>с правовыми актами, регулирующими антимонопольный</w:t>
      </w:r>
      <w:r w:rsidR="00723C98">
        <w:rPr>
          <w:rFonts w:ascii="Times New Roman" w:hAnsi="Times New Roman" w:cs="Times New Roman"/>
          <w:sz w:val="28"/>
          <w:szCs w:val="28"/>
        </w:rPr>
        <w:t xml:space="preserve"> </w:t>
      </w:r>
      <w:r w:rsidR="00B16105" w:rsidRPr="002F5281">
        <w:rPr>
          <w:rFonts w:ascii="Times New Roman" w:hAnsi="Times New Roman" w:cs="Times New Roman"/>
          <w:sz w:val="28"/>
          <w:szCs w:val="28"/>
        </w:rPr>
        <w:t>комплаенс ОМСУ.</w:t>
      </w:r>
    </w:p>
    <w:p w:rsidR="00F14916" w:rsidRDefault="00F14916" w:rsidP="008831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</w:t>
      </w:r>
      <w:r w:rsidRPr="00AA194D">
        <w:rPr>
          <w:rFonts w:ascii="Times New Roman" w:hAnsi="Times New Roman"/>
          <w:sz w:val="28"/>
          <w:szCs w:val="28"/>
        </w:rPr>
        <w:t>отрудник</w:t>
      </w:r>
      <w:r>
        <w:rPr>
          <w:rFonts w:ascii="Times New Roman" w:hAnsi="Times New Roman"/>
          <w:sz w:val="28"/>
          <w:szCs w:val="28"/>
        </w:rPr>
        <w:t xml:space="preserve">ов администрации города </w:t>
      </w:r>
      <w:r w:rsidRPr="00AA194D">
        <w:rPr>
          <w:rFonts w:ascii="Times New Roman" w:hAnsi="Times New Roman"/>
          <w:sz w:val="28"/>
          <w:szCs w:val="28"/>
        </w:rPr>
        <w:t xml:space="preserve">с правовыми актами, регулирующими организацию антимонопольного комплаенса в администрации города </w:t>
      </w:r>
      <w:r>
        <w:rPr>
          <w:rFonts w:ascii="Times New Roman" w:hAnsi="Times New Roman"/>
          <w:sz w:val="28"/>
          <w:szCs w:val="28"/>
        </w:rPr>
        <w:t>организовано в</w:t>
      </w:r>
      <w:r w:rsidRPr="00AA194D">
        <w:rPr>
          <w:rFonts w:ascii="Times New Roman" w:hAnsi="Times New Roman"/>
          <w:sz w:val="28"/>
          <w:szCs w:val="28"/>
        </w:rPr>
        <w:t xml:space="preserve"> течение 10 рабочих дней после размещения правовых актов на официальном сайте органов местного самоуправления города Белгорода в информационно-телекоммуникационной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B16105" w:rsidRDefault="00BE58D9" w:rsidP="008831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F5281">
        <w:rPr>
          <w:rFonts w:ascii="Times New Roman" w:hAnsi="Times New Roman" w:cs="Times New Roman"/>
          <w:sz w:val="28"/>
          <w:szCs w:val="28"/>
        </w:rPr>
        <w:t>1.4.</w:t>
      </w:r>
      <w:r w:rsidR="008D2B17" w:rsidRPr="008D2B17">
        <w:rPr>
          <w:rFonts w:ascii="Times New Roman" w:hAnsi="Times New Roman"/>
          <w:sz w:val="28"/>
          <w:szCs w:val="28"/>
        </w:rPr>
        <w:t xml:space="preserve"> </w:t>
      </w:r>
      <w:r w:rsidR="008D2B17" w:rsidRPr="002F5281">
        <w:rPr>
          <w:rFonts w:ascii="Times New Roman" w:hAnsi="Times New Roman"/>
          <w:sz w:val="28"/>
          <w:szCs w:val="28"/>
        </w:rPr>
        <w:t xml:space="preserve">Участие сотрудников </w:t>
      </w:r>
      <w:r w:rsidR="008D2B17" w:rsidRPr="006F3B47">
        <w:rPr>
          <w:rFonts w:ascii="Times New Roman" w:hAnsi="Times New Roman"/>
          <w:sz w:val="28"/>
          <w:szCs w:val="28"/>
        </w:rPr>
        <w:t>администрации города Белгорода</w:t>
      </w:r>
      <w:r w:rsidR="008D2B17" w:rsidRPr="002F5281">
        <w:rPr>
          <w:rFonts w:ascii="Times New Roman" w:hAnsi="Times New Roman"/>
          <w:sz w:val="28"/>
          <w:szCs w:val="28"/>
        </w:rPr>
        <w:t xml:space="preserve"> в обучающих мероприятиях по вопросам применения антимонопольного законодательства и организации антимонопольного комплаенса</w:t>
      </w:r>
      <w:r w:rsidR="000872D1">
        <w:rPr>
          <w:rFonts w:ascii="Times New Roman" w:hAnsi="Times New Roman"/>
          <w:sz w:val="28"/>
          <w:szCs w:val="28"/>
        </w:rPr>
        <w:t>:</w:t>
      </w:r>
    </w:p>
    <w:p w:rsidR="00100DA0" w:rsidRDefault="00100DA0" w:rsidP="008831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DA0" w:rsidRDefault="00100DA0" w:rsidP="008831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3285"/>
      </w:tblGrid>
      <w:tr w:rsidR="00BE58D9" w:rsidRPr="000872D1" w:rsidTr="00BE58D9">
        <w:tc>
          <w:tcPr>
            <w:tcW w:w="817" w:type="dxa"/>
          </w:tcPr>
          <w:p w:rsidR="00BE58D9" w:rsidRPr="000872D1" w:rsidRDefault="00BE58D9" w:rsidP="00BE58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72D1">
              <w:rPr>
                <w:rFonts w:ascii="Times New Roman" w:hAnsi="Times New Roman" w:cs="Times New Roman"/>
                <w:b/>
                <w:szCs w:val="22"/>
              </w:rPr>
              <w:t>№ п/п</w:t>
            </w:r>
          </w:p>
        </w:tc>
        <w:tc>
          <w:tcPr>
            <w:tcW w:w="5528" w:type="dxa"/>
          </w:tcPr>
          <w:p w:rsidR="00BE58D9" w:rsidRPr="000872D1" w:rsidRDefault="00BE58D9" w:rsidP="00BE58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72D1">
              <w:rPr>
                <w:rFonts w:ascii="Times New Roman" w:hAnsi="Times New Roman" w:cs="Times New Roman"/>
                <w:b/>
                <w:szCs w:val="22"/>
              </w:rPr>
              <w:t xml:space="preserve">Информация об обучающем мероприятии </w:t>
            </w:r>
          </w:p>
          <w:p w:rsidR="00BE58D9" w:rsidRPr="000872D1" w:rsidRDefault="00BE58D9" w:rsidP="00BE58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72D1">
              <w:rPr>
                <w:rFonts w:ascii="Times New Roman" w:hAnsi="Times New Roman" w:cs="Times New Roman"/>
                <w:b/>
                <w:szCs w:val="22"/>
              </w:rPr>
              <w:t>(вид мероприятия, дата, тема, организатор)</w:t>
            </w:r>
          </w:p>
        </w:tc>
        <w:tc>
          <w:tcPr>
            <w:tcW w:w="3285" w:type="dxa"/>
          </w:tcPr>
          <w:p w:rsidR="00BE58D9" w:rsidRPr="000872D1" w:rsidRDefault="00BE58D9" w:rsidP="00BE58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72D1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Численность сотрудников, прошедших обучение, человек</w:t>
            </w:r>
          </w:p>
        </w:tc>
      </w:tr>
      <w:tr w:rsidR="00F81372" w:rsidRPr="000872D1" w:rsidTr="00C50334">
        <w:tc>
          <w:tcPr>
            <w:tcW w:w="9630" w:type="dxa"/>
            <w:gridSpan w:val="3"/>
          </w:tcPr>
          <w:p w:rsidR="00F81372" w:rsidRPr="000872D1" w:rsidRDefault="00F81372" w:rsidP="00F8137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0872D1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ОМСУ</w:t>
            </w:r>
          </w:p>
        </w:tc>
      </w:tr>
      <w:tr w:rsidR="00723C98" w:rsidRPr="000872D1" w:rsidTr="00BE58D9">
        <w:tc>
          <w:tcPr>
            <w:tcW w:w="817" w:type="dxa"/>
          </w:tcPr>
          <w:p w:rsidR="00723C98" w:rsidRPr="000872D1" w:rsidRDefault="009E1DCE" w:rsidP="00D13B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872D1">
              <w:rPr>
                <w:rFonts w:ascii="Times New Roman" w:hAnsi="Times New Roman" w:cs="Times New Roman"/>
                <w:szCs w:val="22"/>
              </w:rPr>
              <w:t>3</w:t>
            </w:r>
            <w:r w:rsidR="00723C98" w:rsidRPr="000872D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528" w:type="dxa"/>
          </w:tcPr>
          <w:p w:rsidR="00723C98" w:rsidRPr="000872D1" w:rsidRDefault="009E1DCE" w:rsidP="008C00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872D1">
              <w:rPr>
                <w:rFonts w:ascii="Times New Roman" w:hAnsi="Times New Roman" w:cs="Times New Roman"/>
                <w:szCs w:val="22"/>
              </w:rPr>
              <w:t xml:space="preserve">Обучающий семинар для специалистов органов </w:t>
            </w:r>
            <w:r w:rsidR="008C0070" w:rsidRPr="000872D1">
              <w:rPr>
                <w:rFonts w:ascii="Times New Roman" w:hAnsi="Times New Roman" w:cs="Times New Roman"/>
                <w:szCs w:val="22"/>
              </w:rPr>
              <w:t>исполнительной власти области</w:t>
            </w:r>
            <w:r w:rsidRPr="000872D1">
              <w:rPr>
                <w:rFonts w:ascii="Times New Roman" w:hAnsi="Times New Roman" w:cs="Times New Roman"/>
                <w:szCs w:val="22"/>
              </w:rPr>
              <w:t xml:space="preserve"> на тему «Актуальные вопросы реализации региональной конкурентной политики и антимонопольного комплаенса в Белгородской области», 23 декабря 2021 года, департамент экономического развития области</w:t>
            </w:r>
          </w:p>
        </w:tc>
        <w:tc>
          <w:tcPr>
            <w:tcW w:w="3285" w:type="dxa"/>
          </w:tcPr>
          <w:p w:rsidR="00723C98" w:rsidRPr="000872D1" w:rsidRDefault="00F14916" w:rsidP="00F149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2D1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723C98" w:rsidRPr="000872D1" w:rsidTr="00BE58D9">
        <w:tc>
          <w:tcPr>
            <w:tcW w:w="817" w:type="dxa"/>
          </w:tcPr>
          <w:p w:rsidR="00723C98" w:rsidRPr="000872D1" w:rsidRDefault="009E1DCE" w:rsidP="00D13B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872D1">
              <w:rPr>
                <w:rFonts w:ascii="Times New Roman" w:hAnsi="Times New Roman" w:cs="Times New Roman"/>
                <w:szCs w:val="22"/>
              </w:rPr>
              <w:t>4</w:t>
            </w:r>
            <w:r w:rsidR="00F81372" w:rsidRPr="000872D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528" w:type="dxa"/>
          </w:tcPr>
          <w:p w:rsidR="00723C98" w:rsidRPr="000872D1" w:rsidRDefault="009E1DCE" w:rsidP="00F149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872D1">
              <w:rPr>
                <w:rFonts w:ascii="Times New Roman" w:hAnsi="Times New Roman" w:cs="Times New Roman"/>
                <w:szCs w:val="22"/>
              </w:rPr>
              <w:t xml:space="preserve">Обучающее мероприятие по вопросам конкуренции и антимонопольного комплаенса, </w:t>
            </w:r>
            <w:r w:rsidR="00F14916" w:rsidRPr="000872D1">
              <w:rPr>
                <w:rFonts w:ascii="Times New Roman" w:hAnsi="Times New Roman" w:cs="Times New Roman"/>
                <w:szCs w:val="22"/>
              </w:rPr>
              <w:t>28 декабря</w:t>
            </w:r>
            <w:r w:rsidRPr="000872D1">
              <w:rPr>
                <w:rFonts w:ascii="Times New Roman" w:hAnsi="Times New Roman" w:cs="Times New Roman"/>
                <w:szCs w:val="22"/>
              </w:rPr>
              <w:t xml:space="preserve"> 2021 года, </w:t>
            </w:r>
            <w:r w:rsidR="00F14916" w:rsidRPr="000872D1">
              <w:rPr>
                <w:rFonts w:ascii="Times New Roman" w:hAnsi="Times New Roman" w:cs="Times New Roman"/>
                <w:szCs w:val="22"/>
              </w:rPr>
              <w:t xml:space="preserve">департамент экономического развития администрации города </w:t>
            </w:r>
          </w:p>
        </w:tc>
        <w:tc>
          <w:tcPr>
            <w:tcW w:w="3285" w:type="dxa"/>
          </w:tcPr>
          <w:p w:rsidR="00723C98" w:rsidRPr="000872D1" w:rsidRDefault="00F14916" w:rsidP="00F149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2D1">
              <w:rPr>
                <w:rFonts w:ascii="Times New Roman" w:hAnsi="Times New Roman" w:cs="Times New Roman"/>
                <w:szCs w:val="22"/>
              </w:rPr>
              <w:t>608</w:t>
            </w:r>
          </w:p>
        </w:tc>
      </w:tr>
    </w:tbl>
    <w:p w:rsidR="00F42998" w:rsidRPr="000872D1" w:rsidRDefault="00F42998">
      <w:pPr>
        <w:rPr>
          <w:rFonts w:ascii="Times New Roman" w:eastAsia="Times New Roman" w:hAnsi="Times New Roman" w:cs="Times New Roman"/>
          <w:b/>
          <w:lang w:eastAsia="ru-RU"/>
        </w:rPr>
      </w:pPr>
      <w:r w:rsidRPr="000872D1">
        <w:rPr>
          <w:rFonts w:ascii="Times New Roman" w:hAnsi="Times New Roman" w:cs="Times New Roman"/>
          <w:b/>
        </w:rPr>
        <w:br w:type="page"/>
      </w:r>
    </w:p>
    <w:p w:rsidR="00F42998" w:rsidRPr="002F5281" w:rsidRDefault="00F42998" w:rsidP="00774E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F42998" w:rsidRPr="002F5281" w:rsidSect="009F3753">
          <w:headerReference w:type="default" r:id="rId15"/>
          <w:head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17122" w:rsidRPr="002F5281" w:rsidRDefault="00217122" w:rsidP="00774E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326D3B" w:rsidRPr="002F5281">
        <w:rPr>
          <w:rFonts w:ascii="Times New Roman" w:hAnsi="Times New Roman" w:cs="Times New Roman"/>
          <w:b/>
          <w:sz w:val="28"/>
          <w:szCs w:val="28"/>
        </w:rPr>
        <w:t>2</w:t>
      </w:r>
      <w:r w:rsidRPr="002F5281">
        <w:rPr>
          <w:rFonts w:ascii="Times New Roman" w:hAnsi="Times New Roman" w:cs="Times New Roman"/>
          <w:b/>
          <w:sz w:val="28"/>
          <w:szCs w:val="28"/>
        </w:rPr>
        <w:t>. Информация о результатах проведенной работы по выявлению и оценке комплаенс-рисков</w:t>
      </w:r>
    </w:p>
    <w:p w:rsidR="005D4090" w:rsidRPr="002F5281" w:rsidRDefault="005D4090" w:rsidP="00774E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B17" w:rsidRPr="008D2B17" w:rsidRDefault="00326D3B" w:rsidP="008D2B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281">
        <w:rPr>
          <w:rFonts w:ascii="Times New Roman" w:hAnsi="Times New Roman" w:cs="Times New Roman"/>
          <w:sz w:val="28"/>
          <w:szCs w:val="28"/>
        </w:rPr>
        <w:t>2</w:t>
      </w:r>
      <w:r w:rsidR="005D4090" w:rsidRPr="002F5281">
        <w:rPr>
          <w:rFonts w:ascii="Times New Roman" w:hAnsi="Times New Roman" w:cs="Times New Roman"/>
          <w:sz w:val="28"/>
          <w:szCs w:val="28"/>
        </w:rPr>
        <w:t xml:space="preserve">.1. </w:t>
      </w:r>
      <w:r w:rsidR="008D2B17" w:rsidRPr="008D2B17">
        <w:rPr>
          <w:rFonts w:ascii="Times New Roman" w:hAnsi="Times New Roman" w:cs="Times New Roman"/>
          <w:sz w:val="28"/>
          <w:szCs w:val="28"/>
        </w:rPr>
        <w:t xml:space="preserve">Анализ выявленных нарушений антимонопольного законодательства в деятельности </w:t>
      </w:r>
      <w:r w:rsidR="008D2B17">
        <w:rPr>
          <w:rFonts w:ascii="Times New Roman" w:hAnsi="Times New Roman" w:cs="Times New Roman"/>
          <w:sz w:val="28"/>
          <w:szCs w:val="28"/>
        </w:rPr>
        <w:t xml:space="preserve">администрации города Белгорода </w:t>
      </w:r>
      <w:r w:rsidR="008D2B17" w:rsidRPr="008D2B17">
        <w:rPr>
          <w:rFonts w:ascii="Times New Roman" w:hAnsi="Times New Roman" w:cs="Times New Roman"/>
          <w:sz w:val="28"/>
          <w:szCs w:val="28"/>
        </w:rPr>
        <w:t>за 3 предшествующих календарных года (наличие предостережений, предупреждений, штрафов, жалоб, возбужденных дел).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04"/>
        <w:gridCol w:w="2481"/>
        <w:gridCol w:w="2404"/>
        <w:gridCol w:w="2529"/>
        <w:gridCol w:w="2637"/>
        <w:gridCol w:w="1967"/>
        <w:gridCol w:w="2087"/>
      </w:tblGrid>
      <w:tr w:rsidR="00F42998" w:rsidRPr="000872D1" w:rsidTr="009F0F37">
        <w:tc>
          <w:tcPr>
            <w:tcW w:w="604" w:type="dxa"/>
          </w:tcPr>
          <w:p w:rsidR="00F42998" w:rsidRPr="000872D1" w:rsidRDefault="00F42998" w:rsidP="00AA0ADA">
            <w:pPr>
              <w:jc w:val="both"/>
              <w:rPr>
                <w:rFonts w:ascii="Times New Roman" w:hAnsi="Times New Roman" w:cs="Times New Roman"/>
                <w:b/>
              </w:rPr>
            </w:pPr>
            <w:bookmarkStart w:id="0" w:name="_Hlk28255851"/>
            <w:r w:rsidRPr="000872D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81" w:type="dxa"/>
          </w:tcPr>
          <w:p w:rsidR="00F42998" w:rsidRPr="000872D1" w:rsidRDefault="00723331" w:rsidP="00E91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2D1">
              <w:rPr>
                <w:rFonts w:ascii="Times New Roman" w:hAnsi="Times New Roman" w:cs="Times New Roman"/>
                <w:b/>
              </w:rPr>
              <w:t>Номер и дата реше</w:t>
            </w:r>
            <w:r w:rsidR="00F42998" w:rsidRPr="000872D1">
              <w:rPr>
                <w:rFonts w:ascii="Times New Roman" w:hAnsi="Times New Roman" w:cs="Times New Roman"/>
                <w:b/>
              </w:rPr>
              <w:t>ния о нару</w:t>
            </w:r>
            <w:r w:rsidR="00F42998" w:rsidRPr="000872D1">
              <w:rPr>
                <w:rFonts w:ascii="Times New Roman" w:hAnsi="Times New Roman" w:cs="Times New Roman"/>
                <w:b/>
              </w:rPr>
              <w:softHyphen/>
              <w:t>шении антимоно</w:t>
            </w:r>
            <w:r w:rsidR="00F42998" w:rsidRPr="000872D1">
              <w:rPr>
                <w:rFonts w:ascii="Times New Roman" w:hAnsi="Times New Roman" w:cs="Times New Roman"/>
                <w:b/>
              </w:rPr>
              <w:softHyphen/>
              <w:t>польного законо</w:t>
            </w:r>
            <w:r w:rsidR="00F42998" w:rsidRPr="000872D1">
              <w:rPr>
                <w:rFonts w:ascii="Times New Roman" w:hAnsi="Times New Roman" w:cs="Times New Roman"/>
                <w:b/>
              </w:rPr>
              <w:softHyphen/>
              <w:t>дательства, выдан</w:t>
            </w:r>
            <w:r w:rsidR="00F42998" w:rsidRPr="000872D1">
              <w:rPr>
                <w:rFonts w:ascii="Times New Roman" w:hAnsi="Times New Roman" w:cs="Times New Roman"/>
                <w:b/>
              </w:rPr>
              <w:softHyphen/>
              <w:t>ного ФАС России или Белгородским УФАС</w:t>
            </w:r>
          </w:p>
        </w:tc>
        <w:tc>
          <w:tcPr>
            <w:tcW w:w="2404" w:type="dxa"/>
          </w:tcPr>
          <w:p w:rsidR="00F42998" w:rsidRPr="000872D1" w:rsidRDefault="00F42998" w:rsidP="008D2B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2D1">
              <w:rPr>
                <w:rFonts w:ascii="Times New Roman" w:hAnsi="Times New Roman" w:cs="Times New Roman"/>
                <w:b/>
              </w:rPr>
              <w:t>Наименование органа исполнительной органа местного самоуправления, допустившего нарушение антимонопольного законодательства</w:t>
            </w:r>
          </w:p>
        </w:tc>
        <w:tc>
          <w:tcPr>
            <w:tcW w:w="2529" w:type="dxa"/>
          </w:tcPr>
          <w:p w:rsidR="00F42998" w:rsidRPr="000872D1" w:rsidRDefault="00F42998" w:rsidP="00E91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2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рушенная норма антимонопольного законодательства</w:t>
            </w:r>
          </w:p>
        </w:tc>
        <w:tc>
          <w:tcPr>
            <w:tcW w:w="2637" w:type="dxa"/>
          </w:tcPr>
          <w:p w:rsidR="00F42998" w:rsidRPr="000872D1" w:rsidRDefault="00F42998" w:rsidP="00E91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2D1">
              <w:rPr>
                <w:rFonts w:ascii="Times New Roman" w:hAnsi="Times New Roman" w:cs="Times New Roman"/>
                <w:b/>
              </w:rPr>
              <w:t>Краткое изложение сути нарушения антимоно</w:t>
            </w:r>
            <w:r w:rsidRPr="000872D1">
              <w:rPr>
                <w:rFonts w:ascii="Times New Roman" w:hAnsi="Times New Roman" w:cs="Times New Roman"/>
                <w:b/>
              </w:rPr>
              <w:softHyphen/>
              <w:t>польного законодательства</w:t>
            </w:r>
          </w:p>
        </w:tc>
        <w:tc>
          <w:tcPr>
            <w:tcW w:w="1967" w:type="dxa"/>
          </w:tcPr>
          <w:p w:rsidR="00F42998" w:rsidRPr="000872D1" w:rsidRDefault="00F42998" w:rsidP="00E91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2D1">
              <w:rPr>
                <w:rFonts w:ascii="Times New Roman" w:hAnsi="Times New Roman" w:cs="Times New Roman"/>
                <w:b/>
              </w:rPr>
              <w:t>Последствия нарушения ант</w:t>
            </w:r>
            <w:r w:rsidR="00E91C9F">
              <w:rPr>
                <w:rFonts w:ascii="Times New Roman" w:hAnsi="Times New Roman" w:cs="Times New Roman"/>
                <w:b/>
              </w:rPr>
              <w:t>имоно</w:t>
            </w:r>
            <w:r w:rsidR="00E91C9F">
              <w:rPr>
                <w:rFonts w:ascii="Times New Roman" w:hAnsi="Times New Roman" w:cs="Times New Roman"/>
                <w:b/>
              </w:rPr>
              <w:softHyphen/>
              <w:t>польного законо</w:t>
            </w:r>
            <w:r w:rsidR="00E91C9F">
              <w:rPr>
                <w:rFonts w:ascii="Times New Roman" w:hAnsi="Times New Roman" w:cs="Times New Roman"/>
                <w:b/>
              </w:rPr>
              <w:softHyphen/>
              <w:t>датель</w:t>
            </w:r>
            <w:r w:rsidRPr="000872D1">
              <w:rPr>
                <w:rFonts w:ascii="Times New Roman" w:hAnsi="Times New Roman" w:cs="Times New Roman"/>
                <w:b/>
              </w:rPr>
              <w:t>ства</w:t>
            </w:r>
          </w:p>
        </w:tc>
        <w:tc>
          <w:tcPr>
            <w:tcW w:w="2087" w:type="dxa"/>
          </w:tcPr>
          <w:p w:rsidR="00F42998" w:rsidRPr="000872D1" w:rsidRDefault="00F42998" w:rsidP="00AA0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2D1">
              <w:rPr>
                <w:rFonts w:ascii="Times New Roman" w:hAnsi="Times New Roman" w:cs="Times New Roman"/>
                <w:b/>
              </w:rPr>
              <w:t>Результат рас</w:t>
            </w:r>
            <w:r w:rsidRPr="000872D1">
              <w:rPr>
                <w:rFonts w:ascii="Times New Roman" w:hAnsi="Times New Roman" w:cs="Times New Roman"/>
                <w:b/>
              </w:rPr>
              <w:softHyphen/>
              <w:t>смотрения нару</w:t>
            </w:r>
            <w:r w:rsidRPr="000872D1">
              <w:rPr>
                <w:rFonts w:ascii="Times New Roman" w:hAnsi="Times New Roman" w:cs="Times New Roman"/>
                <w:b/>
              </w:rPr>
              <w:softHyphen/>
              <w:t>шения антимоно</w:t>
            </w:r>
            <w:r w:rsidRPr="000872D1">
              <w:rPr>
                <w:rFonts w:ascii="Times New Roman" w:hAnsi="Times New Roman" w:cs="Times New Roman"/>
                <w:b/>
              </w:rPr>
              <w:softHyphen/>
              <w:t>польного законо</w:t>
            </w:r>
            <w:r w:rsidRPr="000872D1">
              <w:rPr>
                <w:rFonts w:ascii="Times New Roman" w:hAnsi="Times New Roman" w:cs="Times New Roman"/>
                <w:b/>
              </w:rPr>
              <w:softHyphen/>
              <w:t>дательства ФАС России, Белго</w:t>
            </w:r>
            <w:r w:rsidRPr="000872D1">
              <w:rPr>
                <w:rFonts w:ascii="Times New Roman" w:hAnsi="Times New Roman" w:cs="Times New Roman"/>
                <w:b/>
              </w:rPr>
              <w:softHyphen/>
              <w:t>родским УФАС</w:t>
            </w:r>
          </w:p>
        </w:tc>
      </w:tr>
      <w:tr w:rsidR="00F42998" w:rsidRPr="000872D1" w:rsidTr="006B018A">
        <w:tc>
          <w:tcPr>
            <w:tcW w:w="14709" w:type="dxa"/>
            <w:gridSpan w:val="7"/>
          </w:tcPr>
          <w:p w:rsidR="00F42998" w:rsidRPr="000872D1" w:rsidRDefault="00AD2FB9" w:rsidP="00746E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2D1">
              <w:rPr>
                <w:rFonts w:ascii="Times New Roman" w:hAnsi="Times New Roman" w:cs="Times New Roman"/>
                <w:b/>
              </w:rPr>
              <w:t>201</w:t>
            </w:r>
            <w:r w:rsidR="00746E41" w:rsidRPr="000872D1">
              <w:rPr>
                <w:rFonts w:ascii="Times New Roman" w:hAnsi="Times New Roman" w:cs="Times New Roman"/>
                <w:b/>
              </w:rPr>
              <w:t>9</w:t>
            </w:r>
            <w:r w:rsidR="00F42998" w:rsidRPr="000872D1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8D2B17" w:rsidRPr="000872D1" w:rsidTr="009F0F37">
        <w:tc>
          <w:tcPr>
            <w:tcW w:w="604" w:type="dxa"/>
          </w:tcPr>
          <w:p w:rsidR="008D2B17" w:rsidRPr="000872D1" w:rsidRDefault="008D2B17" w:rsidP="00AA0ADA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1" w:type="dxa"/>
          </w:tcPr>
          <w:p w:rsidR="008D2B17" w:rsidRPr="000872D1" w:rsidRDefault="008D2B17" w:rsidP="005B4AD4">
            <w:pPr>
              <w:jc w:val="center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редупреждение Белгородского УФАС России от 18.04.2019 г.</w:t>
            </w:r>
          </w:p>
        </w:tc>
        <w:tc>
          <w:tcPr>
            <w:tcW w:w="2404" w:type="dxa"/>
          </w:tcPr>
          <w:p w:rsidR="008D2B17" w:rsidRPr="000872D1" w:rsidRDefault="008D2B17" w:rsidP="005B4AD4">
            <w:pPr>
              <w:jc w:val="center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Администрация города Белгорода</w:t>
            </w:r>
          </w:p>
        </w:tc>
        <w:tc>
          <w:tcPr>
            <w:tcW w:w="2529" w:type="dxa"/>
          </w:tcPr>
          <w:p w:rsidR="008D2B17" w:rsidRPr="000872D1" w:rsidRDefault="008D2B17" w:rsidP="005B4AD4">
            <w:pPr>
              <w:jc w:val="center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ч. 1 ст. 15 Федерального закона от 26.07.206 № 135-ФЗ</w:t>
            </w:r>
            <w:r w:rsidRPr="000872D1">
              <w:rPr>
                <w:rFonts w:ascii="Times New Roman" w:hAnsi="Times New Roman" w:cs="Times New Roman"/>
              </w:rPr>
              <w:br/>
              <w:t xml:space="preserve"> «О защите конкуренции»</w:t>
            </w:r>
          </w:p>
        </w:tc>
        <w:tc>
          <w:tcPr>
            <w:tcW w:w="2637" w:type="dxa"/>
          </w:tcPr>
          <w:p w:rsidR="008D2B17" w:rsidRPr="000872D1" w:rsidRDefault="008D2B17" w:rsidP="005B4AD4">
            <w:pPr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0872D1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Направление хозяйствующим субъектам писем рекомендующих заключить договор с МУП</w:t>
            </w:r>
          </w:p>
        </w:tc>
        <w:tc>
          <w:tcPr>
            <w:tcW w:w="1967" w:type="dxa"/>
          </w:tcPr>
          <w:p w:rsidR="008D2B17" w:rsidRPr="000872D1" w:rsidRDefault="008D2B17" w:rsidP="005B4AD4">
            <w:pPr>
              <w:jc w:val="center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Недопущение, устранение, ограничение конкуренции</w:t>
            </w:r>
          </w:p>
        </w:tc>
        <w:tc>
          <w:tcPr>
            <w:tcW w:w="2087" w:type="dxa"/>
          </w:tcPr>
          <w:p w:rsidR="008D2B17" w:rsidRPr="000872D1" w:rsidRDefault="008D2B17" w:rsidP="005B4AD4">
            <w:pPr>
              <w:jc w:val="center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исьма отозваны</w:t>
            </w:r>
          </w:p>
        </w:tc>
      </w:tr>
      <w:tr w:rsidR="005B4AD4" w:rsidRPr="000872D1" w:rsidTr="009F0F37">
        <w:tc>
          <w:tcPr>
            <w:tcW w:w="604" w:type="dxa"/>
          </w:tcPr>
          <w:p w:rsidR="005B4AD4" w:rsidRPr="000872D1" w:rsidRDefault="005B4AD4" w:rsidP="00AA0ADA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1" w:type="dxa"/>
          </w:tcPr>
          <w:p w:rsidR="005B4AD4" w:rsidRPr="000872D1" w:rsidRDefault="005B4AD4" w:rsidP="005B4AD4">
            <w:pPr>
              <w:jc w:val="center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редупреждение Белгородского УФАС России от 04.02.2019</w:t>
            </w:r>
            <w:r w:rsidR="00F606BA" w:rsidRPr="000872D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04" w:type="dxa"/>
          </w:tcPr>
          <w:p w:rsidR="005B4AD4" w:rsidRPr="000872D1" w:rsidRDefault="005B4AD4" w:rsidP="005B4AD4">
            <w:pPr>
              <w:jc w:val="center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Администрация г. Белгорода</w:t>
            </w:r>
          </w:p>
        </w:tc>
        <w:tc>
          <w:tcPr>
            <w:tcW w:w="2529" w:type="dxa"/>
          </w:tcPr>
          <w:p w:rsidR="005B4AD4" w:rsidRPr="000872D1" w:rsidRDefault="005B4AD4" w:rsidP="005B4AD4">
            <w:pPr>
              <w:jc w:val="center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ч. 1 ст. 15 Федерального закона от 26.07.206 № 135-ФЗ </w:t>
            </w:r>
            <w:r w:rsidRPr="000872D1">
              <w:rPr>
                <w:rFonts w:ascii="Times New Roman" w:hAnsi="Times New Roman" w:cs="Times New Roman"/>
              </w:rPr>
              <w:br/>
              <w:t>«О защите конкуренции»</w:t>
            </w:r>
          </w:p>
        </w:tc>
        <w:tc>
          <w:tcPr>
            <w:tcW w:w="2637" w:type="dxa"/>
          </w:tcPr>
          <w:p w:rsidR="005B4AD4" w:rsidRPr="000872D1" w:rsidRDefault="005B4AD4" w:rsidP="005B4AD4">
            <w:pPr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0872D1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Неисполнение обязанностей по проведению торгов на право заключения договора на установку и эксплуатацию рекламных конструкций</w:t>
            </w:r>
          </w:p>
        </w:tc>
        <w:tc>
          <w:tcPr>
            <w:tcW w:w="1967" w:type="dxa"/>
          </w:tcPr>
          <w:p w:rsidR="005B4AD4" w:rsidRPr="000872D1" w:rsidRDefault="005B4AD4" w:rsidP="005B4AD4">
            <w:pPr>
              <w:jc w:val="center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Недопущение, устранение, ограничение конкуренции</w:t>
            </w:r>
          </w:p>
        </w:tc>
        <w:tc>
          <w:tcPr>
            <w:tcW w:w="2087" w:type="dxa"/>
          </w:tcPr>
          <w:p w:rsidR="005B4AD4" w:rsidRPr="000872D1" w:rsidRDefault="005B4AD4" w:rsidP="005B4AD4">
            <w:pPr>
              <w:jc w:val="center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Рекламная конструкция демонтирована</w:t>
            </w:r>
          </w:p>
        </w:tc>
      </w:tr>
      <w:tr w:rsidR="00F42998" w:rsidRPr="000872D1" w:rsidTr="006B018A">
        <w:tc>
          <w:tcPr>
            <w:tcW w:w="14709" w:type="dxa"/>
            <w:gridSpan w:val="7"/>
          </w:tcPr>
          <w:p w:rsidR="00F42998" w:rsidRPr="000872D1" w:rsidRDefault="00AD2FB9" w:rsidP="00746E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2D1">
              <w:rPr>
                <w:rFonts w:ascii="Times New Roman" w:hAnsi="Times New Roman" w:cs="Times New Roman"/>
                <w:b/>
              </w:rPr>
              <w:t>202</w:t>
            </w:r>
            <w:r w:rsidR="00746E41" w:rsidRPr="000872D1">
              <w:rPr>
                <w:rFonts w:ascii="Times New Roman" w:hAnsi="Times New Roman" w:cs="Times New Roman"/>
                <w:b/>
              </w:rPr>
              <w:t>1</w:t>
            </w:r>
            <w:r w:rsidR="00F42998" w:rsidRPr="000872D1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5B4AD4" w:rsidRPr="000872D1" w:rsidTr="009F0F37">
        <w:tc>
          <w:tcPr>
            <w:tcW w:w="604" w:type="dxa"/>
          </w:tcPr>
          <w:p w:rsidR="005B4AD4" w:rsidRPr="000872D1" w:rsidRDefault="005B4AD4" w:rsidP="00AA0ADA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1" w:type="dxa"/>
          </w:tcPr>
          <w:p w:rsidR="005B4AD4" w:rsidRPr="000872D1" w:rsidRDefault="005B4AD4" w:rsidP="005B4AD4">
            <w:pPr>
              <w:jc w:val="center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редупреждение Белгородского УФАС России от 24.06.2021</w:t>
            </w:r>
            <w:r w:rsidR="00F606BA" w:rsidRPr="000872D1">
              <w:rPr>
                <w:rFonts w:ascii="Times New Roman" w:hAnsi="Times New Roman" w:cs="Times New Roman"/>
              </w:rPr>
              <w:t>г.</w:t>
            </w:r>
          </w:p>
          <w:p w:rsidR="00470DAF" w:rsidRPr="000872D1" w:rsidRDefault="00470DAF" w:rsidP="005B4AD4">
            <w:pPr>
              <w:jc w:val="center"/>
              <w:rPr>
                <w:rFonts w:ascii="Times New Roman" w:hAnsi="Times New Roman" w:cs="Times New Roman"/>
              </w:rPr>
            </w:pPr>
          </w:p>
          <w:p w:rsidR="00470DAF" w:rsidRPr="000872D1" w:rsidRDefault="00470DAF" w:rsidP="005B4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5B4AD4" w:rsidRPr="000872D1" w:rsidRDefault="005B4AD4" w:rsidP="005B4AD4">
            <w:pPr>
              <w:jc w:val="center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Администрация Белгородского городского округа</w:t>
            </w:r>
          </w:p>
        </w:tc>
        <w:tc>
          <w:tcPr>
            <w:tcW w:w="2529" w:type="dxa"/>
          </w:tcPr>
          <w:p w:rsidR="005B4AD4" w:rsidRPr="000872D1" w:rsidRDefault="005B4AD4" w:rsidP="005B4AD4">
            <w:pPr>
              <w:jc w:val="center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ч. 1 ст. 15  Федерального закона от 26.07.2007 № 135-ФЗ «О защите конкуренции»</w:t>
            </w:r>
          </w:p>
          <w:p w:rsidR="003977C3" w:rsidRPr="000872D1" w:rsidRDefault="003977C3" w:rsidP="005B4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5B4AD4" w:rsidRPr="000872D1" w:rsidRDefault="005B4AD4" w:rsidP="005B4A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72D1">
              <w:rPr>
                <w:rFonts w:ascii="Times New Roman" w:eastAsia="Calibri" w:hAnsi="Times New Roman" w:cs="Times New Roman"/>
              </w:rPr>
              <w:t>Предоставление одному хозяйствующему субъекту, не осуществляющему торговую деятельность, 362 торговых места на муниципальной ярмарке</w:t>
            </w:r>
          </w:p>
        </w:tc>
        <w:tc>
          <w:tcPr>
            <w:tcW w:w="1967" w:type="dxa"/>
          </w:tcPr>
          <w:p w:rsidR="005B4AD4" w:rsidRPr="000872D1" w:rsidRDefault="005B4AD4" w:rsidP="005B4AD4">
            <w:pPr>
              <w:jc w:val="center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Недопущение, ограничение, устранение конкуренции</w:t>
            </w:r>
          </w:p>
        </w:tc>
        <w:tc>
          <w:tcPr>
            <w:tcW w:w="2087" w:type="dxa"/>
          </w:tcPr>
          <w:p w:rsidR="005B4AD4" w:rsidRPr="000872D1" w:rsidRDefault="005B4AD4" w:rsidP="005B4AD4">
            <w:pPr>
              <w:jc w:val="center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Отменено решение о предоставлении торговых мест</w:t>
            </w:r>
          </w:p>
        </w:tc>
      </w:tr>
    </w:tbl>
    <w:bookmarkEnd w:id="0"/>
    <w:p w:rsidR="00E73EF5" w:rsidRPr="00E73EF5" w:rsidRDefault="00326D3B" w:rsidP="00E73EF5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0872D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D4090" w:rsidRPr="000872D1">
        <w:rPr>
          <w:rFonts w:ascii="Times New Roman" w:hAnsi="Times New Roman" w:cs="Times New Roman"/>
          <w:sz w:val="28"/>
          <w:szCs w:val="28"/>
        </w:rPr>
        <w:t xml:space="preserve">.2. </w:t>
      </w:r>
      <w:r w:rsidR="00E73EF5" w:rsidRPr="000872D1">
        <w:rPr>
          <w:rFonts w:ascii="Times New Roman" w:hAnsi="Times New Roman" w:cs="Times New Roman"/>
          <w:sz w:val="28"/>
          <w:szCs w:val="28"/>
        </w:rPr>
        <w:t>Анализ действующих нормативных</w:t>
      </w:r>
      <w:r w:rsidR="00E73EF5" w:rsidRPr="00E73EF5">
        <w:rPr>
          <w:rFonts w:ascii="Times New Roman" w:hAnsi="Times New Roman" w:cs="Times New Roman"/>
          <w:sz w:val="28"/>
          <w:szCs w:val="28"/>
        </w:rPr>
        <w:t xml:space="preserve"> правовых актов администрации города Белгорода на предмет выявления рисков нарушения антимонопольного законодательства.</w:t>
      </w:r>
    </w:p>
    <w:p w:rsidR="00E73EF5" w:rsidRDefault="00E73EF5" w:rsidP="00E73E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EF5">
        <w:rPr>
          <w:rFonts w:ascii="Times New Roman" w:hAnsi="Times New Roman" w:cs="Times New Roman"/>
          <w:sz w:val="28"/>
          <w:szCs w:val="28"/>
        </w:rPr>
        <w:t>2.2.1. Исчерпывающий перечень нормативных правовых актов администрации города Белгорода (далее – действующих НПА) по состоянию на 01.05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73EF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099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959"/>
        <w:gridCol w:w="13750"/>
      </w:tblGrid>
      <w:tr w:rsidR="002418F5" w:rsidRPr="003C3068" w:rsidTr="00284EB9">
        <w:tc>
          <w:tcPr>
            <w:tcW w:w="959" w:type="dxa"/>
          </w:tcPr>
          <w:p w:rsidR="002418F5" w:rsidRPr="000872D1" w:rsidRDefault="002418F5" w:rsidP="00284EB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72D1">
              <w:rPr>
                <w:rFonts w:ascii="Times New Roman" w:hAnsi="Times New Roman" w:cs="Times New Roman"/>
                <w:b/>
                <w:szCs w:val="22"/>
              </w:rPr>
              <w:t>№ п/п</w:t>
            </w:r>
          </w:p>
        </w:tc>
        <w:tc>
          <w:tcPr>
            <w:tcW w:w="13750" w:type="dxa"/>
          </w:tcPr>
          <w:p w:rsidR="002418F5" w:rsidRPr="000872D1" w:rsidRDefault="002418F5" w:rsidP="00AA0A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72D1">
              <w:rPr>
                <w:rFonts w:ascii="Times New Roman" w:hAnsi="Times New Roman" w:cs="Times New Roman"/>
                <w:b/>
                <w:szCs w:val="22"/>
              </w:rPr>
              <w:t xml:space="preserve">Реквизиты и наименование нормативного правового акта </w:t>
            </w:r>
          </w:p>
        </w:tc>
      </w:tr>
      <w:tr w:rsidR="0098586B" w:rsidRPr="00284EB9" w:rsidTr="00284EB9">
        <w:trPr>
          <w:trHeight w:val="385"/>
        </w:trPr>
        <w:tc>
          <w:tcPr>
            <w:tcW w:w="959" w:type="dxa"/>
          </w:tcPr>
          <w:p w:rsidR="0098586B" w:rsidRPr="000872D1" w:rsidRDefault="0098586B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8586B" w:rsidRPr="000872D1" w:rsidRDefault="0098586B" w:rsidP="004D5F97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</w:t>
            </w:r>
            <w:r w:rsidR="008874E7">
              <w:rPr>
                <w:rFonts w:ascii="Times New Roman" w:hAnsi="Times New Roman" w:cs="Times New Roman"/>
              </w:rPr>
              <w:t>ода Белгорода от 22.11.2016 г.</w:t>
            </w:r>
            <w:r w:rsidRPr="000872D1">
              <w:rPr>
                <w:rFonts w:ascii="Times New Roman" w:hAnsi="Times New Roman" w:cs="Times New Roman"/>
              </w:rPr>
              <w:t xml:space="preserve"> № 210 «Об утверждении административного регламента предоставления муниципальной услуги по оказанию консультационной поддержки социальной ориентированным некоммерческим организациям в городс</w:t>
            </w:r>
            <w:r w:rsidR="004A0004">
              <w:rPr>
                <w:rFonts w:ascii="Times New Roman" w:hAnsi="Times New Roman" w:cs="Times New Roman"/>
              </w:rPr>
              <w:t>ком округе «Город Белгород»» (</w:t>
            </w:r>
            <w:r w:rsidRPr="000872D1">
              <w:rPr>
                <w:rFonts w:ascii="Times New Roman" w:hAnsi="Times New Roman" w:cs="Times New Roman"/>
              </w:rPr>
              <w:t>ред. от 16.10.2020 года № 212)</w:t>
            </w:r>
          </w:p>
        </w:tc>
      </w:tr>
      <w:tr w:rsidR="0098586B" w:rsidRPr="00284EB9" w:rsidTr="00284EB9">
        <w:trPr>
          <w:trHeight w:val="385"/>
        </w:trPr>
        <w:tc>
          <w:tcPr>
            <w:tcW w:w="959" w:type="dxa"/>
          </w:tcPr>
          <w:p w:rsidR="0098586B" w:rsidRPr="000872D1" w:rsidRDefault="0098586B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8586B" w:rsidRPr="000872D1" w:rsidRDefault="0098586B" w:rsidP="00C50334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</w:t>
            </w:r>
            <w:r w:rsidR="008874E7">
              <w:rPr>
                <w:rFonts w:ascii="Times New Roman" w:hAnsi="Times New Roman" w:cs="Times New Roman"/>
              </w:rPr>
              <w:t>ода Белгорода от 16.11.2015 г.</w:t>
            </w:r>
            <w:r w:rsidRPr="000872D1">
              <w:rPr>
                <w:rFonts w:ascii="Times New Roman" w:hAnsi="Times New Roman" w:cs="Times New Roman"/>
              </w:rPr>
              <w:t xml:space="preserve"> № 168 «Об утверждении административного регламента предоставления муниципальной услуги «Выдача разрешений на вступление в брак несовершеннолетних д</w:t>
            </w:r>
            <w:r w:rsidR="004A0004">
              <w:rPr>
                <w:rFonts w:ascii="Times New Roman" w:hAnsi="Times New Roman" w:cs="Times New Roman"/>
              </w:rPr>
              <w:t>етей» (</w:t>
            </w:r>
            <w:r w:rsidR="008874E7">
              <w:rPr>
                <w:rFonts w:ascii="Times New Roman" w:hAnsi="Times New Roman" w:cs="Times New Roman"/>
              </w:rPr>
              <w:t>ред. от 29.09.2017 г.</w:t>
            </w:r>
            <w:r w:rsidRPr="000872D1">
              <w:rPr>
                <w:rFonts w:ascii="Times New Roman" w:hAnsi="Times New Roman" w:cs="Times New Roman"/>
              </w:rPr>
              <w:t xml:space="preserve"> № 203)</w:t>
            </w:r>
          </w:p>
        </w:tc>
      </w:tr>
      <w:tr w:rsidR="0098586B" w:rsidRPr="00284EB9" w:rsidTr="00284EB9">
        <w:trPr>
          <w:trHeight w:val="385"/>
        </w:trPr>
        <w:tc>
          <w:tcPr>
            <w:tcW w:w="959" w:type="dxa"/>
          </w:tcPr>
          <w:p w:rsidR="0098586B" w:rsidRPr="000872D1" w:rsidRDefault="0098586B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8586B" w:rsidRPr="000872D1" w:rsidRDefault="0098586B" w:rsidP="00C50334">
            <w:pPr>
              <w:jc w:val="both"/>
              <w:rPr>
                <w:rFonts w:ascii="Times New Roman" w:hAnsi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</w:t>
            </w:r>
            <w:r w:rsidR="008874E7">
              <w:rPr>
                <w:rFonts w:ascii="Times New Roman" w:hAnsi="Times New Roman" w:cs="Times New Roman"/>
              </w:rPr>
              <w:t>ода Белгорода от 03.11.2016 г.</w:t>
            </w:r>
            <w:r w:rsidRPr="000872D1">
              <w:rPr>
                <w:rFonts w:ascii="Times New Roman" w:hAnsi="Times New Roman" w:cs="Times New Roman"/>
              </w:rPr>
              <w:t xml:space="preserve"> № 195 «Об утверждении административного регламента по реализации органами местного самоуправления услуг, предоставляемых в рамках переданных полномочий по предоставлению государственной услуги по выдаче предварительного разрешения органа опеки и попечительства, затрагивающего осуществление имущественных прав подопечного» </w:t>
            </w:r>
            <w:r w:rsidR="009F0F37">
              <w:rPr>
                <w:rFonts w:ascii="Times New Roman" w:hAnsi="Times New Roman" w:cs="Times New Roman"/>
              </w:rPr>
              <w:t xml:space="preserve">     </w:t>
            </w:r>
            <w:r w:rsidR="004A0004">
              <w:rPr>
                <w:rFonts w:ascii="Times New Roman" w:hAnsi="Times New Roman" w:cs="Times New Roman"/>
              </w:rPr>
              <w:t>(</w:t>
            </w:r>
            <w:r w:rsidR="008874E7">
              <w:rPr>
                <w:rFonts w:ascii="Times New Roman" w:hAnsi="Times New Roman" w:cs="Times New Roman"/>
              </w:rPr>
              <w:t>ред. от 29.09.2017 г.</w:t>
            </w:r>
            <w:r w:rsidRPr="000872D1">
              <w:rPr>
                <w:rFonts w:ascii="Times New Roman" w:hAnsi="Times New Roman" w:cs="Times New Roman"/>
              </w:rPr>
              <w:t xml:space="preserve"> № 203)</w:t>
            </w:r>
          </w:p>
        </w:tc>
      </w:tr>
      <w:tr w:rsidR="0098586B" w:rsidRPr="00284EB9" w:rsidTr="00284EB9">
        <w:trPr>
          <w:trHeight w:val="385"/>
        </w:trPr>
        <w:tc>
          <w:tcPr>
            <w:tcW w:w="959" w:type="dxa"/>
          </w:tcPr>
          <w:p w:rsidR="0098586B" w:rsidRPr="000872D1" w:rsidRDefault="0098586B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8586B" w:rsidRPr="000872D1" w:rsidRDefault="0098586B" w:rsidP="0098586B">
            <w:pPr>
              <w:jc w:val="both"/>
              <w:rPr>
                <w:rFonts w:ascii="Times New Roman" w:hAnsi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</w:t>
            </w:r>
            <w:r w:rsidR="008874E7">
              <w:rPr>
                <w:rFonts w:ascii="Times New Roman" w:hAnsi="Times New Roman" w:cs="Times New Roman"/>
              </w:rPr>
              <w:t>ода Белгорода от 26.03.2012 г.</w:t>
            </w:r>
            <w:r w:rsidRPr="000872D1">
              <w:rPr>
                <w:rFonts w:ascii="Times New Roman" w:hAnsi="Times New Roman" w:cs="Times New Roman"/>
              </w:rPr>
              <w:t xml:space="preserve"> № 43 «Об утверждении административного регламента по предоставлению государственной услуги по оказанию содействия опекунам и попечителям, проверка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</w:t>
            </w:r>
            <w:r w:rsidR="008874E7">
              <w:rPr>
                <w:rFonts w:ascii="Times New Roman" w:hAnsi="Times New Roman" w:cs="Times New Roman"/>
              </w:rPr>
              <w:t>е</w:t>
            </w:r>
            <w:r w:rsidR="004A0004">
              <w:rPr>
                <w:rFonts w:ascii="Times New Roman" w:hAnsi="Times New Roman" w:cs="Times New Roman"/>
              </w:rPr>
              <w:t>лей» (</w:t>
            </w:r>
            <w:r w:rsidR="008874E7">
              <w:rPr>
                <w:rFonts w:ascii="Times New Roman" w:hAnsi="Times New Roman" w:cs="Times New Roman"/>
              </w:rPr>
              <w:t>ред. от 29.09.2017 г.</w:t>
            </w:r>
            <w:r w:rsidRPr="000872D1">
              <w:rPr>
                <w:rFonts w:ascii="Times New Roman" w:hAnsi="Times New Roman" w:cs="Times New Roman"/>
              </w:rPr>
              <w:t xml:space="preserve"> № 203)</w:t>
            </w:r>
          </w:p>
        </w:tc>
      </w:tr>
      <w:tr w:rsidR="0098586B" w:rsidRPr="00284EB9" w:rsidTr="00284EB9">
        <w:trPr>
          <w:trHeight w:val="385"/>
        </w:trPr>
        <w:tc>
          <w:tcPr>
            <w:tcW w:w="959" w:type="dxa"/>
          </w:tcPr>
          <w:p w:rsidR="0098586B" w:rsidRPr="000872D1" w:rsidRDefault="0098586B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8586B" w:rsidRPr="000872D1" w:rsidRDefault="0098586B" w:rsidP="0098586B">
            <w:pPr>
              <w:jc w:val="both"/>
              <w:rPr>
                <w:rFonts w:ascii="Times New Roman" w:hAnsi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</w:t>
            </w:r>
            <w:r w:rsidR="008874E7">
              <w:rPr>
                <w:rFonts w:ascii="Times New Roman" w:hAnsi="Times New Roman" w:cs="Times New Roman"/>
              </w:rPr>
              <w:t>ода Белгорода от 08.06.2012 г.</w:t>
            </w:r>
            <w:r w:rsidRPr="000872D1">
              <w:rPr>
                <w:rFonts w:ascii="Times New Roman" w:hAnsi="Times New Roman" w:cs="Times New Roman"/>
              </w:rPr>
              <w:t xml:space="preserve"> № 107 «Об утверждении административного регламента по предоставлению государственной услуги по подбору, учету и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» </w:t>
            </w:r>
            <w:r w:rsidR="004A0004">
              <w:rPr>
                <w:rFonts w:ascii="Times New Roman" w:hAnsi="Times New Roman" w:cs="Times New Roman"/>
              </w:rPr>
              <w:br/>
              <w:t>(</w:t>
            </w:r>
            <w:r w:rsidR="008874E7">
              <w:rPr>
                <w:rFonts w:ascii="Times New Roman" w:hAnsi="Times New Roman" w:cs="Times New Roman"/>
              </w:rPr>
              <w:t>ред. от 29.09.2017 г.</w:t>
            </w:r>
            <w:r w:rsidRPr="000872D1">
              <w:rPr>
                <w:rFonts w:ascii="Times New Roman" w:hAnsi="Times New Roman" w:cs="Times New Roman"/>
              </w:rPr>
              <w:t xml:space="preserve"> № 203)</w:t>
            </w:r>
          </w:p>
        </w:tc>
      </w:tr>
      <w:tr w:rsidR="0098586B" w:rsidRPr="00284EB9" w:rsidTr="00284EB9">
        <w:trPr>
          <w:trHeight w:val="385"/>
        </w:trPr>
        <w:tc>
          <w:tcPr>
            <w:tcW w:w="959" w:type="dxa"/>
          </w:tcPr>
          <w:p w:rsidR="0098586B" w:rsidRPr="000872D1" w:rsidRDefault="0098586B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8586B" w:rsidRPr="000872D1" w:rsidRDefault="0098586B" w:rsidP="0098586B">
            <w:pPr>
              <w:jc w:val="both"/>
              <w:rPr>
                <w:rFonts w:ascii="Times New Roman" w:hAnsi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</w:t>
            </w:r>
            <w:r w:rsidR="008874E7">
              <w:rPr>
                <w:rFonts w:ascii="Times New Roman" w:hAnsi="Times New Roman" w:cs="Times New Roman"/>
              </w:rPr>
              <w:t>ода Белгорода от 01.12.2014 г.</w:t>
            </w:r>
            <w:r w:rsidRPr="000872D1">
              <w:rPr>
                <w:rFonts w:ascii="Times New Roman" w:hAnsi="Times New Roman" w:cs="Times New Roman"/>
              </w:rPr>
              <w:t xml:space="preserve"> № 239 «Об утверждении административного регламента по реализации органами местного самоуправления услуг, предоставляемых в рамках переданных полномочий по предоставлению государственной услуги по социальной поддержке и социальному обслуживанию детей-сирот, безнадзорных детей, оставшихся без попечения родителей» </w:t>
            </w:r>
            <w:r w:rsidR="004A0004">
              <w:rPr>
                <w:rFonts w:ascii="Times New Roman" w:hAnsi="Times New Roman" w:cs="Times New Roman"/>
              </w:rPr>
              <w:br/>
              <w:t>(</w:t>
            </w:r>
            <w:r w:rsidR="008874E7">
              <w:rPr>
                <w:rFonts w:ascii="Times New Roman" w:hAnsi="Times New Roman" w:cs="Times New Roman"/>
              </w:rPr>
              <w:t>ред. от 29.09.2017 г.</w:t>
            </w:r>
            <w:r w:rsidRPr="000872D1">
              <w:rPr>
                <w:rFonts w:ascii="Times New Roman" w:hAnsi="Times New Roman" w:cs="Times New Roman"/>
              </w:rPr>
              <w:t xml:space="preserve"> № 203)</w:t>
            </w:r>
          </w:p>
        </w:tc>
      </w:tr>
      <w:tr w:rsidR="0098586B" w:rsidRPr="00284EB9" w:rsidTr="00284EB9">
        <w:trPr>
          <w:trHeight w:val="385"/>
        </w:trPr>
        <w:tc>
          <w:tcPr>
            <w:tcW w:w="959" w:type="dxa"/>
          </w:tcPr>
          <w:p w:rsidR="0098586B" w:rsidRPr="000872D1" w:rsidRDefault="0098586B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8586B" w:rsidRPr="000872D1" w:rsidRDefault="0098586B" w:rsidP="0098586B">
            <w:pPr>
              <w:jc w:val="both"/>
              <w:rPr>
                <w:rFonts w:ascii="Times New Roman" w:hAnsi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</w:t>
            </w:r>
            <w:r w:rsidR="008874E7">
              <w:rPr>
                <w:rFonts w:ascii="Times New Roman" w:hAnsi="Times New Roman" w:cs="Times New Roman"/>
              </w:rPr>
              <w:t>ода Белгорода от 29.06.2016 г.</w:t>
            </w:r>
            <w:r w:rsidRPr="000872D1">
              <w:rPr>
                <w:rFonts w:ascii="Times New Roman" w:hAnsi="Times New Roman" w:cs="Times New Roman"/>
              </w:rPr>
              <w:t xml:space="preserve"> № 107 «Об утверждении административного регламента по реализации органами местного самоуправления услуг, предоставляемых в рамках переданных полномочий по предоставлению государственной услуги по назначению единовременного пособия при передаче ре</w:t>
            </w:r>
            <w:r w:rsidR="004A0004">
              <w:rPr>
                <w:rFonts w:ascii="Times New Roman" w:hAnsi="Times New Roman" w:cs="Times New Roman"/>
              </w:rPr>
              <w:t>бенка на воспитание в семью» (</w:t>
            </w:r>
            <w:r w:rsidRPr="000872D1">
              <w:rPr>
                <w:rFonts w:ascii="Times New Roman" w:hAnsi="Times New Roman" w:cs="Times New Roman"/>
              </w:rPr>
              <w:t>ред. от 19.03</w:t>
            </w:r>
            <w:r w:rsidR="008874E7">
              <w:rPr>
                <w:rFonts w:ascii="Times New Roman" w:hAnsi="Times New Roman" w:cs="Times New Roman"/>
              </w:rPr>
              <w:t>.2020 г.</w:t>
            </w:r>
            <w:r w:rsidRPr="000872D1">
              <w:rPr>
                <w:rFonts w:ascii="Times New Roman" w:hAnsi="Times New Roman" w:cs="Times New Roman"/>
              </w:rPr>
              <w:t xml:space="preserve"> № 43)</w:t>
            </w:r>
          </w:p>
        </w:tc>
      </w:tr>
      <w:tr w:rsidR="0098586B" w:rsidRPr="00284EB9" w:rsidTr="00284EB9">
        <w:trPr>
          <w:trHeight w:val="385"/>
        </w:trPr>
        <w:tc>
          <w:tcPr>
            <w:tcW w:w="959" w:type="dxa"/>
          </w:tcPr>
          <w:p w:rsidR="0098586B" w:rsidRPr="000872D1" w:rsidRDefault="0098586B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8586B" w:rsidRPr="000872D1" w:rsidRDefault="0098586B" w:rsidP="008874E7">
            <w:pPr>
              <w:jc w:val="both"/>
              <w:rPr>
                <w:rFonts w:ascii="Times New Roman" w:hAnsi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</w:t>
            </w:r>
            <w:r w:rsidR="008874E7">
              <w:rPr>
                <w:rFonts w:ascii="Times New Roman" w:hAnsi="Times New Roman" w:cs="Times New Roman"/>
              </w:rPr>
              <w:t>ода Белгорода от 18.10.2016 г.</w:t>
            </w:r>
            <w:r w:rsidRPr="000872D1">
              <w:rPr>
                <w:rFonts w:ascii="Times New Roman" w:hAnsi="Times New Roman" w:cs="Times New Roman"/>
              </w:rPr>
              <w:t xml:space="preserve"> № 174 «</w:t>
            </w:r>
            <w:r w:rsidRPr="000872D1">
              <w:rPr>
                <w:rFonts w:ascii="Times New Roman" w:hAnsi="Times New Roman" w:cs="Times New Roman"/>
                <w:color w:val="000000"/>
              </w:rPr>
              <w:t>Об утверждении административного регламента предоставления муниципальной услуги по постановке на учет граждан, имеющих трех и более детей, в качестве лиц, имеющих право на предоставление земельных участков в собственность бесплатно</w:t>
            </w:r>
            <w:r w:rsidR="008874E7">
              <w:rPr>
                <w:rFonts w:ascii="Times New Roman" w:hAnsi="Times New Roman" w:cs="Times New Roman"/>
              </w:rPr>
              <w:t xml:space="preserve">» </w:t>
            </w:r>
            <w:r w:rsidR="004A0004">
              <w:rPr>
                <w:rFonts w:ascii="Times New Roman" w:hAnsi="Times New Roman" w:cs="Times New Roman"/>
              </w:rPr>
              <w:t>(</w:t>
            </w:r>
            <w:r w:rsidR="008874E7">
              <w:rPr>
                <w:rFonts w:ascii="Times New Roman" w:hAnsi="Times New Roman" w:cs="Times New Roman"/>
              </w:rPr>
              <w:t>ред. от 18.08.2017 г.</w:t>
            </w:r>
            <w:r w:rsidRPr="000872D1">
              <w:rPr>
                <w:rFonts w:ascii="Times New Roman" w:hAnsi="Times New Roman" w:cs="Times New Roman"/>
              </w:rPr>
              <w:t xml:space="preserve"> № 181)</w:t>
            </w:r>
          </w:p>
        </w:tc>
      </w:tr>
      <w:tr w:rsidR="0098586B" w:rsidRPr="00284EB9" w:rsidTr="00284EB9">
        <w:trPr>
          <w:trHeight w:val="385"/>
        </w:trPr>
        <w:tc>
          <w:tcPr>
            <w:tcW w:w="959" w:type="dxa"/>
          </w:tcPr>
          <w:p w:rsidR="0098586B" w:rsidRPr="000872D1" w:rsidRDefault="0098586B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8586B" w:rsidRPr="000872D1" w:rsidRDefault="0098586B" w:rsidP="008874E7">
            <w:pPr>
              <w:jc w:val="both"/>
              <w:rPr>
                <w:rFonts w:ascii="Times New Roman" w:hAnsi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</w:t>
            </w:r>
            <w:r w:rsidR="008874E7">
              <w:rPr>
                <w:rFonts w:ascii="Times New Roman" w:hAnsi="Times New Roman" w:cs="Times New Roman"/>
              </w:rPr>
              <w:t>ода Белгорода от 15.04.2016 г.</w:t>
            </w:r>
            <w:r w:rsidRPr="000872D1">
              <w:rPr>
                <w:rFonts w:ascii="Times New Roman" w:hAnsi="Times New Roman" w:cs="Times New Roman"/>
              </w:rPr>
              <w:t xml:space="preserve"> № 59 «Об утверждении административного регламента предоставления муниципальной услуги «Оформление, выдача и продление удостоверения многодетной семьи и его дубли</w:t>
            </w:r>
            <w:r w:rsidR="004A0004">
              <w:rPr>
                <w:rFonts w:ascii="Times New Roman" w:hAnsi="Times New Roman" w:cs="Times New Roman"/>
              </w:rPr>
              <w:t>ката» (</w:t>
            </w:r>
            <w:r w:rsidR="008874E7">
              <w:rPr>
                <w:rFonts w:ascii="Times New Roman" w:hAnsi="Times New Roman" w:cs="Times New Roman"/>
              </w:rPr>
              <w:t>ред. от 17.12.2019 г.</w:t>
            </w:r>
            <w:r w:rsidR="005E22E3">
              <w:rPr>
                <w:rFonts w:ascii="Times New Roman" w:hAnsi="Times New Roman" w:cs="Times New Roman"/>
              </w:rPr>
              <w:t xml:space="preserve"> </w:t>
            </w:r>
            <w:r w:rsidRPr="000872D1">
              <w:rPr>
                <w:rFonts w:ascii="Times New Roman" w:hAnsi="Times New Roman" w:cs="Times New Roman"/>
              </w:rPr>
              <w:t>№ 213)</w:t>
            </w:r>
          </w:p>
        </w:tc>
      </w:tr>
      <w:tr w:rsidR="0098586B" w:rsidRPr="00284EB9" w:rsidTr="00284EB9">
        <w:trPr>
          <w:trHeight w:val="385"/>
        </w:trPr>
        <w:tc>
          <w:tcPr>
            <w:tcW w:w="959" w:type="dxa"/>
          </w:tcPr>
          <w:p w:rsidR="0098586B" w:rsidRPr="000872D1" w:rsidRDefault="0098586B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8586B" w:rsidRPr="000872D1" w:rsidRDefault="0098586B" w:rsidP="00C6135A">
            <w:pPr>
              <w:jc w:val="both"/>
              <w:rPr>
                <w:rFonts w:ascii="Times New Roman" w:hAnsi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</w:t>
            </w:r>
            <w:r w:rsidR="008874E7">
              <w:rPr>
                <w:rFonts w:ascii="Times New Roman" w:hAnsi="Times New Roman" w:cs="Times New Roman"/>
              </w:rPr>
              <w:t>ода Белгорода от 03.12.2012 г.</w:t>
            </w:r>
            <w:r w:rsidRPr="000872D1">
              <w:rPr>
                <w:rFonts w:ascii="Times New Roman" w:hAnsi="Times New Roman" w:cs="Times New Roman"/>
              </w:rPr>
              <w:t xml:space="preserve"> № 239 «</w:t>
            </w:r>
            <w:r w:rsidRPr="000872D1">
              <w:rPr>
                <w:rFonts w:ascii="Times New Roman" w:hAnsi="Times New Roman" w:cs="Times New Roman"/>
                <w:color w:val="000000"/>
              </w:rPr>
              <w:t>Об утверждении административного регламента предоставления муниципальной услуги «Пожизненное содержание с иждивением одиноких престарелых граждан</w:t>
            </w:r>
            <w:r w:rsidRPr="000872D1">
              <w:rPr>
                <w:rFonts w:ascii="Times New Roman" w:hAnsi="Times New Roman" w:cs="Times New Roman"/>
              </w:rPr>
              <w:t>»</w:t>
            </w:r>
            <w:r w:rsidR="004A0004">
              <w:rPr>
                <w:rFonts w:ascii="Times New Roman" w:hAnsi="Times New Roman" w:cs="Times New Roman"/>
              </w:rPr>
              <w:t xml:space="preserve"> (</w:t>
            </w:r>
            <w:r w:rsidRPr="000872D1">
              <w:rPr>
                <w:rFonts w:ascii="Times New Roman" w:hAnsi="Times New Roman" w:cs="Times New Roman"/>
              </w:rPr>
              <w:t xml:space="preserve">ред. от 18.01.2021 </w:t>
            </w:r>
            <w:r w:rsidR="008874E7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3)</w:t>
            </w:r>
          </w:p>
        </w:tc>
      </w:tr>
      <w:tr w:rsidR="0098586B" w:rsidRPr="00284EB9" w:rsidTr="00284EB9">
        <w:trPr>
          <w:trHeight w:val="385"/>
        </w:trPr>
        <w:tc>
          <w:tcPr>
            <w:tcW w:w="959" w:type="dxa"/>
          </w:tcPr>
          <w:p w:rsidR="0098586B" w:rsidRPr="000872D1" w:rsidRDefault="0098586B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8586B" w:rsidRPr="000872D1" w:rsidRDefault="0098586B" w:rsidP="004A00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</w:t>
            </w:r>
            <w:r w:rsidR="008874E7">
              <w:rPr>
                <w:rFonts w:ascii="Times New Roman" w:hAnsi="Times New Roman" w:cs="Times New Roman"/>
              </w:rPr>
              <w:t>ода Белгорода от 13.11.2012 г.</w:t>
            </w:r>
            <w:r w:rsidRPr="000872D1">
              <w:rPr>
                <w:rFonts w:ascii="Times New Roman" w:hAnsi="Times New Roman" w:cs="Times New Roman"/>
              </w:rPr>
              <w:t xml:space="preserve"> № 223 «</w:t>
            </w:r>
            <w:r w:rsidRPr="000872D1">
              <w:rPr>
                <w:rFonts w:ascii="Times New Roman" w:hAnsi="Times New Roman" w:cs="Times New Roman"/>
                <w:color w:val="000000"/>
              </w:rPr>
              <w:t>Об утверждении административного регламента предоставления муниципальной услуги по ежемесячной денежной выплате для оплаты проезда одному из родителей (опекунов, попечителей), сопровождающему ребенка-инвалида</w:t>
            </w:r>
            <w:r w:rsidR="004A0004">
              <w:rPr>
                <w:rFonts w:ascii="Times New Roman" w:hAnsi="Times New Roman" w:cs="Times New Roman"/>
              </w:rPr>
              <w:t>» (</w:t>
            </w:r>
            <w:r w:rsidR="008874E7">
              <w:rPr>
                <w:rFonts w:ascii="Times New Roman" w:hAnsi="Times New Roman" w:cs="Times New Roman"/>
              </w:rPr>
              <w:t>ред. от 25.01.2021 г.</w:t>
            </w:r>
            <w:r w:rsidRPr="000872D1">
              <w:rPr>
                <w:rFonts w:ascii="Times New Roman" w:hAnsi="Times New Roman" w:cs="Times New Roman"/>
              </w:rPr>
              <w:t xml:space="preserve"> № 14)</w:t>
            </w:r>
          </w:p>
        </w:tc>
      </w:tr>
      <w:tr w:rsidR="0098586B" w:rsidRPr="00284EB9" w:rsidTr="00284EB9">
        <w:trPr>
          <w:trHeight w:val="385"/>
        </w:trPr>
        <w:tc>
          <w:tcPr>
            <w:tcW w:w="959" w:type="dxa"/>
          </w:tcPr>
          <w:p w:rsidR="0098586B" w:rsidRPr="000872D1" w:rsidRDefault="0098586B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8586B" w:rsidRPr="000872D1" w:rsidRDefault="0098586B" w:rsidP="00C613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</w:t>
            </w:r>
            <w:r w:rsidR="008874E7">
              <w:rPr>
                <w:rFonts w:ascii="Times New Roman" w:hAnsi="Times New Roman" w:cs="Times New Roman"/>
              </w:rPr>
              <w:t>ода Белгорода от 03.10.2005 г.</w:t>
            </w:r>
            <w:r w:rsidRPr="000872D1">
              <w:rPr>
                <w:rFonts w:ascii="Times New Roman" w:hAnsi="Times New Roman" w:cs="Times New Roman"/>
              </w:rPr>
              <w:t xml:space="preserve"> № 177 «</w:t>
            </w:r>
            <w:r w:rsidRPr="000872D1">
              <w:rPr>
                <w:rFonts w:ascii="Times New Roman" w:hAnsi="Times New Roman" w:cs="Times New Roman"/>
                <w:color w:val="000000"/>
              </w:rPr>
              <w:t>Об оказании адресной помощи инвалидам по зрению для возмещения расходов абонентной платы за радио</w:t>
            </w:r>
            <w:r w:rsidR="008874E7">
              <w:rPr>
                <w:rFonts w:ascii="Times New Roman" w:hAnsi="Times New Roman" w:cs="Times New Roman"/>
              </w:rPr>
              <w:t>»</w:t>
            </w:r>
            <w:r w:rsidR="004A0004">
              <w:rPr>
                <w:rFonts w:ascii="Times New Roman" w:hAnsi="Times New Roman" w:cs="Times New Roman"/>
              </w:rPr>
              <w:t xml:space="preserve"> (</w:t>
            </w:r>
            <w:r w:rsidR="008874E7">
              <w:rPr>
                <w:rFonts w:ascii="Times New Roman" w:hAnsi="Times New Roman" w:cs="Times New Roman"/>
              </w:rPr>
              <w:t>ред. от 29.03.2021 г.</w:t>
            </w:r>
            <w:r w:rsidRPr="000872D1">
              <w:rPr>
                <w:rFonts w:ascii="Times New Roman" w:hAnsi="Times New Roman" w:cs="Times New Roman"/>
              </w:rPr>
              <w:t xml:space="preserve"> № 89)</w:t>
            </w:r>
          </w:p>
        </w:tc>
      </w:tr>
      <w:tr w:rsidR="0098586B" w:rsidRPr="00284EB9" w:rsidTr="00284EB9">
        <w:trPr>
          <w:trHeight w:val="385"/>
        </w:trPr>
        <w:tc>
          <w:tcPr>
            <w:tcW w:w="959" w:type="dxa"/>
          </w:tcPr>
          <w:p w:rsidR="0098586B" w:rsidRPr="000872D1" w:rsidRDefault="0098586B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8586B" w:rsidRPr="000872D1" w:rsidRDefault="0098586B" w:rsidP="00C6135A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ода Белгорода от 13.11.2012 года № 224 «</w:t>
            </w:r>
            <w:r w:rsidRPr="000872D1">
              <w:rPr>
                <w:rFonts w:ascii="Times New Roman" w:hAnsi="Times New Roman" w:cs="Times New Roman"/>
                <w:color w:val="000000"/>
              </w:rPr>
              <w:t>Об утверждении административного регламента предоставления муниципальной услуги по оказанию адресной помощи инвалидам по зрению, а также семьям, воспитывающим детей-инвалидов, инвалидность которых связана с заболеванием по зрению, для возмещения расходов абонентной платы за радио</w:t>
            </w:r>
            <w:r w:rsidR="004A0004">
              <w:rPr>
                <w:rFonts w:ascii="Times New Roman" w:hAnsi="Times New Roman" w:cs="Times New Roman"/>
              </w:rPr>
              <w:t>» (</w:t>
            </w:r>
            <w:r w:rsidR="008874E7">
              <w:rPr>
                <w:rFonts w:ascii="Times New Roman" w:hAnsi="Times New Roman" w:cs="Times New Roman"/>
              </w:rPr>
              <w:t>ред. от 08.02.2021 г.</w:t>
            </w:r>
            <w:r w:rsidRPr="000872D1">
              <w:rPr>
                <w:rFonts w:ascii="Times New Roman" w:hAnsi="Times New Roman" w:cs="Times New Roman"/>
              </w:rPr>
              <w:t xml:space="preserve"> № 21)</w:t>
            </w:r>
          </w:p>
        </w:tc>
      </w:tr>
      <w:tr w:rsidR="0098586B" w:rsidRPr="00284EB9" w:rsidTr="00284EB9">
        <w:trPr>
          <w:trHeight w:val="385"/>
        </w:trPr>
        <w:tc>
          <w:tcPr>
            <w:tcW w:w="959" w:type="dxa"/>
          </w:tcPr>
          <w:p w:rsidR="0098586B" w:rsidRPr="000872D1" w:rsidRDefault="0098586B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8586B" w:rsidRPr="000872D1" w:rsidRDefault="0098586B" w:rsidP="00C6135A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</w:t>
            </w:r>
            <w:r w:rsidR="008874E7">
              <w:rPr>
                <w:rFonts w:ascii="Times New Roman" w:hAnsi="Times New Roman" w:cs="Times New Roman"/>
              </w:rPr>
              <w:t>ода Белгорода от 30.06.2005 г.</w:t>
            </w:r>
            <w:r w:rsidRPr="000872D1">
              <w:rPr>
                <w:rFonts w:ascii="Times New Roman" w:hAnsi="Times New Roman" w:cs="Times New Roman"/>
              </w:rPr>
              <w:t xml:space="preserve"> № 130 «</w:t>
            </w:r>
            <w:r w:rsidRPr="000872D1">
              <w:rPr>
                <w:rFonts w:ascii="Times New Roman" w:hAnsi="Times New Roman" w:cs="Times New Roman"/>
                <w:color w:val="000000"/>
              </w:rPr>
              <w:t>Об оказании адресной помощи инвалидам I группы по зрению для оплаты проезда сопровождающих их лиц</w:t>
            </w:r>
            <w:r w:rsidR="004A0004">
              <w:rPr>
                <w:rFonts w:ascii="Times New Roman" w:hAnsi="Times New Roman" w:cs="Times New Roman"/>
              </w:rPr>
              <w:t>» (</w:t>
            </w:r>
            <w:r w:rsidR="008874E7">
              <w:rPr>
                <w:rFonts w:ascii="Times New Roman" w:hAnsi="Times New Roman" w:cs="Times New Roman"/>
              </w:rPr>
              <w:t>ред. от 29.03.2021 г.</w:t>
            </w:r>
            <w:r w:rsidRPr="000872D1">
              <w:rPr>
                <w:rFonts w:ascii="Times New Roman" w:hAnsi="Times New Roman" w:cs="Times New Roman"/>
              </w:rPr>
              <w:t xml:space="preserve"> № 90)</w:t>
            </w:r>
          </w:p>
        </w:tc>
      </w:tr>
      <w:tr w:rsidR="0098586B" w:rsidRPr="00284EB9" w:rsidTr="00284EB9">
        <w:trPr>
          <w:trHeight w:val="385"/>
        </w:trPr>
        <w:tc>
          <w:tcPr>
            <w:tcW w:w="959" w:type="dxa"/>
          </w:tcPr>
          <w:p w:rsidR="0098586B" w:rsidRPr="000872D1" w:rsidRDefault="0098586B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8586B" w:rsidRPr="000872D1" w:rsidRDefault="0098586B" w:rsidP="00C6135A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ода Белгорода от 2</w:t>
            </w:r>
            <w:r w:rsidR="008874E7">
              <w:rPr>
                <w:rFonts w:ascii="Times New Roman" w:hAnsi="Times New Roman" w:cs="Times New Roman"/>
              </w:rPr>
              <w:t>8.11.2012 г.</w:t>
            </w:r>
            <w:r w:rsidRPr="000872D1">
              <w:rPr>
                <w:rFonts w:ascii="Times New Roman" w:hAnsi="Times New Roman" w:cs="Times New Roman"/>
              </w:rPr>
              <w:t xml:space="preserve"> № 234 «</w:t>
            </w:r>
            <w:r w:rsidRPr="000872D1">
              <w:rPr>
                <w:rFonts w:ascii="Times New Roman" w:hAnsi="Times New Roman" w:cs="Times New Roman"/>
                <w:color w:val="000000"/>
              </w:rPr>
              <w:t>Об утверждении административного регламента предоставления муниципальной услуги по оказанию адресной социальной помощи инвалидам 1 группы по зрению для оплаты проезда сопровождающих их лиц</w:t>
            </w:r>
            <w:r w:rsidR="004A0004">
              <w:rPr>
                <w:rFonts w:ascii="Times New Roman" w:hAnsi="Times New Roman" w:cs="Times New Roman"/>
              </w:rPr>
              <w:t>» (</w:t>
            </w:r>
            <w:r w:rsidR="008874E7">
              <w:rPr>
                <w:rFonts w:ascii="Times New Roman" w:hAnsi="Times New Roman" w:cs="Times New Roman"/>
              </w:rPr>
              <w:t>ред. от 29.01.2021 г.</w:t>
            </w:r>
            <w:r w:rsidRPr="000872D1">
              <w:rPr>
                <w:rFonts w:ascii="Times New Roman" w:hAnsi="Times New Roman" w:cs="Times New Roman"/>
              </w:rPr>
              <w:t xml:space="preserve"> № 19)</w:t>
            </w:r>
          </w:p>
        </w:tc>
      </w:tr>
      <w:tr w:rsidR="0098586B" w:rsidRPr="00284EB9" w:rsidTr="00284EB9">
        <w:trPr>
          <w:trHeight w:val="385"/>
        </w:trPr>
        <w:tc>
          <w:tcPr>
            <w:tcW w:w="959" w:type="dxa"/>
          </w:tcPr>
          <w:p w:rsidR="0098586B" w:rsidRPr="000872D1" w:rsidRDefault="0098586B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8586B" w:rsidRPr="000872D1" w:rsidRDefault="0098586B" w:rsidP="00C6135A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о</w:t>
            </w:r>
            <w:r w:rsidR="008874E7">
              <w:rPr>
                <w:rFonts w:ascii="Times New Roman" w:hAnsi="Times New Roman" w:cs="Times New Roman"/>
              </w:rPr>
              <w:t xml:space="preserve">да Белгорода от 27.11.2012 г. </w:t>
            </w:r>
            <w:r w:rsidRPr="000872D1">
              <w:rPr>
                <w:rFonts w:ascii="Times New Roman" w:hAnsi="Times New Roman" w:cs="Times New Roman"/>
              </w:rPr>
              <w:t>№ 230 «</w:t>
            </w:r>
            <w:r w:rsidRPr="000872D1">
              <w:rPr>
                <w:rFonts w:ascii="Times New Roman" w:hAnsi="Times New Roman" w:cs="Times New Roman"/>
                <w:color w:val="000000"/>
              </w:rPr>
              <w:t>Об утверждении административного регламента предоставления муниципальной услуги по оказанию адресной помощи участникам боевых действий в период Великой Отечественной войны 1941 - 1945 гг.</w:t>
            </w:r>
            <w:r w:rsidR="004A0004">
              <w:rPr>
                <w:rFonts w:ascii="Times New Roman" w:hAnsi="Times New Roman" w:cs="Times New Roman"/>
              </w:rPr>
              <w:t>» (</w:t>
            </w:r>
            <w:r w:rsidR="008874E7">
              <w:rPr>
                <w:rFonts w:ascii="Times New Roman" w:hAnsi="Times New Roman" w:cs="Times New Roman"/>
              </w:rPr>
              <w:t>ред. от 03.11.2020 г.</w:t>
            </w:r>
            <w:r w:rsidRPr="000872D1">
              <w:rPr>
                <w:rFonts w:ascii="Times New Roman" w:hAnsi="Times New Roman" w:cs="Times New Roman"/>
              </w:rPr>
              <w:t xml:space="preserve"> № 231)</w:t>
            </w:r>
          </w:p>
        </w:tc>
      </w:tr>
      <w:tr w:rsidR="0098586B" w:rsidRPr="00284EB9" w:rsidTr="00284EB9">
        <w:trPr>
          <w:trHeight w:val="385"/>
        </w:trPr>
        <w:tc>
          <w:tcPr>
            <w:tcW w:w="959" w:type="dxa"/>
          </w:tcPr>
          <w:p w:rsidR="0098586B" w:rsidRPr="000872D1" w:rsidRDefault="0098586B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8586B" w:rsidRPr="000872D1" w:rsidRDefault="0098586B" w:rsidP="00C6135A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</w:t>
            </w:r>
            <w:r w:rsidR="008874E7">
              <w:rPr>
                <w:rFonts w:ascii="Times New Roman" w:hAnsi="Times New Roman" w:cs="Times New Roman"/>
              </w:rPr>
              <w:t>ода Белгорода от 01.11.2012 г.</w:t>
            </w:r>
            <w:r w:rsidRPr="000872D1">
              <w:rPr>
                <w:rFonts w:ascii="Times New Roman" w:hAnsi="Times New Roman" w:cs="Times New Roman"/>
              </w:rPr>
              <w:t xml:space="preserve"> № 216 «</w:t>
            </w:r>
            <w:r w:rsidRPr="000872D1">
              <w:rPr>
                <w:rFonts w:ascii="Times New Roman" w:hAnsi="Times New Roman" w:cs="Times New Roman"/>
                <w:color w:val="000000"/>
              </w:rPr>
              <w:t>Об утверждении административного регламента предоставления муниципальной услуги по ежегодному денежному вознаграждению ко Дню города Почетным гражданам города Белгорода</w:t>
            </w:r>
            <w:r w:rsidR="004A0004">
              <w:rPr>
                <w:rFonts w:ascii="Times New Roman" w:hAnsi="Times New Roman" w:cs="Times New Roman"/>
              </w:rPr>
              <w:t xml:space="preserve">» </w:t>
            </w:r>
            <w:r w:rsidR="004A0004">
              <w:rPr>
                <w:rFonts w:ascii="Times New Roman" w:hAnsi="Times New Roman" w:cs="Times New Roman"/>
              </w:rPr>
              <w:br/>
              <w:t>(</w:t>
            </w:r>
            <w:r w:rsidR="008874E7">
              <w:rPr>
                <w:rFonts w:ascii="Times New Roman" w:hAnsi="Times New Roman" w:cs="Times New Roman"/>
              </w:rPr>
              <w:t>ред. от 10.04.2019 г.</w:t>
            </w:r>
            <w:r w:rsidRPr="000872D1">
              <w:rPr>
                <w:rFonts w:ascii="Times New Roman" w:hAnsi="Times New Roman" w:cs="Times New Roman"/>
              </w:rPr>
              <w:t xml:space="preserve"> № 51)</w:t>
            </w:r>
          </w:p>
        </w:tc>
      </w:tr>
      <w:tr w:rsidR="0098586B" w:rsidRPr="00284EB9" w:rsidTr="00284EB9">
        <w:trPr>
          <w:trHeight w:val="385"/>
        </w:trPr>
        <w:tc>
          <w:tcPr>
            <w:tcW w:w="959" w:type="dxa"/>
          </w:tcPr>
          <w:p w:rsidR="0098586B" w:rsidRPr="000872D1" w:rsidRDefault="0098586B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8586B" w:rsidRPr="000872D1" w:rsidRDefault="0098586B" w:rsidP="00C6135A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</w:t>
            </w:r>
            <w:r w:rsidR="008874E7">
              <w:rPr>
                <w:rFonts w:ascii="Times New Roman" w:hAnsi="Times New Roman" w:cs="Times New Roman"/>
              </w:rPr>
              <w:t>ода Белгорода от 06.03.2012 г.</w:t>
            </w:r>
            <w:r w:rsidRPr="000872D1">
              <w:rPr>
                <w:rFonts w:ascii="Times New Roman" w:hAnsi="Times New Roman" w:cs="Times New Roman"/>
              </w:rPr>
              <w:t xml:space="preserve"> № 39 «</w:t>
            </w:r>
            <w:r w:rsidRPr="000872D1">
              <w:rPr>
                <w:rFonts w:ascii="Times New Roman" w:hAnsi="Times New Roman" w:cs="Times New Roman"/>
                <w:color w:val="000000"/>
              </w:rPr>
              <w:t>Об утверждении порядка оказания адресной социальной помощи отдельным категориям населения из бюджета городского округа «Город Белгород» на 2015 - 2020 годы</w:t>
            </w:r>
            <w:r w:rsidR="008874E7">
              <w:rPr>
                <w:rFonts w:ascii="Times New Roman" w:hAnsi="Times New Roman" w:cs="Times New Roman"/>
              </w:rPr>
              <w:t>» (в ред. от 08.02.2021 г.</w:t>
            </w:r>
            <w:r w:rsidRPr="000872D1">
              <w:rPr>
                <w:rFonts w:ascii="Times New Roman" w:hAnsi="Times New Roman" w:cs="Times New Roman"/>
              </w:rPr>
              <w:t xml:space="preserve"> № 22)</w:t>
            </w:r>
          </w:p>
        </w:tc>
      </w:tr>
      <w:tr w:rsidR="0098586B" w:rsidRPr="00284EB9" w:rsidTr="00284EB9">
        <w:trPr>
          <w:trHeight w:val="385"/>
        </w:trPr>
        <w:tc>
          <w:tcPr>
            <w:tcW w:w="959" w:type="dxa"/>
          </w:tcPr>
          <w:p w:rsidR="0098586B" w:rsidRPr="000872D1" w:rsidRDefault="0098586B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8586B" w:rsidRPr="000872D1" w:rsidRDefault="0098586B" w:rsidP="004A0004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</w:t>
            </w:r>
            <w:r w:rsidR="008874E7">
              <w:rPr>
                <w:rFonts w:ascii="Times New Roman" w:hAnsi="Times New Roman" w:cs="Times New Roman"/>
              </w:rPr>
              <w:t>ода Белгорода от 23.12.2013 г.</w:t>
            </w:r>
            <w:r w:rsidRPr="000872D1">
              <w:rPr>
                <w:rFonts w:ascii="Times New Roman" w:hAnsi="Times New Roman" w:cs="Times New Roman"/>
              </w:rPr>
              <w:t xml:space="preserve"> № 267 «</w:t>
            </w:r>
            <w:r w:rsidRPr="000872D1">
              <w:rPr>
                <w:rFonts w:ascii="Times New Roman" w:hAnsi="Times New Roman" w:cs="Times New Roman"/>
                <w:color w:val="000000"/>
              </w:rPr>
              <w:t>Об утверждении административного регламента предоставления муниципальной услуги по оказанию социальной поддержки неработающим пенсионерам города, имеющим звание: «Заслуженный работник культуры РФ», «Заслуженный работник здравоохранения РФ», «Заслуженный врач РФ», «Заслуженный учитель РФ», «Заслуженный работник социальной защиты РФ», «Заслуженный работник жилищно-коммунального хозяйства РФ», «Заслуженный работник транспорта РФ», «Заслуженный работник физической культуры РФ», «Заслуженный тренер РФ», «Заслуженный экономист РФ», «Заслуженный эколог РФ</w:t>
            </w:r>
            <w:r w:rsidR="008874E7">
              <w:rPr>
                <w:rFonts w:ascii="Times New Roman" w:hAnsi="Times New Roman" w:cs="Times New Roman"/>
              </w:rPr>
              <w:t xml:space="preserve">» </w:t>
            </w:r>
            <w:r w:rsidR="004A0004">
              <w:rPr>
                <w:rFonts w:ascii="Times New Roman" w:hAnsi="Times New Roman" w:cs="Times New Roman"/>
              </w:rPr>
              <w:br/>
              <w:t>(</w:t>
            </w:r>
            <w:r w:rsidR="008874E7">
              <w:rPr>
                <w:rFonts w:ascii="Times New Roman" w:hAnsi="Times New Roman" w:cs="Times New Roman"/>
              </w:rPr>
              <w:t>ред. от 04.12.2020 г.</w:t>
            </w:r>
            <w:r w:rsidRPr="000872D1">
              <w:rPr>
                <w:rFonts w:ascii="Times New Roman" w:hAnsi="Times New Roman" w:cs="Times New Roman"/>
              </w:rPr>
              <w:t xml:space="preserve"> № 253)</w:t>
            </w:r>
          </w:p>
        </w:tc>
      </w:tr>
      <w:tr w:rsidR="0098586B" w:rsidRPr="00284EB9" w:rsidTr="00284EB9">
        <w:trPr>
          <w:trHeight w:val="385"/>
        </w:trPr>
        <w:tc>
          <w:tcPr>
            <w:tcW w:w="959" w:type="dxa"/>
          </w:tcPr>
          <w:p w:rsidR="0098586B" w:rsidRPr="000872D1" w:rsidRDefault="0098586B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8586B" w:rsidRPr="000872D1" w:rsidRDefault="0098586B" w:rsidP="00C6135A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ода Белг</w:t>
            </w:r>
            <w:r w:rsidR="008874E7">
              <w:rPr>
                <w:rFonts w:ascii="Times New Roman" w:hAnsi="Times New Roman" w:cs="Times New Roman"/>
              </w:rPr>
              <w:t>орода от 19.04.2011 г.</w:t>
            </w:r>
            <w:r w:rsidRPr="000872D1">
              <w:rPr>
                <w:rFonts w:ascii="Times New Roman" w:hAnsi="Times New Roman" w:cs="Times New Roman"/>
              </w:rPr>
              <w:t xml:space="preserve"> № 58 «</w:t>
            </w:r>
            <w:r w:rsidRPr="000872D1">
              <w:rPr>
                <w:rFonts w:ascii="Times New Roman" w:hAnsi="Times New Roman" w:cs="Times New Roman"/>
                <w:color w:val="000000"/>
              </w:rPr>
              <w:t>Об утверждении административного регламента предоставления муниципальной услуги по оказанию единовременной помощи отдельным категориям населения из бюджета городского округа «Город Белгород</w:t>
            </w:r>
            <w:r w:rsidR="004A0004">
              <w:rPr>
                <w:rFonts w:ascii="Times New Roman" w:hAnsi="Times New Roman" w:cs="Times New Roman"/>
              </w:rPr>
              <w:t>» (</w:t>
            </w:r>
            <w:r w:rsidRPr="000872D1">
              <w:rPr>
                <w:rFonts w:ascii="Times New Roman" w:hAnsi="Times New Roman" w:cs="Times New Roman"/>
              </w:rPr>
              <w:t xml:space="preserve">ред. </w:t>
            </w:r>
            <w:r w:rsidR="00C6135A" w:rsidRPr="000872D1">
              <w:rPr>
                <w:rFonts w:ascii="Times New Roman" w:hAnsi="Times New Roman" w:cs="Times New Roman"/>
              </w:rPr>
              <w:t>от</w:t>
            </w:r>
            <w:r w:rsidR="008874E7">
              <w:rPr>
                <w:rFonts w:ascii="Times New Roman" w:hAnsi="Times New Roman" w:cs="Times New Roman"/>
              </w:rPr>
              <w:t xml:space="preserve"> 22.01.2021 г.</w:t>
            </w:r>
            <w:r w:rsidRPr="000872D1">
              <w:rPr>
                <w:rFonts w:ascii="Times New Roman" w:hAnsi="Times New Roman" w:cs="Times New Roman"/>
              </w:rPr>
              <w:t xml:space="preserve"> № 10)</w:t>
            </w:r>
          </w:p>
        </w:tc>
      </w:tr>
      <w:tr w:rsidR="0098586B" w:rsidRPr="00284EB9" w:rsidTr="00284EB9">
        <w:trPr>
          <w:trHeight w:val="385"/>
        </w:trPr>
        <w:tc>
          <w:tcPr>
            <w:tcW w:w="959" w:type="dxa"/>
          </w:tcPr>
          <w:p w:rsidR="0098586B" w:rsidRPr="000872D1" w:rsidRDefault="0098586B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8586B" w:rsidRPr="000872D1" w:rsidRDefault="0098586B" w:rsidP="00C6135A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</w:t>
            </w:r>
            <w:r w:rsidR="008874E7">
              <w:rPr>
                <w:rFonts w:ascii="Times New Roman" w:hAnsi="Times New Roman" w:cs="Times New Roman"/>
              </w:rPr>
              <w:t>ода Белгорода от 22.02.2005 г.</w:t>
            </w:r>
            <w:r w:rsidRPr="000872D1">
              <w:rPr>
                <w:rFonts w:ascii="Times New Roman" w:hAnsi="Times New Roman" w:cs="Times New Roman"/>
              </w:rPr>
              <w:t xml:space="preserve"> № 45 «</w:t>
            </w:r>
            <w:r w:rsidRPr="000872D1">
              <w:rPr>
                <w:rFonts w:ascii="Times New Roman" w:hAnsi="Times New Roman" w:cs="Times New Roman"/>
                <w:color w:val="000000"/>
              </w:rPr>
              <w:t>Об оказании адресной помощи на проезд многодетным семьям</w:t>
            </w:r>
            <w:r w:rsidRPr="000872D1">
              <w:rPr>
                <w:rFonts w:ascii="Times New Roman" w:hAnsi="Times New Roman" w:cs="Times New Roman"/>
              </w:rPr>
              <w:t xml:space="preserve">» </w:t>
            </w:r>
            <w:r w:rsidR="002F0995">
              <w:rPr>
                <w:rFonts w:ascii="Times New Roman" w:hAnsi="Times New Roman" w:cs="Times New Roman"/>
              </w:rPr>
              <w:t xml:space="preserve">    </w:t>
            </w:r>
            <w:r w:rsidR="004A0004">
              <w:rPr>
                <w:rFonts w:ascii="Times New Roman" w:hAnsi="Times New Roman" w:cs="Times New Roman"/>
              </w:rPr>
              <w:br/>
              <w:t>(</w:t>
            </w:r>
            <w:r w:rsidR="00A23BF2">
              <w:rPr>
                <w:rFonts w:ascii="Times New Roman" w:hAnsi="Times New Roman" w:cs="Times New Roman"/>
              </w:rPr>
              <w:t>ред. от 02.07.2018 г.</w:t>
            </w:r>
            <w:r w:rsidRPr="000872D1">
              <w:rPr>
                <w:rFonts w:ascii="Times New Roman" w:hAnsi="Times New Roman" w:cs="Times New Roman"/>
              </w:rPr>
              <w:t xml:space="preserve"> № 89)</w:t>
            </w:r>
          </w:p>
        </w:tc>
      </w:tr>
      <w:tr w:rsidR="0098586B" w:rsidRPr="00284EB9" w:rsidTr="00284EB9">
        <w:trPr>
          <w:trHeight w:val="385"/>
        </w:trPr>
        <w:tc>
          <w:tcPr>
            <w:tcW w:w="959" w:type="dxa"/>
          </w:tcPr>
          <w:p w:rsidR="0098586B" w:rsidRPr="000872D1" w:rsidRDefault="0098586B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8586B" w:rsidRPr="000872D1" w:rsidRDefault="0098586B" w:rsidP="00C6135A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</w:t>
            </w:r>
            <w:r w:rsidR="004A0004">
              <w:rPr>
                <w:rFonts w:ascii="Times New Roman" w:hAnsi="Times New Roman" w:cs="Times New Roman"/>
              </w:rPr>
              <w:t>ода Белгорода от 20.05.2010 г.</w:t>
            </w:r>
            <w:r w:rsidRPr="000872D1">
              <w:rPr>
                <w:rFonts w:ascii="Times New Roman" w:hAnsi="Times New Roman" w:cs="Times New Roman"/>
              </w:rPr>
              <w:t xml:space="preserve"> № 79 «</w:t>
            </w:r>
            <w:r w:rsidRPr="000872D1">
              <w:rPr>
                <w:rFonts w:ascii="Times New Roman" w:hAnsi="Times New Roman" w:cs="Times New Roman"/>
                <w:color w:val="000000"/>
              </w:rPr>
              <w:t>Об утверждении административного регламента предоставления муниципальной услуги по оказанию единовременной адресной социальной помощи на проезд в муниципальном городском пассажирском транспорте одному из родителей многодетной малоимущей семьи</w:t>
            </w:r>
            <w:r w:rsidR="004A0004">
              <w:rPr>
                <w:rFonts w:ascii="Times New Roman" w:hAnsi="Times New Roman" w:cs="Times New Roman"/>
              </w:rPr>
              <w:t>» (ред. от 25.03.2019 г.</w:t>
            </w:r>
            <w:r w:rsidRPr="000872D1">
              <w:rPr>
                <w:rFonts w:ascii="Times New Roman" w:hAnsi="Times New Roman" w:cs="Times New Roman"/>
              </w:rPr>
              <w:t xml:space="preserve"> № 36)</w:t>
            </w:r>
          </w:p>
        </w:tc>
      </w:tr>
      <w:tr w:rsidR="0098586B" w:rsidRPr="00284EB9" w:rsidTr="00284EB9">
        <w:trPr>
          <w:trHeight w:val="385"/>
        </w:trPr>
        <w:tc>
          <w:tcPr>
            <w:tcW w:w="959" w:type="dxa"/>
          </w:tcPr>
          <w:p w:rsidR="0098586B" w:rsidRPr="000872D1" w:rsidRDefault="0098586B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8586B" w:rsidRPr="000872D1" w:rsidRDefault="0098586B" w:rsidP="00C6135A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</w:t>
            </w:r>
            <w:r w:rsidR="004A0004">
              <w:rPr>
                <w:rFonts w:ascii="Times New Roman" w:hAnsi="Times New Roman" w:cs="Times New Roman"/>
              </w:rPr>
              <w:t>ода Белгорода от 16.02.2016 г.</w:t>
            </w:r>
            <w:r w:rsidRPr="000872D1">
              <w:rPr>
                <w:rFonts w:ascii="Times New Roman" w:hAnsi="Times New Roman" w:cs="Times New Roman"/>
              </w:rPr>
              <w:t xml:space="preserve"> № 16 «</w:t>
            </w:r>
            <w:r w:rsidRPr="000872D1">
              <w:rPr>
                <w:rFonts w:ascii="Times New Roman" w:hAnsi="Times New Roman" w:cs="Times New Roman"/>
                <w:color w:val="000000"/>
              </w:rPr>
              <w:t>О выплате компенсации расходов на приобретение именного месячного проездного билета студентам и аспирантам из малоимущих семей в 2018 году</w:t>
            </w:r>
            <w:r w:rsidR="004A0004">
              <w:rPr>
                <w:rFonts w:ascii="Times New Roman" w:hAnsi="Times New Roman" w:cs="Times New Roman"/>
              </w:rPr>
              <w:t>» (ред. от 11.12.2018 г.</w:t>
            </w:r>
            <w:r w:rsidRPr="000872D1">
              <w:rPr>
                <w:rFonts w:ascii="Times New Roman" w:hAnsi="Times New Roman" w:cs="Times New Roman"/>
              </w:rPr>
              <w:t xml:space="preserve"> № 205)</w:t>
            </w:r>
          </w:p>
        </w:tc>
      </w:tr>
      <w:tr w:rsidR="0098586B" w:rsidRPr="00284EB9" w:rsidTr="00284EB9">
        <w:trPr>
          <w:trHeight w:val="385"/>
        </w:trPr>
        <w:tc>
          <w:tcPr>
            <w:tcW w:w="959" w:type="dxa"/>
          </w:tcPr>
          <w:p w:rsidR="0098586B" w:rsidRPr="000872D1" w:rsidRDefault="0098586B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8586B" w:rsidRPr="000872D1" w:rsidRDefault="0098586B" w:rsidP="00C6135A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</w:t>
            </w:r>
            <w:r w:rsidR="004A0004">
              <w:rPr>
                <w:rFonts w:ascii="Times New Roman" w:hAnsi="Times New Roman" w:cs="Times New Roman"/>
              </w:rPr>
              <w:t>ода Белгорода от 07.04.2017 г.</w:t>
            </w:r>
            <w:r w:rsidRPr="000872D1">
              <w:rPr>
                <w:rFonts w:ascii="Times New Roman" w:hAnsi="Times New Roman" w:cs="Times New Roman"/>
              </w:rPr>
              <w:t xml:space="preserve"> № 86 «</w:t>
            </w:r>
            <w:r w:rsidRPr="000872D1">
              <w:rPr>
                <w:rFonts w:ascii="Times New Roman" w:hAnsi="Times New Roman" w:cs="Times New Roman"/>
                <w:color w:val="000000"/>
              </w:rPr>
              <w:t>Об утверждении административного регламента предоставления муниципальной услуги «</w:t>
            </w:r>
            <w:r w:rsidRPr="004A0004">
              <w:rPr>
                <w:rStyle w:val="af0"/>
                <w:rFonts w:ascii="Times New Roman" w:hAnsi="Times New Roman" w:cs="Times New Roman"/>
                <w:i w:val="0"/>
                <w:color w:val="000000"/>
              </w:rPr>
              <w:t>Выдача</w:t>
            </w:r>
            <w:r w:rsidRPr="004A0004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4A0004">
              <w:rPr>
                <w:rStyle w:val="af0"/>
                <w:rFonts w:ascii="Times New Roman" w:hAnsi="Times New Roman" w:cs="Times New Roman"/>
                <w:i w:val="0"/>
                <w:color w:val="000000"/>
              </w:rPr>
              <w:t>справки</w:t>
            </w:r>
            <w:r w:rsidRPr="004A0004">
              <w:rPr>
                <w:rFonts w:ascii="Times New Roman" w:hAnsi="Times New Roman" w:cs="Times New Roman"/>
                <w:i/>
                <w:color w:val="000000"/>
              </w:rPr>
              <w:t xml:space="preserve"> о </w:t>
            </w:r>
            <w:r w:rsidRPr="004A0004">
              <w:rPr>
                <w:rStyle w:val="af0"/>
                <w:rFonts w:ascii="Times New Roman" w:hAnsi="Times New Roman" w:cs="Times New Roman"/>
                <w:i w:val="0"/>
                <w:color w:val="000000"/>
              </w:rPr>
              <w:t>признании</w:t>
            </w:r>
            <w:r w:rsidRPr="004A0004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4A0004" w:rsidRPr="004A0004">
              <w:rPr>
                <w:rStyle w:val="af0"/>
                <w:rFonts w:ascii="Times New Roman" w:hAnsi="Times New Roman" w:cs="Times New Roman"/>
                <w:i w:val="0"/>
                <w:color w:val="000000"/>
              </w:rPr>
              <w:t>среднедушевого</w:t>
            </w:r>
            <w:r w:rsidR="004A0004" w:rsidRPr="004A0004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4A0004" w:rsidRPr="004A0004">
              <w:rPr>
                <w:rStyle w:val="af0"/>
                <w:rFonts w:ascii="Times New Roman" w:hAnsi="Times New Roman" w:cs="Times New Roman"/>
                <w:i w:val="0"/>
                <w:color w:val="000000"/>
              </w:rPr>
              <w:t>дохода</w:t>
            </w:r>
            <w:r w:rsidR="004A0004" w:rsidRPr="004A0004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4A0004" w:rsidRPr="004A0004">
              <w:rPr>
                <w:rStyle w:val="af0"/>
                <w:rFonts w:ascii="Times New Roman" w:hAnsi="Times New Roman" w:cs="Times New Roman"/>
                <w:i w:val="0"/>
                <w:color w:val="000000"/>
              </w:rPr>
              <w:t>семьи,</w:t>
            </w:r>
            <w:r w:rsidRPr="004A0004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4A0004">
              <w:rPr>
                <w:rStyle w:val="af0"/>
                <w:rFonts w:ascii="Times New Roman" w:hAnsi="Times New Roman" w:cs="Times New Roman"/>
                <w:i w:val="0"/>
                <w:color w:val="000000"/>
              </w:rPr>
              <w:t>ниже</w:t>
            </w:r>
            <w:r w:rsidRPr="004A0004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4A0004">
              <w:rPr>
                <w:rStyle w:val="af0"/>
                <w:rFonts w:ascii="Times New Roman" w:hAnsi="Times New Roman" w:cs="Times New Roman"/>
                <w:i w:val="0"/>
                <w:color w:val="000000"/>
              </w:rPr>
              <w:t>установленного</w:t>
            </w:r>
            <w:r w:rsidRPr="004A0004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4A0004">
              <w:rPr>
                <w:rStyle w:val="af0"/>
                <w:rFonts w:ascii="Times New Roman" w:hAnsi="Times New Roman" w:cs="Times New Roman"/>
                <w:i w:val="0"/>
                <w:color w:val="000000"/>
              </w:rPr>
              <w:t>законодательством</w:t>
            </w:r>
            <w:r w:rsidRPr="004A0004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4A0004">
              <w:rPr>
                <w:rStyle w:val="af0"/>
                <w:rFonts w:ascii="Times New Roman" w:hAnsi="Times New Roman" w:cs="Times New Roman"/>
                <w:i w:val="0"/>
                <w:color w:val="000000"/>
              </w:rPr>
              <w:t>Белгородской</w:t>
            </w:r>
            <w:r w:rsidRPr="004A0004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4A0004">
              <w:rPr>
                <w:rStyle w:val="af0"/>
                <w:rFonts w:ascii="Times New Roman" w:hAnsi="Times New Roman" w:cs="Times New Roman"/>
                <w:i w:val="0"/>
                <w:color w:val="000000"/>
              </w:rPr>
              <w:t>области</w:t>
            </w:r>
            <w:r w:rsidRPr="004A0004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4A0004">
              <w:rPr>
                <w:rFonts w:ascii="Times New Roman" w:hAnsi="Times New Roman" w:cs="Times New Roman"/>
                <w:color w:val="000000"/>
              </w:rPr>
              <w:t>прожиточного минимума</w:t>
            </w:r>
            <w:r w:rsidR="004A0004">
              <w:rPr>
                <w:rFonts w:ascii="Times New Roman" w:hAnsi="Times New Roman" w:cs="Times New Roman"/>
              </w:rPr>
              <w:t>» (ред. от 30.10.2020 г.</w:t>
            </w:r>
            <w:r w:rsidRPr="000872D1">
              <w:rPr>
                <w:rFonts w:ascii="Times New Roman" w:hAnsi="Times New Roman" w:cs="Times New Roman"/>
              </w:rPr>
              <w:t xml:space="preserve"> № 223)</w:t>
            </w:r>
          </w:p>
        </w:tc>
      </w:tr>
      <w:tr w:rsidR="0098586B" w:rsidRPr="00284EB9" w:rsidTr="00284EB9">
        <w:trPr>
          <w:trHeight w:val="385"/>
        </w:trPr>
        <w:tc>
          <w:tcPr>
            <w:tcW w:w="959" w:type="dxa"/>
          </w:tcPr>
          <w:p w:rsidR="0098586B" w:rsidRPr="000872D1" w:rsidRDefault="0098586B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8586B" w:rsidRPr="000872D1" w:rsidRDefault="0098586B" w:rsidP="00C50334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</w:t>
            </w:r>
            <w:r w:rsidR="004A0004">
              <w:rPr>
                <w:rFonts w:ascii="Times New Roman" w:hAnsi="Times New Roman" w:cs="Times New Roman"/>
              </w:rPr>
              <w:t>ода Белгорода от 01.11.2011 г.</w:t>
            </w:r>
            <w:r w:rsidRPr="000872D1">
              <w:rPr>
                <w:rFonts w:ascii="Times New Roman" w:hAnsi="Times New Roman" w:cs="Times New Roman"/>
              </w:rPr>
              <w:t xml:space="preserve"> № 203 «</w:t>
            </w:r>
            <w:r w:rsidRPr="000872D1">
              <w:rPr>
                <w:rFonts w:ascii="Times New Roman" w:hAnsi="Times New Roman" w:cs="Times New Roman"/>
                <w:color w:val="000000"/>
              </w:rPr>
              <w:t xml:space="preserve">Об утверждении административного регламента осуществления муниципальной функции по оказанию единовременной помощи участникам боевых действий в период Великой Отечественной войны </w:t>
            </w:r>
            <w:r w:rsidR="004A0004">
              <w:rPr>
                <w:rFonts w:ascii="Times New Roman" w:hAnsi="Times New Roman" w:cs="Times New Roman"/>
                <w:color w:val="000000"/>
              </w:rPr>
              <w:br/>
            </w:r>
            <w:r w:rsidRPr="000872D1">
              <w:rPr>
                <w:rFonts w:ascii="Times New Roman" w:hAnsi="Times New Roman" w:cs="Times New Roman"/>
                <w:color w:val="000000"/>
              </w:rPr>
              <w:t>1941 - 1945 гг.</w:t>
            </w:r>
            <w:r w:rsidR="004A0004">
              <w:rPr>
                <w:rFonts w:ascii="Times New Roman" w:hAnsi="Times New Roman" w:cs="Times New Roman"/>
              </w:rPr>
              <w:t>» (ред. от 08.06.2012 г.</w:t>
            </w:r>
            <w:r w:rsidRPr="000872D1">
              <w:rPr>
                <w:rFonts w:ascii="Times New Roman" w:hAnsi="Times New Roman" w:cs="Times New Roman"/>
              </w:rPr>
              <w:t xml:space="preserve"> № 108)</w:t>
            </w:r>
          </w:p>
        </w:tc>
      </w:tr>
      <w:tr w:rsidR="0098586B" w:rsidRPr="00284EB9" w:rsidTr="00284EB9">
        <w:trPr>
          <w:trHeight w:val="385"/>
        </w:trPr>
        <w:tc>
          <w:tcPr>
            <w:tcW w:w="959" w:type="dxa"/>
          </w:tcPr>
          <w:p w:rsidR="0098586B" w:rsidRPr="000872D1" w:rsidRDefault="0098586B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8586B" w:rsidRPr="000872D1" w:rsidRDefault="0098586B" w:rsidP="00C5033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</w:t>
            </w:r>
            <w:r w:rsidR="004A0004">
              <w:rPr>
                <w:rFonts w:ascii="Times New Roman" w:hAnsi="Times New Roman" w:cs="Times New Roman"/>
              </w:rPr>
              <w:t>ода Белгорода от 29.07.2019 г.</w:t>
            </w:r>
            <w:r w:rsidRPr="000872D1">
              <w:rPr>
                <w:rFonts w:ascii="Times New Roman" w:hAnsi="Times New Roman" w:cs="Times New Roman"/>
              </w:rPr>
              <w:t xml:space="preserve"> № 115 «</w:t>
            </w:r>
            <w:r w:rsidRPr="000872D1">
              <w:rPr>
                <w:rFonts w:ascii="Times New Roman" w:hAnsi="Times New Roman" w:cs="Times New Roman"/>
                <w:color w:val="000000"/>
              </w:rPr>
              <w:t>Об организации доставки граждан для проведения процедуры гемодиализа</w:t>
            </w:r>
            <w:r w:rsidRPr="000872D1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98586B" w:rsidRPr="00284EB9" w:rsidTr="00284EB9">
        <w:trPr>
          <w:trHeight w:val="385"/>
        </w:trPr>
        <w:tc>
          <w:tcPr>
            <w:tcW w:w="959" w:type="dxa"/>
          </w:tcPr>
          <w:p w:rsidR="0098586B" w:rsidRPr="000872D1" w:rsidRDefault="0098586B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8586B" w:rsidRPr="000872D1" w:rsidRDefault="0098586B" w:rsidP="004A0004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</w:t>
            </w:r>
            <w:r w:rsidR="004A0004">
              <w:rPr>
                <w:rFonts w:ascii="Times New Roman" w:hAnsi="Times New Roman" w:cs="Times New Roman"/>
              </w:rPr>
              <w:t>рода Белгорода от 05.04.2019 г.</w:t>
            </w:r>
            <w:r w:rsidRPr="000872D1">
              <w:rPr>
                <w:rFonts w:ascii="Times New Roman" w:hAnsi="Times New Roman" w:cs="Times New Roman"/>
              </w:rPr>
              <w:t xml:space="preserve"> № 47 «</w:t>
            </w:r>
            <w:r w:rsidRPr="000872D1">
              <w:rPr>
                <w:rFonts w:ascii="Times New Roman" w:hAnsi="Times New Roman" w:cs="Times New Roman"/>
                <w:color w:val="000000"/>
              </w:rPr>
              <w:t>Об утверждении административного регламента по реализации органами местного самоуправления услуг, предоставляемых в рамках переданных полномочий предоставления государственной услуги «Предоставление ежемесячной субсидии на оплату услуг связи отдельным категориям граждан (лицам, привлекавшимся к разминированию в период 1943 - 1950 годов, ветеранам боевых действий и многодетным семьям)</w:t>
            </w:r>
            <w:r w:rsidRPr="000872D1">
              <w:rPr>
                <w:rFonts w:ascii="Times New Roman" w:hAnsi="Times New Roman" w:cs="Times New Roman"/>
              </w:rPr>
              <w:t>»</w:t>
            </w:r>
          </w:p>
        </w:tc>
      </w:tr>
      <w:tr w:rsidR="0098586B" w:rsidRPr="00284EB9" w:rsidTr="00284EB9">
        <w:trPr>
          <w:trHeight w:val="385"/>
        </w:trPr>
        <w:tc>
          <w:tcPr>
            <w:tcW w:w="959" w:type="dxa"/>
          </w:tcPr>
          <w:p w:rsidR="0098586B" w:rsidRPr="000872D1" w:rsidRDefault="0098586B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8586B" w:rsidRPr="000872D1" w:rsidRDefault="0098586B" w:rsidP="00C6135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872D1">
              <w:rPr>
                <w:rFonts w:ascii="Times New Roman" w:hAnsi="Times New Roman" w:cs="Times New Roman"/>
                <w:b w:val="0"/>
                <w:szCs w:val="22"/>
              </w:rPr>
              <w:t>Постановление администрации гор</w:t>
            </w:r>
            <w:r w:rsidR="004A0004">
              <w:rPr>
                <w:rFonts w:ascii="Times New Roman" w:hAnsi="Times New Roman" w:cs="Times New Roman"/>
                <w:b w:val="0"/>
                <w:szCs w:val="22"/>
              </w:rPr>
              <w:t>ода Белгорода от 29.05.2014 г.</w:t>
            </w:r>
            <w:r w:rsidRPr="000872D1">
              <w:rPr>
                <w:rFonts w:ascii="Times New Roman" w:hAnsi="Times New Roman" w:cs="Times New Roman"/>
                <w:b w:val="0"/>
                <w:szCs w:val="22"/>
              </w:rPr>
              <w:t xml:space="preserve"> № 96 «</w:t>
            </w:r>
            <w:r w:rsidRPr="000872D1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Об утверждении административного регламента по реализации органами местного самоуправления услуг, предоставляемых в рамках переданных полномочий по предоставлению государственной услуги «Организация ежемесячных денежных выплат лицам, проработавшим в тылу в период Великой Отечественной войны 1941 - 1945 годов</w:t>
            </w:r>
            <w:r w:rsidRPr="000872D1">
              <w:rPr>
                <w:rFonts w:ascii="Times New Roman" w:hAnsi="Times New Roman" w:cs="Times New Roman"/>
                <w:b w:val="0"/>
                <w:szCs w:val="22"/>
              </w:rPr>
              <w:t xml:space="preserve">» </w:t>
            </w:r>
            <w:r w:rsidR="004A0004">
              <w:rPr>
                <w:rFonts w:ascii="Times New Roman" w:hAnsi="Times New Roman" w:cs="Times New Roman"/>
                <w:b w:val="0"/>
                <w:szCs w:val="22"/>
              </w:rPr>
              <w:br/>
              <w:t>(ред. от 29.10.2018 г.</w:t>
            </w:r>
            <w:r w:rsidRPr="000872D1">
              <w:rPr>
                <w:rFonts w:ascii="Times New Roman" w:hAnsi="Times New Roman" w:cs="Times New Roman"/>
                <w:b w:val="0"/>
                <w:szCs w:val="22"/>
              </w:rPr>
              <w:t xml:space="preserve"> № 166)</w:t>
            </w:r>
          </w:p>
        </w:tc>
      </w:tr>
      <w:tr w:rsidR="0098586B" w:rsidRPr="00284EB9" w:rsidTr="00284EB9">
        <w:trPr>
          <w:trHeight w:val="385"/>
        </w:trPr>
        <w:tc>
          <w:tcPr>
            <w:tcW w:w="959" w:type="dxa"/>
          </w:tcPr>
          <w:p w:rsidR="0098586B" w:rsidRPr="000872D1" w:rsidRDefault="0098586B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8586B" w:rsidRPr="000872D1" w:rsidRDefault="0098586B" w:rsidP="00C50334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од</w:t>
            </w:r>
            <w:r w:rsidR="004A0004">
              <w:rPr>
                <w:rFonts w:ascii="Times New Roman" w:hAnsi="Times New Roman" w:cs="Times New Roman"/>
              </w:rPr>
              <w:t>а Белгорода от 24.06.2019 г.</w:t>
            </w:r>
            <w:r w:rsidRPr="000872D1">
              <w:rPr>
                <w:rFonts w:ascii="Times New Roman" w:hAnsi="Times New Roman" w:cs="Times New Roman"/>
              </w:rPr>
              <w:t xml:space="preserve"> № 91 «</w:t>
            </w:r>
            <w:r w:rsidRPr="000872D1">
              <w:rPr>
                <w:rFonts w:ascii="Times New Roman" w:hAnsi="Times New Roman" w:cs="Times New Roman"/>
                <w:color w:val="000000"/>
              </w:rPr>
              <w:t>Об утверждении административного регламента по реализации органами местного самоуправления услуг, предоставляемых в рамках переданных полномочий предоставления государственной услуги «Организация ежемесячной денежной выплаты реабилитированным лицам и лицам, признанным пострадавшими от политических репрессий</w:t>
            </w:r>
            <w:r w:rsidRPr="000872D1">
              <w:rPr>
                <w:rFonts w:ascii="Times New Roman" w:hAnsi="Times New Roman" w:cs="Times New Roman"/>
              </w:rPr>
              <w:t>»</w:t>
            </w:r>
          </w:p>
        </w:tc>
      </w:tr>
      <w:tr w:rsidR="0098586B" w:rsidRPr="00284EB9" w:rsidTr="00284EB9">
        <w:trPr>
          <w:trHeight w:val="385"/>
        </w:trPr>
        <w:tc>
          <w:tcPr>
            <w:tcW w:w="959" w:type="dxa"/>
          </w:tcPr>
          <w:p w:rsidR="0098586B" w:rsidRPr="000872D1" w:rsidRDefault="0098586B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8586B" w:rsidRPr="000872D1" w:rsidRDefault="0098586B" w:rsidP="00C6135A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</w:t>
            </w:r>
            <w:r w:rsidR="004A0004">
              <w:rPr>
                <w:rFonts w:ascii="Times New Roman" w:hAnsi="Times New Roman" w:cs="Times New Roman"/>
              </w:rPr>
              <w:t>ода Белгорода от 19.06.2014 г.</w:t>
            </w:r>
            <w:r w:rsidRPr="000872D1">
              <w:rPr>
                <w:rFonts w:ascii="Times New Roman" w:hAnsi="Times New Roman" w:cs="Times New Roman"/>
              </w:rPr>
              <w:t xml:space="preserve"> № 107 «</w:t>
            </w:r>
            <w:r w:rsidRPr="000872D1">
              <w:rPr>
                <w:rFonts w:ascii="Times New Roman" w:hAnsi="Times New Roman" w:cs="Times New Roman"/>
                <w:color w:val="000000"/>
              </w:rPr>
              <w:t>Об утверждении административного регламента по реализации органами местного самоуправления услуг, предоставляемых в рамках переданных полномочий по предоставлению государственной услуги «Организация ежемесячной денежной выплаты ветеранам труда, ветеранам военной службы</w:t>
            </w:r>
            <w:r w:rsidR="004A0004">
              <w:rPr>
                <w:rFonts w:ascii="Times New Roman" w:hAnsi="Times New Roman" w:cs="Times New Roman"/>
              </w:rPr>
              <w:t>» (ред. от 12.09.2019 г.</w:t>
            </w:r>
            <w:r w:rsidRPr="000872D1">
              <w:rPr>
                <w:rFonts w:ascii="Times New Roman" w:hAnsi="Times New Roman" w:cs="Times New Roman"/>
              </w:rPr>
              <w:t xml:space="preserve"> № 157)</w:t>
            </w:r>
          </w:p>
        </w:tc>
      </w:tr>
      <w:tr w:rsidR="0098586B" w:rsidRPr="00284EB9" w:rsidTr="00284EB9">
        <w:trPr>
          <w:trHeight w:val="385"/>
        </w:trPr>
        <w:tc>
          <w:tcPr>
            <w:tcW w:w="959" w:type="dxa"/>
          </w:tcPr>
          <w:p w:rsidR="0098586B" w:rsidRPr="000872D1" w:rsidRDefault="0098586B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8586B" w:rsidRPr="000872D1" w:rsidRDefault="0098586B" w:rsidP="00C50334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ода Белгор</w:t>
            </w:r>
            <w:r w:rsidR="004A0004">
              <w:rPr>
                <w:rFonts w:ascii="Times New Roman" w:hAnsi="Times New Roman" w:cs="Times New Roman"/>
              </w:rPr>
              <w:t>ода от 01.02.2019 г.</w:t>
            </w:r>
            <w:r w:rsidRPr="000872D1">
              <w:rPr>
                <w:rFonts w:ascii="Times New Roman" w:hAnsi="Times New Roman" w:cs="Times New Roman"/>
              </w:rPr>
              <w:t xml:space="preserve"> № 11 «</w:t>
            </w:r>
            <w:r w:rsidRPr="000872D1">
              <w:rPr>
                <w:rFonts w:ascii="Times New Roman" w:hAnsi="Times New Roman" w:cs="Times New Roman"/>
                <w:color w:val="000000"/>
              </w:rPr>
              <w:t>Об утверждении административного регламента по реализации органами местного самоуправления услуг, предоставляемых в рамках переданных полномочий по предоставлению государственной услуги «Организация выплаты ежемесячного пособия на ребенка гражданам, имеющим детей</w:t>
            </w:r>
            <w:r w:rsidRPr="000872D1">
              <w:rPr>
                <w:rFonts w:ascii="Times New Roman" w:hAnsi="Times New Roman" w:cs="Times New Roman"/>
              </w:rPr>
              <w:t>»</w:t>
            </w:r>
          </w:p>
        </w:tc>
      </w:tr>
      <w:tr w:rsidR="0098586B" w:rsidRPr="00284EB9" w:rsidTr="00284EB9">
        <w:trPr>
          <w:trHeight w:val="385"/>
        </w:trPr>
        <w:tc>
          <w:tcPr>
            <w:tcW w:w="959" w:type="dxa"/>
          </w:tcPr>
          <w:p w:rsidR="0098586B" w:rsidRPr="000872D1" w:rsidRDefault="0098586B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8586B" w:rsidRPr="000872D1" w:rsidRDefault="0098586B" w:rsidP="00C50334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</w:t>
            </w:r>
            <w:r w:rsidR="004A0004">
              <w:rPr>
                <w:rFonts w:ascii="Times New Roman" w:hAnsi="Times New Roman" w:cs="Times New Roman"/>
              </w:rPr>
              <w:t>ода Белгорода от 19.02.2019 г.</w:t>
            </w:r>
            <w:r w:rsidRPr="000872D1">
              <w:rPr>
                <w:rFonts w:ascii="Times New Roman" w:hAnsi="Times New Roman" w:cs="Times New Roman"/>
              </w:rPr>
              <w:t xml:space="preserve"> № 20 «</w:t>
            </w:r>
            <w:r w:rsidRPr="000872D1">
              <w:rPr>
                <w:rFonts w:ascii="Times New Roman" w:hAnsi="Times New Roman" w:cs="Times New Roman"/>
                <w:color w:val="000000"/>
              </w:rPr>
              <w:t>Об утверждении административного регламента по реализации органами местного самоуправления услуг, предоставляемых в рамках переданных полномочий предоставления государственной услуги «Предоставление социального пособия на погребение</w:t>
            </w:r>
            <w:r w:rsidRPr="000872D1">
              <w:rPr>
                <w:rFonts w:ascii="Times New Roman" w:hAnsi="Times New Roman" w:cs="Times New Roman"/>
              </w:rPr>
              <w:t>»</w:t>
            </w:r>
          </w:p>
        </w:tc>
      </w:tr>
      <w:tr w:rsidR="0098586B" w:rsidRPr="00284EB9" w:rsidTr="00284EB9">
        <w:trPr>
          <w:trHeight w:val="385"/>
        </w:trPr>
        <w:tc>
          <w:tcPr>
            <w:tcW w:w="959" w:type="dxa"/>
          </w:tcPr>
          <w:p w:rsidR="0098586B" w:rsidRPr="000872D1" w:rsidRDefault="0098586B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8586B" w:rsidRPr="000872D1" w:rsidRDefault="0098586B" w:rsidP="00C6135A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</w:t>
            </w:r>
            <w:r w:rsidR="004A0004">
              <w:rPr>
                <w:rFonts w:ascii="Times New Roman" w:hAnsi="Times New Roman" w:cs="Times New Roman"/>
              </w:rPr>
              <w:t>ода Белгорода от 03.11.2016 г.</w:t>
            </w:r>
            <w:r w:rsidRPr="000872D1">
              <w:rPr>
                <w:rFonts w:ascii="Times New Roman" w:hAnsi="Times New Roman" w:cs="Times New Roman"/>
              </w:rPr>
              <w:t xml:space="preserve"> № 188 «</w:t>
            </w:r>
            <w:r w:rsidRPr="000872D1">
              <w:rPr>
                <w:rFonts w:ascii="Times New Roman" w:hAnsi="Times New Roman" w:cs="Times New Roman"/>
                <w:color w:val="000000"/>
              </w:rPr>
              <w:t>Об утверждении административного регламента по реализации органами местного самоуправления услуг, предоставляемых в рамках переданных полномочий по предоставлению государственной услуги «Организация предоставления мер социальной защиты малоимущим гражданам, оказавшимся в трудной жизненной ситуации</w:t>
            </w:r>
            <w:r w:rsidRPr="000872D1">
              <w:rPr>
                <w:rFonts w:ascii="Times New Roman" w:hAnsi="Times New Roman" w:cs="Times New Roman"/>
              </w:rPr>
              <w:t xml:space="preserve">» </w:t>
            </w:r>
            <w:r w:rsidR="004A0004">
              <w:rPr>
                <w:rFonts w:ascii="Times New Roman" w:hAnsi="Times New Roman" w:cs="Times New Roman"/>
              </w:rPr>
              <w:br/>
              <w:t>(</w:t>
            </w:r>
            <w:r w:rsidRPr="000872D1">
              <w:rPr>
                <w:rFonts w:ascii="Times New Roman" w:hAnsi="Times New Roman" w:cs="Times New Roman"/>
              </w:rPr>
              <w:t xml:space="preserve">ред. от 11.06.2020 </w:t>
            </w:r>
            <w:r w:rsidR="004A0004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112)</w:t>
            </w:r>
          </w:p>
        </w:tc>
      </w:tr>
      <w:tr w:rsidR="0098586B" w:rsidRPr="00284EB9" w:rsidTr="00284EB9">
        <w:trPr>
          <w:trHeight w:val="385"/>
        </w:trPr>
        <w:tc>
          <w:tcPr>
            <w:tcW w:w="959" w:type="dxa"/>
          </w:tcPr>
          <w:p w:rsidR="0098586B" w:rsidRPr="000872D1" w:rsidRDefault="0098586B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8586B" w:rsidRPr="000872D1" w:rsidRDefault="0098586B" w:rsidP="00C50334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</w:t>
            </w:r>
            <w:r w:rsidR="004A0004">
              <w:rPr>
                <w:rFonts w:ascii="Times New Roman" w:hAnsi="Times New Roman" w:cs="Times New Roman"/>
              </w:rPr>
              <w:t>ода Белгорода от 20.02.2019 г.</w:t>
            </w:r>
            <w:r w:rsidRPr="000872D1">
              <w:rPr>
                <w:rFonts w:ascii="Times New Roman" w:hAnsi="Times New Roman" w:cs="Times New Roman"/>
              </w:rPr>
              <w:t xml:space="preserve"> № 21 «</w:t>
            </w:r>
            <w:r w:rsidRPr="000872D1">
              <w:rPr>
                <w:rFonts w:ascii="Times New Roman" w:hAnsi="Times New Roman" w:cs="Times New Roman"/>
                <w:color w:val="000000"/>
              </w:rPr>
              <w:t>Об утверждении административного регламента по реализации органами местного самоуправления услуг, предоставляемых в рамках переданных полномочий предоставления государственной услуги «Организация компенсационных выплат инвалидам по уплаченной страховой премии по договору обязательного страхования гражданской ответственности владельцев транспортных средств</w:t>
            </w:r>
            <w:r w:rsidRPr="000872D1">
              <w:rPr>
                <w:rFonts w:ascii="Times New Roman" w:hAnsi="Times New Roman" w:cs="Times New Roman"/>
              </w:rPr>
              <w:t>»</w:t>
            </w:r>
          </w:p>
        </w:tc>
      </w:tr>
      <w:tr w:rsidR="0098586B" w:rsidRPr="00284EB9" w:rsidTr="00284EB9">
        <w:trPr>
          <w:trHeight w:val="385"/>
        </w:trPr>
        <w:tc>
          <w:tcPr>
            <w:tcW w:w="959" w:type="dxa"/>
          </w:tcPr>
          <w:p w:rsidR="0098586B" w:rsidRPr="000872D1" w:rsidRDefault="0098586B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8586B" w:rsidRPr="000872D1" w:rsidRDefault="0098586B" w:rsidP="00C50334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</w:t>
            </w:r>
            <w:r w:rsidR="004A0004">
              <w:rPr>
                <w:rFonts w:ascii="Times New Roman" w:hAnsi="Times New Roman" w:cs="Times New Roman"/>
              </w:rPr>
              <w:t>ода Белгорода от 23.05.2019 г.</w:t>
            </w:r>
            <w:r w:rsidRPr="000872D1">
              <w:rPr>
                <w:rFonts w:ascii="Times New Roman" w:hAnsi="Times New Roman" w:cs="Times New Roman"/>
              </w:rPr>
              <w:t xml:space="preserve"> № 74 «</w:t>
            </w:r>
            <w:r w:rsidRPr="000872D1">
              <w:rPr>
                <w:rFonts w:ascii="Times New Roman" w:hAnsi="Times New Roman" w:cs="Times New Roman"/>
                <w:color w:val="000000"/>
              </w:rPr>
              <w:t xml:space="preserve">Об утверждении административного регламента по реализации </w:t>
            </w:r>
            <w:r w:rsidRPr="000872D1">
              <w:rPr>
                <w:rFonts w:ascii="Times New Roman" w:hAnsi="Times New Roman" w:cs="Times New Roman"/>
                <w:color w:val="000000"/>
              </w:rPr>
              <w:lastRenderedPageBreak/>
              <w:t>органами местного самоуправления услуг, предоставляемых в рамках переданных полномочий предоставления государственной услуги «Осуществление ежемесячной денежной выплаты лицам, родившимся в период с 22 июня 1923 года по 3 сентября 1945 года («Дети войны»)</w:t>
            </w:r>
            <w:r w:rsidRPr="000872D1">
              <w:rPr>
                <w:rFonts w:ascii="Times New Roman" w:hAnsi="Times New Roman" w:cs="Times New Roman"/>
              </w:rPr>
              <w:t>»</w:t>
            </w:r>
          </w:p>
        </w:tc>
      </w:tr>
      <w:tr w:rsidR="0098586B" w:rsidRPr="00284EB9" w:rsidTr="00284EB9">
        <w:trPr>
          <w:trHeight w:val="385"/>
        </w:trPr>
        <w:tc>
          <w:tcPr>
            <w:tcW w:w="959" w:type="dxa"/>
          </w:tcPr>
          <w:p w:rsidR="0098586B" w:rsidRPr="000872D1" w:rsidRDefault="0098586B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8586B" w:rsidRPr="000872D1" w:rsidRDefault="0098586B" w:rsidP="00C50334">
            <w:pPr>
              <w:pStyle w:val="af"/>
              <w:ind w:left="39" w:firstLine="0"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</w:t>
            </w:r>
            <w:r w:rsidR="004A0004">
              <w:rPr>
                <w:rFonts w:ascii="Times New Roman" w:hAnsi="Times New Roman" w:cs="Times New Roman"/>
              </w:rPr>
              <w:t>ода Белгорода от 24.06.2019 г.</w:t>
            </w:r>
            <w:r w:rsidRPr="000872D1">
              <w:rPr>
                <w:rFonts w:ascii="Times New Roman" w:hAnsi="Times New Roman" w:cs="Times New Roman"/>
              </w:rPr>
              <w:t xml:space="preserve"> № 90 «</w:t>
            </w:r>
            <w:r w:rsidRPr="000872D1">
              <w:rPr>
                <w:rFonts w:ascii="Times New Roman" w:hAnsi="Times New Roman" w:cs="Times New Roman"/>
                <w:color w:val="000000"/>
              </w:rPr>
              <w:t>Об утверждении административного регламента по реализации органами местного самоуправления услуг, предоставляемых в рамках переданных полномочий предоставления государственной услуги «Организация назначения, выплаты и распоряжения средствами регионального материнского (семейного) капитала</w:t>
            </w:r>
            <w:r w:rsidRPr="000872D1">
              <w:rPr>
                <w:rFonts w:ascii="Times New Roman" w:hAnsi="Times New Roman" w:cs="Times New Roman"/>
              </w:rPr>
              <w:t>»</w:t>
            </w:r>
          </w:p>
        </w:tc>
      </w:tr>
      <w:tr w:rsidR="0098586B" w:rsidRPr="00284EB9" w:rsidTr="00284EB9">
        <w:trPr>
          <w:trHeight w:val="385"/>
        </w:trPr>
        <w:tc>
          <w:tcPr>
            <w:tcW w:w="959" w:type="dxa"/>
          </w:tcPr>
          <w:p w:rsidR="0098586B" w:rsidRPr="000872D1" w:rsidRDefault="0098586B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8586B" w:rsidRPr="000872D1" w:rsidRDefault="0098586B" w:rsidP="00C6135A">
            <w:pPr>
              <w:pStyle w:val="af"/>
              <w:ind w:left="39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</w:t>
            </w:r>
            <w:r w:rsidR="004A0004">
              <w:rPr>
                <w:rFonts w:ascii="Times New Roman" w:hAnsi="Times New Roman" w:cs="Times New Roman"/>
              </w:rPr>
              <w:t>ода Белгорода от 31.08.2015 г.</w:t>
            </w:r>
            <w:r w:rsidRPr="000872D1">
              <w:rPr>
                <w:rFonts w:ascii="Times New Roman" w:hAnsi="Times New Roman" w:cs="Times New Roman"/>
              </w:rPr>
              <w:t xml:space="preserve"> № 107 «</w:t>
            </w:r>
            <w:r w:rsidRPr="000872D1">
              <w:rPr>
                <w:rFonts w:ascii="Times New Roman" w:hAnsi="Times New Roman" w:cs="Times New Roman"/>
                <w:color w:val="000000"/>
              </w:rPr>
              <w:t>Об утверждении административного регламента по реализации органами местного самоуправления услуг, предоставляемых в рамках переданных полномочий, предоставления государственной услуги по установлению ежемесячной денежной выплаты в случае рождения (усыновления) третьего ребенка или последующих детей до достижения ребенком возраста трех лет</w:t>
            </w:r>
            <w:r w:rsidR="004A0004">
              <w:rPr>
                <w:rFonts w:ascii="Times New Roman" w:hAnsi="Times New Roman" w:cs="Times New Roman"/>
              </w:rPr>
              <w:t>» (ред. от 29.09.2017 г.</w:t>
            </w:r>
            <w:r w:rsidRPr="000872D1">
              <w:rPr>
                <w:rFonts w:ascii="Times New Roman" w:hAnsi="Times New Roman" w:cs="Times New Roman"/>
              </w:rPr>
              <w:t xml:space="preserve"> № 204)</w:t>
            </w:r>
          </w:p>
        </w:tc>
      </w:tr>
      <w:tr w:rsidR="0098586B" w:rsidRPr="00284EB9" w:rsidTr="00284EB9">
        <w:trPr>
          <w:trHeight w:val="385"/>
        </w:trPr>
        <w:tc>
          <w:tcPr>
            <w:tcW w:w="959" w:type="dxa"/>
          </w:tcPr>
          <w:p w:rsidR="0098586B" w:rsidRPr="000872D1" w:rsidRDefault="0098586B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8586B" w:rsidRPr="000872D1" w:rsidRDefault="0098586B" w:rsidP="00C50334">
            <w:pPr>
              <w:pStyle w:val="af"/>
              <w:ind w:left="39" w:right="30" w:firstLine="0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</w:t>
            </w:r>
            <w:r w:rsidR="004A0004">
              <w:rPr>
                <w:rFonts w:ascii="Times New Roman" w:hAnsi="Times New Roman" w:cs="Times New Roman"/>
              </w:rPr>
              <w:t>ода Белгорода от 25.03.2019 г.</w:t>
            </w:r>
            <w:r w:rsidRPr="000872D1">
              <w:rPr>
                <w:rFonts w:ascii="Times New Roman" w:hAnsi="Times New Roman" w:cs="Times New Roman"/>
              </w:rPr>
              <w:t xml:space="preserve"> № 38 «</w:t>
            </w:r>
            <w:r w:rsidRPr="000872D1">
              <w:rPr>
                <w:rFonts w:ascii="Times New Roman" w:hAnsi="Times New Roman" w:cs="Times New Roman"/>
                <w:color w:val="000000"/>
              </w:rPr>
              <w:t>Об утверждении административного регламента по реализации органами местного самоуправления услуг, предоставляемых в рамках переданных полномочий предоставления государственной услуги «Организация назначения ежемесячных выплат в связи с рождением (усыновлением) первого ребенка</w:t>
            </w:r>
            <w:r w:rsidRPr="000872D1">
              <w:rPr>
                <w:rFonts w:ascii="Times New Roman" w:hAnsi="Times New Roman" w:cs="Times New Roman"/>
              </w:rPr>
              <w:t>»</w:t>
            </w:r>
          </w:p>
        </w:tc>
      </w:tr>
      <w:tr w:rsidR="0098586B" w:rsidRPr="00284EB9" w:rsidTr="00284EB9">
        <w:trPr>
          <w:trHeight w:val="385"/>
        </w:trPr>
        <w:tc>
          <w:tcPr>
            <w:tcW w:w="959" w:type="dxa"/>
          </w:tcPr>
          <w:p w:rsidR="0098586B" w:rsidRPr="000872D1" w:rsidRDefault="0098586B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8586B" w:rsidRPr="000872D1" w:rsidRDefault="0098586B" w:rsidP="004D5F97">
            <w:pPr>
              <w:pStyle w:val="af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</w:t>
            </w:r>
            <w:r w:rsidR="004A0004">
              <w:rPr>
                <w:rFonts w:ascii="Times New Roman" w:hAnsi="Times New Roman" w:cs="Times New Roman"/>
              </w:rPr>
              <w:t>ода Белгорода от 02.10.2014 г.</w:t>
            </w:r>
            <w:r w:rsidRPr="000872D1">
              <w:rPr>
                <w:rFonts w:ascii="Times New Roman" w:hAnsi="Times New Roman" w:cs="Times New Roman"/>
              </w:rPr>
              <w:t xml:space="preserve"> № 185 «</w:t>
            </w:r>
            <w:r w:rsidRPr="000872D1">
              <w:rPr>
                <w:rFonts w:ascii="Times New Roman" w:hAnsi="Times New Roman" w:cs="Times New Roman"/>
                <w:color w:val="000000"/>
              </w:rPr>
              <w:t xml:space="preserve">Об утверждении муниципальной </w:t>
            </w:r>
            <w:r w:rsidRPr="000872D1">
              <w:rPr>
                <w:rStyle w:val="af0"/>
                <w:rFonts w:ascii="Times New Roman" w:hAnsi="Times New Roman" w:cs="Times New Roman"/>
                <w:i w:val="0"/>
                <w:color w:val="000000"/>
              </w:rPr>
              <w:t>программы «Социальная</w:t>
            </w:r>
            <w:r w:rsidRPr="000872D1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0872D1">
              <w:rPr>
                <w:rStyle w:val="af0"/>
                <w:rFonts w:ascii="Times New Roman" w:hAnsi="Times New Roman" w:cs="Times New Roman"/>
                <w:i w:val="0"/>
                <w:color w:val="000000"/>
              </w:rPr>
              <w:t>поддержка</w:t>
            </w:r>
            <w:r w:rsidRPr="000872D1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0872D1">
              <w:rPr>
                <w:rFonts w:ascii="Times New Roman" w:hAnsi="Times New Roman" w:cs="Times New Roman"/>
                <w:color w:val="000000"/>
              </w:rPr>
              <w:t>населения города Белгорода</w:t>
            </w:r>
            <w:r w:rsidR="004A0004">
              <w:rPr>
                <w:rFonts w:ascii="Times New Roman" w:hAnsi="Times New Roman" w:cs="Times New Roman"/>
              </w:rPr>
              <w:t>» (ред. от 21.03.2021 г.</w:t>
            </w:r>
            <w:r w:rsidRPr="000872D1">
              <w:rPr>
                <w:rFonts w:ascii="Times New Roman" w:hAnsi="Times New Roman" w:cs="Times New Roman"/>
              </w:rPr>
              <w:t xml:space="preserve"> № 66)</w:t>
            </w:r>
          </w:p>
        </w:tc>
      </w:tr>
      <w:tr w:rsidR="00C50334" w:rsidRPr="00284EB9" w:rsidTr="00284EB9">
        <w:trPr>
          <w:trHeight w:val="385"/>
        </w:trPr>
        <w:tc>
          <w:tcPr>
            <w:tcW w:w="959" w:type="dxa"/>
          </w:tcPr>
          <w:p w:rsidR="00C50334" w:rsidRPr="009F444C" w:rsidRDefault="00C50334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4A0004" w:rsidRDefault="00C50334" w:rsidP="004A0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F444C">
              <w:rPr>
                <w:rFonts w:ascii="Times New Roman" w:hAnsi="Times New Roman" w:cs="Times New Roman"/>
              </w:rPr>
              <w:t>Постановление администрации города Белгорода от 20 апреля 2015 г. № 48 «Об определении сл</w:t>
            </w:r>
            <w:r w:rsidR="004A0004">
              <w:rPr>
                <w:rFonts w:ascii="Times New Roman" w:hAnsi="Times New Roman" w:cs="Times New Roman"/>
              </w:rPr>
              <w:t>учаев осуществления банковского</w:t>
            </w:r>
          </w:p>
          <w:p w:rsidR="00C50334" w:rsidRPr="009F444C" w:rsidRDefault="00C50334" w:rsidP="004A00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9F444C">
              <w:rPr>
                <w:rFonts w:ascii="Times New Roman" w:hAnsi="Times New Roman" w:cs="Times New Roman"/>
              </w:rPr>
              <w:t xml:space="preserve">сопровождения контрактов, предметом которых являются поставки товаров, выполнение работ, оказание услуг для обеспечения муниципальных нужд городского округа «Город Белгород» </w:t>
            </w:r>
          </w:p>
        </w:tc>
      </w:tr>
      <w:tr w:rsidR="00C50334" w:rsidRPr="00284EB9" w:rsidTr="00284EB9">
        <w:trPr>
          <w:trHeight w:val="385"/>
        </w:trPr>
        <w:tc>
          <w:tcPr>
            <w:tcW w:w="959" w:type="dxa"/>
          </w:tcPr>
          <w:p w:rsidR="00C50334" w:rsidRPr="009F444C" w:rsidRDefault="00C50334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C50334" w:rsidRPr="009F444C" w:rsidRDefault="00C50334" w:rsidP="00C503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9F444C">
              <w:rPr>
                <w:rFonts w:ascii="Times New Roman" w:eastAsia="Times New Roman" w:hAnsi="Times New Roman" w:cs="Times New Roman"/>
              </w:rPr>
              <w:t>Постановление администрации</w:t>
            </w:r>
            <w:r w:rsidR="004A0004">
              <w:rPr>
                <w:rFonts w:ascii="Times New Roman" w:eastAsia="Times New Roman" w:hAnsi="Times New Roman" w:cs="Times New Roman"/>
              </w:rPr>
              <w:t xml:space="preserve"> города Белгорода от 07.09.</w:t>
            </w:r>
            <w:r w:rsidRPr="009F444C">
              <w:rPr>
                <w:rFonts w:ascii="Times New Roman" w:eastAsia="Times New Roman" w:hAnsi="Times New Roman" w:cs="Times New Roman"/>
              </w:rPr>
              <w:t>20</w:t>
            </w:r>
            <w:r w:rsidR="00C01400">
              <w:rPr>
                <w:rFonts w:ascii="Times New Roman" w:eastAsia="Times New Roman" w:hAnsi="Times New Roman" w:cs="Times New Roman"/>
              </w:rPr>
              <w:t xml:space="preserve">15 г. </w:t>
            </w:r>
            <w:r w:rsidRPr="009F444C">
              <w:rPr>
                <w:rFonts w:ascii="Times New Roman" w:eastAsia="Times New Roman" w:hAnsi="Times New Roman" w:cs="Times New Roman"/>
              </w:rPr>
              <w:t xml:space="preserve">№ 109 «Об утверждении требований к определению нормативных затрат на обеспечение функций муниципальных органов городского округа «Город Белгород», в том числе подведомственных им казенных учреждений» </w:t>
            </w:r>
          </w:p>
        </w:tc>
      </w:tr>
      <w:tr w:rsidR="00C50334" w:rsidRPr="00284EB9" w:rsidTr="00284EB9">
        <w:trPr>
          <w:trHeight w:val="385"/>
        </w:trPr>
        <w:tc>
          <w:tcPr>
            <w:tcW w:w="959" w:type="dxa"/>
          </w:tcPr>
          <w:p w:rsidR="00C50334" w:rsidRPr="000872D1" w:rsidRDefault="00C50334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C50334" w:rsidRPr="000872D1" w:rsidRDefault="00C50334" w:rsidP="004A00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0872D1">
              <w:rPr>
                <w:rFonts w:ascii="Times New Roman" w:eastAsia="Times New Roman" w:hAnsi="Times New Roman" w:cs="Times New Roman"/>
              </w:rPr>
              <w:t>Постановление администрации города Белгорода от 09</w:t>
            </w:r>
            <w:r w:rsidR="004A0004">
              <w:rPr>
                <w:rFonts w:ascii="Times New Roman" w:eastAsia="Times New Roman" w:hAnsi="Times New Roman" w:cs="Times New Roman"/>
              </w:rPr>
              <w:t>.02.</w:t>
            </w:r>
            <w:r w:rsidRPr="000872D1">
              <w:rPr>
                <w:rFonts w:ascii="Times New Roman" w:eastAsia="Times New Roman" w:hAnsi="Times New Roman" w:cs="Times New Roman"/>
              </w:rPr>
              <w:t>2016 г. № 11 «Об утверждении требований к порядку разработки и принятия правовых актов о нормировании в сфере закупок для обеспечения нужд городского округа «Город Белгород», содержанию указанных актов и обеспечению их исполнения»</w:t>
            </w:r>
            <w:r w:rsidRPr="000872D1">
              <w:rPr>
                <w:rFonts w:ascii="Times New Roman" w:hAnsi="Times New Roman" w:cs="Times New Roman"/>
              </w:rPr>
              <w:t xml:space="preserve"> </w:t>
            </w:r>
            <w:r w:rsidRPr="000872D1">
              <w:rPr>
                <w:rFonts w:ascii="Times New Roman" w:eastAsia="Times New Roman" w:hAnsi="Times New Roman" w:cs="Times New Roman"/>
              </w:rPr>
              <w:t>(ред. от 19.12.2018</w:t>
            </w:r>
            <w:r w:rsidR="004A0004">
              <w:rPr>
                <w:rFonts w:ascii="Times New Roman" w:eastAsia="Times New Roman" w:hAnsi="Times New Roman" w:cs="Times New Roman"/>
              </w:rPr>
              <w:t xml:space="preserve"> г.</w:t>
            </w:r>
            <w:r w:rsidRPr="000872D1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C50334" w:rsidRPr="00284EB9" w:rsidTr="00284EB9">
        <w:trPr>
          <w:trHeight w:val="385"/>
        </w:trPr>
        <w:tc>
          <w:tcPr>
            <w:tcW w:w="959" w:type="dxa"/>
          </w:tcPr>
          <w:p w:rsidR="00C50334" w:rsidRPr="000872D1" w:rsidRDefault="00C50334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C50334" w:rsidRPr="000872D1" w:rsidRDefault="00C50334" w:rsidP="00C503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ода Бе</w:t>
            </w:r>
            <w:r w:rsidR="004A0004">
              <w:rPr>
                <w:rFonts w:ascii="Times New Roman" w:hAnsi="Times New Roman" w:cs="Times New Roman"/>
              </w:rPr>
              <w:t>лгорода от 11.08.</w:t>
            </w:r>
            <w:r w:rsidRPr="000872D1">
              <w:rPr>
                <w:rFonts w:ascii="Times New Roman" w:hAnsi="Times New Roman" w:cs="Times New Roman"/>
              </w:rPr>
              <w:t>2017 г. № 170 «Об использовании электронного ресурса, обеспечивающего автоматизацию процедур проведения закупок товаров, работ, услуг»</w:t>
            </w:r>
          </w:p>
        </w:tc>
      </w:tr>
      <w:tr w:rsidR="00C50334" w:rsidRPr="00284EB9" w:rsidTr="00284EB9">
        <w:trPr>
          <w:trHeight w:val="385"/>
        </w:trPr>
        <w:tc>
          <w:tcPr>
            <w:tcW w:w="959" w:type="dxa"/>
          </w:tcPr>
          <w:p w:rsidR="00C50334" w:rsidRPr="000872D1" w:rsidRDefault="00C50334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C50334" w:rsidRPr="000872D1" w:rsidRDefault="00C50334" w:rsidP="00E168F0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0872D1">
              <w:rPr>
                <w:rFonts w:ascii="Times New Roman" w:hAnsi="Times New Roman"/>
              </w:rPr>
              <w:t>Постановление администрации города Белго</w:t>
            </w:r>
            <w:r w:rsidR="004A0004">
              <w:rPr>
                <w:rFonts w:ascii="Times New Roman" w:hAnsi="Times New Roman"/>
              </w:rPr>
              <w:t>рода от 11.10.2018 г.</w:t>
            </w:r>
            <w:r w:rsidR="00E168F0" w:rsidRPr="000872D1">
              <w:rPr>
                <w:rFonts w:ascii="Times New Roman" w:hAnsi="Times New Roman"/>
              </w:rPr>
              <w:t xml:space="preserve"> № 153 </w:t>
            </w:r>
            <w:r w:rsidRPr="000872D1">
              <w:rPr>
                <w:rFonts w:ascii="Times New Roman" w:hAnsi="Times New Roman"/>
              </w:rPr>
              <w:t>«Об утверждении административного регламента предоставления муниципальной услуги «Зачисление в муниципальные общеобразовательные учреждения городского округа «Город Белгород»</w:t>
            </w:r>
          </w:p>
        </w:tc>
      </w:tr>
      <w:tr w:rsidR="00C50334" w:rsidRPr="00284EB9" w:rsidTr="00284EB9">
        <w:trPr>
          <w:trHeight w:val="385"/>
        </w:trPr>
        <w:tc>
          <w:tcPr>
            <w:tcW w:w="959" w:type="dxa"/>
          </w:tcPr>
          <w:p w:rsidR="00C50334" w:rsidRPr="000872D1" w:rsidRDefault="00C50334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C50334" w:rsidRPr="000872D1" w:rsidRDefault="00C50334" w:rsidP="004D5F97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0872D1">
              <w:rPr>
                <w:rFonts w:ascii="Times New Roman" w:hAnsi="Times New Roman"/>
              </w:rPr>
              <w:t>Постановление администрации гор</w:t>
            </w:r>
            <w:r w:rsidR="004A0004">
              <w:rPr>
                <w:rFonts w:ascii="Times New Roman" w:hAnsi="Times New Roman"/>
              </w:rPr>
              <w:t>ода Белгорода от 11.10.2018 г.</w:t>
            </w:r>
            <w:r w:rsidRPr="000872D1">
              <w:rPr>
                <w:rFonts w:ascii="Times New Roman" w:hAnsi="Times New Roman"/>
              </w:rPr>
              <w:t xml:space="preserve"> № 154 «Об утверждении административного регламента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      </w:r>
            <w:r w:rsidR="004D5F97" w:rsidRPr="000872D1">
              <w:rPr>
                <w:rFonts w:ascii="Times New Roman" w:hAnsi="Times New Roman"/>
              </w:rPr>
              <w:t xml:space="preserve"> </w:t>
            </w:r>
            <w:r w:rsidR="004D5F97" w:rsidRPr="000872D1">
              <w:rPr>
                <w:rFonts w:ascii="Times New Roman" w:hAnsi="Times New Roman" w:cs="Times New Roman"/>
              </w:rPr>
              <w:t>(ред. от 22.04.2021</w:t>
            </w:r>
            <w:r w:rsidR="004A0004">
              <w:rPr>
                <w:rFonts w:ascii="Times New Roman" w:hAnsi="Times New Roman" w:cs="Times New Roman"/>
              </w:rPr>
              <w:t xml:space="preserve"> г.</w:t>
            </w:r>
            <w:r w:rsidR="004D5F97" w:rsidRPr="000872D1">
              <w:rPr>
                <w:rFonts w:ascii="Times New Roman" w:hAnsi="Times New Roman" w:cs="Times New Roman"/>
              </w:rPr>
              <w:t>)</w:t>
            </w:r>
          </w:p>
        </w:tc>
      </w:tr>
      <w:tr w:rsidR="00C50334" w:rsidRPr="00284EB9" w:rsidTr="00284EB9">
        <w:trPr>
          <w:trHeight w:val="385"/>
        </w:trPr>
        <w:tc>
          <w:tcPr>
            <w:tcW w:w="959" w:type="dxa"/>
          </w:tcPr>
          <w:p w:rsidR="00C50334" w:rsidRPr="000872D1" w:rsidRDefault="00C50334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C50334" w:rsidRPr="000872D1" w:rsidRDefault="00C50334" w:rsidP="004D5F9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872D1">
              <w:rPr>
                <w:rFonts w:ascii="Times New Roman" w:hAnsi="Times New Roman"/>
              </w:rPr>
              <w:t>Постановление администрации города Белгорода от 18.</w:t>
            </w:r>
            <w:r w:rsidR="004A0004">
              <w:rPr>
                <w:rFonts w:ascii="Times New Roman" w:hAnsi="Times New Roman"/>
              </w:rPr>
              <w:t>03.2013 г.</w:t>
            </w:r>
            <w:r w:rsidRPr="000872D1">
              <w:rPr>
                <w:rFonts w:ascii="Times New Roman" w:hAnsi="Times New Roman"/>
              </w:rPr>
              <w:t xml:space="preserve"> № 58 «Об утверждении административного регламента предоставления муниципальной услуги «Предоставление дополнительного образования муниципальными образовательными учреждениями дополнительного образования городского округа «Город Белгород»</w:t>
            </w:r>
            <w:r w:rsidR="004D5F97" w:rsidRPr="000872D1">
              <w:rPr>
                <w:rFonts w:ascii="Times New Roman" w:hAnsi="Times New Roman"/>
              </w:rPr>
              <w:t xml:space="preserve"> </w:t>
            </w:r>
            <w:r w:rsidR="004D5F97" w:rsidRPr="000872D1">
              <w:rPr>
                <w:rFonts w:ascii="Times New Roman" w:hAnsi="Times New Roman" w:cs="Times New Roman"/>
              </w:rPr>
              <w:t>(ред. от 10.02.2021</w:t>
            </w:r>
            <w:r w:rsidR="004A0004">
              <w:rPr>
                <w:rFonts w:ascii="Times New Roman" w:hAnsi="Times New Roman" w:cs="Times New Roman"/>
              </w:rPr>
              <w:t xml:space="preserve"> г.</w:t>
            </w:r>
            <w:r w:rsidR="004D5F97" w:rsidRPr="000872D1">
              <w:rPr>
                <w:rFonts w:ascii="Times New Roman" w:hAnsi="Times New Roman" w:cs="Times New Roman"/>
              </w:rPr>
              <w:t>)</w:t>
            </w:r>
          </w:p>
        </w:tc>
      </w:tr>
      <w:tr w:rsidR="00C50334" w:rsidRPr="00284EB9" w:rsidTr="00284EB9">
        <w:trPr>
          <w:trHeight w:val="385"/>
        </w:trPr>
        <w:tc>
          <w:tcPr>
            <w:tcW w:w="959" w:type="dxa"/>
          </w:tcPr>
          <w:p w:rsidR="00C50334" w:rsidRPr="000872D1" w:rsidRDefault="00C50334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C50334" w:rsidRPr="000872D1" w:rsidRDefault="00C50334" w:rsidP="003B685A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0872D1">
              <w:rPr>
                <w:rFonts w:ascii="Times New Roman" w:hAnsi="Times New Roman"/>
              </w:rPr>
              <w:t>Постановление администрации гор</w:t>
            </w:r>
            <w:r w:rsidR="004A0004">
              <w:rPr>
                <w:rFonts w:ascii="Times New Roman" w:hAnsi="Times New Roman"/>
              </w:rPr>
              <w:t>ода Белгорода от 27.02.2013 г.</w:t>
            </w:r>
            <w:r w:rsidRPr="000872D1">
              <w:rPr>
                <w:rFonts w:ascii="Times New Roman" w:hAnsi="Times New Roman"/>
              </w:rPr>
              <w:t xml:space="preserve"> № 43 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»</w:t>
            </w:r>
            <w:r w:rsidR="003B685A" w:rsidRPr="000872D1">
              <w:rPr>
                <w:rFonts w:ascii="Times New Roman" w:hAnsi="Times New Roman" w:cs="Times New Roman"/>
              </w:rPr>
              <w:t xml:space="preserve"> </w:t>
            </w:r>
            <w:r w:rsidR="003B685A" w:rsidRPr="000872D1">
              <w:rPr>
                <w:rFonts w:ascii="Times New Roman" w:hAnsi="Times New Roman"/>
              </w:rPr>
              <w:t>(ред. от 02.09.2020</w:t>
            </w:r>
            <w:r w:rsidR="004A0004">
              <w:rPr>
                <w:rFonts w:ascii="Times New Roman" w:hAnsi="Times New Roman"/>
              </w:rPr>
              <w:t xml:space="preserve"> г.</w:t>
            </w:r>
            <w:r w:rsidR="003B685A" w:rsidRPr="000872D1">
              <w:rPr>
                <w:rFonts w:ascii="Times New Roman" w:hAnsi="Times New Roman"/>
              </w:rPr>
              <w:t>)</w:t>
            </w:r>
          </w:p>
        </w:tc>
      </w:tr>
      <w:tr w:rsidR="00C50334" w:rsidRPr="00284EB9" w:rsidTr="00284EB9">
        <w:trPr>
          <w:trHeight w:val="385"/>
        </w:trPr>
        <w:tc>
          <w:tcPr>
            <w:tcW w:w="959" w:type="dxa"/>
          </w:tcPr>
          <w:p w:rsidR="00C50334" w:rsidRPr="000872D1" w:rsidRDefault="00C50334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C50334" w:rsidRPr="000872D1" w:rsidRDefault="00C50334" w:rsidP="003B685A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0872D1">
              <w:rPr>
                <w:rFonts w:ascii="Times New Roman" w:hAnsi="Times New Roman"/>
              </w:rPr>
              <w:t>Постановление администрации города Бел</w:t>
            </w:r>
            <w:r w:rsidR="004A0004">
              <w:rPr>
                <w:rFonts w:ascii="Times New Roman" w:hAnsi="Times New Roman"/>
              </w:rPr>
              <w:t>города от 13.02.2013 г.</w:t>
            </w:r>
            <w:r w:rsidR="00E168F0" w:rsidRPr="000872D1">
              <w:rPr>
                <w:rFonts w:ascii="Times New Roman" w:hAnsi="Times New Roman"/>
              </w:rPr>
              <w:t xml:space="preserve"> № 25 </w:t>
            </w:r>
            <w:r w:rsidRPr="000872D1">
              <w:rPr>
                <w:rFonts w:ascii="Times New Roman" w:hAnsi="Times New Roman"/>
              </w:rPr>
              <w:t>«Об утверждении административного регламента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»</w:t>
            </w:r>
            <w:r w:rsidR="003B685A" w:rsidRPr="000872D1">
              <w:rPr>
                <w:rFonts w:ascii="Times New Roman" w:hAnsi="Times New Roman"/>
              </w:rPr>
              <w:t xml:space="preserve"> </w:t>
            </w:r>
            <w:r w:rsidR="003B685A" w:rsidRPr="000872D1">
              <w:rPr>
                <w:rFonts w:ascii="Times New Roman" w:hAnsi="Times New Roman" w:cs="Times New Roman"/>
              </w:rPr>
              <w:t>(ред. от 03.11.2016</w:t>
            </w:r>
            <w:r w:rsidR="004A0004">
              <w:rPr>
                <w:rFonts w:ascii="Times New Roman" w:hAnsi="Times New Roman" w:cs="Times New Roman"/>
              </w:rPr>
              <w:t xml:space="preserve"> г.</w:t>
            </w:r>
            <w:r w:rsidR="003B685A" w:rsidRPr="000872D1">
              <w:rPr>
                <w:rFonts w:ascii="Times New Roman" w:hAnsi="Times New Roman" w:cs="Times New Roman"/>
              </w:rPr>
              <w:t>)</w:t>
            </w:r>
          </w:p>
        </w:tc>
      </w:tr>
      <w:tr w:rsidR="00C50334" w:rsidRPr="00284EB9" w:rsidTr="00284EB9">
        <w:trPr>
          <w:trHeight w:val="385"/>
        </w:trPr>
        <w:tc>
          <w:tcPr>
            <w:tcW w:w="959" w:type="dxa"/>
          </w:tcPr>
          <w:p w:rsidR="00C50334" w:rsidRPr="000872D1" w:rsidRDefault="00C50334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C50334" w:rsidRPr="000872D1" w:rsidRDefault="00C50334" w:rsidP="00E168F0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0872D1">
              <w:rPr>
                <w:rFonts w:ascii="Times New Roman" w:eastAsia="Times New Roman" w:hAnsi="Times New Roman"/>
                <w:lang w:eastAsia="ru-RU"/>
              </w:rPr>
              <w:t>Постановление администрации гор</w:t>
            </w:r>
            <w:r w:rsidR="004A0004">
              <w:rPr>
                <w:rFonts w:ascii="Times New Roman" w:eastAsia="Times New Roman" w:hAnsi="Times New Roman"/>
                <w:lang w:eastAsia="ru-RU"/>
              </w:rPr>
              <w:t>ода Белгорода от 11.12.2018 г.</w:t>
            </w:r>
            <w:r w:rsidRPr="000872D1">
              <w:rPr>
                <w:rFonts w:ascii="Times New Roman" w:eastAsia="Times New Roman" w:hAnsi="Times New Roman"/>
                <w:lang w:eastAsia="ru-RU"/>
              </w:rPr>
              <w:t xml:space="preserve"> № 208 «Об утверждении административного регламента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»</w:t>
            </w:r>
          </w:p>
        </w:tc>
      </w:tr>
      <w:tr w:rsidR="00C50334" w:rsidRPr="00284EB9" w:rsidTr="00284EB9">
        <w:trPr>
          <w:trHeight w:val="385"/>
        </w:trPr>
        <w:tc>
          <w:tcPr>
            <w:tcW w:w="959" w:type="dxa"/>
          </w:tcPr>
          <w:p w:rsidR="00C50334" w:rsidRPr="000872D1" w:rsidRDefault="00C50334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C50334" w:rsidRPr="000872D1" w:rsidRDefault="00C50334" w:rsidP="004A0004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0872D1">
              <w:rPr>
                <w:rFonts w:ascii="Times New Roman" w:hAnsi="Times New Roman"/>
              </w:rPr>
              <w:t>Постановление администрации город</w:t>
            </w:r>
            <w:r w:rsidR="004A0004">
              <w:rPr>
                <w:rFonts w:ascii="Times New Roman" w:hAnsi="Times New Roman"/>
              </w:rPr>
              <w:t>а Белгорода от 18.03.2013 г.</w:t>
            </w:r>
            <w:r w:rsidRPr="000872D1">
              <w:rPr>
                <w:rFonts w:ascii="Times New Roman" w:hAnsi="Times New Roman"/>
              </w:rPr>
              <w:t xml:space="preserve"> № 57 «Об утверждении административного регламента предоставления муниципальной услуги 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»</w:t>
            </w:r>
            <w:r w:rsidR="001F102B" w:rsidRPr="000872D1">
              <w:rPr>
                <w:rFonts w:ascii="Times New Roman" w:hAnsi="Times New Roman" w:cs="Times New Roman"/>
              </w:rPr>
              <w:t xml:space="preserve"> (ред. от 16.09.2020</w:t>
            </w:r>
            <w:r w:rsidR="004A0004">
              <w:rPr>
                <w:rFonts w:ascii="Times New Roman" w:hAnsi="Times New Roman" w:cs="Times New Roman"/>
              </w:rPr>
              <w:t xml:space="preserve"> г.</w:t>
            </w:r>
            <w:r w:rsidR="001F102B" w:rsidRPr="000872D1">
              <w:rPr>
                <w:rFonts w:ascii="Times New Roman" w:hAnsi="Times New Roman" w:cs="Times New Roman"/>
              </w:rPr>
              <w:t>)</w:t>
            </w:r>
          </w:p>
        </w:tc>
      </w:tr>
      <w:tr w:rsidR="00C50334" w:rsidRPr="00284EB9" w:rsidTr="00284EB9">
        <w:trPr>
          <w:trHeight w:val="385"/>
        </w:trPr>
        <w:tc>
          <w:tcPr>
            <w:tcW w:w="959" w:type="dxa"/>
          </w:tcPr>
          <w:p w:rsidR="00C50334" w:rsidRPr="000872D1" w:rsidRDefault="00C50334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C50334" w:rsidRPr="000872D1" w:rsidRDefault="00C50334" w:rsidP="00E168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0872D1">
              <w:rPr>
                <w:rFonts w:ascii="Times New Roman" w:hAnsi="Times New Roman"/>
              </w:rPr>
              <w:t>Постановление администрации гор</w:t>
            </w:r>
            <w:r w:rsidR="004A0004">
              <w:rPr>
                <w:rFonts w:ascii="Times New Roman" w:hAnsi="Times New Roman"/>
              </w:rPr>
              <w:t>ода Белгорода от 27.02.2013 г.</w:t>
            </w:r>
            <w:r w:rsidRPr="000872D1">
              <w:rPr>
                <w:rFonts w:ascii="Times New Roman" w:hAnsi="Times New Roman"/>
              </w:rPr>
              <w:t xml:space="preserve"> № 42 «Об утверждении административного регламента предоставления муниципальной услуги «Предоставление информации по организации проведения школьного и муниципального этапов всероссийской олимпиады школьников, городских конкурсов, конференций, соревнований, фестивалей, выставок и иных мероприятий»</w:t>
            </w:r>
            <w:r w:rsidR="001F102B" w:rsidRPr="000872D1">
              <w:rPr>
                <w:rFonts w:ascii="Times New Roman" w:hAnsi="Times New Roman"/>
              </w:rPr>
              <w:t xml:space="preserve"> (ред. от 01.09.2020</w:t>
            </w:r>
            <w:r w:rsidR="004A0004">
              <w:rPr>
                <w:rFonts w:ascii="Times New Roman" w:hAnsi="Times New Roman"/>
              </w:rPr>
              <w:t xml:space="preserve"> г.</w:t>
            </w:r>
            <w:r w:rsidR="001F102B" w:rsidRPr="000872D1">
              <w:rPr>
                <w:rFonts w:ascii="Times New Roman" w:hAnsi="Times New Roman"/>
              </w:rPr>
              <w:t>)</w:t>
            </w:r>
          </w:p>
        </w:tc>
      </w:tr>
      <w:tr w:rsidR="00C50334" w:rsidRPr="00284EB9" w:rsidTr="00284EB9">
        <w:trPr>
          <w:trHeight w:val="385"/>
        </w:trPr>
        <w:tc>
          <w:tcPr>
            <w:tcW w:w="959" w:type="dxa"/>
          </w:tcPr>
          <w:p w:rsidR="00C50334" w:rsidRPr="000872D1" w:rsidRDefault="00C50334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C50334" w:rsidRPr="000872D1" w:rsidRDefault="00C50334" w:rsidP="001F102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872D1">
              <w:rPr>
                <w:rFonts w:ascii="Times New Roman" w:eastAsia="Times New Roman" w:hAnsi="Times New Roman"/>
                <w:lang w:eastAsia="ru-RU"/>
              </w:rPr>
              <w:t>Постановление администрации гор</w:t>
            </w:r>
            <w:r w:rsidR="004A0004">
              <w:rPr>
                <w:rFonts w:ascii="Times New Roman" w:eastAsia="Times New Roman" w:hAnsi="Times New Roman"/>
                <w:lang w:eastAsia="ru-RU"/>
              </w:rPr>
              <w:t>ода Белгорода от 21.02.2018 г.</w:t>
            </w:r>
            <w:r w:rsidRPr="000872D1">
              <w:rPr>
                <w:rFonts w:ascii="Times New Roman" w:eastAsia="Times New Roman" w:hAnsi="Times New Roman"/>
                <w:lang w:eastAsia="ru-RU"/>
              </w:rPr>
              <w:t xml:space="preserve"> № 38 «Об утверждении административного регламента предоставления муниципальной услуги «Выдача путевок на оздоровление и летний отдых детей в каникулярное время»</w:t>
            </w:r>
            <w:r w:rsidR="001F102B" w:rsidRPr="000872D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F102B" w:rsidRPr="000872D1">
              <w:rPr>
                <w:rFonts w:ascii="Times New Roman" w:hAnsi="Times New Roman" w:cs="Times New Roman"/>
              </w:rPr>
              <w:t>(ред. от 06.07.2020</w:t>
            </w:r>
            <w:r w:rsidR="004A0004">
              <w:rPr>
                <w:rFonts w:ascii="Times New Roman" w:hAnsi="Times New Roman" w:cs="Times New Roman"/>
              </w:rPr>
              <w:t xml:space="preserve"> г.</w:t>
            </w:r>
            <w:r w:rsidR="001F102B" w:rsidRPr="000872D1">
              <w:rPr>
                <w:rFonts w:ascii="Times New Roman" w:hAnsi="Times New Roman" w:cs="Times New Roman"/>
              </w:rPr>
              <w:t>)</w:t>
            </w:r>
          </w:p>
        </w:tc>
      </w:tr>
      <w:tr w:rsidR="00C50334" w:rsidRPr="00284EB9" w:rsidTr="00284EB9">
        <w:trPr>
          <w:trHeight w:val="385"/>
        </w:trPr>
        <w:tc>
          <w:tcPr>
            <w:tcW w:w="959" w:type="dxa"/>
          </w:tcPr>
          <w:p w:rsidR="00C50334" w:rsidRPr="000872D1" w:rsidRDefault="00C50334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C50334" w:rsidRPr="000872D1" w:rsidRDefault="00C50334" w:rsidP="001F102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872D1">
              <w:rPr>
                <w:rFonts w:ascii="Times New Roman" w:eastAsia="Times New Roman" w:hAnsi="Times New Roman"/>
                <w:lang w:eastAsia="ru-RU"/>
              </w:rPr>
              <w:t>Постановление администрации города Бел</w:t>
            </w:r>
            <w:r w:rsidR="004A0004">
              <w:rPr>
                <w:rFonts w:ascii="Times New Roman" w:eastAsia="Times New Roman" w:hAnsi="Times New Roman"/>
                <w:lang w:eastAsia="ru-RU"/>
              </w:rPr>
              <w:t>города от 21.02.2018 г.</w:t>
            </w:r>
            <w:r w:rsidR="00E168F0" w:rsidRPr="000872D1">
              <w:rPr>
                <w:rFonts w:ascii="Times New Roman" w:eastAsia="Times New Roman" w:hAnsi="Times New Roman"/>
                <w:lang w:eastAsia="ru-RU"/>
              </w:rPr>
              <w:t xml:space="preserve"> № 24 </w:t>
            </w:r>
            <w:r w:rsidRPr="000872D1">
              <w:rPr>
                <w:rFonts w:ascii="Times New Roman" w:eastAsia="Times New Roman" w:hAnsi="Times New Roman"/>
                <w:lang w:eastAsia="ru-RU"/>
              </w:rPr>
              <w:t>«Об утверждении административного регламента «Организация отдыха детей в каникулярное время общеобразовательными учреждениями городского округа «Город Белгород»</w:t>
            </w:r>
            <w:r w:rsidR="001F102B" w:rsidRPr="000872D1">
              <w:rPr>
                <w:rFonts w:ascii="Times New Roman" w:hAnsi="Times New Roman" w:cs="Times New Roman"/>
              </w:rPr>
              <w:t xml:space="preserve"> (ред. от 11.03.2021</w:t>
            </w:r>
            <w:r w:rsidR="004A0004">
              <w:rPr>
                <w:rFonts w:ascii="Times New Roman" w:hAnsi="Times New Roman" w:cs="Times New Roman"/>
              </w:rPr>
              <w:t xml:space="preserve"> г.</w:t>
            </w:r>
            <w:r w:rsidR="001F102B" w:rsidRPr="000872D1">
              <w:rPr>
                <w:rFonts w:ascii="Times New Roman" w:hAnsi="Times New Roman" w:cs="Times New Roman"/>
              </w:rPr>
              <w:t>)</w:t>
            </w:r>
          </w:p>
        </w:tc>
      </w:tr>
      <w:tr w:rsidR="00C50334" w:rsidRPr="00284EB9" w:rsidTr="00284EB9">
        <w:trPr>
          <w:trHeight w:val="385"/>
        </w:trPr>
        <w:tc>
          <w:tcPr>
            <w:tcW w:w="959" w:type="dxa"/>
          </w:tcPr>
          <w:p w:rsidR="00C50334" w:rsidRPr="000872D1" w:rsidRDefault="00C50334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C50334" w:rsidRPr="000872D1" w:rsidRDefault="00C50334" w:rsidP="004A0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872D1">
              <w:rPr>
                <w:rFonts w:ascii="Times New Roman" w:eastAsia="Times New Roman" w:hAnsi="Times New Roman"/>
                <w:lang w:eastAsia="ru-RU"/>
              </w:rPr>
              <w:t>Постановление администрации гор</w:t>
            </w:r>
            <w:r w:rsidR="004A0004">
              <w:rPr>
                <w:rFonts w:ascii="Times New Roman" w:eastAsia="Times New Roman" w:hAnsi="Times New Roman"/>
                <w:lang w:eastAsia="ru-RU"/>
              </w:rPr>
              <w:t>ода Белгорода от 01.11.2018 г.</w:t>
            </w:r>
            <w:r w:rsidRPr="000872D1">
              <w:rPr>
                <w:rFonts w:ascii="Times New Roman" w:eastAsia="Times New Roman" w:hAnsi="Times New Roman"/>
                <w:lang w:eastAsia="ru-RU"/>
              </w:rPr>
              <w:t xml:space="preserve"> № 173  «Об утверждении порядка субсидирования недополученных доходов АО «Мастерславль – Белгород», сложившихся от оказания зрелищно-развлекательных услуг для обучающихся общеобразовательных организаций города Белгорода в целях развития культурной деятельности»</w:t>
            </w:r>
            <w:r w:rsidR="001F102B" w:rsidRPr="000872D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5C0F" w:rsidRPr="00284EB9" w:rsidTr="00284EB9">
        <w:trPr>
          <w:trHeight w:val="385"/>
        </w:trPr>
        <w:tc>
          <w:tcPr>
            <w:tcW w:w="959" w:type="dxa"/>
          </w:tcPr>
          <w:p w:rsidR="00885C0F" w:rsidRPr="000872D1" w:rsidRDefault="00885C0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885C0F" w:rsidRPr="000872D1" w:rsidRDefault="00885C0F" w:rsidP="0088159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ода Белгорода от 17.03.2017 г. № 66 «Об утверждении административного регламента по предоставлению муниципальной услуги «Выдача разрешений на строительство»</w:t>
            </w:r>
          </w:p>
        </w:tc>
      </w:tr>
      <w:tr w:rsidR="00885C0F" w:rsidRPr="00284EB9" w:rsidTr="00284EB9">
        <w:trPr>
          <w:trHeight w:val="385"/>
        </w:trPr>
        <w:tc>
          <w:tcPr>
            <w:tcW w:w="959" w:type="dxa"/>
          </w:tcPr>
          <w:p w:rsidR="00885C0F" w:rsidRPr="000872D1" w:rsidRDefault="00885C0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885C0F" w:rsidRPr="000872D1" w:rsidRDefault="00885C0F" w:rsidP="0088159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872D1">
              <w:rPr>
                <w:rFonts w:ascii="Times New Roman" w:hAnsi="Times New Roman" w:cs="Times New Roman"/>
              </w:rPr>
              <w:t xml:space="preserve"> Постановление администрации города Белгорода от 17.03.2017 г. № 65 «Об утверждении административного регламента по предоставлению муниципальной услуги «Выдача разрешений на ввод объекта в эксплуатацию»</w:t>
            </w:r>
          </w:p>
        </w:tc>
      </w:tr>
      <w:tr w:rsidR="00885C0F" w:rsidRPr="00284EB9" w:rsidTr="00284EB9">
        <w:trPr>
          <w:trHeight w:val="385"/>
        </w:trPr>
        <w:tc>
          <w:tcPr>
            <w:tcW w:w="959" w:type="dxa"/>
          </w:tcPr>
          <w:p w:rsidR="00885C0F" w:rsidRPr="000872D1" w:rsidRDefault="00885C0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885C0F" w:rsidRPr="000872D1" w:rsidRDefault="00885C0F" w:rsidP="0088159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872D1">
              <w:rPr>
                <w:rFonts w:ascii="Times New Roman" w:hAnsi="Times New Roman" w:cs="Times New Roman"/>
              </w:rPr>
              <w:t xml:space="preserve"> Постановление администрации города Белгорода от 21.12.2018 г. № 33 «О порядке возмещения ущерба за нанесение вреда (повреждение или уничтожение) зеленым насаждениям на территории городского округа «Город Белгород»</w:t>
            </w:r>
          </w:p>
        </w:tc>
      </w:tr>
      <w:tr w:rsidR="00885C0F" w:rsidRPr="00284EB9" w:rsidTr="00284EB9">
        <w:trPr>
          <w:trHeight w:val="385"/>
        </w:trPr>
        <w:tc>
          <w:tcPr>
            <w:tcW w:w="959" w:type="dxa"/>
          </w:tcPr>
          <w:p w:rsidR="00885C0F" w:rsidRPr="000872D1" w:rsidRDefault="00885C0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885C0F" w:rsidRPr="000872D1" w:rsidRDefault="00885C0F" w:rsidP="0088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highlight w:val="yellow"/>
              </w:rPr>
            </w:pPr>
            <w:r w:rsidRPr="000872D1">
              <w:rPr>
                <w:rFonts w:ascii="Times New Roman" w:hAnsi="Times New Roman" w:cs="Times New Roman"/>
                <w:bCs/>
              </w:rPr>
              <w:t>П</w:t>
            </w:r>
            <w:r w:rsidRPr="000872D1">
              <w:rPr>
                <w:rFonts w:ascii="Times New Roman" w:eastAsia="Calibri" w:hAnsi="Times New Roman" w:cs="Times New Roman"/>
                <w:bCs/>
              </w:rPr>
              <w:t xml:space="preserve">остановление администрации города Белгорода </w:t>
            </w:r>
            <w:r w:rsidRPr="000872D1">
              <w:rPr>
                <w:rFonts w:ascii="Times New Roman" w:hAnsi="Times New Roman" w:cs="Times New Roman"/>
                <w:bCs/>
                <w:shd w:val="clear" w:color="auto" w:fill="FFFFFF"/>
              </w:rPr>
              <w:t>от 01.11.2017 г.</w:t>
            </w:r>
            <w:r w:rsidR="004A000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0872D1">
              <w:rPr>
                <w:rFonts w:ascii="Times New Roman" w:hAnsi="Times New Roman" w:cs="Times New Roman"/>
                <w:bCs/>
                <w:shd w:val="clear" w:color="auto" w:fill="FFFFFF"/>
              </w:rPr>
              <w:t>№ 235 «Об утверждении административного регламента по предоставлению муниципальной услуги «Выдача разрешения на проведение земляных работ</w:t>
            </w:r>
            <w:r w:rsidRPr="000872D1">
              <w:rPr>
                <w:rFonts w:ascii="Times New Roman" w:hAnsi="Times New Roman" w:cs="Times New Roman"/>
                <w:bCs/>
              </w:rPr>
              <w:t xml:space="preserve">» </w:t>
            </w:r>
            <w:r w:rsidRPr="000872D1">
              <w:rPr>
                <w:rFonts w:ascii="Times New Roman" w:hAnsi="Times New Roman" w:cs="Times New Roman"/>
              </w:rPr>
              <w:t>(ред. от 05.04.2021</w:t>
            </w:r>
            <w:r w:rsidR="004A0004">
              <w:rPr>
                <w:rFonts w:ascii="Times New Roman" w:hAnsi="Times New Roman" w:cs="Times New Roman"/>
              </w:rPr>
              <w:t xml:space="preserve"> г.</w:t>
            </w:r>
            <w:r w:rsidRPr="000872D1">
              <w:rPr>
                <w:rFonts w:ascii="Times New Roman" w:hAnsi="Times New Roman" w:cs="Times New Roman"/>
              </w:rPr>
              <w:t>)</w:t>
            </w:r>
          </w:p>
        </w:tc>
      </w:tr>
      <w:tr w:rsidR="00885C0F" w:rsidRPr="00284EB9" w:rsidTr="00284EB9">
        <w:trPr>
          <w:trHeight w:val="385"/>
        </w:trPr>
        <w:tc>
          <w:tcPr>
            <w:tcW w:w="959" w:type="dxa"/>
          </w:tcPr>
          <w:p w:rsidR="00885C0F" w:rsidRPr="000872D1" w:rsidRDefault="00885C0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885C0F" w:rsidRPr="000872D1" w:rsidRDefault="00885C0F" w:rsidP="0088159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0872D1">
              <w:rPr>
                <w:rFonts w:ascii="Times New Roman" w:hAnsi="Times New Roman" w:cs="Times New Roman"/>
                <w:bCs/>
              </w:rPr>
              <w:t>Постановление администрации города Белгорода от 14.06.2017 г. №144 «Об утверждении Порядков оформления и содержания плановых (рейдовых) заданий на проведение плановых (рейдовых) осмотров, обследований особо охраняемых природных территорий местного значения при осуществлении муниципального контроля в области использования и охраны особо охраняемых природных территорий местного значения, расположенных в границах городского округа «Город Белгород», и оформления результатов плановых (рейдовых) осмотров, обследований особо охраняемых природных</w:t>
            </w:r>
            <w:r w:rsidRPr="000872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72D1">
              <w:rPr>
                <w:rFonts w:ascii="Times New Roman" w:hAnsi="Times New Roman" w:cs="Times New Roman"/>
                <w:bCs/>
              </w:rPr>
              <w:t>территорий при осуществлении муниципального контроля в области использования и охраны особо охраняемых природных территорий местного значения, расположенных в границах городского округа «Город Белгород»</w:t>
            </w:r>
            <w:r w:rsidRPr="000872D1">
              <w:t xml:space="preserve"> </w:t>
            </w:r>
            <w:r w:rsidR="004A0004">
              <w:br/>
            </w:r>
            <w:r w:rsidRPr="000872D1">
              <w:rPr>
                <w:rFonts w:ascii="Times New Roman" w:hAnsi="Times New Roman" w:cs="Times New Roman"/>
                <w:bCs/>
              </w:rPr>
              <w:t>(ред. от 30.12.2020</w:t>
            </w:r>
            <w:r w:rsidR="004A0004">
              <w:rPr>
                <w:rFonts w:ascii="Times New Roman" w:hAnsi="Times New Roman" w:cs="Times New Roman"/>
                <w:bCs/>
              </w:rPr>
              <w:t xml:space="preserve"> г.</w:t>
            </w:r>
            <w:r w:rsidRPr="000872D1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885C0F" w:rsidRPr="00284EB9" w:rsidTr="00284EB9">
        <w:trPr>
          <w:trHeight w:val="385"/>
        </w:trPr>
        <w:tc>
          <w:tcPr>
            <w:tcW w:w="959" w:type="dxa"/>
          </w:tcPr>
          <w:p w:rsidR="00885C0F" w:rsidRPr="000872D1" w:rsidRDefault="00885C0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885C0F" w:rsidRPr="000872D1" w:rsidRDefault="00885C0F" w:rsidP="0088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 w:rsidRPr="000872D1">
              <w:rPr>
                <w:rFonts w:ascii="Times New Roman" w:hAnsi="Times New Roman" w:cs="Times New Roman"/>
                <w:bCs/>
                <w:color w:val="26282F"/>
              </w:rPr>
              <w:t xml:space="preserve">Распоряжение администрации города Белгорода от 27.09.2016 г. № 1136 «О создании комиссии по обследованию зелёных насаждений для </w:t>
            </w:r>
            <w:r w:rsidRPr="000872D1">
              <w:rPr>
                <w:rFonts w:ascii="Times New Roman" w:hAnsi="Times New Roman" w:cs="Times New Roman"/>
                <w:bCs/>
                <w:color w:val="26282F"/>
              </w:rPr>
              <w:lastRenderedPageBreak/>
              <w:t xml:space="preserve">выдачи разрешения на вырубку, обрезку, пересадку зелёных насаждений на территории городского округа «Город Белгород» </w:t>
            </w:r>
            <w:r w:rsidR="004A0004">
              <w:rPr>
                <w:rFonts w:ascii="Times New Roman" w:hAnsi="Times New Roman" w:cs="Times New Roman"/>
                <w:bCs/>
                <w:color w:val="26282F"/>
              </w:rPr>
              <w:br/>
            </w:r>
            <w:r w:rsidRPr="000872D1">
              <w:rPr>
                <w:rFonts w:ascii="Times New Roman" w:hAnsi="Times New Roman" w:cs="Times New Roman"/>
              </w:rPr>
              <w:t>(ред. от 17.12.2020</w:t>
            </w:r>
            <w:r w:rsidR="004A0004">
              <w:rPr>
                <w:rFonts w:ascii="Times New Roman" w:hAnsi="Times New Roman" w:cs="Times New Roman"/>
              </w:rPr>
              <w:t xml:space="preserve"> г.</w:t>
            </w:r>
            <w:r w:rsidRPr="000872D1">
              <w:rPr>
                <w:rFonts w:ascii="Times New Roman" w:hAnsi="Times New Roman" w:cs="Times New Roman"/>
              </w:rPr>
              <w:t>)</w:t>
            </w:r>
          </w:p>
        </w:tc>
      </w:tr>
      <w:tr w:rsidR="00885C0F" w:rsidRPr="00284EB9" w:rsidTr="00284EB9">
        <w:trPr>
          <w:trHeight w:val="385"/>
        </w:trPr>
        <w:tc>
          <w:tcPr>
            <w:tcW w:w="959" w:type="dxa"/>
          </w:tcPr>
          <w:p w:rsidR="00885C0F" w:rsidRPr="000872D1" w:rsidRDefault="00885C0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885C0F" w:rsidRPr="000872D1" w:rsidRDefault="00885C0F" w:rsidP="00881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highlight w:val="yellow"/>
              </w:rPr>
            </w:pPr>
            <w:r w:rsidRPr="000872D1">
              <w:rPr>
                <w:rFonts w:ascii="Times New Roman" w:hAnsi="Times New Roman" w:cs="Times New Roman"/>
                <w:bCs/>
              </w:rPr>
              <w:t>Постановление администрации города Белгорода от 03.02.2020 г. № 21</w:t>
            </w:r>
            <w:r w:rsidRPr="000872D1">
              <w:rPr>
                <w:rFonts w:ascii="Times New Roman" w:hAnsi="Times New Roman" w:cs="Times New Roman"/>
                <w:kern w:val="36"/>
              </w:rPr>
              <w:t xml:space="preserve"> «</w:t>
            </w:r>
            <w:r w:rsidRPr="000872D1">
              <w:rPr>
                <w:rFonts w:ascii="Times New Roman" w:hAnsi="Times New Roman" w:cs="Times New Roman"/>
                <w:bCs/>
                <w:kern w:val="36"/>
              </w:rPr>
              <w:t>Об утверждении положения об особо охраняемой природной территории местного значения городского округа «Город Белгород»: сквер по ул. Портовая»</w:t>
            </w:r>
          </w:p>
        </w:tc>
      </w:tr>
      <w:tr w:rsidR="00885C0F" w:rsidRPr="00284EB9" w:rsidTr="00284EB9">
        <w:trPr>
          <w:trHeight w:val="385"/>
        </w:trPr>
        <w:tc>
          <w:tcPr>
            <w:tcW w:w="959" w:type="dxa"/>
          </w:tcPr>
          <w:p w:rsidR="00885C0F" w:rsidRPr="000872D1" w:rsidRDefault="00885C0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885C0F" w:rsidRPr="000872D1" w:rsidRDefault="00885C0F" w:rsidP="0088159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highlight w:val="yellow"/>
              </w:rPr>
            </w:pPr>
            <w:r w:rsidRPr="000872D1">
              <w:rPr>
                <w:rFonts w:ascii="Times New Roman" w:hAnsi="Times New Roman" w:cs="Times New Roman"/>
                <w:bCs/>
                <w:color w:val="26282F"/>
              </w:rPr>
              <w:t xml:space="preserve">Постановление администрации города Белгорода от 03.02.2020 г. № 13 </w:t>
            </w:r>
            <w:r w:rsidRPr="000872D1">
              <w:rPr>
                <w:rFonts w:ascii="Times New Roman" w:hAnsi="Times New Roman" w:cs="Times New Roman"/>
                <w:color w:val="26282F"/>
                <w:kern w:val="36"/>
              </w:rPr>
              <w:t>«</w:t>
            </w:r>
            <w:r w:rsidRPr="000872D1">
              <w:rPr>
                <w:rFonts w:ascii="Times New Roman" w:hAnsi="Times New Roman" w:cs="Times New Roman"/>
                <w:bCs/>
                <w:color w:val="26282F"/>
                <w:kern w:val="36"/>
              </w:rPr>
              <w:t>Об утверждении положения об особо охраняемой природной территории местного значения городского округа «Город Белгород»: сквер по ул. Есенина – ул. Буденного»</w:t>
            </w:r>
          </w:p>
        </w:tc>
      </w:tr>
      <w:tr w:rsidR="00885C0F" w:rsidRPr="00284EB9" w:rsidTr="00284EB9">
        <w:trPr>
          <w:trHeight w:val="385"/>
        </w:trPr>
        <w:tc>
          <w:tcPr>
            <w:tcW w:w="959" w:type="dxa"/>
          </w:tcPr>
          <w:p w:rsidR="00885C0F" w:rsidRPr="000872D1" w:rsidRDefault="00885C0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885C0F" w:rsidRPr="000872D1" w:rsidRDefault="00885C0F" w:rsidP="0088159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0872D1">
              <w:rPr>
                <w:rFonts w:ascii="Times New Roman" w:hAnsi="Times New Roman" w:cs="Times New Roman"/>
                <w:bCs/>
                <w:color w:val="26282F"/>
              </w:rPr>
              <w:t>Постановление администрации города Белгорода от 03.02.2020 г. № 17</w:t>
            </w:r>
            <w:r w:rsidRPr="000872D1">
              <w:rPr>
                <w:rFonts w:ascii="Times New Roman" w:hAnsi="Times New Roman" w:cs="Times New Roman"/>
                <w:color w:val="26282F"/>
                <w:kern w:val="36"/>
              </w:rPr>
              <w:t xml:space="preserve"> «</w:t>
            </w:r>
            <w:r w:rsidRPr="000872D1">
              <w:rPr>
                <w:rFonts w:ascii="Times New Roman" w:hAnsi="Times New Roman" w:cs="Times New Roman"/>
                <w:bCs/>
                <w:color w:val="26282F"/>
                <w:kern w:val="36"/>
              </w:rPr>
              <w:t>Об утверждении положения об особо охраняемой природной территории местного значения городского округа «Город Белгород»: памятник истории и культуры местного значения «Липовая аллея»</w:t>
            </w:r>
          </w:p>
        </w:tc>
      </w:tr>
      <w:tr w:rsidR="00885C0F" w:rsidRPr="00284EB9" w:rsidTr="00284EB9">
        <w:trPr>
          <w:trHeight w:val="385"/>
        </w:trPr>
        <w:tc>
          <w:tcPr>
            <w:tcW w:w="959" w:type="dxa"/>
          </w:tcPr>
          <w:p w:rsidR="00885C0F" w:rsidRPr="000872D1" w:rsidRDefault="00885C0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885C0F" w:rsidRPr="000872D1" w:rsidRDefault="00885C0F" w:rsidP="00881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0872D1">
              <w:rPr>
                <w:rFonts w:ascii="Times New Roman" w:hAnsi="Times New Roman" w:cs="Times New Roman"/>
                <w:bCs/>
              </w:rPr>
              <w:t xml:space="preserve">Постановления администрации города Белгорода от 03.02.2020 г. № 11 </w:t>
            </w:r>
            <w:r w:rsidRPr="000872D1">
              <w:rPr>
                <w:rFonts w:ascii="Times New Roman" w:hAnsi="Times New Roman" w:cs="Times New Roman"/>
                <w:kern w:val="36"/>
              </w:rPr>
              <w:t>«</w:t>
            </w:r>
            <w:r w:rsidRPr="000872D1">
              <w:rPr>
                <w:rFonts w:ascii="Times New Roman" w:hAnsi="Times New Roman" w:cs="Times New Roman"/>
                <w:bCs/>
                <w:kern w:val="36"/>
              </w:rPr>
              <w:t>Об утверждении положения об особо охраняемой природной территории местного значения городского округа «Город Белгород»: парк «Памяти»</w:t>
            </w:r>
          </w:p>
        </w:tc>
      </w:tr>
      <w:tr w:rsidR="00885C0F" w:rsidRPr="00284EB9" w:rsidTr="00284EB9">
        <w:trPr>
          <w:trHeight w:val="385"/>
        </w:trPr>
        <w:tc>
          <w:tcPr>
            <w:tcW w:w="959" w:type="dxa"/>
          </w:tcPr>
          <w:p w:rsidR="00885C0F" w:rsidRPr="000872D1" w:rsidRDefault="00885C0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885C0F" w:rsidRPr="000872D1" w:rsidRDefault="00885C0F" w:rsidP="0088159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0872D1">
              <w:rPr>
                <w:rFonts w:ascii="Times New Roman" w:hAnsi="Times New Roman" w:cs="Times New Roman"/>
                <w:bCs/>
                <w:color w:val="26282F"/>
              </w:rPr>
              <w:t>Постановление администрации города Белгорода от 03.02.2020 г. № 1</w:t>
            </w:r>
            <w:r w:rsidRPr="000872D1">
              <w:rPr>
                <w:rFonts w:ascii="Times New Roman" w:hAnsi="Times New Roman" w:cs="Times New Roman"/>
                <w:color w:val="26282F"/>
                <w:kern w:val="36"/>
              </w:rPr>
              <w:t>6 «</w:t>
            </w:r>
            <w:r w:rsidRPr="000872D1">
              <w:rPr>
                <w:rFonts w:ascii="Times New Roman" w:hAnsi="Times New Roman" w:cs="Times New Roman"/>
                <w:bCs/>
                <w:color w:val="26282F"/>
                <w:kern w:val="36"/>
              </w:rPr>
              <w:t>Об утверждении положения об особо охраняемой природной территории местного значения городского округа «Город Белгород»: парк в 10 ЮМР о ул. 60 лет Октября – пер. Магистральный»</w:t>
            </w:r>
          </w:p>
        </w:tc>
      </w:tr>
      <w:tr w:rsidR="00885C0F" w:rsidRPr="00284EB9" w:rsidTr="00284EB9">
        <w:trPr>
          <w:trHeight w:val="385"/>
        </w:trPr>
        <w:tc>
          <w:tcPr>
            <w:tcW w:w="959" w:type="dxa"/>
          </w:tcPr>
          <w:p w:rsidR="00885C0F" w:rsidRPr="000872D1" w:rsidRDefault="00885C0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885C0F" w:rsidRPr="000872D1" w:rsidRDefault="00885C0F" w:rsidP="0088159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0872D1">
              <w:rPr>
                <w:rFonts w:ascii="Times New Roman" w:hAnsi="Times New Roman" w:cs="Times New Roman"/>
                <w:bCs/>
                <w:color w:val="26282F"/>
              </w:rPr>
              <w:t>Постановление администрации города Белгорода от 03.02.2020 г. № 12</w:t>
            </w:r>
            <w:r w:rsidRPr="000872D1">
              <w:rPr>
                <w:rFonts w:ascii="Times New Roman" w:hAnsi="Times New Roman" w:cs="Times New Roman"/>
                <w:color w:val="26282F"/>
                <w:kern w:val="36"/>
              </w:rPr>
              <w:t xml:space="preserve"> «</w:t>
            </w:r>
            <w:r w:rsidRPr="000872D1">
              <w:rPr>
                <w:rFonts w:ascii="Times New Roman" w:hAnsi="Times New Roman" w:cs="Times New Roman"/>
                <w:bCs/>
                <w:color w:val="26282F"/>
                <w:kern w:val="36"/>
              </w:rPr>
              <w:t>Об утверждении положения об особо охраняемой природной территории местного значения городского округа «Город Белгород»: сквер по ул. Есенина»</w:t>
            </w:r>
          </w:p>
        </w:tc>
      </w:tr>
      <w:tr w:rsidR="00885C0F" w:rsidRPr="00284EB9" w:rsidTr="00284EB9">
        <w:trPr>
          <w:trHeight w:val="385"/>
        </w:trPr>
        <w:tc>
          <w:tcPr>
            <w:tcW w:w="959" w:type="dxa"/>
          </w:tcPr>
          <w:p w:rsidR="00885C0F" w:rsidRPr="000872D1" w:rsidRDefault="00885C0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885C0F" w:rsidRPr="000872D1" w:rsidRDefault="00885C0F" w:rsidP="0088159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0872D1">
              <w:rPr>
                <w:rFonts w:ascii="Times New Roman" w:hAnsi="Times New Roman" w:cs="Times New Roman"/>
                <w:bCs/>
                <w:color w:val="26282F"/>
              </w:rPr>
              <w:t>Постановление администрации города Белгорода от 03.02.2020 г. № 14</w:t>
            </w:r>
            <w:r w:rsidRPr="000872D1">
              <w:rPr>
                <w:rFonts w:ascii="Times New Roman" w:hAnsi="Times New Roman" w:cs="Times New Roman"/>
                <w:color w:val="26282F"/>
                <w:kern w:val="36"/>
              </w:rPr>
              <w:t xml:space="preserve"> «</w:t>
            </w:r>
            <w:r w:rsidRPr="000872D1">
              <w:rPr>
                <w:rFonts w:ascii="Times New Roman" w:hAnsi="Times New Roman" w:cs="Times New Roman"/>
                <w:bCs/>
                <w:color w:val="26282F"/>
                <w:kern w:val="36"/>
              </w:rPr>
              <w:t>Об утверждении положения об особо охраняемой природной территории местного значения городского округа «Город Белгород»: городской парк им. Ленина по ул. Островского. 20»</w:t>
            </w:r>
          </w:p>
        </w:tc>
      </w:tr>
      <w:tr w:rsidR="00885C0F" w:rsidRPr="00284EB9" w:rsidTr="00284EB9">
        <w:trPr>
          <w:trHeight w:val="385"/>
        </w:trPr>
        <w:tc>
          <w:tcPr>
            <w:tcW w:w="959" w:type="dxa"/>
          </w:tcPr>
          <w:p w:rsidR="00885C0F" w:rsidRPr="000872D1" w:rsidRDefault="00885C0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885C0F" w:rsidRPr="000872D1" w:rsidRDefault="00885C0F" w:rsidP="00881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0872D1">
              <w:rPr>
                <w:rFonts w:ascii="Times New Roman" w:hAnsi="Times New Roman" w:cs="Times New Roman"/>
                <w:bCs/>
              </w:rPr>
              <w:t>Постановление администрации города Белгорода от 03.02.2020 г. № 18</w:t>
            </w:r>
            <w:r w:rsidRPr="000872D1">
              <w:rPr>
                <w:rFonts w:ascii="Times New Roman" w:hAnsi="Times New Roman" w:cs="Times New Roman"/>
                <w:kern w:val="36"/>
              </w:rPr>
              <w:t xml:space="preserve"> «</w:t>
            </w:r>
            <w:r w:rsidRPr="000872D1">
              <w:rPr>
                <w:rFonts w:ascii="Times New Roman" w:hAnsi="Times New Roman" w:cs="Times New Roman"/>
                <w:bCs/>
                <w:kern w:val="36"/>
              </w:rPr>
              <w:t>Об утверждении положения об особо охраняемой природной территории местного значения городского округа «Город Белгород»: водный объект по ул. Перевальная»</w:t>
            </w:r>
          </w:p>
        </w:tc>
      </w:tr>
      <w:tr w:rsidR="00885C0F" w:rsidRPr="00284EB9" w:rsidTr="00284EB9">
        <w:trPr>
          <w:trHeight w:val="385"/>
        </w:trPr>
        <w:tc>
          <w:tcPr>
            <w:tcW w:w="959" w:type="dxa"/>
          </w:tcPr>
          <w:p w:rsidR="00885C0F" w:rsidRPr="000872D1" w:rsidRDefault="00885C0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885C0F" w:rsidRPr="000872D1" w:rsidRDefault="00885C0F" w:rsidP="0088159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0872D1">
              <w:rPr>
                <w:rFonts w:ascii="Times New Roman" w:hAnsi="Times New Roman" w:cs="Times New Roman"/>
                <w:bCs/>
                <w:color w:val="26282F"/>
              </w:rPr>
              <w:t>Постановление администрации города Белгорода от 03.02.2020 г. № 19</w:t>
            </w:r>
            <w:r w:rsidRPr="000872D1">
              <w:rPr>
                <w:rFonts w:ascii="Times New Roman" w:hAnsi="Times New Roman" w:cs="Times New Roman"/>
                <w:color w:val="26282F"/>
                <w:kern w:val="36"/>
              </w:rPr>
              <w:t xml:space="preserve"> «</w:t>
            </w:r>
            <w:r w:rsidRPr="000872D1">
              <w:rPr>
                <w:rFonts w:ascii="Times New Roman" w:hAnsi="Times New Roman" w:cs="Times New Roman"/>
                <w:bCs/>
                <w:color w:val="26282F"/>
                <w:kern w:val="36"/>
              </w:rPr>
              <w:t>Об утверждении положения об особо охраняемой природной территории местного значения городского округа «Город Белгород»: водный объект по ул. Красносельская»</w:t>
            </w:r>
          </w:p>
        </w:tc>
      </w:tr>
      <w:tr w:rsidR="00885C0F" w:rsidRPr="00284EB9" w:rsidTr="00284EB9">
        <w:trPr>
          <w:trHeight w:val="385"/>
        </w:trPr>
        <w:tc>
          <w:tcPr>
            <w:tcW w:w="959" w:type="dxa"/>
          </w:tcPr>
          <w:p w:rsidR="00885C0F" w:rsidRPr="000872D1" w:rsidRDefault="00885C0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885C0F" w:rsidRPr="000872D1" w:rsidRDefault="00885C0F" w:rsidP="0088159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0872D1">
              <w:rPr>
                <w:rFonts w:ascii="Times New Roman" w:hAnsi="Times New Roman" w:cs="Times New Roman"/>
                <w:bCs/>
                <w:color w:val="26282F"/>
              </w:rPr>
              <w:t xml:space="preserve">Постановление администрации города Белгорода от 03.02.2020 г. № 10 </w:t>
            </w:r>
            <w:r w:rsidRPr="000872D1">
              <w:rPr>
                <w:rFonts w:ascii="Times New Roman" w:hAnsi="Times New Roman" w:cs="Times New Roman"/>
                <w:color w:val="26282F"/>
                <w:kern w:val="36"/>
              </w:rPr>
              <w:t>«</w:t>
            </w:r>
            <w:r w:rsidRPr="000872D1">
              <w:rPr>
                <w:rFonts w:ascii="Times New Roman" w:hAnsi="Times New Roman" w:cs="Times New Roman"/>
                <w:bCs/>
                <w:color w:val="26282F"/>
                <w:kern w:val="36"/>
              </w:rPr>
              <w:t>Об утверждении положения об особо охраняемой природной территории местного значения городского округа «Город Белгород»: водный объект по ул. Портовая»</w:t>
            </w:r>
          </w:p>
        </w:tc>
      </w:tr>
      <w:tr w:rsidR="00885C0F" w:rsidRPr="00284EB9" w:rsidTr="00284EB9">
        <w:trPr>
          <w:trHeight w:val="385"/>
        </w:trPr>
        <w:tc>
          <w:tcPr>
            <w:tcW w:w="959" w:type="dxa"/>
          </w:tcPr>
          <w:p w:rsidR="00885C0F" w:rsidRPr="000872D1" w:rsidRDefault="00885C0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885C0F" w:rsidRPr="000872D1" w:rsidRDefault="00885C0F" w:rsidP="0088159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0872D1">
              <w:rPr>
                <w:rFonts w:ascii="Times New Roman" w:hAnsi="Times New Roman" w:cs="Times New Roman"/>
                <w:bCs/>
                <w:color w:val="26282F"/>
              </w:rPr>
              <w:t>Постановление администрации города Белгорода от 03.02.2020 г. № 20</w:t>
            </w:r>
            <w:r w:rsidRPr="000872D1">
              <w:rPr>
                <w:rFonts w:ascii="Times New Roman" w:hAnsi="Times New Roman" w:cs="Times New Roman"/>
                <w:color w:val="26282F"/>
                <w:kern w:val="36"/>
              </w:rPr>
              <w:t xml:space="preserve"> «</w:t>
            </w:r>
            <w:r w:rsidRPr="000872D1">
              <w:rPr>
                <w:rFonts w:ascii="Times New Roman" w:hAnsi="Times New Roman" w:cs="Times New Roman"/>
                <w:bCs/>
                <w:color w:val="26282F"/>
                <w:kern w:val="36"/>
              </w:rPr>
              <w:t>Об утверждении положения об особо охраняемой природной территории местного значения городского округа «Город Белгород»: водный объект по ул. Сосновка»</w:t>
            </w:r>
          </w:p>
        </w:tc>
      </w:tr>
      <w:tr w:rsidR="00885C0F" w:rsidRPr="00284EB9" w:rsidTr="00284EB9">
        <w:trPr>
          <w:trHeight w:val="385"/>
        </w:trPr>
        <w:tc>
          <w:tcPr>
            <w:tcW w:w="959" w:type="dxa"/>
          </w:tcPr>
          <w:p w:rsidR="00885C0F" w:rsidRPr="000872D1" w:rsidRDefault="00885C0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885C0F" w:rsidRPr="000872D1" w:rsidRDefault="00885C0F" w:rsidP="0088159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0872D1">
              <w:rPr>
                <w:rFonts w:ascii="Times New Roman" w:hAnsi="Times New Roman" w:cs="Times New Roman"/>
                <w:bCs/>
                <w:color w:val="26282F"/>
              </w:rPr>
              <w:t xml:space="preserve">Постановление администрации города Белгорода от 03.02.2020 г. № 15 </w:t>
            </w:r>
            <w:r w:rsidRPr="000872D1">
              <w:rPr>
                <w:rFonts w:ascii="Times New Roman" w:hAnsi="Times New Roman" w:cs="Times New Roman"/>
                <w:color w:val="26282F"/>
                <w:kern w:val="36"/>
              </w:rPr>
              <w:t>«</w:t>
            </w:r>
            <w:r w:rsidRPr="000872D1">
              <w:rPr>
                <w:rFonts w:ascii="Times New Roman" w:hAnsi="Times New Roman" w:cs="Times New Roman"/>
                <w:bCs/>
                <w:color w:val="26282F"/>
                <w:kern w:val="36"/>
              </w:rPr>
              <w:t>Об утверждении положения об особо охраняемой природной территории местного значения городского округа «Город Белгород»: водный объект по ул. Дальняя»</w:t>
            </w:r>
          </w:p>
        </w:tc>
      </w:tr>
      <w:tr w:rsidR="00885C0F" w:rsidRPr="00284EB9" w:rsidTr="00284EB9">
        <w:trPr>
          <w:trHeight w:val="385"/>
        </w:trPr>
        <w:tc>
          <w:tcPr>
            <w:tcW w:w="959" w:type="dxa"/>
          </w:tcPr>
          <w:p w:rsidR="00885C0F" w:rsidRPr="000872D1" w:rsidRDefault="00885C0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885C0F" w:rsidRPr="000872D1" w:rsidRDefault="000E1CDB" w:rsidP="009F5DE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hyperlink r:id="rId17" w:history="1">
              <w:r w:rsidR="00885C0F" w:rsidRPr="000872D1">
                <w:rPr>
                  <w:rFonts w:ascii="Times New Roman" w:hAnsi="Times New Roman" w:cs="Times New Roman"/>
                  <w:bCs/>
                </w:rPr>
                <w:t>Постановление</w:t>
              </w:r>
            </w:hyperlink>
            <w:r w:rsidR="00885C0F" w:rsidRPr="000872D1">
              <w:rPr>
                <w:rFonts w:ascii="Times New Roman" w:hAnsi="Times New Roman" w:cs="Times New Roman"/>
                <w:bCs/>
              </w:rPr>
              <w:t xml:space="preserve"> администрации города Белгорода от 29.12.2016 </w:t>
            </w:r>
            <w:r w:rsidR="004A0004">
              <w:rPr>
                <w:rFonts w:ascii="Times New Roman" w:hAnsi="Times New Roman" w:cs="Times New Roman"/>
                <w:bCs/>
              </w:rPr>
              <w:t xml:space="preserve">г. </w:t>
            </w:r>
            <w:r w:rsidR="009F5DED" w:rsidRPr="000872D1">
              <w:rPr>
                <w:rFonts w:ascii="Times New Roman" w:hAnsi="Times New Roman" w:cs="Times New Roman"/>
                <w:bCs/>
              </w:rPr>
              <w:t>№</w:t>
            </w:r>
            <w:r w:rsidR="00885C0F" w:rsidRPr="000872D1">
              <w:rPr>
                <w:rFonts w:ascii="Times New Roman" w:hAnsi="Times New Roman" w:cs="Times New Roman"/>
                <w:bCs/>
              </w:rPr>
              <w:t xml:space="preserve"> 239 «Об утверждении административного регламента предоставления муниципальной услуги «Выдача разрешения на вырубку, обрезку, пересадку зеленых насаждений на территории городского округа «Город Белгород»</w:t>
            </w:r>
          </w:p>
        </w:tc>
      </w:tr>
      <w:tr w:rsidR="00885C0F" w:rsidRPr="00284EB9" w:rsidTr="00284EB9">
        <w:trPr>
          <w:trHeight w:val="70"/>
        </w:trPr>
        <w:tc>
          <w:tcPr>
            <w:tcW w:w="959" w:type="dxa"/>
          </w:tcPr>
          <w:p w:rsidR="00885C0F" w:rsidRPr="000872D1" w:rsidRDefault="00885C0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F5DED" w:rsidRPr="000872D1" w:rsidRDefault="000E1CDB" w:rsidP="009F5DED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18" w:history="1">
              <w:r w:rsidR="00885C0F" w:rsidRPr="000872D1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885C0F" w:rsidRPr="000872D1">
              <w:rPr>
                <w:rFonts w:ascii="Times New Roman" w:hAnsi="Times New Roman" w:cs="Times New Roman"/>
              </w:rPr>
              <w:t xml:space="preserve"> администрации города Белгорода от 02.04.2013 </w:t>
            </w:r>
            <w:r w:rsidR="004A0004">
              <w:rPr>
                <w:rFonts w:ascii="Times New Roman" w:hAnsi="Times New Roman" w:cs="Times New Roman"/>
              </w:rPr>
              <w:t xml:space="preserve">г. </w:t>
            </w:r>
            <w:r w:rsidR="009F5DED" w:rsidRPr="000872D1">
              <w:rPr>
                <w:rFonts w:ascii="Times New Roman" w:hAnsi="Times New Roman" w:cs="Times New Roman"/>
              </w:rPr>
              <w:t>№</w:t>
            </w:r>
            <w:r w:rsidR="00885C0F" w:rsidRPr="000872D1">
              <w:rPr>
                <w:rFonts w:ascii="Times New Roman" w:hAnsi="Times New Roman" w:cs="Times New Roman"/>
              </w:rPr>
              <w:t xml:space="preserve"> 83 «Об утверждении порядка осуществления муниципального контроля в области использования и охраны особо охраняемых природных территорий местного значения в границах городского округа «Город Белгород»</w:t>
            </w:r>
          </w:p>
        </w:tc>
      </w:tr>
      <w:tr w:rsidR="009F5DED" w:rsidRPr="00284EB9" w:rsidTr="00284EB9">
        <w:trPr>
          <w:trHeight w:val="70"/>
        </w:trPr>
        <w:tc>
          <w:tcPr>
            <w:tcW w:w="959" w:type="dxa"/>
          </w:tcPr>
          <w:p w:rsidR="009F5DED" w:rsidRPr="000872D1" w:rsidRDefault="009F5DED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F5DED" w:rsidRPr="000872D1" w:rsidRDefault="009F5DED" w:rsidP="009F5DE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872D1">
              <w:rPr>
                <w:rFonts w:ascii="Times New Roman" w:hAnsi="Times New Roman" w:cs="Times New Roman"/>
                <w:bCs/>
              </w:rPr>
              <w:t>Постановление администрации города Белгорода от 01.10.2015 г. № 129 «Об утверждении административного регламента предоставления муниципальной услуги «Зачисление в муниципальные учреждения физкультурно-спортивной направленности городского округа «Город Белгород», реализующие программы спортивной подготовки» (ред. от 08.11.2019 г.)</w:t>
            </w:r>
          </w:p>
        </w:tc>
      </w:tr>
      <w:tr w:rsidR="009F5DED" w:rsidRPr="00284EB9" w:rsidTr="00284EB9">
        <w:trPr>
          <w:trHeight w:val="70"/>
        </w:trPr>
        <w:tc>
          <w:tcPr>
            <w:tcW w:w="959" w:type="dxa"/>
          </w:tcPr>
          <w:p w:rsidR="009F5DED" w:rsidRPr="000872D1" w:rsidRDefault="009F5DED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F5DED" w:rsidRPr="000872D1" w:rsidRDefault="009F5DED" w:rsidP="009F5DE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12.11.2014 г. № 232 «Об утверждении муниципальной программы «Спорт для всех» </w:t>
            </w:r>
            <w:r w:rsidR="004A0004">
              <w:rPr>
                <w:rFonts w:ascii="Times New Roman" w:hAnsi="Times New Roman" w:cs="Times New Roman"/>
              </w:rPr>
              <w:br/>
            </w:r>
            <w:r w:rsidRPr="000872D1">
              <w:rPr>
                <w:rFonts w:ascii="Times New Roman" w:hAnsi="Times New Roman" w:cs="Times New Roman"/>
              </w:rPr>
              <w:t>(ред. от 05.03.2021 г.)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EC359F" w:rsidP="002E7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</w:t>
            </w:r>
            <w:r w:rsidR="004A0004">
              <w:rPr>
                <w:rFonts w:ascii="Times New Roman" w:hAnsi="Times New Roman" w:cs="Times New Roman"/>
              </w:rPr>
              <w:t>ода Белгорода от 12.11.2014 г.</w:t>
            </w:r>
            <w:r w:rsidRPr="000872D1">
              <w:rPr>
                <w:rFonts w:ascii="Times New Roman" w:hAnsi="Times New Roman" w:cs="Times New Roman"/>
              </w:rPr>
              <w:t xml:space="preserve"> № 233 (ред. от 07.04.2021 г.) «Об утверждении муниципальной программы «Повышение инвестиционной привлекательности города и формирование благоприятного предпринимательского климата»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EC359F" w:rsidP="002E7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</w:t>
            </w:r>
            <w:r w:rsidR="004A0004">
              <w:rPr>
                <w:rFonts w:ascii="Times New Roman" w:hAnsi="Times New Roman" w:cs="Times New Roman"/>
              </w:rPr>
              <w:t>ода Белгорода от 19.09.2019 г.</w:t>
            </w:r>
            <w:r w:rsidRPr="000872D1">
              <w:rPr>
                <w:rFonts w:ascii="Times New Roman" w:hAnsi="Times New Roman" w:cs="Times New Roman"/>
              </w:rPr>
              <w:t xml:space="preserve"> № 161 «О проведении городского конкурса на присвоение званий «Лучшее малое предприятие года» (вместе с «Положением о проведении городского конкурса на присвоение званий «Лучшее малое предприятие года»)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EC359F" w:rsidP="002E7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Распоряжение администрации гор</w:t>
            </w:r>
            <w:r w:rsidR="004A0004">
              <w:rPr>
                <w:rFonts w:ascii="Times New Roman" w:hAnsi="Times New Roman" w:cs="Times New Roman"/>
              </w:rPr>
              <w:t>ода Белгорода от 23.06.2014 г.</w:t>
            </w:r>
            <w:r w:rsidRPr="000872D1">
              <w:rPr>
                <w:rFonts w:ascii="Times New Roman" w:hAnsi="Times New Roman" w:cs="Times New Roman"/>
              </w:rPr>
              <w:t xml:space="preserve">  № 1167 (ред. от 10.12.2018 г.) «О межведомственной комиссии по предотвращению фактов преднамеренного и фиктивного банкротства предприятий» (вместе с «Положением о межведомственной комиссии по предотвращению фактов преднамеренного и фиктивного банкротства предприятий»)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EC359F" w:rsidP="002E7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</w:t>
            </w:r>
            <w:r w:rsidR="004A0004">
              <w:rPr>
                <w:rFonts w:ascii="Times New Roman" w:hAnsi="Times New Roman" w:cs="Times New Roman"/>
              </w:rPr>
              <w:t>ода Белгорода от 14.05.2020 г.</w:t>
            </w:r>
            <w:r w:rsidRPr="000872D1">
              <w:rPr>
                <w:rFonts w:ascii="Times New Roman" w:hAnsi="Times New Roman" w:cs="Times New Roman"/>
              </w:rPr>
              <w:t xml:space="preserve"> № 85 «О признании утратившим силу постановления администрации города Белгорода от 5 мая 2016 года № 63»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EC359F" w:rsidP="00EC35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872D1">
              <w:rPr>
                <w:rFonts w:ascii="Times New Roman" w:hAnsi="Times New Roman" w:cs="Times New Roman"/>
                <w:bCs/>
              </w:rPr>
              <w:t xml:space="preserve">Постановление администрации города Белгорода от 31.12.2014 г. № 260 «Об утверждении положения о проведении оценки регулирующего воздействия проектов нормативных правовых актов и экспертизы нормативных правовых актов городского округа «Город Белгород», затрагивающих вопросы осуществления предпринимательской и инвестиционной деятельности» (ред. </w:t>
            </w:r>
            <w:r w:rsidR="004A0004">
              <w:rPr>
                <w:rFonts w:ascii="Times New Roman" w:hAnsi="Times New Roman" w:cs="Times New Roman"/>
                <w:bCs/>
              </w:rPr>
              <w:t xml:space="preserve">от </w:t>
            </w:r>
            <w:r w:rsidRPr="000872D1">
              <w:rPr>
                <w:rFonts w:ascii="Times New Roman" w:hAnsi="Times New Roman" w:cs="Times New Roman"/>
                <w:bCs/>
              </w:rPr>
              <w:t>16.03.2021 г.)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EC359F" w:rsidP="00EC3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872D1">
              <w:rPr>
                <w:rFonts w:ascii="Times New Roman" w:hAnsi="Times New Roman" w:cs="Times New Roman"/>
                <w:bCs/>
              </w:rPr>
              <w:t>Постановление администрации города Белгорода от 29.09.2017 г.  № 209 «</w:t>
            </w:r>
            <w:hyperlink r:id="rId19" w:history="1">
              <w:r w:rsidRPr="000872D1">
                <w:rPr>
                  <w:rFonts w:ascii="Times New Roman" w:hAnsi="Times New Roman" w:cs="Times New Roman"/>
                  <w:bCs/>
                </w:rPr>
                <w:t>О реализации отдельных полномочий в сфере муниципально-частного партнерства в городском округе «Город Белгород»</w:t>
              </w:r>
            </w:hyperlink>
            <w:r w:rsidRPr="000872D1">
              <w:rPr>
                <w:rFonts w:ascii="Times New Roman" w:hAnsi="Times New Roman" w:cs="Times New Roman"/>
                <w:bCs/>
              </w:rPr>
              <w:t xml:space="preserve"> (вместе с «Положением о порядке регулирования отношений, возникающих в процессе реализации в городском округе «Город Белгород» Федерального закона от 13.07.2015 г.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)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EC359F" w:rsidP="00EC3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872D1">
              <w:rPr>
                <w:rFonts w:ascii="Times New Roman" w:hAnsi="Times New Roman" w:cs="Times New Roman"/>
                <w:bCs/>
              </w:rPr>
              <w:t xml:space="preserve">Постановление администрации города Белгорода от 17.09.2010 г. № 163 «Об утверждении инвестиционного паспорта города Белгорода» </w:t>
            </w:r>
            <w:r w:rsidR="004A0004">
              <w:rPr>
                <w:rFonts w:ascii="Times New Roman" w:hAnsi="Times New Roman" w:cs="Times New Roman"/>
                <w:bCs/>
              </w:rPr>
              <w:br/>
            </w:r>
            <w:r w:rsidRPr="000872D1">
              <w:rPr>
                <w:rFonts w:ascii="Times New Roman" w:hAnsi="Times New Roman" w:cs="Times New Roman"/>
                <w:bCs/>
              </w:rPr>
              <w:t>(ред. от 21.12.2011 г.)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EC359F" w:rsidP="002E7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872D1">
              <w:rPr>
                <w:rFonts w:ascii="Times New Roman" w:hAnsi="Times New Roman" w:cs="Times New Roman"/>
                <w:bCs/>
              </w:rPr>
              <w:t>Постановление администрации города Белгорода от 13.04.2012  г. № 52 «Об утверждении Положения о ведении Реестра инвестиционных проектов города Белгорода»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EC359F" w:rsidP="00EC3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872D1">
              <w:rPr>
                <w:rFonts w:ascii="Times New Roman" w:hAnsi="Times New Roman" w:cs="Times New Roman"/>
                <w:bCs/>
              </w:rPr>
              <w:t>Постановление администрации города Белгорода от 20.08.2010 г.  № 137 «Об утверждении Положения о проведении мониторинга инвестиционной деятельности на территории города Белгорода»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EC359F" w:rsidP="00EC3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872D1">
              <w:rPr>
                <w:rFonts w:ascii="Times New Roman" w:hAnsi="Times New Roman" w:cs="Times New Roman"/>
                <w:bCs/>
              </w:rPr>
              <w:t>Постановление администрации города Белгорода от 31.05.2010 г. № 88 «Об утверждении Порядка взаимодействия структурных подразделений администрации города по развитию инвестиционной деятельности на территории города Белгорода»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EC359F" w:rsidP="00EC3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ода Белгорода от 11.10. 2019 г. № 166 «Об экономическом совете города Белгорода»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EC359F" w:rsidP="002E7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ода от 26.12.2012 г. № 262 «Об утверждении Положения о порядке разработки прогноза социально-экономического развития городс</w:t>
            </w:r>
            <w:r w:rsidR="004A0004">
              <w:rPr>
                <w:rFonts w:ascii="Times New Roman" w:hAnsi="Times New Roman" w:cs="Times New Roman"/>
              </w:rPr>
              <w:t>кого округа «Город Белгород» (</w:t>
            </w:r>
            <w:r w:rsidRPr="000872D1">
              <w:rPr>
                <w:rFonts w:ascii="Times New Roman" w:hAnsi="Times New Roman" w:cs="Times New Roman"/>
              </w:rPr>
              <w:t>ред. от 02.09.2019 г. № 143)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EC359F" w:rsidP="002E72D2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872D1">
              <w:rPr>
                <w:rFonts w:ascii="Times New Roman" w:hAnsi="Times New Roman" w:cs="Times New Roman"/>
                <w:b w:val="0"/>
                <w:szCs w:val="22"/>
              </w:rPr>
              <w:t>Постановление админист</w:t>
            </w:r>
            <w:r w:rsidR="004A0004">
              <w:rPr>
                <w:rFonts w:ascii="Times New Roman" w:hAnsi="Times New Roman" w:cs="Times New Roman"/>
                <w:b w:val="0"/>
                <w:szCs w:val="22"/>
              </w:rPr>
              <w:t xml:space="preserve">рации города от 11.11.2020 г. </w:t>
            </w:r>
            <w:r w:rsidRPr="000872D1">
              <w:rPr>
                <w:rFonts w:ascii="Times New Roman" w:hAnsi="Times New Roman" w:cs="Times New Roman"/>
                <w:b w:val="0"/>
                <w:szCs w:val="22"/>
              </w:rPr>
              <w:t xml:space="preserve">№ 239 «Об одобрении прогноза социально-экономического развития городского округа </w:t>
            </w:r>
            <w:r w:rsidRPr="000872D1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«Город Белгород» на 2021 год и плановый период 2022-2023 годов»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EC359F" w:rsidP="002E72D2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0872D1">
              <w:rPr>
                <w:rFonts w:ascii="Times New Roman" w:hAnsi="Times New Roman" w:cs="Times New Roman"/>
                <w:b w:val="0"/>
                <w:szCs w:val="22"/>
              </w:rPr>
              <w:t>Постановление админис</w:t>
            </w:r>
            <w:r w:rsidR="006B1261">
              <w:rPr>
                <w:rFonts w:ascii="Times New Roman" w:hAnsi="Times New Roman" w:cs="Times New Roman"/>
                <w:b w:val="0"/>
                <w:szCs w:val="22"/>
              </w:rPr>
              <w:t>трации города от 26.08.2019 г.</w:t>
            </w:r>
            <w:r w:rsidRPr="000872D1">
              <w:rPr>
                <w:rFonts w:ascii="Times New Roman" w:hAnsi="Times New Roman" w:cs="Times New Roman"/>
                <w:b w:val="0"/>
                <w:szCs w:val="22"/>
              </w:rPr>
              <w:t xml:space="preserve"> № 135 «Об организации системы внутреннего обеспечения соответствия требованиям антимонопольного законодательства  (антимонопольного комплаенса) деятельности администрации города Белгорода»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EC359F" w:rsidP="002E72D2">
            <w:pPr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</w:t>
            </w:r>
            <w:r w:rsidR="006B1261">
              <w:rPr>
                <w:rFonts w:ascii="Times New Roman" w:hAnsi="Times New Roman" w:cs="Times New Roman"/>
              </w:rPr>
              <w:t>трации города от 01.09.2019 г.</w:t>
            </w:r>
            <w:r w:rsidRPr="000872D1">
              <w:rPr>
                <w:rFonts w:ascii="Times New Roman" w:hAnsi="Times New Roman" w:cs="Times New Roman"/>
              </w:rPr>
              <w:t xml:space="preserve"> № 179 «Об утверждении методических рекомендаций по осуществлению анализа нормативных правовых актов администрации города Белгорода  и их проектов на предмет выявления рисков нарушения антимонопольного законодательства»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EC359F" w:rsidP="002E72D2">
            <w:pPr>
              <w:rPr>
                <w:rFonts w:ascii="Times New Roman" w:hAnsi="Times New Roman" w:cs="Times New Roman"/>
                <w:color w:val="FF0000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ода от 13.11.2015 г. № 159 «Об утверждении порядка составления, утверждения, установления показателей планов финансово-хозяйственной деятельности (программ) муниципальных предприятий городского округа «Город Белгород» и контроля за их выполнением» (ред. от 25.02.2016</w:t>
            </w:r>
            <w:r w:rsidR="006B1261">
              <w:rPr>
                <w:rFonts w:ascii="Times New Roman" w:hAnsi="Times New Roman" w:cs="Times New Roman"/>
              </w:rPr>
              <w:t xml:space="preserve"> </w:t>
            </w:r>
            <w:r w:rsidRPr="000872D1">
              <w:rPr>
                <w:rFonts w:ascii="Times New Roman" w:hAnsi="Times New Roman" w:cs="Times New Roman"/>
              </w:rPr>
              <w:t>г. № 41, от 22.09.2017</w:t>
            </w:r>
            <w:r w:rsidR="006B1261">
              <w:rPr>
                <w:rFonts w:ascii="Times New Roman" w:hAnsi="Times New Roman" w:cs="Times New Roman"/>
              </w:rPr>
              <w:t xml:space="preserve"> </w:t>
            </w:r>
            <w:r w:rsidRPr="000872D1">
              <w:rPr>
                <w:rFonts w:ascii="Times New Roman" w:hAnsi="Times New Roman" w:cs="Times New Roman"/>
              </w:rPr>
              <w:t>г. № 197, от 09.08.2019</w:t>
            </w:r>
            <w:r w:rsidR="006B1261">
              <w:rPr>
                <w:rFonts w:ascii="Times New Roman" w:hAnsi="Times New Roman" w:cs="Times New Roman"/>
              </w:rPr>
              <w:t xml:space="preserve"> </w:t>
            </w:r>
            <w:r w:rsidRPr="000872D1">
              <w:rPr>
                <w:rFonts w:ascii="Times New Roman" w:hAnsi="Times New Roman" w:cs="Times New Roman"/>
              </w:rPr>
              <w:t>г. № 125)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EC359F" w:rsidP="002E7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ода от 24.12.2014 г. № 254 «Об утверждении Порядка осуществления ведомственного контроля в сфере закупок товаров, работ, услуг для обеспечения муниципальных нужд городского округа «Город Белгород» и Типового регламента проведения ведомственного контроля» (ред. от 19.09.2017</w:t>
            </w:r>
            <w:r w:rsidR="006B1261">
              <w:rPr>
                <w:rFonts w:ascii="Times New Roman" w:hAnsi="Times New Roman" w:cs="Times New Roman"/>
              </w:rPr>
              <w:t xml:space="preserve"> </w:t>
            </w:r>
            <w:r w:rsidRPr="000872D1">
              <w:rPr>
                <w:rFonts w:ascii="Times New Roman" w:hAnsi="Times New Roman" w:cs="Times New Roman"/>
              </w:rPr>
              <w:t>г. №195, от 29.03.2021</w:t>
            </w:r>
            <w:r w:rsidR="006B1261">
              <w:rPr>
                <w:rFonts w:ascii="Times New Roman" w:hAnsi="Times New Roman" w:cs="Times New Roman"/>
              </w:rPr>
              <w:t xml:space="preserve"> </w:t>
            </w:r>
            <w:r w:rsidRPr="000872D1">
              <w:rPr>
                <w:rFonts w:ascii="Times New Roman" w:hAnsi="Times New Roman" w:cs="Times New Roman"/>
              </w:rPr>
              <w:t>г. №92)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EC359F" w:rsidP="002E72D2">
            <w:pPr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ода от 27.03.2015 г. № 37 «Об утверждении Регламента проведения администрацией города Белгорода ведомственного контроля в сфере закупок товаров, работ, услуг для обеспечения муниципальных нужд» (ред. от 19.09.2017</w:t>
            </w:r>
            <w:r w:rsidR="006B1261">
              <w:rPr>
                <w:rFonts w:ascii="Times New Roman" w:hAnsi="Times New Roman" w:cs="Times New Roman"/>
              </w:rPr>
              <w:t xml:space="preserve"> </w:t>
            </w:r>
            <w:r w:rsidRPr="000872D1">
              <w:rPr>
                <w:rFonts w:ascii="Times New Roman" w:hAnsi="Times New Roman" w:cs="Times New Roman"/>
              </w:rPr>
              <w:t xml:space="preserve">г. №195, </w:t>
            </w:r>
            <w:r w:rsidR="006B1261">
              <w:rPr>
                <w:rFonts w:ascii="Times New Roman" w:hAnsi="Times New Roman" w:cs="Times New Roman"/>
              </w:rPr>
              <w:br/>
            </w:r>
            <w:r w:rsidRPr="000872D1">
              <w:rPr>
                <w:rFonts w:ascii="Times New Roman" w:hAnsi="Times New Roman" w:cs="Times New Roman"/>
              </w:rPr>
              <w:t>от 27.09.2019</w:t>
            </w:r>
            <w:r w:rsidR="006B1261">
              <w:rPr>
                <w:rFonts w:ascii="Times New Roman" w:hAnsi="Times New Roman" w:cs="Times New Roman"/>
              </w:rPr>
              <w:t xml:space="preserve"> </w:t>
            </w:r>
            <w:r w:rsidRPr="000872D1">
              <w:rPr>
                <w:rFonts w:ascii="Times New Roman" w:hAnsi="Times New Roman" w:cs="Times New Roman"/>
              </w:rPr>
              <w:t>г. №165)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EC359F" w:rsidP="002E72D2">
            <w:pPr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ода от 07.04.2017 г. № 84 «Об утверждении административного регламента исполнения муниципальной функции по осуществлению контроля в сфере закупок товаров, работ, услуг для обеспечения муниципальных нужд городского округа «Город Белгород» (ред. от 05.11.2020</w:t>
            </w:r>
            <w:r w:rsidR="006B1261">
              <w:rPr>
                <w:rFonts w:ascii="Times New Roman" w:hAnsi="Times New Roman" w:cs="Times New Roman"/>
              </w:rPr>
              <w:t xml:space="preserve"> </w:t>
            </w:r>
            <w:r w:rsidRPr="000872D1">
              <w:rPr>
                <w:rFonts w:ascii="Times New Roman" w:hAnsi="Times New Roman" w:cs="Times New Roman"/>
              </w:rPr>
              <w:t>г. №233, от 19.05.2021</w:t>
            </w:r>
            <w:r w:rsidR="006B1261">
              <w:rPr>
                <w:rFonts w:ascii="Times New Roman" w:hAnsi="Times New Roman" w:cs="Times New Roman"/>
              </w:rPr>
              <w:t xml:space="preserve"> </w:t>
            </w:r>
            <w:r w:rsidRPr="000872D1">
              <w:rPr>
                <w:rFonts w:ascii="Times New Roman" w:hAnsi="Times New Roman" w:cs="Times New Roman"/>
              </w:rPr>
              <w:t>г. №133)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A61D99" w:rsidRDefault="00EC359F" w:rsidP="00EC359F">
            <w:pPr>
              <w:rPr>
                <w:rFonts w:ascii="Times New Roman" w:hAnsi="Times New Roman" w:cs="Times New Roman"/>
                <w:i/>
              </w:rPr>
            </w:pPr>
            <w:r w:rsidRPr="00A61D99">
              <w:rPr>
                <w:rFonts w:ascii="Times New Roman" w:eastAsia="Times New Roman" w:hAnsi="Times New Roman" w:cs="Times New Roman"/>
              </w:rPr>
              <w:t xml:space="preserve">Постановление администрации города Белгорода от 16.11.2015 г. № 166 «Об утверждении административного регламента по предоставлению муниципальной услуги «Рассмотрение жалоб потребителей, консультирование их по вопросам защиты прав потребителей, за исключением вопросов защиты прав потребителей в сфере жилищно-коммунальных услуг, на территории городского округа «Город Белгород» </w:t>
            </w:r>
            <w:r w:rsidR="006B1261" w:rsidRPr="00A61D99">
              <w:rPr>
                <w:rFonts w:ascii="Times New Roman" w:eastAsia="Times New Roman" w:hAnsi="Times New Roman" w:cs="Times New Roman"/>
              </w:rPr>
              <w:br/>
              <w:t xml:space="preserve">(ред. 30.05.2019 г. </w:t>
            </w:r>
            <w:r w:rsidRPr="00A61D99">
              <w:rPr>
                <w:rFonts w:ascii="Times New Roman" w:eastAsia="Times New Roman" w:hAnsi="Times New Roman" w:cs="Times New Roman"/>
              </w:rPr>
              <w:t>№ 75)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A61D99" w:rsidRDefault="00EC359F" w:rsidP="00EC359F">
            <w:pPr>
              <w:rPr>
                <w:rFonts w:ascii="Times New Roman" w:hAnsi="Times New Roman" w:cs="Times New Roman"/>
              </w:rPr>
            </w:pPr>
            <w:r w:rsidRPr="00A61D99">
              <w:rPr>
                <w:rFonts w:ascii="Times New Roman" w:eastAsia="Times New Roman" w:hAnsi="Times New Roman" w:cs="Times New Roman"/>
              </w:rPr>
              <w:t>Постановление администрации города Белгорода от 23.08.2016 г.  № 144 «Об утверждении административного регламента предоставления муниципальной услуги «Выдача разрешений на право организации ярмарок на территории города Белгорода» (ред. 28.08.2019</w:t>
            </w:r>
            <w:r w:rsidR="006B1261" w:rsidRPr="00A61D99">
              <w:rPr>
                <w:rFonts w:ascii="Times New Roman" w:eastAsia="Times New Roman" w:hAnsi="Times New Roman" w:cs="Times New Roman"/>
              </w:rPr>
              <w:t xml:space="preserve"> </w:t>
            </w:r>
            <w:r w:rsidRPr="00A61D99">
              <w:rPr>
                <w:rFonts w:ascii="Times New Roman" w:eastAsia="Times New Roman" w:hAnsi="Times New Roman" w:cs="Times New Roman"/>
              </w:rPr>
              <w:t>г. № 138)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A61D99" w:rsidRDefault="00EC359F" w:rsidP="00EC359F">
            <w:pPr>
              <w:rPr>
                <w:rFonts w:ascii="Times New Roman" w:hAnsi="Times New Roman" w:cs="Times New Roman"/>
              </w:rPr>
            </w:pPr>
            <w:r w:rsidRPr="00A61D99">
              <w:rPr>
                <w:rFonts w:ascii="Times New Roman" w:eastAsia="Times New Roman" w:hAnsi="Times New Roman" w:cs="Times New Roman"/>
              </w:rPr>
              <w:t xml:space="preserve">Постановление администрации города Белгорода от 03.11.2016 г. № 190 «Об утверждении административного регламента предоставления муниципальной услуги «Выдача разрешений на право организации розничного рынка на территории города Белгорода» </w:t>
            </w:r>
            <w:r w:rsidR="006B1261" w:rsidRPr="00A61D99">
              <w:rPr>
                <w:rFonts w:ascii="Times New Roman" w:eastAsia="Times New Roman" w:hAnsi="Times New Roman" w:cs="Times New Roman"/>
              </w:rPr>
              <w:br/>
            </w:r>
            <w:r w:rsidRPr="00A61D99">
              <w:rPr>
                <w:rFonts w:ascii="Times New Roman" w:eastAsia="Times New Roman" w:hAnsi="Times New Roman" w:cs="Times New Roman"/>
              </w:rPr>
              <w:t>(ред. 11.12.2017</w:t>
            </w:r>
            <w:r w:rsidR="006B1261" w:rsidRPr="00A61D99">
              <w:rPr>
                <w:rFonts w:ascii="Times New Roman" w:eastAsia="Times New Roman" w:hAnsi="Times New Roman" w:cs="Times New Roman"/>
              </w:rPr>
              <w:t xml:space="preserve"> </w:t>
            </w:r>
            <w:r w:rsidRPr="00A61D99">
              <w:rPr>
                <w:rFonts w:ascii="Times New Roman" w:eastAsia="Times New Roman" w:hAnsi="Times New Roman" w:cs="Times New Roman"/>
              </w:rPr>
              <w:t>г. № 249)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EC359F" w:rsidP="00EC3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0872D1">
              <w:rPr>
                <w:rFonts w:ascii="Times New Roman" w:eastAsia="Times New Roman" w:hAnsi="Times New Roman" w:cs="Times New Roman"/>
              </w:rPr>
              <w:t xml:space="preserve">Постановление администрации города Белгорода от 01.08.2019 г.  № 119 «О порядке организации муниципальных торговых ярмарок на территории города Белгорода и предоставления торговых мест на них» </w:t>
            </w:r>
            <w:r w:rsidRPr="000872D1">
              <w:rPr>
                <w:rFonts w:ascii="Times New Roman" w:hAnsi="Times New Roman" w:cs="Times New Roman"/>
              </w:rPr>
              <w:t>(ред. от 24.03.2021</w:t>
            </w:r>
            <w:r w:rsidR="006B1261">
              <w:rPr>
                <w:rFonts w:ascii="Times New Roman" w:hAnsi="Times New Roman" w:cs="Times New Roman"/>
              </w:rPr>
              <w:t xml:space="preserve"> </w:t>
            </w:r>
            <w:r w:rsidRPr="000872D1">
              <w:rPr>
                <w:rFonts w:ascii="Times New Roman" w:hAnsi="Times New Roman" w:cs="Times New Roman"/>
              </w:rPr>
              <w:t>г.)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EC359F" w:rsidP="00EC3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eastAsia="Times New Roman" w:hAnsi="Times New Roman" w:cs="Times New Roman"/>
              </w:rPr>
              <w:t xml:space="preserve">Постановление администрации города Белгорода от 09.08.2016 г. № 124 «О порядке размещения нестационарных торговых объектов на территории городского округа «Город Белгород» </w:t>
            </w:r>
            <w:r w:rsidRPr="000872D1">
              <w:rPr>
                <w:rFonts w:ascii="Times New Roman" w:hAnsi="Times New Roman" w:cs="Times New Roman"/>
              </w:rPr>
              <w:t>(ред. от 08.02.2021 г.)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EC359F" w:rsidP="005E2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eastAsia="Times New Roman" w:hAnsi="Times New Roman" w:cs="Times New Roman"/>
              </w:rPr>
              <w:t xml:space="preserve">Постановление администрации города Белгорода от 11.12.2018 г. № 201 «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городского округа «Город Белгород» </w:t>
            </w:r>
            <w:r w:rsidRPr="000872D1">
              <w:rPr>
                <w:rFonts w:ascii="Times New Roman" w:hAnsi="Times New Roman" w:cs="Times New Roman"/>
              </w:rPr>
              <w:t>(ред. от 10.06.2020 г.)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EC359F" w:rsidP="00EC359F">
            <w:pPr>
              <w:pStyle w:val="ConsPlusTitle"/>
              <w:rPr>
                <w:rFonts w:ascii="Times New Roman" w:hAnsi="Times New Roman" w:cs="Times New Roman"/>
                <w:szCs w:val="22"/>
              </w:rPr>
            </w:pPr>
            <w:r w:rsidRPr="000872D1">
              <w:rPr>
                <w:rFonts w:ascii="Times New Roman" w:hAnsi="Times New Roman" w:cs="Times New Roman"/>
                <w:b w:val="0"/>
                <w:szCs w:val="22"/>
              </w:rPr>
              <w:t>Постановление администрации города Белгорода от 07.09. 2015 г. № 108 «О создании городского координационного совета по охране труда» (ред. от 18.03.2019</w:t>
            </w:r>
            <w:r w:rsidR="006B1261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Pr="000872D1">
              <w:rPr>
                <w:rFonts w:ascii="Times New Roman" w:hAnsi="Times New Roman" w:cs="Times New Roman"/>
                <w:b w:val="0"/>
                <w:szCs w:val="22"/>
              </w:rPr>
              <w:t>г.)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EC359F" w:rsidP="00EC359F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0872D1">
              <w:rPr>
                <w:rFonts w:ascii="Times New Roman" w:hAnsi="Times New Roman" w:cs="Times New Roman"/>
                <w:b w:val="0"/>
                <w:szCs w:val="22"/>
                <w:shd w:val="clear" w:color="auto" w:fill="FFFFFF"/>
              </w:rPr>
              <w:t xml:space="preserve">Постановление администрации города Белгорода от 20.05.2016 г. № 67 «Об утверждении Положения о порядке регистрации трудовых </w:t>
            </w:r>
            <w:r w:rsidRPr="000872D1">
              <w:rPr>
                <w:rFonts w:ascii="Times New Roman" w:hAnsi="Times New Roman" w:cs="Times New Roman"/>
                <w:b w:val="0"/>
                <w:szCs w:val="22"/>
                <w:shd w:val="clear" w:color="auto" w:fill="FFFFFF"/>
              </w:rPr>
              <w:lastRenderedPageBreak/>
              <w:t>договоров, заключенных между работодателями - физическими лицами, не являющимися индивидуальными предпринимателями, и работниками»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EC359F" w:rsidP="00EC359F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0872D1">
              <w:rPr>
                <w:rFonts w:ascii="Times New Roman" w:hAnsi="Times New Roman" w:cs="Times New Roman"/>
                <w:b w:val="0"/>
                <w:szCs w:val="22"/>
              </w:rPr>
              <w:t>Постановление администрации города Белгорода от 10.05.2017 г.  № 113 «</w:t>
            </w:r>
            <w:r w:rsidRPr="000872D1">
              <w:rPr>
                <w:rFonts w:ascii="Times New Roman" w:hAnsi="Times New Roman" w:cs="Times New Roman"/>
                <w:b w:val="0"/>
                <w:szCs w:val="22"/>
                <w:shd w:val="clear" w:color="auto" w:fill="FFFFFF"/>
              </w:rPr>
              <w:t xml:space="preserve">Об утверждении Порядка назначения на должность и освобождения от нее руководителей муниципальных унитарных (казенных) предприятий и муниципальных учреждений города Белгорода» </w:t>
            </w:r>
            <w:r w:rsidR="006B1261">
              <w:rPr>
                <w:rFonts w:ascii="Times New Roman" w:hAnsi="Times New Roman" w:cs="Times New Roman"/>
                <w:b w:val="0"/>
                <w:szCs w:val="22"/>
                <w:shd w:val="clear" w:color="auto" w:fill="FFFFFF"/>
              </w:rPr>
              <w:br/>
            </w:r>
            <w:r w:rsidRPr="000872D1">
              <w:rPr>
                <w:rFonts w:ascii="Times New Roman" w:hAnsi="Times New Roman" w:cs="Times New Roman"/>
                <w:b w:val="0"/>
                <w:szCs w:val="22"/>
                <w:shd w:val="clear" w:color="auto" w:fill="FFFFFF"/>
              </w:rPr>
              <w:t>(ред. от 11.03.2020 г. № 41)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EC359F" w:rsidP="00EC359F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0872D1">
              <w:rPr>
                <w:rFonts w:ascii="Times New Roman" w:hAnsi="Times New Roman" w:cs="Times New Roman"/>
                <w:b w:val="0"/>
                <w:szCs w:val="22"/>
              </w:rPr>
              <w:t>Постановление администрации города Белгорода от 15.05.2017 г. № 114 «Об установлении соотношения средней заработной платы руководителей, их заместителей, главных бухгалтеров муниципальных учреждений и муниципальных унитарных предприятий города Белгорода и средней заработной платы работников данных учреждений и предприятий»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EC359F" w:rsidP="00EC359F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0872D1">
              <w:rPr>
                <w:rFonts w:ascii="Times New Roman" w:hAnsi="Times New Roman" w:cs="Times New Roman"/>
                <w:b w:val="0"/>
                <w:szCs w:val="22"/>
              </w:rPr>
              <w:t>Постановление администрации города Белгорода от 13.12.2018 г. № 224 «О возложении полномочий по осуществлению ведомственного контроля за соблюдением трудового законодательства и иных нормативных актов, содержащих нормы трудового права, в муниципальных учреждениях и предприятиях города Белгорода»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EC359F" w:rsidP="00EC359F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0872D1">
              <w:rPr>
                <w:rFonts w:ascii="Times New Roman" w:hAnsi="Times New Roman" w:cs="Times New Roman"/>
                <w:b w:val="0"/>
                <w:szCs w:val="22"/>
              </w:rPr>
              <w:t xml:space="preserve">Постановление администрации города Белгорода от 17.01.2020  г.  № 6 </w:t>
            </w:r>
            <w:r w:rsidRPr="000872D1">
              <w:rPr>
                <w:rFonts w:ascii="Times New Roman" w:hAnsi="Times New Roman" w:cs="Times New Roman"/>
                <w:b w:val="0"/>
                <w:szCs w:val="22"/>
                <w:shd w:val="clear" w:color="auto" w:fill="FFFFFF"/>
              </w:rPr>
              <w:t>«О создании комиссии по оказанию содействия добровольному переселению соотечественников, проживающих за рубежом»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EC359F" w:rsidP="00EC359F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0872D1">
              <w:rPr>
                <w:rFonts w:ascii="Times New Roman" w:hAnsi="Times New Roman" w:cs="Times New Roman"/>
                <w:b w:val="0"/>
                <w:szCs w:val="22"/>
                <w:shd w:val="clear" w:color="auto" w:fill="FFFFFF"/>
              </w:rPr>
              <w:t>Постановление администрации города Белгорода от 25.06.2021 г.  № 161 «Об организации проведения на территории города Белгорода оплачиваемых общественных работ в 2021 году»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EC359F" w:rsidP="00EC359F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0872D1">
              <w:rPr>
                <w:rFonts w:ascii="Times New Roman" w:hAnsi="Times New Roman" w:cs="Times New Roman"/>
                <w:b w:val="0"/>
                <w:szCs w:val="22"/>
              </w:rPr>
              <w:t>Постановление администрации города Белгорода от 08.04.2021 г. № 108 «О признании утратившими силу некоторых постановлений администрации города Белгорода»</w:t>
            </w:r>
          </w:p>
        </w:tc>
      </w:tr>
      <w:tr w:rsidR="00CB7067" w:rsidRPr="00284EB9" w:rsidTr="00284EB9">
        <w:trPr>
          <w:trHeight w:val="70"/>
        </w:trPr>
        <w:tc>
          <w:tcPr>
            <w:tcW w:w="959" w:type="dxa"/>
          </w:tcPr>
          <w:p w:rsidR="00CB7067" w:rsidRPr="000872D1" w:rsidRDefault="00CB7067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CB7067" w:rsidRPr="000872D1" w:rsidRDefault="00CB7067" w:rsidP="00CB7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872D1">
              <w:rPr>
                <w:rFonts w:ascii="Times New Roman" w:hAnsi="Times New Roman" w:cs="Times New Roman"/>
                <w:bCs/>
              </w:rPr>
              <w:t>Постановление администрации города Белгорода от 06.11.2014 г. № 220 «Об утверждении муниципальной программы городского округа «Город Белгород» «Развитие культуры и искусства городского округа «Город Белгород» (ред. от 09.03.2021 г.)</w:t>
            </w:r>
          </w:p>
        </w:tc>
      </w:tr>
      <w:tr w:rsidR="00CB7067" w:rsidRPr="00284EB9" w:rsidTr="00284EB9">
        <w:trPr>
          <w:trHeight w:val="70"/>
        </w:trPr>
        <w:tc>
          <w:tcPr>
            <w:tcW w:w="959" w:type="dxa"/>
          </w:tcPr>
          <w:p w:rsidR="00CB7067" w:rsidRPr="000872D1" w:rsidRDefault="00CB7067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CB7067" w:rsidRPr="000872D1" w:rsidRDefault="00CB7067" w:rsidP="00CB7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ода Белгорода от 23.05.2018 г. № 61 «Об утверждении Порядка организации уличных творческих выступлений и схемы мест проведения уличных творческих выступлений на открытых площадках города Белгорода»</w:t>
            </w:r>
          </w:p>
        </w:tc>
      </w:tr>
      <w:tr w:rsidR="00CB7067" w:rsidRPr="00284EB9" w:rsidTr="00284EB9">
        <w:trPr>
          <w:trHeight w:val="70"/>
        </w:trPr>
        <w:tc>
          <w:tcPr>
            <w:tcW w:w="959" w:type="dxa"/>
          </w:tcPr>
          <w:p w:rsidR="00CB7067" w:rsidRPr="000872D1" w:rsidRDefault="00CB7067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CB7067" w:rsidRPr="000872D1" w:rsidRDefault="00CB7067" w:rsidP="002E7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ода Белгорода от 06.12.2019 г. № 208 «Об утверждении Положения о комиссии по увековечению памяти выдающихся  личностей и исторических событий, наименованию улиц и других частей города Белгорода (ред. от 25.02.2021 г.)</w:t>
            </w:r>
          </w:p>
        </w:tc>
      </w:tr>
      <w:tr w:rsidR="00CB7067" w:rsidRPr="00284EB9" w:rsidTr="00284EB9">
        <w:trPr>
          <w:trHeight w:val="70"/>
        </w:trPr>
        <w:tc>
          <w:tcPr>
            <w:tcW w:w="959" w:type="dxa"/>
          </w:tcPr>
          <w:p w:rsidR="00CB7067" w:rsidRPr="000872D1" w:rsidRDefault="00CB7067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CB7067" w:rsidRPr="000872D1" w:rsidRDefault="00CB7067" w:rsidP="002E7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ода Белгорода от 18.02.2016 г. № 32 «Об утверждении административного регламента предоставления муниципальной услуги «Предоставление информации о проведении ярмарок, выставок народного творчества, ремесел на территории городского округа «Город Белгород» (ред. от 22.09.2020 г.)</w:t>
            </w:r>
          </w:p>
        </w:tc>
      </w:tr>
      <w:tr w:rsidR="00CB7067" w:rsidRPr="00284EB9" w:rsidTr="00284EB9">
        <w:trPr>
          <w:trHeight w:val="70"/>
        </w:trPr>
        <w:tc>
          <w:tcPr>
            <w:tcW w:w="959" w:type="dxa"/>
          </w:tcPr>
          <w:p w:rsidR="00CB7067" w:rsidRPr="000872D1" w:rsidRDefault="00CB7067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CB7067" w:rsidRPr="000872D1" w:rsidRDefault="00CB7067" w:rsidP="00CB7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ода Белгорода от 18.02.2016 г. № 33 «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муниципальными учреждениями культуры городского округа «Город Белгород» (ред. от 22.09.2020 г.)</w:t>
            </w:r>
          </w:p>
        </w:tc>
      </w:tr>
      <w:tr w:rsidR="00CB7067" w:rsidRPr="00284EB9" w:rsidTr="00284EB9">
        <w:trPr>
          <w:trHeight w:val="70"/>
        </w:trPr>
        <w:tc>
          <w:tcPr>
            <w:tcW w:w="959" w:type="dxa"/>
          </w:tcPr>
          <w:p w:rsidR="00CB7067" w:rsidRPr="000872D1" w:rsidRDefault="00CB7067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CB7067" w:rsidRPr="000872D1" w:rsidRDefault="00CB7067" w:rsidP="00CB7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18.08.2017 г.  № 179 «Об утверждении административного регламента предоставления муниципальной услуги «Предоставление доступа к справочно-поисковому аппарату и базам данных муниципальных библиотек» </w:t>
            </w:r>
            <w:r w:rsidR="006B1261">
              <w:rPr>
                <w:rFonts w:ascii="Times New Roman" w:hAnsi="Times New Roman" w:cs="Times New Roman"/>
              </w:rPr>
              <w:br/>
            </w:r>
            <w:r w:rsidRPr="000872D1">
              <w:rPr>
                <w:rFonts w:ascii="Times New Roman" w:hAnsi="Times New Roman" w:cs="Times New Roman"/>
              </w:rPr>
              <w:t>(ред. от 02.09.2020 г.)</w:t>
            </w:r>
          </w:p>
        </w:tc>
      </w:tr>
      <w:tr w:rsidR="00CB7067" w:rsidRPr="00284EB9" w:rsidTr="00284EB9">
        <w:trPr>
          <w:trHeight w:val="70"/>
        </w:trPr>
        <w:tc>
          <w:tcPr>
            <w:tcW w:w="959" w:type="dxa"/>
          </w:tcPr>
          <w:p w:rsidR="00CB7067" w:rsidRPr="000872D1" w:rsidRDefault="00CB7067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CB7067" w:rsidRPr="000872D1" w:rsidRDefault="00CB7067" w:rsidP="00CB7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ода Белгорода от 18.08.2017 г.  № 180 «Об утверждении административного регламента предоставления муниципальной услуги «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» (ред. от 02.09.2020 г.)</w:t>
            </w:r>
          </w:p>
        </w:tc>
      </w:tr>
      <w:tr w:rsidR="00CB7067" w:rsidRPr="00284EB9" w:rsidTr="00284EB9">
        <w:trPr>
          <w:trHeight w:val="70"/>
        </w:trPr>
        <w:tc>
          <w:tcPr>
            <w:tcW w:w="959" w:type="dxa"/>
          </w:tcPr>
          <w:p w:rsidR="00CB7067" w:rsidRPr="000872D1" w:rsidRDefault="00CB7067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CB7067" w:rsidRPr="000872D1" w:rsidRDefault="00CB7067" w:rsidP="002E7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ода Белгорода от 24.01.2017 г. № 12 «Об утверждении административного регламента предоставления муниципальной услуги «Запись на обзорные, тематические и интерактивные экскурсии» (ред. от 01.09.2020 г.)</w:t>
            </w:r>
          </w:p>
        </w:tc>
      </w:tr>
      <w:tr w:rsidR="00CB7067" w:rsidRPr="00284EB9" w:rsidTr="00284EB9">
        <w:trPr>
          <w:trHeight w:val="70"/>
        </w:trPr>
        <w:tc>
          <w:tcPr>
            <w:tcW w:w="959" w:type="dxa"/>
          </w:tcPr>
          <w:p w:rsidR="00CB7067" w:rsidRPr="000872D1" w:rsidRDefault="00CB7067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CB7067" w:rsidRPr="000872D1" w:rsidRDefault="00CB7067" w:rsidP="00CB7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ода Белгорода от 24.05.2017 г.  № 124 «Об утверждении административного регламента предоставления муниципальной услуги «Согласование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» (ред. от 04.06.2020</w:t>
            </w:r>
            <w:r w:rsidR="006B1261">
              <w:rPr>
                <w:rFonts w:ascii="Times New Roman" w:hAnsi="Times New Roman" w:cs="Times New Roman"/>
              </w:rPr>
              <w:t xml:space="preserve"> г.</w:t>
            </w:r>
            <w:r w:rsidRPr="000872D1">
              <w:rPr>
                <w:rFonts w:ascii="Times New Roman" w:hAnsi="Times New Roman" w:cs="Times New Roman"/>
              </w:rPr>
              <w:t>)</w:t>
            </w:r>
          </w:p>
        </w:tc>
      </w:tr>
      <w:tr w:rsidR="00CB7067" w:rsidRPr="00284EB9" w:rsidTr="00284EB9">
        <w:trPr>
          <w:trHeight w:val="70"/>
        </w:trPr>
        <w:tc>
          <w:tcPr>
            <w:tcW w:w="959" w:type="dxa"/>
          </w:tcPr>
          <w:p w:rsidR="00CB7067" w:rsidRPr="000872D1" w:rsidRDefault="00CB7067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CB7067" w:rsidP="009554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24.05.2017 г.  № 125 «Об утверждении административного регламента предоставления муниципальной услуги «Выдача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»  </w:t>
            </w:r>
            <w:r w:rsidR="006B1261">
              <w:rPr>
                <w:rFonts w:ascii="Times New Roman" w:hAnsi="Times New Roman" w:cs="Times New Roman"/>
              </w:rPr>
              <w:br/>
            </w:r>
            <w:r w:rsidRPr="000872D1">
              <w:rPr>
                <w:rFonts w:ascii="Times New Roman" w:hAnsi="Times New Roman" w:cs="Times New Roman"/>
              </w:rPr>
              <w:t>(ред. от 04.06.2020 г.)</w:t>
            </w:r>
            <w:r w:rsidR="00955485" w:rsidRPr="000872D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B7067" w:rsidRPr="00284EB9" w:rsidTr="00284EB9">
        <w:trPr>
          <w:trHeight w:val="70"/>
        </w:trPr>
        <w:tc>
          <w:tcPr>
            <w:tcW w:w="959" w:type="dxa"/>
          </w:tcPr>
          <w:p w:rsidR="00CB7067" w:rsidRPr="000872D1" w:rsidRDefault="00CB7067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CB7067" w:rsidRPr="000872D1" w:rsidRDefault="00CB7067" w:rsidP="00CB7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31.03.2017 г. № 81 «Об утверждении административного регламента предоставления муниципальной услуги «Выдача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» </w:t>
            </w:r>
            <w:r w:rsidR="006B1261">
              <w:rPr>
                <w:rFonts w:ascii="Times New Roman" w:hAnsi="Times New Roman" w:cs="Times New Roman"/>
              </w:rPr>
              <w:br/>
            </w:r>
            <w:r w:rsidRPr="000872D1">
              <w:rPr>
                <w:rFonts w:ascii="Times New Roman" w:hAnsi="Times New Roman" w:cs="Times New Roman"/>
              </w:rPr>
              <w:t>(ред. от 04.06.2020</w:t>
            </w:r>
            <w:r w:rsidR="006B1261">
              <w:rPr>
                <w:rFonts w:ascii="Times New Roman" w:hAnsi="Times New Roman" w:cs="Times New Roman"/>
              </w:rPr>
              <w:t xml:space="preserve"> г.</w:t>
            </w:r>
            <w:r w:rsidRPr="000872D1">
              <w:rPr>
                <w:rFonts w:ascii="Times New Roman" w:hAnsi="Times New Roman" w:cs="Times New Roman"/>
              </w:rPr>
              <w:t>)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7A0BB6" w:rsidP="007A0BB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ода Белгорода от 01.10.2012</w:t>
            </w:r>
            <w:r w:rsidR="006B1261">
              <w:rPr>
                <w:rFonts w:ascii="Times New Roman" w:hAnsi="Times New Roman" w:cs="Times New Roman"/>
              </w:rPr>
              <w:t xml:space="preserve"> г.</w:t>
            </w:r>
            <w:r w:rsidRPr="000872D1">
              <w:rPr>
                <w:rFonts w:ascii="Times New Roman" w:hAnsi="Times New Roman" w:cs="Times New Roman"/>
              </w:rPr>
              <w:t xml:space="preserve"> № 195 «Об утверждении Положения об управлении проектами в городском округе «Город Белгород» (ред. от 30.12.2020</w:t>
            </w:r>
            <w:r w:rsidR="006B1261">
              <w:rPr>
                <w:rFonts w:ascii="Times New Roman" w:hAnsi="Times New Roman" w:cs="Times New Roman"/>
              </w:rPr>
              <w:t xml:space="preserve"> г.</w:t>
            </w:r>
            <w:r w:rsidRPr="000872D1">
              <w:rPr>
                <w:rFonts w:ascii="Times New Roman" w:hAnsi="Times New Roman" w:cs="Times New Roman"/>
              </w:rPr>
              <w:t>)</w:t>
            </w:r>
          </w:p>
        </w:tc>
      </w:tr>
      <w:tr w:rsidR="006B018A" w:rsidRPr="00284EB9" w:rsidTr="00284EB9">
        <w:trPr>
          <w:trHeight w:val="70"/>
        </w:trPr>
        <w:tc>
          <w:tcPr>
            <w:tcW w:w="959" w:type="dxa"/>
          </w:tcPr>
          <w:p w:rsidR="006B018A" w:rsidRPr="000872D1" w:rsidRDefault="006B018A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6B018A" w:rsidRPr="000872D1" w:rsidRDefault="006B018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ода Белгорода от 14.02.2017 г. № 31 «Об утверждении муниципальной программы «Развитие солидарного общества и информационного пространства городского округа «Город Белгород»</w:t>
            </w:r>
          </w:p>
        </w:tc>
      </w:tr>
      <w:tr w:rsidR="006B018A" w:rsidRPr="00284EB9" w:rsidTr="00284EB9">
        <w:trPr>
          <w:trHeight w:val="70"/>
        </w:trPr>
        <w:tc>
          <w:tcPr>
            <w:tcW w:w="959" w:type="dxa"/>
          </w:tcPr>
          <w:p w:rsidR="006B018A" w:rsidRPr="000872D1" w:rsidRDefault="006B018A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6B018A" w:rsidRPr="000872D1" w:rsidRDefault="006B018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Распоряжение администрации города Белгорода от 14 апреля 2021 года «Об итогах ежегодного конкурса инициатив по развитию территорий «Белгород меняется» в 2021 году»</w:t>
            </w:r>
          </w:p>
        </w:tc>
      </w:tr>
      <w:tr w:rsidR="006B018A" w:rsidRPr="00284EB9" w:rsidTr="00284EB9">
        <w:trPr>
          <w:trHeight w:val="70"/>
        </w:trPr>
        <w:tc>
          <w:tcPr>
            <w:tcW w:w="959" w:type="dxa"/>
          </w:tcPr>
          <w:p w:rsidR="006B018A" w:rsidRPr="000872D1" w:rsidRDefault="006B018A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  <w:vAlign w:val="center"/>
          </w:tcPr>
          <w:p w:rsidR="006B018A" w:rsidRPr="000872D1" w:rsidRDefault="006B018A" w:rsidP="002E72D2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</w:t>
            </w:r>
            <w:r w:rsidR="006B1261">
              <w:rPr>
                <w:rFonts w:ascii="Times New Roman" w:hAnsi="Times New Roman" w:cs="Times New Roman"/>
              </w:rPr>
              <w:t>и города Белгорода от 14.01.2021 г.</w:t>
            </w:r>
            <w:r w:rsidRPr="000872D1">
              <w:rPr>
                <w:rFonts w:ascii="Times New Roman" w:hAnsi="Times New Roman" w:cs="Times New Roman"/>
              </w:rPr>
              <w:t xml:space="preserve"> № 1 «О внесении изменений в постановление администрации города Белгорода от 16 января 2020 года № 4 «Об утверждении Положения о ежегодном конкурсе на присуждение именных стипендий главы администрации города Белгорода»</w:t>
            </w:r>
          </w:p>
        </w:tc>
      </w:tr>
      <w:tr w:rsidR="006B018A" w:rsidRPr="00284EB9" w:rsidTr="00284EB9">
        <w:trPr>
          <w:trHeight w:val="70"/>
        </w:trPr>
        <w:tc>
          <w:tcPr>
            <w:tcW w:w="959" w:type="dxa"/>
          </w:tcPr>
          <w:p w:rsidR="006B018A" w:rsidRPr="000872D1" w:rsidRDefault="006B018A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6B018A" w:rsidRPr="000872D1" w:rsidRDefault="006B018A" w:rsidP="002E72D2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</w:t>
            </w:r>
            <w:r w:rsidR="006B1261">
              <w:rPr>
                <w:rFonts w:ascii="Times New Roman" w:hAnsi="Times New Roman" w:cs="Times New Roman"/>
              </w:rPr>
              <w:t>и города Белгорода от 22.11.2020 г.</w:t>
            </w:r>
            <w:r w:rsidRPr="000872D1">
              <w:rPr>
                <w:rFonts w:ascii="Times New Roman" w:hAnsi="Times New Roman" w:cs="Times New Roman"/>
              </w:rPr>
              <w:t xml:space="preserve"> № 244 «Об утверждении Положения о проведении конкурса на соискание грантов на реализацию проектов в сфере добровольческой (волонтерской) деятельности»</w:t>
            </w:r>
          </w:p>
        </w:tc>
      </w:tr>
      <w:tr w:rsidR="006B018A" w:rsidRPr="00284EB9" w:rsidTr="00284EB9">
        <w:trPr>
          <w:trHeight w:val="70"/>
        </w:trPr>
        <w:tc>
          <w:tcPr>
            <w:tcW w:w="959" w:type="dxa"/>
          </w:tcPr>
          <w:p w:rsidR="006B018A" w:rsidRPr="000872D1" w:rsidRDefault="006B018A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6B018A" w:rsidRPr="000872D1" w:rsidRDefault="006B018A" w:rsidP="006B1261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ода Белгорода от 8</w:t>
            </w:r>
            <w:r w:rsidR="006B1261">
              <w:rPr>
                <w:rFonts w:ascii="Times New Roman" w:hAnsi="Times New Roman" w:cs="Times New Roman"/>
              </w:rPr>
              <w:t>.09. 2020 г.</w:t>
            </w:r>
            <w:r w:rsidRPr="000872D1">
              <w:rPr>
                <w:rFonts w:ascii="Times New Roman" w:hAnsi="Times New Roman" w:cs="Times New Roman"/>
              </w:rPr>
              <w:t xml:space="preserve"> № 185 «Об утверждении Положения о проведении ежегодного конкурса на соискание гранта на реализацию социально значимых проектов в молодежной среде «PRO-возможности»</w:t>
            </w:r>
          </w:p>
        </w:tc>
      </w:tr>
      <w:tr w:rsidR="006B018A" w:rsidRPr="00284EB9" w:rsidTr="00284EB9">
        <w:trPr>
          <w:trHeight w:val="70"/>
        </w:trPr>
        <w:tc>
          <w:tcPr>
            <w:tcW w:w="959" w:type="dxa"/>
          </w:tcPr>
          <w:p w:rsidR="006B018A" w:rsidRPr="000872D1" w:rsidRDefault="006B018A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6B018A" w:rsidRPr="000872D1" w:rsidRDefault="006B018A" w:rsidP="006B1261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ода Белгорода от 29</w:t>
            </w:r>
            <w:r w:rsidR="006B1261">
              <w:rPr>
                <w:rFonts w:ascii="Times New Roman" w:hAnsi="Times New Roman" w:cs="Times New Roman"/>
              </w:rPr>
              <w:t>.10. 2019 г.</w:t>
            </w:r>
            <w:r w:rsidRPr="000872D1">
              <w:rPr>
                <w:rFonts w:ascii="Times New Roman" w:hAnsi="Times New Roman" w:cs="Times New Roman"/>
              </w:rPr>
              <w:t xml:space="preserve"> № 175 «О внесении изменений в постановление администрации города Белгорода от 11 декабря 2018 года № 196 «Об утверждении Положения о ежегодном конкурсе на присуждение стипендий администрации города Белгорода наиболее активным членам экологических молодежных отрядов»</w:t>
            </w:r>
          </w:p>
        </w:tc>
      </w:tr>
      <w:tr w:rsidR="003C708C" w:rsidRPr="00284EB9" w:rsidTr="00284EB9">
        <w:trPr>
          <w:trHeight w:val="70"/>
        </w:trPr>
        <w:tc>
          <w:tcPr>
            <w:tcW w:w="959" w:type="dxa"/>
          </w:tcPr>
          <w:p w:rsidR="003C708C" w:rsidRPr="000872D1" w:rsidRDefault="003C708C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3C708C" w:rsidRPr="000872D1" w:rsidRDefault="003C708C" w:rsidP="003C70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872D1">
              <w:rPr>
                <w:rFonts w:ascii="Times New Roman" w:hAnsi="Times New Roman" w:cs="Times New Roman"/>
                <w:bCs/>
              </w:rPr>
              <w:t>Постановление администрации города Белгорода от 25.04.2013 г. № 108 «Об утверждении административного регламента предоставления муниципальной услуги «Признание молодых семей нуждающимися в жилых помещениях» (ред. от 15.03.2021 г. № 65)</w:t>
            </w:r>
          </w:p>
        </w:tc>
      </w:tr>
      <w:tr w:rsidR="003C708C" w:rsidRPr="00284EB9" w:rsidTr="00284EB9">
        <w:trPr>
          <w:trHeight w:val="70"/>
        </w:trPr>
        <w:tc>
          <w:tcPr>
            <w:tcW w:w="959" w:type="dxa"/>
          </w:tcPr>
          <w:p w:rsidR="003C708C" w:rsidRPr="000872D1" w:rsidRDefault="003C708C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3C708C" w:rsidRPr="000872D1" w:rsidRDefault="003C708C" w:rsidP="003C70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872D1">
              <w:rPr>
                <w:rFonts w:ascii="Times New Roman" w:hAnsi="Times New Roman" w:cs="Times New Roman"/>
                <w:bCs/>
              </w:rPr>
              <w:t>Постановление администрации города Белгорода от 24.02.2014 г. № 28 «Об утверждении административного регламента по предоставлению муниципальной услуги «Постановка граждан на учет в качестве нуждающихся в жилых помещениях» (ред. от 30.04.2020 г. № 75)</w:t>
            </w:r>
          </w:p>
        </w:tc>
      </w:tr>
      <w:tr w:rsidR="003C708C" w:rsidRPr="00284EB9" w:rsidTr="00284EB9">
        <w:trPr>
          <w:trHeight w:val="70"/>
        </w:trPr>
        <w:tc>
          <w:tcPr>
            <w:tcW w:w="959" w:type="dxa"/>
          </w:tcPr>
          <w:p w:rsidR="003C708C" w:rsidRPr="000872D1" w:rsidRDefault="003C708C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3C708C" w:rsidRPr="000872D1" w:rsidRDefault="003C708C" w:rsidP="003C70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872D1">
              <w:rPr>
                <w:rFonts w:ascii="Times New Roman" w:hAnsi="Times New Roman" w:cs="Times New Roman"/>
                <w:bCs/>
              </w:rPr>
              <w:t>Постановление администрации города Белгорода от 13.02.2015 г. № 18 «Об утверждении административного регламента по предоставлению муниципальной услуги «Предоставление информации об очередности предоставления жилых помещений на условиях социального найма» (ред. от 22.07.2019 г. №111)</w:t>
            </w:r>
          </w:p>
        </w:tc>
      </w:tr>
      <w:tr w:rsidR="003C708C" w:rsidRPr="00284EB9" w:rsidTr="00284EB9">
        <w:trPr>
          <w:trHeight w:val="70"/>
        </w:trPr>
        <w:tc>
          <w:tcPr>
            <w:tcW w:w="959" w:type="dxa"/>
          </w:tcPr>
          <w:p w:rsidR="003C708C" w:rsidRPr="000872D1" w:rsidRDefault="003C708C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3C708C" w:rsidRPr="000872D1" w:rsidRDefault="003C708C" w:rsidP="003C70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872D1">
              <w:rPr>
                <w:rFonts w:ascii="Times New Roman" w:hAnsi="Times New Roman" w:cs="Times New Roman"/>
                <w:bCs/>
              </w:rPr>
              <w:t>Постановление администрации города Белгорода от 16.11</w:t>
            </w:r>
            <w:r w:rsidR="00B82668">
              <w:rPr>
                <w:rFonts w:ascii="Times New Roman" w:hAnsi="Times New Roman" w:cs="Times New Roman"/>
                <w:bCs/>
              </w:rPr>
              <w:t>.</w:t>
            </w:r>
            <w:r w:rsidRPr="000872D1">
              <w:rPr>
                <w:rFonts w:ascii="Times New Roman" w:hAnsi="Times New Roman" w:cs="Times New Roman"/>
                <w:bCs/>
              </w:rPr>
              <w:t>2015 г. № 165 «Об утверждении административного регламента по предоставлению муниципальной услуги «Признание граждан малоимущими в целях постановки на учет в качестве нуждающихся в жилых помещениях, предоставляемых по договорам социального найма» (ред. от 23.09.2019 г. №162)</w:t>
            </w:r>
          </w:p>
        </w:tc>
      </w:tr>
      <w:tr w:rsidR="003C708C" w:rsidRPr="00284EB9" w:rsidTr="00284EB9">
        <w:trPr>
          <w:trHeight w:val="70"/>
        </w:trPr>
        <w:tc>
          <w:tcPr>
            <w:tcW w:w="959" w:type="dxa"/>
          </w:tcPr>
          <w:p w:rsidR="003C708C" w:rsidRPr="000872D1" w:rsidRDefault="003C708C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3C708C" w:rsidRPr="000872D1" w:rsidRDefault="003C708C" w:rsidP="00B826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872D1">
              <w:rPr>
                <w:rFonts w:ascii="Times New Roman" w:hAnsi="Times New Roman" w:cs="Times New Roman"/>
                <w:color w:val="000000"/>
                <w:lang w:bidi="ru-RU"/>
              </w:rPr>
              <w:t>Постановление админ</w:t>
            </w:r>
            <w:r w:rsidR="00887ECD" w:rsidRPr="000872D1">
              <w:rPr>
                <w:rFonts w:ascii="Times New Roman" w:hAnsi="Times New Roman" w:cs="Times New Roman"/>
                <w:color w:val="000000"/>
                <w:lang w:bidi="ru-RU"/>
              </w:rPr>
              <w:t>истрации города Белгорода от 04.09.</w:t>
            </w:r>
            <w:r w:rsidR="00B82668">
              <w:rPr>
                <w:rFonts w:ascii="Times New Roman" w:hAnsi="Times New Roman" w:cs="Times New Roman"/>
                <w:color w:val="000000"/>
                <w:lang w:bidi="ru-RU"/>
              </w:rPr>
              <w:t>2018 г.</w:t>
            </w:r>
            <w:r w:rsidRPr="000872D1">
              <w:rPr>
                <w:rFonts w:ascii="Times New Roman" w:hAnsi="Times New Roman" w:cs="Times New Roman"/>
                <w:color w:val="000000"/>
                <w:lang w:bidi="ru-RU"/>
              </w:rPr>
              <w:t xml:space="preserve"> № 133 «Об утверждении административного регламента предоставления муниципальной услуги «Выдача свидетельства о праве на получение социальной выплаты участникам мероприятия» </w:t>
            </w:r>
            <w:r w:rsidR="00B82668">
              <w:rPr>
                <w:rFonts w:ascii="Times New Roman" w:hAnsi="Times New Roman" w:cs="Times New Roman"/>
                <w:color w:val="000000"/>
                <w:lang w:bidi="ru-RU"/>
              </w:rPr>
              <w:br/>
            </w:r>
            <w:r w:rsidRPr="000872D1">
              <w:rPr>
                <w:rFonts w:ascii="Times New Roman" w:hAnsi="Times New Roman" w:cs="Times New Roman"/>
                <w:color w:val="000000"/>
                <w:lang w:bidi="ru-RU"/>
              </w:rPr>
              <w:t>(ред. от 30.12.2020 г.</w:t>
            </w:r>
            <w:r w:rsidR="00B82668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0872D1">
              <w:rPr>
                <w:rFonts w:ascii="Times New Roman" w:hAnsi="Times New Roman" w:cs="Times New Roman"/>
                <w:color w:val="000000"/>
                <w:lang w:bidi="ru-RU"/>
              </w:rPr>
              <w:t>№ 274)</w:t>
            </w:r>
          </w:p>
        </w:tc>
      </w:tr>
      <w:tr w:rsidR="003C708C" w:rsidRPr="00284EB9" w:rsidTr="00284EB9">
        <w:trPr>
          <w:trHeight w:val="70"/>
        </w:trPr>
        <w:tc>
          <w:tcPr>
            <w:tcW w:w="959" w:type="dxa"/>
          </w:tcPr>
          <w:p w:rsidR="003C708C" w:rsidRPr="000872D1" w:rsidRDefault="003C708C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3C708C" w:rsidRPr="000872D1" w:rsidRDefault="003C708C" w:rsidP="00887E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872D1">
              <w:rPr>
                <w:rFonts w:ascii="Times New Roman" w:hAnsi="Times New Roman" w:cs="Times New Roman"/>
                <w:color w:val="000000"/>
                <w:lang w:bidi="ru-RU"/>
              </w:rPr>
              <w:t>Постановление администрации города Белгорода от 14</w:t>
            </w:r>
            <w:r w:rsidR="00887ECD" w:rsidRPr="000872D1">
              <w:rPr>
                <w:rFonts w:ascii="Times New Roman" w:hAnsi="Times New Roman" w:cs="Times New Roman"/>
                <w:color w:val="000000"/>
                <w:lang w:bidi="ru-RU"/>
              </w:rPr>
              <w:t>.02.</w:t>
            </w:r>
            <w:r w:rsidR="00B82668">
              <w:rPr>
                <w:rFonts w:ascii="Times New Roman" w:hAnsi="Times New Roman" w:cs="Times New Roman"/>
                <w:color w:val="000000"/>
                <w:lang w:bidi="ru-RU"/>
              </w:rPr>
              <w:t>2018 г.</w:t>
            </w:r>
            <w:r w:rsidRPr="000872D1">
              <w:rPr>
                <w:rFonts w:ascii="Times New Roman" w:hAnsi="Times New Roman" w:cs="Times New Roman"/>
                <w:color w:val="000000"/>
                <w:lang w:bidi="ru-RU"/>
              </w:rPr>
              <w:t xml:space="preserve"> № 17 «О реализации основного мероприятия «Обеспечение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 в городе Белгороде»</w:t>
            </w:r>
          </w:p>
        </w:tc>
      </w:tr>
      <w:tr w:rsidR="003C708C" w:rsidRPr="00284EB9" w:rsidTr="00284EB9">
        <w:trPr>
          <w:trHeight w:val="70"/>
        </w:trPr>
        <w:tc>
          <w:tcPr>
            <w:tcW w:w="959" w:type="dxa"/>
          </w:tcPr>
          <w:p w:rsidR="003C708C" w:rsidRPr="000872D1" w:rsidRDefault="003C708C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3C708C" w:rsidRPr="000872D1" w:rsidRDefault="003C708C" w:rsidP="00887E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872D1">
              <w:rPr>
                <w:rFonts w:ascii="Times New Roman" w:hAnsi="Times New Roman" w:cs="Times New Roman"/>
                <w:color w:val="000000"/>
                <w:lang w:bidi="ru-RU"/>
              </w:rPr>
              <w:t>Постановление администрации города Белгорода от 07</w:t>
            </w:r>
            <w:r w:rsidR="00887ECD" w:rsidRPr="000872D1">
              <w:rPr>
                <w:rFonts w:ascii="Times New Roman" w:hAnsi="Times New Roman" w:cs="Times New Roman"/>
                <w:color w:val="000000"/>
                <w:lang w:bidi="ru-RU"/>
              </w:rPr>
              <w:t>.11.</w:t>
            </w:r>
            <w:r w:rsidR="00B82668">
              <w:rPr>
                <w:rFonts w:ascii="Times New Roman" w:hAnsi="Times New Roman" w:cs="Times New Roman"/>
                <w:color w:val="000000"/>
                <w:lang w:bidi="ru-RU"/>
              </w:rPr>
              <w:t>2018 г.</w:t>
            </w:r>
            <w:r w:rsidRPr="000872D1">
              <w:rPr>
                <w:rFonts w:ascii="Times New Roman" w:hAnsi="Times New Roman" w:cs="Times New Roman"/>
                <w:color w:val="000000"/>
                <w:lang w:bidi="ru-RU"/>
              </w:rPr>
              <w:t xml:space="preserve"> № 177 «Об утверждении административного регламента предоставления муниципальной услуги «Признание молодых семей участниками мероприятия по обеспечению жильем молодых семей» </w:t>
            </w:r>
            <w:r w:rsidR="00B82668">
              <w:rPr>
                <w:rFonts w:ascii="Times New Roman" w:hAnsi="Times New Roman" w:cs="Times New Roman"/>
                <w:color w:val="000000"/>
                <w:lang w:bidi="ru-RU"/>
              </w:rPr>
              <w:br/>
            </w:r>
            <w:r w:rsidRPr="000872D1">
              <w:rPr>
                <w:rFonts w:ascii="Times New Roman" w:hAnsi="Times New Roman" w:cs="Times New Roman"/>
                <w:color w:val="000000"/>
                <w:lang w:bidi="ru-RU"/>
              </w:rPr>
              <w:t>(ред. от 30.12.2020 г. № 275)</w:t>
            </w:r>
          </w:p>
        </w:tc>
      </w:tr>
      <w:tr w:rsidR="003C708C" w:rsidRPr="00284EB9" w:rsidTr="00284EB9">
        <w:trPr>
          <w:trHeight w:val="70"/>
        </w:trPr>
        <w:tc>
          <w:tcPr>
            <w:tcW w:w="959" w:type="dxa"/>
          </w:tcPr>
          <w:p w:rsidR="003C708C" w:rsidRPr="000872D1" w:rsidRDefault="003C708C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3C708C" w:rsidRPr="000872D1" w:rsidRDefault="003C708C" w:rsidP="00887E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872D1">
              <w:rPr>
                <w:rFonts w:ascii="Times New Roman" w:hAnsi="Times New Roman" w:cs="Times New Roman"/>
                <w:color w:val="000000"/>
                <w:lang w:bidi="ru-RU"/>
              </w:rPr>
              <w:t>Постановление администрации города Белгорода от 18</w:t>
            </w:r>
            <w:r w:rsidR="00887ECD" w:rsidRPr="000872D1">
              <w:rPr>
                <w:rFonts w:ascii="Times New Roman" w:hAnsi="Times New Roman" w:cs="Times New Roman"/>
                <w:color w:val="000000"/>
                <w:lang w:bidi="ru-RU"/>
              </w:rPr>
              <w:t>.03.</w:t>
            </w:r>
            <w:r w:rsidRPr="000872D1">
              <w:rPr>
                <w:rFonts w:ascii="Times New Roman" w:hAnsi="Times New Roman" w:cs="Times New Roman"/>
                <w:color w:val="000000"/>
                <w:lang w:bidi="ru-RU"/>
              </w:rPr>
              <w:t>20</w:t>
            </w:r>
            <w:r w:rsidR="00B82668">
              <w:rPr>
                <w:rFonts w:ascii="Times New Roman" w:hAnsi="Times New Roman" w:cs="Times New Roman"/>
                <w:color w:val="000000"/>
                <w:lang w:bidi="ru-RU"/>
              </w:rPr>
              <w:t>21 г.</w:t>
            </w:r>
            <w:r w:rsidRPr="000872D1">
              <w:rPr>
                <w:rFonts w:ascii="Times New Roman" w:hAnsi="Times New Roman" w:cs="Times New Roman"/>
                <w:color w:val="000000"/>
                <w:lang w:bidi="ru-RU"/>
              </w:rPr>
              <w:t xml:space="preserve"> № 77 «О внесении изменений в постановление администрации города Белгорода от 10 июля 2020 года № 136»</w:t>
            </w:r>
          </w:p>
        </w:tc>
      </w:tr>
      <w:tr w:rsidR="003C708C" w:rsidRPr="00284EB9" w:rsidTr="00284EB9">
        <w:trPr>
          <w:trHeight w:val="70"/>
        </w:trPr>
        <w:tc>
          <w:tcPr>
            <w:tcW w:w="959" w:type="dxa"/>
          </w:tcPr>
          <w:p w:rsidR="003C708C" w:rsidRPr="000872D1" w:rsidRDefault="003C708C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3C708C" w:rsidRPr="000872D1" w:rsidRDefault="003C708C" w:rsidP="00887E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</w:t>
            </w:r>
            <w:r w:rsidR="00887ECD" w:rsidRPr="000872D1">
              <w:rPr>
                <w:rFonts w:ascii="Times New Roman" w:hAnsi="Times New Roman" w:cs="Times New Roman"/>
              </w:rPr>
              <w:t>от 11.08.</w:t>
            </w:r>
            <w:r w:rsidR="00B82668">
              <w:rPr>
                <w:rFonts w:ascii="Times New Roman" w:hAnsi="Times New Roman" w:cs="Times New Roman"/>
              </w:rPr>
              <w:t>2017 г.</w:t>
            </w:r>
            <w:r w:rsidRPr="000872D1">
              <w:rPr>
                <w:rFonts w:ascii="Times New Roman" w:hAnsi="Times New Roman" w:cs="Times New Roman"/>
              </w:rPr>
              <w:t xml:space="preserve"> №167 «Об утверждении административного регламента по предоставлению муниципальной услуги «Предоставление граждана</w:t>
            </w:r>
            <w:r w:rsidR="00B82668">
              <w:rPr>
                <w:rFonts w:ascii="Times New Roman" w:hAnsi="Times New Roman" w:cs="Times New Roman"/>
              </w:rPr>
              <w:t>м служебных жилых помещений» (</w:t>
            </w:r>
            <w:r w:rsidRPr="000872D1">
              <w:rPr>
                <w:rFonts w:ascii="Times New Roman" w:hAnsi="Times New Roman" w:cs="Times New Roman"/>
              </w:rPr>
              <w:t xml:space="preserve">ред. </w:t>
            </w:r>
            <w:r w:rsidRPr="000872D1">
              <w:rPr>
                <w:rFonts w:ascii="Times New Roman" w:hAnsi="Times New Roman" w:cs="Times New Roman"/>
                <w:shd w:val="clear" w:color="auto" w:fill="FFFFFF"/>
              </w:rPr>
              <w:t>от 03.11.2020 г. № 227)</w:t>
            </w:r>
          </w:p>
        </w:tc>
      </w:tr>
      <w:tr w:rsidR="003C708C" w:rsidRPr="00284EB9" w:rsidTr="00284EB9">
        <w:trPr>
          <w:trHeight w:val="70"/>
        </w:trPr>
        <w:tc>
          <w:tcPr>
            <w:tcW w:w="959" w:type="dxa"/>
          </w:tcPr>
          <w:p w:rsidR="003C708C" w:rsidRPr="000872D1" w:rsidRDefault="003C708C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3C708C" w:rsidRPr="000872D1" w:rsidRDefault="003C708C" w:rsidP="005E22E3">
            <w:pPr>
              <w:tabs>
                <w:tab w:val="center" w:pos="4677"/>
                <w:tab w:val="left" w:pos="7320"/>
              </w:tabs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</w:t>
            </w:r>
            <w:r w:rsidR="00887ECD" w:rsidRPr="000872D1">
              <w:rPr>
                <w:rFonts w:ascii="Times New Roman" w:hAnsi="Times New Roman" w:cs="Times New Roman"/>
              </w:rPr>
              <w:t>истрации города Белгорода от 11.12.</w:t>
            </w:r>
            <w:r w:rsidR="00B82668">
              <w:rPr>
                <w:rFonts w:ascii="Times New Roman" w:hAnsi="Times New Roman" w:cs="Times New Roman"/>
              </w:rPr>
              <w:t>2017 г.</w:t>
            </w:r>
            <w:r w:rsidRPr="000872D1">
              <w:rPr>
                <w:rFonts w:ascii="Times New Roman" w:hAnsi="Times New Roman" w:cs="Times New Roman"/>
              </w:rPr>
              <w:t xml:space="preserve"> №262 «Об утверждении административного регламента по предоставлению муниципальной услуги «Предоставление жилых помещений по договору коммерческого найма (аренды) муниципального жилищного фонда коммерческого использования»</w:t>
            </w:r>
            <w:r w:rsidR="00B82668">
              <w:rPr>
                <w:rFonts w:ascii="Times New Roman" w:hAnsi="Times New Roman" w:cs="Times New Roman"/>
              </w:rPr>
              <w:t xml:space="preserve"> (</w:t>
            </w:r>
            <w:r w:rsidRPr="000872D1">
              <w:rPr>
                <w:rFonts w:ascii="Times New Roman" w:hAnsi="Times New Roman" w:cs="Times New Roman"/>
              </w:rPr>
              <w:t xml:space="preserve">ред. от 25.01.2021 </w:t>
            </w:r>
            <w:r w:rsidR="00B8266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 xml:space="preserve">№ 12) </w:t>
            </w:r>
          </w:p>
        </w:tc>
      </w:tr>
      <w:tr w:rsidR="003C708C" w:rsidRPr="00284EB9" w:rsidTr="00284EB9">
        <w:trPr>
          <w:trHeight w:val="233"/>
        </w:trPr>
        <w:tc>
          <w:tcPr>
            <w:tcW w:w="959" w:type="dxa"/>
          </w:tcPr>
          <w:p w:rsidR="003C708C" w:rsidRPr="000872D1" w:rsidRDefault="003C708C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3C708C" w:rsidRPr="000872D1" w:rsidRDefault="003C708C" w:rsidP="005E22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ода Белгорода</w:t>
            </w:r>
            <w:r w:rsidR="00887ECD" w:rsidRPr="000872D1">
              <w:rPr>
                <w:rFonts w:ascii="Times New Roman" w:hAnsi="Times New Roman" w:cs="Times New Roman"/>
              </w:rPr>
              <w:t xml:space="preserve"> от 17.02.</w:t>
            </w:r>
            <w:r w:rsidR="00B82668">
              <w:rPr>
                <w:rFonts w:ascii="Times New Roman" w:hAnsi="Times New Roman" w:cs="Times New Roman"/>
              </w:rPr>
              <w:t>2017 г.</w:t>
            </w:r>
            <w:r w:rsidRPr="000872D1">
              <w:rPr>
                <w:rFonts w:ascii="Times New Roman" w:hAnsi="Times New Roman" w:cs="Times New Roman"/>
              </w:rPr>
              <w:t xml:space="preserve"> №38 «Об утверждении административного регламента по предоставлению муниципальной услуги «Предоставление малоимущим гражданам жилых помещений муниципального жилищного фонда по </w:t>
            </w:r>
            <w:r w:rsidR="00B82668">
              <w:rPr>
                <w:rFonts w:ascii="Times New Roman" w:hAnsi="Times New Roman" w:cs="Times New Roman"/>
              </w:rPr>
              <w:t>договорам социального найма» (</w:t>
            </w:r>
            <w:r w:rsidRPr="000872D1">
              <w:rPr>
                <w:rFonts w:ascii="Times New Roman" w:hAnsi="Times New Roman" w:cs="Times New Roman"/>
              </w:rPr>
              <w:t>ред.</w:t>
            </w:r>
            <w:r w:rsidR="00B82668">
              <w:rPr>
                <w:rFonts w:ascii="Times New Roman" w:hAnsi="Times New Roman" w:cs="Times New Roman"/>
              </w:rPr>
              <w:t xml:space="preserve"> </w:t>
            </w:r>
            <w:r w:rsidRPr="000872D1">
              <w:rPr>
                <w:rFonts w:ascii="Times New Roman" w:hAnsi="Times New Roman" w:cs="Times New Roman"/>
              </w:rPr>
              <w:t xml:space="preserve">от 16.02.2021 </w:t>
            </w:r>
            <w:r w:rsidR="00B82668">
              <w:rPr>
                <w:rFonts w:ascii="Times New Roman" w:hAnsi="Times New Roman" w:cs="Times New Roman"/>
              </w:rPr>
              <w:t xml:space="preserve">г. </w:t>
            </w:r>
            <w:hyperlink r:id="rId20" w:history="1">
              <w:r w:rsidRPr="000872D1">
                <w:rPr>
                  <w:rFonts w:ascii="Times New Roman" w:hAnsi="Times New Roman" w:cs="Times New Roman"/>
                </w:rPr>
                <w:t xml:space="preserve">№ 36) </w:t>
              </w:r>
            </w:hyperlink>
          </w:p>
        </w:tc>
      </w:tr>
      <w:tr w:rsidR="003C708C" w:rsidRPr="00284EB9" w:rsidTr="00284EB9">
        <w:trPr>
          <w:trHeight w:val="70"/>
        </w:trPr>
        <w:tc>
          <w:tcPr>
            <w:tcW w:w="959" w:type="dxa"/>
          </w:tcPr>
          <w:p w:rsidR="003C708C" w:rsidRPr="000872D1" w:rsidRDefault="003C708C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3C708C" w:rsidRPr="000872D1" w:rsidRDefault="003C708C" w:rsidP="00887E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ода Белгорода от 22</w:t>
            </w:r>
            <w:r w:rsidR="00887ECD" w:rsidRPr="000872D1">
              <w:rPr>
                <w:rFonts w:ascii="Times New Roman" w:hAnsi="Times New Roman" w:cs="Times New Roman"/>
              </w:rPr>
              <w:t>.11.</w:t>
            </w:r>
            <w:r w:rsidR="00B82668">
              <w:rPr>
                <w:rFonts w:ascii="Times New Roman" w:hAnsi="Times New Roman" w:cs="Times New Roman"/>
              </w:rPr>
              <w:t>2016 г.</w:t>
            </w:r>
            <w:r w:rsidRPr="000872D1">
              <w:rPr>
                <w:rFonts w:ascii="Times New Roman" w:hAnsi="Times New Roman" w:cs="Times New Roman"/>
              </w:rPr>
              <w:t xml:space="preserve"> №211 «Об утверждении административного регламента по предоставлению муниципальной услуги «Оформление разрешения нанимателю на вселение в занимаемое им жилое помещение по договору социального найма других граждан в </w:t>
            </w:r>
            <w:r w:rsidR="00B82668">
              <w:rPr>
                <w:rFonts w:ascii="Times New Roman" w:hAnsi="Times New Roman" w:cs="Times New Roman"/>
              </w:rPr>
              <w:t>качестве членов своей семьи» (</w:t>
            </w:r>
            <w:r w:rsidRPr="000872D1">
              <w:rPr>
                <w:rFonts w:ascii="Times New Roman" w:hAnsi="Times New Roman" w:cs="Times New Roman"/>
              </w:rPr>
              <w:t>ред. от 20.01.2021</w:t>
            </w:r>
            <w:r w:rsidR="00B82668">
              <w:rPr>
                <w:rFonts w:ascii="Times New Roman" w:hAnsi="Times New Roman" w:cs="Times New Roman"/>
              </w:rPr>
              <w:t xml:space="preserve"> г.</w:t>
            </w:r>
            <w:r w:rsidRPr="000872D1">
              <w:rPr>
                <w:rFonts w:ascii="Times New Roman" w:hAnsi="Times New Roman" w:cs="Times New Roman"/>
              </w:rPr>
              <w:t xml:space="preserve"> </w:t>
            </w:r>
            <w:hyperlink r:id="rId21" w:history="1">
              <w:r w:rsidRPr="000872D1">
                <w:rPr>
                  <w:rFonts w:ascii="Times New Roman" w:hAnsi="Times New Roman" w:cs="Times New Roman"/>
                </w:rPr>
                <w:t>№ 6</w:t>
              </w:r>
            </w:hyperlink>
            <w:r w:rsidRPr="000872D1">
              <w:rPr>
                <w:rFonts w:ascii="Times New Roman" w:hAnsi="Times New Roman" w:cs="Times New Roman"/>
              </w:rPr>
              <w:t>)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06.04.2021 </w:t>
            </w:r>
            <w:r w:rsidR="00B8266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109 «О признании утратившим силу постановления администрации города Белгорода от 02 апреля 2021 года № 98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02.04.2021 </w:t>
            </w:r>
            <w:r w:rsidR="00B8266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97 «Об утверждении Архитектурно-художественной концепции внешнего облика улицы Николая Чумичова от улицы Победы до Белгородского проспекта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02.04.2021 </w:t>
            </w:r>
            <w:r w:rsidR="00B8266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96 «Об утверждении Архитектурно-художественной концепции внешнего облика Свято-Троицкого бульвара от улицы Пушкина до Театрального проезда города Белгорода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18.03.2021 </w:t>
            </w:r>
            <w:r w:rsidR="00B8266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74 «О присвоении в городе Белгороде наименований двум площадям и аллее, расположенным в границах земельных участков с кадастровыми номерами 31:16:0219014:2, 31:16:0000000:379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18.03.2021 </w:t>
            </w:r>
            <w:r w:rsidR="00B8266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73 «О присвоении наименования безымянной улице в Юго-Западном микрорайоне города Белгорода, вблизи балки «Сухой Лог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09.03.2021 </w:t>
            </w:r>
            <w:r w:rsidR="00B8266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54 «Об утверждении Архитектурно-художественной концепции внешнего облика улицы Харьковская от улицы Супруновская до улицы Попова города Белгорода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09.03.2021 </w:t>
            </w:r>
            <w:r w:rsidR="00B8266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53 «Об утверждении Архитектурно-художественной концепции внешнего облика улицы Попова от улицы Мичурина до улицы Харьковская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. Белгорода от 08.02.2021</w:t>
            </w:r>
            <w:r w:rsidR="00B82668">
              <w:rPr>
                <w:rFonts w:ascii="Times New Roman" w:hAnsi="Times New Roman" w:cs="Times New Roman"/>
              </w:rPr>
              <w:t xml:space="preserve"> г.</w:t>
            </w:r>
            <w:r w:rsidRPr="000872D1">
              <w:rPr>
                <w:rFonts w:ascii="Times New Roman" w:hAnsi="Times New Roman" w:cs="Times New Roman"/>
              </w:rPr>
              <w:t xml:space="preserve"> № </w:t>
            </w:r>
            <w:r w:rsidR="00B82668" w:rsidRPr="000872D1">
              <w:rPr>
                <w:rFonts w:ascii="Times New Roman" w:hAnsi="Times New Roman" w:cs="Times New Roman"/>
              </w:rPr>
              <w:t>25 «</w:t>
            </w:r>
            <w:r w:rsidRPr="000872D1">
              <w:rPr>
                <w:rFonts w:ascii="Times New Roman" w:hAnsi="Times New Roman" w:cs="Times New Roman"/>
              </w:rPr>
              <w:t>Об утверждении архитектурно-художественной концепции внешнего облика улицы Князя Трубецкого от улицы Пугачева до Белгородского проспекта города Белгорода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. Белгорода от 10.12.2020 </w:t>
            </w:r>
            <w:r w:rsidR="00B8266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255 «О внесении изменений в постановление администрации города Белгорода от 22 декабря 2017 года № 265 «Об утверждении Положения о порядке проведения работ по демонтажу информационных конструкций, размещенных и (или) эксплуатируемых с нарушением требований Правил благоустройства территории городского округа «Город Белгород», а также с нарушением требований архитектурно-художественной концепции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B82668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. Белгорода от 14.09.2020</w:t>
            </w:r>
            <w:r w:rsidR="00B8266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188 «Об утверждении Архитектурно-художественной концепции внешнего облика проспекта Славы от улицы Сумская до улицы Вокзальная города Белгород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. Белгорода от 07.09.2020 </w:t>
            </w:r>
            <w:r w:rsidR="00B8266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184 «О внесении изменений в постановление администрации города Белгорода от 12 сентября 2019 года № 153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. Белгорода от 21.08.2020 </w:t>
            </w:r>
            <w:r w:rsidR="00B8266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166  «О признании утратившим силу постановления администрации города Белгорода от 12 марта 2018 года № 44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. Белгорода от 17.06.2020 </w:t>
            </w:r>
            <w:r w:rsidR="00B8266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121 «Об утверждении Архитектурно-художественной концепции внешнего облика улицы Садовая от улицы Павлова до улицы Железнякова города Белгорода. Опубликовано 17 июня 2020 года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. Белгорода от 10.06.2020 </w:t>
            </w:r>
            <w:r w:rsidR="00B8266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110 «Об утверждении положения о порядке согласования дизайн-проекта размещения информационных конструкций на фасадах зданий, строений, сооружений, многоквартирных домах на территории городского округа «Город Белгород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02.06.2020 </w:t>
            </w:r>
            <w:r w:rsidR="00B8266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102 «О присвоении наименования скверу, прилегающему к территории МБОУ СОШ № 39 и дому 22 по ул. Губкина в городе Белгороде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02.06.2020 </w:t>
            </w:r>
            <w:r w:rsidR="00B8266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101 «О внесении изменений в постановление администрации города Белгорода от 14 февраля 2020 года № 31 «Об утверждении административного регламента предоставления муниципальной услуги «Пред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14.05.2020 </w:t>
            </w:r>
            <w:r w:rsidR="00B8266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84 «О внесении изменений в постановление администрации города Белгорода от 15.08.2016 № 128 «Об утверждении административного регламента предоставления муниципальной услуги «Выдача градостроительного плана земельного участка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ода Белгорода от 30.10.2019</w:t>
            </w:r>
            <w:r w:rsidR="00B82668">
              <w:rPr>
                <w:rFonts w:ascii="Times New Roman" w:hAnsi="Times New Roman" w:cs="Times New Roman"/>
              </w:rPr>
              <w:t xml:space="preserve"> г.</w:t>
            </w:r>
            <w:r w:rsidRPr="000872D1">
              <w:rPr>
                <w:rFonts w:ascii="Times New Roman" w:hAnsi="Times New Roman" w:cs="Times New Roman"/>
              </w:rPr>
              <w:t xml:space="preserve"> № 176 «О внесении изменений в постановление администрации города Белгорода от 27.09.2016 № 163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B82668">
            <w:pPr>
              <w:tabs>
                <w:tab w:val="left" w:pos="9735"/>
              </w:tabs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ода Белгорода от 22.10.2018</w:t>
            </w:r>
            <w:r w:rsidR="00B82668">
              <w:rPr>
                <w:rFonts w:ascii="Times New Roman" w:hAnsi="Times New Roman" w:cs="Times New Roman"/>
              </w:rPr>
              <w:t xml:space="preserve"> г. </w:t>
            </w:r>
            <w:r w:rsidRPr="000872D1">
              <w:rPr>
                <w:rFonts w:ascii="Times New Roman" w:hAnsi="Times New Roman" w:cs="Times New Roman"/>
              </w:rPr>
              <w:t>№ 157 «Об утверждении перечня улиц, в отношении которых разрабатываются Архитектурно-художественные концепции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ода Белгорода от 28.09.2018</w:t>
            </w:r>
            <w:r w:rsidR="00B82668">
              <w:rPr>
                <w:rFonts w:ascii="Times New Roman" w:hAnsi="Times New Roman" w:cs="Times New Roman"/>
              </w:rPr>
              <w:t xml:space="preserve"> г.</w:t>
            </w:r>
            <w:r w:rsidRPr="000872D1">
              <w:rPr>
                <w:rFonts w:ascii="Times New Roman" w:hAnsi="Times New Roman" w:cs="Times New Roman"/>
              </w:rPr>
              <w:t xml:space="preserve"> № 142 «О внесении изменений в постановление администрации города Белгорода от 27 декабря 2016 года № 231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B82668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ода Белгорода от 28.09.2018</w:t>
            </w:r>
            <w:r w:rsidR="00B82668">
              <w:rPr>
                <w:rFonts w:ascii="Times New Roman" w:hAnsi="Times New Roman" w:cs="Times New Roman"/>
              </w:rPr>
              <w:t xml:space="preserve"> г. </w:t>
            </w:r>
            <w:r w:rsidRPr="000872D1">
              <w:rPr>
                <w:rFonts w:ascii="Times New Roman" w:hAnsi="Times New Roman" w:cs="Times New Roman"/>
              </w:rPr>
              <w:t xml:space="preserve">№ 141 «О внесении изменений в постановление администрации города Белгорода от 27 декабря 2016 года № 230 «Об утверждении административного регламента предоставления муниципальной услуги </w:t>
            </w:r>
            <w:r w:rsidRPr="000872D1">
              <w:rPr>
                <w:rFonts w:ascii="Times New Roman" w:hAnsi="Times New Roman" w:cs="Times New Roman"/>
              </w:rPr>
              <w:lastRenderedPageBreak/>
      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ода Белгорода от 19.09.2018</w:t>
            </w:r>
            <w:r w:rsidR="00B82668">
              <w:rPr>
                <w:rFonts w:ascii="Times New Roman" w:hAnsi="Times New Roman" w:cs="Times New Roman"/>
              </w:rPr>
              <w:t xml:space="preserve"> г.</w:t>
            </w:r>
            <w:r w:rsidRPr="000872D1">
              <w:rPr>
                <w:rFonts w:ascii="Times New Roman" w:hAnsi="Times New Roman" w:cs="Times New Roman"/>
              </w:rPr>
              <w:t xml:space="preserve"> № 138 «О внесении изменений в постановление администрации города Белгорода от 13 сентября 2007 года № 132» (вместе с «Положением о порядке деятельности комиссии по подготовке проекта правил землепользования и застройки»)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</w:t>
            </w:r>
            <w:r w:rsidR="00B82668" w:rsidRPr="000872D1">
              <w:rPr>
                <w:rFonts w:ascii="Times New Roman" w:hAnsi="Times New Roman" w:cs="Times New Roman"/>
              </w:rPr>
              <w:t xml:space="preserve">02.07.2018 </w:t>
            </w:r>
            <w:r w:rsidR="00B8266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83 «О внесении изменений в постановление администрации города Белгорода от 25.08.2014 № 151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02.07.2018 </w:t>
            </w:r>
            <w:r w:rsidR="00B8266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84 «О признании утратившим силу постановления администрации города Белгорода от 26 мая 2017 года № 131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05.04.2018 </w:t>
            </w:r>
            <w:r w:rsidR="00B8266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 xml:space="preserve">№ 55 «О внесении изменений в постановление администрации города Белгорода от 01.10.2015 № 132 «Об утверждении проекта планировки территории и проекта межевания территории в границах ул. Попова - </w:t>
            </w:r>
            <w:r w:rsidR="00B82668">
              <w:rPr>
                <w:rFonts w:ascii="Times New Roman" w:hAnsi="Times New Roman" w:cs="Times New Roman"/>
              </w:rPr>
              <w:br/>
            </w:r>
            <w:r w:rsidRPr="000872D1">
              <w:rPr>
                <w:rFonts w:ascii="Times New Roman" w:hAnsi="Times New Roman" w:cs="Times New Roman"/>
              </w:rPr>
              <w:t>ул. Н.Островского - пр. Белгородский города Белгорода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05.04.2018 </w:t>
            </w:r>
            <w:r w:rsidR="00B8266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54 «Об утверждении документации по планировке территории в составе проекта межевания территории, ограниченной пр. Ватутина - ул. Губкина - территорией ФКУЗ «МСЧ МВД России по Белгородской области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23.03.2018 </w:t>
            </w:r>
            <w:r w:rsidR="00B8266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47 «Об утверждении Архитектурно-художественной концепции внешнего облика части проспекта Богдана Хмельницкого от улицы Мичурина до улицы Студенческой города Белгорода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28.02.2018 </w:t>
            </w:r>
            <w:r w:rsidR="00B8266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41 «Об утверждении дизайн-проектов благоустройства общественных территорий городского округа «Город Белгород», предлагаемых на рейтинговое голосование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26.01.2018 </w:t>
            </w:r>
            <w:r w:rsidR="00B8266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8 «Об утверждении документации по планировке территории в составе проекта планировки и проекта межевания территории жилого района пр-т Б.Хмельницкого - ул. Парковая в городе Белгороде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29.12.2017 </w:t>
            </w:r>
            <w:r w:rsidR="00B8266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272 «Об утверждении документации по планировке территории в составе проекта планировки и проекта межевания территории жилого квартала улица Макаренко - улица Почтовая «Жилой квартал «А» города Белгорода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26.12.2017 </w:t>
            </w:r>
            <w:r w:rsidR="00B8266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268 «О признании утратившим силу постановления администрации города Белгорода от 21 мая 2014 года № 90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22.12.2017 </w:t>
            </w:r>
            <w:r w:rsidR="00B8266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267 «Об утверждении Архитектурно-художественных концепций внешнего облика улиц города Белгорода (в части размещения информационных конструкций): улицы Попова, проспекта Славы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11.12.2017 </w:t>
            </w:r>
            <w:r w:rsidR="00B8266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261 «О внесении изменений в постановление администрации города Белгорода от 15 августа 2016 года № 128 «Об утверждении административного регламента предоставления муниципальной услуги «Выдача градостроительного плана земельного участка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11.12.2017 </w:t>
            </w:r>
            <w:r w:rsidR="00B8266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244 «Об отклонении проекта межевания территории I, II, III ГСК XI ЮМР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29.09.2017 </w:t>
            </w:r>
            <w:r w:rsidR="00B8266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218 «О внесении изменений в постановление администрации города Белгорода от 27 декабря 2016 года № 230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29.09.2017 </w:t>
            </w:r>
            <w:r w:rsidR="00B8266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 xml:space="preserve">№ 217 «О внесении изменений в постановление администрации города </w:t>
            </w:r>
            <w:r w:rsidRPr="000872D1">
              <w:rPr>
                <w:rFonts w:ascii="Times New Roman" w:hAnsi="Times New Roman" w:cs="Times New Roman"/>
              </w:rPr>
              <w:lastRenderedPageBreak/>
              <w:t>Белгорода от 24 января 2017 года № 21 «Об утверждении административного регламента предоставления муниципальной услуги «Выдача разрешения на установку и эксплуатацию рекламной конструкции на территории городского округа «Город Белгород», аннулирование такого разрешения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29.09.2017 </w:t>
            </w:r>
            <w:r w:rsidR="007F4529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216 «О внесении изменений в постановление администрации города Белгорода от 24 января 2017 года № 22 «Об утверждении административного регламента предоставления муниципальной услуги «Предоставление сведений из информационной системы градостроительной деятельности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28.07.2017 </w:t>
            </w:r>
            <w:r w:rsidR="007F4529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155 «О внесении изменений в постановление администрации города Белгорода от 15.08.2007 № 113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21.06.2017 </w:t>
            </w:r>
            <w:r w:rsidR="007F4529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146 «Об утверждении проекта планировки и проекта межевания территории для строительства линейного объекта «Подземный газопровод среднего давления по пер. 3-й Южный в городе Белгороде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23.05.2017 </w:t>
            </w:r>
            <w:r w:rsidR="007F4529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121 «Об утверждении проекта планировки и проекта межевания территории для строительства линейного объекта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23.05.2017 </w:t>
            </w:r>
            <w:r w:rsidR="007F4529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120 «Об утверждении проекта планировки и проекта межевания территории для строительства линейного объекта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23.05.2017 </w:t>
            </w:r>
            <w:r w:rsidR="007F4529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119 «О присвоении наименования улице в микрорайоне «Восточный» города Белгорода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03.05.2017 </w:t>
            </w:r>
            <w:r w:rsidR="007F4529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105 «О внесении изменений в документацию по планировке территории в составе проекта планировки и проекта межевания территории, ограниченной поймой р. Северский Донец - ул. Разуменская - ул. Волчанская - ул. Рабочая - ул. Коммунальная - ул. Михайловское шоссе города Белгорода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03.05.2017 </w:t>
            </w:r>
            <w:r w:rsidR="007F4529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104 «О внесении изменений в постановление администрации города Белгорода от 30 сентября 2016 года № 172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24.04.2017 </w:t>
            </w:r>
            <w:r w:rsidR="007F4529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94 «Об утверждении проекта межевания территории, ограниченной МКР «Репное» - урочищем «Авилово» - территорией ГСК «Спутник» - территорией ГСК «Автомобилист» в городе Белгороде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10.04.2017 </w:t>
            </w:r>
            <w:r w:rsidR="007F4529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90  «Об утверждении проекта планировки и проекта межевания территории для строительства линейного объекта «Подземный газопровод высокого и среднего давления по ул. Донецкая в городе Белгороде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10.04.2017 </w:t>
            </w:r>
            <w:r w:rsidR="007F4529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89 «Об утверждении проекта планировки и проекта межевания территории для строительства линейного объекта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10.04.2017 </w:t>
            </w:r>
            <w:r w:rsidR="007F4529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88 «Об утверждении проекта планировки и проекта межевания территории для строительства линейного объекта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10.04.2017 </w:t>
            </w:r>
            <w:r w:rsidR="007F4529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87 «Об утверждении проекта планировки и проекта межевания территории для строительства линейного объекта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04.04.2017 </w:t>
            </w:r>
            <w:r w:rsidR="007F4529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82 «Об утверждении проекта межевания территории микрорайона «Юго-Западный-1» в городе Белгороде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30.03.2017 </w:t>
            </w:r>
            <w:r w:rsidR="007F4529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77 «Об утверждении проектов планировки и проектов межевания территорий для строительства линейных объектов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30.03.2017 </w:t>
            </w:r>
            <w:r w:rsidR="007F4529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76 «Об утверждении проекта планировки и проекта межевания территории для строительства линейного объекта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30.03.2017 </w:t>
            </w:r>
            <w:r w:rsidR="009410A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74 «О признании утратившим силу постановления администрации города Белгорода от 23 мая 2006 года № 107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30.03.2017 </w:t>
            </w:r>
            <w:r w:rsidR="009410A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73 «О внесении изменений в постановление администрации города Белгорода от 9 декабря 2015 года № 177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22.03.2017 </w:t>
            </w:r>
            <w:r w:rsidR="009410A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68 «О внесении изменений в постановление администрации города Белгорода от 22 декабря 2015 года № 182 и признании утратившим силу постановление администрации города Белгорода от 15 февраля 2017 года № 35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27.02.2017 </w:t>
            </w:r>
            <w:r w:rsidR="009410A8">
              <w:rPr>
                <w:rFonts w:ascii="Times New Roman" w:hAnsi="Times New Roman" w:cs="Times New Roman"/>
              </w:rPr>
              <w:t>г.</w:t>
            </w:r>
            <w:r w:rsidRPr="000872D1">
              <w:rPr>
                <w:rFonts w:ascii="Times New Roman" w:hAnsi="Times New Roman" w:cs="Times New Roman"/>
              </w:rPr>
              <w:t xml:space="preserve">№ </w:t>
            </w:r>
            <w:r w:rsidR="009410A8" w:rsidRPr="000872D1">
              <w:rPr>
                <w:rFonts w:ascii="Times New Roman" w:hAnsi="Times New Roman" w:cs="Times New Roman"/>
              </w:rPr>
              <w:t>45 «</w:t>
            </w:r>
            <w:r w:rsidRPr="000872D1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исвоение и аннулирование адреса объекта недвижимости» (ред. от 17.12.2018</w:t>
            </w:r>
            <w:r w:rsidR="009410A8">
              <w:rPr>
                <w:rFonts w:ascii="Times New Roman" w:hAnsi="Times New Roman" w:cs="Times New Roman"/>
              </w:rPr>
              <w:t xml:space="preserve"> г.</w:t>
            </w:r>
            <w:r w:rsidRPr="000872D1">
              <w:rPr>
                <w:rFonts w:ascii="Times New Roman" w:hAnsi="Times New Roman" w:cs="Times New Roman"/>
              </w:rPr>
              <w:t>)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21.02.2017 </w:t>
            </w:r>
            <w:r w:rsidR="009410A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39 «Об утверждении проекта планировки и проекта межевания территории линейного объекта в границах города Белгорода, являющегося частью внеплощадочных сетей водоснабжения и водоотведения для жилых кварталов 3, 5, 6 массива № 54 п. Разумное в Белгородском районе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15.02.2017 </w:t>
            </w:r>
            <w:r w:rsidR="009410A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37 «Об утверждении проекта планировки и проекта межевания территории квартала, ограниченного пр. Славы - ул. 50-летия Белгородской области - бульваром Свято-Троицкий - пр. Богдана Хмельницкого в городе Белгороде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15.02.2017 </w:t>
            </w:r>
            <w:r w:rsidR="009410A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36 «Об утверждении проекта планировки и проекта межевания территории линейного объекта в границах города Белгорода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15.02.2017 </w:t>
            </w:r>
            <w:r w:rsidR="009410A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35 «О внесении изменений в документацию по планировке территории в составе проекта планировки и проекта межевания территории микрорайона «Юго-западный-1» в городе Белгороде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02.02.2017 </w:t>
            </w:r>
            <w:r w:rsidR="009410A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27 «Об утверждении проекта планировки территории и проекта межевания территории микрорайона «Восточный» города Белгорода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24.01.2017 </w:t>
            </w:r>
            <w:r w:rsidR="009410A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22  «Об утверждении административного регламента предоставления муниципальной услуги «Предоставление сведений из информационной системы градостроительной деятельности» (ред. от 29.09.2017)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27.12.2016 </w:t>
            </w:r>
            <w:r w:rsidR="009410A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231 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ред. от 28.09.2018</w:t>
            </w:r>
            <w:r w:rsidR="009410A8">
              <w:rPr>
                <w:rFonts w:ascii="Times New Roman" w:hAnsi="Times New Roman" w:cs="Times New Roman"/>
              </w:rPr>
              <w:t xml:space="preserve"> г.</w:t>
            </w:r>
            <w:r w:rsidRPr="000872D1">
              <w:rPr>
                <w:rFonts w:ascii="Times New Roman" w:hAnsi="Times New Roman" w:cs="Times New Roman"/>
              </w:rPr>
              <w:t>)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27.12.2016 </w:t>
            </w:r>
            <w:r w:rsidR="009410A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230 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(ред. от 28.09.2018</w:t>
            </w:r>
            <w:r w:rsidR="009410A8">
              <w:rPr>
                <w:rFonts w:ascii="Times New Roman" w:hAnsi="Times New Roman" w:cs="Times New Roman"/>
              </w:rPr>
              <w:t xml:space="preserve"> г.</w:t>
            </w:r>
            <w:r w:rsidRPr="000872D1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21.12.2016 </w:t>
            </w:r>
            <w:r w:rsidR="009410A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227 «Об утверждении проекта планировки и проекта межевания территории для размещения линейных объектов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03.11.2016 </w:t>
            </w:r>
            <w:r w:rsidR="009410A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197 «Об утверждении проекта планировки и проекта межевания территории для размещения линейного объекта «ПС 110/10 кВ с питанием по ЛЭП 110 кВ от ПС 330 кВ «Белгород» в границах города Белгорода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30.09.2016 </w:t>
            </w:r>
            <w:r w:rsidR="009410A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172  «Об утверждении проекта планировки и проекта межевания территории квартала, ограниченного ул. Щорса - проездом Автомобилистов - территорией ЗАО «Белгородский инструментальный завод» - территорией жилых домов №№ 7, 7а и 7б по ул. Славянская в городе Белгороде» (ред. от 03.05.2017</w:t>
            </w:r>
            <w:r w:rsidR="009410A8">
              <w:rPr>
                <w:rFonts w:ascii="Times New Roman" w:hAnsi="Times New Roman" w:cs="Times New Roman"/>
              </w:rPr>
              <w:t xml:space="preserve"> г.</w:t>
            </w:r>
            <w:r w:rsidRPr="000872D1">
              <w:rPr>
                <w:rFonts w:ascii="Times New Roman" w:hAnsi="Times New Roman" w:cs="Times New Roman"/>
              </w:rPr>
              <w:t>)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27.09.2016 </w:t>
            </w:r>
            <w:r w:rsidR="009410A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163 «Об утверждении проекта планировки и проекта межевания территории, ограниченной пр. Б.Хмельницкого - пр. Славы - ул. Сумская - ул. Декабристов - северной границей карьера ЗАО «Белгородский цемент» - ул. Артема - ул. А.Невского города Белгорода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08.09.2016 </w:t>
            </w:r>
            <w:r w:rsidR="009410A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148 «О внесении изменений в постановление администрации города Белгорода от 10 марта 2016 года № 43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08.09.2016 </w:t>
            </w:r>
            <w:r w:rsidR="009410A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147 «О внесении изменений в постановление администрации города Белгорода от 9 декабря 2015 года № 177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12.07.2016 </w:t>
            </w:r>
            <w:r w:rsidR="009410A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122 «Об утверждении проекта планировки и проекта межевания территории квартала, ограниченного улицами Щорса - 5 Августа - Костюкова города Белгорода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28.05.2015 </w:t>
            </w:r>
            <w:r w:rsidR="009410A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61 «О присвоении наименования скверу, расположенному по ул. Ватутина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13.01.2015 </w:t>
            </w:r>
            <w:r w:rsidR="009410A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2 «О внесении изменений в Положение о составе, порядке подготовки и утверждения местных нормативов градостроительного проектирования городского округа «Город Белгород», утвержденное постановлением администрации города Белгорода от 28.02.2014 № 35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410A8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от 28</w:t>
            </w:r>
            <w:r w:rsidR="009410A8">
              <w:rPr>
                <w:rFonts w:ascii="Times New Roman" w:hAnsi="Times New Roman" w:cs="Times New Roman"/>
              </w:rPr>
              <w:t>.02.</w:t>
            </w:r>
            <w:r w:rsidRPr="000872D1">
              <w:rPr>
                <w:rFonts w:ascii="Times New Roman" w:hAnsi="Times New Roman" w:cs="Times New Roman"/>
              </w:rPr>
              <w:t>2014 г. № 35 «Об утверждении положения о составе, порядке подготовки и утверждения местных нормативов градостроительного проектирования городского округа «город Белгород» (в ред. от 13.01.2015</w:t>
            </w:r>
            <w:r w:rsidR="009410A8">
              <w:rPr>
                <w:rFonts w:ascii="Times New Roman" w:hAnsi="Times New Roman" w:cs="Times New Roman"/>
              </w:rPr>
              <w:t xml:space="preserve"> г.</w:t>
            </w:r>
            <w:r w:rsidRPr="000872D1">
              <w:rPr>
                <w:rFonts w:ascii="Times New Roman" w:hAnsi="Times New Roman" w:cs="Times New Roman"/>
              </w:rPr>
              <w:t>)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19.11.2013 </w:t>
            </w:r>
            <w:r w:rsidR="009410A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238 «О присвоении наименования улице в микрорайоне жилой застройки «Восточный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10.07.2012 </w:t>
            </w:r>
            <w:r w:rsidR="009410A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127 «О внесении изменений в состав комиссии по Правилам землепользования и застройки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09.02.2012 </w:t>
            </w:r>
            <w:r w:rsidR="009410A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17 «О присвоении наименования микрорайону в Юго-Восточной части города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20.07.2011 </w:t>
            </w:r>
            <w:r w:rsidR="009410A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 xml:space="preserve">№ 117 «О присвоении наименования улицам в новом микрорайоне жилой застройки «Восточный» г. Белгорода» 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24.05.2011 </w:t>
            </w:r>
            <w:r w:rsidR="009410A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86 «О присвоении наименования скверу, расположенному вдоль Свято-Троицкого бульвара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09.03.2011 </w:t>
            </w:r>
            <w:r w:rsidR="009410A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30 «О присвоении наименования улицам в микрорайоне жилой застройки «Юго-Западный» (участок 2/2) г. Белгорода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01.02.2011 </w:t>
            </w:r>
            <w:r w:rsidR="009410A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9 «О присвоении наименования улицам в новом микрорайоне жилой застройки «Восточный» г. Белгорода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13.07.2010 </w:t>
            </w:r>
            <w:r w:rsidR="009410A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108 «О подготовке проекта о внесении изменений в Правила землепользования и застройки в городе Белгороде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28.06.2010 </w:t>
            </w:r>
            <w:r w:rsidR="009410A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100 «Об утверждении проекта планировки микрорайона «Восточный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410A8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от 17</w:t>
            </w:r>
            <w:r w:rsidR="009410A8">
              <w:rPr>
                <w:rFonts w:ascii="Times New Roman" w:hAnsi="Times New Roman" w:cs="Times New Roman"/>
              </w:rPr>
              <w:t>.03.</w:t>
            </w:r>
            <w:r w:rsidRPr="000872D1">
              <w:rPr>
                <w:rFonts w:ascii="Times New Roman" w:hAnsi="Times New Roman" w:cs="Times New Roman"/>
              </w:rPr>
              <w:t xml:space="preserve"> 2010 г. № 37</w:t>
            </w:r>
            <w:r w:rsidR="009410A8">
              <w:rPr>
                <w:rFonts w:ascii="Times New Roman" w:hAnsi="Times New Roman" w:cs="Times New Roman"/>
              </w:rPr>
              <w:t xml:space="preserve"> </w:t>
            </w:r>
            <w:r w:rsidRPr="000872D1">
              <w:rPr>
                <w:rFonts w:ascii="Times New Roman" w:hAnsi="Times New Roman" w:cs="Times New Roman"/>
              </w:rPr>
              <w:t>«О присвоении наименования улице в новом микрорайоне жилой застройки «Восточный» г. Белгорода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10.12.2009 </w:t>
            </w:r>
            <w:r w:rsidR="009410A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202 «О внесении изменений в состав комиссии по Правилам землепользования и застройки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12.11.2009 </w:t>
            </w:r>
            <w:r w:rsidR="009410A8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 xml:space="preserve">№ 187 «О присвоении наименований улицам и переулкам в новом </w:t>
            </w:r>
            <w:r w:rsidRPr="000872D1">
              <w:rPr>
                <w:rFonts w:ascii="Times New Roman" w:hAnsi="Times New Roman" w:cs="Times New Roman"/>
              </w:rPr>
              <w:lastRenderedPageBreak/>
              <w:t>микрорайоне жилой застройки «Восточный» г. Белгорода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05.05.2009 </w:t>
            </w:r>
            <w:r w:rsidR="00A00F1D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80 «О присвоении наименования площади, расположенной между Белгородским государственным историко-краеведческим музеем, Белгородским государственным историко-художественным музеем-диорамой «Курская битва. Белгородское направление» и Белгородским государственным художественным музеем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17.03.2009 </w:t>
            </w:r>
            <w:r w:rsidR="00A00F1D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40 «О присвоении наименований улицам и переулкам нового микрорайона жилой застройки в Юго-Восточном районе г. Белгорода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18.03.2008 </w:t>
            </w:r>
            <w:r w:rsidR="00A00F1D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52 «О присвоении наименований новым улицам и переулкам в Юго-Западном микрорайоне жилой застройки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17.03.2008 </w:t>
            </w:r>
            <w:r w:rsidR="00A00F1D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50 «О присвоении наименования микрорайону, расположенному в юго-восточной части города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13.09.2007 </w:t>
            </w:r>
            <w:r w:rsidR="00A00F1D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 xml:space="preserve">№ </w:t>
            </w:r>
            <w:r w:rsidR="00A00F1D" w:rsidRPr="000872D1">
              <w:rPr>
                <w:rFonts w:ascii="Times New Roman" w:hAnsi="Times New Roman" w:cs="Times New Roman"/>
              </w:rPr>
              <w:t>132 «</w:t>
            </w:r>
            <w:r w:rsidRPr="000872D1">
              <w:rPr>
                <w:rFonts w:ascii="Times New Roman" w:hAnsi="Times New Roman" w:cs="Times New Roman"/>
              </w:rPr>
              <w:t>О создании комиссии по подготовке проекта правил землепользования и застройки» (вместе с «Положением о порядке деятельности комиссии по подготовке проекта правил землепользования и застройки») (ред. от 19.09.2018</w:t>
            </w:r>
            <w:r w:rsidR="00A00F1D">
              <w:rPr>
                <w:rFonts w:ascii="Times New Roman" w:hAnsi="Times New Roman" w:cs="Times New Roman"/>
              </w:rPr>
              <w:t xml:space="preserve"> г.</w:t>
            </w:r>
            <w:r w:rsidRPr="000872D1">
              <w:rPr>
                <w:rFonts w:ascii="Times New Roman" w:hAnsi="Times New Roman" w:cs="Times New Roman"/>
              </w:rPr>
              <w:t>)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06.08.2007 </w:t>
            </w:r>
            <w:r w:rsidR="00A00F1D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108 «О присвоении названий новым улицам, переулкам и проездам в микрорайоне жилой застройки «Спутник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06.06.2007 </w:t>
            </w:r>
            <w:r w:rsidR="00A00F1D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78 «О развитии застроенных территорий города Белгорода»</w:t>
            </w:r>
          </w:p>
        </w:tc>
      </w:tr>
      <w:tr w:rsidR="00955485" w:rsidRPr="00284EB9" w:rsidTr="00284EB9">
        <w:trPr>
          <w:trHeight w:val="70"/>
        </w:trPr>
        <w:tc>
          <w:tcPr>
            <w:tcW w:w="959" w:type="dxa"/>
          </w:tcPr>
          <w:p w:rsidR="00955485" w:rsidRPr="000872D1" w:rsidRDefault="00955485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955485" w:rsidRPr="000872D1" w:rsidRDefault="00955485" w:rsidP="0095548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06.04.2021 </w:t>
            </w:r>
            <w:r w:rsidR="00A00F1D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109 «О признании утратившим силу постановления администрации города Белгорода от 02 апреля 2021 года № 98»</w:t>
            </w:r>
          </w:p>
        </w:tc>
      </w:tr>
      <w:tr w:rsidR="00277717" w:rsidRPr="00284EB9" w:rsidTr="00284EB9">
        <w:trPr>
          <w:trHeight w:val="70"/>
        </w:trPr>
        <w:tc>
          <w:tcPr>
            <w:tcW w:w="959" w:type="dxa"/>
          </w:tcPr>
          <w:p w:rsidR="00277717" w:rsidRPr="000872D1" w:rsidRDefault="00277717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277717" w:rsidRPr="000872D1" w:rsidRDefault="00277717" w:rsidP="00C01400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05.05.2009 </w:t>
            </w:r>
            <w:r w:rsidR="00A00F1D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79 «О создании антинаркотической комиссии в городе Белгороде»</w:t>
            </w:r>
            <w:r w:rsidR="00C01400">
              <w:t xml:space="preserve"> </w:t>
            </w:r>
            <w:r w:rsidR="00A00F1D">
              <w:br/>
            </w:r>
            <w:r w:rsidR="00C01400" w:rsidRPr="00C01400">
              <w:rPr>
                <w:rFonts w:ascii="Times New Roman" w:hAnsi="Times New Roman" w:cs="Times New Roman"/>
              </w:rPr>
              <w:t>(ред. от 27.12.2016</w:t>
            </w:r>
            <w:r w:rsidR="00A00F1D">
              <w:rPr>
                <w:rFonts w:ascii="Times New Roman" w:hAnsi="Times New Roman" w:cs="Times New Roman"/>
              </w:rPr>
              <w:t xml:space="preserve"> г.</w:t>
            </w:r>
            <w:r w:rsidR="00C01400" w:rsidRPr="00C01400">
              <w:rPr>
                <w:rFonts w:ascii="Times New Roman" w:hAnsi="Times New Roman" w:cs="Times New Roman"/>
              </w:rPr>
              <w:t>)</w:t>
            </w:r>
          </w:p>
        </w:tc>
      </w:tr>
      <w:tr w:rsidR="00277717" w:rsidRPr="00284EB9" w:rsidTr="00284EB9">
        <w:trPr>
          <w:trHeight w:val="70"/>
        </w:trPr>
        <w:tc>
          <w:tcPr>
            <w:tcW w:w="959" w:type="dxa"/>
          </w:tcPr>
          <w:p w:rsidR="00277717" w:rsidRPr="000872D1" w:rsidRDefault="00277717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277717" w:rsidRPr="000872D1" w:rsidRDefault="00277717" w:rsidP="00C01400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18.11.2003 </w:t>
            </w:r>
            <w:r w:rsidR="00A00F1D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224  «О городской комиссии по обеспечению безопасности дорожного движения»</w:t>
            </w:r>
            <w:r w:rsidR="00C01400">
              <w:t xml:space="preserve"> </w:t>
            </w:r>
            <w:r w:rsidR="00C01400" w:rsidRPr="00C01400">
              <w:rPr>
                <w:rFonts w:ascii="Times New Roman" w:hAnsi="Times New Roman" w:cs="Times New Roman"/>
              </w:rPr>
              <w:t>(ред. от 02.08.2019</w:t>
            </w:r>
            <w:r w:rsidR="00A00F1D">
              <w:rPr>
                <w:rFonts w:ascii="Times New Roman" w:hAnsi="Times New Roman" w:cs="Times New Roman"/>
              </w:rPr>
              <w:t xml:space="preserve"> г.</w:t>
            </w:r>
            <w:r w:rsidR="00C01400" w:rsidRPr="00C01400">
              <w:rPr>
                <w:rFonts w:ascii="Times New Roman" w:hAnsi="Times New Roman" w:cs="Times New Roman"/>
              </w:rPr>
              <w:t>)</w:t>
            </w:r>
          </w:p>
        </w:tc>
      </w:tr>
      <w:tr w:rsidR="00277717" w:rsidRPr="00284EB9" w:rsidTr="00284EB9">
        <w:trPr>
          <w:trHeight w:val="70"/>
        </w:trPr>
        <w:tc>
          <w:tcPr>
            <w:tcW w:w="959" w:type="dxa"/>
          </w:tcPr>
          <w:p w:rsidR="00277717" w:rsidRPr="000872D1" w:rsidRDefault="00277717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277717" w:rsidRPr="000872D1" w:rsidRDefault="00277717" w:rsidP="00A00F1D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02.06.2017 </w:t>
            </w:r>
            <w:r w:rsidR="00A00F1D">
              <w:rPr>
                <w:rFonts w:ascii="Times New Roman" w:hAnsi="Times New Roman" w:cs="Times New Roman"/>
              </w:rPr>
              <w:t>г. №</w:t>
            </w:r>
            <w:r w:rsidRPr="000872D1">
              <w:rPr>
                <w:rFonts w:ascii="Times New Roman" w:hAnsi="Times New Roman" w:cs="Times New Roman"/>
              </w:rPr>
              <w:t xml:space="preserve"> 134 «О создании городской межведомственной комиссии по профилактике правонарушений» (вместе с "Положением о городской межведомственной комиссии по профилактике правонарушений»</w:t>
            </w:r>
            <w:r w:rsidR="00C01400">
              <w:t xml:space="preserve"> </w:t>
            </w:r>
            <w:r w:rsidR="00A00F1D">
              <w:br/>
            </w:r>
            <w:r w:rsidR="00C01400" w:rsidRPr="00C01400">
              <w:rPr>
                <w:rFonts w:ascii="Times New Roman" w:hAnsi="Times New Roman" w:cs="Times New Roman"/>
              </w:rPr>
              <w:t>(ред. от 22.06.2018</w:t>
            </w:r>
            <w:r w:rsidR="00A00F1D">
              <w:rPr>
                <w:rFonts w:ascii="Times New Roman" w:hAnsi="Times New Roman" w:cs="Times New Roman"/>
              </w:rPr>
              <w:t xml:space="preserve"> г.</w:t>
            </w:r>
            <w:r w:rsidR="00C01400" w:rsidRPr="00C01400">
              <w:rPr>
                <w:rFonts w:ascii="Times New Roman" w:hAnsi="Times New Roman" w:cs="Times New Roman"/>
              </w:rPr>
              <w:t>)</w:t>
            </w:r>
          </w:p>
        </w:tc>
      </w:tr>
      <w:tr w:rsidR="00277717" w:rsidRPr="00284EB9" w:rsidTr="00284EB9">
        <w:trPr>
          <w:trHeight w:val="70"/>
        </w:trPr>
        <w:tc>
          <w:tcPr>
            <w:tcW w:w="959" w:type="dxa"/>
          </w:tcPr>
          <w:p w:rsidR="00277717" w:rsidRPr="000872D1" w:rsidRDefault="00277717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277717" w:rsidRPr="000872D1" w:rsidRDefault="00277717" w:rsidP="00277717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ода Белгорода от 11.12.2017</w:t>
            </w:r>
            <w:r w:rsidR="00A00F1D">
              <w:rPr>
                <w:rFonts w:ascii="Times New Roman" w:hAnsi="Times New Roman" w:cs="Times New Roman"/>
              </w:rPr>
              <w:t xml:space="preserve"> г.</w:t>
            </w:r>
            <w:r w:rsidRPr="000872D1">
              <w:rPr>
                <w:rFonts w:ascii="Times New Roman" w:hAnsi="Times New Roman" w:cs="Times New Roman"/>
              </w:rPr>
              <w:t xml:space="preserve"> № 260 «О создании городской межведомственной комиссии по миграционным вопросам» (вместе с «Положением о городской межведомственной комиссии по миграционным вопросам»)</w:t>
            </w:r>
          </w:p>
        </w:tc>
      </w:tr>
      <w:tr w:rsidR="00277717" w:rsidRPr="00284EB9" w:rsidTr="00284EB9">
        <w:trPr>
          <w:trHeight w:val="70"/>
        </w:trPr>
        <w:tc>
          <w:tcPr>
            <w:tcW w:w="959" w:type="dxa"/>
          </w:tcPr>
          <w:p w:rsidR="00277717" w:rsidRPr="000872D1" w:rsidRDefault="00277717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277717" w:rsidRPr="000872D1" w:rsidRDefault="00277717" w:rsidP="00F3271C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30.11.2016 </w:t>
            </w:r>
            <w:r w:rsidR="00A00F1D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219  «О создании аэропортовой комиссии по авиационной безопасности ООО «МЕЖДУНАРОДНЫЙ АЭРОПОРТ БЕЛГОРОД» (вместе с «Положением об аэропортовой комиссии по авиационной безопасности ООО «МЕЖДУНАРОДНЫЙ АЭРОПОРТ БЕЛГОРОД»)</w:t>
            </w:r>
            <w:r w:rsidR="00F3271C">
              <w:t xml:space="preserve"> </w:t>
            </w:r>
            <w:r w:rsidR="00F3271C" w:rsidRPr="00F3271C">
              <w:rPr>
                <w:rFonts w:ascii="Times New Roman" w:hAnsi="Times New Roman" w:cs="Times New Roman"/>
              </w:rPr>
              <w:t>(ред. от 11.12.2017</w:t>
            </w:r>
            <w:r w:rsidR="00A00F1D">
              <w:rPr>
                <w:rFonts w:ascii="Times New Roman" w:hAnsi="Times New Roman" w:cs="Times New Roman"/>
              </w:rPr>
              <w:t xml:space="preserve"> г.</w:t>
            </w:r>
            <w:r w:rsidR="00F3271C" w:rsidRPr="00F3271C">
              <w:rPr>
                <w:rFonts w:ascii="Times New Roman" w:hAnsi="Times New Roman" w:cs="Times New Roman"/>
              </w:rPr>
              <w:t>)</w:t>
            </w:r>
          </w:p>
        </w:tc>
      </w:tr>
      <w:tr w:rsidR="00277717" w:rsidRPr="00284EB9" w:rsidTr="00284EB9">
        <w:trPr>
          <w:trHeight w:val="70"/>
        </w:trPr>
        <w:tc>
          <w:tcPr>
            <w:tcW w:w="959" w:type="dxa"/>
          </w:tcPr>
          <w:p w:rsidR="00277717" w:rsidRPr="000872D1" w:rsidRDefault="00277717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277717" w:rsidRPr="000872D1" w:rsidRDefault="00277717" w:rsidP="00277717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14.11.2019 </w:t>
            </w:r>
            <w:r w:rsidR="00A00F1D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190 «О внесении изменений в постановление администрации города Белгорода от 18.01.2019 № 6 «Об утверждении состава межведомственной антитеррористической комиссии города Белгорода»</w:t>
            </w:r>
          </w:p>
        </w:tc>
      </w:tr>
      <w:tr w:rsidR="00277717" w:rsidRPr="00284EB9" w:rsidTr="00284EB9">
        <w:trPr>
          <w:trHeight w:val="70"/>
        </w:trPr>
        <w:tc>
          <w:tcPr>
            <w:tcW w:w="959" w:type="dxa"/>
          </w:tcPr>
          <w:p w:rsidR="00277717" w:rsidRPr="000872D1" w:rsidRDefault="00277717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277717" w:rsidRPr="000872D1" w:rsidRDefault="00277717" w:rsidP="00277717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09.11.2018 </w:t>
            </w:r>
            <w:r w:rsidR="00A00F1D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179 «О внесении изменений в постановление администрации города Белгорода от 10 ноября 2014 года № 227 «Об утверждении муниципальной программы «Обеспечение безопасности жизнедеятельности населения на территории городского округа «Город Белгород» на 2015 - 2020 годы»</w:t>
            </w:r>
          </w:p>
        </w:tc>
      </w:tr>
      <w:tr w:rsidR="00277717" w:rsidRPr="00284EB9" w:rsidTr="00284EB9">
        <w:trPr>
          <w:trHeight w:val="70"/>
        </w:trPr>
        <w:tc>
          <w:tcPr>
            <w:tcW w:w="959" w:type="dxa"/>
          </w:tcPr>
          <w:p w:rsidR="00277717" w:rsidRPr="000872D1" w:rsidRDefault="00277717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277717" w:rsidRPr="000872D1" w:rsidRDefault="00277717" w:rsidP="00C0140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2D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города Белгорода от 21.07.2015 </w:t>
            </w:r>
            <w:r w:rsidR="00A00F1D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0872D1">
              <w:rPr>
                <w:rFonts w:ascii="Times New Roman" w:eastAsia="Times New Roman" w:hAnsi="Times New Roman" w:cs="Times New Roman"/>
                <w:lang w:eastAsia="ru-RU"/>
              </w:rPr>
              <w:t xml:space="preserve">№ 86 «О создании городской комиссии по предупреждению и ликвидации чрезвычайных ситуаций и обеспечению пожарной безопасности» (вместе с «Положением о городской комиссии по предупреждению и </w:t>
            </w:r>
            <w:r w:rsidRPr="000872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квидации чрезвычайных ситуаций и обеспечению пожарной безопасности»)</w:t>
            </w:r>
            <w:r w:rsidR="00C01400">
              <w:t xml:space="preserve"> </w:t>
            </w:r>
            <w:r w:rsidR="00C01400" w:rsidRPr="00C01400">
              <w:rPr>
                <w:rFonts w:ascii="Times New Roman" w:eastAsia="Times New Roman" w:hAnsi="Times New Roman" w:cs="Times New Roman"/>
                <w:lang w:eastAsia="ru-RU"/>
              </w:rPr>
              <w:t>(ред. от 21.11.2019</w:t>
            </w:r>
            <w:r w:rsidR="00A00F1D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C01400" w:rsidRPr="00C0140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277717" w:rsidRPr="00284EB9" w:rsidTr="00284EB9">
        <w:trPr>
          <w:trHeight w:val="70"/>
        </w:trPr>
        <w:tc>
          <w:tcPr>
            <w:tcW w:w="959" w:type="dxa"/>
          </w:tcPr>
          <w:p w:rsidR="00277717" w:rsidRPr="000872D1" w:rsidRDefault="00277717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277717" w:rsidRPr="000872D1" w:rsidRDefault="00277717" w:rsidP="00FA108E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02.04.2021 </w:t>
            </w:r>
            <w:r w:rsidR="00A00F1D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 xml:space="preserve">№ 95 «О внесении изменений в постановление администрации города Белгорода от 10 ноября 2014 года </w:t>
            </w:r>
            <w:r w:rsidR="00FA108E" w:rsidRPr="000872D1">
              <w:rPr>
                <w:rFonts w:ascii="Times New Roman" w:hAnsi="Times New Roman" w:cs="Times New Roman"/>
              </w:rPr>
              <w:t>№</w:t>
            </w:r>
            <w:r w:rsidRPr="000872D1">
              <w:rPr>
                <w:rFonts w:ascii="Times New Roman" w:hAnsi="Times New Roman" w:cs="Times New Roman"/>
              </w:rPr>
              <w:t xml:space="preserve"> 227»</w:t>
            </w:r>
          </w:p>
        </w:tc>
      </w:tr>
      <w:tr w:rsidR="00674B30" w:rsidRPr="00284EB9" w:rsidTr="00284EB9">
        <w:trPr>
          <w:trHeight w:val="70"/>
        </w:trPr>
        <w:tc>
          <w:tcPr>
            <w:tcW w:w="959" w:type="dxa"/>
          </w:tcPr>
          <w:p w:rsidR="00674B30" w:rsidRPr="000872D1" w:rsidRDefault="00674B30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674B30" w:rsidRPr="000872D1" w:rsidRDefault="00674B30" w:rsidP="00A00F1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города Белгорода от 28</w:t>
            </w:r>
            <w:r w:rsidR="00A00F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013 г.</w:t>
            </w:r>
            <w:r w:rsidRPr="0008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 48 «О представлении лицом, поступающим на должность руководителя муниципального учреждения города, а также руководителем муниципального учреждения города сведений о доходах, об имуществе и обязательствах имущественного характера и доходах, об имуществе и обязательствах имущественного характера» (ред. от 12.02.2019 г.)</w:t>
            </w:r>
          </w:p>
        </w:tc>
      </w:tr>
      <w:tr w:rsidR="00674B30" w:rsidRPr="00284EB9" w:rsidTr="00284EB9">
        <w:trPr>
          <w:trHeight w:val="70"/>
        </w:trPr>
        <w:tc>
          <w:tcPr>
            <w:tcW w:w="959" w:type="dxa"/>
          </w:tcPr>
          <w:p w:rsidR="00674B30" w:rsidRPr="000872D1" w:rsidRDefault="00674B30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674B30" w:rsidRPr="000872D1" w:rsidRDefault="00674B30" w:rsidP="00A00F1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ление администрации города Белгорода от </w:t>
            </w:r>
            <w:r w:rsidR="00A00F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8.</w:t>
            </w:r>
            <w:r w:rsidRPr="0008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4 г. № 145 «Об утверждении перечня должностных лиц администрации города, уполномоченных на осуществление муниципального контроля» (ред. от 13.11.2020 г.)</w:t>
            </w:r>
          </w:p>
        </w:tc>
      </w:tr>
      <w:tr w:rsidR="00674B30" w:rsidRPr="00284EB9" w:rsidTr="00284EB9">
        <w:trPr>
          <w:trHeight w:val="70"/>
        </w:trPr>
        <w:tc>
          <w:tcPr>
            <w:tcW w:w="959" w:type="dxa"/>
          </w:tcPr>
          <w:p w:rsidR="00674B30" w:rsidRPr="000872D1" w:rsidRDefault="00674B30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674B30" w:rsidRPr="000872D1" w:rsidRDefault="00674B30" w:rsidP="00A00F1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города Белгорода от 25</w:t>
            </w:r>
            <w:r w:rsidR="00A00F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 2014 г.</w:t>
            </w:r>
            <w:r w:rsidRPr="0008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255 «О представлении сведений о доходах, расходах, об имуществе и обязательствах имущественного характера» (вместе с «Положением о порядке представления сведений о доходах, расходах, об имуществе и обязательствах имущественного характера») (ред. от 19.09.2018 г.)</w:t>
            </w:r>
          </w:p>
        </w:tc>
      </w:tr>
      <w:tr w:rsidR="00674B30" w:rsidRPr="00284EB9" w:rsidTr="00284EB9">
        <w:trPr>
          <w:trHeight w:val="70"/>
        </w:trPr>
        <w:tc>
          <w:tcPr>
            <w:tcW w:w="959" w:type="dxa"/>
          </w:tcPr>
          <w:p w:rsidR="00674B30" w:rsidRPr="000872D1" w:rsidRDefault="00674B30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674B30" w:rsidRPr="000872D1" w:rsidRDefault="00674B30" w:rsidP="00A00F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2D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</w:t>
            </w:r>
            <w:r w:rsidR="00A00F1D">
              <w:rPr>
                <w:rFonts w:ascii="Times New Roman" w:eastAsia="Times New Roman" w:hAnsi="Times New Roman" w:cs="Times New Roman"/>
                <w:lang w:eastAsia="ru-RU"/>
              </w:rPr>
              <w:t>истрации города Белгорода от 30.04.2015 г.</w:t>
            </w:r>
            <w:r w:rsidRPr="000872D1">
              <w:rPr>
                <w:rFonts w:ascii="Times New Roman" w:eastAsia="Times New Roman" w:hAnsi="Times New Roman" w:cs="Times New Roman"/>
                <w:lang w:eastAsia="ru-RU"/>
              </w:rPr>
              <w:t xml:space="preserve"> № </w:t>
            </w:r>
            <w:r w:rsidR="00A00F1D" w:rsidRPr="000872D1">
              <w:rPr>
                <w:rFonts w:ascii="Times New Roman" w:eastAsia="Times New Roman" w:hAnsi="Times New Roman" w:cs="Times New Roman"/>
                <w:lang w:eastAsia="ru-RU"/>
              </w:rPr>
              <w:t>51 «</w:t>
            </w:r>
            <w:r w:rsidRPr="000872D1">
              <w:rPr>
                <w:rFonts w:ascii="Times New Roman" w:eastAsia="Times New Roman" w:hAnsi="Times New Roman" w:cs="Times New Roman"/>
                <w:lang w:eastAsia="ru-RU"/>
              </w:rPr>
              <w:t>Об утверждении Порядка размещения сведений о доходах, об имуществе и обязательствах имущественного характера руководителей муниципальных учреждений городского округа «Город Белгород» и членов их семей на официальном сайте органов местного самоуправления города Белгорода и предоставления этих сведений средствам массовой информации для опубликования» (ред. от 28.04.2021 г.)</w:t>
            </w:r>
          </w:p>
        </w:tc>
      </w:tr>
      <w:tr w:rsidR="00674B30" w:rsidRPr="00284EB9" w:rsidTr="00284EB9">
        <w:trPr>
          <w:trHeight w:val="70"/>
        </w:trPr>
        <w:tc>
          <w:tcPr>
            <w:tcW w:w="959" w:type="dxa"/>
          </w:tcPr>
          <w:p w:rsidR="00674B30" w:rsidRPr="000872D1" w:rsidRDefault="00674B30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674B30" w:rsidRPr="000872D1" w:rsidRDefault="00674B30" w:rsidP="00A00F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2D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города Белгорода от 28</w:t>
            </w:r>
            <w:r w:rsidR="00A00F1D">
              <w:rPr>
                <w:rFonts w:ascii="Times New Roman" w:eastAsia="Times New Roman" w:hAnsi="Times New Roman" w:cs="Times New Roman"/>
                <w:lang w:eastAsia="ru-RU"/>
              </w:rPr>
              <w:t>.11.2016 г.</w:t>
            </w:r>
            <w:r w:rsidRPr="000872D1">
              <w:rPr>
                <w:rFonts w:ascii="Times New Roman" w:eastAsia="Times New Roman" w:hAnsi="Times New Roman" w:cs="Times New Roman"/>
                <w:lang w:eastAsia="ru-RU"/>
              </w:rPr>
              <w:t xml:space="preserve"> № 217 «Об утверждении Перечня должностей муниципальной службы администрации города Белгорода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» </w:t>
            </w:r>
            <w:r w:rsidR="00A00F1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872D1">
              <w:rPr>
                <w:rFonts w:ascii="Times New Roman" w:eastAsia="Times New Roman" w:hAnsi="Times New Roman" w:cs="Times New Roman"/>
                <w:lang w:eastAsia="ru-RU"/>
              </w:rPr>
              <w:t>(ред. от 24.12.2020 г.)</w:t>
            </w:r>
          </w:p>
        </w:tc>
      </w:tr>
      <w:tr w:rsidR="00674B30" w:rsidRPr="00284EB9" w:rsidTr="00284EB9">
        <w:trPr>
          <w:trHeight w:val="70"/>
        </w:trPr>
        <w:tc>
          <w:tcPr>
            <w:tcW w:w="959" w:type="dxa"/>
          </w:tcPr>
          <w:p w:rsidR="00674B30" w:rsidRPr="000872D1" w:rsidRDefault="00674B30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674B30" w:rsidRPr="000872D1" w:rsidRDefault="00674B30" w:rsidP="00A00F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2D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города Белгорода от 08</w:t>
            </w:r>
            <w:r w:rsidR="00A00F1D">
              <w:rPr>
                <w:rFonts w:ascii="Times New Roman" w:eastAsia="Times New Roman" w:hAnsi="Times New Roman" w:cs="Times New Roman"/>
                <w:lang w:eastAsia="ru-RU"/>
              </w:rPr>
              <w:t>.12.</w:t>
            </w:r>
            <w:r w:rsidRPr="000872D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="00A00F1D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Pr="000872D1">
              <w:rPr>
                <w:rFonts w:ascii="Times New Roman" w:eastAsia="Times New Roman" w:hAnsi="Times New Roman" w:cs="Times New Roman"/>
                <w:lang w:eastAsia="ru-RU"/>
              </w:rPr>
              <w:t xml:space="preserve"> № 224 «Об утверждении муниципальной программы «Муниципальное управление и развитие муниципальной кадровой политики городского округа «Город Белгород» (ред. от 24.03.2021 г.)</w:t>
            </w:r>
          </w:p>
        </w:tc>
      </w:tr>
      <w:tr w:rsidR="00674B30" w:rsidRPr="00284EB9" w:rsidTr="00284EB9">
        <w:trPr>
          <w:trHeight w:val="70"/>
        </w:trPr>
        <w:tc>
          <w:tcPr>
            <w:tcW w:w="959" w:type="dxa"/>
          </w:tcPr>
          <w:p w:rsidR="00674B30" w:rsidRPr="000872D1" w:rsidRDefault="00674B30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674B30" w:rsidRPr="000872D1" w:rsidRDefault="00674B30" w:rsidP="00A00F1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города Белгорода от 14</w:t>
            </w:r>
            <w:r w:rsidR="00A00F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017 г.</w:t>
            </w:r>
            <w:r w:rsidRPr="0008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</w:t>
            </w:r>
            <w:r w:rsidR="00A00F1D" w:rsidRPr="0008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«</w:t>
            </w:r>
            <w:r w:rsidRPr="0008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утверждении Положения о порядке представления сведений о размещении информации в информационно-телекоммуникационной сети «Интернет»</w:t>
            </w:r>
          </w:p>
        </w:tc>
      </w:tr>
      <w:tr w:rsidR="00674B30" w:rsidRPr="00284EB9" w:rsidTr="00284EB9">
        <w:trPr>
          <w:trHeight w:val="70"/>
        </w:trPr>
        <w:tc>
          <w:tcPr>
            <w:tcW w:w="959" w:type="dxa"/>
          </w:tcPr>
          <w:p w:rsidR="00674B30" w:rsidRPr="000872D1" w:rsidRDefault="00674B30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674B30" w:rsidRPr="000872D1" w:rsidRDefault="00674B30" w:rsidP="00A00F1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города Белгорода от 10</w:t>
            </w:r>
            <w:r w:rsidR="00A00F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</w:t>
            </w:r>
            <w:r w:rsidRPr="0008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7 </w:t>
            </w:r>
            <w:r w:rsidR="00A00F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r w:rsidRPr="0008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113 «Об утверждении Порядка назначения на должность и освобождения от нее руководителей муниципальных унитарных (казенных) предприятий и муниципальных учреждений города Белгорода» </w:t>
            </w:r>
            <w:r w:rsidR="00A00F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08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ед. от 12.02.2021</w:t>
            </w:r>
            <w:r w:rsidR="00A00F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Pr="0008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674B30" w:rsidRPr="00284EB9" w:rsidTr="00284EB9">
        <w:trPr>
          <w:trHeight w:val="70"/>
        </w:trPr>
        <w:tc>
          <w:tcPr>
            <w:tcW w:w="959" w:type="dxa"/>
          </w:tcPr>
          <w:p w:rsidR="00674B30" w:rsidRPr="000872D1" w:rsidRDefault="00674B30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674B30" w:rsidRPr="000872D1" w:rsidRDefault="00674B30" w:rsidP="00A00F1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города Белгорода от 29</w:t>
            </w:r>
            <w:r w:rsidR="00A00F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017 г.</w:t>
            </w:r>
            <w:r w:rsidRPr="0008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241 «О проверке достоверности и полноты сведений, представляемых гражданами, претендующими </w:t>
            </w:r>
            <w:r w:rsidR="00A00F1D" w:rsidRPr="0008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замещение</w:t>
            </w:r>
            <w:r w:rsidRPr="0008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лжностей муниципальной службы, и муниципальными служащими, и соблюдения муниципальными служащими требований к служебному поведению» (ред. от 26.05.2021 г.)</w:t>
            </w:r>
          </w:p>
        </w:tc>
      </w:tr>
      <w:tr w:rsidR="00674B30" w:rsidRPr="00284EB9" w:rsidTr="00284EB9">
        <w:trPr>
          <w:trHeight w:val="70"/>
        </w:trPr>
        <w:tc>
          <w:tcPr>
            <w:tcW w:w="959" w:type="dxa"/>
          </w:tcPr>
          <w:p w:rsidR="00674B30" w:rsidRPr="000872D1" w:rsidRDefault="00674B30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674B30" w:rsidRPr="000872D1" w:rsidRDefault="00674B30" w:rsidP="00A00F1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города Белгорода от 25</w:t>
            </w:r>
            <w:r w:rsidR="00A00F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2018 г.</w:t>
            </w:r>
            <w:r w:rsidRPr="0008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230 «Об утверждении Положения о проверке достоверности и полноты сведений о доходах, об имуществе и </w:t>
            </w:r>
            <w:r w:rsidR="00A00F1D" w:rsidRPr="0008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ствах имущественного характера,</w:t>
            </w:r>
            <w:r w:rsidRPr="0008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оставляемых гражданами, претендующими на замещение должностей руководителей муниципальных учреждений и лицами, замещающими эти должности»</w:t>
            </w:r>
          </w:p>
        </w:tc>
      </w:tr>
      <w:tr w:rsidR="00674B30" w:rsidRPr="00284EB9" w:rsidTr="00284EB9">
        <w:trPr>
          <w:trHeight w:val="70"/>
        </w:trPr>
        <w:tc>
          <w:tcPr>
            <w:tcW w:w="959" w:type="dxa"/>
          </w:tcPr>
          <w:p w:rsidR="00674B30" w:rsidRPr="000872D1" w:rsidRDefault="00674B30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674B30" w:rsidRPr="000872D1" w:rsidRDefault="00674B30" w:rsidP="00A00F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города Белгорода от 30</w:t>
            </w:r>
            <w:r w:rsidR="00A00F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20 г.</w:t>
            </w:r>
            <w:r w:rsidRPr="0008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 77 «О мерах по реализации Указа Президента Российской Федерации от 17 апреля 2020 года № 272 «О представлении сведений о доходах, расходах, об имуществе и обязательствах имущественного характера за отчетный период с 1 января по 31 декабря 2019 года»</w:t>
            </w:r>
          </w:p>
        </w:tc>
      </w:tr>
      <w:tr w:rsidR="00674B30" w:rsidRPr="00284EB9" w:rsidTr="00284EB9">
        <w:trPr>
          <w:trHeight w:val="70"/>
        </w:trPr>
        <w:tc>
          <w:tcPr>
            <w:tcW w:w="959" w:type="dxa"/>
          </w:tcPr>
          <w:p w:rsidR="00674B30" w:rsidRPr="000872D1" w:rsidRDefault="00674B30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674B30" w:rsidRPr="000872D1" w:rsidRDefault="00674B30" w:rsidP="00A00F1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города Белгорода от 16</w:t>
            </w:r>
            <w:r w:rsidR="00A00F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</w:t>
            </w:r>
            <w:r w:rsidRPr="0008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</w:t>
            </w:r>
            <w:r w:rsidR="00A00F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r w:rsidRPr="0008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67 «О мерах по реализации отдельных положений Федерального закона от </w:t>
            </w:r>
            <w:r w:rsidRPr="0008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 июля 2020 года N 259-ФЗ «О цифровых финансовых активах, цифровой валюте и о внесении изменений в отдельные законодательные акты Российской Федерации»</w:t>
            </w:r>
          </w:p>
        </w:tc>
      </w:tr>
      <w:tr w:rsidR="00674B30" w:rsidRPr="00284EB9" w:rsidTr="00284EB9">
        <w:trPr>
          <w:trHeight w:val="70"/>
        </w:trPr>
        <w:tc>
          <w:tcPr>
            <w:tcW w:w="959" w:type="dxa"/>
          </w:tcPr>
          <w:p w:rsidR="00674B30" w:rsidRPr="000872D1" w:rsidRDefault="00674B30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674B30" w:rsidRPr="000872D1" w:rsidRDefault="00674B30" w:rsidP="00A00F1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города Белгорода от 28</w:t>
            </w:r>
            <w:r w:rsidR="00A00F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</w:t>
            </w:r>
            <w:r w:rsidRPr="0008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A00F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Pr="00087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22 «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города Белгорода и членов их семей на официальном сайте органов местного самоуправления города Белгорода и предоставления этих сведений средствам массовой информации для опубликования»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6815CA" w:rsidP="00A00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30.04.2021 </w:t>
            </w:r>
            <w:r w:rsidR="00A00F1D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125 «О мерах по повышению эффективности управления муниципальны</w:t>
            </w:r>
            <w:r w:rsidR="00C01400">
              <w:rPr>
                <w:rFonts w:ascii="Times New Roman" w:hAnsi="Times New Roman" w:cs="Times New Roman"/>
              </w:rPr>
              <w:t>ми финансами городского округа «</w:t>
            </w:r>
            <w:r w:rsidRPr="000872D1">
              <w:rPr>
                <w:rFonts w:ascii="Times New Roman" w:hAnsi="Times New Roman" w:cs="Times New Roman"/>
              </w:rPr>
              <w:t>Город Белгород» на период до 2023 года»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6815CA" w:rsidP="00681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30.04.2021 </w:t>
            </w:r>
            <w:r w:rsidR="00A00F1D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 xml:space="preserve">№ 124 «Об утверждении основных направлений долговой политики городского округа «Город Белгород» на 2021 год и на плановый период 2022 - 2023 годов» 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6815CA" w:rsidP="006815C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17.03.2021 </w:t>
            </w:r>
            <w:r w:rsidR="00A00F1D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71 «О внесении изменений в постановление администрации города Белгорода от 22 января 2021 года № 8»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6815CA" w:rsidP="00681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18.02.2021 </w:t>
            </w:r>
            <w:r w:rsidR="00A00F1D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 xml:space="preserve">№ 38 «О внесении изменений в постановление администрации города Белгорода от 19 февраля 2020 года № 34» 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3C3068" w:rsidP="00A00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22.01.2021 </w:t>
            </w:r>
            <w:r w:rsidR="00A00F1D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 xml:space="preserve">№ 8 «Об утверждении Порядка определения объема и условий предоставления из бюджета городского округа «Город Белгород» субсидий на иные цели муниципальным бюджетным и муниципальным автономным учреждениям города Белгорода» </w:t>
            </w:r>
            <w:r w:rsidR="00C01400" w:rsidRPr="00C01400">
              <w:rPr>
                <w:rFonts w:ascii="Times New Roman" w:hAnsi="Times New Roman" w:cs="Times New Roman"/>
              </w:rPr>
              <w:t>(ред. от 17.03.2021</w:t>
            </w:r>
            <w:r w:rsidR="00A00F1D">
              <w:rPr>
                <w:rFonts w:ascii="Times New Roman" w:hAnsi="Times New Roman" w:cs="Times New Roman"/>
              </w:rPr>
              <w:t xml:space="preserve"> г.</w:t>
            </w:r>
            <w:r w:rsidR="00C01400" w:rsidRPr="00C01400">
              <w:rPr>
                <w:rFonts w:ascii="Times New Roman" w:hAnsi="Times New Roman" w:cs="Times New Roman"/>
              </w:rPr>
              <w:t>)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3C3068" w:rsidP="00A00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23.03.2020 </w:t>
            </w:r>
            <w:r w:rsidR="00A00F1D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47 «Об утверждении Положения о порядке учета объектов незавершенного строительства городского округа «Город Белгород»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3C3068" w:rsidP="00C01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19.02.2020 </w:t>
            </w:r>
            <w:r w:rsidR="00931A9E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34 «Об утверждении бюджетного прогноза городского округа «Город Белгород» на долгосрочный период до 2025 года»</w:t>
            </w:r>
            <w:r w:rsidR="00C01400">
              <w:t xml:space="preserve"> </w:t>
            </w:r>
            <w:r w:rsidR="00C01400">
              <w:rPr>
                <w:rFonts w:ascii="Times New Roman" w:hAnsi="Times New Roman" w:cs="Times New Roman"/>
              </w:rPr>
              <w:t>(ред. от 18.02.2021</w:t>
            </w:r>
            <w:r w:rsidR="00931A9E">
              <w:rPr>
                <w:rFonts w:ascii="Times New Roman" w:hAnsi="Times New Roman" w:cs="Times New Roman"/>
              </w:rPr>
              <w:t xml:space="preserve"> г.</w:t>
            </w:r>
            <w:r w:rsidR="00C01400">
              <w:rPr>
                <w:rFonts w:ascii="Times New Roman" w:hAnsi="Times New Roman" w:cs="Times New Roman"/>
              </w:rPr>
              <w:t>)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3C3068" w:rsidP="003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13.01.2020 </w:t>
            </w:r>
            <w:r w:rsidR="00931A9E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 xml:space="preserve">№ 3 «Об утверждении Порядка ведения муниципальной долговой книги городского округа «Город Белгород» 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3C3068" w:rsidP="00931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28.12.2019 </w:t>
            </w:r>
            <w:r w:rsidR="00931A9E">
              <w:rPr>
                <w:rFonts w:ascii="Times New Roman" w:hAnsi="Times New Roman" w:cs="Times New Roman"/>
              </w:rPr>
              <w:t>г. №</w:t>
            </w:r>
            <w:r w:rsidRPr="000872D1">
              <w:rPr>
                <w:rFonts w:ascii="Times New Roman" w:hAnsi="Times New Roman" w:cs="Times New Roman"/>
              </w:rPr>
              <w:t xml:space="preserve"> 228 «Об утверждении Порядка формирования перечня налоговых расходов городского округа «Город Белгород" и оценки налоговых расходов городского округа «Город Белгород» 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3C3068" w:rsidP="003C306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/>
              </w:rPr>
              <w:t xml:space="preserve">Постановление администрации города Белгорода от 25.11.2019 </w:t>
            </w:r>
            <w:r w:rsidR="00931A9E">
              <w:rPr>
                <w:rFonts w:ascii="Times New Roman" w:hAnsi="Times New Roman"/>
              </w:rPr>
              <w:t xml:space="preserve">г. </w:t>
            </w:r>
            <w:r w:rsidRPr="000872D1">
              <w:rPr>
                <w:rFonts w:ascii="Times New Roman" w:hAnsi="Times New Roman"/>
              </w:rPr>
              <w:t>№ 200 «Об утверждении основных направлений долговой политики городского округа «Город Белгород» на 2020 год и на плановый период 2021 - 2022 годов»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141F8E" w:rsidP="00141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13.09.2019 </w:t>
            </w:r>
            <w:r w:rsidR="00931A9E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 xml:space="preserve">№ 159 «Об утверждении основных направлений долговой политики городского округа «Город Белгород» на 2019 год и на плановый период 2020 - 2021 годов»  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141F8E" w:rsidP="00141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17.01.2019 </w:t>
            </w:r>
            <w:r w:rsidR="00931A9E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 xml:space="preserve">№ 4 «Об утверждении Положения о порядке списания затрат по объектам незавершенного строительства и Положения о комиссии муниципального учреждения по списанию затрат по объектам незавершенного строительства» (ред. от 25.01.2021) 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2226B9" w:rsidP="00770A3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11.12.2018 </w:t>
            </w:r>
            <w:r w:rsidR="00931A9E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 xml:space="preserve">№ 199 </w:t>
            </w:r>
            <w:r w:rsidR="00770A3C" w:rsidRPr="000872D1">
              <w:rPr>
                <w:rFonts w:ascii="Times New Roman" w:hAnsi="Times New Roman" w:cs="Times New Roman"/>
              </w:rPr>
              <w:t>«</w:t>
            </w:r>
            <w:r w:rsidRPr="000872D1">
              <w:rPr>
                <w:rFonts w:ascii="Times New Roman" w:hAnsi="Times New Roman" w:cs="Times New Roman"/>
              </w:rPr>
              <w:t>Об утверждении Порядка составления, утверждения и ведения бюджетных смет администрации города Белгорода и муниципальных казенных учреждений, подведомственных администрации города Белгорода</w:t>
            </w:r>
            <w:r w:rsidR="00770A3C" w:rsidRPr="000872D1">
              <w:rPr>
                <w:rFonts w:ascii="Times New Roman" w:hAnsi="Times New Roman" w:cs="Times New Roman"/>
              </w:rPr>
              <w:t>»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023432" w:rsidP="0088159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ода Белгорода «</w:t>
            </w:r>
            <w:r w:rsidR="002226B9" w:rsidRPr="000872D1">
              <w:rPr>
                <w:rFonts w:ascii="Times New Roman" w:hAnsi="Times New Roman"/>
              </w:rPr>
              <w:t xml:space="preserve">Об утверждении Порядка внутреннего муниципального финансового контроля в отношении </w:t>
            </w:r>
            <w:r w:rsidR="002226B9" w:rsidRPr="000872D1">
              <w:rPr>
                <w:rFonts w:ascii="Times New Roman" w:hAnsi="Times New Roman"/>
              </w:rPr>
              <w:lastRenderedPageBreak/>
              <w:t>закупок для обеспечения муниципальных нужд в городском округе «Город Белгород» от 14.11.2018 г. № 183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2226B9" w:rsidP="00E14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15.10.2018 </w:t>
            </w:r>
            <w:r w:rsidR="00931A9E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155 «Об утверждении Порядка осуществления органами местного самоуправления городского округа «Город Белгород» и (или) находящимися в их ведении казенными учреждениями бюджетных полномочий главных администраторов доходов бюджета городского округа «Город Белгород»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E14B6F" w:rsidP="005D1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24.11.2017 </w:t>
            </w:r>
            <w:r w:rsidR="00931A9E">
              <w:rPr>
                <w:rFonts w:ascii="Times New Roman" w:hAnsi="Times New Roman" w:cs="Times New Roman"/>
              </w:rPr>
              <w:t xml:space="preserve">г. </w:t>
            </w:r>
            <w:r w:rsidR="005D1217" w:rsidRPr="000872D1">
              <w:rPr>
                <w:rFonts w:ascii="Times New Roman" w:hAnsi="Times New Roman" w:cs="Times New Roman"/>
              </w:rPr>
              <w:t xml:space="preserve">№ </w:t>
            </w:r>
            <w:r w:rsidRPr="000872D1">
              <w:rPr>
                <w:rFonts w:ascii="Times New Roman" w:hAnsi="Times New Roman" w:cs="Times New Roman"/>
              </w:rPr>
              <w:t xml:space="preserve"> 240</w:t>
            </w:r>
            <w:r w:rsidR="005D1217" w:rsidRPr="000872D1">
              <w:rPr>
                <w:rFonts w:ascii="Times New Roman" w:hAnsi="Times New Roman" w:cs="Times New Roman"/>
              </w:rPr>
              <w:t xml:space="preserve"> «</w:t>
            </w:r>
            <w:r w:rsidRPr="000872D1">
              <w:rPr>
                <w:rFonts w:ascii="Times New Roman" w:hAnsi="Times New Roman" w:cs="Times New Roman"/>
              </w:rPr>
              <w:t xml:space="preserve">Об утверждении Порядка формирования и ведения реестра источников доходов бюджета городского округа </w:t>
            </w:r>
            <w:r w:rsidR="005D1217" w:rsidRPr="000872D1">
              <w:rPr>
                <w:rFonts w:ascii="Times New Roman" w:hAnsi="Times New Roman" w:cs="Times New Roman"/>
              </w:rPr>
              <w:t>«</w:t>
            </w:r>
            <w:r w:rsidRPr="000872D1">
              <w:rPr>
                <w:rFonts w:ascii="Times New Roman" w:hAnsi="Times New Roman" w:cs="Times New Roman"/>
              </w:rPr>
              <w:t>Город Белгород</w:t>
            </w:r>
            <w:r w:rsidR="005D1217" w:rsidRPr="000872D1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5D1217" w:rsidP="005D1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27.09.2016 </w:t>
            </w:r>
            <w:r w:rsidR="00931A9E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164 «Об утверждении порядка ведения реестра расходных обязательств городского округа «Город Белгород»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5D1217" w:rsidP="00770A3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27.05.2016 </w:t>
            </w:r>
            <w:r w:rsidR="00931A9E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77  «Об утверждении правил определения требований к закупаемым муниципальными органами городского округа «Город Белгород»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»</w:t>
            </w:r>
            <w:r w:rsidR="00770A3C" w:rsidRPr="000872D1">
              <w:rPr>
                <w:rFonts w:ascii="Times New Roman" w:hAnsi="Times New Roman" w:cs="Times New Roman"/>
              </w:rPr>
              <w:t xml:space="preserve"> (ред. от 24.04.2019</w:t>
            </w:r>
            <w:r w:rsidR="00931A9E">
              <w:rPr>
                <w:rFonts w:ascii="Times New Roman" w:hAnsi="Times New Roman" w:cs="Times New Roman"/>
              </w:rPr>
              <w:t xml:space="preserve"> г.</w:t>
            </w:r>
            <w:r w:rsidR="00770A3C" w:rsidRPr="000872D1">
              <w:rPr>
                <w:rFonts w:ascii="Times New Roman" w:hAnsi="Times New Roman" w:cs="Times New Roman"/>
              </w:rPr>
              <w:t>)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5D1217" w:rsidP="005D1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13.11.2015 </w:t>
            </w:r>
            <w:r w:rsidR="00931A9E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159  «Об утверждении порядка составления, утверждения, установления показателей планов финансово-хозяйственной деятельности (программ) муниципальных предприятий городского округа «Город Белгород» и контроля за их выполнением»</w:t>
            </w:r>
            <w:r w:rsidR="00C01400">
              <w:rPr>
                <w:rFonts w:ascii="Times New Roman" w:hAnsi="Times New Roman" w:cs="Times New Roman"/>
              </w:rPr>
              <w:t xml:space="preserve"> </w:t>
            </w:r>
            <w:r w:rsidRPr="000872D1">
              <w:rPr>
                <w:rFonts w:ascii="Times New Roman" w:hAnsi="Times New Roman" w:cs="Times New Roman"/>
              </w:rPr>
              <w:t>(ред. от 09.08.2019</w:t>
            </w:r>
            <w:r w:rsidR="00931A9E">
              <w:rPr>
                <w:rFonts w:ascii="Times New Roman" w:hAnsi="Times New Roman" w:cs="Times New Roman"/>
              </w:rPr>
              <w:t xml:space="preserve"> г.</w:t>
            </w:r>
            <w:r w:rsidRPr="000872D1">
              <w:rPr>
                <w:rFonts w:ascii="Times New Roman" w:hAnsi="Times New Roman" w:cs="Times New Roman"/>
              </w:rPr>
              <w:t>)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023432" w:rsidP="00931A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09.10.2015 </w:t>
            </w:r>
            <w:r w:rsidR="00931A9E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136 «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 в отношении муниципальных учреждений городского округа «Город Белгород»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770A3C" w:rsidP="00931A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09.10.2015 </w:t>
            </w:r>
            <w:r w:rsidR="00931A9E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137 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«Город Белгород» и финансового обеспечения выполнения муниципального задания» (ред. от 11.12.2018</w:t>
            </w:r>
            <w:r w:rsidR="00931A9E">
              <w:rPr>
                <w:rFonts w:ascii="Times New Roman" w:hAnsi="Times New Roman" w:cs="Times New Roman"/>
              </w:rPr>
              <w:t xml:space="preserve"> г.</w:t>
            </w:r>
            <w:r w:rsidRPr="000872D1">
              <w:rPr>
                <w:rFonts w:ascii="Times New Roman" w:hAnsi="Times New Roman" w:cs="Times New Roman"/>
              </w:rPr>
              <w:t>)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770A3C" w:rsidP="00931A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16.09.2015 </w:t>
            </w:r>
            <w:r w:rsidR="00931A9E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119 «Об утверждении порядка разработки и утверждения бюджетного прогноза городского округа «Город Белгород» на долгосрочный период» (ред. от 04.02.2020</w:t>
            </w:r>
            <w:r w:rsidR="00931A9E">
              <w:rPr>
                <w:rFonts w:ascii="Times New Roman" w:hAnsi="Times New Roman" w:cs="Times New Roman"/>
              </w:rPr>
              <w:t xml:space="preserve"> г.</w:t>
            </w:r>
            <w:r w:rsidRPr="000872D1">
              <w:rPr>
                <w:rFonts w:ascii="Times New Roman" w:hAnsi="Times New Roman" w:cs="Times New Roman"/>
              </w:rPr>
              <w:t>)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770A3C" w:rsidP="00931A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16.04.2015 </w:t>
            </w:r>
            <w:r w:rsidR="00931A9E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45 «Об утверждении порядков принятия решений о подготовке и реализации бюджетных инвестиций и о предоставлении субсидий на осуществление капитальных вложений в объекты муниципальной собственности городского округа «Город Белгород» (ред. от 16.07.2018</w:t>
            </w:r>
            <w:r w:rsidR="00931A9E">
              <w:rPr>
                <w:rFonts w:ascii="Times New Roman" w:hAnsi="Times New Roman" w:cs="Times New Roman"/>
              </w:rPr>
              <w:t xml:space="preserve"> г.</w:t>
            </w:r>
            <w:r w:rsidRPr="000872D1">
              <w:rPr>
                <w:rFonts w:ascii="Times New Roman" w:hAnsi="Times New Roman" w:cs="Times New Roman"/>
              </w:rPr>
              <w:t>)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C31C16" w:rsidP="00C31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ода Белгорода от 20.03.2015 № 34 «Об утверждении правил осуществления капитальных вложений в объекты муниципальной с</w:t>
            </w:r>
            <w:r w:rsidR="00C01400">
              <w:rPr>
                <w:rFonts w:ascii="Times New Roman" w:hAnsi="Times New Roman" w:cs="Times New Roman"/>
              </w:rPr>
              <w:t>обственности городского округа «</w:t>
            </w:r>
            <w:r w:rsidRPr="000872D1">
              <w:rPr>
                <w:rFonts w:ascii="Times New Roman" w:hAnsi="Times New Roman" w:cs="Times New Roman"/>
              </w:rPr>
              <w:t>Город Белгород»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BF7695" w:rsidP="00BF7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21.02.2013 </w:t>
            </w:r>
            <w:r w:rsidR="00931A9E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>№ 35 «О порядке предварительного согласования некоторых сделок, совершаемых муниципальными бюджетными учреждениями»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11669A" w:rsidP="004619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01.10.2012 </w:t>
            </w:r>
            <w:r w:rsidR="00931A9E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 xml:space="preserve">№ 196 </w:t>
            </w:r>
            <w:r w:rsidR="004619D7" w:rsidRPr="000872D1">
              <w:rPr>
                <w:rFonts w:ascii="Times New Roman" w:hAnsi="Times New Roman" w:cs="Times New Roman"/>
              </w:rPr>
              <w:t>«</w:t>
            </w:r>
            <w:r w:rsidRPr="000872D1">
              <w:rPr>
                <w:rFonts w:ascii="Times New Roman" w:hAnsi="Times New Roman" w:cs="Times New Roman"/>
              </w:rPr>
              <w:t>О порядке осуществления органами местного самоуправления функций и полномочий учредителя муниципального учреждения</w:t>
            </w:r>
            <w:r w:rsidR="004619D7" w:rsidRPr="000872D1">
              <w:rPr>
                <w:rFonts w:ascii="Times New Roman" w:hAnsi="Times New Roman" w:cs="Times New Roman"/>
              </w:rPr>
              <w:t>»</w:t>
            </w:r>
            <w:r w:rsidRPr="000872D1">
              <w:rPr>
                <w:rFonts w:ascii="Times New Roman" w:hAnsi="Times New Roman" w:cs="Times New Roman"/>
              </w:rPr>
              <w:t xml:space="preserve"> (вместе с </w:t>
            </w:r>
            <w:r w:rsidR="004619D7" w:rsidRPr="000872D1">
              <w:rPr>
                <w:rFonts w:ascii="Times New Roman" w:hAnsi="Times New Roman" w:cs="Times New Roman"/>
              </w:rPr>
              <w:t>«</w:t>
            </w:r>
            <w:r w:rsidRPr="000872D1">
              <w:rPr>
                <w:rFonts w:ascii="Times New Roman" w:hAnsi="Times New Roman" w:cs="Times New Roman"/>
              </w:rPr>
              <w:t>Положением об осуществлении органами местного самоуправления города Белгорода функций и полномочий учредителя бюджетного учреждения</w:t>
            </w:r>
            <w:r w:rsidR="004619D7" w:rsidRPr="000872D1">
              <w:rPr>
                <w:rFonts w:ascii="Times New Roman" w:hAnsi="Times New Roman" w:cs="Times New Roman"/>
              </w:rPr>
              <w:t>»</w:t>
            </w:r>
            <w:r w:rsidRPr="000872D1">
              <w:rPr>
                <w:rFonts w:ascii="Times New Roman" w:hAnsi="Times New Roman" w:cs="Times New Roman"/>
              </w:rPr>
              <w:t xml:space="preserve">, </w:t>
            </w:r>
            <w:r w:rsidR="004619D7" w:rsidRPr="000872D1">
              <w:rPr>
                <w:rFonts w:ascii="Times New Roman" w:hAnsi="Times New Roman" w:cs="Times New Roman"/>
              </w:rPr>
              <w:t>«</w:t>
            </w:r>
            <w:r w:rsidRPr="000872D1">
              <w:rPr>
                <w:rFonts w:ascii="Times New Roman" w:hAnsi="Times New Roman" w:cs="Times New Roman"/>
              </w:rPr>
              <w:t>Положением об осуществлении органами местного самоуправления города Белгорода функций и полномочий учредителя казенного учреждения</w:t>
            </w:r>
            <w:r w:rsidR="004619D7" w:rsidRPr="000872D1">
              <w:rPr>
                <w:rFonts w:ascii="Times New Roman" w:hAnsi="Times New Roman" w:cs="Times New Roman"/>
              </w:rPr>
              <w:t>»</w:t>
            </w:r>
            <w:r w:rsidRPr="000872D1">
              <w:rPr>
                <w:rFonts w:ascii="Times New Roman" w:hAnsi="Times New Roman" w:cs="Times New Roman"/>
              </w:rPr>
              <w:t xml:space="preserve">, </w:t>
            </w:r>
            <w:r w:rsidR="004619D7" w:rsidRPr="000872D1">
              <w:rPr>
                <w:rFonts w:ascii="Times New Roman" w:hAnsi="Times New Roman" w:cs="Times New Roman"/>
              </w:rPr>
              <w:t>«</w:t>
            </w:r>
            <w:r w:rsidRPr="000872D1">
              <w:rPr>
                <w:rFonts w:ascii="Times New Roman" w:hAnsi="Times New Roman" w:cs="Times New Roman"/>
              </w:rPr>
              <w:t>Положением об осуществлении органами местного самоуправления города Белгорода функций и полномочий учредителя автономного учреждения</w:t>
            </w:r>
            <w:r w:rsidR="004619D7" w:rsidRPr="000872D1">
              <w:rPr>
                <w:rFonts w:ascii="Times New Roman" w:hAnsi="Times New Roman" w:cs="Times New Roman"/>
              </w:rPr>
              <w:t>»</w:t>
            </w:r>
            <w:r w:rsidRPr="000872D1">
              <w:rPr>
                <w:rFonts w:ascii="Times New Roman" w:hAnsi="Times New Roman" w:cs="Times New Roman"/>
              </w:rPr>
              <w:t>)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11669A" w:rsidP="004619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15.06.2011 </w:t>
            </w:r>
            <w:r w:rsidR="00931A9E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 xml:space="preserve">№ 96 </w:t>
            </w:r>
            <w:r w:rsidR="004619D7" w:rsidRPr="000872D1">
              <w:rPr>
                <w:rFonts w:ascii="Times New Roman" w:hAnsi="Times New Roman" w:cs="Times New Roman"/>
              </w:rPr>
              <w:t>«</w:t>
            </w:r>
            <w:r w:rsidRPr="000872D1">
              <w:rPr>
                <w:rFonts w:ascii="Times New Roman" w:hAnsi="Times New Roman" w:cs="Times New Roman"/>
              </w:rPr>
              <w:t xml:space="preserve">О порядке определения видов особо ценного движимого имущества </w:t>
            </w:r>
            <w:r w:rsidRPr="000872D1">
              <w:rPr>
                <w:rFonts w:ascii="Times New Roman" w:hAnsi="Times New Roman" w:cs="Times New Roman"/>
              </w:rPr>
              <w:lastRenderedPageBreak/>
              <w:t xml:space="preserve">муниципального автономного или бюджетного учреждения городского округа </w:t>
            </w:r>
            <w:r w:rsidR="004619D7" w:rsidRPr="000872D1">
              <w:rPr>
                <w:rFonts w:ascii="Times New Roman" w:hAnsi="Times New Roman" w:cs="Times New Roman"/>
              </w:rPr>
              <w:t>«</w:t>
            </w:r>
            <w:r w:rsidRPr="000872D1">
              <w:rPr>
                <w:rFonts w:ascii="Times New Roman" w:hAnsi="Times New Roman" w:cs="Times New Roman"/>
              </w:rPr>
              <w:t>Город Белгород</w:t>
            </w:r>
            <w:r w:rsidR="004619D7" w:rsidRPr="000872D1">
              <w:rPr>
                <w:rFonts w:ascii="Times New Roman" w:hAnsi="Times New Roman" w:cs="Times New Roman"/>
              </w:rPr>
              <w:t>»</w:t>
            </w:r>
            <w:r w:rsidRPr="000872D1">
              <w:rPr>
                <w:rFonts w:ascii="Times New Roman" w:hAnsi="Times New Roman" w:cs="Times New Roman"/>
              </w:rPr>
              <w:t xml:space="preserve"> и перечней особо ценного движимого имущества муниципального автономного или бюджетного учреждения городского округа </w:t>
            </w:r>
            <w:r w:rsidR="004619D7" w:rsidRPr="000872D1">
              <w:rPr>
                <w:rFonts w:ascii="Times New Roman" w:hAnsi="Times New Roman" w:cs="Times New Roman"/>
              </w:rPr>
              <w:t>«</w:t>
            </w:r>
            <w:r w:rsidRPr="000872D1">
              <w:rPr>
                <w:rFonts w:ascii="Times New Roman" w:hAnsi="Times New Roman" w:cs="Times New Roman"/>
              </w:rPr>
              <w:t>Город Белгород</w:t>
            </w:r>
            <w:r w:rsidR="004619D7" w:rsidRPr="000872D1">
              <w:rPr>
                <w:rFonts w:ascii="Times New Roman" w:hAnsi="Times New Roman" w:cs="Times New Roman"/>
              </w:rPr>
              <w:t>»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11669A" w:rsidP="00461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07.02.2011 </w:t>
            </w:r>
            <w:r w:rsidR="00A40365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 xml:space="preserve">№ 15 </w:t>
            </w:r>
            <w:r w:rsidR="004619D7" w:rsidRPr="000872D1">
              <w:rPr>
                <w:rFonts w:ascii="Times New Roman" w:hAnsi="Times New Roman" w:cs="Times New Roman"/>
              </w:rPr>
              <w:t>«</w:t>
            </w:r>
            <w:r w:rsidRPr="000872D1">
              <w:rPr>
                <w:rFonts w:ascii="Times New Roman" w:hAnsi="Times New Roman" w:cs="Times New Roman"/>
              </w:rPr>
              <w:t xml:space="preserve">Об утверждении Порядка определения предельно допустимого значения просроченной кредиторской задолженности бюджетного учреждения городского округа </w:t>
            </w:r>
            <w:r w:rsidR="004619D7" w:rsidRPr="000872D1">
              <w:rPr>
                <w:rFonts w:ascii="Times New Roman" w:hAnsi="Times New Roman" w:cs="Times New Roman"/>
              </w:rPr>
              <w:t>«</w:t>
            </w:r>
            <w:r w:rsidRPr="000872D1">
              <w:rPr>
                <w:rFonts w:ascii="Times New Roman" w:hAnsi="Times New Roman" w:cs="Times New Roman"/>
              </w:rPr>
              <w:t>Город Белгород</w:t>
            </w:r>
            <w:r w:rsidR="004619D7" w:rsidRPr="000872D1">
              <w:rPr>
                <w:rFonts w:ascii="Times New Roman" w:hAnsi="Times New Roman" w:cs="Times New Roman"/>
              </w:rPr>
              <w:t>»</w:t>
            </w:r>
            <w:r w:rsidRPr="000872D1">
              <w:rPr>
                <w:rFonts w:ascii="Times New Roman" w:hAnsi="Times New Roman" w:cs="Times New Roman"/>
              </w:rPr>
              <w:t>, превышение которого влечет расторжение трудового договора с руководителем бюджетного учреждения</w:t>
            </w:r>
            <w:r w:rsidR="004619D7" w:rsidRPr="000872D1">
              <w:rPr>
                <w:rFonts w:ascii="Times New Roman" w:hAnsi="Times New Roman" w:cs="Times New Roman"/>
              </w:rPr>
              <w:t>»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11669A" w:rsidP="00461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30.11.2010 </w:t>
            </w:r>
            <w:r w:rsidR="00A40365">
              <w:rPr>
                <w:rFonts w:ascii="Times New Roman" w:hAnsi="Times New Roman" w:cs="Times New Roman"/>
              </w:rPr>
              <w:t xml:space="preserve">г. </w:t>
            </w:r>
            <w:r w:rsidRPr="000872D1">
              <w:rPr>
                <w:rFonts w:ascii="Times New Roman" w:hAnsi="Times New Roman" w:cs="Times New Roman"/>
              </w:rPr>
              <w:t xml:space="preserve">№ 212 </w:t>
            </w:r>
            <w:r w:rsidR="004619D7" w:rsidRPr="000872D1">
              <w:rPr>
                <w:rFonts w:ascii="Times New Roman" w:hAnsi="Times New Roman" w:cs="Times New Roman"/>
              </w:rPr>
              <w:t>«</w:t>
            </w:r>
            <w:r w:rsidRPr="000872D1">
              <w:rPr>
                <w:rFonts w:ascii="Times New Roman" w:hAnsi="Times New Roman" w:cs="Times New Roman"/>
              </w:rPr>
              <w:t>Об отдельных мерах по совершенствованию правового положения муниципальных учреждений города Белгорода в переходный период</w:t>
            </w:r>
            <w:r w:rsidR="004619D7" w:rsidRPr="000872D1">
              <w:rPr>
                <w:rFonts w:ascii="Times New Roman" w:hAnsi="Times New Roman" w:cs="Times New Roman"/>
              </w:rPr>
              <w:t>»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11669A" w:rsidP="00661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30.11.2010 </w:t>
            </w:r>
            <w:r w:rsidR="00A40365">
              <w:rPr>
                <w:rFonts w:ascii="Times New Roman" w:hAnsi="Times New Roman" w:cs="Times New Roman"/>
              </w:rPr>
              <w:t xml:space="preserve">г. </w:t>
            </w:r>
            <w:r w:rsidR="004619D7" w:rsidRPr="000872D1">
              <w:rPr>
                <w:rFonts w:ascii="Times New Roman" w:hAnsi="Times New Roman" w:cs="Times New Roman"/>
              </w:rPr>
              <w:t>№</w:t>
            </w:r>
            <w:r w:rsidRPr="000872D1">
              <w:rPr>
                <w:rFonts w:ascii="Times New Roman" w:hAnsi="Times New Roman" w:cs="Times New Roman"/>
              </w:rPr>
              <w:t xml:space="preserve"> 211 </w:t>
            </w:r>
            <w:r w:rsidR="004619D7" w:rsidRPr="000872D1">
              <w:rPr>
                <w:rFonts w:ascii="Times New Roman" w:hAnsi="Times New Roman" w:cs="Times New Roman"/>
              </w:rPr>
              <w:t>«</w:t>
            </w:r>
            <w:r w:rsidRPr="000872D1">
              <w:rPr>
                <w:rFonts w:ascii="Times New Roman" w:hAnsi="Times New Roman" w:cs="Times New Roman"/>
              </w:rPr>
              <w:t>О порядке создания, реорганизации, изменения типа и ликвидации муниципальных учреждений, утверждения уставов и внесения в них изменений</w:t>
            </w:r>
            <w:r w:rsidR="004619D7" w:rsidRPr="000872D1">
              <w:rPr>
                <w:rFonts w:ascii="Times New Roman" w:hAnsi="Times New Roman" w:cs="Times New Roman"/>
              </w:rPr>
              <w:t>» (ред. от 25.04.2013</w:t>
            </w:r>
            <w:r w:rsidR="00A40365">
              <w:rPr>
                <w:rFonts w:ascii="Times New Roman" w:hAnsi="Times New Roman" w:cs="Times New Roman"/>
              </w:rPr>
              <w:t xml:space="preserve"> г.</w:t>
            </w:r>
            <w:r w:rsidR="004619D7" w:rsidRPr="000872D1">
              <w:rPr>
                <w:rFonts w:ascii="Times New Roman" w:hAnsi="Times New Roman" w:cs="Times New Roman"/>
              </w:rPr>
              <w:t>)</w:t>
            </w:r>
          </w:p>
        </w:tc>
      </w:tr>
      <w:tr w:rsidR="00FC1F22" w:rsidRPr="00284EB9" w:rsidTr="00284EB9">
        <w:trPr>
          <w:trHeight w:val="70"/>
        </w:trPr>
        <w:tc>
          <w:tcPr>
            <w:tcW w:w="959" w:type="dxa"/>
          </w:tcPr>
          <w:p w:rsidR="00FC1F22" w:rsidRPr="000872D1" w:rsidRDefault="00FC1F22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FC1F22" w:rsidRPr="000872D1" w:rsidRDefault="00FC1F22" w:rsidP="00461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30.11.2010 </w:t>
            </w:r>
            <w:r w:rsidR="00A40365">
              <w:rPr>
                <w:rFonts w:ascii="Times New Roman" w:hAnsi="Times New Roman" w:cs="Times New Roman"/>
              </w:rPr>
              <w:t xml:space="preserve">г. </w:t>
            </w:r>
            <w:r w:rsidR="004619D7" w:rsidRPr="000872D1">
              <w:rPr>
                <w:rFonts w:ascii="Times New Roman" w:hAnsi="Times New Roman" w:cs="Times New Roman"/>
              </w:rPr>
              <w:t>№</w:t>
            </w:r>
            <w:r w:rsidRPr="000872D1">
              <w:rPr>
                <w:rFonts w:ascii="Times New Roman" w:hAnsi="Times New Roman" w:cs="Times New Roman"/>
              </w:rPr>
              <w:t xml:space="preserve"> 210 </w:t>
            </w:r>
            <w:r w:rsidR="004619D7" w:rsidRPr="000872D1">
              <w:rPr>
                <w:rFonts w:ascii="Times New Roman" w:hAnsi="Times New Roman" w:cs="Times New Roman"/>
              </w:rPr>
              <w:t>«</w:t>
            </w:r>
            <w:r w:rsidRPr="000872D1">
              <w:rPr>
                <w:rFonts w:ascii="Times New Roman" w:hAnsi="Times New Roman" w:cs="Times New Roman"/>
              </w:rPr>
              <w:t>Об отдельных мерах по совершенствованию правового положения муниципальных учреждений города Белгорода в переходный период</w:t>
            </w:r>
            <w:r w:rsidR="004619D7" w:rsidRPr="000872D1">
              <w:rPr>
                <w:rFonts w:ascii="Times New Roman" w:hAnsi="Times New Roman" w:cs="Times New Roman"/>
              </w:rPr>
              <w:t xml:space="preserve">» </w:t>
            </w:r>
            <w:r w:rsidRPr="000872D1">
              <w:rPr>
                <w:rFonts w:ascii="Times New Roman" w:hAnsi="Times New Roman" w:cs="Times New Roman"/>
              </w:rPr>
              <w:t xml:space="preserve">(вместе с </w:t>
            </w:r>
            <w:r w:rsidR="004619D7" w:rsidRPr="000872D1">
              <w:rPr>
                <w:rFonts w:ascii="Times New Roman" w:hAnsi="Times New Roman" w:cs="Times New Roman"/>
              </w:rPr>
              <w:t>«</w:t>
            </w:r>
            <w:r w:rsidRPr="000872D1">
              <w:rPr>
                <w:rFonts w:ascii="Times New Roman" w:hAnsi="Times New Roman" w:cs="Times New Roman"/>
              </w:rPr>
              <w:t>Порядком и направлением использования муниципальными бюджетными учреждениями города Белгорода, являющимися получателями бюджетных средств, и муниципальными казенными учреждениями города Белгорода доходов от оказания платных услуг, безвозмездных поступлений от физических и юридических лиц, в том числе добровольных пожертвований, средств от иной приносящей доход деятельности в переходный период</w:t>
            </w:r>
            <w:r w:rsidR="004619D7" w:rsidRPr="000872D1">
              <w:rPr>
                <w:rFonts w:ascii="Times New Roman" w:hAnsi="Times New Roman" w:cs="Times New Roman"/>
              </w:rPr>
              <w:t>»</w:t>
            </w:r>
            <w:r w:rsidRPr="000872D1">
              <w:rPr>
                <w:rFonts w:ascii="Times New Roman" w:hAnsi="Times New Roman" w:cs="Times New Roman"/>
              </w:rPr>
              <w:t>)</w:t>
            </w:r>
            <w:r w:rsidR="004619D7" w:rsidRPr="000872D1">
              <w:rPr>
                <w:rFonts w:ascii="Times New Roman" w:hAnsi="Times New Roman" w:cs="Times New Roman"/>
              </w:rPr>
              <w:t xml:space="preserve"> (ред. от 02.05.2012)</w:t>
            </w:r>
          </w:p>
        </w:tc>
      </w:tr>
      <w:tr w:rsidR="00EC359F" w:rsidRPr="00284EB9" w:rsidTr="00284EB9">
        <w:trPr>
          <w:trHeight w:val="70"/>
        </w:trPr>
        <w:tc>
          <w:tcPr>
            <w:tcW w:w="959" w:type="dxa"/>
          </w:tcPr>
          <w:p w:rsidR="00EC359F" w:rsidRPr="000872D1" w:rsidRDefault="00EC359F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EC359F" w:rsidRPr="000872D1" w:rsidRDefault="0011669A" w:rsidP="00461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30.11.2010 </w:t>
            </w:r>
            <w:r w:rsidR="00A40365">
              <w:rPr>
                <w:rFonts w:ascii="Times New Roman" w:hAnsi="Times New Roman" w:cs="Times New Roman"/>
              </w:rPr>
              <w:t xml:space="preserve">г. </w:t>
            </w:r>
            <w:r w:rsidR="004619D7" w:rsidRPr="000872D1">
              <w:rPr>
                <w:rFonts w:ascii="Times New Roman" w:hAnsi="Times New Roman" w:cs="Times New Roman"/>
              </w:rPr>
              <w:t>№</w:t>
            </w:r>
            <w:r w:rsidRPr="000872D1">
              <w:rPr>
                <w:rFonts w:ascii="Times New Roman" w:hAnsi="Times New Roman" w:cs="Times New Roman"/>
              </w:rPr>
              <w:t xml:space="preserve"> 209 </w:t>
            </w:r>
            <w:r w:rsidR="004619D7" w:rsidRPr="000872D1">
              <w:rPr>
                <w:rFonts w:ascii="Times New Roman" w:hAnsi="Times New Roman" w:cs="Times New Roman"/>
              </w:rPr>
              <w:t>«</w:t>
            </w:r>
            <w:r w:rsidRPr="000872D1">
              <w:rPr>
                <w:rFonts w:ascii="Times New Roman" w:hAnsi="Times New Roman" w:cs="Times New Roman"/>
              </w:rPr>
              <w:t>Об утверждении перечня муниципальных казенных учреждений города Белгорода</w:t>
            </w:r>
            <w:r w:rsidR="004619D7" w:rsidRPr="000872D1">
              <w:rPr>
                <w:rFonts w:ascii="Times New Roman" w:hAnsi="Times New Roman" w:cs="Times New Roman"/>
              </w:rPr>
              <w:t>» (ред. от 08.07.2015</w:t>
            </w:r>
            <w:r w:rsidR="00A40365">
              <w:rPr>
                <w:rFonts w:ascii="Times New Roman" w:hAnsi="Times New Roman" w:cs="Times New Roman"/>
              </w:rPr>
              <w:t xml:space="preserve"> г.</w:t>
            </w:r>
            <w:r w:rsidR="004619D7" w:rsidRPr="000872D1">
              <w:rPr>
                <w:rFonts w:ascii="Times New Roman" w:hAnsi="Times New Roman" w:cs="Times New Roman"/>
              </w:rPr>
              <w:t>)</w:t>
            </w:r>
          </w:p>
        </w:tc>
      </w:tr>
      <w:tr w:rsidR="00FC1F22" w:rsidRPr="00284EB9" w:rsidTr="00284EB9">
        <w:trPr>
          <w:trHeight w:val="70"/>
        </w:trPr>
        <w:tc>
          <w:tcPr>
            <w:tcW w:w="959" w:type="dxa"/>
          </w:tcPr>
          <w:p w:rsidR="00FC1F22" w:rsidRPr="000872D1" w:rsidRDefault="00FC1F22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FC1F22" w:rsidRPr="000872D1" w:rsidRDefault="00FC1F22" w:rsidP="00A4036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. Белгорода от 22</w:t>
            </w:r>
            <w:r w:rsidR="00A40365">
              <w:rPr>
                <w:rFonts w:ascii="Times New Roman" w:hAnsi="Times New Roman" w:cs="Times New Roman"/>
              </w:rPr>
              <w:t>.11.</w:t>
            </w:r>
            <w:r w:rsidRPr="000872D1">
              <w:rPr>
                <w:rFonts w:ascii="Times New Roman" w:hAnsi="Times New Roman" w:cs="Times New Roman"/>
              </w:rPr>
              <w:t>2016</w:t>
            </w:r>
            <w:r w:rsidR="004619D7" w:rsidRPr="000872D1">
              <w:rPr>
                <w:rFonts w:ascii="Times New Roman" w:hAnsi="Times New Roman" w:cs="Times New Roman"/>
              </w:rPr>
              <w:t xml:space="preserve"> г. </w:t>
            </w:r>
            <w:r w:rsidRPr="000872D1">
              <w:rPr>
                <w:rFonts w:ascii="Times New Roman" w:hAnsi="Times New Roman" w:cs="Times New Roman"/>
              </w:rPr>
              <w:t>№ 214 «Об утверждении административного регламента по предоставлению муниципальной услуги «Заключение соглашения об установлении сервитута в отношении земельного участка, находящегося в муниципальной собственности или государственная собственность на который не разграничена»  (ред. от 16.11.2018 г.)</w:t>
            </w:r>
          </w:p>
        </w:tc>
      </w:tr>
      <w:tr w:rsidR="00FC1F22" w:rsidRPr="00284EB9" w:rsidTr="00284EB9">
        <w:trPr>
          <w:trHeight w:val="70"/>
        </w:trPr>
        <w:tc>
          <w:tcPr>
            <w:tcW w:w="959" w:type="dxa"/>
          </w:tcPr>
          <w:p w:rsidR="00FC1F22" w:rsidRPr="000872D1" w:rsidRDefault="00FC1F22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FC1F22" w:rsidRPr="000872D1" w:rsidRDefault="00FC1F22" w:rsidP="00A4036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. Белгорода от 02</w:t>
            </w:r>
            <w:r w:rsidR="00A40365">
              <w:rPr>
                <w:rFonts w:ascii="Times New Roman" w:hAnsi="Times New Roman" w:cs="Times New Roman"/>
              </w:rPr>
              <w:t>.02.</w:t>
            </w:r>
            <w:r w:rsidRPr="000872D1">
              <w:rPr>
                <w:rFonts w:ascii="Times New Roman" w:hAnsi="Times New Roman" w:cs="Times New Roman"/>
              </w:rPr>
              <w:t xml:space="preserve">2017 г. № 28 «Об утверждении административного регламента по предоставлению муниципальной услуги «Принятие решения о проведении аукциона по продаже земельного участка или аукциона на право заключения договора аренды земельного участка по инициативе гражданина или юридического лица, заинтересованных в предоставлении земельного участка, находящегося в муниципальной собственности или государственная собственность на который не разграничена» (ред. 10.07.2019 г.)  </w:t>
            </w:r>
          </w:p>
        </w:tc>
      </w:tr>
      <w:tr w:rsidR="00FC1F22" w:rsidRPr="00284EB9" w:rsidTr="00284EB9">
        <w:trPr>
          <w:trHeight w:val="70"/>
        </w:trPr>
        <w:tc>
          <w:tcPr>
            <w:tcW w:w="959" w:type="dxa"/>
          </w:tcPr>
          <w:p w:rsidR="00FC1F22" w:rsidRPr="000872D1" w:rsidRDefault="00FC1F22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FC1F22" w:rsidRPr="000872D1" w:rsidRDefault="00FC1F22" w:rsidP="00A40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. Белгорода от 02</w:t>
            </w:r>
            <w:r w:rsidR="00A40365">
              <w:rPr>
                <w:rFonts w:ascii="Times New Roman" w:hAnsi="Times New Roman" w:cs="Times New Roman"/>
              </w:rPr>
              <w:t>.02.</w:t>
            </w:r>
            <w:r w:rsidRPr="000872D1">
              <w:rPr>
                <w:rFonts w:ascii="Times New Roman" w:hAnsi="Times New Roman" w:cs="Times New Roman"/>
              </w:rPr>
              <w:t xml:space="preserve">2017 </w:t>
            </w:r>
            <w:r w:rsidR="004619D7" w:rsidRPr="000872D1">
              <w:rPr>
                <w:rFonts w:ascii="Times New Roman" w:hAnsi="Times New Roman" w:cs="Times New Roman"/>
              </w:rPr>
              <w:t>г.</w:t>
            </w:r>
            <w:r w:rsidRPr="000872D1">
              <w:rPr>
                <w:rFonts w:ascii="Times New Roman" w:hAnsi="Times New Roman" w:cs="Times New Roman"/>
              </w:rPr>
              <w:t xml:space="preserve"> № 29 «Об утверждении административного регламента по предоставлению муниципальной услуги «Предоставление водных объектов или их частей в пользование на основании договоров водопользования, решений о предоставлении водных объектов в пользование, за исключением предоставления водного объекта в пользование для обеспечения обороны страны и безопасности государства»</w:t>
            </w:r>
            <w:r w:rsidRPr="000872D1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0872D1">
              <w:rPr>
                <w:rFonts w:ascii="Times New Roman" w:hAnsi="Times New Roman" w:cs="Times New Roman"/>
                <w:bCs/>
              </w:rPr>
              <w:t>(ред. 18.03.2021 г.)</w:t>
            </w:r>
          </w:p>
        </w:tc>
      </w:tr>
      <w:tr w:rsidR="00FC1F22" w:rsidRPr="00284EB9" w:rsidTr="00284EB9">
        <w:trPr>
          <w:trHeight w:val="70"/>
        </w:trPr>
        <w:tc>
          <w:tcPr>
            <w:tcW w:w="959" w:type="dxa"/>
          </w:tcPr>
          <w:p w:rsidR="00FC1F22" w:rsidRPr="000872D1" w:rsidRDefault="00FC1F22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FC1F22" w:rsidRPr="000872D1" w:rsidRDefault="00FC1F22" w:rsidP="00A40365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</w:t>
            </w:r>
            <w:r w:rsidR="00A40365" w:rsidRPr="000872D1">
              <w:rPr>
                <w:rFonts w:ascii="Times New Roman" w:hAnsi="Times New Roman" w:cs="Times New Roman"/>
              </w:rPr>
              <w:t>30</w:t>
            </w:r>
            <w:r w:rsidR="00A40365">
              <w:rPr>
                <w:rFonts w:ascii="Times New Roman" w:hAnsi="Times New Roman" w:cs="Times New Roman"/>
              </w:rPr>
              <w:t>.03.</w:t>
            </w:r>
            <w:r w:rsidR="00A40365" w:rsidRPr="000872D1">
              <w:rPr>
                <w:rFonts w:ascii="Times New Roman" w:hAnsi="Times New Roman" w:cs="Times New Roman"/>
              </w:rPr>
              <w:t>2017 г.</w:t>
            </w:r>
            <w:r w:rsidRPr="000872D1">
              <w:rPr>
                <w:rFonts w:ascii="Times New Roman" w:hAnsi="Times New Roman" w:cs="Times New Roman"/>
              </w:rPr>
              <w:t xml:space="preserve"> № 72 «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, в границах населенного пункта, садоводства» (ред. 03.07.2020 г.)  </w:t>
            </w:r>
          </w:p>
        </w:tc>
      </w:tr>
      <w:tr w:rsidR="00FC1F22" w:rsidRPr="00284EB9" w:rsidTr="00284EB9">
        <w:trPr>
          <w:trHeight w:val="70"/>
        </w:trPr>
        <w:tc>
          <w:tcPr>
            <w:tcW w:w="959" w:type="dxa"/>
          </w:tcPr>
          <w:p w:rsidR="00FC1F22" w:rsidRPr="000872D1" w:rsidRDefault="00FC1F22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FC1F22" w:rsidRPr="000872D1" w:rsidRDefault="00FC1F22" w:rsidP="00A40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ода Белгорода от 09</w:t>
            </w:r>
            <w:r w:rsidR="00A40365">
              <w:rPr>
                <w:rFonts w:ascii="Times New Roman" w:hAnsi="Times New Roman" w:cs="Times New Roman"/>
              </w:rPr>
              <w:t>.10.</w:t>
            </w:r>
            <w:r w:rsidRPr="000872D1">
              <w:rPr>
                <w:rFonts w:ascii="Times New Roman" w:hAnsi="Times New Roman" w:cs="Times New Roman"/>
              </w:rPr>
              <w:t xml:space="preserve">2017 г. № 228 «Об утверждении административного регламента исполнения муниципальной функции по осуществлению муниципального земельного контроля за использования земель на территории муниципального образования городского округа «Город Белгород» </w:t>
            </w:r>
          </w:p>
        </w:tc>
      </w:tr>
      <w:tr w:rsidR="00FC1F22" w:rsidRPr="00284EB9" w:rsidTr="00284EB9">
        <w:trPr>
          <w:trHeight w:val="70"/>
        </w:trPr>
        <w:tc>
          <w:tcPr>
            <w:tcW w:w="959" w:type="dxa"/>
          </w:tcPr>
          <w:p w:rsidR="00FC1F22" w:rsidRPr="000872D1" w:rsidRDefault="00FC1F22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FC1F22" w:rsidRPr="000872D1" w:rsidRDefault="00FC1F22" w:rsidP="00A40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ода Белгорода от 18</w:t>
            </w:r>
            <w:r w:rsidR="00A40365">
              <w:rPr>
                <w:rFonts w:ascii="Times New Roman" w:hAnsi="Times New Roman" w:cs="Times New Roman"/>
              </w:rPr>
              <w:t>.03.</w:t>
            </w:r>
            <w:r w:rsidRPr="000872D1">
              <w:rPr>
                <w:rFonts w:ascii="Times New Roman" w:hAnsi="Times New Roman" w:cs="Times New Roman"/>
              </w:rPr>
              <w:t xml:space="preserve"> 2013 г. № 60 «</w:t>
            </w:r>
            <w:hyperlink r:id="rId22" w:history="1">
              <w:r w:rsidRPr="000872D1">
                <w:rPr>
                  <w:rFonts w:ascii="Times New Roman" w:hAnsi="Times New Roman" w:cs="Times New Roman"/>
                </w:rPr>
                <w:t>Об утверждении административного регламента по предоставлению муниципальной услуги «Предоставление информации об объектах недвижимого имущества, предназначенного для сдачи в аренду»</w:t>
              </w:r>
            </w:hyperlink>
            <w:r w:rsidRPr="000872D1">
              <w:rPr>
                <w:rFonts w:ascii="Times New Roman" w:hAnsi="Times New Roman" w:cs="Times New Roman"/>
              </w:rPr>
              <w:t xml:space="preserve"> </w:t>
            </w:r>
            <w:r w:rsidR="00A40365">
              <w:rPr>
                <w:rFonts w:ascii="Times New Roman" w:hAnsi="Times New Roman" w:cs="Times New Roman"/>
              </w:rPr>
              <w:br/>
            </w:r>
            <w:r w:rsidRPr="000872D1">
              <w:rPr>
                <w:rFonts w:ascii="Times New Roman" w:hAnsi="Times New Roman" w:cs="Times New Roman"/>
              </w:rPr>
              <w:t>(ред. 03.04.2019 г.)</w:t>
            </w:r>
          </w:p>
        </w:tc>
      </w:tr>
      <w:tr w:rsidR="00FC1F22" w:rsidRPr="00284EB9" w:rsidTr="00284EB9">
        <w:trPr>
          <w:trHeight w:val="70"/>
        </w:trPr>
        <w:tc>
          <w:tcPr>
            <w:tcW w:w="959" w:type="dxa"/>
          </w:tcPr>
          <w:p w:rsidR="00FC1F22" w:rsidRPr="000872D1" w:rsidRDefault="00FC1F22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FC1F22" w:rsidRPr="000872D1" w:rsidRDefault="00FC1F22" w:rsidP="00A40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ода Белгорода от 17</w:t>
            </w:r>
            <w:r w:rsidR="00A40365">
              <w:rPr>
                <w:rFonts w:ascii="Times New Roman" w:hAnsi="Times New Roman" w:cs="Times New Roman"/>
              </w:rPr>
              <w:t>.02.</w:t>
            </w:r>
            <w:r w:rsidRPr="000872D1">
              <w:rPr>
                <w:rFonts w:ascii="Times New Roman" w:hAnsi="Times New Roman" w:cs="Times New Roman"/>
              </w:rPr>
              <w:t xml:space="preserve">2010 г. № </w:t>
            </w:r>
            <w:r w:rsidR="00A40365" w:rsidRPr="000872D1">
              <w:rPr>
                <w:rFonts w:ascii="Times New Roman" w:hAnsi="Times New Roman" w:cs="Times New Roman"/>
              </w:rPr>
              <w:t>25 «</w:t>
            </w:r>
            <w:r w:rsidRPr="000872D1">
              <w:rPr>
                <w:rFonts w:ascii="Times New Roman" w:hAnsi="Times New Roman" w:cs="Times New Roman"/>
              </w:rPr>
              <w:t>Об утверждении Порядка сноса объектов, находящихся в муниципальной собственности» (ред. от 30.04.2015 г.)</w:t>
            </w:r>
          </w:p>
        </w:tc>
      </w:tr>
      <w:tr w:rsidR="00FC1F22" w:rsidRPr="00284EB9" w:rsidTr="00284EB9">
        <w:trPr>
          <w:trHeight w:val="70"/>
        </w:trPr>
        <w:tc>
          <w:tcPr>
            <w:tcW w:w="959" w:type="dxa"/>
          </w:tcPr>
          <w:p w:rsidR="00FC1F22" w:rsidRPr="000872D1" w:rsidRDefault="00FC1F22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FC1F22" w:rsidRPr="000872D1" w:rsidRDefault="00FC1F22" w:rsidP="00A40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ода Белгорода от 01</w:t>
            </w:r>
            <w:r w:rsidR="00A40365">
              <w:rPr>
                <w:rFonts w:ascii="Times New Roman" w:hAnsi="Times New Roman" w:cs="Times New Roman"/>
              </w:rPr>
              <w:t>.11.</w:t>
            </w:r>
            <w:r w:rsidRPr="000872D1">
              <w:rPr>
                <w:rFonts w:ascii="Times New Roman" w:hAnsi="Times New Roman" w:cs="Times New Roman"/>
              </w:rPr>
              <w:t xml:space="preserve">2012 г. № </w:t>
            </w:r>
            <w:r w:rsidR="00A40365" w:rsidRPr="000872D1">
              <w:rPr>
                <w:rFonts w:ascii="Times New Roman" w:hAnsi="Times New Roman" w:cs="Times New Roman"/>
              </w:rPr>
              <w:t>217 «</w:t>
            </w:r>
            <w:r w:rsidRPr="000872D1">
              <w:rPr>
                <w:rFonts w:ascii="Times New Roman" w:hAnsi="Times New Roman" w:cs="Times New Roman"/>
              </w:rPr>
              <w:t>Об особенностях списание имущества, находящегося в муниципальной собственности г. Белгорода» (ред. от 24.03.2020 г.)</w:t>
            </w:r>
          </w:p>
        </w:tc>
      </w:tr>
      <w:tr w:rsidR="00FC1F22" w:rsidRPr="00284EB9" w:rsidTr="00284EB9">
        <w:trPr>
          <w:trHeight w:val="70"/>
        </w:trPr>
        <w:tc>
          <w:tcPr>
            <w:tcW w:w="959" w:type="dxa"/>
          </w:tcPr>
          <w:p w:rsidR="00FC1F22" w:rsidRPr="000872D1" w:rsidRDefault="00FC1F22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FC1F22" w:rsidRPr="000872D1" w:rsidRDefault="00FC1F22" w:rsidP="00461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ода Белгорода от 06.07.2012 г.  № 124 «Об утверждении Порядка безвозмездной передачи имущества в собственность городского округа «Город Белгород»</w:t>
            </w:r>
          </w:p>
        </w:tc>
      </w:tr>
      <w:tr w:rsidR="00FC1F22" w:rsidRPr="00284EB9" w:rsidTr="00284EB9">
        <w:trPr>
          <w:trHeight w:val="70"/>
        </w:trPr>
        <w:tc>
          <w:tcPr>
            <w:tcW w:w="959" w:type="dxa"/>
          </w:tcPr>
          <w:p w:rsidR="00FC1F22" w:rsidRPr="000872D1" w:rsidRDefault="00FC1F22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FC1F22" w:rsidRPr="000872D1" w:rsidRDefault="00FC1F22" w:rsidP="00A40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ода Белгорода от 19</w:t>
            </w:r>
            <w:r w:rsidR="00A40365">
              <w:rPr>
                <w:rFonts w:ascii="Times New Roman" w:hAnsi="Times New Roman" w:cs="Times New Roman"/>
              </w:rPr>
              <w:t>.10.</w:t>
            </w:r>
            <w:r w:rsidRPr="000872D1">
              <w:rPr>
                <w:rFonts w:ascii="Times New Roman" w:hAnsi="Times New Roman" w:cs="Times New Roman"/>
              </w:rPr>
              <w:t>2015 г. № 140 «Об утверждении Порядка оказания имущественной поддержки социально ориентированным некоммерческим организациям в виде предоставления муниципального имущества городского округа «Город Белгород» в аренду или в безвозмездное пользование»</w:t>
            </w:r>
          </w:p>
        </w:tc>
      </w:tr>
      <w:tr w:rsidR="00FC1F22" w:rsidRPr="00284EB9" w:rsidTr="00284EB9">
        <w:trPr>
          <w:trHeight w:val="70"/>
        </w:trPr>
        <w:tc>
          <w:tcPr>
            <w:tcW w:w="959" w:type="dxa"/>
          </w:tcPr>
          <w:p w:rsidR="00FC1F22" w:rsidRPr="000872D1" w:rsidRDefault="00FC1F22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FC1F22" w:rsidRPr="000872D1" w:rsidRDefault="00FC1F22" w:rsidP="00A40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</w:t>
            </w:r>
            <w:r w:rsidR="004619D7" w:rsidRPr="000872D1">
              <w:rPr>
                <w:rFonts w:ascii="Times New Roman" w:hAnsi="Times New Roman" w:cs="Times New Roman"/>
              </w:rPr>
              <w:t>и города Белгорода от 03</w:t>
            </w:r>
            <w:r w:rsidR="00A40365">
              <w:rPr>
                <w:rFonts w:ascii="Times New Roman" w:hAnsi="Times New Roman" w:cs="Times New Roman"/>
              </w:rPr>
              <w:t>.04.</w:t>
            </w:r>
            <w:r w:rsidRPr="000872D1">
              <w:rPr>
                <w:rFonts w:ascii="Times New Roman" w:hAnsi="Times New Roman" w:cs="Times New Roman"/>
              </w:rPr>
              <w:t xml:space="preserve">2015 г. № 39 «Об утверждении административного регламента предоставления муниципальной услуги «Отчуждение недвижимого имущества, находящегося в собственности городского округа «Город Белгород» и арендуемого субъектами малого и среднего предпринимательства» (ред. </w:t>
            </w:r>
            <w:r w:rsidR="00D83586">
              <w:rPr>
                <w:rFonts w:ascii="Times New Roman" w:hAnsi="Times New Roman" w:cs="Times New Roman"/>
              </w:rPr>
              <w:t xml:space="preserve">от </w:t>
            </w:r>
            <w:r w:rsidRPr="000872D1">
              <w:rPr>
                <w:rFonts w:ascii="Times New Roman" w:hAnsi="Times New Roman" w:cs="Times New Roman"/>
              </w:rPr>
              <w:t>26.07.2019 г.)</w:t>
            </w:r>
          </w:p>
        </w:tc>
      </w:tr>
      <w:tr w:rsidR="00FC1F22" w:rsidRPr="00284EB9" w:rsidTr="00284EB9">
        <w:trPr>
          <w:trHeight w:val="70"/>
        </w:trPr>
        <w:tc>
          <w:tcPr>
            <w:tcW w:w="959" w:type="dxa"/>
          </w:tcPr>
          <w:p w:rsidR="00FC1F22" w:rsidRPr="000872D1" w:rsidRDefault="00FC1F22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FC1F22" w:rsidRPr="000872D1" w:rsidRDefault="00FC1F22" w:rsidP="00D83586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872D1">
              <w:rPr>
                <w:rFonts w:ascii="Times New Roman" w:hAnsi="Times New Roman" w:cs="Times New Roman"/>
                <w:b w:val="0"/>
                <w:szCs w:val="22"/>
              </w:rPr>
              <w:t>Постановление администрации города от 27</w:t>
            </w:r>
            <w:r w:rsidR="00D83586">
              <w:rPr>
                <w:rFonts w:ascii="Times New Roman" w:hAnsi="Times New Roman" w:cs="Times New Roman"/>
                <w:b w:val="0"/>
                <w:szCs w:val="22"/>
              </w:rPr>
              <w:t>.11.</w:t>
            </w:r>
            <w:r w:rsidRPr="000872D1">
              <w:rPr>
                <w:rFonts w:ascii="Times New Roman" w:hAnsi="Times New Roman" w:cs="Times New Roman"/>
                <w:b w:val="0"/>
                <w:szCs w:val="22"/>
              </w:rPr>
              <w:t xml:space="preserve">2014  г. № 236 «Об утверждении результатов определения кадастровой стоимости земельных участков в составе земель населенных пунктов на территории городского округа «Город Белгород» (ред. </w:t>
            </w:r>
            <w:r w:rsidR="00D83586">
              <w:rPr>
                <w:rFonts w:ascii="Times New Roman" w:hAnsi="Times New Roman" w:cs="Times New Roman"/>
                <w:b w:val="0"/>
                <w:szCs w:val="22"/>
              </w:rPr>
              <w:t xml:space="preserve">от </w:t>
            </w:r>
            <w:r w:rsidRPr="000872D1">
              <w:rPr>
                <w:rFonts w:ascii="Times New Roman" w:hAnsi="Times New Roman" w:cs="Times New Roman"/>
                <w:b w:val="0"/>
                <w:szCs w:val="22"/>
              </w:rPr>
              <w:t>04.02.2016 г.)</w:t>
            </w:r>
          </w:p>
        </w:tc>
      </w:tr>
      <w:tr w:rsidR="00FC1F22" w:rsidRPr="00284EB9" w:rsidTr="00284EB9">
        <w:trPr>
          <w:trHeight w:val="70"/>
        </w:trPr>
        <w:tc>
          <w:tcPr>
            <w:tcW w:w="959" w:type="dxa"/>
          </w:tcPr>
          <w:p w:rsidR="00FC1F22" w:rsidRPr="000872D1" w:rsidRDefault="00FC1F22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FC1F22" w:rsidRPr="000872D1" w:rsidRDefault="00FC1F22" w:rsidP="00D83586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остановление администрации города от 15</w:t>
            </w:r>
            <w:r w:rsidR="00D83586">
              <w:rPr>
                <w:rFonts w:ascii="Times New Roman" w:hAnsi="Times New Roman" w:cs="Times New Roman"/>
              </w:rPr>
              <w:t>.06.</w:t>
            </w:r>
            <w:r w:rsidRPr="000872D1">
              <w:rPr>
                <w:rFonts w:ascii="Times New Roman" w:hAnsi="Times New Roman" w:cs="Times New Roman"/>
              </w:rPr>
              <w:t xml:space="preserve">2011 г. № 96 «Об порядке определения видах особого ценного движимого имущества муниципального автономного или бюджетного учреждения городского округа «Город Белгород» и перечней  особого ценного движимого имущества муниципального автономного или бюджетного учреждения городского округа «Город Белгород» </w:t>
            </w:r>
          </w:p>
        </w:tc>
      </w:tr>
      <w:tr w:rsidR="00FC1F22" w:rsidRPr="00284EB9" w:rsidTr="00284EB9">
        <w:trPr>
          <w:trHeight w:val="70"/>
        </w:trPr>
        <w:tc>
          <w:tcPr>
            <w:tcW w:w="959" w:type="dxa"/>
          </w:tcPr>
          <w:p w:rsidR="00FC1F22" w:rsidRPr="000872D1" w:rsidRDefault="00FC1F22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FC1F22" w:rsidRPr="00D83586" w:rsidRDefault="00FC1F22" w:rsidP="00FC1F2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2D1">
              <w:rPr>
                <w:rFonts w:ascii="Times New Roman" w:eastAsia="Times New Roman" w:hAnsi="Times New Roman" w:cs="Times New Roman"/>
                <w:bCs/>
                <w:lang w:eastAsia="ru-RU"/>
              </w:rPr>
              <w:t>Постановление администрации города Белгорода</w:t>
            </w:r>
            <w:r w:rsidR="004619D7" w:rsidRPr="000872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 15</w:t>
            </w:r>
            <w:r w:rsidR="00D83586">
              <w:rPr>
                <w:rFonts w:ascii="Times New Roman" w:eastAsia="Times New Roman" w:hAnsi="Times New Roman" w:cs="Times New Roman"/>
                <w:bCs/>
                <w:lang w:eastAsia="ru-RU"/>
              </w:rPr>
              <w:t>.08.</w:t>
            </w:r>
            <w:r w:rsidR="004619D7" w:rsidRPr="000872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872D1">
              <w:rPr>
                <w:rFonts w:ascii="Times New Roman" w:eastAsia="Times New Roman" w:hAnsi="Times New Roman" w:cs="Times New Roman"/>
                <w:bCs/>
                <w:lang w:eastAsia="ru-RU"/>
              </w:rPr>
              <w:t>2016 г. № 133 «Об утверждении административного регламента по предоставлению муниципальной услуги «Утверждение схемы расположения земельного участка или земельных участков, находящихся в муниципальной собственности или государственная собственность на которые не разграничена, н</w:t>
            </w:r>
            <w:r w:rsidR="00D835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 кадастровом плане территории» </w:t>
            </w:r>
            <w:r w:rsidRPr="000872D1">
              <w:rPr>
                <w:rFonts w:ascii="Times New Roman" w:eastAsia="Times New Roman" w:hAnsi="Times New Roman" w:cs="Times New Roman"/>
                <w:lang w:eastAsia="ru-RU"/>
              </w:rPr>
              <w:t xml:space="preserve">(ред. </w:t>
            </w:r>
            <w:r w:rsidR="00D83586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0872D1">
              <w:rPr>
                <w:rFonts w:ascii="Times New Roman" w:eastAsia="Times New Roman" w:hAnsi="Times New Roman" w:cs="Times New Roman"/>
                <w:lang w:eastAsia="ru-RU"/>
              </w:rPr>
              <w:t>16.11.2018 г.)</w:t>
            </w:r>
          </w:p>
        </w:tc>
      </w:tr>
      <w:tr w:rsidR="00FC1F22" w:rsidRPr="00284EB9" w:rsidTr="00284EB9">
        <w:trPr>
          <w:trHeight w:val="70"/>
        </w:trPr>
        <w:tc>
          <w:tcPr>
            <w:tcW w:w="959" w:type="dxa"/>
          </w:tcPr>
          <w:p w:rsidR="00FC1F22" w:rsidRPr="000872D1" w:rsidRDefault="00FC1F22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FC1F22" w:rsidRPr="000872D1" w:rsidRDefault="00FC1F22" w:rsidP="00FC1F2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2D1">
              <w:rPr>
                <w:rFonts w:ascii="Times New Roman" w:eastAsia="Times New Roman" w:hAnsi="Times New Roman" w:cs="Times New Roman"/>
                <w:bCs/>
                <w:lang w:eastAsia="ru-RU"/>
              </w:rPr>
              <w:t>Постановление администрации города Белгорода от 15</w:t>
            </w:r>
            <w:r w:rsidR="00D83586">
              <w:rPr>
                <w:rFonts w:ascii="Times New Roman" w:eastAsia="Times New Roman" w:hAnsi="Times New Roman" w:cs="Times New Roman"/>
                <w:bCs/>
                <w:lang w:eastAsia="ru-RU"/>
              </w:rPr>
              <w:t>.08.</w:t>
            </w:r>
            <w:r w:rsidRPr="000872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16 г. № 132 «Об утверждении административного регламента по предоставлению 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</w:t>
            </w:r>
            <w:r w:rsidR="00D835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ящихся в частной собственности» </w:t>
            </w:r>
            <w:r w:rsidRPr="000872D1">
              <w:rPr>
                <w:rFonts w:ascii="Times New Roman" w:eastAsia="Times New Roman" w:hAnsi="Times New Roman" w:cs="Times New Roman"/>
                <w:lang w:eastAsia="ru-RU"/>
              </w:rPr>
              <w:t xml:space="preserve">(ред. </w:t>
            </w:r>
            <w:r w:rsidR="00D83586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0872D1">
              <w:rPr>
                <w:rFonts w:ascii="Times New Roman" w:eastAsia="Times New Roman" w:hAnsi="Times New Roman" w:cs="Times New Roman"/>
                <w:lang w:eastAsia="ru-RU"/>
              </w:rPr>
              <w:t>16.11.2018 г.)</w:t>
            </w:r>
          </w:p>
        </w:tc>
      </w:tr>
      <w:tr w:rsidR="00FC1F22" w:rsidRPr="00284EB9" w:rsidTr="00284EB9">
        <w:trPr>
          <w:trHeight w:val="70"/>
        </w:trPr>
        <w:tc>
          <w:tcPr>
            <w:tcW w:w="959" w:type="dxa"/>
          </w:tcPr>
          <w:p w:rsidR="00FC1F22" w:rsidRPr="000872D1" w:rsidRDefault="00FC1F22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FC1F22" w:rsidRPr="000872D1" w:rsidRDefault="00FC1F22" w:rsidP="00D8358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2D1">
              <w:rPr>
                <w:rFonts w:ascii="Times New Roman" w:eastAsia="Times New Roman" w:hAnsi="Times New Roman" w:cs="Times New Roman"/>
                <w:bCs/>
                <w:lang w:eastAsia="ru-RU"/>
              </w:rPr>
              <w:t>Постановление администрации города Белгорода от 26</w:t>
            </w:r>
            <w:r w:rsidR="00D83586">
              <w:rPr>
                <w:rFonts w:ascii="Times New Roman" w:eastAsia="Times New Roman" w:hAnsi="Times New Roman" w:cs="Times New Roman"/>
                <w:bCs/>
                <w:lang w:eastAsia="ru-RU"/>
              </w:rPr>
              <w:t>.04. 2021 г.</w:t>
            </w:r>
            <w:r w:rsidRPr="000872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№ 120 «Об утверждении административного регламента предоставления муниципальной услуги «Выдача разрешения на использование земель или земельных участков (размещение объектов на землях или земельных участках) без предоставления земельных участков и установления сервитутов»</w:t>
            </w:r>
          </w:p>
        </w:tc>
      </w:tr>
      <w:tr w:rsidR="00FC1F22" w:rsidRPr="00284EB9" w:rsidTr="00284EB9">
        <w:trPr>
          <w:trHeight w:val="70"/>
        </w:trPr>
        <w:tc>
          <w:tcPr>
            <w:tcW w:w="959" w:type="dxa"/>
          </w:tcPr>
          <w:p w:rsidR="00FC1F22" w:rsidRPr="000872D1" w:rsidRDefault="00FC1F22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FC1F22" w:rsidRPr="000872D1" w:rsidRDefault="00FC1F22" w:rsidP="00FC1F2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2D1">
              <w:rPr>
                <w:rFonts w:ascii="Times New Roman" w:eastAsia="Times New Roman" w:hAnsi="Times New Roman" w:cs="Times New Roman"/>
                <w:bCs/>
                <w:lang w:eastAsia="ru-RU"/>
              </w:rPr>
              <w:t>Постановление администрации города Белгорода от 27</w:t>
            </w:r>
            <w:r w:rsidR="00D83586">
              <w:rPr>
                <w:rFonts w:ascii="Times New Roman" w:eastAsia="Times New Roman" w:hAnsi="Times New Roman" w:cs="Times New Roman"/>
                <w:bCs/>
                <w:lang w:eastAsia="ru-RU"/>
              </w:rPr>
              <w:t>.09.</w:t>
            </w:r>
            <w:r w:rsidRPr="000872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16 г. № 168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 или государственная собственность на</w:t>
            </w:r>
            <w:r w:rsidR="00D835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торый не разграничена» </w:t>
            </w:r>
            <w:r w:rsidRPr="000872D1">
              <w:rPr>
                <w:rFonts w:ascii="Times New Roman" w:eastAsia="Times New Roman" w:hAnsi="Times New Roman" w:cs="Times New Roman"/>
                <w:lang w:eastAsia="ru-RU"/>
              </w:rPr>
              <w:t xml:space="preserve">(ред. </w:t>
            </w:r>
            <w:r w:rsidR="00D83586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0872D1">
              <w:rPr>
                <w:rFonts w:ascii="Times New Roman" w:eastAsia="Times New Roman" w:hAnsi="Times New Roman" w:cs="Times New Roman"/>
                <w:lang w:eastAsia="ru-RU"/>
              </w:rPr>
              <w:t>16.11.2018 г.)</w:t>
            </w:r>
          </w:p>
        </w:tc>
      </w:tr>
      <w:tr w:rsidR="00FC1F22" w:rsidRPr="00284EB9" w:rsidTr="00284EB9">
        <w:trPr>
          <w:trHeight w:val="70"/>
        </w:trPr>
        <w:tc>
          <w:tcPr>
            <w:tcW w:w="959" w:type="dxa"/>
          </w:tcPr>
          <w:p w:rsidR="00FC1F22" w:rsidRPr="000872D1" w:rsidRDefault="00FC1F22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FC1F22" w:rsidRPr="000872D1" w:rsidRDefault="00FC1F22" w:rsidP="00FC1F2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2D1">
              <w:rPr>
                <w:rFonts w:ascii="Times New Roman" w:eastAsia="Times New Roman" w:hAnsi="Times New Roman" w:cs="Times New Roman"/>
                <w:bCs/>
                <w:lang w:eastAsia="ru-RU"/>
              </w:rPr>
              <w:t>Постановление администрации города Белгорода от 11</w:t>
            </w:r>
            <w:r w:rsidR="00D83586">
              <w:rPr>
                <w:rFonts w:ascii="Times New Roman" w:eastAsia="Times New Roman" w:hAnsi="Times New Roman" w:cs="Times New Roman"/>
                <w:bCs/>
                <w:lang w:eastAsia="ru-RU"/>
              </w:rPr>
              <w:t>.07.</w:t>
            </w:r>
            <w:r w:rsidRPr="000872D1">
              <w:rPr>
                <w:rFonts w:ascii="Times New Roman" w:eastAsia="Times New Roman" w:hAnsi="Times New Roman" w:cs="Times New Roman"/>
                <w:bCs/>
                <w:lang w:eastAsia="ru-RU"/>
              </w:rPr>
              <w:t>2016 г. № 119 «Об утверждении административного регламента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</w:t>
            </w:r>
            <w:r w:rsidR="00D835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ичена, без проведения торгов» </w:t>
            </w:r>
            <w:r w:rsidRPr="000872D1">
              <w:rPr>
                <w:rFonts w:ascii="Times New Roman" w:eastAsia="Times New Roman" w:hAnsi="Times New Roman" w:cs="Times New Roman"/>
                <w:bCs/>
                <w:lang w:eastAsia="ru-RU"/>
              </w:rPr>
              <w:t>(ред.</w:t>
            </w:r>
            <w:r w:rsidRPr="000872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586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0872D1">
              <w:rPr>
                <w:rFonts w:ascii="Times New Roman" w:eastAsia="Times New Roman" w:hAnsi="Times New Roman" w:cs="Times New Roman"/>
                <w:lang w:eastAsia="ru-RU"/>
              </w:rPr>
              <w:t>16.11.2018 г.)</w:t>
            </w:r>
          </w:p>
        </w:tc>
      </w:tr>
      <w:tr w:rsidR="00FC1F22" w:rsidRPr="00284EB9" w:rsidTr="00284EB9">
        <w:trPr>
          <w:trHeight w:val="70"/>
        </w:trPr>
        <w:tc>
          <w:tcPr>
            <w:tcW w:w="959" w:type="dxa"/>
          </w:tcPr>
          <w:p w:rsidR="00FC1F22" w:rsidRPr="00A878E3" w:rsidRDefault="00FC1F22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FC1F22" w:rsidRPr="00A878E3" w:rsidRDefault="00FC1F22" w:rsidP="00A878E3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Cs/>
                <w:lang w:eastAsia="ru-RU"/>
              </w:rPr>
              <w:t>Постановление администрации города Белгорода «Об утверждении административного регламента предоставления муниципальной услуги «Установление публичного сервитута на территории городского округа «Город Белгород»</w:t>
            </w:r>
            <w:r w:rsidR="00D835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="00A878E3" w:rsidRPr="00A878E3">
              <w:rPr>
                <w:rFonts w:ascii="Times New Roman" w:eastAsia="Times New Roman" w:hAnsi="Times New Roman" w:cs="Times New Roman"/>
                <w:bCs/>
                <w:lang w:eastAsia="ru-RU"/>
              </w:rPr>
              <w:t>ред.</w:t>
            </w:r>
            <w:r w:rsidR="00D835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 </w:t>
            </w:r>
            <w:r w:rsidR="00A878E3">
              <w:rPr>
                <w:rFonts w:ascii="Times New Roman" w:eastAsia="Times New Roman" w:hAnsi="Times New Roman" w:cs="Times New Roman"/>
                <w:bCs/>
                <w:lang w:eastAsia="ru-RU"/>
              </w:rPr>
              <w:t>16.02</w:t>
            </w:r>
            <w:r w:rsidR="00A878E3" w:rsidRPr="00A878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21 г</w:t>
            </w:r>
            <w:r w:rsidR="00A878E3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A878E3" w:rsidRPr="00A878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№ 37)</w:t>
            </w:r>
          </w:p>
        </w:tc>
      </w:tr>
      <w:tr w:rsidR="00FC1F22" w:rsidRPr="00284EB9" w:rsidTr="00284EB9">
        <w:trPr>
          <w:trHeight w:val="70"/>
        </w:trPr>
        <w:tc>
          <w:tcPr>
            <w:tcW w:w="959" w:type="dxa"/>
          </w:tcPr>
          <w:p w:rsidR="00FC1F22" w:rsidRPr="00A878E3" w:rsidRDefault="00FC1F22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FC1F22" w:rsidRPr="00A878E3" w:rsidRDefault="00FC1F22" w:rsidP="00D83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78E3">
              <w:rPr>
                <w:rFonts w:ascii="Times New Roman" w:hAnsi="Times New Roman" w:cs="Times New Roman"/>
              </w:rPr>
              <w:t>Постановление администрации города Белгорода от 18</w:t>
            </w:r>
            <w:r w:rsidR="00D83586">
              <w:rPr>
                <w:rFonts w:ascii="Times New Roman" w:hAnsi="Times New Roman" w:cs="Times New Roman"/>
              </w:rPr>
              <w:t>.03.</w:t>
            </w:r>
            <w:r w:rsidRPr="00A878E3">
              <w:rPr>
                <w:rFonts w:ascii="Times New Roman" w:hAnsi="Times New Roman" w:cs="Times New Roman"/>
              </w:rPr>
              <w:t xml:space="preserve"> 2013 г. № 60 «Об утверждении административного регламента по предоставлению муниципальной услуги «Предоставление информации об объектах недвижимого имущества, предназначенного для сдачи в аренду»</w:t>
            </w:r>
          </w:p>
        </w:tc>
      </w:tr>
      <w:tr w:rsidR="00FC1F22" w:rsidRPr="00284EB9" w:rsidTr="00284EB9">
        <w:trPr>
          <w:trHeight w:val="70"/>
        </w:trPr>
        <w:tc>
          <w:tcPr>
            <w:tcW w:w="959" w:type="dxa"/>
          </w:tcPr>
          <w:p w:rsidR="00FC1F22" w:rsidRPr="00A878E3" w:rsidRDefault="00FC1F22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FC1F22" w:rsidRPr="00A878E3" w:rsidRDefault="00FC1F22" w:rsidP="00D83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78E3">
              <w:rPr>
                <w:rFonts w:ascii="Times New Roman" w:hAnsi="Times New Roman" w:cs="Times New Roman"/>
              </w:rPr>
              <w:t>Постановление администрации города Белгорода от 29</w:t>
            </w:r>
            <w:r w:rsidR="00D83586">
              <w:rPr>
                <w:rFonts w:ascii="Times New Roman" w:hAnsi="Times New Roman" w:cs="Times New Roman"/>
              </w:rPr>
              <w:t>.05.</w:t>
            </w:r>
            <w:r w:rsidRPr="00A878E3">
              <w:rPr>
                <w:rFonts w:ascii="Times New Roman" w:hAnsi="Times New Roman" w:cs="Times New Roman"/>
              </w:rPr>
              <w:t>2015 г. № 62 «Об утверждении административного регламента по предо</w:t>
            </w:r>
            <w:r w:rsidR="00377D4B" w:rsidRPr="00A878E3">
              <w:rPr>
                <w:rFonts w:ascii="Times New Roman" w:hAnsi="Times New Roman" w:cs="Times New Roman"/>
              </w:rPr>
              <w:t>ставлению муниципальной услуги «</w:t>
            </w:r>
            <w:r w:rsidRPr="00A878E3">
              <w:rPr>
                <w:rFonts w:ascii="Times New Roman" w:hAnsi="Times New Roman" w:cs="Times New Roman"/>
              </w:rPr>
              <w:t>Предоставление муниципального имущества в аренду»</w:t>
            </w:r>
          </w:p>
        </w:tc>
      </w:tr>
      <w:tr w:rsidR="00D858C9" w:rsidRPr="00284EB9" w:rsidTr="00284EB9">
        <w:trPr>
          <w:trHeight w:val="70"/>
        </w:trPr>
        <w:tc>
          <w:tcPr>
            <w:tcW w:w="959" w:type="dxa"/>
          </w:tcPr>
          <w:p w:rsidR="00D858C9" w:rsidRPr="00A123CD" w:rsidRDefault="00D858C9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D858C9" w:rsidRPr="00A123CD" w:rsidRDefault="00D858C9" w:rsidP="00D858C9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A123CD">
              <w:rPr>
                <w:rFonts w:ascii="Times New Roman" w:hAnsi="Times New Roman" w:cs="Times New Roman"/>
              </w:rPr>
              <w:t>Постановление администрации города Белгорода от 29.01.2021 г. № 16 «Об установлении нормативов состава сточных вод, отводимых в централизованную систему водоотведения города Белгорода»</w:t>
            </w:r>
            <w:r w:rsidR="00932C28" w:rsidRPr="00A123CD">
              <w:rPr>
                <w:rFonts w:ascii="Times New Roman" w:hAnsi="Times New Roman" w:cs="Times New Roman"/>
              </w:rPr>
              <w:t xml:space="preserve"> (</w:t>
            </w:r>
            <w:r w:rsidR="00D83586">
              <w:rPr>
                <w:rFonts w:ascii="Times New Roman" w:hAnsi="Times New Roman" w:cs="Times New Roman"/>
              </w:rPr>
              <w:t xml:space="preserve">ред. от </w:t>
            </w:r>
            <w:r w:rsidR="00932C28" w:rsidRPr="00A123CD">
              <w:rPr>
                <w:rFonts w:ascii="Times New Roman" w:hAnsi="Times New Roman" w:cs="Times New Roman"/>
              </w:rPr>
              <w:t>15.03.2021 г. № 64)</w:t>
            </w:r>
          </w:p>
        </w:tc>
      </w:tr>
      <w:tr w:rsidR="00D858C9" w:rsidRPr="00284EB9" w:rsidTr="00284EB9">
        <w:trPr>
          <w:trHeight w:val="70"/>
        </w:trPr>
        <w:tc>
          <w:tcPr>
            <w:tcW w:w="959" w:type="dxa"/>
          </w:tcPr>
          <w:p w:rsidR="00D858C9" w:rsidRPr="00A123CD" w:rsidRDefault="00D858C9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D858C9" w:rsidRPr="00A123CD" w:rsidRDefault="00D858C9" w:rsidP="00D858C9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A123CD">
              <w:rPr>
                <w:rFonts w:ascii="Times New Roman" w:hAnsi="Times New Roman" w:cs="Times New Roman"/>
              </w:rPr>
              <w:t>Постановление администрации города Белгорода от 10.11.2020 г. № 236 «О внесении изменений в постановление администрации города Белгорода от 02 сентября 2013 года № 193»</w:t>
            </w:r>
          </w:p>
        </w:tc>
      </w:tr>
      <w:tr w:rsidR="00D858C9" w:rsidRPr="00284EB9" w:rsidTr="00284EB9">
        <w:trPr>
          <w:trHeight w:val="70"/>
        </w:trPr>
        <w:tc>
          <w:tcPr>
            <w:tcW w:w="959" w:type="dxa"/>
          </w:tcPr>
          <w:p w:rsidR="00D858C9" w:rsidRPr="00A123CD" w:rsidRDefault="00D858C9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D858C9" w:rsidRPr="00A123CD" w:rsidRDefault="00D858C9" w:rsidP="00D858C9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A123CD">
              <w:rPr>
                <w:rFonts w:ascii="Times New Roman" w:hAnsi="Times New Roman" w:cs="Times New Roman"/>
              </w:rPr>
              <w:t>Постановление администрации города Белгорода от 28.08.2020 г. № 174 «О внесении изменений в постановление администрации города Белгорода от 09 июля 2014 года № 130»</w:t>
            </w:r>
          </w:p>
        </w:tc>
      </w:tr>
      <w:tr w:rsidR="00D858C9" w:rsidRPr="00932C28" w:rsidTr="00284EB9">
        <w:trPr>
          <w:trHeight w:val="70"/>
        </w:trPr>
        <w:tc>
          <w:tcPr>
            <w:tcW w:w="959" w:type="dxa"/>
          </w:tcPr>
          <w:p w:rsidR="00D858C9" w:rsidRPr="00932C28" w:rsidRDefault="00D858C9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D858C9" w:rsidRPr="00932C28" w:rsidRDefault="00D858C9" w:rsidP="00D858C9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932C28">
              <w:rPr>
                <w:rFonts w:ascii="Times New Roman" w:hAnsi="Times New Roman" w:cs="Times New Roman"/>
              </w:rPr>
              <w:t>Постановление администрации города Белгорода от 10.09.2020 г. № 186 «О признании утратившим силу постановлений администрации города Белгорода от 14 февраля 2014 года № 20, от 07 июля 2014 года № 125»</w:t>
            </w:r>
          </w:p>
        </w:tc>
      </w:tr>
      <w:tr w:rsidR="00D858C9" w:rsidRPr="00284EB9" w:rsidTr="00284EB9">
        <w:trPr>
          <w:trHeight w:val="70"/>
        </w:trPr>
        <w:tc>
          <w:tcPr>
            <w:tcW w:w="959" w:type="dxa"/>
          </w:tcPr>
          <w:p w:rsidR="00D858C9" w:rsidRPr="00932C28" w:rsidRDefault="00D858C9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D858C9" w:rsidRPr="00932C28" w:rsidRDefault="00D858C9" w:rsidP="00D858C9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932C28">
              <w:rPr>
                <w:rFonts w:ascii="Times New Roman" w:hAnsi="Times New Roman" w:cs="Times New Roman"/>
              </w:rPr>
              <w:t>Постановление администрации города Белгорода от 25.12.2020 г.  № 264 «Об организации наружного освещения на территории города Белгорода»</w:t>
            </w:r>
          </w:p>
        </w:tc>
      </w:tr>
      <w:tr w:rsidR="00D858C9" w:rsidRPr="00932C28" w:rsidTr="00284EB9">
        <w:trPr>
          <w:trHeight w:val="70"/>
        </w:trPr>
        <w:tc>
          <w:tcPr>
            <w:tcW w:w="959" w:type="dxa"/>
          </w:tcPr>
          <w:p w:rsidR="00D858C9" w:rsidRPr="00932C28" w:rsidRDefault="00D858C9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D858C9" w:rsidRPr="00932C28" w:rsidRDefault="00D858C9" w:rsidP="00D858C9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932C28">
              <w:rPr>
                <w:rFonts w:ascii="Times New Roman" w:hAnsi="Times New Roman" w:cs="Times New Roman"/>
              </w:rPr>
              <w:t>Постановление администрации города Белгорода от 26.01.2018 г. № 7 «О внесении изменений в постановление администрации города Белгорода от 30 июня 2014 г. № 116»</w:t>
            </w:r>
          </w:p>
        </w:tc>
      </w:tr>
      <w:tr w:rsidR="00D858C9" w:rsidRPr="00284EB9" w:rsidTr="00284EB9">
        <w:trPr>
          <w:trHeight w:val="70"/>
        </w:trPr>
        <w:tc>
          <w:tcPr>
            <w:tcW w:w="959" w:type="dxa"/>
          </w:tcPr>
          <w:p w:rsidR="00D858C9" w:rsidRPr="00932C28" w:rsidRDefault="00D858C9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D858C9" w:rsidRPr="00932C28" w:rsidRDefault="00D858C9" w:rsidP="00D858C9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932C28">
              <w:rPr>
                <w:rFonts w:ascii="Times New Roman" w:hAnsi="Times New Roman" w:cs="Times New Roman"/>
              </w:rPr>
              <w:t>Постановление администрации города Белгорода от 30.06.2014 г. № 116 «Об утверждении схем водоснабжения и водоотведения города Белгорода на период до 2028 года»</w:t>
            </w:r>
          </w:p>
        </w:tc>
      </w:tr>
      <w:tr w:rsidR="00D858C9" w:rsidRPr="00284EB9" w:rsidTr="00284EB9">
        <w:trPr>
          <w:trHeight w:val="70"/>
        </w:trPr>
        <w:tc>
          <w:tcPr>
            <w:tcW w:w="959" w:type="dxa"/>
          </w:tcPr>
          <w:p w:rsidR="00D858C9" w:rsidRPr="00932C28" w:rsidRDefault="00D858C9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D858C9" w:rsidRPr="00932C28" w:rsidRDefault="00D858C9" w:rsidP="00932C28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932C28">
              <w:rPr>
                <w:rFonts w:ascii="Times New Roman" w:hAnsi="Times New Roman" w:cs="Times New Roman"/>
              </w:rPr>
              <w:t>Постановление администрации города Белгорода от 02.09.2013 г. № 193 «О наделении статусом гарантирующей организации, осуществляющей холодное водоснабжение и водоотведение на территории городского округа «Город Белгород»</w:t>
            </w:r>
          </w:p>
        </w:tc>
      </w:tr>
      <w:tr w:rsidR="00D858C9" w:rsidRPr="00932C28" w:rsidTr="00284EB9">
        <w:trPr>
          <w:trHeight w:val="70"/>
        </w:trPr>
        <w:tc>
          <w:tcPr>
            <w:tcW w:w="959" w:type="dxa"/>
          </w:tcPr>
          <w:p w:rsidR="00D858C9" w:rsidRPr="00932C28" w:rsidRDefault="00D858C9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D858C9" w:rsidRPr="00932C28" w:rsidRDefault="00D858C9" w:rsidP="00D858C9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932C28">
              <w:rPr>
                <w:rFonts w:ascii="Times New Roman" w:hAnsi="Times New Roman" w:cs="Times New Roman"/>
              </w:rPr>
              <w:t>Постановление администрации города Белгорода от 20.05.2016 г. № 75 «О правилах охраны тепловых сетей города Белгорода»</w:t>
            </w:r>
          </w:p>
        </w:tc>
      </w:tr>
      <w:tr w:rsidR="00D858C9" w:rsidRPr="00284EB9" w:rsidTr="00284EB9">
        <w:trPr>
          <w:trHeight w:val="70"/>
        </w:trPr>
        <w:tc>
          <w:tcPr>
            <w:tcW w:w="959" w:type="dxa"/>
          </w:tcPr>
          <w:p w:rsidR="00D858C9" w:rsidRPr="00932C28" w:rsidRDefault="00D858C9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D858C9" w:rsidRPr="00932C28" w:rsidRDefault="00D858C9" w:rsidP="00D858C9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932C28">
              <w:rPr>
                <w:rFonts w:ascii="Times New Roman" w:hAnsi="Times New Roman" w:cs="Times New Roman"/>
              </w:rPr>
              <w:t>Постановление администрации города Белгорода от 02.10.2020 г. № 205 «Об определении уполномоченного органа»</w:t>
            </w:r>
          </w:p>
        </w:tc>
      </w:tr>
      <w:tr w:rsidR="00D858C9" w:rsidRPr="00284EB9" w:rsidTr="00284EB9">
        <w:trPr>
          <w:trHeight w:val="70"/>
        </w:trPr>
        <w:tc>
          <w:tcPr>
            <w:tcW w:w="959" w:type="dxa"/>
          </w:tcPr>
          <w:p w:rsidR="00D858C9" w:rsidRPr="00932C28" w:rsidRDefault="00D858C9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D858C9" w:rsidRPr="00932C28" w:rsidRDefault="00D858C9" w:rsidP="00932C28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932C28">
              <w:rPr>
                <w:rFonts w:ascii="Times New Roman" w:hAnsi="Times New Roman" w:cs="Times New Roman"/>
              </w:rPr>
              <w:t>Постановление администрации города Белгорода от 06.11.2014 г. № 219 «Об утверждении муниципальной программы «Развитие жилищно-коммунального хозяйства города Белгорода»</w:t>
            </w:r>
            <w:r w:rsidR="00932C28" w:rsidRPr="00932C28">
              <w:rPr>
                <w:rFonts w:ascii="Times New Roman" w:hAnsi="Times New Roman" w:cs="Times New Roman"/>
              </w:rPr>
              <w:t xml:space="preserve"> (ред. 31.03.2021 г. № 93)</w:t>
            </w:r>
          </w:p>
        </w:tc>
      </w:tr>
      <w:tr w:rsidR="00D858C9" w:rsidRPr="00284EB9" w:rsidTr="00284EB9">
        <w:trPr>
          <w:trHeight w:val="70"/>
        </w:trPr>
        <w:tc>
          <w:tcPr>
            <w:tcW w:w="959" w:type="dxa"/>
          </w:tcPr>
          <w:p w:rsidR="00D858C9" w:rsidRPr="00932C28" w:rsidRDefault="00D858C9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D858C9" w:rsidRPr="00932C28" w:rsidRDefault="00D858C9" w:rsidP="00932C28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  <w:r w:rsidRPr="00932C28">
              <w:rPr>
                <w:rFonts w:ascii="Times New Roman" w:hAnsi="Times New Roman" w:cs="Times New Roman"/>
              </w:rPr>
              <w:t xml:space="preserve">Постановление </w:t>
            </w:r>
            <w:r w:rsidRPr="00932C28">
              <w:rPr>
                <w:rFonts w:ascii="Times New Roman" w:eastAsia="Times New Roman" w:hAnsi="Times New Roman" w:cs="Times New Roman"/>
              </w:rPr>
              <w:t>администрации города Белгорода от 29.12.2017 г. № 273 «Об утверждении Порядка организации и проведения рейтингового голосования по выбору общественных территорий городского округа «Город Белгород»</w:t>
            </w:r>
            <w:r w:rsidR="00932C28" w:rsidRPr="00932C28">
              <w:rPr>
                <w:rFonts w:ascii="Times New Roman" w:eastAsia="Times New Roman" w:hAnsi="Times New Roman" w:cs="Times New Roman"/>
              </w:rPr>
              <w:t xml:space="preserve"> (ред.</w:t>
            </w:r>
            <w:r w:rsidR="00932C28" w:rsidRPr="00932C28">
              <w:t xml:space="preserve"> </w:t>
            </w:r>
            <w:r w:rsidR="00932C28" w:rsidRPr="00932C28">
              <w:rPr>
                <w:rFonts w:ascii="Times New Roman" w:eastAsia="Times New Roman" w:hAnsi="Times New Roman" w:cs="Times New Roman"/>
              </w:rPr>
              <w:t>10.07.2019 г. № 102 )</w:t>
            </w:r>
          </w:p>
        </w:tc>
      </w:tr>
      <w:tr w:rsidR="00D858C9" w:rsidRPr="00284EB9" w:rsidTr="00284EB9">
        <w:trPr>
          <w:trHeight w:val="70"/>
        </w:trPr>
        <w:tc>
          <w:tcPr>
            <w:tcW w:w="959" w:type="dxa"/>
          </w:tcPr>
          <w:p w:rsidR="00D858C9" w:rsidRPr="00932C28" w:rsidRDefault="00D858C9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D858C9" w:rsidRPr="00932C28" w:rsidRDefault="00D858C9" w:rsidP="00932C28">
            <w:pPr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  <w:r w:rsidRPr="00932C28">
              <w:rPr>
                <w:rFonts w:ascii="Times New Roman" w:hAnsi="Times New Roman" w:cs="Times New Roman"/>
              </w:rPr>
              <w:t>Постановление администрации города Белгорода от 11.09.2017 г. № 191 «Об утверждении общественной комиссии»</w:t>
            </w:r>
            <w:r w:rsidR="00932C28" w:rsidRPr="00932C28">
              <w:rPr>
                <w:rFonts w:ascii="Times New Roman" w:hAnsi="Times New Roman" w:cs="Times New Roman"/>
              </w:rPr>
              <w:t xml:space="preserve"> (ред.</w:t>
            </w:r>
            <w:r w:rsidR="00932C28" w:rsidRPr="00932C28">
              <w:t xml:space="preserve"> </w:t>
            </w:r>
            <w:r w:rsidR="00932C28" w:rsidRPr="00932C28">
              <w:rPr>
                <w:rFonts w:ascii="Times New Roman" w:hAnsi="Times New Roman" w:cs="Times New Roman"/>
              </w:rPr>
              <w:t>28.08.2019 г. № 139 )</w:t>
            </w:r>
          </w:p>
        </w:tc>
      </w:tr>
      <w:tr w:rsidR="00D858C9" w:rsidRPr="00284EB9" w:rsidTr="00284EB9">
        <w:trPr>
          <w:trHeight w:val="70"/>
        </w:trPr>
        <w:tc>
          <w:tcPr>
            <w:tcW w:w="959" w:type="dxa"/>
          </w:tcPr>
          <w:p w:rsidR="00D858C9" w:rsidRPr="00932C28" w:rsidRDefault="00D858C9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D858C9" w:rsidRPr="00932C28" w:rsidRDefault="00D858C9" w:rsidP="00932C28">
            <w:pPr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  <w:r w:rsidRPr="00932C28">
              <w:rPr>
                <w:rFonts w:ascii="Times New Roman" w:hAnsi="Times New Roman" w:cs="Times New Roman"/>
              </w:rPr>
              <w:t>Постановление администрации города Белгорода от 24.07.2018 г. № 120 «Об утверждении плана реализации в 2019-2021 годах адресной программы проведения капитального ремонта общего имущества в многоквартирных домах в городе Белгороде на 2016-2045 годы»</w:t>
            </w:r>
            <w:r w:rsidR="00932C28" w:rsidRPr="00932C28">
              <w:rPr>
                <w:rFonts w:ascii="Times New Roman" w:hAnsi="Times New Roman" w:cs="Times New Roman"/>
              </w:rPr>
              <w:t xml:space="preserve"> </w:t>
            </w:r>
            <w:r w:rsidR="00D83586">
              <w:rPr>
                <w:rFonts w:ascii="Times New Roman" w:hAnsi="Times New Roman" w:cs="Times New Roman"/>
              </w:rPr>
              <w:br/>
            </w:r>
            <w:r w:rsidR="00932C28" w:rsidRPr="00932C28">
              <w:rPr>
                <w:rFonts w:ascii="Times New Roman" w:hAnsi="Times New Roman" w:cs="Times New Roman"/>
              </w:rPr>
              <w:t xml:space="preserve">(ред. </w:t>
            </w:r>
            <w:r w:rsidR="00ED7352">
              <w:rPr>
                <w:rFonts w:ascii="Times New Roman" w:hAnsi="Times New Roman" w:cs="Times New Roman"/>
              </w:rPr>
              <w:t xml:space="preserve">от </w:t>
            </w:r>
            <w:r w:rsidR="00932C28" w:rsidRPr="00932C28">
              <w:rPr>
                <w:rFonts w:ascii="Times New Roman" w:hAnsi="Times New Roman" w:cs="Times New Roman"/>
              </w:rPr>
              <w:t>28.08.2019 г. № 137)</w:t>
            </w:r>
          </w:p>
        </w:tc>
      </w:tr>
      <w:tr w:rsidR="00D858C9" w:rsidRPr="00284EB9" w:rsidTr="00284EB9">
        <w:trPr>
          <w:trHeight w:val="70"/>
        </w:trPr>
        <w:tc>
          <w:tcPr>
            <w:tcW w:w="959" w:type="dxa"/>
          </w:tcPr>
          <w:p w:rsidR="00D858C9" w:rsidRPr="00932C28" w:rsidRDefault="00D858C9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D858C9" w:rsidRPr="00932C28" w:rsidRDefault="00D858C9" w:rsidP="00ED7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  <w:r w:rsidRPr="00932C28">
              <w:rPr>
                <w:rFonts w:ascii="Times New Roman" w:hAnsi="Times New Roman" w:cs="Times New Roman"/>
              </w:rPr>
              <w:t>Постановление администрации города Белгорода от 10</w:t>
            </w:r>
            <w:r w:rsidR="00ED7352">
              <w:rPr>
                <w:rFonts w:ascii="Times New Roman" w:hAnsi="Times New Roman" w:cs="Times New Roman"/>
              </w:rPr>
              <w:t>.04.2019 г.</w:t>
            </w:r>
            <w:r w:rsidRPr="00932C28">
              <w:rPr>
                <w:rFonts w:ascii="Times New Roman" w:hAnsi="Times New Roman" w:cs="Times New Roman"/>
              </w:rPr>
              <w:t xml:space="preserve"> № 50 «О создании комиссии по подготовке проекта Правил благоустройства территории городского округа «Город Белгород»</w:t>
            </w:r>
            <w:r w:rsidR="00932C28" w:rsidRPr="00932C28">
              <w:rPr>
                <w:rFonts w:ascii="Times New Roman" w:hAnsi="Times New Roman" w:cs="Times New Roman"/>
              </w:rPr>
              <w:t xml:space="preserve"> (ред.</w:t>
            </w:r>
            <w:r w:rsidR="00932C28" w:rsidRPr="00932C28">
              <w:t xml:space="preserve"> </w:t>
            </w:r>
            <w:r w:rsidR="00ED7352">
              <w:t xml:space="preserve">от </w:t>
            </w:r>
            <w:r w:rsidR="00932C28" w:rsidRPr="00932C28">
              <w:rPr>
                <w:rFonts w:ascii="Times New Roman" w:hAnsi="Times New Roman" w:cs="Times New Roman"/>
              </w:rPr>
              <w:t>15.04.2021 г. № 113)</w:t>
            </w:r>
          </w:p>
        </w:tc>
      </w:tr>
      <w:tr w:rsidR="00D858C9" w:rsidRPr="00284EB9" w:rsidTr="00284EB9">
        <w:trPr>
          <w:trHeight w:val="70"/>
        </w:trPr>
        <w:tc>
          <w:tcPr>
            <w:tcW w:w="959" w:type="dxa"/>
          </w:tcPr>
          <w:p w:rsidR="00D858C9" w:rsidRPr="00932C28" w:rsidRDefault="00D858C9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D858C9" w:rsidRPr="00932C28" w:rsidRDefault="00D858C9" w:rsidP="00932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  <w:r w:rsidRPr="00932C28">
              <w:rPr>
                <w:rFonts w:ascii="Times New Roman" w:hAnsi="Times New Roman" w:cs="Times New Roman"/>
              </w:rPr>
              <w:t>Постановление администрации города Белгорода от 30.09.2013</w:t>
            </w:r>
            <w:r w:rsidR="00ED7352">
              <w:rPr>
                <w:rFonts w:ascii="Times New Roman" w:hAnsi="Times New Roman" w:cs="Times New Roman"/>
              </w:rPr>
              <w:t xml:space="preserve"> </w:t>
            </w:r>
            <w:r w:rsidRPr="00932C28">
              <w:rPr>
                <w:rFonts w:ascii="Times New Roman" w:hAnsi="Times New Roman" w:cs="Times New Roman"/>
              </w:rPr>
              <w:t>г. № 210 «О способе формирования фонда капитального ремонта многоквартирных домов»</w:t>
            </w:r>
            <w:r w:rsidR="00932C28" w:rsidRPr="00932C28">
              <w:rPr>
                <w:rFonts w:ascii="Times New Roman" w:hAnsi="Times New Roman" w:cs="Times New Roman"/>
              </w:rPr>
              <w:t xml:space="preserve"> (ред. </w:t>
            </w:r>
            <w:r w:rsidR="00ED7352">
              <w:rPr>
                <w:rFonts w:ascii="Times New Roman" w:hAnsi="Times New Roman" w:cs="Times New Roman"/>
              </w:rPr>
              <w:t xml:space="preserve">от </w:t>
            </w:r>
            <w:r w:rsidR="00932C28" w:rsidRPr="00932C28">
              <w:rPr>
                <w:rFonts w:ascii="Times New Roman" w:hAnsi="Times New Roman" w:cs="Times New Roman"/>
              </w:rPr>
              <w:t>30.04.2021 г. № 126)</w:t>
            </w:r>
          </w:p>
        </w:tc>
      </w:tr>
      <w:tr w:rsidR="00D858C9" w:rsidRPr="00284EB9" w:rsidTr="00284EB9">
        <w:trPr>
          <w:trHeight w:val="70"/>
        </w:trPr>
        <w:tc>
          <w:tcPr>
            <w:tcW w:w="959" w:type="dxa"/>
          </w:tcPr>
          <w:p w:rsidR="00D858C9" w:rsidRPr="00932C28" w:rsidRDefault="00D858C9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D858C9" w:rsidRPr="00932C28" w:rsidRDefault="00932C28" w:rsidP="00ED7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932C28">
              <w:rPr>
                <w:rFonts w:ascii="Times New Roman" w:hAnsi="Times New Roman" w:cs="Times New Roman"/>
              </w:rPr>
              <w:t>П</w:t>
            </w:r>
            <w:r w:rsidR="00D858C9" w:rsidRPr="00932C28">
              <w:rPr>
                <w:rFonts w:ascii="Times New Roman" w:hAnsi="Times New Roman" w:cs="Times New Roman"/>
              </w:rPr>
              <w:t>остановление администрации города Белгорода от 15</w:t>
            </w:r>
            <w:r w:rsidR="00ED7352">
              <w:rPr>
                <w:rFonts w:ascii="Times New Roman" w:hAnsi="Times New Roman" w:cs="Times New Roman"/>
              </w:rPr>
              <w:t>.11.2017 г.</w:t>
            </w:r>
            <w:r w:rsidR="00D858C9" w:rsidRPr="00932C28">
              <w:rPr>
                <w:rFonts w:ascii="Times New Roman" w:hAnsi="Times New Roman" w:cs="Times New Roman"/>
              </w:rPr>
              <w:t xml:space="preserve"> № 238 «Об утверждении муниципальной программы «Формирование современной городской среды городского округа «Город Белгород» на 2018-2024 годы»</w:t>
            </w:r>
            <w:r w:rsidRPr="00932C28">
              <w:rPr>
                <w:rFonts w:ascii="Times New Roman" w:hAnsi="Times New Roman" w:cs="Times New Roman"/>
              </w:rPr>
              <w:t xml:space="preserve"> (ред.</w:t>
            </w:r>
            <w:r w:rsidRPr="00932C28">
              <w:t xml:space="preserve"> </w:t>
            </w:r>
            <w:r w:rsidR="00ED7352">
              <w:t xml:space="preserve">от </w:t>
            </w:r>
            <w:r w:rsidRPr="00932C28">
              <w:rPr>
                <w:rFonts w:ascii="Times New Roman" w:hAnsi="Times New Roman" w:cs="Times New Roman"/>
              </w:rPr>
              <w:t>29.03.2021 г. № 91)</w:t>
            </w:r>
          </w:p>
        </w:tc>
      </w:tr>
      <w:tr w:rsidR="00D858C9" w:rsidRPr="00284EB9" w:rsidTr="00284EB9">
        <w:trPr>
          <w:trHeight w:val="70"/>
        </w:trPr>
        <w:tc>
          <w:tcPr>
            <w:tcW w:w="959" w:type="dxa"/>
          </w:tcPr>
          <w:p w:rsidR="00D858C9" w:rsidRPr="00932C28" w:rsidRDefault="00D858C9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D858C9" w:rsidRPr="00932C28" w:rsidRDefault="00D858C9" w:rsidP="00D85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932C28">
              <w:rPr>
                <w:rFonts w:ascii="Times New Roman" w:hAnsi="Times New Roman" w:cs="Times New Roman"/>
              </w:rPr>
              <w:t xml:space="preserve">Постановление администрации города Белгорода от 19.03.2020 г. № 44 «О проведении капитального ремонта общего имущества многоквартирных домов на территории городского округа «Город Белгород», собственники помещений в которых не приняли решение о проведении капитального ремонта общего имущества в соответствии с адресной программой проведения капитального ремонта общего </w:t>
            </w:r>
            <w:r w:rsidRPr="00932C28">
              <w:rPr>
                <w:rFonts w:ascii="Times New Roman" w:hAnsi="Times New Roman" w:cs="Times New Roman"/>
              </w:rPr>
              <w:lastRenderedPageBreak/>
              <w:t>имущества в многоквартирных домах в Белгородской области на 2016 - 2045 годы»</w:t>
            </w:r>
          </w:p>
        </w:tc>
      </w:tr>
      <w:tr w:rsidR="00D858C9" w:rsidRPr="00284EB9" w:rsidTr="00284EB9">
        <w:trPr>
          <w:trHeight w:val="70"/>
        </w:trPr>
        <w:tc>
          <w:tcPr>
            <w:tcW w:w="959" w:type="dxa"/>
          </w:tcPr>
          <w:p w:rsidR="00D858C9" w:rsidRPr="00932C28" w:rsidRDefault="00D858C9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D858C9" w:rsidRPr="00932C28" w:rsidRDefault="00D858C9" w:rsidP="00D858C9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  <w:r w:rsidRPr="00932C28">
              <w:rPr>
                <w:rFonts w:ascii="Times New Roman" w:hAnsi="Times New Roman" w:cs="Times New Roman"/>
              </w:rPr>
              <w:t>Постановление администрации города Белгорода от 31.03.2020 г. № 56 «</w:t>
            </w:r>
            <w:r w:rsidRPr="00932C28">
              <w:rPr>
                <w:rFonts w:ascii="Times New Roman" w:eastAsia="Times New Roman" w:hAnsi="Times New Roman" w:cs="Times New Roman"/>
              </w:rPr>
              <w:t>О внесении изменений в постановление администрации города Белгорода от 19 марта 2020 года № 44»</w:t>
            </w:r>
          </w:p>
        </w:tc>
      </w:tr>
      <w:tr w:rsidR="00D858C9" w:rsidRPr="00284EB9" w:rsidTr="00284EB9">
        <w:trPr>
          <w:trHeight w:val="70"/>
        </w:trPr>
        <w:tc>
          <w:tcPr>
            <w:tcW w:w="959" w:type="dxa"/>
          </w:tcPr>
          <w:p w:rsidR="00D858C9" w:rsidRPr="00A878E3" w:rsidRDefault="00D858C9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D858C9" w:rsidRPr="00A878E3" w:rsidRDefault="00D858C9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</w:rPr>
            </w:pPr>
            <w:r w:rsidRPr="00A878E3">
              <w:rPr>
                <w:rFonts w:ascii="Times New Roman" w:hAnsi="Times New Roman" w:cs="Times New Roman"/>
              </w:rPr>
              <w:t>Постановление администрации города Белгорода от 24.07.2020 г.</w:t>
            </w:r>
            <w:r w:rsidR="0061370A">
              <w:rPr>
                <w:rFonts w:ascii="Times New Roman" w:hAnsi="Times New Roman" w:cs="Times New Roman"/>
              </w:rPr>
              <w:t>№</w:t>
            </w:r>
            <w:r w:rsidRPr="00A878E3">
              <w:rPr>
                <w:rFonts w:ascii="Times New Roman" w:hAnsi="Times New Roman" w:cs="Times New Roman"/>
              </w:rPr>
              <w:t xml:space="preserve"> 149 «О внесении изменений в постановление администрации города Белгорода от 28.04.2016 г. № 62 «Об утверждении Порядка проведения отбора дворовых многоквартирных домов для формирования адресного перечня дворовых территорий на проведение работ по комплексному благоустройству дворовых территорий в городском округе «Город Белгоро</w:t>
            </w:r>
            <w:r w:rsidR="00327DEA">
              <w:rPr>
                <w:rFonts w:ascii="Times New Roman" w:hAnsi="Times New Roman" w:cs="Times New Roman"/>
              </w:rPr>
              <w:t>д»</w:t>
            </w:r>
          </w:p>
        </w:tc>
      </w:tr>
      <w:tr w:rsidR="00D858C9" w:rsidRPr="00284EB9" w:rsidTr="00284EB9">
        <w:trPr>
          <w:trHeight w:val="70"/>
        </w:trPr>
        <w:tc>
          <w:tcPr>
            <w:tcW w:w="959" w:type="dxa"/>
          </w:tcPr>
          <w:p w:rsidR="00D858C9" w:rsidRPr="00A878E3" w:rsidRDefault="00D858C9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D858C9" w:rsidRPr="00A878E3" w:rsidRDefault="00D858C9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</w:rPr>
            </w:pPr>
            <w:r w:rsidRPr="00A878E3">
              <w:rPr>
                <w:rFonts w:ascii="Times New Roman" w:hAnsi="Times New Roman" w:cs="Times New Roman"/>
              </w:rPr>
              <w:t>Постановление администрации города Белгорода от 19.02.2021 г. № 41 «О проведении в 2021 году капитального ремонта общего имущества многоквартирных домов на территории городского округа «Город Белгород», собственники помещений в которых не приняли решение о проведении капитального ремонта общего имущества</w:t>
            </w:r>
            <w:r w:rsidR="00ED7352">
              <w:rPr>
                <w:rFonts w:ascii="Times New Roman" w:hAnsi="Times New Roman" w:cs="Times New Roman"/>
              </w:rPr>
              <w:t xml:space="preserve"> </w:t>
            </w:r>
            <w:r w:rsidRPr="00A878E3">
              <w:rPr>
                <w:rFonts w:ascii="Times New Roman" w:hAnsi="Times New Roman" w:cs="Times New Roman"/>
              </w:rPr>
              <w:t>в соответствии с адресной программой проведения капитального ремонта общего имущества в многоквартирных домах в Белгородской области на 2019-2048 годы»</w:t>
            </w:r>
          </w:p>
        </w:tc>
      </w:tr>
      <w:tr w:rsidR="00D858C9" w:rsidRPr="00284EB9" w:rsidTr="00284EB9">
        <w:trPr>
          <w:trHeight w:val="70"/>
        </w:trPr>
        <w:tc>
          <w:tcPr>
            <w:tcW w:w="959" w:type="dxa"/>
          </w:tcPr>
          <w:p w:rsidR="00D858C9" w:rsidRPr="00A878E3" w:rsidRDefault="00D858C9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D858C9" w:rsidRPr="00A878E3" w:rsidRDefault="00D858C9" w:rsidP="00D858C9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A878E3">
              <w:rPr>
                <w:rFonts w:ascii="Times New Roman" w:hAnsi="Times New Roman" w:cs="Times New Roman"/>
              </w:rPr>
              <w:t>Постановление администрации города Белгорода от 14.04.2021 г. № 112 «</w:t>
            </w:r>
            <w:r w:rsidRPr="00A878E3">
              <w:rPr>
                <w:rFonts w:ascii="Times New Roman" w:eastAsia="Times New Roman" w:hAnsi="Times New Roman" w:cs="Times New Roman"/>
              </w:rPr>
              <w:t>О внесении изменений в постановление администрации города Белгорода от 19 февраля 2021 года № 41»</w:t>
            </w:r>
          </w:p>
        </w:tc>
      </w:tr>
      <w:tr w:rsidR="00F7734D" w:rsidRPr="00284EB9" w:rsidTr="00284EB9">
        <w:trPr>
          <w:trHeight w:val="70"/>
        </w:trPr>
        <w:tc>
          <w:tcPr>
            <w:tcW w:w="959" w:type="dxa"/>
          </w:tcPr>
          <w:p w:rsidR="00F7734D" w:rsidRPr="00A878E3" w:rsidRDefault="00F7734D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F7734D" w:rsidRPr="00A878E3" w:rsidRDefault="00F7734D" w:rsidP="00ED7352">
            <w:pPr>
              <w:jc w:val="both"/>
              <w:rPr>
                <w:rFonts w:ascii="Times New Roman" w:hAnsi="Times New Roman" w:cs="Times New Roman"/>
              </w:rPr>
            </w:pPr>
            <w:r w:rsidRPr="00A878E3">
              <w:rPr>
                <w:rFonts w:ascii="Times New Roman" w:hAnsi="Times New Roman" w:cs="Times New Roman"/>
              </w:rPr>
              <w:t>Постановление администрации города Белгорода от 16</w:t>
            </w:r>
            <w:r w:rsidR="00ED7352">
              <w:rPr>
                <w:rFonts w:ascii="Times New Roman" w:hAnsi="Times New Roman" w:cs="Times New Roman"/>
              </w:rPr>
              <w:t>.04.2014 г.</w:t>
            </w:r>
            <w:r w:rsidRPr="00A878E3">
              <w:rPr>
                <w:rFonts w:ascii="Times New Roman" w:hAnsi="Times New Roman" w:cs="Times New Roman"/>
              </w:rPr>
              <w:t xml:space="preserve"> № 66 «Об утверждении положения о порядке согласования размещения на территории городского округа «Город Белгород» шлагбаумов и других устройств, регулирующих (ограничивающих) движен</w:t>
            </w:r>
            <w:r w:rsidR="00A878E3" w:rsidRPr="00A878E3">
              <w:rPr>
                <w:rFonts w:ascii="Times New Roman" w:hAnsi="Times New Roman" w:cs="Times New Roman"/>
              </w:rPr>
              <w:t>ие граждан и автотранспорта» (</w:t>
            </w:r>
            <w:r w:rsidRPr="00A878E3">
              <w:rPr>
                <w:rFonts w:ascii="Times New Roman" w:hAnsi="Times New Roman" w:cs="Times New Roman"/>
              </w:rPr>
              <w:t>ред.</w:t>
            </w:r>
            <w:r w:rsidRPr="00A878E3">
              <w:t xml:space="preserve"> </w:t>
            </w:r>
            <w:r w:rsidR="00ED7352">
              <w:t xml:space="preserve">от </w:t>
            </w:r>
            <w:r w:rsidRPr="00A878E3">
              <w:rPr>
                <w:rFonts w:ascii="Times New Roman" w:hAnsi="Times New Roman" w:cs="Times New Roman"/>
              </w:rPr>
              <w:t>25</w:t>
            </w:r>
            <w:r w:rsidR="00A878E3" w:rsidRPr="00A878E3">
              <w:rPr>
                <w:rFonts w:ascii="Times New Roman" w:hAnsi="Times New Roman" w:cs="Times New Roman"/>
              </w:rPr>
              <w:t xml:space="preserve">.02. </w:t>
            </w:r>
            <w:r w:rsidRPr="00A878E3">
              <w:rPr>
                <w:rFonts w:ascii="Times New Roman" w:hAnsi="Times New Roman" w:cs="Times New Roman"/>
              </w:rPr>
              <w:t>2021 г</w:t>
            </w:r>
            <w:r w:rsidR="00A878E3" w:rsidRPr="00A878E3">
              <w:rPr>
                <w:rFonts w:ascii="Times New Roman" w:hAnsi="Times New Roman" w:cs="Times New Roman"/>
              </w:rPr>
              <w:t>.</w:t>
            </w:r>
            <w:r w:rsidRPr="00A878E3">
              <w:rPr>
                <w:rFonts w:ascii="Times New Roman" w:hAnsi="Times New Roman" w:cs="Times New Roman"/>
              </w:rPr>
              <w:t xml:space="preserve"> № 43)</w:t>
            </w:r>
          </w:p>
        </w:tc>
      </w:tr>
      <w:tr w:rsidR="00F7734D" w:rsidRPr="00284EB9" w:rsidTr="00284EB9">
        <w:trPr>
          <w:trHeight w:val="70"/>
        </w:trPr>
        <w:tc>
          <w:tcPr>
            <w:tcW w:w="959" w:type="dxa"/>
          </w:tcPr>
          <w:p w:rsidR="00F7734D" w:rsidRPr="00A878E3" w:rsidRDefault="00F7734D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F7734D" w:rsidRPr="00A878E3" w:rsidRDefault="00F7734D" w:rsidP="00ED7352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</w:rPr>
            </w:pPr>
            <w:r w:rsidRPr="00A878E3">
              <w:rPr>
                <w:rFonts w:ascii="Times New Roman" w:hAnsi="Times New Roman" w:cs="Times New Roman"/>
              </w:rPr>
              <w:t>Постановление администрации города Белгорода от 25</w:t>
            </w:r>
            <w:r w:rsidR="00ED7352">
              <w:rPr>
                <w:rFonts w:ascii="Times New Roman" w:hAnsi="Times New Roman" w:cs="Times New Roman"/>
              </w:rPr>
              <w:t>.12.2014 г.</w:t>
            </w:r>
            <w:r w:rsidRPr="00A878E3">
              <w:rPr>
                <w:rFonts w:ascii="Times New Roman" w:hAnsi="Times New Roman" w:cs="Times New Roman"/>
              </w:rPr>
              <w:t xml:space="preserve"> № 256 «Об утверждении административного регламента по предоставлению муниципальной услуги «Выдача согласования на размещение на территории городского округа «Город Белгород» шлагбаумов и других устройств, регулирующих (ограничивающих) движение граждан и автотранспорта»</w:t>
            </w:r>
            <w:r w:rsidRPr="00A878E3">
              <w:t xml:space="preserve"> </w:t>
            </w:r>
            <w:r w:rsidR="00A878E3" w:rsidRPr="00A878E3">
              <w:rPr>
                <w:rFonts w:ascii="Times New Roman" w:hAnsi="Times New Roman" w:cs="Times New Roman"/>
              </w:rPr>
              <w:t>(</w:t>
            </w:r>
            <w:r w:rsidRPr="00A878E3">
              <w:rPr>
                <w:rFonts w:ascii="Times New Roman" w:hAnsi="Times New Roman" w:cs="Times New Roman"/>
              </w:rPr>
              <w:t>ред. от 17</w:t>
            </w:r>
            <w:r w:rsidR="00A878E3" w:rsidRPr="00A878E3">
              <w:rPr>
                <w:rFonts w:ascii="Times New Roman" w:hAnsi="Times New Roman" w:cs="Times New Roman"/>
              </w:rPr>
              <w:t>.</w:t>
            </w:r>
            <w:r w:rsidRPr="00A878E3">
              <w:rPr>
                <w:rFonts w:ascii="Times New Roman" w:hAnsi="Times New Roman" w:cs="Times New Roman"/>
              </w:rPr>
              <w:t xml:space="preserve"> </w:t>
            </w:r>
            <w:r w:rsidR="00A878E3" w:rsidRPr="00A878E3">
              <w:rPr>
                <w:rFonts w:ascii="Times New Roman" w:hAnsi="Times New Roman" w:cs="Times New Roman"/>
              </w:rPr>
              <w:t xml:space="preserve">08. </w:t>
            </w:r>
            <w:r w:rsidRPr="00A878E3">
              <w:rPr>
                <w:rFonts w:ascii="Times New Roman" w:hAnsi="Times New Roman" w:cs="Times New Roman"/>
              </w:rPr>
              <w:t>2020 г</w:t>
            </w:r>
            <w:r w:rsidR="00A878E3" w:rsidRPr="00A878E3">
              <w:rPr>
                <w:rFonts w:ascii="Times New Roman" w:hAnsi="Times New Roman" w:cs="Times New Roman"/>
              </w:rPr>
              <w:t>.</w:t>
            </w:r>
            <w:r w:rsidRPr="00A878E3">
              <w:rPr>
                <w:rFonts w:ascii="Times New Roman" w:hAnsi="Times New Roman" w:cs="Times New Roman"/>
              </w:rPr>
              <w:t xml:space="preserve"> №160)</w:t>
            </w:r>
          </w:p>
        </w:tc>
      </w:tr>
      <w:tr w:rsidR="00F7734D" w:rsidRPr="00284EB9" w:rsidTr="00284EB9">
        <w:trPr>
          <w:trHeight w:val="70"/>
        </w:trPr>
        <w:tc>
          <w:tcPr>
            <w:tcW w:w="959" w:type="dxa"/>
          </w:tcPr>
          <w:p w:rsidR="00F7734D" w:rsidRPr="00A878E3" w:rsidRDefault="00F7734D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F7734D" w:rsidRPr="00A878E3" w:rsidRDefault="00F7734D" w:rsidP="00ED7352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</w:rPr>
            </w:pPr>
            <w:r w:rsidRPr="00A878E3">
              <w:rPr>
                <w:rFonts w:ascii="Times New Roman" w:hAnsi="Times New Roman" w:cs="Times New Roman"/>
              </w:rPr>
              <w:t>Распоряжение администрации города Белгорода от 18</w:t>
            </w:r>
            <w:r w:rsidR="00ED7352">
              <w:rPr>
                <w:rFonts w:ascii="Times New Roman" w:hAnsi="Times New Roman" w:cs="Times New Roman"/>
              </w:rPr>
              <w:t>.03.2021 г.</w:t>
            </w:r>
            <w:r w:rsidRPr="00A878E3">
              <w:rPr>
                <w:rFonts w:ascii="Times New Roman" w:hAnsi="Times New Roman" w:cs="Times New Roman"/>
              </w:rPr>
              <w:t xml:space="preserve"> № 266 «Об организации ведения похозяйственных книг на территории города Белгорода»</w:t>
            </w:r>
          </w:p>
        </w:tc>
      </w:tr>
      <w:tr w:rsidR="00F7734D" w:rsidRPr="00284EB9" w:rsidTr="00284EB9">
        <w:trPr>
          <w:trHeight w:val="70"/>
        </w:trPr>
        <w:tc>
          <w:tcPr>
            <w:tcW w:w="959" w:type="dxa"/>
          </w:tcPr>
          <w:p w:rsidR="00F7734D" w:rsidRPr="00A878E3" w:rsidRDefault="00F7734D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F7734D" w:rsidRPr="00A878E3" w:rsidRDefault="00F7734D" w:rsidP="00ED7352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</w:rPr>
            </w:pPr>
            <w:r w:rsidRPr="00A878E3">
              <w:rPr>
                <w:rFonts w:ascii="Times New Roman" w:hAnsi="Times New Roman" w:cs="Times New Roman"/>
              </w:rPr>
              <w:t>Постановление администрации города Белгорода от 20</w:t>
            </w:r>
            <w:r w:rsidR="00ED7352">
              <w:rPr>
                <w:rFonts w:ascii="Times New Roman" w:hAnsi="Times New Roman" w:cs="Times New Roman"/>
              </w:rPr>
              <w:t>.08.2021 г.</w:t>
            </w:r>
            <w:r w:rsidRPr="00A878E3">
              <w:rPr>
                <w:rFonts w:ascii="Times New Roman" w:hAnsi="Times New Roman" w:cs="Times New Roman"/>
              </w:rPr>
              <w:t xml:space="preserve"> № 195 «Об утверждении административного регламента предоставления муниципальной услуги «Выдача выписки из похозяйственной книги»</w:t>
            </w:r>
          </w:p>
        </w:tc>
      </w:tr>
      <w:tr w:rsidR="00F7734D" w:rsidRPr="00284EB9" w:rsidTr="00284EB9">
        <w:trPr>
          <w:trHeight w:val="70"/>
        </w:trPr>
        <w:tc>
          <w:tcPr>
            <w:tcW w:w="959" w:type="dxa"/>
          </w:tcPr>
          <w:p w:rsidR="00F7734D" w:rsidRPr="00A878E3" w:rsidRDefault="00F7734D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F7734D" w:rsidRPr="00A878E3" w:rsidRDefault="00F7734D" w:rsidP="00ED7352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</w:rPr>
            </w:pPr>
            <w:r w:rsidRPr="00A878E3">
              <w:rPr>
                <w:rFonts w:ascii="Times New Roman" w:hAnsi="Times New Roman" w:cs="Times New Roman"/>
              </w:rPr>
              <w:t>Постановление администрации горо</w:t>
            </w:r>
            <w:r w:rsidR="00ED7352">
              <w:rPr>
                <w:rFonts w:ascii="Times New Roman" w:hAnsi="Times New Roman" w:cs="Times New Roman"/>
              </w:rPr>
              <w:t>да Белгорода от 08.05.2013 г.</w:t>
            </w:r>
            <w:r w:rsidRPr="00A878E3">
              <w:rPr>
                <w:rFonts w:ascii="Times New Roman" w:hAnsi="Times New Roman" w:cs="Times New Roman"/>
              </w:rPr>
              <w:t xml:space="preserve"> № 114 «Об утверждении положения о порядке выдачи разрешения на проведение земляных работ» (ред. </w:t>
            </w:r>
            <w:r w:rsidR="00ED7352">
              <w:rPr>
                <w:rFonts w:ascii="Times New Roman" w:hAnsi="Times New Roman" w:cs="Times New Roman"/>
              </w:rPr>
              <w:t xml:space="preserve">от </w:t>
            </w:r>
            <w:r w:rsidRPr="00A878E3">
              <w:rPr>
                <w:rFonts w:ascii="Times New Roman" w:hAnsi="Times New Roman" w:cs="Times New Roman"/>
              </w:rPr>
              <w:t>07</w:t>
            </w:r>
            <w:r w:rsidR="00A878E3" w:rsidRPr="00A878E3">
              <w:rPr>
                <w:rFonts w:ascii="Times New Roman" w:hAnsi="Times New Roman" w:cs="Times New Roman"/>
              </w:rPr>
              <w:t>.08.</w:t>
            </w:r>
            <w:r w:rsidRPr="00A878E3">
              <w:rPr>
                <w:rFonts w:ascii="Times New Roman" w:hAnsi="Times New Roman" w:cs="Times New Roman"/>
              </w:rPr>
              <w:t xml:space="preserve"> 2020 г</w:t>
            </w:r>
            <w:r w:rsidR="00A878E3" w:rsidRPr="00A878E3">
              <w:rPr>
                <w:rFonts w:ascii="Times New Roman" w:hAnsi="Times New Roman" w:cs="Times New Roman"/>
              </w:rPr>
              <w:t>.</w:t>
            </w:r>
            <w:r w:rsidRPr="00A878E3">
              <w:rPr>
                <w:rFonts w:ascii="Times New Roman" w:hAnsi="Times New Roman" w:cs="Times New Roman"/>
              </w:rPr>
              <w:t xml:space="preserve"> № 156)</w:t>
            </w:r>
          </w:p>
        </w:tc>
      </w:tr>
      <w:tr w:rsidR="00F7734D" w:rsidRPr="00284EB9" w:rsidTr="00284EB9">
        <w:trPr>
          <w:trHeight w:val="70"/>
        </w:trPr>
        <w:tc>
          <w:tcPr>
            <w:tcW w:w="959" w:type="dxa"/>
          </w:tcPr>
          <w:p w:rsidR="00F7734D" w:rsidRPr="00A878E3" w:rsidRDefault="00F7734D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F7734D" w:rsidRPr="00A878E3" w:rsidRDefault="00F7734D" w:rsidP="00ED7352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</w:rPr>
            </w:pPr>
            <w:r w:rsidRPr="00A878E3">
              <w:rPr>
                <w:rFonts w:ascii="Times New Roman" w:hAnsi="Times New Roman" w:cs="Times New Roman"/>
              </w:rPr>
              <w:t>Постановление администрации города Белгорода от 01</w:t>
            </w:r>
            <w:r w:rsidR="00ED7352">
              <w:rPr>
                <w:rFonts w:ascii="Times New Roman" w:hAnsi="Times New Roman" w:cs="Times New Roman"/>
              </w:rPr>
              <w:t>.11.2017 г.</w:t>
            </w:r>
            <w:r w:rsidRPr="00A878E3">
              <w:rPr>
                <w:rFonts w:ascii="Times New Roman" w:hAnsi="Times New Roman" w:cs="Times New Roman"/>
              </w:rPr>
              <w:t xml:space="preserve"> № 235 «Об утверждении административного регламента по предоставлению муниципальной услуги «Выдача разрешения на проведение земляных работ» (ред. </w:t>
            </w:r>
            <w:r w:rsidR="00740300">
              <w:rPr>
                <w:rFonts w:ascii="Times New Roman" w:hAnsi="Times New Roman" w:cs="Times New Roman"/>
              </w:rPr>
              <w:t xml:space="preserve">от </w:t>
            </w:r>
            <w:r w:rsidR="00A878E3" w:rsidRPr="00A878E3">
              <w:rPr>
                <w:rFonts w:ascii="Times New Roman" w:hAnsi="Times New Roman" w:cs="Times New Roman"/>
              </w:rPr>
              <w:t>0</w:t>
            </w:r>
            <w:r w:rsidRPr="00A878E3">
              <w:rPr>
                <w:rFonts w:ascii="Times New Roman" w:hAnsi="Times New Roman" w:cs="Times New Roman"/>
              </w:rPr>
              <w:t>5</w:t>
            </w:r>
            <w:r w:rsidR="00A878E3" w:rsidRPr="00A878E3">
              <w:rPr>
                <w:rFonts w:ascii="Times New Roman" w:hAnsi="Times New Roman" w:cs="Times New Roman"/>
              </w:rPr>
              <w:t xml:space="preserve">.04. </w:t>
            </w:r>
            <w:r w:rsidRPr="00A878E3">
              <w:rPr>
                <w:rFonts w:ascii="Times New Roman" w:hAnsi="Times New Roman" w:cs="Times New Roman"/>
              </w:rPr>
              <w:t>2021 г</w:t>
            </w:r>
            <w:r w:rsidR="00A878E3" w:rsidRPr="00A878E3">
              <w:rPr>
                <w:rFonts w:ascii="Times New Roman" w:hAnsi="Times New Roman" w:cs="Times New Roman"/>
              </w:rPr>
              <w:t>.</w:t>
            </w:r>
            <w:r w:rsidRPr="00A878E3">
              <w:rPr>
                <w:rFonts w:ascii="Times New Roman" w:hAnsi="Times New Roman" w:cs="Times New Roman"/>
              </w:rPr>
              <w:t xml:space="preserve"> № 103)</w:t>
            </w:r>
          </w:p>
        </w:tc>
      </w:tr>
      <w:tr w:rsidR="00F7734D" w:rsidRPr="00284EB9" w:rsidTr="00284EB9">
        <w:trPr>
          <w:trHeight w:val="70"/>
        </w:trPr>
        <w:tc>
          <w:tcPr>
            <w:tcW w:w="959" w:type="dxa"/>
          </w:tcPr>
          <w:p w:rsidR="00F7734D" w:rsidRPr="00A878E3" w:rsidRDefault="00F7734D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F7734D" w:rsidRPr="00A878E3" w:rsidRDefault="00F7734D" w:rsidP="00B07531">
            <w:pPr>
              <w:jc w:val="both"/>
              <w:rPr>
                <w:rFonts w:ascii="Times New Roman" w:hAnsi="Times New Roman" w:cs="Times New Roman"/>
              </w:rPr>
            </w:pPr>
            <w:r w:rsidRPr="00A878E3">
              <w:rPr>
                <w:rFonts w:ascii="Times New Roman" w:hAnsi="Times New Roman" w:cs="Times New Roman"/>
              </w:rPr>
              <w:t>Постановление администрации города Белгорода от 29</w:t>
            </w:r>
            <w:r w:rsidR="00B07531">
              <w:rPr>
                <w:rFonts w:ascii="Times New Roman" w:hAnsi="Times New Roman" w:cs="Times New Roman"/>
              </w:rPr>
              <w:t>.12. 2016 г.</w:t>
            </w:r>
            <w:r w:rsidRPr="00A878E3">
              <w:rPr>
                <w:rFonts w:ascii="Times New Roman" w:hAnsi="Times New Roman" w:cs="Times New Roman"/>
              </w:rPr>
              <w:t xml:space="preserve"> № 239 «Об утверждении административного регламента предоставления муниципальной услуги «Выдача разрешения на вырубку, обрезку, пересадку зеленых насаждений на территории городского округа «Город Белгород» (в ред. </w:t>
            </w:r>
            <w:r w:rsidR="00B07531">
              <w:rPr>
                <w:rFonts w:ascii="Times New Roman" w:hAnsi="Times New Roman" w:cs="Times New Roman"/>
              </w:rPr>
              <w:t xml:space="preserve">от </w:t>
            </w:r>
            <w:r w:rsidR="00A878E3" w:rsidRPr="00A878E3">
              <w:rPr>
                <w:rFonts w:ascii="Times New Roman" w:hAnsi="Times New Roman" w:cs="Times New Roman"/>
              </w:rPr>
              <w:t>23.10</w:t>
            </w:r>
            <w:r w:rsidRPr="00A878E3">
              <w:rPr>
                <w:rFonts w:ascii="Times New Roman" w:hAnsi="Times New Roman" w:cs="Times New Roman"/>
              </w:rPr>
              <w:t xml:space="preserve"> 2020 г</w:t>
            </w:r>
            <w:r w:rsidR="00A878E3" w:rsidRPr="00A878E3">
              <w:rPr>
                <w:rFonts w:ascii="Times New Roman" w:hAnsi="Times New Roman" w:cs="Times New Roman"/>
              </w:rPr>
              <w:t xml:space="preserve">. </w:t>
            </w:r>
            <w:r w:rsidRPr="00A878E3">
              <w:rPr>
                <w:rFonts w:ascii="Times New Roman" w:hAnsi="Times New Roman" w:cs="Times New Roman"/>
              </w:rPr>
              <w:t>№ 217</w:t>
            </w:r>
            <w:r w:rsidR="0061370A">
              <w:rPr>
                <w:rFonts w:ascii="Times New Roman" w:hAnsi="Times New Roman" w:cs="Times New Roman"/>
              </w:rPr>
              <w:t>)</w:t>
            </w:r>
          </w:p>
        </w:tc>
      </w:tr>
      <w:tr w:rsidR="00F7734D" w:rsidRPr="00284EB9" w:rsidTr="00284EB9">
        <w:trPr>
          <w:trHeight w:val="70"/>
        </w:trPr>
        <w:tc>
          <w:tcPr>
            <w:tcW w:w="959" w:type="dxa"/>
          </w:tcPr>
          <w:p w:rsidR="00F7734D" w:rsidRPr="00A878E3" w:rsidRDefault="00F7734D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F7734D" w:rsidRPr="00A878E3" w:rsidRDefault="00F7734D" w:rsidP="00B07531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</w:rPr>
            </w:pPr>
            <w:r w:rsidRPr="00A878E3">
              <w:rPr>
                <w:rFonts w:ascii="Times New Roman" w:hAnsi="Times New Roman" w:cs="Times New Roman"/>
              </w:rPr>
              <w:t>Распоряжение администрации города Белгорода от 27</w:t>
            </w:r>
            <w:r w:rsidR="00B07531">
              <w:rPr>
                <w:rFonts w:ascii="Times New Roman" w:hAnsi="Times New Roman" w:cs="Times New Roman"/>
              </w:rPr>
              <w:t>.09.2016 г.</w:t>
            </w:r>
            <w:r w:rsidRPr="00A878E3">
              <w:rPr>
                <w:rFonts w:ascii="Times New Roman" w:hAnsi="Times New Roman" w:cs="Times New Roman"/>
              </w:rPr>
              <w:t xml:space="preserve"> № 1136 «О создании комиссии по обследованию зелёных насаждений для выдачи разрешения на вырубку, обрезку, пересадку зелёных насаждений на территории городского округа «Город Белгород»  </w:t>
            </w:r>
            <w:r w:rsidR="00B07531">
              <w:rPr>
                <w:rFonts w:ascii="Times New Roman" w:hAnsi="Times New Roman" w:cs="Times New Roman"/>
              </w:rPr>
              <w:br/>
            </w:r>
            <w:r w:rsidRPr="00A878E3">
              <w:rPr>
                <w:rFonts w:ascii="Times New Roman" w:hAnsi="Times New Roman" w:cs="Times New Roman"/>
              </w:rPr>
              <w:t>(</w:t>
            </w:r>
            <w:r w:rsidR="00A878E3" w:rsidRPr="00A878E3">
              <w:rPr>
                <w:rFonts w:ascii="Times New Roman" w:hAnsi="Times New Roman" w:cs="Times New Roman"/>
              </w:rPr>
              <w:t xml:space="preserve">ред. </w:t>
            </w:r>
            <w:r w:rsidR="00B07531">
              <w:rPr>
                <w:rFonts w:ascii="Times New Roman" w:hAnsi="Times New Roman" w:cs="Times New Roman"/>
              </w:rPr>
              <w:t xml:space="preserve">от </w:t>
            </w:r>
            <w:r w:rsidRPr="00A878E3">
              <w:rPr>
                <w:rFonts w:ascii="Times New Roman" w:hAnsi="Times New Roman" w:cs="Times New Roman"/>
              </w:rPr>
              <w:t>17</w:t>
            </w:r>
            <w:r w:rsidR="00A878E3" w:rsidRPr="00A878E3">
              <w:rPr>
                <w:rFonts w:ascii="Times New Roman" w:hAnsi="Times New Roman" w:cs="Times New Roman"/>
              </w:rPr>
              <w:t>.10.</w:t>
            </w:r>
            <w:r w:rsidRPr="00A878E3">
              <w:rPr>
                <w:rFonts w:ascii="Times New Roman" w:hAnsi="Times New Roman" w:cs="Times New Roman"/>
              </w:rPr>
              <w:t>2020 г</w:t>
            </w:r>
            <w:r w:rsidR="00A878E3" w:rsidRPr="00A878E3">
              <w:rPr>
                <w:rFonts w:ascii="Times New Roman" w:hAnsi="Times New Roman" w:cs="Times New Roman"/>
              </w:rPr>
              <w:t>.</w:t>
            </w:r>
            <w:r w:rsidRPr="00A878E3">
              <w:rPr>
                <w:rFonts w:ascii="Times New Roman" w:hAnsi="Times New Roman" w:cs="Times New Roman"/>
              </w:rPr>
              <w:t xml:space="preserve"> № 1276)</w:t>
            </w:r>
          </w:p>
        </w:tc>
      </w:tr>
      <w:tr w:rsidR="00F7734D" w:rsidRPr="00284EB9" w:rsidTr="00284EB9">
        <w:trPr>
          <w:trHeight w:val="70"/>
        </w:trPr>
        <w:tc>
          <w:tcPr>
            <w:tcW w:w="959" w:type="dxa"/>
          </w:tcPr>
          <w:p w:rsidR="00F7734D" w:rsidRPr="00A878E3" w:rsidRDefault="00F7734D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F7734D" w:rsidRPr="00A878E3" w:rsidRDefault="00F7734D" w:rsidP="00B07531">
            <w:pPr>
              <w:jc w:val="both"/>
              <w:rPr>
                <w:rFonts w:ascii="Times New Roman" w:hAnsi="Times New Roman" w:cs="Times New Roman"/>
              </w:rPr>
            </w:pPr>
            <w:r w:rsidRPr="00A878E3">
              <w:rPr>
                <w:rFonts w:ascii="Times New Roman" w:hAnsi="Times New Roman" w:cs="Times New Roman"/>
              </w:rPr>
              <w:t>Решение Белгородского городского Совета от 21</w:t>
            </w:r>
            <w:r w:rsidR="00B07531">
              <w:rPr>
                <w:rFonts w:ascii="Times New Roman" w:hAnsi="Times New Roman" w:cs="Times New Roman"/>
              </w:rPr>
              <w:t>.09.2015 г.</w:t>
            </w:r>
            <w:r w:rsidRPr="00A878E3">
              <w:rPr>
                <w:rFonts w:ascii="Times New Roman" w:hAnsi="Times New Roman" w:cs="Times New Roman"/>
              </w:rPr>
              <w:t xml:space="preserve"> № 274 «Об утверждении порядка выдачи разрешения на вырубку, обрезку, пересадку зеленых насаждений на территории городского округа «Город Белгород» (в ред.</w:t>
            </w:r>
            <w:r w:rsidR="00B07531">
              <w:rPr>
                <w:rFonts w:ascii="Times New Roman" w:hAnsi="Times New Roman" w:cs="Times New Roman"/>
              </w:rPr>
              <w:t xml:space="preserve"> от </w:t>
            </w:r>
            <w:r w:rsidR="00B07531" w:rsidRPr="00A878E3">
              <w:rPr>
                <w:rFonts w:ascii="Times New Roman" w:hAnsi="Times New Roman" w:cs="Times New Roman"/>
              </w:rPr>
              <w:t>27</w:t>
            </w:r>
            <w:r w:rsidR="00A878E3" w:rsidRPr="00A878E3">
              <w:rPr>
                <w:rFonts w:ascii="Times New Roman" w:hAnsi="Times New Roman" w:cs="Times New Roman"/>
              </w:rPr>
              <w:t>.</w:t>
            </w:r>
            <w:r w:rsidR="00B07531">
              <w:rPr>
                <w:rFonts w:ascii="Times New Roman" w:hAnsi="Times New Roman" w:cs="Times New Roman"/>
              </w:rPr>
              <w:t xml:space="preserve"> </w:t>
            </w:r>
            <w:r w:rsidR="00A878E3" w:rsidRPr="00A878E3">
              <w:rPr>
                <w:rFonts w:ascii="Times New Roman" w:hAnsi="Times New Roman" w:cs="Times New Roman"/>
              </w:rPr>
              <w:t>10.</w:t>
            </w:r>
            <w:r w:rsidRPr="00A878E3">
              <w:rPr>
                <w:rFonts w:ascii="Times New Roman" w:hAnsi="Times New Roman" w:cs="Times New Roman"/>
              </w:rPr>
              <w:t xml:space="preserve"> 2020 г</w:t>
            </w:r>
            <w:r w:rsidR="00A878E3" w:rsidRPr="00A878E3">
              <w:rPr>
                <w:rFonts w:ascii="Times New Roman" w:hAnsi="Times New Roman" w:cs="Times New Roman"/>
              </w:rPr>
              <w:t>.</w:t>
            </w:r>
            <w:r w:rsidRPr="00A878E3">
              <w:rPr>
                <w:rFonts w:ascii="Times New Roman" w:hAnsi="Times New Roman" w:cs="Times New Roman"/>
              </w:rPr>
              <w:t xml:space="preserve"> № 302)</w:t>
            </w:r>
          </w:p>
        </w:tc>
      </w:tr>
      <w:tr w:rsidR="00F7734D" w:rsidRPr="00284EB9" w:rsidTr="00284EB9">
        <w:trPr>
          <w:trHeight w:val="70"/>
        </w:trPr>
        <w:tc>
          <w:tcPr>
            <w:tcW w:w="959" w:type="dxa"/>
          </w:tcPr>
          <w:p w:rsidR="00F7734D" w:rsidRPr="00A878E3" w:rsidRDefault="00F7734D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F7734D" w:rsidRPr="00A878E3" w:rsidRDefault="00F7734D" w:rsidP="00B07531">
            <w:pPr>
              <w:jc w:val="both"/>
              <w:rPr>
                <w:rFonts w:ascii="Times New Roman" w:hAnsi="Times New Roman" w:cs="Times New Roman"/>
              </w:rPr>
            </w:pPr>
            <w:r w:rsidRPr="00A878E3">
              <w:rPr>
                <w:rFonts w:ascii="Times New Roman" w:hAnsi="Times New Roman" w:cs="Times New Roman"/>
              </w:rPr>
              <w:t>Постановление администрации города Белгорода от 12</w:t>
            </w:r>
            <w:r w:rsidR="00B07531">
              <w:rPr>
                <w:rFonts w:ascii="Times New Roman" w:hAnsi="Times New Roman" w:cs="Times New Roman"/>
              </w:rPr>
              <w:t>.09.2017 г.</w:t>
            </w:r>
            <w:r w:rsidRPr="00A878E3">
              <w:rPr>
                <w:rFonts w:ascii="Times New Roman" w:hAnsi="Times New Roman" w:cs="Times New Roman"/>
              </w:rPr>
              <w:t xml:space="preserve"> № 193 «Об утверждении административного регламента исполнения муниципальной функции по осуществлению муниципального контроля в области использования и охраны особо охраняемых природных </w:t>
            </w:r>
            <w:r w:rsidRPr="00A878E3">
              <w:rPr>
                <w:rFonts w:ascii="Times New Roman" w:hAnsi="Times New Roman" w:cs="Times New Roman"/>
              </w:rPr>
              <w:lastRenderedPageBreak/>
              <w:t>территорий местного значения, расположенных в границах городск</w:t>
            </w:r>
            <w:r w:rsidR="00A878E3" w:rsidRPr="00A878E3">
              <w:rPr>
                <w:rFonts w:ascii="Times New Roman" w:hAnsi="Times New Roman" w:cs="Times New Roman"/>
              </w:rPr>
              <w:t>ого округа «Город Белгород» (</w:t>
            </w:r>
            <w:r w:rsidRPr="00A878E3">
              <w:rPr>
                <w:rFonts w:ascii="Times New Roman" w:hAnsi="Times New Roman" w:cs="Times New Roman"/>
              </w:rPr>
              <w:t>ред.</w:t>
            </w:r>
            <w:r w:rsidR="00B07531">
              <w:rPr>
                <w:rFonts w:ascii="Times New Roman" w:hAnsi="Times New Roman" w:cs="Times New Roman"/>
              </w:rPr>
              <w:t xml:space="preserve"> от</w:t>
            </w:r>
            <w:r w:rsidRPr="00A878E3">
              <w:rPr>
                <w:rFonts w:ascii="Times New Roman" w:hAnsi="Times New Roman" w:cs="Times New Roman"/>
              </w:rPr>
              <w:t xml:space="preserve"> </w:t>
            </w:r>
            <w:r w:rsidR="00A878E3" w:rsidRPr="00A878E3">
              <w:rPr>
                <w:rFonts w:ascii="Times New Roman" w:hAnsi="Times New Roman" w:cs="Times New Roman"/>
              </w:rPr>
              <w:t>07.08.</w:t>
            </w:r>
            <w:r w:rsidRPr="00A878E3">
              <w:rPr>
                <w:rFonts w:ascii="Times New Roman" w:hAnsi="Times New Roman" w:cs="Times New Roman"/>
              </w:rPr>
              <w:t xml:space="preserve"> 2021 г. № 105)</w:t>
            </w:r>
          </w:p>
        </w:tc>
      </w:tr>
      <w:tr w:rsidR="00F7734D" w:rsidRPr="00284EB9" w:rsidTr="00284EB9">
        <w:trPr>
          <w:trHeight w:val="70"/>
        </w:trPr>
        <w:tc>
          <w:tcPr>
            <w:tcW w:w="959" w:type="dxa"/>
          </w:tcPr>
          <w:p w:rsidR="00F7734D" w:rsidRPr="00A878E3" w:rsidRDefault="00F7734D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F7734D" w:rsidRPr="00A878E3" w:rsidRDefault="00F7734D" w:rsidP="00B07531">
            <w:pPr>
              <w:jc w:val="both"/>
              <w:rPr>
                <w:rFonts w:ascii="Times New Roman" w:hAnsi="Times New Roman" w:cs="Times New Roman"/>
              </w:rPr>
            </w:pPr>
            <w:r w:rsidRPr="00A878E3">
              <w:rPr>
                <w:rFonts w:ascii="Times New Roman" w:hAnsi="Times New Roman" w:cs="Times New Roman"/>
              </w:rPr>
              <w:t>Постановление администрации города Белгорода от 02</w:t>
            </w:r>
            <w:r w:rsidR="00B07531">
              <w:rPr>
                <w:rFonts w:ascii="Times New Roman" w:hAnsi="Times New Roman" w:cs="Times New Roman"/>
              </w:rPr>
              <w:t>.04.2013 г.</w:t>
            </w:r>
            <w:r w:rsidRPr="00A878E3">
              <w:rPr>
                <w:rFonts w:ascii="Times New Roman" w:hAnsi="Times New Roman" w:cs="Times New Roman"/>
              </w:rPr>
              <w:t xml:space="preserve"> № 83 «Об утверждении порядка осуществления муниципального контроля в области использования и охраны особо охраняемых природных территорий местного значения в границах городского округа «Город Б</w:t>
            </w:r>
            <w:r w:rsidR="00A878E3" w:rsidRPr="00A878E3">
              <w:rPr>
                <w:rFonts w:ascii="Times New Roman" w:hAnsi="Times New Roman" w:cs="Times New Roman"/>
              </w:rPr>
              <w:t>елгород» (</w:t>
            </w:r>
            <w:r w:rsidRPr="00A878E3">
              <w:rPr>
                <w:rFonts w:ascii="Times New Roman" w:hAnsi="Times New Roman" w:cs="Times New Roman"/>
              </w:rPr>
              <w:t xml:space="preserve">ред. </w:t>
            </w:r>
            <w:r w:rsidR="00B07531">
              <w:rPr>
                <w:rFonts w:ascii="Times New Roman" w:hAnsi="Times New Roman" w:cs="Times New Roman"/>
              </w:rPr>
              <w:t xml:space="preserve">от </w:t>
            </w:r>
            <w:r w:rsidRPr="00A878E3">
              <w:rPr>
                <w:rFonts w:ascii="Times New Roman" w:hAnsi="Times New Roman" w:cs="Times New Roman"/>
              </w:rPr>
              <w:t>12</w:t>
            </w:r>
            <w:r w:rsidR="00A878E3" w:rsidRPr="00A878E3">
              <w:rPr>
                <w:rFonts w:ascii="Times New Roman" w:hAnsi="Times New Roman" w:cs="Times New Roman"/>
              </w:rPr>
              <w:t>.03.202</w:t>
            </w:r>
            <w:r w:rsidRPr="00A878E3">
              <w:rPr>
                <w:rFonts w:ascii="Times New Roman" w:hAnsi="Times New Roman" w:cs="Times New Roman"/>
              </w:rPr>
              <w:t>1 г</w:t>
            </w:r>
            <w:r w:rsidR="00A878E3" w:rsidRPr="00A878E3">
              <w:rPr>
                <w:rFonts w:ascii="Times New Roman" w:hAnsi="Times New Roman" w:cs="Times New Roman"/>
              </w:rPr>
              <w:t xml:space="preserve">. </w:t>
            </w:r>
            <w:r w:rsidRPr="00A878E3">
              <w:rPr>
                <w:rFonts w:ascii="Times New Roman" w:hAnsi="Times New Roman" w:cs="Times New Roman"/>
              </w:rPr>
              <w:t>№ 59)</w:t>
            </w:r>
          </w:p>
        </w:tc>
      </w:tr>
      <w:tr w:rsidR="00F7734D" w:rsidRPr="00284EB9" w:rsidTr="00284EB9">
        <w:trPr>
          <w:trHeight w:val="70"/>
        </w:trPr>
        <w:tc>
          <w:tcPr>
            <w:tcW w:w="959" w:type="dxa"/>
          </w:tcPr>
          <w:p w:rsidR="00F7734D" w:rsidRPr="00A878E3" w:rsidRDefault="00F7734D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F7734D" w:rsidRPr="00A878E3" w:rsidRDefault="00F7734D" w:rsidP="00B075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78E3">
              <w:rPr>
                <w:rFonts w:ascii="Times New Roman" w:hAnsi="Times New Roman" w:cs="Times New Roman"/>
              </w:rPr>
              <w:t>Постановление администрации города Белгорода от 18</w:t>
            </w:r>
            <w:r w:rsidR="00B07531">
              <w:rPr>
                <w:rFonts w:ascii="Times New Roman" w:hAnsi="Times New Roman" w:cs="Times New Roman"/>
              </w:rPr>
              <w:t>.01.2016 г.</w:t>
            </w:r>
            <w:r w:rsidRPr="00A878E3">
              <w:rPr>
                <w:rFonts w:ascii="Times New Roman" w:hAnsi="Times New Roman" w:cs="Times New Roman"/>
              </w:rPr>
              <w:t xml:space="preserve"> № 5 «Об утверждении административного регламента предоставления муниципальной услуги </w:t>
            </w:r>
            <w:r w:rsidRPr="00A878E3">
              <w:rPr>
                <w:rFonts w:ascii="Times New Roman" w:hAnsi="Times New Roman" w:cs="Times New Roman"/>
                <w:color w:val="000000"/>
              </w:rPr>
              <w:t>«Предоставление информации по вопросам охраны окружающей среды и обеспечения экологической безопасности городск</w:t>
            </w:r>
            <w:r w:rsidR="00A878E3" w:rsidRPr="00A878E3">
              <w:rPr>
                <w:rFonts w:ascii="Times New Roman" w:hAnsi="Times New Roman" w:cs="Times New Roman"/>
                <w:color w:val="000000"/>
              </w:rPr>
              <w:t xml:space="preserve">ого округа «Город </w:t>
            </w:r>
            <w:r w:rsidR="00B07531" w:rsidRPr="00A878E3">
              <w:rPr>
                <w:rFonts w:ascii="Times New Roman" w:hAnsi="Times New Roman" w:cs="Times New Roman"/>
                <w:color w:val="000000"/>
              </w:rPr>
              <w:t>Белгород» (</w:t>
            </w:r>
            <w:r w:rsidRPr="00A878E3">
              <w:rPr>
                <w:rFonts w:ascii="Times New Roman" w:hAnsi="Times New Roman" w:cs="Times New Roman"/>
                <w:color w:val="000000"/>
              </w:rPr>
              <w:t>ред.</w:t>
            </w:r>
            <w:r w:rsidRPr="00A878E3">
              <w:t xml:space="preserve"> </w:t>
            </w:r>
            <w:r w:rsidR="00B07531">
              <w:t xml:space="preserve">от </w:t>
            </w:r>
            <w:r w:rsidRPr="00A878E3">
              <w:rPr>
                <w:rFonts w:ascii="Times New Roman" w:hAnsi="Times New Roman" w:cs="Times New Roman"/>
              </w:rPr>
              <w:t>23</w:t>
            </w:r>
            <w:r w:rsidR="00A878E3" w:rsidRPr="00A878E3">
              <w:rPr>
                <w:rFonts w:ascii="Times New Roman" w:hAnsi="Times New Roman" w:cs="Times New Roman"/>
              </w:rPr>
              <w:t>.10.</w:t>
            </w:r>
            <w:r w:rsidRPr="00A878E3">
              <w:rPr>
                <w:rFonts w:ascii="Times New Roman" w:hAnsi="Times New Roman" w:cs="Times New Roman"/>
              </w:rPr>
              <w:t>2020 г</w:t>
            </w:r>
            <w:r w:rsidR="00A878E3" w:rsidRPr="00A878E3">
              <w:rPr>
                <w:rFonts w:ascii="Times New Roman" w:hAnsi="Times New Roman" w:cs="Times New Roman"/>
              </w:rPr>
              <w:t>.</w:t>
            </w:r>
            <w:r w:rsidRPr="00A878E3">
              <w:rPr>
                <w:rFonts w:ascii="Times New Roman" w:hAnsi="Times New Roman" w:cs="Times New Roman"/>
              </w:rPr>
              <w:t xml:space="preserve"> № 216</w:t>
            </w:r>
            <w:r w:rsidRPr="00A878E3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7734D" w:rsidRPr="00284EB9" w:rsidTr="00A878E3">
        <w:trPr>
          <w:trHeight w:val="70"/>
        </w:trPr>
        <w:tc>
          <w:tcPr>
            <w:tcW w:w="959" w:type="dxa"/>
            <w:shd w:val="clear" w:color="auto" w:fill="auto"/>
          </w:tcPr>
          <w:p w:rsidR="00F7734D" w:rsidRPr="00A878E3" w:rsidRDefault="00F7734D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  <w:shd w:val="clear" w:color="auto" w:fill="auto"/>
          </w:tcPr>
          <w:p w:rsidR="00F7734D" w:rsidRPr="00A878E3" w:rsidRDefault="00F7734D" w:rsidP="00B075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78E3">
              <w:rPr>
                <w:rFonts w:ascii="Times New Roman" w:hAnsi="Times New Roman" w:cs="Times New Roman"/>
                <w:color w:val="000000"/>
              </w:rPr>
              <w:t>Постановление администрации города Белгорода от 14</w:t>
            </w:r>
            <w:r w:rsidR="00B07531">
              <w:rPr>
                <w:rFonts w:ascii="Times New Roman" w:hAnsi="Times New Roman" w:cs="Times New Roman"/>
                <w:color w:val="000000"/>
              </w:rPr>
              <w:t>.06.</w:t>
            </w:r>
            <w:r w:rsidRPr="00A878E3">
              <w:rPr>
                <w:rFonts w:ascii="Times New Roman" w:hAnsi="Times New Roman" w:cs="Times New Roman"/>
                <w:color w:val="000000"/>
              </w:rPr>
              <w:t>2017 г</w:t>
            </w:r>
            <w:r w:rsidR="00B07531">
              <w:rPr>
                <w:rFonts w:ascii="Times New Roman" w:hAnsi="Times New Roman" w:cs="Times New Roman"/>
                <w:color w:val="000000"/>
              </w:rPr>
              <w:t>.</w:t>
            </w:r>
            <w:r w:rsidRPr="00A878E3">
              <w:rPr>
                <w:rFonts w:ascii="Times New Roman" w:hAnsi="Times New Roman" w:cs="Times New Roman"/>
                <w:color w:val="000000"/>
              </w:rPr>
              <w:t xml:space="preserve"> № 144 «Об утверждении порядков оформления и содержания плановых (рейдовых) заданий на проведение плановых (рейдовых) осмотров, обследований особо охраняемых природных территорий местного значения при осуществлении муниципального контроля в области использования и охраны особо охраняемых природных территорий местного значения, расположенных в границах городского округа «Город Белгород», и оформление результатов плановых (рейдовых) осмотров, обследований особо охраняемых природных территорий местного значения, расположенных в границах городского округа «Город </w:t>
            </w:r>
            <w:r w:rsidR="00FA43D6">
              <w:rPr>
                <w:rFonts w:ascii="Times New Roman" w:hAnsi="Times New Roman" w:cs="Times New Roman"/>
                <w:color w:val="000000"/>
              </w:rPr>
              <w:t>Белгород»</w:t>
            </w:r>
            <w:r w:rsidR="00A878E3" w:rsidRPr="00A878E3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A878E3">
              <w:rPr>
                <w:rFonts w:ascii="Times New Roman" w:hAnsi="Times New Roman" w:cs="Times New Roman"/>
                <w:color w:val="000000"/>
              </w:rPr>
              <w:t xml:space="preserve">ред. </w:t>
            </w:r>
            <w:r w:rsidR="00B07531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 w:rsidRPr="00A878E3">
              <w:rPr>
                <w:rFonts w:ascii="Times New Roman" w:hAnsi="Times New Roman" w:cs="Times New Roman"/>
                <w:color w:val="000000"/>
              </w:rPr>
              <w:t>30</w:t>
            </w:r>
            <w:r w:rsidR="00A878E3" w:rsidRPr="00A878E3">
              <w:rPr>
                <w:rFonts w:ascii="Times New Roman" w:hAnsi="Times New Roman" w:cs="Times New Roman"/>
                <w:color w:val="000000"/>
              </w:rPr>
              <w:t>.12.</w:t>
            </w:r>
            <w:r w:rsidRPr="00A878E3">
              <w:rPr>
                <w:rFonts w:ascii="Times New Roman" w:hAnsi="Times New Roman" w:cs="Times New Roman"/>
                <w:color w:val="000000"/>
              </w:rPr>
              <w:t>2020 г</w:t>
            </w:r>
            <w:r w:rsidR="00A878E3" w:rsidRPr="00A878E3">
              <w:rPr>
                <w:rFonts w:ascii="Times New Roman" w:hAnsi="Times New Roman" w:cs="Times New Roman"/>
                <w:color w:val="000000"/>
              </w:rPr>
              <w:t>.</w:t>
            </w:r>
            <w:r w:rsidRPr="00A878E3">
              <w:rPr>
                <w:rFonts w:ascii="Times New Roman" w:hAnsi="Times New Roman" w:cs="Times New Roman"/>
                <w:color w:val="000000"/>
              </w:rPr>
              <w:t xml:space="preserve"> № 268)</w:t>
            </w:r>
          </w:p>
        </w:tc>
      </w:tr>
      <w:tr w:rsidR="00F7734D" w:rsidRPr="00284EB9" w:rsidTr="00284EB9">
        <w:trPr>
          <w:trHeight w:val="70"/>
        </w:trPr>
        <w:tc>
          <w:tcPr>
            <w:tcW w:w="959" w:type="dxa"/>
          </w:tcPr>
          <w:p w:rsidR="00F7734D" w:rsidRPr="00A878E3" w:rsidRDefault="00F7734D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F7734D" w:rsidRPr="00A878E3" w:rsidRDefault="00F7734D" w:rsidP="00B07531">
            <w:pPr>
              <w:jc w:val="both"/>
              <w:rPr>
                <w:rFonts w:ascii="Times New Roman" w:hAnsi="Times New Roman" w:cs="Times New Roman"/>
              </w:rPr>
            </w:pPr>
            <w:r w:rsidRPr="00A878E3">
              <w:rPr>
                <w:rFonts w:ascii="Times New Roman" w:hAnsi="Times New Roman" w:cs="Times New Roman"/>
              </w:rPr>
              <w:t>Постановление администрации города Белгорода от 25</w:t>
            </w:r>
            <w:r w:rsidR="00B07531">
              <w:rPr>
                <w:rFonts w:ascii="Times New Roman" w:hAnsi="Times New Roman" w:cs="Times New Roman"/>
              </w:rPr>
              <w:t>.09.2020 г.</w:t>
            </w:r>
            <w:r w:rsidRPr="00A878E3">
              <w:rPr>
                <w:rFonts w:ascii="Times New Roman" w:hAnsi="Times New Roman" w:cs="Times New Roman"/>
              </w:rPr>
              <w:t xml:space="preserve"> № 202 «Об утверждении порядка проведения внеплановых проверок деятельности управляющих организаций, осуществляющих управление многоквартирными домами на территории городского округа «Город Белгород»</w:t>
            </w:r>
          </w:p>
        </w:tc>
      </w:tr>
      <w:tr w:rsidR="00F7734D" w:rsidRPr="00284EB9" w:rsidTr="00284EB9">
        <w:trPr>
          <w:trHeight w:val="70"/>
        </w:trPr>
        <w:tc>
          <w:tcPr>
            <w:tcW w:w="959" w:type="dxa"/>
          </w:tcPr>
          <w:p w:rsidR="00F7734D" w:rsidRPr="00A878E3" w:rsidRDefault="00F7734D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F7734D" w:rsidRPr="00A878E3" w:rsidRDefault="00F7734D" w:rsidP="00B07531">
            <w:pPr>
              <w:jc w:val="both"/>
              <w:rPr>
                <w:rFonts w:ascii="Times New Roman" w:hAnsi="Times New Roman" w:cs="Times New Roman"/>
              </w:rPr>
            </w:pPr>
            <w:r w:rsidRPr="00A878E3">
              <w:rPr>
                <w:rFonts w:ascii="Times New Roman" w:hAnsi="Times New Roman" w:cs="Times New Roman"/>
              </w:rPr>
              <w:t>Постановление администрации г. Белгорода от 21</w:t>
            </w:r>
            <w:r w:rsidR="00B07531">
              <w:rPr>
                <w:rFonts w:ascii="Times New Roman" w:hAnsi="Times New Roman" w:cs="Times New Roman"/>
              </w:rPr>
              <w:t>.06.2017 г.</w:t>
            </w:r>
            <w:r w:rsidRPr="00A878E3">
              <w:rPr>
                <w:rFonts w:ascii="Times New Roman" w:hAnsi="Times New Roman" w:cs="Times New Roman"/>
              </w:rPr>
              <w:t xml:space="preserve"> № 147 «Об утверждении административного регламента осуществления муниципального жилищного контроля на территории городс</w:t>
            </w:r>
            <w:r w:rsidR="00A878E3" w:rsidRPr="00A878E3">
              <w:rPr>
                <w:rFonts w:ascii="Times New Roman" w:hAnsi="Times New Roman" w:cs="Times New Roman"/>
              </w:rPr>
              <w:t>кого округа «Город Белгород» (</w:t>
            </w:r>
            <w:r w:rsidRPr="00A878E3">
              <w:rPr>
                <w:rFonts w:ascii="Times New Roman" w:hAnsi="Times New Roman" w:cs="Times New Roman"/>
              </w:rPr>
              <w:t>ред.</w:t>
            </w:r>
            <w:r w:rsidR="00B07531">
              <w:rPr>
                <w:rFonts w:ascii="Times New Roman" w:hAnsi="Times New Roman" w:cs="Times New Roman"/>
              </w:rPr>
              <w:t xml:space="preserve"> от </w:t>
            </w:r>
            <w:r w:rsidR="00C85ECE" w:rsidRPr="00A878E3">
              <w:rPr>
                <w:rFonts w:ascii="Times New Roman" w:hAnsi="Times New Roman" w:cs="Times New Roman"/>
              </w:rPr>
              <w:t>19</w:t>
            </w:r>
            <w:r w:rsidR="00A878E3" w:rsidRPr="00A878E3">
              <w:rPr>
                <w:rFonts w:ascii="Times New Roman" w:hAnsi="Times New Roman" w:cs="Times New Roman"/>
              </w:rPr>
              <w:t>.01.</w:t>
            </w:r>
            <w:r w:rsidR="00C85ECE" w:rsidRPr="00A878E3">
              <w:rPr>
                <w:rFonts w:ascii="Times New Roman" w:hAnsi="Times New Roman" w:cs="Times New Roman"/>
              </w:rPr>
              <w:t>2021 г</w:t>
            </w:r>
            <w:r w:rsidR="00A878E3" w:rsidRPr="00A878E3">
              <w:rPr>
                <w:rFonts w:ascii="Times New Roman" w:hAnsi="Times New Roman" w:cs="Times New Roman"/>
              </w:rPr>
              <w:t>.</w:t>
            </w:r>
            <w:r w:rsidR="00C85ECE" w:rsidRPr="00A878E3">
              <w:rPr>
                <w:rFonts w:ascii="Times New Roman" w:hAnsi="Times New Roman" w:cs="Times New Roman"/>
              </w:rPr>
              <w:t xml:space="preserve"> </w:t>
            </w:r>
            <w:r w:rsidRPr="00A878E3">
              <w:rPr>
                <w:rFonts w:ascii="Times New Roman" w:hAnsi="Times New Roman" w:cs="Times New Roman"/>
              </w:rPr>
              <w:t>№ 5)</w:t>
            </w:r>
          </w:p>
        </w:tc>
      </w:tr>
      <w:tr w:rsidR="00F7734D" w:rsidRPr="00284EB9" w:rsidTr="00284EB9">
        <w:trPr>
          <w:trHeight w:val="70"/>
        </w:trPr>
        <w:tc>
          <w:tcPr>
            <w:tcW w:w="959" w:type="dxa"/>
          </w:tcPr>
          <w:p w:rsidR="00F7734D" w:rsidRPr="00A878E3" w:rsidRDefault="00F7734D" w:rsidP="00284E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F7734D" w:rsidRPr="000872D1" w:rsidRDefault="00F7734D" w:rsidP="00B07531">
            <w:pPr>
              <w:jc w:val="both"/>
              <w:rPr>
                <w:rFonts w:ascii="Times New Roman" w:hAnsi="Times New Roman" w:cs="Times New Roman"/>
              </w:rPr>
            </w:pPr>
            <w:r w:rsidRPr="00A878E3">
              <w:rPr>
                <w:rFonts w:ascii="Times New Roman" w:hAnsi="Times New Roman" w:cs="Times New Roman"/>
              </w:rPr>
              <w:t>Постановление администрации г. Белгорода от 23</w:t>
            </w:r>
            <w:r w:rsidR="00B07531">
              <w:rPr>
                <w:rFonts w:ascii="Times New Roman" w:hAnsi="Times New Roman" w:cs="Times New Roman"/>
              </w:rPr>
              <w:t>.09.2016 г.</w:t>
            </w:r>
            <w:r w:rsidRPr="00A878E3">
              <w:rPr>
                <w:rFonts w:ascii="Times New Roman" w:hAnsi="Times New Roman" w:cs="Times New Roman"/>
              </w:rPr>
              <w:t xml:space="preserve"> № 153 «Об утверждении административного регламента по предоставлению муниципальной услуги «Консультирование граждан по вопросам защиты прав потребителей в сфере жилищно-коммунальных услуг на территории город</w:t>
            </w:r>
            <w:r w:rsidR="00A878E3" w:rsidRPr="00A878E3">
              <w:rPr>
                <w:rFonts w:ascii="Times New Roman" w:hAnsi="Times New Roman" w:cs="Times New Roman"/>
              </w:rPr>
              <w:t>ского округа «Город Белгород» (</w:t>
            </w:r>
            <w:r w:rsidRPr="00A878E3">
              <w:rPr>
                <w:rFonts w:ascii="Times New Roman" w:hAnsi="Times New Roman" w:cs="Times New Roman"/>
              </w:rPr>
              <w:t>ред.</w:t>
            </w:r>
            <w:r w:rsidRPr="00A878E3">
              <w:t xml:space="preserve"> </w:t>
            </w:r>
            <w:r w:rsidR="00B07531">
              <w:t xml:space="preserve">от </w:t>
            </w:r>
            <w:r w:rsidRPr="00A878E3">
              <w:rPr>
                <w:rFonts w:ascii="Times New Roman" w:hAnsi="Times New Roman" w:cs="Times New Roman"/>
              </w:rPr>
              <w:t>21</w:t>
            </w:r>
            <w:r w:rsidR="00A878E3" w:rsidRPr="00A878E3">
              <w:rPr>
                <w:rFonts w:ascii="Times New Roman" w:hAnsi="Times New Roman" w:cs="Times New Roman"/>
              </w:rPr>
              <w:t>.08.</w:t>
            </w:r>
            <w:r w:rsidRPr="00A878E3">
              <w:rPr>
                <w:rFonts w:ascii="Times New Roman" w:hAnsi="Times New Roman" w:cs="Times New Roman"/>
              </w:rPr>
              <w:t xml:space="preserve"> 2020 г</w:t>
            </w:r>
            <w:r w:rsidR="00A878E3" w:rsidRPr="00A878E3">
              <w:rPr>
                <w:rFonts w:ascii="Times New Roman" w:hAnsi="Times New Roman" w:cs="Times New Roman"/>
              </w:rPr>
              <w:t>.</w:t>
            </w:r>
            <w:r w:rsidRPr="00A878E3">
              <w:rPr>
                <w:rFonts w:ascii="Times New Roman" w:hAnsi="Times New Roman" w:cs="Times New Roman"/>
              </w:rPr>
              <w:t xml:space="preserve"> № 167)</w:t>
            </w:r>
          </w:p>
        </w:tc>
      </w:tr>
    </w:tbl>
    <w:p w:rsidR="00B12EBB" w:rsidRDefault="00B12EBB" w:rsidP="00582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29F" w:rsidRPr="0025729F" w:rsidRDefault="005824AA" w:rsidP="002572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281">
        <w:rPr>
          <w:rFonts w:ascii="Times New Roman" w:hAnsi="Times New Roman" w:cs="Times New Roman"/>
          <w:sz w:val="28"/>
          <w:szCs w:val="28"/>
        </w:rPr>
        <w:t xml:space="preserve">2.2.2. </w:t>
      </w:r>
      <w:r w:rsidR="0025729F" w:rsidRPr="0025729F">
        <w:rPr>
          <w:rFonts w:ascii="Times New Roman" w:hAnsi="Times New Roman" w:cs="Times New Roman"/>
          <w:sz w:val="28"/>
          <w:szCs w:val="28"/>
        </w:rPr>
        <w:t>Информация о соблюдении процедуры проведения анализа действующих НПА администрации города Белгорода на предмет выявления рисков нарушения антимонопольного законодательства.</w:t>
      </w:r>
    </w:p>
    <w:p w:rsidR="0025729F" w:rsidRPr="0025729F" w:rsidRDefault="0025729F" w:rsidP="002572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9F">
        <w:rPr>
          <w:rFonts w:ascii="Times New Roman" w:hAnsi="Times New Roman" w:cs="Times New Roman"/>
          <w:sz w:val="28"/>
          <w:szCs w:val="28"/>
        </w:rPr>
        <w:t>Анализ действующих НПА проведен с соблюдением процедуры его проведения, определенной постановлением администрации  г. Белгорода от 01.11.2019 г. № 179 «</w:t>
      </w:r>
      <w:hyperlink r:id="rId23" w:history="1">
        <w:r w:rsidRPr="0025729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методических рекомендаций по осуществлению анализа нормативных правовых актов администрации города Белгорода и их проектов на предмет выявления рисков нарушения антимонопольного законодательства»</w:t>
        </w:r>
      </w:hyperlink>
      <w:r w:rsidRPr="0025729F">
        <w:rPr>
          <w:rFonts w:ascii="Times New Roman" w:hAnsi="Times New Roman" w:cs="Times New Roman"/>
          <w:sz w:val="28"/>
          <w:szCs w:val="28"/>
        </w:rPr>
        <w:t>.</w:t>
      </w:r>
    </w:p>
    <w:p w:rsidR="0025729F" w:rsidRPr="0025729F" w:rsidRDefault="0025729F" w:rsidP="002572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9F">
        <w:rPr>
          <w:rFonts w:ascii="Times New Roman" w:hAnsi="Times New Roman" w:cs="Times New Roman"/>
          <w:sz w:val="28"/>
          <w:szCs w:val="28"/>
        </w:rPr>
        <w:t>З</w:t>
      </w:r>
      <w:r w:rsidRPr="0025729F">
        <w:rPr>
          <w:rFonts w:ascii="Times New Roman" w:hAnsi="Times New Roman" w:cs="Times New Roman"/>
          <w:bCs/>
          <w:sz w:val="28"/>
          <w:szCs w:val="28"/>
        </w:rPr>
        <w:t>амечания и предложения организаций и граждан</w:t>
      </w:r>
      <w:r w:rsidRPr="0025729F">
        <w:rPr>
          <w:rFonts w:ascii="Times New Roman" w:hAnsi="Times New Roman" w:cs="Times New Roman"/>
          <w:sz w:val="28"/>
          <w:szCs w:val="28"/>
        </w:rPr>
        <w:t xml:space="preserve"> в ходе </w:t>
      </w:r>
      <w:r w:rsidRPr="0025729F">
        <w:rPr>
          <w:rFonts w:ascii="Times New Roman" w:hAnsi="Times New Roman" w:cs="Times New Roman"/>
          <w:bCs/>
          <w:sz w:val="28"/>
          <w:szCs w:val="28"/>
        </w:rPr>
        <w:t>публичных консультаций не поступали.</w:t>
      </w:r>
    </w:p>
    <w:p w:rsidR="00043C27" w:rsidRPr="00043C27" w:rsidRDefault="00326D3B" w:rsidP="00043C2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2F5281">
        <w:rPr>
          <w:rFonts w:ascii="Times New Roman" w:hAnsi="Times New Roman" w:cs="Times New Roman"/>
          <w:sz w:val="28"/>
          <w:szCs w:val="28"/>
        </w:rPr>
        <w:t>2</w:t>
      </w:r>
      <w:r w:rsidR="005D4090" w:rsidRPr="002F5281">
        <w:rPr>
          <w:rFonts w:ascii="Times New Roman" w:hAnsi="Times New Roman" w:cs="Times New Roman"/>
          <w:sz w:val="28"/>
          <w:szCs w:val="28"/>
        </w:rPr>
        <w:t xml:space="preserve">.3 </w:t>
      </w:r>
      <w:r w:rsidR="00043C27" w:rsidRPr="00043C27">
        <w:rPr>
          <w:rFonts w:ascii="Times New Roman" w:hAnsi="Times New Roman" w:cs="Times New Roman"/>
          <w:sz w:val="28"/>
          <w:szCs w:val="28"/>
        </w:rPr>
        <w:t>Анализ проектов нормативных правовых актов администрации города Белгорода на предмет выявления рисков нарушения антимонопольного законодательства.</w:t>
      </w:r>
    </w:p>
    <w:p w:rsidR="00043C27" w:rsidRPr="00043C27" w:rsidRDefault="00043C27" w:rsidP="00043C2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043C27">
        <w:rPr>
          <w:rFonts w:ascii="Times New Roman" w:hAnsi="Times New Roman" w:cs="Times New Roman"/>
          <w:sz w:val="28"/>
          <w:szCs w:val="28"/>
        </w:rPr>
        <w:t>2.3.1. Перечень проектов нормативных правовых актов администрации города Белгорода (далее – проекты НПА) по состоянию на 31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66049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CF0353" w:rsidRPr="002F5281" w:rsidRDefault="00CF0353" w:rsidP="00043C27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13750"/>
      </w:tblGrid>
      <w:tr w:rsidR="00CF0353" w:rsidRPr="005E029C" w:rsidTr="007C0B72">
        <w:tc>
          <w:tcPr>
            <w:tcW w:w="959" w:type="dxa"/>
          </w:tcPr>
          <w:p w:rsidR="00CF0353" w:rsidRPr="000872D1" w:rsidRDefault="00CF0353" w:rsidP="00942FAD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72D1">
              <w:rPr>
                <w:rFonts w:ascii="Times New Roman" w:hAnsi="Times New Roman" w:cs="Times New Roman"/>
                <w:b/>
                <w:szCs w:val="22"/>
              </w:rPr>
              <w:lastRenderedPageBreak/>
              <w:t>№ п/п</w:t>
            </w:r>
          </w:p>
        </w:tc>
        <w:tc>
          <w:tcPr>
            <w:tcW w:w="13750" w:type="dxa"/>
          </w:tcPr>
          <w:p w:rsidR="00CF0353" w:rsidRPr="000872D1" w:rsidRDefault="005A4F05" w:rsidP="005A4F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72D1">
              <w:rPr>
                <w:rFonts w:ascii="Times New Roman" w:hAnsi="Times New Roman" w:cs="Times New Roman"/>
                <w:b/>
                <w:szCs w:val="22"/>
              </w:rPr>
              <w:t>Н</w:t>
            </w:r>
            <w:r w:rsidR="00CF0353" w:rsidRPr="000872D1">
              <w:rPr>
                <w:rFonts w:ascii="Times New Roman" w:hAnsi="Times New Roman" w:cs="Times New Roman"/>
                <w:b/>
                <w:szCs w:val="22"/>
              </w:rPr>
              <w:t xml:space="preserve">аименование </w:t>
            </w:r>
            <w:r w:rsidRPr="000872D1">
              <w:rPr>
                <w:rFonts w:ascii="Times New Roman" w:hAnsi="Times New Roman" w:cs="Times New Roman"/>
                <w:b/>
                <w:szCs w:val="22"/>
              </w:rPr>
              <w:t>проекта НПА</w:t>
            </w:r>
          </w:p>
        </w:tc>
      </w:tr>
      <w:tr w:rsidR="00CF0353" w:rsidRPr="005E029C" w:rsidTr="007C0B72">
        <w:trPr>
          <w:trHeight w:val="385"/>
        </w:trPr>
        <w:tc>
          <w:tcPr>
            <w:tcW w:w="959" w:type="dxa"/>
          </w:tcPr>
          <w:p w:rsidR="00CF0353" w:rsidRPr="000872D1" w:rsidRDefault="00CF0353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CF0353" w:rsidRPr="000872D1" w:rsidRDefault="00043C27" w:rsidP="00AA0A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872D1">
              <w:rPr>
                <w:rFonts w:ascii="Times New Roman" w:hAnsi="Times New Roman" w:cs="Times New Roman"/>
                <w:szCs w:val="22"/>
              </w:rPr>
              <w:t xml:space="preserve">Проект </w:t>
            </w:r>
            <w:hyperlink r:id="rId24" w:history="1">
              <w:r w:rsidR="00024BCA" w:rsidRPr="000872D1">
                <w:rPr>
                  <w:rStyle w:val="ae"/>
                  <w:rFonts w:ascii="Times New Roman" w:hAnsi="Times New Roman" w:cs="Times New Roman"/>
                  <w:color w:val="auto"/>
                  <w:szCs w:val="22"/>
                  <w:u w:val="none"/>
                  <w:shd w:val="clear" w:color="auto" w:fill="FFFFFF"/>
                </w:rPr>
                <w:t>постановления «О внесении изменений в постановление администрации города Белгорода от 26 августа 2019 года № 135 «Об организации системы внутреннего обеспечения соответствия требованиям антимонопольного законодательства (антимонопольного комплаенса) деятельности администрации города Белгорода» на предмет его влияния на конкуренцию</w:t>
              </w:r>
            </w:hyperlink>
          </w:p>
        </w:tc>
      </w:tr>
      <w:tr w:rsidR="00CF0353" w:rsidRPr="005E029C" w:rsidTr="007C0B72">
        <w:trPr>
          <w:trHeight w:val="499"/>
        </w:trPr>
        <w:tc>
          <w:tcPr>
            <w:tcW w:w="959" w:type="dxa"/>
          </w:tcPr>
          <w:p w:rsidR="00CF0353" w:rsidRPr="000872D1" w:rsidRDefault="00CF0353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CF0353" w:rsidRPr="000872D1" w:rsidRDefault="000E1CDB" w:rsidP="00043C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5" w:history="1">
              <w:r w:rsidR="00043C27" w:rsidRPr="000872D1">
                <w:rPr>
                  <w:rStyle w:val="ae"/>
                  <w:rFonts w:ascii="Times New Roman" w:hAnsi="Times New Roman" w:cs="Times New Roman"/>
                  <w:color w:val="auto"/>
                  <w:szCs w:val="22"/>
                  <w:u w:val="none"/>
                  <w:shd w:val="clear" w:color="auto" w:fill="FFFFFF"/>
                </w:rPr>
                <w:t>П</w:t>
              </w:r>
              <w:r w:rsidR="00CE1443" w:rsidRPr="000872D1">
                <w:rPr>
                  <w:rStyle w:val="ae"/>
                  <w:rFonts w:ascii="Times New Roman" w:hAnsi="Times New Roman" w:cs="Times New Roman"/>
                  <w:color w:val="auto"/>
                  <w:szCs w:val="22"/>
                  <w:u w:val="none"/>
                  <w:shd w:val="clear" w:color="auto" w:fill="FFFFFF"/>
                </w:rPr>
                <w:t>роект постановления «Об одобрении прогноза социально-экономического развития городского округа «Город Белгород» на 2022 год и плановый период 2023-2024 годов» на предмет его влияния на конкуренцию</w:t>
              </w:r>
            </w:hyperlink>
          </w:p>
        </w:tc>
      </w:tr>
      <w:tr w:rsidR="00CF0353" w:rsidRPr="005E029C" w:rsidTr="007C0B72">
        <w:trPr>
          <w:trHeight w:val="385"/>
        </w:trPr>
        <w:tc>
          <w:tcPr>
            <w:tcW w:w="959" w:type="dxa"/>
          </w:tcPr>
          <w:p w:rsidR="00CF0353" w:rsidRPr="000872D1" w:rsidRDefault="00CF0353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CF0353" w:rsidRPr="000872D1" w:rsidRDefault="00043C27" w:rsidP="00043C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872D1">
              <w:rPr>
                <w:rFonts w:ascii="Times New Roman" w:hAnsi="Times New Roman" w:cs="Times New Roman"/>
                <w:szCs w:val="22"/>
                <w:shd w:val="clear" w:color="auto" w:fill="FFFFFF"/>
              </w:rPr>
              <w:t>Проект п</w:t>
            </w:r>
            <w:r w:rsidR="00CE1443" w:rsidRPr="000872D1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становлени</w:t>
            </w:r>
            <w:r w:rsidRPr="000872D1">
              <w:rPr>
                <w:rFonts w:ascii="Times New Roman" w:hAnsi="Times New Roman" w:cs="Times New Roman"/>
                <w:szCs w:val="22"/>
                <w:shd w:val="clear" w:color="auto" w:fill="FFFFFF"/>
              </w:rPr>
              <w:t>я</w:t>
            </w:r>
            <w:r w:rsidR="00CE1443" w:rsidRPr="000872D1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администрации города Белгорода  </w:t>
            </w:r>
            <w:r w:rsidRPr="000872D1">
              <w:rPr>
                <w:rFonts w:ascii="Times New Roman" w:hAnsi="Times New Roman" w:cs="Times New Roman"/>
                <w:szCs w:val="22"/>
                <w:shd w:val="clear" w:color="auto" w:fill="FFFFFF"/>
              </w:rPr>
              <w:t>«</w:t>
            </w:r>
            <w:r w:rsidR="00CE1443" w:rsidRPr="000872D1">
              <w:rPr>
                <w:rFonts w:ascii="Times New Roman" w:hAnsi="Times New Roman" w:cs="Times New Roman"/>
                <w:szCs w:val="22"/>
                <w:shd w:val="clear" w:color="auto" w:fill="FFFFFF"/>
              </w:rPr>
              <w:t>О внесении изменений в постановление администрации города Белгорода от 07 апреля 2017 года № 84</w:t>
            </w:r>
            <w:r w:rsidRPr="000872D1">
              <w:rPr>
                <w:rFonts w:ascii="Times New Roman" w:hAnsi="Times New Roman" w:cs="Times New Roman"/>
                <w:szCs w:val="22"/>
                <w:shd w:val="clear" w:color="auto" w:fill="FFFFFF"/>
              </w:rPr>
              <w:t>»</w:t>
            </w:r>
          </w:p>
        </w:tc>
      </w:tr>
      <w:tr w:rsidR="00043C27" w:rsidRPr="005E029C" w:rsidTr="007C0B72">
        <w:trPr>
          <w:trHeight w:val="385"/>
        </w:trPr>
        <w:tc>
          <w:tcPr>
            <w:tcW w:w="959" w:type="dxa"/>
          </w:tcPr>
          <w:p w:rsidR="00043C27" w:rsidRPr="000872D1" w:rsidRDefault="00043C27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043C27" w:rsidRPr="000872D1" w:rsidRDefault="00FE6044" w:rsidP="00FE6044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Проект постановления администрации города Белгорода «Об организации поведения на территории города Белгорода оплачиваемых общественных работ в 2021 году»</w:t>
            </w:r>
          </w:p>
        </w:tc>
      </w:tr>
      <w:tr w:rsidR="00043C27" w:rsidRPr="005E029C" w:rsidTr="007C0B72">
        <w:trPr>
          <w:trHeight w:val="385"/>
        </w:trPr>
        <w:tc>
          <w:tcPr>
            <w:tcW w:w="959" w:type="dxa"/>
          </w:tcPr>
          <w:p w:rsidR="00043C27" w:rsidRPr="000872D1" w:rsidRDefault="00043C27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043C27" w:rsidRPr="000872D1" w:rsidRDefault="00C94567" w:rsidP="00C94567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Проект постановление администрации города Белгорода «О внесении изменений в постановление администрации города Белгорода от 15 мая 2017 года № 114 «Об установлении соотношения средней заработной платы руководителей, их заместителей, главных бухгалтеров муниципальных учреждений и муниципальных унитарных предприятий города Белгорода и средней заработной платы работников данных учреждений и предприятий»</w:t>
            </w:r>
          </w:p>
        </w:tc>
      </w:tr>
      <w:tr w:rsidR="00043C27" w:rsidRPr="005E029C" w:rsidTr="007C0B72">
        <w:trPr>
          <w:trHeight w:val="385"/>
        </w:trPr>
        <w:tc>
          <w:tcPr>
            <w:tcW w:w="959" w:type="dxa"/>
          </w:tcPr>
          <w:p w:rsidR="00043C27" w:rsidRPr="000872D1" w:rsidRDefault="00043C27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043C27" w:rsidRPr="000872D1" w:rsidRDefault="00A40C03" w:rsidP="00A40C03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Проекты постановлений администрации города Белгорода «О внесении изменений в постановление администрации города Белгорода от </w:t>
            </w:r>
            <w:r w:rsidR="00430D67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br/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17 января 2020 года №</w:t>
            </w:r>
            <w:r w:rsidR="00430D67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 </w:t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6 «О создании комиссии по оказанию содействия добровольному переселению соотечественников, проживающих за рубежом» (</w:t>
            </w:r>
            <w:r w:rsidR="006C5C7B"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2 редакции</w:t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)</w:t>
            </w:r>
          </w:p>
        </w:tc>
      </w:tr>
      <w:tr w:rsidR="00043C27" w:rsidRPr="005E029C" w:rsidTr="007C0B72">
        <w:trPr>
          <w:trHeight w:val="385"/>
        </w:trPr>
        <w:tc>
          <w:tcPr>
            <w:tcW w:w="959" w:type="dxa"/>
          </w:tcPr>
          <w:p w:rsidR="00043C27" w:rsidRPr="000872D1" w:rsidRDefault="00043C27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043C27" w:rsidRPr="000872D1" w:rsidRDefault="005C747C" w:rsidP="00923431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Проект Постановления администрации города Белгорода «Об утверждении Положения об условиях оплаты труда работников муниципальных учреждений города Белгорода»</w:t>
            </w:r>
          </w:p>
        </w:tc>
      </w:tr>
      <w:tr w:rsidR="00043C27" w:rsidRPr="005E029C" w:rsidTr="007C0B72">
        <w:trPr>
          <w:trHeight w:val="385"/>
        </w:trPr>
        <w:tc>
          <w:tcPr>
            <w:tcW w:w="959" w:type="dxa"/>
          </w:tcPr>
          <w:p w:rsidR="00043C27" w:rsidRPr="000872D1" w:rsidRDefault="00043C27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043C27" w:rsidRPr="000872D1" w:rsidRDefault="005A72F1" w:rsidP="00923431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Проект распоряжения администрации города Белгорода «О проведении городского конкурса детского рисунка «Мой город - город трудовой доблести» на территории города Белгорода»</w:t>
            </w:r>
          </w:p>
        </w:tc>
      </w:tr>
      <w:tr w:rsidR="00043C27" w:rsidRPr="005E029C" w:rsidTr="007C0B72">
        <w:trPr>
          <w:trHeight w:val="385"/>
        </w:trPr>
        <w:tc>
          <w:tcPr>
            <w:tcW w:w="959" w:type="dxa"/>
          </w:tcPr>
          <w:p w:rsidR="00043C27" w:rsidRPr="000872D1" w:rsidRDefault="00043C27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043C27" w:rsidRPr="000872D1" w:rsidRDefault="00561B4C" w:rsidP="00923431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Проект распоряжения администрации города Белгорода «О награждении победителей городского конкурса детского рисунка «Мой город - город трудовой доблести» на территории города Белгорода»</w:t>
            </w:r>
          </w:p>
        </w:tc>
      </w:tr>
      <w:tr w:rsidR="00A927EC" w:rsidRPr="005E029C" w:rsidTr="007C0B72">
        <w:trPr>
          <w:trHeight w:val="385"/>
        </w:trPr>
        <w:tc>
          <w:tcPr>
            <w:tcW w:w="959" w:type="dxa"/>
          </w:tcPr>
          <w:p w:rsidR="00A927EC" w:rsidRPr="000872D1" w:rsidRDefault="00A927EC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A927EC" w:rsidRPr="000872D1" w:rsidRDefault="006B35DA" w:rsidP="00923431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Проект постановления администрации города Белгорода «О внесении изменений в постановление администрации города Белгорода </w:t>
            </w:r>
            <w:r w:rsidR="008B2AD5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от </w:t>
            </w:r>
            <w:r w:rsidR="00430D67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br/>
            </w:r>
            <w:r w:rsidR="008B2AD5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24 октября 2016 года №</w:t>
            </w:r>
            <w:r w:rsidR="00430D67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 </w:t>
            </w:r>
            <w:r w:rsidR="008B2AD5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176 </w:t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«Об утверждении типового решения внешнего вида нестационарного торгового объекта – киоска в виде бочки по реализации кваса и лимонада, размещаемого на территории городского округа «Город Белгород» </w:t>
            </w:r>
          </w:p>
        </w:tc>
      </w:tr>
      <w:tr w:rsidR="00A927EC" w:rsidRPr="005E029C" w:rsidTr="007C0B72">
        <w:trPr>
          <w:trHeight w:val="385"/>
        </w:trPr>
        <w:tc>
          <w:tcPr>
            <w:tcW w:w="959" w:type="dxa"/>
          </w:tcPr>
          <w:p w:rsidR="00A927EC" w:rsidRPr="000872D1" w:rsidRDefault="00A927EC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A927EC" w:rsidRPr="000872D1" w:rsidRDefault="006C5C7B" w:rsidP="00923431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Проект</w:t>
            </w:r>
            <w:r w:rsidR="0066258D"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ы</w:t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 постановлени</w:t>
            </w:r>
            <w:r w:rsidR="0066258D"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й</w:t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 администрации города Белгорода «О внесении изменений в постановление администрации города Белгорода </w:t>
            </w:r>
            <w:r w:rsidR="008B2AD5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от </w:t>
            </w:r>
            <w:r w:rsidR="00430D67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br/>
            </w:r>
            <w:r w:rsidR="008B2AD5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24 октября 201 года №</w:t>
            </w:r>
            <w:r w:rsidR="00430D67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 </w:t>
            </w:r>
            <w:r w:rsidR="008B2AD5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178 </w:t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«Об утверждении типового решения внешнего вида нестационарного торгового объекта – киоска по реализации продовольственных и непродовольственных товаров, размещаемого на территории городского округа «Город Белгород» (3 редакции)</w:t>
            </w:r>
            <w:r w:rsidR="004D59B1"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 </w:t>
            </w:r>
          </w:p>
        </w:tc>
      </w:tr>
      <w:tr w:rsidR="00A927EC" w:rsidRPr="005E029C" w:rsidTr="007C0B72">
        <w:trPr>
          <w:trHeight w:val="385"/>
        </w:trPr>
        <w:tc>
          <w:tcPr>
            <w:tcW w:w="959" w:type="dxa"/>
          </w:tcPr>
          <w:p w:rsidR="00A927EC" w:rsidRPr="000872D1" w:rsidRDefault="00A927EC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A927EC" w:rsidRPr="000872D1" w:rsidRDefault="00C461A3" w:rsidP="00923431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Проект</w:t>
            </w:r>
            <w:r w:rsidR="0066258D"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ы</w:t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 постановлени</w:t>
            </w:r>
            <w:r w:rsidR="0066258D"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й</w:t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 администрации города Белгорода «О внесении изменений в постановление администрации города Белгорода</w:t>
            </w:r>
            <w:r w:rsidRPr="000872D1">
              <w:rPr>
                <w:szCs w:val="22"/>
              </w:rPr>
              <w:t xml:space="preserve"> </w:t>
            </w:r>
            <w:r w:rsidR="008B2AD5" w:rsidRPr="008B2AD5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430D67">
              <w:rPr>
                <w:rFonts w:ascii="Times New Roman" w:hAnsi="Times New Roman" w:cs="Times New Roman"/>
                <w:szCs w:val="22"/>
              </w:rPr>
              <w:br/>
            </w:r>
            <w:r w:rsidR="008B2AD5" w:rsidRPr="008B2AD5">
              <w:rPr>
                <w:rFonts w:ascii="Times New Roman" w:hAnsi="Times New Roman" w:cs="Times New Roman"/>
                <w:szCs w:val="22"/>
              </w:rPr>
              <w:t>01 сентября 2017 года №</w:t>
            </w:r>
            <w:r w:rsidR="00430D6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B2AD5" w:rsidRPr="008B2AD5">
              <w:rPr>
                <w:rFonts w:ascii="Times New Roman" w:hAnsi="Times New Roman" w:cs="Times New Roman"/>
                <w:szCs w:val="22"/>
              </w:rPr>
              <w:t xml:space="preserve">189 </w:t>
            </w:r>
            <w:r w:rsidRPr="008B2AD5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«Об утверждении типового решения внешнего вида нестационарного торгового объекта – павильона по реализаци</w:t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и продовольственных и непродовольственных товаров, размещаемого на территории городского округа «Город Белгород» </w:t>
            </w:r>
            <w:r w:rsidR="00430D67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br/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(2 редакции)</w:t>
            </w:r>
          </w:p>
        </w:tc>
      </w:tr>
      <w:tr w:rsidR="00A927EC" w:rsidRPr="005E029C" w:rsidTr="007C0B72">
        <w:trPr>
          <w:trHeight w:val="385"/>
        </w:trPr>
        <w:tc>
          <w:tcPr>
            <w:tcW w:w="959" w:type="dxa"/>
          </w:tcPr>
          <w:p w:rsidR="00A927EC" w:rsidRPr="000872D1" w:rsidRDefault="00A927EC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A927EC" w:rsidRPr="000872D1" w:rsidRDefault="002468E4" w:rsidP="00923431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Проект постановления администрации города Белгорода «О внесении изменений в постановление администрации города Белгорода </w:t>
            </w:r>
            <w:r w:rsidR="00430D67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от </w:t>
            </w:r>
            <w:r w:rsidR="00430D67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br/>
              <w:t>15 февраля 2017 года №</w:t>
            </w:r>
            <w:r w:rsidR="009B41E8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 </w:t>
            </w:r>
            <w:r w:rsidR="00430D67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33 </w:t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«Об утверждении типового решения внешнего вида нестационарного торгового объекта – киоска по реализации печатных периодических изданий, размещаемого на территории городского округа «Город Белгород» </w:t>
            </w:r>
          </w:p>
        </w:tc>
      </w:tr>
      <w:tr w:rsidR="00A927EC" w:rsidRPr="005E029C" w:rsidTr="007C0B72">
        <w:trPr>
          <w:trHeight w:val="385"/>
        </w:trPr>
        <w:tc>
          <w:tcPr>
            <w:tcW w:w="959" w:type="dxa"/>
          </w:tcPr>
          <w:p w:rsidR="00A927EC" w:rsidRPr="000872D1" w:rsidRDefault="00A927EC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A927EC" w:rsidRPr="000872D1" w:rsidRDefault="002F67AE" w:rsidP="00923431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Проект постановления администрации города Белгорода «О внесении изменений в постановление администрации города Белгорода </w:t>
            </w:r>
            <w:r w:rsidR="00430D67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от </w:t>
            </w:r>
            <w:r w:rsidR="00430D67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br/>
              <w:t xml:space="preserve">07 апреля 2017 года № 85 </w:t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«Об утверждении типового решения внешнего вида нестационарного торгового объекта – павильона по реализации цветов, размещаемого на территории городского округа «Город Белгород» </w:t>
            </w:r>
          </w:p>
        </w:tc>
      </w:tr>
      <w:tr w:rsidR="00A927EC" w:rsidRPr="005E029C" w:rsidTr="007C0B72">
        <w:trPr>
          <w:trHeight w:val="385"/>
        </w:trPr>
        <w:tc>
          <w:tcPr>
            <w:tcW w:w="959" w:type="dxa"/>
          </w:tcPr>
          <w:p w:rsidR="00A927EC" w:rsidRPr="000872D1" w:rsidRDefault="00A927EC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A927EC" w:rsidRPr="000872D1" w:rsidRDefault="00755A20" w:rsidP="00923431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Проект постановления администрации города Белгорода «О внесении изменений в постановление администрации города Белгорода</w:t>
            </w:r>
            <w:r w:rsidR="00430D67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 </w:t>
            </w:r>
            <w:r w:rsidR="00871DDC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br/>
            </w:r>
            <w:r w:rsidR="00430D67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от 24 октября 2016 года</w:t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 </w:t>
            </w:r>
            <w:r w:rsidR="00430D67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№ 175 </w:t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«Об утверждении типового решения внешнего вида нестационарного торгового объекта – павильона по реализации овощей и фруктов, размещаемого на территории городского округа «Город Белгород»</w:t>
            </w:r>
            <w:r w:rsidR="00F654A3"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 </w:t>
            </w:r>
          </w:p>
        </w:tc>
      </w:tr>
      <w:tr w:rsidR="00A927EC" w:rsidRPr="005E029C" w:rsidTr="007C0B72">
        <w:trPr>
          <w:trHeight w:val="385"/>
        </w:trPr>
        <w:tc>
          <w:tcPr>
            <w:tcW w:w="959" w:type="dxa"/>
          </w:tcPr>
          <w:p w:rsidR="00A927EC" w:rsidRPr="000872D1" w:rsidRDefault="00A927EC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A927EC" w:rsidRPr="000872D1" w:rsidRDefault="00F654A3" w:rsidP="00923431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Проект постановления администрации города Белгорода «О внесении изменений в постановление администрации города Белгорода</w:t>
            </w:r>
            <w:r w:rsidR="00430D67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 </w:t>
            </w:r>
            <w:r w:rsidR="00871DDC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br/>
            </w:r>
            <w:r w:rsidR="00430D67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от 19 июля 2017 года № 154 </w:t>
            </w:r>
            <w:r w:rsidR="00430D67"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«</w:t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Об утверждении типового решения внешнего вида нестационарного торгового объекта без специализации по группе товаров, размещаемого на территории городского округа «Город Белгород» </w:t>
            </w:r>
          </w:p>
        </w:tc>
      </w:tr>
      <w:tr w:rsidR="00A927EC" w:rsidRPr="005E029C" w:rsidTr="007C0B72">
        <w:trPr>
          <w:trHeight w:val="385"/>
        </w:trPr>
        <w:tc>
          <w:tcPr>
            <w:tcW w:w="959" w:type="dxa"/>
          </w:tcPr>
          <w:p w:rsidR="00A927EC" w:rsidRPr="000872D1" w:rsidRDefault="00A927EC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A927EC" w:rsidRPr="000872D1" w:rsidRDefault="0001034F" w:rsidP="00923431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Проект</w:t>
            </w:r>
            <w:r w:rsidR="0066258D"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ы</w:t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 распоряжени</w:t>
            </w:r>
            <w:r w:rsidR="0066258D"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й</w:t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 «О внесении изменений в распоряжение администрации города Белгорода </w:t>
            </w:r>
            <w:r w:rsidR="00430D67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от 19 июля 2017 года № 76 </w:t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«Об утверждении схемы размещения нестационарных торговых объектов на территории городского округа «Город Белгород» </w:t>
            </w:r>
            <w:r w:rsidR="002A0CE3"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(10 редакций)</w:t>
            </w:r>
          </w:p>
        </w:tc>
      </w:tr>
      <w:tr w:rsidR="00A927EC" w:rsidRPr="005E029C" w:rsidTr="007C0B72">
        <w:trPr>
          <w:trHeight w:val="385"/>
        </w:trPr>
        <w:tc>
          <w:tcPr>
            <w:tcW w:w="959" w:type="dxa"/>
          </w:tcPr>
          <w:p w:rsidR="00A927EC" w:rsidRPr="000872D1" w:rsidRDefault="00A927EC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A927EC" w:rsidRPr="000872D1" w:rsidRDefault="007F2D9A" w:rsidP="00923431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Проект</w:t>
            </w:r>
            <w:r w:rsidR="0066258D"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ы </w:t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постановлени</w:t>
            </w:r>
            <w:r w:rsidR="0066258D"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й</w:t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 администрации города Белгорода «О внесении изменений в постановление администрации города Белгорода</w:t>
            </w:r>
            <w:r w:rsidR="00430D67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 </w:t>
            </w:r>
            <w:r w:rsidR="00871DDC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br/>
            </w:r>
            <w:r w:rsidR="00430D67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от 09 августа 2016 года № 124</w:t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 «О порядке размещения нестационарных торговых объектов на территории городского округа «Город Белгород»</w:t>
            </w:r>
            <w:r w:rsidR="00B161B2"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 (2 редакции)</w:t>
            </w:r>
          </w:p>
        </w:tc>
      </w:tr>
      <w:tr w:rsidR="00A927EC" w:rsidRPr="005E029C" w:rsidTr="007C0B72">
        <w:trPr>
          <w:trHeight w:val="385"/>
        </w:trPr>
        <w:tc>
          <w:tcPr>
            <w:tcW w:w="959" w:type="dxa"/>
          </w:tcPr>
          <w:p w:rsidR="00A927EC" w:rsidRPr="000872D1" w:rsidRDefault="00A927EC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A927EC" w:rsidRPr="000872D1" w:rsidRDefault="00857F8D" w:rsidP="00DF4FA7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Проект постановления администрации города Белгорода «О внесении изменений в некоторые постановления </w:t>
            </w:r>
            <w:r w:rsidR="00DF4FA7"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администрации города Белгорода»</w:t>
            </w:r>
          </w:p>
        </w:tc>
      </w:tr>
      <w:tr w:rsidR="00A927EC" w:rsidRPr="005E029C" w:rsidTr="007C0B72">
        <w:trPr>
          <w:trHeight w:val="385"/>
        </w:trPr>
        <w:tc>
          <w:tcPr>
            <w:tcW w:w="959" w:type="dxa"/>
          </w:tcPr>
          <w:p w:rsidR="00A927EC" w:rsidRPr="000872D1" w:rsidRDefault="00A927EC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A927EC" w:rsidRPr="000872D1" w:rsidRDefault="000661C7" w:rsidP="00923431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Проект постановления администрации города Белгорода «О внесении изменений в постановление администрации города Белгорода </w:t>
            </w:r>
            <w:r w:rsidR="00871DDC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br/>
            </w:r>
            <w:r w:rsidR="00430D67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от 31 марта 2017 года № 80 </w:t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«О внесении изменений в некоторые постановления </w:t>
            </w:r>
            <w:r w:rsidR="00DD4B55"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администрации города Белгорода»</w:t>
            </w:r>
          </w:p>
        </w:tc>
      </w:tr>
      <w:tr w:rsidR="00255AA8" w:rsidRPr="005E029C" w:rsidTr="007C0B72">
        <w:trPr>
          <w:trHeight w:val="385"/>
        </w:trPr>
        <w:tc>
          <w:tcPr>
            <w:tcW w:w="959" w:type="dxa"/>
          </w:tcPr>
          <w:p w:rsidR="00255AA8" w:rsidRPr="000872D1" w:rsidRDefault="00255AA8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255AA8" w:rsidRPr="000872D1" w:rsidRDefault="00255AA8" w:rsidP="009234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872D1">
              <w:rPr>
                <w:rFonts w:ascii="Times New Roman" w:hAnsi="Times New Roman" w:cs="Times New Roman"/>
                <w:szCs w:val="22"/>
              </w:rPr>
              <w:t>Проект постановления администрации города Белгорода «Об утверждении Положения о проведении ежегодного конкурса «Белгород Новогодний»</w:t>
            </w:r>
          </w:p>
        </w:tc>
      </w:tr>
      <w:tr w:rsidR="00255AA8" w:rsidRPr="005E029C" w:rsidTr="007C0B72">
        <w:trPr>
          <w:trHeight w:val="385"/>
        </w:trPr>
        <w:tc>
          <w:tcPr>
            <w:tcW w:w="959" w:type="dxa"/>
          </w:tcPr>
          <w:p w:rsidR="00255AA8" w:rsidRPr="000872D1" w:rsidRDefault="00255AA8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255AA8" w:rsidRPr="000872D1" w:rsidRDefault="00255AA8" w:rsidP="009234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872D1">
              <w:rPr>
                <w:rFonts w:ascii="Times New Roman" w:hAnsi="Times New Roman" w:cs="Times New Roman"/>
                <w:szCs w:val="22"/>
              </w:rPr>
              <w:t xml:space="preserve">Проект постановления администрации города Белгорода «О внесении изменений в постановление администрации города Белгорода </w:t>
            </w:r>
            <w:r w:rsidR="00430D67">
              <w:rPr>
                <w:rFonts w:ascii="Times New Roman" w:hAnsi="Times New Roman" w:cs="Times New Roman"/>
                <w:szCs w:val="22"/>
              </w:rPr>
              <w:t xml:space="preserve">от 23 мая 2018 года № 61 </w:t>
            </w:r>
            <w:r w:rsidRPr="000872D1">
              <w:rPr>
                <w:rFonts w:ascii="Times New Roman" w:hAnsi="Times New Roman" w:cs="Times New Roman"/>
                <w:szCs w:val="22"/>
              </w:rPr>
              <w:t>«Об утверждении Порядка организации уличных творческих выступлений и схемы мест проведения уличных творческих выступлений на открытых площадках города Белгорода»</w:t>
            </w:r>
          </w:p>
        </w:tc>
      </w:tr>
      <w:tr w:rsidR="00255AA8" w:rsidRPr="005E029C" w:rsidTr="007C0B72">
        <w:trPr>
          <w:trHeight w:val="385"/>
        </w:trPr>
        <w:tc>
          <w:tcPr>
            <w:tcW w:w="959" w:type="dxa"/>
          </w:tcPr>
          <w:p w:rsidR="00255AA8" w:rsidRPr="000872D1" w:rsidRDefault="00255AA8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255AA8" w:rsidRPr="000872D1" w:rsidRDefault="00255AA8" w:rsidP="009234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872D1">
              <w:rPr>
                <w:rFonts w:ascii="Times New Roman" w:hAnsi="Times New Roman" w:cs="Times New Roman"/>
                <w:szCs w:val="22"/>
              </w:rPr>
              <w:t xml:space="preserve">Проект постановления администрации города Белгорода «О внесении изменений в постановление администрации города Белгорода </w:t>
            </w:r>
            <w:r w:rsidR="00871DDC">
              <w:rPr>
                <w:rFonts w:ascii="Times New Roman" w:hAnsi="Times New Roman" w:cs="Times New Roman"/>
                <w:szCs w:val="22"/>
              </w:rPr>
              <w:br/>
            </w:r>
            <w:r w:rsidR="00430D67">
              <w:rPr>
                <w:rFonts w:ascii="Times New Roman" w:hAnsi="Times New Roman" w:cs="Times New Roman"/>
                <w:szCs w:val="22"/>
              </w:rPr>
              <w:t xml:space="preserve">от 06 ноября 2014 года № 220 </w:t>
            </w:r>
            <w:r w:rsidRPr="000872D1">
              <w:rPr>
                <w:rFonts w:ascii="Times New Roman" w:hAnsi="Times New Roman" w:cs="Times New Roman"/>
                <w:szCs w:val="22"/>
              </w:rPr>
              <w:t>«Об утверждении муниципальной программы городского округа «Город Белгород» «Развитие культуры и искусства городского округа «Город Белгород»</w:t>
            </w:r>
          </w:p>
        </w:tc>
      </w:tr>
      <w:tr w:rsidR="00255AA8" w:rsidRPr="005E029C" w:rsidTr="007C0B72">
        <w:trPr>
          <w:trHeight w:val="385"/>
        </w:trPr>
        <w:tc>
          <w:tcPr>
            <w:tcW w:w="959" w:type="dxa"/>
          </w:tcPr>
          <w:p w:rsidR="00255AA8" w:rsidRPr="000872D1" w:rsidRDefault="00255AA8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255AA8" w:rsidRPr="000872D1" w:rsidRDefault="00255AA8" w:rsidP="009234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872D1">
              <w:rPr>
                <w:rFonts w:ascii="Times New Roman" w:hAnsi="Times New Roman" w:cs="Times New Roman"/>
                <w:szCs w:val="22"/>
              </w:rPr>
              <w:t xml:space="preserve">Проект постановления администрации города Белгорода «О внесении изменений в постановление администрации города Белгорода </w:t>
            </w:r>
            <w:r w:rsidR="00871DDC">
              <w:rPr>
                <w:rFonts w:ascii="Times New Roman" w:hAnsi="Times New Roman" w:cs="Times New Roman"/>
                <w:szCs w:val="22"/>
              </w:rPr>
              <w:br/>
            </w:r>
            <w:r w:rsidR="00430D67">
              <w:rPr>
                <w:rFonts w:ascii="Times New Roman" w:hAnsi="Times New Roman" w:cs="Times New Roman"/>
                <w:szCs w:val="22"/>
              </w:rPr>
              <w:t xml:space="preserve">от 06 ноября 2014 года № 220 </w:t>
            </w:r>
            <w:r w:rsidRPr="000872D1">
              <w:rPr>
                <w:rFonts w:ascii="Times New Roman" w:hAnsi="Times New Roman" w:cs="Times New Roman"/>
                <w:szCs w:val="22"/>
              </w:rPr>
              <w:t>«Об утверждении муниципальной программы городского округа «Город Белгород» «Развитие культуры и искусства городского округа «Город Белгород»</w:t>
            </w:r>
          </w:p>
        </w:tc>
      </w:tr>
      <w:tr w:rsidR="00255AA8" w:rsidRPr="005E029C" w:rsidTr="007C0B72">
        <w:trPr>
          <w:trHeight w:val="385"/>
        </w:trPr>
        <w:tc>
          <w:tcPr>
            <w:tcW w:w="959" w:type="dxa"/>
          </w:tcPr>
          <w:p w:rsidR="00255AA8" w:rsidRPr="000872D1" w:rsidRDefault="00255AA8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255AA8" w:rsidRPr="000872D1" w:rsidRDefault="00255AA8" w:rsidP="009234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872D1">
              <w:rPr>
                <w:rFonts w:ascii="Times New Roman" w:hAnsi="Times New Roman" w:cs="Times New Roman"/>
                <w:szCs w:val="22"/>
              </w:rPr>
              <w:t xml:space="preserve">Проект постановления администрации города Белгорода «О внесении изменений в постановление администрации города Белгорода </w:t>
            </w:r>
            <w:r w:rsidR="00871DDC">
              <w:rPr>
                <w:rFonts w:ascii="Times New Roman" w:hAnsi="Times New Roman" w:cs="Times New Roman"/>
                <w:szCs w:val="22"/>
              </w:rPr>
              <w:br/>
              <w:t xml:space="preserve">от 06 ноября 2014 года № 220 </w:t>
            </w:r>
            <w:r w:rsidRPr="000872D1">
              <w:rPr>
                <w:rFonts w:ascii="Times New Roman" w:hAnsi="Times New Roman" w:cs="Times New Roman"/>
                <w:szCs w:val="22"/>
              </w:rPr>
              <w:t>«Об утверждении муниципальной программы городского округа «Город Белгород» «Развитие культуры и искусства городского округа «Город Белгород»</w:t>
            </w:r>
          </w:p>
        </w:tc>
      </w:tr>
      <w:tr w:rsidR="00255AA8" w:rsidRPr="005E029C" w:rsidTr="007C0B72">
        <w:trPr>
          <w:trHeight w:val="385"/>
        </w:trPr>
        <w:tc>
          <w:tcPr>
            <w:tcW w:w="959" w:type="dxa"/>
          </w:tcPr>
          <w:p w:rsidR="00255AA8" w:rsidRPr="000872D1" w:rsidRDefault="00255AA8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255AA8" w:rsidRPr="000872D1" w:rsidRDefault="00255AA8" w:rsidP="00011C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872D1">
              <w:rPr>
                <w:rFonts w:ascii="Times New Roman" w:hAnsi="Times New Roman" w:cs="Times New Roman"/>
                <w:szCs w:val="22"/>
              </w:rPr>
              <w:t xml:space="preserve">Проект постановление администрации города Белгорода «О внесении изменений в постановление администрации города Белгорода </w:t>
            </w:r>
            <w:r w:rsidR="00871DDC">
              <w:rPr>
                <w:rFonts w:ascii="Times New Roman" w:hAnsi="Times New Roman" w:cs="Times New Roman"/>
                <w:szCs w:val="22"/>
              </w:rPr>
              <w:br/>
            </w:r>
            <w:r w:rsidRPr="000872D1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871DDC">
              <w:rPr>
                <w:rFonts w:ascii="Times New Roman" w:hAnsi="Times New Roman" w:cs="Times New Roman"/>
                <w:szCs w:val="22"/>
              </w:rPr>
              <w:t>0</w:t>
            </w:r>
            <w:r w:rsidRPr="000872D1">
              <w:rPr>
                <w:rFonts w:ascii="Times New Roman" w:hAnsi="Times New Roman" w:cs="Times New Roman"/>
                <w:szCs w:val="22"/>
              </w:rPr>
              <w:t>6 декабря 2019 года № 208»</w:t>
            </w:r>
          </w:p>
        </w:tc>
      </w:tr>
      <w:tr w:rsidR="00255AA8" w:rsidRPr="005E029C" w:rsidTr="007C0B72">
        <w:trPr>
          <w:trHeight w:val="385"/>
        </w:trPr>
        <w:tc>
          <w:tcPr>
            <w:tcW w:w="959" w:type="dxa"/>
          </w:tcPr>
          <w:p w:rsidR="00255AA8" w:rsidRPr="000872D1" w:rsidRDefault="00255AA8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255AA8" w:rsidRPr="000872D1" w:rsidRDefault="00255AA8" w:rsidP="00871DDC">
            <w:pPr>
              <w:jc w:val="both"/>
              <w:rPr>
                <w:rFonts w:ascii="Times New Roman" w:hAnsi="Times New Roman"/>
              </w:rPr>
            </w:pPr>
            <w:r w:rsidRPr="000872D1">
              <w:rPr>
                <w:rFonts w:ascii="Times New Roman" w:hAnsi="Times New Roman"/>
              </w:rPr>
              <w:t xml:space="preserve">Проект постановления администрации города Белгорода «О внесении изменений в постановление администрации города Белгорода </w:t>
            </w:r>
            <w:r w:rsidR="00871DDC">
              <w:rPr>
                <w:rFonts w:ascii="Times New Roman" w:hAnsi="Times New Roman"/>
              </w:rPr>
              <w:br/>
              <w:t xml:space="preserve">от 21 февраля </w:t>
            </w:r>
            <w:r w:rsidRPr="000872D1">
              <w:rPr>
                <w:rFonts w:ascii="Times New Roman" w:hAnsi="Times New Roman"/>
              </w:rPr>
              <w:t>2018 года № 24 «Об утверждении административного регламента предоставления муниципальной услуги «Организация отдыха детей в каникулярное время общеобразовательными учреждениями городского округа «Город Белгород»</w:t>
            </w:r>
          </w:p>
        </w:tc>
      </w:tr>
      <w:tr w:rsidR="00255AA8" w:rsidRPr="005E029C" w:rsidTr="007C0B72">
        <w:trPr>
          <w:trHeight w:val="385"/>
        </w:trPr>
        <w:tc>
          <w:tcPr>
            <w:tcW w:w="959" w:type="dxa"/>
          </w:tcPr>
          <w:p w:rsidR="00255AA8" w:rsidRPr="000872D1" w:rsidRDefault="00255AA8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255AA8" w:rsidRPr="000872D1" w:rsidRDefault="00255AA8" w:rsidP="00871DDC">
            <w:pPr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872D1">
              <w:rPr>
                <w:rFonts w:ascii="Times New Roman" w:hAnsi="Times New Roman"/>
                <w:color w:val="000000"/>
                <w:lang w:eastAsia="ru-RU"/>
              </w:rPr>
              <w:t xml:space="preserve">Проект постановления администрации города Белгорода «О внесении изменений в постановление администрации города Белгорода </w:t>
            </w:r>
            <w:r w:rsidR="00871DDC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0872D1">
              <w:rPr>
                <w:rFonts w:ascii="Times New Roman" w:hAnsi="Times New Roman"/>
                <w:color w:val="000000"/>
                <w:lang w:eastAsia="ru-RU"/>
              </w:rPr>
              <w:t>от 11</w:t>
            </w:r>
            <w:r w:rsidR="00871DDC">
              <w:rPr>
                <w:rFonts w:ascii="Times New Roman" w:hAnsi="Times New Roman"/>
                <w:color w:val="000000"/>
                <w:lang w:eastAsia="ru-RU"/>
              </w:rPr>
              <w:t xml:space="preserve"> октября </w:t>
            </w:r>
            <w:r w:rsidRPr="000872D1">
              <w:rPr>
                <w:rFonts w:ascii="Times New Roman" w:hAnsi="Times New Roman"/>
                <w:color w:val="000000"/>
                <w:lang w:eastAsia="ru-RU"/>
              </w:rPr>
              <w:t>2018 года № 153 «Об утверждении административного регламента предоставления муниципальной услуги «Зачисление в муниципальные общеобразовательные учреждения городского округа «Город Белгород»</w:t>
            </w:r>
          </w:p>
        </w:tc>
      </w:tr>
      <w:tr w:rsidR="00255AA8" w:rsidRPr="005E029C" w:rsidTr="007C0B72">
        <w:trPr>
          <w:trHeight w:val="385"/>
        </w:trPr>
        <w:tc>
          <w:tcPr>
            <w:tcW w:w="959" w:type="dxa"/>
          </w:tcPr>
          <w:p w:rsidR="00255AA8" w:rsidRPr="000872D1" w:rsidRDefault="00255AA8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255AA8" w:rsidRPr="000872D1" w:rsidRDefault="00255AA8" w:rsidP="00011CA6">
            <w:pPr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872D1">
              <w:rPr>
                <w:rFonts w:ascii="Times New Roman" w:hAnsi="Times New Roman"/>
                <w:color w:val="000000"/>
                <w:lang w:eastAsia="ru-RU"/>
              </w:rPr>
              <w:t>Проект постановления администрации города Белгорода «О внесении изменений в постановление адми</w:t>
            </w:r>
            <w:r w:rsidR="00871DDC">
              <w:rPr>
                <w:rFonts w:ascii="Times New Roman" w:hAnsi="Times New Roman"/>
                <w:color w:val="000000"/>
                <w:lang w:eastAsia="ru-RU"/>
              </w:rPr>
              <w:t xml:space="preserve">нистрации города Белгорода </w:t>
            </w:r>
            <w:r w:rsidR="00871DDC">
              <w:rPr>
                <w:rFonts w:ascii="Times New Roman" w:hAnsi="Times New Roman"/>
                <w:color w:val="000000"/>
                <w:lang w:eastAsia="ru-RU"/>
              </w:rPr>
              <w:br/>
              <w:t xml:space="preserve">от 18 марта </w:t>
            </w:r>
            <w:r w:rsidRPr="000872D1">
              <w:rPr>
                <w:rFonts w:ascii="Times New Roman" w:hAnsi="Times New Roman"/>
                <w:color w:val="000000"/>
                <w:lang w:eastAsia="ru-RU"/>
              </w:rPr>
              <w:t>2013 года № 58 «Об утверждении административного регламента предоставления муниципальной услуги «Предоставление дополнительного образования муниципальными образовательными учреждениями дополнительного образования городского округа «Город Белгород»</w:t>
            </w:r>
          </w:p>
        </w:tc>
      </w:tr>
      <w:tr w:rsidR="00255AA8" w:rsidRPr="005E029C" w:rsidTr="007C0B72">
        <w:trPr>
          <w:trHeight w:val="385"/>
        </w:trPr>
        <w:tc>
          <w:tcPr>
            <w:tcW w:w="959" w:type="dxa"/>
          </w:tcPr>
          <w:p w:rsidR="00255AA8" w:rsidRPr="000872D1" w:rsidRDefault="00255AA8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255AA8" w:rsidRPr="000872D1" w:rsidRDefault="00255AA8" w:rsidP="00011CA6">
            <w:pPr>
              <w:jc w:val="both"/>
              <w:rPr>
                <w:rFonts w:ascii="Times New Roman" w:hAnsi="Times New Roman"/>
              </w:rPr>
            </w:pPr>
            <w:r w:rsidRPr="000872D1">
              <w:rPr>
                <w:rFonts w:ascii="Times New Roman" w:hAnsi="Times New Roman"/>
              </w:rPr>
              <w:t>Проект постановления администрации города Белгорода «О внесении изменений в постановление админист</w:t>
            </w:r>
            <w:r w:rsidR="00871DDC">
              <w:rPr>
                <w:rFonts w:ascii="Times New Roman" w:hAnsi="Times New Roman"/>
              </w:rPr>
              <w:t>рации города Белгорода</w:t>
            </w:r>
            <w:r w:rsidR="00871DDC">
              <w:rPr>
                <w:rFonts w:ascii="Times New Roman" w:hAnsi="Times New Roman"/>
              </w:rPr>
              <w:br/>
              <w:t xml:space="preserve"> от 11 октября </w:t>
            </w:r>
            <w:r w:rsidRPr="000872D1">
              <w:rPr>
                <w:rFonts w:ascii="Times New Roman" w:hAnsi="Times New Roman"/>
              </w:rPr>
              <w:t>2018 года № 154 «Об утверждении административного регламента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      </w:r>
          </w:p>
        </w:tc>
      </w:tr>
      <w:tr w:rsidR="00255AA8" w:rsidRPr="005E029C" w:rsidTr="007C0B72">
        <w:trPr>
          <w:trHeight w:val="385"/>
        </w:trPr>
        <w:tc>
          <w:tcPr>
            <w:tcW w:w="959" w:type="dxa"/>
          </w:tcPr>
          <w:p w:rsidR="00255AA8" w:rsidRPr="000872D1" w:rsidRDefault="00255AA8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255AA8" w:rsidRPr="000872D1" w:rsidRDefault="00255AA8" w:rsidP="00011CA6">
            <w:pPr>
              <w:jc w:val="both"/>
              <w:rPr>
                <w:rFonts w:ascii="Times New Roman" w:hAnsi="Times New Roman"/>
              </w:rPr>
            </w:pPr>
            <w:r w:rsidRPr="000872D1">
              <w:rPr>
                <w:rFonts w:ascii="Times New Roman" w:hAnsi="Times New Roman"/>
              </w:rPr>
              <w:t>Проект поста</w:t>
            </w:r>
            <w:r w:rsidR="00871DDC">
              <w:rPr>
                <w:rFonts w:ascii="Times New Roman" w:hAnsi="Times New Roman"/>
              </w:rPr>
              <w:t>новления администрации города «</w:t>
            </w:r>
            <w:r w:rsidRPr="000872D1">
              <w:rPr>
                <w:rFonts w:ascii="Times New Roman" w:hAnsi="Times New Roman"/>
              </w:rPr>
              <w:t>О внесении в постановление админист</w:t>
            </w:r>
            <w:r w:rsidR="00871DDC">
              <w:rPr>
                <w:rFonts w:ascii="Times New Roman" w:hAnsi="Times New Roman"/>
              </w:rPr>
              <w:t xml:space="preserve">рации города Белгорода от 24 мая </w:t>
            </w:r>
            <w:r w:rsidRPr="000872D1">
              <w:rPr>
                <w:rFonts w:ascii="Times New Roman" w:hAnsi="Times New Roman"/>
              </w:rPr>
              <w:t>2017 года № 126 «Об организации целевого приема в организации высшего образования, расположенные на территории Белгородской области»</w:t>
            </w:r>
          </w:p>
        </w:tc>
      </w:tr>
      <w:tr w:rsidR="00255AA8" w:rsidRPr="005E029C" w:rsidTr="007C0B72">
        <w:trPr>
          <w:trHeight w:val="385"/>
        </w:trPr>
        <w:tc>
          <w:tcPr>
            <w:tcW w:w="959" w:type="dxa"/>
          </w:tcPr>
          <w:p w:rsidR="00255AA8" w:rsidRPr="000872D1" w:rsidRDefault="00255AA8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255AA8" w:rsidRPr="000872D1" w:rsidRDefault="00255AA8" w:rsidP="00011CA6">
            <w:pPr>
              <w:jc w:val="both"/>
              <w:rPr>
                <w:rFonts w:ascii="Times New Roman" w:hAnsi="Times New Roman"/>
              </w:rPr>
            </w:pPr>
            <w:r w:rsidRPr="000872D1">
              <w:rPr>
                <w:rFonts w:ascii="Times New Roman" w:hAnsi="Times New Roman"/>
              </w:rPr>
              <w:t xml:space="preserve">Проект постановления администрации города «О внесении изменений в постановление администрации города Белгорода </w:t>
            </w:r>
            <w:r w:rsidR="00871DDC">
              <w:rPr>
                <w:rFonts w:ascii="Times New Roman" w:hAnsi="Times New Roman"/>
              </w:rPr>
              <w:t xml:space="preserve">от 18 марта </w:t>
            </w:r>
            <w:r w:rsidRPr="000872D1">
              <w:rPr>
                <w:rFonts w:ascii="Times New Roman" w:hAnsi="Times New Roman"/>
              </w:rPr>
              <w:t>2015 года № 32 «Об утверждении Положения о Реестре частных дошкольных организаций города Белгорода»</w:t>
            </w:r>
          </w:p>
        </w:tc>
      </w:tr>
      <w:tr w:rsidR="00255AA8" w:rsidRPr="005E029C" w:rsidTr="007C0B72">
        <w:trPr>
          <w:trHeight w:val="385"/>
        </w:trPr>
        <w:tc>
          <w:tcPr>
            <w:tcW w:w="959" w:type="dxa"/>
          </w:tcPr>
          <w:p w:rsidR="00255AA8" w:rsidRPr="000872D1" w:rsidRDefault="00255AA8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255AA8" w:rsidRPr="000872D1" w:rsidRDefault="00255AA8" w:rsidP="00011CA6">
            <w:pPr>
              <w:jc w:val="both"/>
              <w:rPr>
                <w:rFonts w:ascii="Times New Roman" w:hAnsi="Times New Roman"/>
              </w:rPr>
            </w:pPr>
            <w:r w:rsidRPr="000872D1">
              <w:rPr>
                <w:rFonts w:ascii="Times New Roman" w:hAnsi="Times New Roman"/>
              </w:rPr>
              <w:t xml:space="preserve">Проект постановления администрации города «О внесении изменений в постановление администрации города Белгорода </w:t>
            </w:r>
            <w:r w:rsidR="00871DDC">
              <w:rPr>
                <w:rFonts w:ascii="Times New Roman" w:hAnsi="Times New Roman"/>
              </w:rPr>
              <w:t xml:space="preserve">от 21 февраля </w:t>
            </w:r>
            <w:r w:rsidRPr="000872D1">
              <w:rPr>
                <w:rFonts w:ascii="Times New Roman" w:hAnsi="Times New Roman"/>
              </w:rPr>
              <w:t>2018 года № 27 «Об утверждении Положения о порядке и условиях назначения мер социальной поддержки в виде ежемесячной денежной выплаты обучающимся по образовательным программам высшего профессионального образования в организациях, осуществляющих образовательную деятельность на условиях договора о целевом обучении, заключенного с администрацией города Белгорода»</w:t>
            </w:r>
          </w:p>
        </w:tc>
      </w:tr>
      <w:tr w:rsidR="00255AA8" w:rsidRPr="005E029C" w:rsidTr="007C0B72">
        <w:trPr>
          <w:trHeight w:val="385"/>
        </w:trPr>
        <w:tc>
          <w:tcPr>
            <w:tcW w:w="959" w:type="dxa"/>
          </w:tcPr>
          <w:p w:rsidR="00255AA8" w:rsidRPr="000872D1" w:rsidRDefault="00255AA8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255AA8" w:rsidRPr="000872D1" w:rsidRDefault="007849BD" w:rsidP="007849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872D1">
              <w:rPr>
                <w:rFonts w:ascii="Times New Roman" w:hAnsi="Times New Roman" w:cs="Times New Roman"/>
                <w:szCs w:val="22"/>
              </w:rPr>
              <w:t>Проект постановления администрации города Белгорода «О создании городской межведомственной комиссии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»</w:t>
            </w:r>
          </w:p>
        </w:tc>
      </w:tr>
      <w:tr w:rsidR="00255AA8" w:rsidRPr="005E029C" w:rsidTr="007C0B72">
        <w:trPr>
          <w:trHeight w:val="385"/>
        </w:trPr>
        <w:tc>
          <w:tcPr>
            <w:tcW w:w="959" w:type="dxa"/>
          </w:tcPr>
          <w:p w:rsidR="00255AA8" w:rsidRPr="000872D1" w:rsidRDefault="00255AA8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255AA8" w:rsidRPr="000872D1" w:rsidRDefault="007F13B3" w:rsidP="007F13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872D1">
              <w:rPr>
                <w:rFonts w:ascii="Times New Roman" w:hAnsi="Times New Roman" w:cs="Times New Roman"/>
                <w:szCs w:val="22"/>
              </w:rPr>
              <w:t xml:space="preserve">Проект постановления администрации города </w:t>
            </w:r>
            <w:r w:rsidR="005C067F" w:rsidRPr="000872D1">
              <w:rPr>
                <w:rFonts w:ascii="Times New Roman" w:hAnsi="Times New Roman" w:cs="Times New Roman"/>
                <w:szCs w:val="22"/>
              </w:rPr>
              <w:t xml:space="preserve">Белгорода </w:t>
            </w:r>
            <w:r w:rsidRPr="000872D1">
              <w:rPr>
                <w:rFonts w:ascii="Times New Roman" w:hAnsi="Times New Roman" w:cs="Times New Roman"/>
                <w:szCs w:val="22"/>
              </w:rPr>
              <w:t xml:space="preserve">«О внесении изменений в постановление администрации города Белгорода </w:t>
            </w:r>
            <w:r w:rsidR="00871DDC">
              <w:rPr>
                <w:rFonts w:ascii="Times New Roman" w:hAnsi="Times New Roman" w:cs="Times New Roman"/>
                <w:szCs w:val="22"/>
              </w:rPr>
              <w:br/>
            </w:r>
            <w:r w:rsidRPr="000872D1">
              <w:rPr>
                <w:rFonts w:ascii="Times New Roman" w:hAnsi="Times New Roman" w:cs="Times New Roman"/>
                <w:szCs w:val="22"/>
              </w:rPr>
              <w:t>от 07 ноября 2014 года № 222 «Об утверждении муниципальной программы «Обеспечение доступным и комфортным жильем жителей города Белгорода»</w:t>
            </w:r>
          </w:p>
        </w:tc>
      </w:tr>
      <w:tr w:rsidR="003B0A81" w:rsidRPr="005E029C" w:rsidTr="007C0B72">
        <w:trPr>
          <w:trHeight w:val="385"/>
        </w:trPr>
        <w:tc>
          <w:tcPr>
            <w:tcW w:w="959" w:type="dxa"/>
          </w:tcPr>
          <w:p w:rsidR="003B0A81" w:rsidRPr="000872D1" w:rsidRDefault="003B0A81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3B0A81" w:rsidRPr="000872D1" w:rsidRDefault="005C067F" w:rsidP="005C067F">
            <w:pPr>
              <w:pStyle w:val="ConsPlusNormal"/>
              <w:jc w:val="both"/>
              <w:rPr>
                <w:rFonts w:ascii="Segoe UI" w:hAnsi="Segoe UI" w:cs="Segoe UI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/>
                <w:color w:val="000000"/>
                <w:szCs w:val="22"/>
              </w:rPr>
              <w:t xml:space="preserve">Проект постановления администрации города Белгорода «О внесении изменений в постановление администрации города Белгорода </w:t>
            </w:r>
            <w:r w:rsidR="00871DDC">
              <w:rPr>
                <w:rFonts w:ascii="Times New Roman" w:hAnsi="Times New Roman"/>
                <w:color w:val="000000"/>
                <w:szCs w:val="22"/>
              </w:rPr>
              <w:br/>
            </w:r>
            <w:r w:rsidRPr="000872D1">
              <w:rPr>
                <w:rFonts w:ascii="Times New Roman" w:hAnsi="Times New Roman"/>
                <w:color w:val="000000"/>
                <w:szCs w:val="22"/>
              </w:rPr>
              <w:t>от 25 октября 2017 года № 232 «Об утверждении административного регламента предоставления муниципальной услуги» Передача жилых помещений в муниципальную собственность (деприватизация)»</w:t>
            </w:r>
          </w:p>
        </w:tc>
      </w:tr>
      <w:tr w:rsidR="003B0A81" w:rsidRPr="005E029C" w:rsidTr="007C0B72">
        <w:trPr>
          <w:trHeight w:val="385"/>
        </w:trPr>
        <w:tc>
          <w:tcPr>
            <w:tcW w:w="959" w:type="dxa"/>
          </w:tcPr>
          <w:p w:rsidR="003B0A81" w:rsidRPr="000872D1" w:rsidRDefault="003B0A81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3B0A81" w:rsidRPr="000872D1" w:rsidRDefault="00CB2F0C" w:rsidP="007A4FD4">
            <w:pPr>
              <w:pStyle w:val="ConsPlusNormal"/>
              <w:jc w:val="both"/>
              <w:rPr>
                <w:rFonts w:ascii="Segoe UI" w:hAnsi="Segoe UI" w:cs="Segoe UI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/>
                <w:color w:val="000000"/>
                <w:szCs w:val="22"/>
              </w:rPr>
              <w:t>Проект постановления администрации города Белгорода «Об утверждении Положения о порядке выморочного имущества в муниципальную собственность городского округа «Город Белгород»</w:t>
            </w:r>
          </w:p>
        </w:tc>
      </w:tr>
      <w:tr w:rsidR="003B0A81" w:rsidRPr="005E029C" w:rsidTr="007C0B72">
        <w:trPr>
          <w:trHeight w:val="385"/>
        </w:trPr>
        <w:tc>
          <w:tcPr>
            <w:tcW w:w="959" w:type="dxa"/>
          </w:tcPr>
          <w:p w:rsidR="003B0A81" w:rsidRPr="000872D1" w:rsidRDefault="003B0A81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3B0A81" w:rsidRPr="000872D1" w:rsidRDefault="00417541" w:rsidP="00417541">
            <w:pPr>
              <w:pStyle w:val="ConsPlusNormal"/>
              <w:jc w:val="both"/>
              <w:rPr>
                <w:rFonts w:ascii="Segoe UI" w:hAnsi="Segoe UI" w:cs="Segoe UI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/>
                <w:color w:val="000000"/>
                <w:szCs w:val="22"/>
              </w:rPr>
              <w:t xml:space="preserve">Проект постановления администрации города Белгорода «О внесении изменений в постановление администрации города Белгорода </w:t>
            </w:r>
            <w:r w:rsidR="00871DDC">
              <w:rPr>
                <w:rFonts w:ascii="Times New Roman" w:hAnsi="Times New Roman"/>
                <w:color w:val="000000"/>
                <w:szCs w:val="22"/>
              </w:rPr>
              <w:br/>
            </w:r>
            <w:r w:rsidRPr="000872D1">
              <w:rPr>
                <w:rFonts w:ascii="Times New Roman" w:hAnsi="Times New Roman"/>
                <w:color w:val="000000"/>
                <w:szCs w:val="22"/>
              </w:rPr>
              <w:t>от 25 октября 2017 года № 231 «Об утверждении административного регламента предоставления муниципальной услуги» Передача жилых помещений в собственность граждан (приватизация)»</w:t>
            </w:r>
          </w:p>
        </w:tc>
      </w:tr>
      <w:tr w:rsidR="003B0A81" w:rsidRPr="005E029C" w:rsidTr="007C0B72">
        <w:trPr>
          <w:trHeight w:val="385"/>
        </w:trPr>
        <w:tc>
          <w:tcPr>
            <w:tcW w:w="959" w:type="dxa"/>
          </w:tcPr>
          <w:p w:rsidR="003B0A81" w:rsidRPr="000872D1" w:rsidRDefault="003B0A81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3B0A81" w:rsidRPr="000872D1" w:rsidRDefault="00EF2535" w:rsidP="00EF2535">
            <w:pPr>
              <w:pStyle w:val="ConsPlusNormal"/>
              <w:jc w:val="both"/>
              <w:rPr>
                <w:rFonts w:ascii="Segoe UI" w:hAnsi="Segoe UI" w:cs="Segoe UI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/>
                <w:color w:val="000000" w:themeColor="text1"/>
                <w:szCs w:val="22"/>
              </w:rPr>
              <w:t xml:space="preserve">Проект постановления администрации города Белгорода «О внесении изменений в постановление администрации города Белгорода </w:t>
            </w:r>
            <w:r w:rsidR="00871DDC">
              <w:rPr>
                <w:rFonts w:ascii="Times New Roman" w:hAnsi="Times New Roman"/>
                <w:color w:val="000000" w:themeColor="text1"/>
                <w:szCs w:val="22"/>
              </w:rPr>
              <w:br/>
            </w:r>
            <w:r w:rsidRPr="000872D1">
              <w:rPr>
                <w:rFonts w:ascii="Times New Roman" w:hAnsi="Times New Roman"/>
                <w:color w:val="000000" w:themeColor="text1"/>
                <w:szCs w:val="22"/>
              </w:rPr>
              <w:t>от 25 декабря 2012 года № 260 «Об утверждении административного регламента предоставления муниципальной услуги «Заключение (изменение) договора социального найма жилого помещения муниципального жилищного фонда»</w:t>
            </w:r>
          </w:p>
        </w:tc>
      </w:tr>
      <w:tr w:rsidR="003B0A81" w:rsidRPr="005E029C" w:rsidTr="007C0B72">
        <w:trPr>
          <w:trHeight w:val="385"/>
        </w:trPr>
        <w:tc>
          <w:tcPr>
            <w:tcW w:w="959" w:type="dxa"/>
          </w:tcPr>
          <w:p w:rsidR="003B0A81" w:rsidRPr="000872D1" w:rsidRDefault="003B0A81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3B0A81" w:rsidRPr="000872D1" w:rsidRDefault="0015245C" w:rsidP="0015245C">
            <w:pPr>
              <w:pStyle w:val="ConsPlusNormal"/>
              <w:jc w:val="both"/>
              <w:rPr>
                <w:rFonts w:ascii="Segoe UI" w:hAnsi="Segoe UI" w:cs="Segoe UI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/>
                <w:color w:val="000000" w:themeColor="text1"/>
                <w:szCs w:val="22"/>
              </w:rPr>
              <w:t xml:space="preserve">Проект постановления администрации города Белгорода «О внесении изменений в постановление администрации города Белгорода </w:t>
            </w:r>
            <w:r w:rsidR="00871DDC">
              <w:rPr>
                <w:rFonts w:ascii="Times New Roman" w:hAnsi="Times New Roman"/>
                <w:color w:val="000000" w:themeColor="text1"/>
                <w:szCs w:val="22"/>
              </w:rPr>
              <w:br/>
            </w:r>
            <w:r w:rsidRPr="000872D1">
              <w:rPr>
                <w:rFonts w:ascii="Times New Roman" w:hAnsi="Times New Roman"/>
                <w:color w:val="000000" w:themeColor="text1"/>
                <w:szCs w:val="22"/>
              </w:rPr>
              <w:t xml:space="preserve">от 27 декабря 2012 года № 265 «Об утверждении административного регламента предоставления муниципальной услуги «Обмен </w:t>
            </w:r>
            <w:r w:rsidRPr="000872D1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нанимателями занимаемых по договорам социального найма жилых помещений, находящихся в муниципальной собственности»</w:t>
            </w:r>
          </w:p>
        </w:tc>
      </w:tr>
      <w:tr w:rsidR="003B0A81" w:rsidRPr="005E029C" w:rsidTr="007C0B72">
        <w:trPr>
          <w:trHeight w:val="385"/>
        </w:trPr>
        <w:tc>
          <w:tcPr>
            <w:tcW w:w="959" w:type="dxa"/>
          </w:tcPr>
          <w:p w:rsidR="003B0A81" w:rsidRPr="000872D1" w:rsidRDefault="003B0A81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3B0A81" w:rsidRPr="000872D1" w:rsidRDefault="00BE55C0" w:rsidP="0066258D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Проект</w:t>
            </w:r>
            <w:r w:rsidR="0066258D"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ы</w:t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 постановлени</w:t>
            </w:r>
            <w:r w:rsidR="0066258D"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й</w:t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 администрации города Белгорода «Об утверждении средней рыночной стоимости одного квадратного метра жилья в целях отнесения граждан к малоимущим для постановки на учет нуждающихся в жилых помещениях»</w:t>
            </w:r>
            <w:r w:rsidR="00A70789"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 (2 редакции)</w:t>
            </w:r>
          </w:p>
        </w:tc>
      </w:tr>
      <w:tr w:rsidR="003B0A81" w:rsidRPr="005E029C" w:rsidTr="007C0B72">
        <w:trPr>
          <w:trHeight w:val="385"/>
        </w:trPr>
        <w:tc>
          <w:tcPr>
            <w:tcW w:w="959" w:type="dxa"/>
          </w:tcPr>
          <w:p w:rsidR="003B0A81" w:rsidRPr="000872D1" w:rsidRDefault="003B0A81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3B0A81" w:rsidRPr="000872D1" w:rsidRDefault="00BA35C1" w:rsidP="00ED221B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Проект постановления администрации города Белгорода «О внесении изменений в постановление администрации города Белгорода </w:t>
            </w:r>
            <w:r w:rsidR="00871DDC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br/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от 10 июля 2020 года №136</w:t>
            </w:r>
          </w:p>
        </w:tc>
      </w:tr>
      <w:tr w:rsidR="003B0A81" w:rsidRPr="005E029C" w:rsidTr="007C0B72">
        <w:trPr>
          <w:trHeight w:val="385"/>
        </w:trPr>
        <w:tc>
          <w:tcPr>
            <w:tcW w:w="959" w:type="dxa"/>
          </w:tcPr>
          <w:p w:rsidR="003B0A81" w:rsidRPr="000872D1" w:rsidRDefault="003B0A81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3B0A81" w:rsidRPr="000872D1" w:rsidRDefault="00BF784D" w:rsidP="00BF784D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Проект постановление администрации города Белгорода «О внесении изменений в постановление администрации города Белгорода </w:t>
            </w:r>
            <w:r w:rsidR="00871DDC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br/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от 12 ноября 2014 года № 232»</w:t>
            </w:r>
          </w:p>
        </w:tc>
      </w:tr>
      <w:tr w:rsidR="003B0A81" w:rsidRPr="005E029C" w:rsidTr="007C0B72">
        <w:trPr>
          <w:trHeight w:val="385"/>
        </w:trPr>
        <w:tc>
          <w:tcPr>
            <w:tcW w:w="959" w:type="dxa"/>
          </w:tcPr>
          <w:p w:rsidR="003B0A81" w:rsidRPr="000872D1" w:rsidRDefault="003B0A81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3B0A81" w:rsidRPr="000872D1" w:rsidRDefault="00BF784D" w:rsidP="00ED221B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Проект постановления администрации города Белгорода «Об утверждении административного регламента предоставления муниципальной услуги «Присвоение (подтверждение) спортивных разрядов «второй спортивный разряд», «третий спортивный разряд»</w:t>
            </w:r>
          </w:p>
        </w:tc>
      </w:tr>
      <w:tr w:rsidR="003B0A81" w:rsidRPr="005E029C" w:rsidTr="007C0B72">
        <w:trPr>
          <w:trHeight w:val="385"/>
        </w:trPr>
        <w:tc>
          <w:tcPr>
            <w:tcW w:w="959" w:type="dxa"/>
          </w:tcPr>
          <w:p w:rsidR="003B0A81" w:rsidRPr="000872D1" w:rsidRDefault="003B0A81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3B0A81" w:rsidRPr="000872D1" w:rsidRDefault="00E22A46" w:rsidP="0066258D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Проект</w:t>
            </w:r>
            <w:r w:rsidR="0066258D"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ы</w:t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 постановлени</w:t>
            </w:r>
            <w:r w:rsidR="0066258D"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й</w:t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 администрации города Белгорода «О внесении изменений в постановление администрации города Белгорода </w:t>
            </w:r>
            <w:r w:rsidR="00871DDC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br/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от 28 октября 2020 года № 222 «»</w:t>
            </w:r>
            <w:r w:rsidR="0066258D"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 (4 редакции)</w:t>
            </w:r>
          </w:p>
        </w:tc>
      </w:tr>
      <w:tr w:rsidR="003B0A81" w:rsidRPr="005E029C" w:rsidTr="007C0B72">
        <w:trPr>
          <w:trHeight w:val="385"/>
        </w:trPr>
        <w:tc>
          <w:tcPr>
            <w:tcW w:w="959" w:type="dxa"/>
          </w:tcPr>
          <w:p w:rsidR="003B0A81" w:rsidRPr="000872D1" w:rsidRDefault="003B0A81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3B0A81" w:rsidRPr="000872D1" w:rsidRDefault="00AC6502" w:rsidP="00AC6502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Проект постановления администрации города Белгорода «О внесении изменений в постановление администрации города Белгорода </w:t>
            </w:r>
            <w:r w:rsidR="00871DDC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br/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от 5 августа 2014 г. № 145 «Об утверждении перечня должностных лиц администрации города, уполномоченных на осуществление муниципального контроля» </w:t>
            </w:r>
          </w:p>
        </w:tc>
      </w:tr>
      <w:tr w:rsidR="003B0A81" w:rsidRPr="005E029C" w:rsidTr="007C0B72">
        <w:trPr>
          <w:trHeight w:val="385"/>
        </w:trPr>
        <w:tc>
          <w:tcPr>
            <w:tcW w:w="959" w:type="dxa"/>
          </w:tcPr>
          <w:p w:rsidR="003B0A81" w:rsidRPr="000872D1" w:rsidRDefault="003B0A81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3B0A81" w:rsidRPr="000872D1" w:rsidRDefault="00AC6502" w:rsidP="00AC6502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Проект постановления администрации города Белгорода «О внесении измене</w:t>
            </w:r>
            <w:r w:rsidR="00871DDC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н</w:t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ий в постановление администрации города Белгорода </w:t>
            </w:r>
            <w:r w:rsidR="00871DDC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br/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от 30 апреля 2015 года № 51 «Об утверждении Порядка размещения сведений о доходах, об имуществе и обязательствах имущественного характера руководителей муниципальных учреждений городского округа «Город Белгород» и членов их семей на официальном сайте органов местного самоуправления города Белгорода и предоставления этих сведений средствам массовой информации для опубликования»</w:t>
            </w:r>
          </w:p>
        </w:tc>
      </w:tr>
      <w:tr w:rsidR="003B0A81" w:rsidRPr="005E029C" w:rsidTr="007C0B72">
        <w:trPr>
          <w:trHeight w:val="385"/>
        </w:trPr>
        <w:tc>
          <w:tcPr>
            <w:tcW w:w="959" w:type="dxa"/>
          </w:tcPr>
          <w:p w:rsidR="003B0A81" w:rsidRPr="000872D1" w:rsidRDefault="003B0A81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3B0A81" w:rsidRPr="000872D1" w:rsidRDefault="00B85129" w:rsidP="00B85129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Проект постановления администрации города Белгорода «О внесении изменений в постановление администрации города Белгорода </w:t>
            </w:r>
            <w:r w:rsidR="00871DDC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br/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от 08 декабря 2016 № 224 «Об утверждении муниципальной программы «Муниципальное управление и развитие муниципальной кадровой политики городского округа «Город Белгород»</w:t>
            </w:r>
          </w:p>
        </w:tc>
      </w:tr>
      <w:tr w:rsidR="003B0A81" w:rsidRPr="005E029C" w:rsidTr="007C0B72">
        <w:trPr>
          <w:trHeight w:val="385"/>
        </w:trPr>
        <w:tc>
          <w:tcPr>
            <w:tcW w:w="959" w:type="dxa"/>
          </w:tcPr>
          <w:p w:rsidR="003B0A81" w:rsidRPr="000872D1" w:rsidRDefault="003B0A81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3B0A81" w:rsidRPr="000872D1" w:rsidRDefault="000E3A97" w:rsidP="000E3A97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Проект постановления администрации города Белгорода «О внесении изменений в постановление администрации города Белгорода </w:t>
            </w:r>
            <w:r w:rsidR="00871DDC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br/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от 10 мая 2017 № 113 «Об утверждении Порядка назначения на должность и освобождения от нее руководителей муниципальных унитарных (казенных) предприятий и муниципальных учреждений города Белгорода»</w:t>
            </w:r>
          </w:p>
        </w:tc>
      </w:tr>
      <w:tr w:rsidR="00DA2422" w:rsidRPr="005E029C" w:rsidTr="007C0B72">
        <w:trPr>
          <w:trHeight w:val="385"/>
        </w:trPr>
        <w:tc>
          <w:tcPr>
            <w:tcW w:w="959" w:type="dxa"/>
          </w:tcPr>
          <w:p w:rsidR="00DA2422" w:rsidRPr="000872D1" w:rsidRDefault="00DA2422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DA2422" w:rsidRPr="000872D1" w:rsidRDefault="00EA4466" w:rsidP="00DE3621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Проект постановления администрации города Белгорода «О внесении изменений в постановление администрации города Белгорода </w:t>
            </w:r>
            <w:r w:rsidR="00871DDC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br/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от 29 ноября 2017 года № 241 «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»</w:t>
            </w:r>
          </w:p>
        </w:tc>
      </w:tr>
      <w:tr w:rsidR="00DA2422" w:rsidRPr="005E029C" w:rsidTr="007C0B72">
        <w:trPr>
          <w:trHeight w:val="385"/>
        </w:trPr>
        <w:tc>
          <w:tcPr>
            <w:tcW w:w="959" w:type="dxa"/>
          </w:tcPr>
          <w:p w:rsidR="00DA2422" w:rsidRPr="000872D1" w:rsidRDefault="00DA2422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DA2422" w:rsidRPr="000872D1" w:rsidRDefault="00DE3621" w:rsidP="00871DDC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Проект постановления</w:t>
            </w:r>
            <w:r w:rsidR="001F421A"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 администрации города </w:t>
            </w:r>
            <w:r w:rsidR="00871DDC"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Белгорода «</w:t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О мерах по реализации отдельных положений Федерального закона от 31 июля 2020 года </w:t>
            </w:r>
            <w:r w:rsidR="00871DDC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№</w:t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 259-ФЗ «О цифровых финансовых активах, цифровой валюте и о внесении изменений в отдельные законодательные акты Российской Федерации»</w:t>
            </w:r>
          </w:p>
        </w:tc>
      </w:tr>
      <w:tr w:rsidR="00DA2422" w:rsidRPr="005E029C" w:rsidTr="007C0B72">
        <w:trPr>
          <w:trHeight w:val="385"/>
        </w:trPr>
        <w:tc>
          <w:tcPr>
            <w:tcW w:w="959" w:type="dxa"/>
          </w:tcPr>
          <w:p w:rsidR="00DA2422" w:rsidRPr="000872D1" w:rsidRDefault="00DA2422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DA2422" w:rsidRPr="000872D1" w:rsidRDefault="001F421A" w:rsidP="001F421A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Проект постановления администрации города Белгорода «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города Белгорода и членов их семей на официальном сайте органов местного самоуправления города Белгорода и предоставления этих сведений средствам массовой информации для опубликования»</w:t>
            </w:r>
          </w:p>
        </w:tc>
      </w:tr>
      <w:tr w:rsidR="00DA2422" w:rsidRPr="005E029C" w:rsidTr="007C0B72">
        <w:trPr>
          <w:trHeight w:val="385"/>
        </w:trPr>
        <w:tc>
          <w:tcPr>
            <w:tcW w:w="959" w:type="dxa"/>
          </w:tcPr>
          <w:p w:rsidR="00DA2422" w:rsidRPr="000872D1" w:rsidRDefault="00DA2422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DA2422" w:rsidRPr="000872D1" w:rsidRDefault="009D08BF" w:rsidP="009D08BF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Проект постановления администрации города Белгорода «О внесении изменений в постановление администрации города Белгорода </w:t>
            </w:r>
            <w:r w:rsidR="00871DDC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br/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lastRenderedPageBreak/>
              <w:t>от 13 ноября 2012 года №</w:t>
            </w:r>
            <w:r w:rsidR="00871DDC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 </w:t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224 «Об утверждении административного регламента предоставления муниципальной услуги по оказанию адресной помощи инвалидам по зрению, а также семьям, воспитывающим детей-инвалидов, инвалидность которых связана с заболеванием по зрению, для возмещения абонентной платы за радио»</w:t>
            </w:r>
          </w:p>
        </w:tc>
      </w:tr>
      <w:tr w:rsidR="00DA2422" w:rsidRPr="005E029C" w:rsidTr="007C0B72">
        <w:trPr>
          <w:trHeight w:val="385"/>
        </w:trPr>
        <w:tc>
          <w:tcPr>
            <w:tcW w:w="959" w:type="dxa"/>
          </w:tcPr>
          <w:p w:rsidR="00DA2422" w:rsidRPr="000872D1" w:rsidRDefault="00DA2422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DA2422" w:rsidRPr="000872D1" w:rsidRDefault="009D08BF" w:rsidP="009D08BF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Проект постановления администрации города Белгорода «О внесении изменений в некоторые постановления администрации города Белгорода»</w:t>
            </w:r>
          </w:p>
        </w:tc>
      </w:tr>
      <w:tr w:rsidR="00DA2422" w:rsidRPr="005E029C" w:rsidTr="007C0B72">
        <w:trPr>
          <w:trHeight w:val="385"/>
        </w:trPr>
        <w:tc>
          <w:tcPr>
            <w:tcW w:w="959" w:type="dxa"/>
          </w:tcPr>
          <w:p w:rsidR="00DA2422" w:rsidRPr="000872D1" w:rsidRDefault="00DA2422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DA2422" w:rsidRPr="000872D1" w:rsidRDefault="009D08BF" w:rsidP="00ED221B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Проект постановления администрации города Белгорода «О внесении изменений в постановление администрации города Белгорода </w:t>
            </w:r>
            <w:r w:rsidR="00871DDC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br/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от 28 ноября 2012 года №234 «Об утверждении административного регламента предоставления муниципальной услуги по оказанию адресной социальной помощи инвалидам 1 группы по зрению для оплаты проезда сопровождающих их лиц»</w:t>
            </w:r>
          </w:p>
        </w:tc>
      </w:tr>
      <w:tr w:rsidR="00DA2422" w:rsidRPr="005E029C" w:rsidTr="007C0B72">
        <w:trPr>
          <w:trHeight w:val="385"/>
        </w:trPr>
        <w:tc>
          <w:tcPr>
            <w:tcW w:w="959" w:type="dxa"/>
          </w:tcPr>
          <w:p w:rsidR="00DA2422" w:rsidRPr="000872D1" w:rsidRDefault="00DA2422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DA2422" w:rsidRPr="000872D1" w:rsidRDefault="009D08BF" w:rsidP="009D08BF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Проект постановления администрации города Белгорода «О внесении изменений в постановление администрации города Белгорода </w:t>
            </w:r>
            <w:r w:rsidR="00871DDC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br/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от 25 июня 2020 года № 125 «Об установлении мер социальной поддержки врачам»</w:t>
            </w:r>
          </w:p>
        </w:tc>
      </w:tr>
      <w:tr w:rsidR="00DA2422" w:rsidRPr="005E029C" w:rsidTr="007C0B72">
        <w:trPr>
          <w:trHeight w:val="385"/>
        </w:trPr>
        <w:tc>
          <w:tcPr>
            <w:tcW w:w="959" w:type="dxa"/>
          </w:tcPr>
          <w:p w:rsidR="00DA2422" w:rsidRPr="000872D1" w:rsidRDefault="00DA2422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DA2422" w:rsidRPr="000872D1" w:rsidRDefault="009D08BF" w:rsidP="009D08BF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Проект постановления администрации города Белгорода «О внесении изменений в постановление администрации города Белгорода </w:t>
            </w:r>
            <w:r w:rsidR="00871DDC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br/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от 02 октября 2021 года №</w:t>
            </w:r>
            <w:r w:rsidR="00324D40"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 </w:t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125 «Об утверждении</w:t>
            </w:r>
            <w:r w:rsidR="00324D40"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 муниципальной программы «Социальная поддержка населения города Белгорода</w:t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»</w:t>
            </w:r>
          </w:p>
        </w:tc>
      </w:tr>
      <w:tr w:rsidR="00DA2422" w:rsidRPr="005E029C" w:rsidTr="007C0B72">
        <w:trPr>
          <w:trHeight w:val="385"/>
        </w:trPr>
        <w:tc>
          <w:tcPr>
            <w:tcW w:w="959" w:type="dxa"/>
          </w:tcPr>
          <w:p w:rsidR="00DA2422" w:rsidRPr="000872D1" w:rsidRDefault="00DA2422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DA2422" w:rsidRPr="000872D1" w:rsidRDefault="00324D40" w:rsidP="00ED221B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Проект постановления администрации города Белгорода «О внесении изменений в постановление администрации города Белгорода </w:t>
            </w:r>
            <w:r w:rsidR="00871DDC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br/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от 06 марта 2012 года № 39 «Об утверждении порядка оказания адресной социальной помощи отдельным категориям населения из бюджета городского округа «Город Белгород»</w:t>
            </w:r>
          </w:p>
        </w:tc>
      </w:tr>
      <w:tr w:rsidR="00DA2422" w:rsidRPr="005E029C" w:rsidTr="007C0B72">
        <w:trPr>
          <w:trHeight w:val="385"/>
        </w:trPr>
        <w:tc>
          <w:tcPr>
            <w:tcW w:w="959" w:type="dxa"/>
          </w:tcPr>
          <w:p w:rsidR="00DA2422" w:rsidRPr="000872D1" w:rsidRDefault="00DA2422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DA2422" w:rsidRPr="000872D1" w:rsidRDefault="005A2053" w:rsidP="00ED221B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Проект постановления администрации города Белгорода </w:t>
            </w:r>
            <w:r w:rsidR="006F15FB"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«Об утверждении административного регламента 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»</w:t>
            </w:r>
          </w:p>
        </w:tc>
      </w:tr>
      <w:tr w:rsidR="00DA2422" w:rsidRPr="005E029C" w:rsidTr="007C0B72">
        <w:trPr>
          <w:trHeight w:val="385"/>
        </w:trPr>
        <w:tc>
          <w:tcPr>
            <w:tcW w:w="959" w:type="dxa"/>
          </w:tcPr>
          <w:p w:rsidR="00DA2422" w:rsidRPr="000872D1" w:rsidRDefault="00DA2422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DA2422" w:rsidRPr="000872D1" w:rsidRDefault="005A2053" w:rsidP="00ED221B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Проект постановления администрации города Белгорода</w:t>
            </w:r>
            <w:r w:rsidR="006F15FB"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 «О присвоении в городе Белгороде наименований двум площадям и аллее, расположенным в  границах земельных участков с кадастровыми номерами 31:16:0219014:2, 31:16:0000000:379»</w:t>
            </w:r>
          </w:p>
        </w:tc>
      </w:tr>
      <w:tr w:rsidR="00DA2422" w:rsidRPr="005E029C" w:rsidTr="007C0B72">
        <w:trPr>
          <w:trHeight w:val="385"/>
        </w:trPr>
        <w:tc>
          <w:tcPr>
            <w:tcW w:w="959" w:type="dxa"/>
          </w:tcPr>
          <w:p w:rsidR="00DA2422" w:rsidRPr="000872D1" w:rsidRDefault="00DA2422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DA2422" w:rsidRPr="000872D1" w:rsidRDefault="005A2053" w:rsidP="00ED221B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Проект постановления администрации города Белгорода </w:t>
            </w:r>
            <w:r w:rsidR="00503630"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«О присвоении наименования улице, расположенной в районе с/т «Путеец» от улицы Механизаторов до проезда по улице Дачной»</w:t>
            </w:r>
          </w:p>
        </w:tc>
      </w:tr>
      <w:tr w:rsidR="00DA2422" w:rsidRPr="005E029C" w:rsidTr="007C0B72">
        <w:trPr>
          <w:trHeight w:val="385"/>
        </w:trPr>
        <w:tc>
          <w:tcPr>
            <w:tcW w:w="959" w:type="dxa"/>
          </w:tcPr>
          <w:p w:rsidR="00DA2422" w:rsidRPr="000872D1" w:rsidRDefault="00DA2422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DA2422" w:rsidRPr="000872D1" w:rsidRDefault="005A2053" w:rsidP="00ED221B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Проект постановления администрации города Белгорода </w:t>
            </w:r>
            <w:r w:rsidR="00503630"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«О присвоении наименования безымянной улице в Юго-Западном микрорайоне города Белгорода, вблизи балки «Сухой Лог»</w:t>
            </w:r>
          </w:p>
        </w:tc>
      </w:tr>
      <w:tr w:rsidR="00DA2422" w:rsidRPr="005E029C" w:rsidTr="007C0B72">
        <w:trPr>
          <w:trHeight w:val="385"/>
        </w:trPr>
        <w:tc>
          <w:tcPr>
            <w:tcW w:w="959" w:type="dxa"/>
          </w:tcPr>
          <w:p w:rsidR="00DA2422" w:rsidRPr="000872D1" w:rsidRDefault="00DA2422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DA2422" w:rsidRPr="000872D1" w:rsidRDefault="005A2053" w:rsidP="00503630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Проект постановления администрации города Белгорода </w:t>
            </w:r>
            <w:r w:rsidR="00503630"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«Об утверждении Архитектурно-художественной концепции внешнего облика улицы Харьковская от улицы Супруновская до улицы Попова города Белгород»</w:t>
            </w:r>
          </w:p>
        </w:tc>
      </w:tr>
      <w:tr w:rsidR="00DA2422" w:rsidRPr="005E029C" w:rsidTr="007C0B72">
        <w:trPr>
          <w:trHeight w:val="385"/>
        </w:trPr>
        <w:tc>
          <w:tcPr>
            <w:tcW w:w="959" w:type="dxa"/>
          </w:tcPr>
          <w:p w:rsidR="00DA2422" w:rsidRPr="000872D1" w:rsidRDefault="00DA2422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DA2422" w:rsidRPr="000872D1" w:rsidRDefault="005A2053" w:rsidP="00ED221B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Проект постановления администрации города Белгорода </w:t>
            </w:r>
            <w:r w:rsidR="000123DF"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«Об утверждении Архитектурно-художественной концепции внешнего облика Гражданского проспекта от улицы Попова до улицы Вокзальная города Белгорода»</w:t>
            </w:r>
          </w:p>
        </w:tc>
      </w:tr>
      <w:tr w:rsidR="00DA2422" w:rsidRPr="005E029C" w:rsidTr="007C0B72">
        <w:trPr>
          <w:trHeight w:val="385"/>
        </w:trPr>
        <w:tc>
          <w:tcPr>
            <w:tcW w:w="959" w:type="dxa"/>
          </w:tcPr>
          <w:p w:rsidR="00DA2422" w:rsidRPr="000872D1" w:rsidRDefault="00DA2422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DA2422" w:rsidRPr="000872D1" w:rsidRDefault="005A2053" w:rsidP="00ED221B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Проект постановления администрации города Белгорода «О признании утратившим силу постановления администрации города Белгорода от 02 апреля 2021 года № 98»</w:t>
            </w:r>
          </w:p>
        </w:tc>
      </w:tr>
      <w:tr w:rsidR="005A2053" w:rsidRPr="005E029C" w:rsidTr="007C0B72">
        <w:trPr>
          <w:trHeight w:val="385"/>
        </w:trPr>
        <w:tc>
          <w:tcPr>
            <w:tcW w:w="959" w:type="dxa"/>
          </w:tcPr>
          <w:p w:rsidR="005A2053" w:rsidRPr="000872D1" w:rsidRDefault="005A2053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5A2053" w:rsidRPr="000872D1" w:rsidRDefault="005A2053" w:rsidP="005A2053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Проект постановления администрации города Белгорода «Об утверждении Архитектурно-художественной  концепции внешнего облика Николая Чумичова от улицы Победы до Белгородского проспекта»</w:t>
            </w:r>
          </w:p>
        </w:tc>
      </w:tr>
      <w:tr w:rsidR="005A2053" w:rsidRPr="005E029C" w:rsidTr="007C0B72">
        <w:trPr>
          <w:trHeight w:val="385"/>
        </w:trPr>
        <w:tc>
          <w:tcPr>
            <w:tcW w:w="959" w:type="dxa"/>
          </w:tcPr>
          <w:p w:rsidR="005A2053" w:rsidRPr="000872D1" w:rsidRDefault="005A2053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5A2053" w:rsidRPr="000872D1" w:rsidRDefault="005A2053" w:rsidP="00ED221B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Проект постановления администрации города Белгорода «Об утверждении Архитектурно-художественной концепции внешнего облика Свято-Троицкого бульвара от улицы Пушкина до Театрального проезда города Белгорода»</w:t>
            </w:r>
          </w:p>
        </w:tc>
      </w:tr>
      <w:tr w:rsidR="005A2053" w:rsidRPr="005E029C" w:rsidTr="007C0B72">
        <w:trPr>
          <w:trHeight w:val="385"/>
        </w:trPr>
        <w:tc>
          <w:tcPr>
            <w:tcW w:w="959" w:type="dxa"/>
          </w:tcPr>
          <w:p w:rsidR="005A2053" w:rsidRPr="000872D1" w:rsidRDefault="005A2053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5A2053" w:rsidRPr="000872D1" w:rsidRDefault="000106CE" w:rsidP="00ED221B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Проект постановления администрации города Белгорода </w:t>
            </w:r>
            <w:r w:rsidR="005A2053"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«Об утверждении Архитектурно-художественной концепции внешнего облика улицы  Попова от улицы Мичурина до улицы Харьковская»</w:t>
            </w:r>
          </w:p>
        </w:tc>
      </w:tr>
      <w:tr w:rsidR="005A2053" w:rsidRPr="005E029C" w:rsidTr="007C0B72">
        <w:trPr>
          <w:trHeight w:val="385"/>
        </w:trPr>
        <w:tc>
          <w:tcPr>
            <w:tcW w:w="959" w:type="dxa"/>
          </w:tcPr>
          <w:p w:rsidR="005A2053" w:rsidRPr="000872D1" w:rsidRDefault="005A2053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5A2053" w:rsidRPr="000872D1" w:rsidRDefault="000106CE" w:rsidP="00377D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роект постановления администрации города Белгорода </w:t>
            </w:r>
            <w:r w:rsidR="005A2053" w:rsidRPr="000872D1">
              <w:rPr>
                <w:rFonts w:ascii="Times New Roman" w:hAnsi="Times New Roman" w:cs="Times New Roman"/>
              </w:rPr>
              <w:t>«Об утверждении Архитектурно-художественной концепции внешнего облика улицы Князя Трубецкого от улицы Пугачева до Белгородского проспекта города Белгорода»</w:t>
            </w:r>
          </w:p>
        </w:tc>
      </w:tr>
      <w:tr w:rsidR="005A2053" w:rsidRPr="005E029C" w:rsidTr="007C0B72">
        <w:trPr>
          <w:trHeight w:val="385"/>
        </w:trPr>
        <w:tc>
          <w:tcPr>
            <w:tcW w:w="959" w:type="dxa"/>
          </w:tcPr>
          <w:p w:rsidR="005A2053" w:rsidRPr="000872D1" w:rsidRDefault="005A2053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5A2053" w:rsidRPr="000872D1" w:rsidRDefault="000106CE" w:rsidP="00377D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роект постановления администрации города Белгорода «</w:t>
            </w:r>
            <w:r w:rsidR="005A2053" w:rsidRPr="000872D1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города Белгорода </w:t>
            </w:r>
            <w:r w:rsidR="00871DDC">
              <w:rPr>
                <w:rFonts w:ascii="Times New Roman" w:hAnsi="Times New Roman" w:cs="Times New Roman"/>
              </w:rPr>
              <w:br/>
            </w:r>
            <w:r w:rsidR="005A2053" w:rsidRPr="000872D1">
              <w:rPr>
                <w:rFonts w:ascii="Times New Roman" w:hAnsi="Times New Roman" w:cs="Times New Roman"/>
              </w:rPr>
              <w:t>от 11 марта 2020 года № 40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0872D1">
              <w:rPr>
                <w:rFonts w:ascii="Times New Roman" w:hAnsi="Times New Roman" w:cs="Times New Roman"/>
              </w:rPr>
              <w:t>»</w:t>
            </w:r>
          </w:p>
        </w:tc>
      </w:tr>
      <w:tr w:rsidR="005A2053" w:rsidRPr="005E029C" w:rsidTr="007C0B72">
        <w:trPr>
          <w:trHeight w:val="385"/>
        </w:trPr>
        <w:tc>
          <w:tcPr>
            <w:tcW w:w="959" w:type="dxa"/>
          </w:tcPr>
          <w:p w:rsidR="005A2053" w:rsidRPr="000872D1" w:rsidRDefault="005A2053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5A2053" w:rsidRPr="000872D1" w:rsidRDefault="000106CE" w:rsidP="0053235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роект постановления администрации города Белгорода «</w:t>
            </w:r>
            <w:r w:rsidR="005A2053" w:rsidRPr="000872D1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города Белгорода </w:t>
            </w:r>
            <w:r w:rsidR="00871DDC">
              <w:rPr>
                <w:rFonts w:ascii="Times New Roman" w:hAnsi="Times New Roman" w:cs="Times New Roman"/>
              </w:rPr>
              <w:br/>
            </w:r>
            <w:r w:rsidR="005A2053" w:rsidRPr="000872D1">
              <w:rPr>
                <w:rFonts w:ascii="Times New Roman" w:hAnsi="Times New Roman" w:cs="Times New Roman"/>
              </w:rPr>
              <w:t>от 14 февраля 2020 года № 31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0872D1">
              <w:rPr>
                <w:rFonts w:ascii="Times New Roman" w:hAnsi="Times New Roman" w:cs="Times New Roman"/>
              </w:rPr>
              <w:t>»</w:t>
            </w:r>
          </w:p>
        </w:tc>
      </w:tr>
      <w:tr w:rsidR="005A2053" w:rsidRPr="005E029C" w:rsidTr="007C0B72">
        <w:trPr>
          <w:trHeight w:val="385"/>
        </w:trPr>
        <w:tc>
          <w:tcPr>
            <w:tcW w:w="959" w:type="dxa"/>
          </w:tcPr>
          <w:p w:rsidR="005A2053" w:rsidRPr="000872D1" w:rsidRDefault="005A2053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5A2053" w:rsidRPr="000872D1" w:rsidRDefault="000106CE" w:rsidP="00377D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роект постановления администрации города Белгорода «</w:t>
            </w:r>
            <w:r w:rsidR="005A2053" w:rsidRPr="000872D1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города Белгорода </w:t>
            </w:r>
            <w:r w:rsidR="00871DDC">
              <w:rPr>
                <w:rFonts w:ascii="Times New Roman" w:hAnsi="Times New Roman" w:cs="Times New Roman"/>
              </w:rPr>
              <w:br/>
            </w:r>
            <w:r w:rsidR="005A2053" w:rsidRPr="000872D1">
              <w:rPr>
                <w:rFonts w:ascii="Times New Roman" w:hAnsi="Times New Roman" w:cs="Times New Roman"/>
              </w:rPr>
              <w:t>от 13 сентября 2007 года № 132</w:t>
            </w:r>
            <w:r w:rsidRPr="000872D1">
              <w:rPr>
                <w:rFonts w:ascii="Times New Roman" w:hAnsi="Times New Roman" w:cs="Times New Roman"/>
              </w:rPr>
              <w:t>»</w:t>
            </w:r>
          </w:p>
        </w:tc>
      </w:tr>
      <w:tr w:rsidR="005A2053" w:rsidRPr="005E029C" w:rsidTr="007C0B72">
        <w:trPr>
          <w:trHeight w:val="385"/>
        </w:trPr>
        <w:tc>
          <w:tcPr>
            <w:tcW w:w="959" w:type="dxa"/>
          </w:tcPr>
          <w:p w:rsidR="005A2053" w:rsidRPr="000872D1" w:rsidRDefault="005A2053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5A2053" w:rsidRPr="000872D1" w:rsidRDefault="000106CE" w:rsidP="00377D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роект постановления администрации города Белгорода «</w:t>
            </w:r>
            <w:r w:rsidR="005A2053" w:rsidRPr="000872D1">
              <w:rPr>
                <w:rFonts w:ascii="Times New Roman" w:hAnsi="Times New Roman" w:cs="Times New Roman"/>
              </w:rPr>
              <w:t>О присвоении наименований элементам улично-дорожной сети</w:t>
            </w:r>
            <w:r w:rsidRPr="000872D1">
              <w:rPr>
                <w:rFonts w:ascii="Times New Roman" w:hAnsi="Times New Roman" w:cs="Times New Roman"/>
              </w:rPr>
              <w:t>»</w:t>
            </w:r>
          </w:p>
        </w:tc>
      </w:tr>
      <w:tr w:rsidR="005A2053" w:rsidRPr="005E029C" w:rsidTr="007C0B72">
        <w:trPr>
          <w:trHeight w:val="385"/>
        </w:trPr>
        <w:tc>
          <w:tcPr>
            <w:tcW w:w="959" w:type="dxa"/>
          </w:tcPr>
          <w:p w:rsidR="005A2053" w:rsidRPr="000872D1" w:rsidRDefault="005A2053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5A2053" w:rsidRPr="000872D1" w:rsidRDefault="000106CE" w:rsidP="00377D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роект постановления администрации города Белгорода «</w:t>
            </w:r>
            <w:r w:rsidR="005A2053" w:rsidRPr="000872D1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города Белгорода </w:t>
            </w:r>
            <w:r w:rsidR="00871DDC">
              <w:rPr>
                <w:rFonts w:ascii="Times New Roman" w:hAnsi="Times New Roman" w:cs="Times New Roman"/>
              </w:rPr>
              <w:br/>
            </w:r>
            <w:r w:rsidR="005A2053" w:rsidRPr="000872D1">
              <w:rPr>
                <w:rFonts w:ascii="Times New Roman" w:hAnsi="Times New Roman" w:cs="Times New Roman"/>
              </w:rPr>
              <w:t>от 12 сентября 2019 года № 153</w:t>
            </w:r>
            <w:r w:rsidRPr="000872D1">
              <w:rPr>
                <w:rFonts w:ascii="Times New Roman" w:hAnsi="Times New Roman" w:cs="Times New Roman"/>
              </w:rPr>
              <w:t>»</w:t>
            </w:r>
          </w:p>
        </w:tc>
      </w:tr>
      <w:tr w:rsidR="005A2053" w:rsidRPr="005E029C" w:rsidTr="007C0B72">
        <w:trPr>
          <w:trHeight w:val="385"/>
        </w:trPr>
        <w:tc>
          <w:tcPr>
            <w:tcW w:w="959" w:type="dxa"/>
          </w:tcPr>
          <w:p w:rsidR="005A2053" w:rsidRPr="000872D1" w:rsidRDefault="005A2053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5A2053" w:rsidRPr="000872D1" w:rsidRDefault="000106CE" w:rsidP="00377D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роект постановления администрации города Белгорода «</w:t>
            </w:r>
            <w:r w:rsidR="005A2053" w:rsidRPr="000872D1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города Белгорода </w:t>
            </w:r>
            <w:r w:rsidR="00871DDC">
              <w:rPr>
                <w:rFonts w:ascii="Times New Roman" w:hAnsi="Times New Roman" w:cs="Times New Roman"/>
              </w:rPr>
              <w:br/>
            </w:r>
            <w:r w:rsidR="005A2053" w:rsidRPr="000872D1">
              <w:rPr>
                <w:rFonts w:ascii="Times New Roman" w:hAnsi="Times New Roman" w:cs="Times New Roman"/>
              </w:rPr>
              <w:t>от 24 января 2017 года № 20</w:t>
            </w:r>
            <w:r w:rsidRPr="000872D1">
              <w:rPr>
                <w:rFonts w:ascii="Times New Roman" w:hAnsi="Times New Roman" w:cs="Times New Roman"/>
              </w:rPr>
              <w:t>»</w:t>
            </w:r>
          </w:p>
        </w:tc>
      </w:tr>
      <w:tr w:rsidR="005A2053" w:rsidRPr="005E029C" w:rsidTr="007C0B72">
        <w:trPr>
          <w:trHeight w:val="385"/>
        </w:trPr>
        <w:tc>
          <w:tcPr>
            <w:tcW w:w="959" w:type="dxa"/>
          </w:tcPr>
          <w:p w:rsidR="005A2053" w:rsidRPr="000872D1" w:rsidRDefault="005A2053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5A2053" w:rsidRPr="000872D1" w:rsidRDefault="000106CE" w:rsidP="00377D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роект постановления администрации города Белгорода «</w:t>
            </w:r>
            <w:r w:rsidR="005A2053" w:rsidRPr="000872D1">
              <w:rPr>
                <w:rFonts w:ascii="Times New Roman" w:hAnsi="Times New Roman" w:cs="Times New Roman"/>
              </w:rPr>
              <w:t>О присвоении наименований элементам улично-дорожной сети</w:t>
            </w:r>
            <w:r w:rsidRPr="000872D1">
              <w:rPr>
                <w:rFonts w:ascii="Times New Roman" w:hAnsi="Times New Roman" w:cs="Times New Roman"/>
              </w:rPr>
              <w:t>»</w:t>
            </w:r>
          </w:p>
        </w:tc>
      </w:tr>
      <w:tr w:rsidR="005A2053" w:rsidRPr="005E029C" w:rsidTr="007C0B72">
        <w:trPr>
          <w:trHeight w:val="385"/>
        </w:trPr>
        <w:tc>
          <w:tcPr>
            <w:tcW w:w="959" w:type="dxa"/>
          </w:tcPr>
          <w:p w:rsidR="005A2053" w:rsidRPr="000872D1" w:rsidRDefault="005A2053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5A2053" w:rsidRPr="000872D1" w:rsidRDefault="000106CE" w:rsidP="00377D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роект постановления администрации города Белгорода «</w:t>
            </w:r>
            <w:r w:rsidR="005A2053" w:rsidRPr="000872D1">
              <w:rPr>
                <w:rFonts w:ascii="Times New Roman" w:hAnsi="Times New Roman" w:cs="Times New Roman"/>
              </w:rPr>
              <w:t>Об утверждении порядка подготовки и утверждения документации по планировке территории</w:t>
            </w:r>
            <w:r w:rsidRPr="000872D1">
              <w:rPr>
                <w:rFonts w:ascii="Times New Roman" w:hAnsi="Times New Roman" w:cs="Times New Roman"/>
              </w:rPr>
              <w:t>»</w:t>
            </w:r>
          </w:p>
        </w:tc>
      </w:tr>
      <w:tr w:rsidR="005A2053" w:rsidRPr="005E029C" w:rsidTr="007C0B72">
        <w:trPr>
          <w:trHeight w:val="385"/>
        </w:trPr>
        <w:tc>
          <w:tcPr>
            <w:tcW w:w="959" w:type="dxa"/>
          </w:tcPr>
          <w:p w:rsidR="005A2053" w:rsidRPr="000872D1" w:rsidRDefault="005A2053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5A2053" w:rsidRPr="000872D1" w:rsidRDefault="000106CE" w:rsidP="00377D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роект постановления администрации города Белгорода «</w:t>
            </w:r>
            <w:r w:rsidR="005A2053" w:rsidRPr="000872D1">
              <w:rPr>
                <w:rFonts w:ascii="Times New Roman" w:hAnsi="Times New Roman" w:cs="Times New Roman"/>
              </w:rPr>
              <w:t>О создании комиссии по подготовке документов территориального планирования городского округа «Город Белгород</w:t>
            </w:r>
            <w:r w:rsidRPr="000872D1">
              <w:rPr>
                <w:rFonts w:ascii="Times New Roman" w:hAnsi="Times New Roman" w:cs="Times New Roman"/>
              </w:rPr>
              <w:t>»</w:t>
            </w:r>
          </w:p>
        </w:tc>
      </w:tr>
      <w:tr w:rsidR="002927EF" w:rsidRPr="005E029C" w:rsidTr="007C0B72">
        <w:trPr>
          <w:trHeight w:val="385"/>
        </w:trPr>
        <w:tc>
          <w:tcPr>
            <w:tcW w:w="959" w:type="dxa"/>
          </w:tcPr>
          <w:p w:rsidR="002927EF" w:rsidRPr="000872D1" w:rsidRDefault="002927EF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2927EF" w:rsidRPr="000872D1" w:rsidRDefault="002927EF" w:rsidP="002927E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роект постановления администрации города Белгорода «О </w:t>
            </w:r>
            <w:r w:rsidR="00871DDC" w:rsidRPr="000872D1">
              <w:rPr>
                <w:rFonts w:ascii="Times New Roman" w:hAnsi="Times New Roman" w:cs="Times New Roman"/>
              </w:rPr>
              <w:t>проведении конкурса</w:t>
            </w:r>
            <w:r w:rsidRPr="000872D1">
              <w:rPr>
                <w:rFonts w:ascii="Times New Roman" w:hAnsi="Times New Roman" w:cs="Times New Roman"/>
              </w:rPr>
              <w:t xml:space="preserve"> на право заключения договоров на установку и эксплуатацию рекламных конструкций (размер платы за установку и эксплуатацию </w:t>
            </w:r>
            <w:r w:rsidR="00871DDC" w:rsidRPr="000872D1">
              <w:rPr>
                <w:rFonts w:ascii="Times New Roman" w:hAnsi="Times New Roman" w:cs="Times New Roman"/>
              </w:rPr>
              <w:t>рекламных конструкций</w:t>
            </w:r>
            <w:r w:rsidRPr="000872D1">
              <w:rPr>
                <w:rFonts w:ascii="Times New Roman" w:hAnsi="Times New Roman" w:cs="Times New Roman"/>
              </w:rPr>
              <w:t xml:space="preserve"> в год) на земельном участке, здании, ином недвижимом имуществе, находящемся </w:t>
            </w:r>
            <w:r w:rsidR="00871DDC" w:rsidRPr="000872D1">
              <w:rPr>
                <w:rFonts w:ascii="Times New Roman" w:hAnsi="Times New Roman" w:cs="Times New Roman"/>
              </w:rPr>
              <w:t>в собственности</w:t>
            </w:r>
            <w:r w:rsidRPr="000872D1">
              <w:rPr>
                <w:rFonts w:ascii="Times New Roman" w:hAnsi="Times New Roman" w:cs="Times New Roman"/>
              </w:rPr>
              <w:t xml:space="preserve"> городского округа «Город Белгород», а также на земельном участке, государственная собственность на который не разграничена»</w:t>
            </w:r>
          </w:p>
        </w:tc>
      </w:tr>
      <w:tr w:rsidR="002927EF" w:rsidRPr="005E029C" w:rsidTr="007C0B72">
        <w:trPr>
          <w:trHeight w:val="385"/>
        </w:trPr>
        <w:tc>
          <w:tcPr>
            <w:tcW w:w="959" w:type="dxa"/>
          </w:tcPr>
          <w:p w:rsidR="002927EF" w:rsidRPr="000872D1" w:rsidRDefault="002927EF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2927EF" w:rsidRPr="000872D1" w:rsidRDefault="002927EF" w:rsidP="002927E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роект постановления администрации города Белгорода «Об утверждении Положения о порядке проведения торгов в форме аукциона по продаже права на заключение договора на установку и эксплуатацию рекламной конструкции (размер платы за установку и эксплуатацию рекламной конструкции в год) на земельном участке, здании, ином недвижимом имуществе, находящихся в собственности городского округа «Город Белгород», а также на земельном участке, государственная собственность на который не разграничена»</w:t>
            </w:r>
          </w:p>
        </w:tc>
      </w:tr>
      <w:tr w:rsidR="00C564BF" w:rsidRPr="005E029C" w:rsidTr="007C0B72">
        <w:trPr>
          <w:trHeight w:val="385"/>
        </w:trPr>
        <w:tc>
          <w:tcPr>
            <w:tcW w:w="959" w:type="dxa"/>
          </w:tcPr>
          <w:p w:rsidR="00C564BF" w:rsidRPr="000872D1" w:rsidRDefault="00C564BF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C564BF" w:rsidRPr="000872D1" w:rsidRDefault="00C564BF" w:rsidP="00C564BF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роект распоряжения администрации города Белгорода</w:t>
            </w:r>
            <w:r w:rsidR="000902B9" w:rsidRPr="000872D1">
              <w:rPr>
                <w:rFonts w:ascii="Times New Roman" w:hAnsi="Times New Roman" w:cs="Times New Roman"/>
              </w:rPr>
              <w:t xml:space="preserve"> </w:t>
            </w:r>
            <w:r w:rsidRPr="000872D1">
              <w:rPr>
                <w:rFonts w:ascii="Times New Roman" w:hAnsi="Times New Roman" w:cs="Times New Roman"/>
              </w:rPr>
              <w:t>«О проведении ежегодного конкурса инициатив по развитию территорий «Белгород меняется» в 2021 году»</w:t>
            </w:r>
          </w:p>
        </w:tc>
      </w:tr>
      <w:tr w:rsidR="00C564BF" w:rsidRPr="005E029C" w:rsidTr="007C0B72">
        <w:trPr>
          <w:trHeight w:val="385"/>
        </w:trPr>
        <w:tc>
          <w:tcPr>
            <w:tcW w:w="959" w:type="dxa"/>
          </w:tcPr>
          <w:p w:rsidR="00C564BF" w:rsidRPr="000872D1" w:rsidRDefault="00C564BF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C564BF" w:rsidRPr="000872D1" w:rsidRDefault="00C564BF" w:rsidP="00C564BF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роект постановления администрации города Белгорода</w:t>
            </w:r>
            <w:r w:rsidR="000902B9" w:rsidRPr="000872D1">
              <w:rPr>
                <w:rFonts w:ascii="Times New Roman" w:hAnsi="Times New Roman" w:cs="Times New Roman"/>
              </w:rPr>
              <w:t xml:space="preserve"> </w:t>
            </w:r>
            <w:r w:rsidRPr="000872D1">
              <w:rPr>
                <w:rFonts w:ascii="Times New Roman" w:hAnsi="Times New Roman" w:cs="Times New Roman"/>
              </w:rPr>
              <w:t xml:space="preserve">«О внесении изменений в постановление администрации города Белгорода </w:t>
            </w:r>
            <w:r w:rsidR="00871DDC">
              <w:rPr>
                <w:rFonts w:ascii="Times New Roman" w:hAnsi="Times New Roman" w:cs="Times New Roman"/>
              </w:rPr>
              <w:br/>
            </w:r>
            <w:r w:rsidRPr="000872D1">
              <w:rPr>
                <w:rFonts w:ascii="Times New Roman" w:hAnsi="Times New Roman" w:cs="Times New Roman"/>
              </w:rPr>
              <w:t>от 14 февраля 2017 года № 31«Об утверждении муниципальной программы «Развитие солидарного общества и информационного пространства городского округа «Город Белгород» (3 редакции)</w:t>
            </w:r>
          </w:p>
        </w:tc>
      </w:tr>
      <w:tr w:rsidR="00C564BF" w:rsidRPr="005E029C" w:rsidTr="007C0B72">
        <w:trPr>
          <w:trHeight w:val="385"/>
        </w:trPr>
        <w:tc>
          <w:tcPr>
            <w:tcW w:w="959" w:type="dxa"/>
          </w:tcPr>
          <w:p w:rsidR="00C564BF" w:rsidRPr="000872D1" w:rsidRDefault="00C564BF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C564BF" w:rsidRPr="000872D1" w:rsidRDefault="00C564BF" w:rsidP="00C564BF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роект распоряжения администрации города Белгорода</w:t>
            </w:r>
            <w:r w:rsidR="000902B9" w:rsidRPr="000872D1">
              <w:rPr>
                <w:rFonts w:ascii="Times New Roman" w:hAnsi="Times New Roman" w:cs="Times New Roman"/>
              </w:rPr>
              <w:t xml:space="preserve"> </w:t>
            </w:r>
            <w:r w:rsidRPr="000872D1">
              <w:rPr>
                <w:rFonts w:ascii="Times New Roman" w:hAnsi="Times New Roman" w:cs="Times New Roman"/>
              </w:rPr>
              <w:t>«Об итогах ежегодного конкурса инициатив по развитию территорий «Белгород меняется» в 2021 году»</w:t>
            </w:r>
          </w:p>
        </w:tc>
      </w:tr>
      <w:tr w:rsidR="00C564BF" w:rsidRPr="005E029C" w:rsidTr="007C0B72">
        <w:trPr>
          <w:trHeight w:val="385"/>
        </w:trPr>
        <w:tc>
          <w:tcPr>
            <w:tcW w:w="959" w:type="dxa"/>
          </w:tcPr>
          <w:p w:rsidR="00C564BF" w:rsidRPr="000872D1" w:rsidRDefault="00C564BF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  <w:vAlign w:val="center"/>
          </w:tcPr>
          <w:p w:rsidR="00C564BF" w:rsidRPr="000872D1" w:rsidRDefault="00C564BF" w:rsidP="00C564B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872D1">
              <w:rPr>
                <w:rFonts w:ascii="Times New Roman" w:eastAsia="Calibri" w:hAnsi="Times New Roman" w:cs="Times New Roman"/>
              </w:rPr>
              <w:t>Проект постановления администрации города Белгорода</w:t>
            </w:r>
            <w:r w:rsidR="000902B9" w:rsidRPr="000872D1">
              <w:rPr>
                <w:rFonts w:ascii="Times New Roman" w:eastAsia="Calibri" w:hAnsi="Times New Roman" w:cs="Times New Roman"/>
              </w:rPr>
              <w:t xml:space="preserve"> </w:t>
            </w:r>
            <w:r w:rsidRPr="000872D1">
              <w:rPr>
                <w:rFonts w:ascii="Times New Roman" w:eastAsia="Calibri" w:hAnsi="Times New Roman" w:cs="Times New Roman"/>
              </w:rPr>
              <w:t>«Об утверждении положения о проведении ежегодного конкурса «Наш Белгород. Наша инициатива»</w:t>
            </w:r>
          </w:p>
        </w:tc>
      </w:tr>
      <w:tr w:rsidR="00C564BF" w:rsidRPr="005E029C" w:rsidTr="007C0B72">
        <w:trPr>
          <w:trHeight w:val="385"/>
        </w:trPr>
        <w:tc>
          <w:tcPr>
            <w:tcW w:w="959" w:type="dxa"/>
          </w:tcPr>
          <w:p w:rsidR="00C564BF" w:rsidRPr="000872D1" w:rsidRDefault="00C564BF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  <w:vAlign w:val="center"/>
          </w:tcPr>
          <w:p w:rsidR="00C564BF" w:rsidRPr="000872D1" w:rsidRDefault="00C564BF" w:rsidP="00C564B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872D1">
              <w:rPr>
                <w:rFonts w:ascii="Times New Roman" w:eastAsia="Calibri" w:hAnsi="Times New Roman" w:cs="Times New Roman"/>
              </w:rPr>
              <w:t>Проект распоряжения администрации города Белгорода «Об итогах конкурса «Наш Белгород. Наша инициатива»</w:t>
            </w:r>
          </w:p>
        </w:tc>
      </w:tr>
      <w:tr w:rsidR="005A2053" w:rsidRPr="005E029C" w:rsidTr="007C0B72">
        <w:trPr>
          <w:trHeight w:val="385"/>
        </w:trPr>
        <w:tc>
          <w:tcPr>
            <w:tcW w:w="959" w:type="dxa"/>
          </w:tcPr>
          <w:p w:rsidR="005A2053" w:rsidRPr="000872D1" w:rsidRDefault="005A2053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5A2053" w:rsidRPr="000872D1" w:rsidRDefault="00491AA5" w:rsidP="00491AA5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Проект распоряжения «Об итогах конкурса на лучшее освещение в средствах массовой информации деятельности органов местного самоуправления города, а также социально-экономического развития городского округа «Город Белгород» в 2021 году»</w:t>
            </w:r>
          </w:p>
        </w:tc>
      </w:tr>
      <w:tr w:rsidR="005A2053" w:rsidRPr="005E029C" w:rsidTr="007C0B72">
        <w:trPr>
          <w:trHeight w:val="385"/>
        </w:trPr>
        <w:tc>
          <w:tcPr>
            <w:tcW w:w="959" w:type="dxa"/>
          </w:tcPr>
          <w:p w:rsidR="005A2053" w:rsidRPr="000872D1" w:rsidRDefault="005A2053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5A2053" w:rsidRPr="000872D1" w:rsidRDefault="00852293" w:rsidP="00852293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Проект постановления «Об утверждении Положения о проведении ежегодного конкурса на лучшее освещение в средствах массовой информации деятельности органов местного самоуправления города, а также социально-экономического развития городского округа «Город Белгород»</w:t>
            </w:r>
          </w:p>
        </w:tc>
      </w:tr>
      <w:tr w:rsidR="005A2053" w:rsidRPr="005E029C" w:rsidTr="007C0B72">
        <w:trPr>
          <w:trHeight w:val="385"/>
        </w:trPr>
        <w:tc>
          <w:tcPr>
            <w:tcW w:w="959" w:type="dxa"/>
          </w:tcPr>
          <w:p w:rsidR="005A2053" w:rsidRPr="000872D1" w:rsidRDefault="005A2053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5A2053" w:rsidRPr="000872D1" w:rsidRDefault="00F15EF5" w:rsidP="00ED221B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Проект постановления администрации города Белгорода «О признании утратившими силу некоторых постановлений администрации города»</w:t>
            </w:r>
          </w:p>
        </w:tc>
      </w:tr>
      <w:tr w:rsidR="005A2053" w:rsidRPr="005E029C" w:rsidTr="007C0B72">
        <w:trPr>
          <w:trHeight w:val="385"/>
        </w:trPr>
        <w:tc>
          <w:tcPr>
            <w:tcW w:w="959" w:type="dxa"/>
          </w:tcPr>
          <w:p w:rsidR="005A2053" w:rsidRPr="000872D1" w:rsidRDefault="005A2053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5A2053" w:rsidRPr="000872D1" w:rsidRDefault="00F15EF5" w:rsidP="00ED221B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Проект постановления администрации города Белгорода «О внесении изменений в постановление администрации города Белгорода </w:t>
            </w:r>
            <w:r w:rsidR="00871DDC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br/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от 11 февраля № 17»</w:t>
            </w:r>
          </w:p>
        </w:tc>
      </w:tr>
      <w:tr w:rsidR="005A2053" w:rsidRPr="005E029C" w:rsidTr="007C0B72">
        <w:trPr>
          <w:trHeight w:val="385"/>
        </w:trPr>
        <w:tc>
          <w:tcPr>
            <w:tcW w:w="959" w:type="dxa"/>
          </w:tcPr>
          <w:p w:rsidR="005A2053" w:rsidRPr="000872D1" w:rsidRDefault="005A2053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5A2053" w:rsidRPr="000872D1" w:rsidRDefault="00F15EF5" w:rsidP="00ED221B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Проект постановления администрации города Белгорода «О внесении изменений в постановление администрации города от 14 августа 2015 года № 100»</w:t>
            </w:r>
          </w:p>
        </w:tc>
      </w:tr>
      <w:tr w:rsidR="005A2053" w:rsidRPr="005E029C" w:rsidTr="007C0B72">
        <w:trPr>
          <w:trHeight w:val="385"/>
        </w:trPr>
        <w:tc>
          <w:tcPr>
            <w:tcW w:w="959" w:type="dxa"/>
          </w:tcPr>
          <w:p w:rsidR="005A2053" w:rsidRPr="000872D1" w:rsidRDefault="005A2053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5A2053" w:rsidRPr="000872D1" w:rsidRDefault="00816D8C" w:rsidP="00816D8C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Проект постановления администрации города Белгорода «О внесении изменений в постановление администрации города Белгорода </w:t>
            </w:r>
            <w:r w:rsidR="00871DDC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br/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от 17 марта 2017 года № 65»</w:t>
            </w:r>
          </w:p>
        </w:tc>
      </w:tr>
      <w:tr w:rsidR="005A2053" w:rsidRPr="005E029C" w:rsidTr="007C0B72">
        <w:trPr>
          <w:trHeight w:val="385"/>
        </w:trPr>
        <w:tc>
          <w:tcPr>
            <w:tcW w:w="959" w:type="dxa"/>
          </w:tcPr>
          <w:p w:rsidR="005A2053" w:rsidRPr="000872D1" w:rsidRDefault="005A2053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5A2053" w:rsidRPr="000872D1" w:rsidRDefault="00455F6B" w:rsidP="00816D8C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Проект постановления администрации города Белгорода «</w:t>
            </w:r>
            <w:r w:rsidR="00816D8C"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О внесении изменений в постановление администрации города Белгорода </w:t>
            </w:r>
            <w:r w:rsidR="00871DDC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br/>
            </w:r>
            <w:r w:rsidR="00816D8C"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от 17 марта 2017 года № 66</w:t>
            </w: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»</w:t>
            </w:r>
          </w:p>
        </w:tc>
      </w:tr>
      <w:tr w:rsidR="005A2053" w:rsidRPr="005E029C" w:rsidTr="007C0B72">
        <w:trPr>
          <w:trHeight w:val="385"/>
        </w:trPr>
        <w:tc>
          <w:tcPr>
            <w:tcW w:w="959" w:type="dxa"/>
          </w:tcPr>
          <w:p w:rsidR="005A2053" w:rsidRPr="000872D1" w:rsidRDefault="005A2053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5A2053" w:rsidRPr="000872D1" w:rsidRDefault="00C60920" w:rsidP="00ED221B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Проект постановления администрации города Белгорода «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  <w:tr w:rsidR="005A2053" w:rsidRPr="005E029C" w:rsidTr="007C0B72">
        <w:trPr>
          <w:trHeight w:val="385"/>
        </w:trPr>
        <w:tc>
          <w:tcPr>
            <w:tcW w:w="959" w:type="dxa"/>
          </w:tcPr>
          <w:p w:rsidR="005A2053" w:rsidRPr="000872D1" w:rsidRDefault="005A2053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5A2053" w:rsidRPr="000872D1" w:rsidRDefault="007707F5" w:rsidP="00ED221B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 w:rsidRPr="000872D1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Проект постановления администрации города Белгорода «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      </w:r>
          </w:p>
        </w:tc>
      </w:tr>
      <w:tr w:rsidR="00BE7973" w:rsidRPr="005E029C" w:rsidTr="007C0B72">
        <w:trPr>
          <w:trHeight w:val="385"/>
        </w:trPr>
        <w:tc>
          <w:tcPr>
            <w:tcW w:w="959" w:type="dxa"/>
          </w:tcPr>
          <w:p w:rsidR="00BE7973" w:rsidRPr="000872D1" w:rsidRDefault="00BE7973" w:rsidP="00ED5400">
            <w:pPr>
              <w:pStyle w:val="ConsPlusNormal"/>
              <w:numPr>
                <w:ilvl w:val="0"/>
                <w:numId w:val="6"/>
              </w:numPr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50" w:type="dxa"/>
          </w:tcPr>
          <w:p w:rsidR="00BE7973" w:rsidRPr="000872D1" w:rsidRDefault="00BE7973" w:rsidP="00BE7973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роект постановления администрации города Белгорода «Об установлении нормативов состава сточных вод, отводимых в централизованную систему водоотведения города Белгорода»</w:t>
            </w:r>
          </w:p>
        </w:tc>
      </w:tr>
      <w:tr w:rsidR="00BE7973" w:rsidRPr="005E029C" w:rsidTr="007C0B72">
        <w:trPr>
          <w:trHeight w:val="385"/>
        </w:trPr>
        <w:tc>
          <w:tcPr>
            <w:tcW w:w="959" w:type="dxa"/>
          </w:tcPr>
          <w:p w:rsidR="00BE7973" w:rsidRPr="00C04054" w:rsidRDefault="00DE36DE" w:rsidP="007C0B72">
            <w:pPr>
              <w:pStyle w:val="ConsPlusNormal"/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  <w:r w:rsidRPr="00C04054">
              <w:rPr>
                <w:rFonts w:ascii="Times New Roman" w:hAnsi="Times New Roman" w:cs="Times New Roman"/>
                <w:szCs w:val="22"/>
              </w:rPr>
              <w:t>96</w:t>
            </w:r>
            <w:r w:rsidR="007C0B72" w:rsidRPr="00C0405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750" w:type="dxa"/>
          </w:tcPr>
          <w:p w:rsidR="00BE7973" w:rsidRPr="000872D1" w:rsidRDefault="00BE7973" w:rsidP="00BE7973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роект постановления администрации города Белгорода «О нормативах по объёму сточных вод, отводимых в централизованную систему водоотведения города Белгорода»</w:t>
            </w:r>
          </w:p>
        </w:tc>
      </w:tr>
      <w:tr w:rsidR="00BE7973" w:rsidRPr="005E029C" w:rsidTr="007C0B72">
        <w:trPr>
          <w:trHeight w:val="385"/>
        </w:trPr>
        <w:tc>
          <w:tcPr>
            <w:tcW w:w="959" w:type="dxa"/>
          </w:tcPr>
          <w:p w:rsidR="007C0B72" w:rsidRPr="00C04054" w:rsidRDefault="00DE36DE" w:rsidP="007C0B72">
            <w:pPr>
              <w:pStyle w:val="ConsPlusNormal"/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  <w:r w:rsidRPr="00C04054">
              <w:rPr>
                <w:rFonts w:ascii="Times New Roman" w:hAnsi="Times New Roman" w:cs="Times New Roman"/>
                <w:szCs w:val="22"/>
              </w:rPr>
              <w:t>97</w:t>
            </w:r>
            <w:r w:rsidR="007C0B72" w:rsidRPr="00C0405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750" w:type="dxa"/>
          </w:tcPr>
          <w:p w:rsidR="00BE7973" w:rsidRPr="000872D1" w:rsidRDefault="00BE7973" w:rsidP="00E5464F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 xml:space="preserve">Проект постановления администрации города Белгорода «О внесении изменений в постановление администрации города Белгорода </w:t>
            </w:r>
            <w:r w:rsidR="00871DDC">
              <w:rPr>
                <w:rFonts w:ascii="Times New Roman" w:hAnsi="Times New Roman" w:cs="Times New Roman"/>
              </w:rPr>
              <w:br/>
              <w:t>от 29 января 2021 года</w:t>
            </w:r>
            <w:r w:rsidRPr="000872D1">
              <w:rPr>
                <w:rFonts w:ascii="Times New Roman" w:hAnsi="Times New Roman" w:cs="Times New Roman"/>
              </w:rPr>
              <w:t xml:space="preserve"> № 16 «Об установлении нормативов состава сточных вод, отводимых в централизованную систему водоотведения города Белгорода»</w:t>
            </w:r>
          </w:p>
        </w:tc>
      </w:tr>
      <w:tr w:rsidR="00BE7973" w:rsidRPr="005E029C" w:rsidTr="007C0B72">
        <w:trPr>
          <w:trHeight w:val="385"/>
        </w:trPr>
        <w:tc>
          <w:tcPr>
            <w:tcW w:w="959" w:type="dxa"/>
          </w:tcPr>
          <w:p w:rsidR="00BE7973" w:rsidRPr="00C04054" w:rsidRDefault="00DE36DE" w:rsidP="007C0B72">
            <w:pPr>
              <w:pStyle w:val="ConsPlusNormal"/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  <w:r w:rsidRPr="00C04054">
              <w:rPr>
                <w:rFonts w:ascii="Times New Roman" w:hAnsi="Times New Roman" w:cs="Times New Roman"/>
                <w:szCs w:val="22"/>
              </w:rPr>
              <w:t>98</w:t>
            </w:r>
            <w:r w:rsidR="007C0B72" w:rsidRPr="00C0405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750" w:type="dxa"/>
          </w:tcPr>
          <w:p w:rsidR="00BE7973" w:rsidRPr="000872D1" w:rsidRDefault="00E5464F" w:rsidP="00E5464F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роект п</w:t>
            </w:r>
            <w:r w:rsidR="00BE7973" w:rsidRPr="000872D1">
              <w:rPr>
                <w:rFonts w:ascii="Times New Roman" w:hAnsi="Times New Roman" w:cs="Times New Roman"/>
              </w:rPr>
              <w:t>остановлени</w:t>
            </w:r>
            <w:r w:rsidRPr="000872D1">
              <w:rPr>
                <w:rFonts w:ascii="Times New Roman" w:hAnsi="Times New Roman" w:cs="Times New Roman"/>
              </w:rPr>
              <w:t>я</w:t>
            </w:r>
            <w:r w:rsidR="00BE7973" w:rsidRPr="000872D1">
              <w:rPr>
                <w:rFonts w:ascii="Times New Roman" w:hAnsi="Times New Roman" w:cs="Times New Roman"/>
              </w:rPr>
              <w:t xml:space="preserve"> администрации города Белгорода «О внесении изменений в постановление администрации города Белгорода </w:t>
            </w:r>
            <w:r w:rsidR="00871DDC">
              <w:rPr>
                <w:rFonts w:ascii="Times New Roman" w:hAnsi="Times New Roman" w:cs="Times New Roman"/>
              </w:rPr>
              <w:br/>
            </w:r>
            <w:r w:rsidR="00BE7973" w:rsidRPr="000872D1">
              <w:rPr>
                <w:rFonts w:ascii="Times New Roman" w:hAnsi="Times New Roman" w:cs="Times New Roman"/>
              </w:rPr>
              <w:t>от 09 июля 2014 года № 130»</w:t>
            </w:r>
          </w:p>
        </w:tc>
      </w:tr>
      <w:tr w:rsidR="00BE7973" w:rsidRPr="005E029C" w:rsidTr="007C0B72">
        <w:trPr>
          <w:trHeight w:val="385"/>
        </w:trPr>
        <w:tc>
          <w:tcPr>
            <w:tcW w:w="959" w:type="dxa"/>
          </w:tcPr>
          <w:p w:rsidR="00BE7973" w:rsidRPr="00C04054" w:rsidRDefault="00DE36DE" w:rsidP="007C0B72">
            <w:pPr>
              <w:pStyle w:val="ConsPlusNormal"/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  <w:r w:rsidRPr="00C04054">
              <w:rPr>
                <w:rFonts w:ascii="Times New Roman" w:hAnsi="Times New Roman" w:cs="Times New Roman"/>
                <w:szCs w:val="22"/>
              </w:rPr>
              <w:t>99</w:t>
            </w:r>
            <w:r w:rsidR="007C0B72" w:rsidRPr="00C0405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750" w:type="dxa"/>
          </w:tcPr>
          <w:p w:rsidR="00BE7973" w:rsidRPr="000872D1" w:rsidRDefault="00E5464F" w:rsidP="00E5464F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роект п</w:t>
            </w:r>
            <w:r w:rsidR="00BE7973" w:rsidRPr="000872D1">
              <w:rPr>
                <w:rFonts w:ascii="Times New Roman" w:hAnsi="Times New Roman" w:cs="Times New Roman"/>
              </w:rPr>
              <w:t>остановлени</w:t>
            </w:r>
            <w:r w:rsidRPr="000872D1">
              <w:rPr>
                <w:rFonts w:ascii="Times New Roman" w:hAnsi="Times New Roman" w:cs="Times New Roman"/>
              </w:rPr>
              <w:t>я</w:t>
            </w:r>
            <w:r w:rsidR="00BE7973" w:rsidRPr="000872D1">
              <w:rPr>
                <w:rFonts w:ascii="Times New Roman" w:hAnsi="Times New Roman" w:cs="Times New Roman"/>
              </w:rPr>
              <w:t xml:space="preserve"> администрации города Белгорода «Об организации наружного освещения на территории города Белгорода»</w:t>
            </w:r>
          </w:p>
        </w:tc>
      </w:tr>
      <w:tr w:rsidR="00BE7973" w:rsidRPr="005E029C" w:rsidTr="007C0B72">
        <w:trPr>
          <w:trHeight w:val="385"/>
        </w:trPr>
        <w:tc>
          <w:tcPr>
            <w:tcW w:w="959" w:type="dxa"/>
          </w:tcPr>
          <w:p w:rsidR="00BE7973" w:rsidRPr="00C04054" w:rsidRDefault="007C0B72" w:rsidP="00DE36DE">
            <w:pPr>
              <w:pStyle w:val="ConsPlusNormal"/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  <w:r w:rsidRPr="00C04054">
              <w:rPr>
                <w:rFonts w:ascii="Times New Roman" w:hAnsi="Times New Roman" w:cs="Times New Roman"/>
                <w:szCs w:val="22"/>
              </w:rPr>
              <w:t>10</w:t>
            </w:r>
            <w:r w:rsidR="00DE36DE" w:rsidRPr="00C04054">
              <w:rPr>
                <w:rFonts w:ascii="Times New Roman" w:hAnsi="Times New Roman" w:cs="Times New Roman"/>
                <w:szCs w:val="22"/>
              </w:rPr>
              <w:t>0</w:t>
            </w:r>
            <w:r w:rsidRPr="00C0405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750" w:type="dxa"/>
          </w:tcPr>
          <w:p w:rsidR="00BE7973" w:rsidRPr="000872D1" w:rsidRDefault="00E5464F" w:rsidP="00E5464F">
            <w:pPr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роект п</w:t>
            </w:r>
            <w:r w:rsidR="00BE7973" w:rsidRPr="000872D1">
              <w:rPr>
                <w:rFonts w:ascii="Times New Roman" w:hAnsi="Times New Roman" w:cs="Times New Roman"/>
              </w:rPr>
              <w:t>остановлени</w:t>
            </w:r>
            <w:r w:rsidRPr="000872D1">
              <w:rPr>
                <w:rFonts w:ascii="Times New Roman" w:hAnsi="Times New Roman" w:cs="Times New Roman"/>
              </w:rPr>
              <w:t>я</w:t>
            </w:r>
            <w:r w:rsidR="00BE7973" w:rsidRPr="000872D1">
              <w:rPr>
                <w:rFonts w:ascii="Times New Roman" w:hAnsi="Times New Roman" w:cs="Times New Roman"/>
              </w:rPr>
              <w:t xml:space="preserve"> администрации города Белгорода</w:t>
            </w:r>
            <w:r w:rsidRPr="000872D1">
              <w:rPr>
                <w:rFonts w:ascii="Times New Roman" w:hAnsi="Times New Roman" w:cs="Times New Roman"/>
              </w:rPr>
              <w:t xml:space="preserve"> </w:t>
            </w:r>
            <w:r w:rsidR="00BE7973" w:rsidRPr="000872D1">
              <w:rPr>
                <w:rFonts w:ascii="Times New Roman" w:hAnsi="Times New Roman" w:cs="Times New Roman"/>
              </w:rPr>
              <w:t xml:space="preserve">«О внесении изменений в постановление администрации города Белгорода </w:t>
            </w:r>
            <w:r w:rsidR="009E7D42">
              <w:rPr>
                <w:rFonts w:ascii="Times New Roman" w:hAnsi="Times New Roman" w:cs="Times New Roman"/>
              </w:rPr>
              <w:br/>
            </w:r>
            <w:r w:rsidR="00BE7973" w:rsidRPr="000872D1">
              <w:rPr>
                <w:rFonts w:ascii="Times New Roman" w:hAnsi="Times New Roman" w:cs="Times New Roman"/>
              </w:rPr>
              <w:lastRenderedPageBreak/>
              <w:t xml:space="preserve">от </w:t>
            </w:r>
            <w:r w:rsidR="009E7D42">
              <w:rPr>
                <w:rFonts w:ascii="Times New Roman" w:hAnsi="Times New Roman" w:cs="Times New Roman"/>
              </w:rPr>
              <w:t xml:space="preserve">06 ноября </w:t>
            </w:r>
            <w:r w:rsidR="00BE7973" w:rsidRPr="000872D1">
              <w:rPr>
                <w:rFonts w:ascii="Times New Roman" w:hAnsi="Times New Roman" w:cs="Times New Roman"/>
              </w:rPr>
              <w:t>2014 г. № 219 «Об утверждении муниципальной программы «Развитие жилищно-коммунального хозяйства города Белгорода»</w:t>
            </w:r>
          </w:p>
        </w:tc>
      </w:tr>
      <w:tr w:rsidR="00BE7973" w:rsidRPr="005E029C" w:rsidTr="007C0B72">
        <w:trPr>
          <w:trHeight w:val="385"/>
        </w:trPr>
        <w:tc>
          <w:tcPr>
            <w:tcW w:w="959" w:type="dxa"/>
          </w:tcPr>
          <w:p w:rsidR="00BE7973" w:rsidRPr="00C04054" w:rsidRDefault="007C0B72" w:rsidP="00DE36DE">
            <w:pPr>
              <w:pStyle w:val="ConsPlusNormal"/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  <w:r w:rsidRPr="00C04054">
              <w:rPr>
                <w:rFonts w:ascii="Times New Roman" w:hAnsi="Times New Roman" w:cs="Times New Roman"/>
                <w:szCs w:val="22"/>
              </w:rPr>
              <w:lastRenderedPageBreak/>
              <w:t>10</w:t>
            </w:r>
            <w:r w:rsidR="00DE36DE" w:rsidRPr="00C04054">
              <w:rPr>
                <w:rFonts w:ascii="Times New Roman" w:hAnsi="Times New Roman" w:cs="Times New Roman"/>
                <w:szCs w:val="22"/>
              </w:rPr>
              <w:t>1</w:t>
            </w:r>
            <w:r w:rsidR="00C04054" w:rsidRPr="00C0405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750" w:type="dxa"/>
          </w:tcPr>
          <w:p w:rsidR="00BE7973" w:rsidRPr="000872D1" w:rsidRDefault="00E5464F" w:rsidP="00E546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872D1">
              <w:rPr>
                <w:rFonts w:ascii="Times New Roman" w:hAnsi="Times New Roman" w:cs="Times New Roman"/>
              </w:rPr>
              <w:t>Проект п</w:t>
            </w:r>
            <w:r w:rsidR="00BE7973" w:rsidRPr="000872D1">
              <w:rPr>
                <w:rFonts w:ascii="Times New Roman" w:hAnsi="Times New Roman" w:cs="Times New Roman"/>
              </w:rPr>
              <w:t>остановлени</w:t>
            </w:r>
            <w:r w:rsidRPr="000872D1">
              <w:rPr>
                <w:rFonts w:ascii="Times New Roman" w:hAnsi="Times New Roman" w:cs="Times New Roman"/>
              </w:rPr>
              <w:t>я</w:t>
            </w:r>
            <w:r w:rsidR="00BE7973" w:rsidRPr="000872D1">
              <w:rPr>
                <w:rFonts w:ascii="Times New Roman" w:hAnsi="Times New Roman" w:cs="Times New Roman"/>
              </w:rPr>
              <w:t xml:space="preserve"> администрации города Белгорода «О внесении изменений в постановление администрации города Белгорода </w:t>
            </w:r>
            <w:r w:rsidR="009E7D42">
              <w:rPr>
                <w:rFonts w:ascii="Times New Roman" w:hAnsi="Times New Roman" w:cs="Times New Roman"/>
              </w:rPr>
              <w:br/>
            </w:r>
            <w:r w:rsidR="00BE7973" w:rsidRPr="000872D1">
              <w:rPr>
                <w:rFonts w:ascii="Times New Roman" w:hAnsi="Times New Roman" w:cs="Times New Roman"/>
              </w:rPr>
              <w:t>от 10 апреля 2019 года № 50 «О создании комиссии по подготовке проекта Правил благоустройства территории городского округа «Город Белгород»</w:t>
            </w:r>
          </w:p>
        </w:tc>
      </w:tr>
      <w:tr w:rsidR="00BE7973" w:rsidRPr="005E029C" w:rsidTr="007C0B72">
        <w:trPr>
          <w:trHeight w:val="385"/>
        </w:trPr>
        <w:tc>
          <w:tcPr>
            <w:tcW w:w="959" w:type="dxa"/>
          </w:tcPr>
          <w:p w:rsidR="00BE7973" w:rsidRPr="00C04054" w:rsidRDefault="007C0B72" w:rsidP="00DE36DE">
            <w:pPr>
              <w:pStyle w:val="ConsPlusNormal"/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  <w:r w:rsidRPr="00C04054">
              <w:rPr>
                <w:rFonts w:ascii="Times New Roman" w:hAnsi="Times New Roman" w:cs="Times New Roman"/>
                <w:szCs w:val="22"/>
              </w:rPr>
              <w:t>10</w:t>
            </w:r>
            <w:r w:rsidR="00DE36DE" w:rsidRPr="00C04054">
              <w:rPr>
                <w:rFonts w:ascii="Times New Roman" w:hAnsi="Times New Roman" w:cs="Times New Roman"/>
                <w:szCs w:val="22"/>
              </w:rPr>
              <w:t>2</w:t>
            </w:r>
            <w:r w:rsidR="00C04054" w:rsidRPr="00C0405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750" w:type="dxa"/>
          </w:tcPr>
          <w:p w:rsidR="00BE7973" w:rsidRPr="000872D1" w:rsidRDefault="00E5464F" w:rsidP="00E546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872D1">
              <w:rPr>
                <w:rFonts w:ascii="Times New Roman" w:hAnsi="Times New Roman" w:cs="Times New Roman"/>
              </w:rPr>
              <w:t>Проект п</w:t>
            </w:r>
            <w:r w:rsidR="00BE7973" w:rsidRPr="000872D1">
              <w:rPr>
                <w:rFonts w:ascii="Times New Roman" w:hAnsi="Times New Roman" w:cs="Times New Roman"/>
              </w:rPr>
              <w:t>остановлени</w:t>
            </w:r>
            <w:r w:rsidRPr="000872D1">
              <w:rPr>
                <w:rFonts w:ascii="Times New Roman" w:hAnsi="Times New Roman" w:cs="Times New Roman"/>
              </w:rPr>
              <w:t>я</w:t>
            </w:r>
            <w:r w:rsidR="00BE7973" w:rsidRPr="000872D1">
              <w:rPr>
                <w:rFonts w:ascii="Times New Roman" w:hAnsi="Times New Roman" w:cs="Times New Roman"/>
              </w:rPr>
              <w:t xml:space="preserve"> администрации города Белгорода «О внесении изменений в постановление администрации города Белгорода </w:t>
            </w:r>
            <w:r w:rsidR="009E7D42">
              <w:rPr>
                <w:rFonts w:ascii="Times New Roman" w:hAnsi="Times New Roman" w:cs="Times New Roman"/>
              </w:rPr>
              <w:br/>
              <w:t xml:space="preserve">от 30 сентября </w:t>
            </w:r>
            <w:r w:rsidR="00BE7973" w:rsidRPr="000872D1">
              <w:rPr>
                <w:rFonts w:ascii="Times New Roman" w:hAnsi="Times New Roman" w:cs="Times New Roman"/>
              </w:rPr>
              <w:t>2013</w:t>
            </w:r>
            <w:r w:rsidR="009E7D42">
              <w:rPr>
                <w:rFonts w:ascii="Times New Roman" w:hAnsi="Times New Roman" w:cs="Times New Roman"/>
              </w:rPr>
              <w:t xml:space="preserve"> года</w:t>
            </w:r>
            <w:r w:rsidR="00BE7973" w:rsidRPr="000872D1">
              <w:rPr>
                <w:rFonts w:ascii="Times New Roman" w:hAnsi="Times New Roman" w:cs="Times New Roman"/>
              </w:rPr>
              <w:t xml:space="preserve"> № 210 «О способе формирования фонда капитального ремонта многоквартирных домов»</w:t>
            </w:r>
          </w:p>
        </w:tc>
      </w:tr>
      <w:tr w:rsidR="00BE7973" w:rsidRPr="005E029C" w:rsidTr="007C0B72">
        <w:trPr>
          <w:trHeight w:val="385"/>
        </w:trPr>
        <w:tc>
          <w:tcPr>
            <w:tcW w:w="959" w:type="dxa"/>
          </w:tcPr>
          <w:p w:rsidR="00BE7973" w:rsidRPr="00C04054" w:rsidRDefault="007C0B72" w:rsidP="00DE36DE">
            <w:pPr>
              <w:pStyle w:val="ConsPlusNormal"/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  <w:r w:rsidRPr="00C04054">
              <w:rPr>
                <w:rFonts w:ascii="Times New Roman" w:hAnsi="Times New Roman" w:cs="Times New Roman"/>
                <w:szCs w:val="22"/>
              </w:rPr>
              <w:t>10</w:t>
            </w:r>
            <w:r w:rsidR="00DE36DE" w:rsidRPr="00C04054">
              <w:rPr>
                <w:rFonts w:ascii="Times New Roman" w:hAnsi="Times New Roman" w:cs="Times New Roman"/>
                <w:szCs w:val="22"/>
              </w:rPr>
              <w:t>3</w:t>
            </w:r>
            <w:r w:rsidR="00C04054" w:rsidRPr="00C0405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750" w:type="dxa"/>
          </w:tcPr>
          <w:p w:rsidR="00BE7973" w:rsidRPr="000872D1" w:rsidRDefault="00200CB1" w:rsidP="00200C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роект п</w:t>
            </w:r>
            <w:r w:rsidR="00BE7973" w:rsidRPr="000872D1">
              <w:rPr>
                <w:rFonts w:ascii="Times New Roman" w:hAnsi="Times New Roman" w:cs="Times New Roman"/>
              </w:rPr>
              <w:t>остановлени</w:t>
            </w:r>
            <w:r w:rsidRPr="000872D1">
              <w:rPr>
                <w:rFonts w:ascii="Times New Roman" w:hAnsi="Times New Roman" w:cs="Times New Roman"/>
              </w:rPr>
              <w:t>я</w:t>
            </w:r>
            <w:r w:rsidR="00BE7973" w:rsidRPr="000872D1">
              <w:rPr>
                <w:rFonts w:ascii="Times New Roman" w:hAnsi="Times New Roman" w:cs="Times New Roman"/>
              </w:rPr>
              <w:t xml:space="preserve"> администрации города Белгорода «О внесении изменений в постановление администрации города Белгорода </w:t>
            </w:r>
            <w:r w:rsidR="009E7D42">
              <w:rPr>
                <w:rFonts w:ascii="Times New Roman" w:hAnsi="Times New Roman" w:cs="Times New Roman"/>
              </w:rPr>
              <w:br/>
            </w:r>
            <w:r w:rsidR="00BE7973" w:rsidRPr="000872D1">
              <w:rPr>
                <w:rFonts w:ascii="Times New Roman" w:hAnsi="Times New Roman" w:cs="Times New Roman"/>
              </w:rPr>
              <w:t>от 15 ноября 2017 года № 238 «Об утверждении муниципальной программы «Формирование современной городской среды городского округа «Город Белгород» на 2018-2024 годы»</w:t>
            </w:r>
          </w:p>
        </w:tc>
      </w:tr>
      <w:tr w:rsidR="00BE7973" w:rsidRPr="005E029C" w:rsidTr="007C0B72">
        <w:trPr>
          <w:trHeight w:val="385"/>
        </w:trPr>
        <w:tc>
          <w:tcPr>
            <w:tcW w:w="959" w:type="dxa"/>
          </w:tcPr>
          <w:p w:rsidR="00BE7973" w:rsidRPr="00C04054" w:rsidRDefault="007C0B72" w:rsidP="00DE36DE">
            <w:pPr>
              <w:pStyle w:val="ConsPlusNormal"/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  <w:r w:rsidRPr="00C04054">
              <w:rPr>
                <w:rFonts w:ascii="Times New Roman" w:hAnsi="Times New Roman" w:cs="Times New Roman"/>
                <w:szCs w:val="22"/>
              </w:rPr>
              <w:t>10</w:t>
            </w:r>
            <w:r w:rsidR="00DE36DE" w:rsidRPr="00C04054">
              <w:rPr>
                <w:rFonts w:ascii="Times New Roman" w:hAnsi="Times New Roman" w:cs="Times New Roman"/>
                <w:szCs w:val="22"/>
              </w:rPr>
              <w:t>4</w:t>
            </w:r>
            <w:r w:rsidR="00C04054" w:rsidRPr="00C0405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750" w:type="dxa"/>
          </w:tcPr>
          <w:p w:rsidR="00BE7973" w:rsidRPr="000872D1" w:rsidRDefault="00200CB1" w:rsidP="00200CB1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роект п</w:t>
            </w:r>
            <w:r w:rsidR="00BE7973" w:rsidRPr="000872D1">
              <w:rPr>
                <w:rFonts w:ascii="Times New Roman" w:hAnsi="Times New Roman" w:cs="Times New Roman"/>
              </w:rPr>
              <w:t>остановление администрации гор</w:t>
            </w:r>
            <w:r w:rsidRPr="000872D1">
              <w:rPr>
                <w:rFonts w:ascii="Times New Roman" w:hAnsi="Times New Roman" w:cs="Times New Roman"/>
              </w:rPr>
              <w:t xml:space="preserve">ода Белгорода </w:t>
            </w:r>
            <w:r w:rsidR="00BE7973" w:rsidRPr="000872D1">
              <w:rPr>
                <w:rFonts w:ascii="Times New Roman" w:hAnsi="Times New Roman" w:cs="Times New Roman"/>
              </w:rPr>
              <w:t>«О проведении в 2021 году капитального ремонта общего имущества многоквартирных домов на территории городского округа «Город Белгород», собственники помещений в которых не приняли</w:t>
            </w:r>
            <w:r w:rsidRPr="000872D1">
              <w:rPr>
                <w:rFonts w:ascii="Times New Roman" w:hAnsi="Times New Roman" w:cs="Times New Roman"/>
              </w:rPr>
              <w:t xml:space="preserve"> </w:t>
            </w:r>
            <w:r w:rsidR="00BE7973" w:rsidRPr="000872D1">
              <w:rPr>
                <w:rFonts w:ascii="Times New Roman" w:hAnsi="Times New Roman" w:cs="Times New Roman"/>
              </w:rPr>
              <w:t>решение о проведении капитального ремонта общего имущества в соответствии с адресной программой проведения капитального ремонта общего имущества в многоквартирных домах в Белгородской области на 2019-2048 годы»</w:t>
            </w:r>
          </w:p>
        </w:tc>
      </w:tr>
      <w:tr w:rsidR="00BE7973" w:rsidRPr="005E029C" w:rsidTr="007C0B72">
        <w:trPr>
          <w:trHeight w:val="385"/>
        </w:trPr>
        <w:tc>
          <w:tcPr>
            <w:tcW w:w="959" w:type="dxa"/>
          </w:tcPr>
          <w:p w:rsidR="00BE7973" w:rsidRPr="00C04054" w:rsidRDefault="00A1279C" w:rsidP="00DE36DE">
            <w:pPr>
              <w:pStyle w:val="ConsPlusNormal"/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  <w:r w:rsidRPr="00C04054">
              <w:rPr>
                <w:rFonts w:ascii="Times New Roman" w:hAnsi="Times New Roman" w:cs="Times New Roman"/>
                <w:szCs w:val="22"/>
              </w:rPr>
              <w:t>10</w:t>
            </w:r>
            <w:r w:rsidR="00DE36DE" w:rsidRPr="00C04054">
              <w:rPr>
                <w:rFonts w:ascii="Times New Roman" w:hAnsi="Times New Roman" w:cs="Times New Roman"/>
                <w:szCs w:val="22"/>
              </w:rPr>
              <w:t>5</w:t>
            </w:r>
            <w:r w:rsidR="00C04054" w:rsidRPr="00C0405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750" w:type="dxa"/>
          </w:tcPr>
          <w:p w:rsidR="00BE7973" w:rsidRPr="000872D1" w:rsidRDefault="00200CB1" w:rsidP="00200CB1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</w:rPr>
            </w:pPr>
            <w:r w:rsidRPr="000872D1">
              <w:rPr>
                <w:rFonts w:ascii="Times New Roman" w:hAnsi="Times New Roman" w:cs="Times New Roman"/>
              </w:rPr>
              <w:t>Проект п</w:t>
            </w:r>
            <w:r w:rsidR="00BE7973" w:rsidRPr="000872D1">
              <w:rPr>
                <w:rFonts w:ascii="Times New Roman" w:hAnsi="Times New Roman" w:cs="Times New Roman"/>
              </w:rPr>
              <w:t>остановлени</w:t>
            </w:r>
            <w:r w:rsidRPr="000872D1">
              <w:rPr>
                <w:rFonts w:ascii="Times New Roman" w:hAnsi="Times New Roman" w:cs="Times New Roman"/>
              </w:rPr>
              <w:t>я</w:t>
            </w:r>
            <w:r w:rsidR="00BE7973" w:rsidRPr="000872D1">
              <w:rPr>
                <w:rFonts w:ascii="Times New Roman" w:hAnsi="Times New Roman" w:cs="Times New Roman"/>
              </w:rPr>
              <w:t xml:space="preserve"> администрации города Белгорода «</w:t>
            </w:r>
            <w:r w:rsidR="00BE7973" w:rsidRPr="000872D1">
              <w:rPr>
                <w:rFonts w:ascii="Times New Roman" w:eastAsia="Times New Roman" w:hAnsi="Times New Roman" w:cs="Times New Roman"/>
              </w:rPr>
              <w:t xml:space="preserve">О внесении изменений в постановление администрации города Белгорода </w:t>
            </w:r>
            <w:r w:rsidR="009E7D42">
              <w:rPr>
                <w:rFonts w:ascii="Times New Roman" w:eastAsia="Times New Roman" w:hAnsi="Times New Roman" w:cs="Times New Roman"/>
              </w:rPr>
              <w:br/>
            </w:r>
            <w:r w:rsidR="00BE7973" w:rsidRPr="000872D1">
              <w:rPr>
                <w:rFonts w:ascii="Times New Roman" w:eastAsia="Times New Roman" w:hAnsi="Times New Roman" w:cs="Times New Roman"/>
              </w:rPr>
              <w:t>от 19 февраля 2021 года № 41»</w:t>
            </w:r>
          </w:p>
        </w:tc>
      </w:tr>
      <w:tr w:rsidR="005A2053" w:rsidRPr="005E029C" w:rsidTr="007C0B72">
        <w:trPr>
          <w:trHeight w:val="385"/>
        </w:trPr>
        <w:tc>
          <w:tcPr>
            <w:tcW w:w="959" w:type="dxa"/>
          </w:tcPr>
          <w:p w:rsidR="005A2053" w:rsidRPr="00C04054" w:rsidRDefault="00DE36DE" w:rsidP="00DE36DE">
            <w:pPr>
              <w:pStyle w:val="ConsPlusNormal"/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  <w:r w:rsidRPr="00C04054">
              <w:rPr>
                <w:rFonts w:ascii="Times New Roman" w:hAnsi="Times New Roman" w:cs="Times New Roman"/>
                <w:szCs w:val="22"/>
              </w:rPr>
              <w:t>106</w:t>
            </w:r>
            <w:r w:rsidR="00C04054" w:rsidRPr="00C0405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750" w:type="dxa"/>
          </w:tcPr>
          <w:p w:rsidR="005A2053" w:rsidRPr="000872D1" w:rsidRDefault="00FF2A07" w:rsidP="006C448A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Проект постановления администрации города Белгорода «О внесении изменений в постановление администрации города Белгород</w:t>
            </w:r>
            <w:r w:rsidR="006C448A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 </w:t>
            </w:r>
            <w:r w:rsidR="009E7D42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br/>
            </w:r>
            <w:r w:rsidR="006C448A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от 20 апреля 2015 № 48 «Об определении случаев банковского сопровождения контрактов, предметом которых являются поставки товаров, выполненных работ, оказание услуг для обеспечения муниципальных нужд городского округа «Город Белгород</w:t>
            </w:r>
            <w:r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»</w:t>
            </w:r>
          </w:p>
        </w:tc>
      </w:tr>
      <w:tr w:rsidR="005A2053" w:rsidRPr="005E029C" w:rsidTr="007C0B72">
        <w:trPr>
          <w:trHeight w:val="385"/>
        </w:trPr>
        <w:tc>
          <w:tcPr>
            <w:tcW w:w="959" w:type="dxa"/>
          </w:tcPr>
          <w:p w:rsidR="005A2053" w:rsidRPr="00C04054" w:rsidRDefault="00A1279C" w:rsidP="00DE36DE">
            <w:pPr>
              <w:pStyle w:val="ConsPlusNormal"/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  <w:r w:rsidRPr="00C04054">
              <w:rPr>
                <w:rFonts w:ascii="Times New Roman" w:hAnsi="Times New Roman" w:cs="Times New Roman"/>
                <w:szCs w:val="22"/>
              </w:rPr>
              <w:t>1</w:t>
            </w:r>
            <w:r w:rsidR="00DE36DE" w:rsidRPr="00C04054">
              <w:rPr>
                <w:rFonts w:ascii="Times New Roman" w:hAnsi="Times New Roman" w:cs="Times New Roman"/>
                <w:szCs w:val="22"/>
              </w:rPr>
              <w:t>07</w:t>
            </w:r>
            <w:r w:rsidR="00C04054" w:rsidRPr="00C0405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750" w:type="dxa"/>
          </w:tcPr>
          <w:p w:rsidR="005A2053" w:rsidRPr="000872D1" w:rsidRDefault="003067C8" w:rsidP="00ED221B">
            <w:pPr>
              <w:pStyle w:val="ConsPlusNormal"/>
              <w:jc w:val="both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Проект постановления администрации города Белгорода «Об утверждении средней рыночной стоимости одного квадратного метра жилья в целях отнесения граждан к малоимущим для постановки на учет нуждающихся в жилых помещениях»</w:t>
            </w:r>
          </w:p>
        </w:tc>
      </w:tr>
      <w:tr w:rsidR="00765230" w:rsidRPr="005E029C" w:rsidTr="007C0B72">
        <w:trPr>
          <w:trHeight w:val="385"/>
        </w:trPr>
        <w:tc>
          <w:tcPr>
            <w:tcW w:w="959" w:type="dxa"/>
          </w:tcPr>
          <w:p w:rsidR="00765230" w:rsidRPr="00C04054" w:rsidRDefault="00A1279C" w:rsidP="00DE36DE">
            <w:pPr>
              <w:pStyle w:val="ConsPlusNormal"/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  <w:r w:rsidRPr="00C04054">
              <w:rPr>
                <w:rFonts w:ascii="Times New Roman" w:hAnsi="Times New Roman" w:cs="Times New Roman"/>
                <w:szCs w:val="22"/>
              </w:rPr>
              <w:t>1</w:t>
            </w:r>
            <w:r w:rsidR="00DE36DE" w:rsidRPr="00C04054">
              <w:rPr>
                <w:rFonts w:ascii="Times New Roman" w:hAnsi="Times New Roman" w:cs="Times New Roman"/>
                <w:szCs w:val="22"/>
              </w:rPr>
              <w:t>08</w:t>
            </w:r>
            <w:r w:rsidR="00C04054" w:rsidRPr="00C0405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750" w:type="dxa"/>
          </w:tcPr>
          <w:p w:rsidR="00765230" w:rsidRPr="00765230" w:rsidRDefault="00765230" w:rsidP="009C14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Проект п</w:t>
            </w:r>
            <w:r w:rsidRPr="00765230">
              <w:rPr>
                <w:rFonts w:ascii="Times New Roman" w:hAnsi="Times New Roman" w:cs="Times New Roman"/>
              </w:rPr>
              <w:t>остановлени</w:t>
            </w:r>
            <w:r>
              <w:rPr>
                <w:rFonts w:ascii="Times New Roman" w:hAnsi="Times New Roman" w:cs="Times New Roman"/>
              </w:rPr>
              <w:t>я</w:t>
            </w:r>
            <w:r w:rsidRPr="00765230">
              <w:rPr>
                <w:rFonts w:ascii="Times New Roman" w:hAnsi="Times New Roman" w:cs="Times New Roman"/>
              </w:rPr>
              <w:t xml:space="preserve"> администрации города Белгорода </w:t>
            </w:r>
            <w:r>
              <w:rPr>
                <w:rFonts w:ascii="Times New Roman" w:hAnsi="Times New Roman" w:cs="Times New Roman"/>
              </w:rPr>
              <w:t>«О внесении изменений в постановление администрации города</w:t>
            </w:r>
            <w:r w:rsidRPr="007652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елгород </w:t>
            </w:r>
            <w:r w:rsidR="009E7D42">
              <w:rPr>
                <w:rFonts w:ascii="Times New Roman" w:hAnsi="Times New Roman" w:cs="Times New Roman"/>
              </w:rPr>
              <w:br/>
            </w:r>
            <w:r w:rsidR="009C144F">
              <w:rPr>
                <w:rFonts w:ascii="Times New Roman" w:hAnsi="Times New Roman" w:cs="Times New Roman"/>
              </w:rPr>
              <w:t xml:space="preserve">от 12 ноября 2014 года 233 </w:t>
            </w:r>
            <w:r w:rsidRPr="00765230">
              <w:rPr>
                <w:rFonts w:ascii="Times New Roman" w:hAnsi="Times New Roman" w:cs="Times New Roman"/>
              </w:rPr>
              <w:t>«Об утверждении муниципальной программы «Повышение инвестиционной привлекательности города и формирование благоприятного предпринимательского климата»</w:t>
            </w:r>
            <w:r w:rsidR="009C144F">
              <w:rPr>
                <w:rFonts w:ascii="Times New Roman" w:hAnsi="Times New Roman" w:cs="Times New Roman"/>
              </w:rPr>
              <w:t xml:space="preserve"> (2 редакции)</w:t>
            </w:r>
          </w:p>
        </w:tc>
      </w:tr>
      <w:tr w:rsidR="00765230" w:rsidRPr="005E029C" w:rsidTr="007C0B72">
        <w:trPr>
          <w:trHeight w:val="385"/>
        </w:trPr>
        <w:tc>
          <w:tcPr>
            <w:tcW w:w="959" w:type="dxa"/>
          </w:tcPr>
          <w:p w:rsidR="00765230" w:rsidRPr="00C04054" w:rsidRDefault="00A1279C" w:rsidP="00DE36DE">
            <w:pPr>
              <w:pStyle w:val="ConsPlusNormal"/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  <w:r w:rsidRPr="00C04054">
              <w:rPr>
                <w:rFonts w:ascii="Times New Roman" w:hAnsi="Times New Roman" w:cs="Times New Roman"/>
                <w:szCs w:val="22"/>
              </w:rPr>
              <w:t>1</w:t>
            </w:r>
            <w:r w:rsidR="00DE36DE" w:rsidRPr="00C04054">
              <w:rPr>
                <w:rFonts w:ascii="Times New Roman" w:hAnsi="Times New Roman" w:cs="Times New Roman"/>
                <w:szCs w:val="22"/>
              </w:rPr>
              <w:t>09</w:t>
            </w:r>
            <w:r w:rsidR="00C04054" w:rsidRPr="00C0405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750" w:type="dxa"/>
          </w:tcPr>
          <w:p w:rsidR="00765230" w:rsidRPr="00765230" w:rsidRDefault="009C144F" w:rsidP="009C144F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Проект р</w:t>
            </w:r>
            <w:r w:rsidR="00765230" w:rsidRPr="00765230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я</w:t>
            </w:r>
            <w:r w:rsidR="00765230" w:rsidRPr="00765230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администрации города Белгорода </w:t>
            </w:r>
            <w:r w:rsidR="00765230" w:rsidRPr="00765230">
              <w:rPr>
                <w:rFonts w:ascii="Times New Roman" w:eastAsia="Times New Roman" w:hAnsi="Times New Roman" w:cs="Times New Roman"/>
                <w:bCs/>
                <w:caps/>
                <w:kern w:val="36"/>
                <w:lang w:eastAsia="ru-RU"/>
              </w:rPr>
              <w:t>«</w:t>
            </w:r>
            <w:r w:rsidR="00765230" w:rsidRPr="00765230">
              <w:rPr>
                <w:rFonts w:ascii="Times New Roman" w:eastAsia="Times New Roman" w:hAnsi="Times New Roman" w:cs="Times New Roman"/>
                <w:lang w:eastAsia="ru-RU"/>
              </w:rPr>
              <w:t>Об итогах городского конкурса на присвоение званий «Лучшее малое предприятие года»</w:t>
            </w:r>
          </w:p>
        </w:tc>
      </w:tr>
      <w:tr w:rsidR="00765230" w:rsidRPr="005E029C" w:rsidTr="007C0B72">
        <w:trPr>
          <w:trHeight w:val="385"/>
        </w:trPr>
        <w:tc>
          <w:tcPr>
            <w:tcW w:w="959" w:type="dxa"/>
          </w:tcPr>
          <w:p w:rsidR="00765230" w:rsidRPr="00C04054" w:rsidRDefault="00A1279C" w:rsidP="00DE36DE">
            <w:pPr>
              <w:pStyle w:val="ConsPlusNormal"/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  <w:r w:rsidRPr="00C04054">
              <w:rPr>
                <w:rFonts w:ascii="Times New Roman" w:hAnsi="Times New Roman" w:cs="Times New Roman"/>
                <w:szCs w:val="22"/>
              </w:rPr>
              <w:t>11</w:t>
            </w:r>
            <w:r w:rsidR="00DE36DE" w:rsidRPr="00C04054">
              <w:rPr>
                <w:rFonts w:ascii="Times New Roman" w:hAnsi="Times New Roman" w:cs="Times New Roman"/>
                <w:szCs w:val="22"/>
              </w:rPr>
              <w:t>0</w:t>
            </w:r>
            <w:r w:rsidR="00C04054" w:rsidRPr="00C0405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750" w:type="dxa"/>
          </w:tcPr>
          <w:p w:rsidR="00765230" w:rsidRPr="00765230" w:rsidRDefault="009C144F" w:rsidP="009C144F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ект п</w:t>
            </w:r>
            <w:r w:rsidR="00765230" w:rsidRPr="00765230">
              <w:rPr>
                <w:rFonts w:ascii="Times New Roman" w:hAnsi="Times New Roman" w:cs="Times New Roman"/>
              </w:rPr>
              <w:t>остановлени</w:t>
            </w:r>
            <w:r>
              <w:rPr>
                <w:rFonts w:ascii="Times New Roman" w:hAnsi="Times New Roman" w:cs="Times New Roman"/>
              </w:rPr>
              <w:t>я</w:t>
            </w:r>
            <w:r w:rsidR="00765230" w:rsidRPr="00765230">
              <w:rPr>
                <w:rFonts w:ascii="Times New Roman" w:hAnsi="Times New Roman" w:cs="Times New Roman"/>
              </w:rPr>
              <w:t xml:space="preserve"> администрации города Белгорода «О городском конкурсе «Я могу» для налогоплательщиков, применяющих специальный налоговый режим «Налог на профессиональный доход»</w:t>
            </w:r>
          </w:p>
        </w:tc>
      </w:tr>
      <w:tr w:rsidR="00765230" w:rsidRPr="005E029C" w:rsidTr="007C0B72">
        <w:trPr>
          <w:trHeight w:val="385"/>
        </w:trPr>
        <w:tc>
          <w:tcPr>
            <w:tcW w:w="959" w:type="dxa"/>
          </w:tcPr>
          <w:p w:rsidR="00765230" w:rsidRPr="000872D1" w:rsidRDefault="00A1279C" w:rsidP="00DE36DE">
            <w:pPr>
              <w:pStyle w:val="ConsPlusNormal"/>
              <w:spacing w:before="100" w:beforeAutospacing="1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  <w:r w:rsidR="00DE36DE">
              <w:rPr>
                <w:rFonts w:ascii="Times New Roman" w:hAnsi="Times New Roman" w:cs="Times New Roman"/>
                <w:szCs w:val="22"/>
              </w:rPr>
              <w:t>1</w:t>
            </w:r>
            <w:r w:rsidR="00C0405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750" w:type="dxa"/>
          </w:tcPr>
          <w:p w:rsidR="00765230" w:rsidRPr="00765230" w:rsidRDefault="008A4CC8" w:rsidP="008A4CC8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Проект р</w:t>
            </w:r>
            <w:r w:rsidR="00765230" w:rsidRPr="00765230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я</w:t>
            </w:r>
            <w:r w:rsidR="00765230" w:rsidRPr="00765230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администрации города Белгорода </w:t>
            </w:r>
            <w:r w:rsidR="00765230" w:rsidRPr="00765230">
              <w:rPr>
                <w:rFonts w:ascii="Times New Roman" w:eastAsia="Times New Roman" w:hAnsi="Times New Roman" w:cs="Times New Roman"/>
                <w:bCs/>
                <w:caps/>
                <w:kern w:val="36"/>
                <w:lang w:eastAsia="ru-RU"/>
              </w:rPr>
              <w:t>«</w:t>
            </w:r>
            <w:r w:rsidR="00765230" w:rsidRPr="00765230">
              <w:rPr>
                <w:rFonts w:ascii="Times New Roman" w:eastAsia="Times New Roman" w:hAnsi="Times New Roman" w:cs="Times New Roman"/>
                <w:lang w:eastAsia="ru-RU"/>
              </w:rPr>
              <w:t xml:space="preserve">Об итогах городского конкурса </w:t>
            </w:r>
            <w:r w:rsidR="00765230" w:rsidRPr="00765230">
              <w:rPr>
                <w:rFonts w:ascii="Times New Roman" w:hAnsi="Times New Roman" w:cs="Times New Roman"/>
              </w:rPr>
              <w:t>«Я могу» для налогоплательщиков, применяющих специальный налоговый режим «Налог на профессиональный доход»</w:t>
            </w:r>
          </w:p>
        </w:tc>
      </w:tr>
      <w:tr w:rsidR="00765230" w:rsidRPr="005E029C" w:rsidTr="007C0B72">
        <w:trPr>
          <w:trHeight w:val="385"/>
        </w:trPr>
        <w:tc>
          <w:tcPr>
            <w:tcW w:w="959" w:type="dxa"/>
          </w:tcPr>
          <w:p w:rsidR="00765230" w:rsidRPr="000872D1" w:rsidRDefault="00A1279C" w:rsidP="00DE36DE">
            <w:pPr>
              <w:pStyle w:val="ConsPlusNormal"/>
              <w:spacing w:before="100" w:beforeAutospacing="1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  <w:r w:rsidR="00DE36DE">
              <w:rPr>
                <w:rFonts w:ascii="Times New Roman" w:hAnsi="Times New Roman" w:cs="Times New Roman"/>
                <w:szCs w:val="22"/>
              </w:rPr>
              <w:t>2</w:t>
            </w:r>
            <w:r w:rsidR="00C0405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750" w:type="dxa"/>
          </w:tcPr>
          <w:p w:rsidR="00765230" w:rsidRPr="00765230" w:rsidRDefault="00D14070" w:rsidP="00D140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ект постановления</w:t>
            </w:r>
            <w:r w:rsidR="00765230" w:rsidRPr="00765230">
              <w:rPr>
                <w:rFonts w:ascii="Times New Roman" w:hAnsi="Times New Roman" w:cs="Times New Roman"/>
              </w:rPr>
              <w:t xml:space="preserve"> администрации города Белгорода «О признании утратившим силу постановления администрации города Белгорода </w:t>
            </w:r>
            <w:r w:rsidR="009E7D42">
              <w:rPr>
                <w:rFonts w:ascii="Times New Roman" w:hAnsi="Times New Roman" w:cs="Times New Roman"/>
              </w:rPr>
              <w:br/>
            </w:r>
            <w:r w:rsidR="00765230" w:rsidRPr="00765230">
              <w:rPr>
                <w:rFonts w:ascii="Times New Roman" w:hAnsi="Times New Roman" w:cs="Times New Roman"/>
              </w:rPr>
              <w:t>от 5 мая 2016 года № 63»</w:t>
            </w:r>
          </w:p>
        </w:tc>
      </w:tr>
      <w:tr w:rsidR="00C04054" w:rsidRPr="005E029C" w:rsidTr="007C0B72">
        <w:trPr>
          <w:trHeight w:val="385"/>
        </w:trPr>
        <w:tc>
          <w:tcPr>
            <w:tcW w:w="959" w:type="dxa"/>
          </w:tcPr>
          <w:p w:rsidR="00C04054" w:rsidRPr="000872D1" w:rsidRDefault="00C04054" w:rsidP="00DE36DE">
            <w:pPr>
              <w:pStyle w:val="ConsPlusNormal"/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3.</w:t>
            </w:r>
          </w:p>
        </w:tc>
        <w:tc>
          <w:tcPr>
            <w:tcW w:w="13750" w:type="dxa"/>
          </w:tcPr>
          <w:p w:rsidR="00C04054" w:rsidRPr="009E7D42" w:rsidRDefault="00C04054" w:rsidP="008874E7">
            <w:pPr>
              <w:rPr>
                <w:rFonts w:ascii="Times New Roman" w:hAnsi="Times New Roman" w:cs="Times New Roman"/>
              </w:rPr>
            </w:pPr>
            <w:r w:rsidRPr="009E7D42">
              <w:rPr>
                <w:rFonts w:ascii="Times New Roman" w:hAnsi="Times New Roman" w:cs="Times New Roman"/>
              </w:rPr>
              <w:t>Проект постановления администрации города Белгорода «Об утверждении порядк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за счет средств бюджета городского округа «Город Белгород».</w:t>
            </w:r>
          </w:p>
        </w:tc>
      </w:tr>
      <w:tr w:rsidR="00C04054" w:rsidRPr="005E029C" w:rsidTr="007C0B72">
        <w:trPr>
          <w:trHeight w:val="385"/>
        </w:trPr>
        <w:tc>
          <w:tcPr>
            <w:tcW w:w="959" w:type="dxa"/>
          </w:tcPr>
          <w:p w:rsidR="00C04054" w:rsidRPr="000872D1" w:rsidRDefault="00C04054" w:rsidP="007C0B72">
            <w:pPr>
              <w:pStyle w:val="ConsPlusNormal"/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4.</w:t>
            </w:r>
          </w:p>
        </w:tc>
        <w:tc>
          <w:tcPr>
            <w:tcW w:w="13750" w:type="dxa"/>
          </w:tcPr>
          <w:p w:rsidR="00C04054" w:rsidRPr="009E7D42" w:rsidRDefault="00C04054" w:rsidP="008874E7">
            <w:pPr>
              <w:rPr>
                <w:rFonts w:ascii="Times New Roman" w:hAnsi="Times New Roman" w:cs="Times New Roman"/>
              </w:rPr>
            </w:pPr>
            <w:r w:rsidRPr="009E7D42">
              <w:rPr>
                <w:rFonts w:ascii="Times New Roman" w:hAnsi="Times New Roman" w:cs="Times New Roman"/>
              </w:rPr>
              <w:t xml:space="preserve">Проект постановления администрации города Белгорода «О порядке принятия решения о предоставлении бюджетных инвестиций </w:t>
            </w:r>
            <w:r w:rsidRPr="009E7D42">
              <w:rPr>
                <w:rFonts w:ascii="Times New Roman" w:hAnsi="Times New Roman" w:cs="Times New Roman"/>
              </w:rPr>
              <w:lastRenderedPageBreak/>
              <w:t>юридическим лицам, не являющимся муниципальными учреждениями и муниципальными унитарными предприятиями,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за счет средств бюджета городского округа «Город Белгород»</w:t>
            </w:r>
          </w:p>
        </w:tc>
      </w:tr>
      <w:tr w:rsidR="00C04054" w:rsidRPr="005E029C" w:rsidTr="007C0B72">
        <w:trPr>
          <w:trHeight w:val="385"/>
        </w:trPr>
        <w:tc>
          <w:tcPr>
            <w:tcW w:w="959" w:type="dxa"/>
          </w:tcPr>
          <w:p w:rsidR="00C04054" w:rsidRPr="000872D1" w:rsidRDefault="00C04054" w:rsidP="007C0B72">
            <w:pPr>
              <w:pStyle w:val="ConsPlusNormal"/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15.</w:t>
            </w:r>
          </w:p>
        </w:tc>
        <w:tc>
          <w:tcPr>
            <w:tcW w:w="13750" w:type="dxa"/>
          </w:tcPr>
          <w:p w:rsidR="00C04054" w:rsidRPr="009E7D42" w:rsidRDefault="00C04054" w:rsidP="00C04054">
            <w:pPr>
              <w:rPr>
                <w:rFonts w:ascii="Times New Roman" w:hAnsi="Times New Roman" w:cs="Times New Roman"/>
              </w:rPr>
            </w:pPr>
            <w:r w:rsidRPr="009E7D42">
              <w:rPr>
                <w:rFonts w:ascii="Times New Roman" w:hAnsi="Times New Roman" w:cs="Times New Roman"/>
              </w:rPr>
              <w:t>Проект постановления администрации города Белгорода «Об утверждении основных направлений долговой политики городского округа «Город Белгород» на 2021 год и на плановый период 2022-2023 годов»</w:t>
            </w:r>
          </w:p>
        </w:tc>
      </w:tr>
      <w:tr w:rsidR="00C04054" w:rsidRPr="005E029C" w:rsidTr="007C0B72">
        <w:trPr>
          <w:trHeight w:val="385"/>
        </w:trPr>
        <w:tc>
          <w:tcPr>
            <w:tcW w:w="959" w:type="dxa"/>
          </w:tcPr>
          <w:p w:rsidR="00C04054" w:rsidRPr="000872D1" w:rsidRDefault="00C04054" w:rsidP="007C0B72">
            <w:pPr>
              <w:pStyle w:val="ConsPlusNormal"/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6.</w:t>
            </w:r>
          </w:p>
        </w:tc>
        <w:tc>
          <w:tcPr>
            <w:tcW w:w="13750" w:type="dxa"/>
          </w:tcPr>
          <w:p w:rsidR="00C04054" w:rsidRPr="009E7D42" w:rsidRDefault="00C04054" w:rsidP="009E7D42">
            <w:pPr>
              <w:jc w:val="both"/>
              <w:rPr>
                <w:rFonts w:ascii="Times New Roman" w:hAnsi="Times New Roman" w:cs="Times New Roman"/>
              </w:rPr>
            </w:pPr>
            <w:r w:rsidRPr="009E7D42">
              <w:rPr>
                <w:rFonts w:ascii="Times New Roman" w:hAnsi="Times New Roman" w:cs="Times New Roman"/>
              </w:rPr>
              <w:t>Проект постановления администрации города Белгорода «Об утверждении порядка принятия решений о предоставлении из бюджета городского округа «Город Белгород» бюджетных инвестиций юридическим лицам, не являющимся муниципальными учреждениями 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приобретением ими объектов недвижимого имущества»</w:t>
            </w:r>
          </w:p>
        </w:tc>
      </w:tr>
      <w:tr w:rsidR="00C04054" w:rsidRPr="005E029C" w:rsidTr="007C0B72">
        <w:trPr>
          <w:trHeight w:val="385"/>
        </w:trPr>
        <w:tc>
          <w:tcPr>
            <w:tcW w:w="959" w:type="dxa"/>
          </w:tcPr>
          <w:p w:rsidR="00C04054" w:rsidRPr="000872D1" w:rsidRDefault="00C04054" w:rsidP="007C0B72">
            <w:pPr>
              <w:pStyle w:val="ConsPlusNormal"/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7.</w:t>
            </w:r>
          </w:p>
        </w:tc>
        <w:tc>
          <w:tcPr>
            <w:tcW w:w="13750" w:type="dxa"/>
          </w:tcPr>
          <w:p w:rsidR="00C04054" w:rsidRPr="009E7D42" w:rsidRDefault="00C04054" w:rsidP="009E7D42">
            <w:pPr>
              <w:jc w:val="both"/>
              <w:rPr>
                <w:rFonts w:ascii="Times New Roman" w:hAnsi="Times New Roman" w:cs="Times New Roman"/>
              </w:rPr>
            </w:pPr>
            <w:r w:rsidRPr="009E7D42">
              <w:rPr>
                <w:rFonts w:ascii="Times New Roman" w:hAnsi="Times New Roman" w:cs="Times New Roman"/>
              </w:rPr>
              <w:t>Проект постановления администрации города Белгорода «О мерах по повышению эффективности управления муниципальными финансами городского округа «Город Белгород» на период до 2023 года»</w:t>
            </w:r>
          </w:p>
        </w:tc>
      </w:tr>
      <w:tr w:rsidR="00C04054" w:rsidRPr="005E029C" w:rsidTr="007C0B72">
        <w:trPr>
          <w:trHeight w:val="385"/>
        </w:trPr>
        <w:tc>
          <w:tcPr>
            <w:tcW w:w="959" w:type="dxa"/>
          </w:tcPr>
          <w:p w:rsidR="00C04054" w:rsidRPr="000872D1" w:rsidRDefault="00C04054" w:rsidP="007C0B72">
            <w:pPr>
              <w:pStyle w:val="ConsPlusNormal"/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8.</w:t>
            </w:r>
          </w:p>
        </w:tc>
        <w:tc>
          <w:tcPr>
            <w:tcW w:w="13750" w:type="dxa"/>
          </w:tcPr>
          <w:p w:rsidR="00C04054" w:rsidRPr="009E7D42" w:rsidRDefault="00C04054" w:rsidP="009E7D42">
            <w:pPr>
              <w:jc w:val="both"/>
              <w:rPr>
                <w:rFonts w:ascii="Times New Roman" w:hAnsi="Times New Roman" w:cs="Times New Roman"/>
              </w:rPr>
            </w:pPr>
            <w:r w:rsidRPr="009E7D42">
              <w:rPr>
                <w:rFonts w:ascii="Times New Roman" w:hAnsi="Times New Roman" w:cs="Times New Roman"/>
              </w:rPr>
              <w:t xml:space="preserve">Проект постановления администрации города Белгорода </w:t>
            </w:r>
            <w:r w:rsidRPr="009E7D42">
              <w:rPr>
                <w:rFonts w:ascii="Times New Roman" w:hAnsi="Times New Roman" w:cs="Times New Roman"/>
                <w:bCs/>
              </w:rPr>
              <w:t>«Об утверждении Порядка определения объема и условий предоставления из бюджета городского округа «Город Белгород» субсидии на иные цели муниципальным бюджетным учреждениям и муниципальным автономным учреждениям города Белгорода»</w:t>
            </w:r>
          </w:p>
        </w:tc>
      </w:tr>
      <w:tr w:rsidR="00C04054" w:rsidRPr="005E029C" w:rsidTr="007C0B72">
        <w:trPr>
          <w:trHeight w:val="385"/>
        </w:trPr>
        <w:tc>
          <w:tcPr>
            <w:tcW w:w="959" w:type="dxa"/>
          </w:tcPr>
          <w:p w:rsidR="00C04054" w:rsidRPr="000872D1" w:rsidRDefault="00C04054" w:rsidP="007C0B72">
            <w:pPr>
              <w:pStyle w:val="ConsPlusNormal"/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9.</w:t>
            </w:r>
          </w:p>
        </w:tc>
        <w:tc>
          <w:tcPr>
            <w:tcW w:w="13750" w:type="dxa"/>
          </w:tcPr>
          <w:p w:rsidR="00C04054" w:rsidRPr="009E7D42" w:rsidRDefault="00C04054" w:rsidP="009E7D42">
            <w:pPr>
              <w:jc w:val="both"/>
              <w:rPr>
                <w:rFonts w:ascii="Times New Roman" w:hAnsi="Times New Roman" w:cs="Times New Roman"/>
              </w:rPr>
            </w:pPr>
            <w:r w:rsidRPr="009E7D42">
              <w:rPr>
                <w:rFonts w:ascii="Times New Roman" w:hAnsi="Times New Roman" w:cs="Times New Roman"/>
              </w:rPr>
              <w:t xml:space="preserve">Проект постановления администрации города Белгорода </w:t>
            </w:r>
            <w:r w:rsidRPr="009E7D42">
              <w:rPr>
                <w:rFonts w:ascii="Times New Roman" w:hAnsi="Times New Roman" w:cs="Times New Roman"/>
                <w:bCs/>
              </w:rPr>
              <w:t xml:space="preserve">«О внесении изменений в постановление администрации города Белгорода </w:t>
            </w:r>
            <w:r w:rsidR="009E7D42">
              <w:rPr>
                <w:rFonts w:ascii="Times New Roman" w:hAnsi="Times New Roman" w:cs="Times New Roman"/>
                <w:bCs/>
              </w:rPr>
              <w:br/>
            </w:r>
            <w:r w:rsidRPr="009E7D42">
              <w:rPr>
                <w:rFonts w:ascii="Times New Roman" w:hAnsi="Times New Roman" w:cs="Times New Roman"/>
                <w:bCs/>
              </w:rPr>
              <w:t>от 22 января 2021 года № 8 «Об утверждении Порядка определения объема и условий предоставления из бюджета городского округа «Город Белгород» субсидии на иные цели муниципальным бюджетным учреждениям и муниципальным автономным учреждениям города Белгорода»</w:t>
            </w:r>
          </w:p>
        </w:tc>
      </w:tr>
      <w:tr w:rsidR="00C04054" w:rsidRPr="005E029C" w:rsidTr="00C04054">
        <w:trPr>
          <w:trHeight w:val="509"/>
        </w:trPr>
        <w:tc>
          <w:tcPr>
            <w:tcW w:w="959" w:type="dxa"/>
          </w:tcPr>
          <w:p w:rsidR="00C04054" w:rsidRPr="000872D1" w:rsidRDefault="00C04054" w:rsidP="007C0B72">
            <w:pPr>
              <w:pStyle w:val="ConsPlusNormal"/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.</w:t>
            </w:r>
          </w:p>
        </w:tc>
        <w:tc>
          <w:tcPr>
            <w:tcW w:w="13750" w:type="dxa"/>
          </w:tcPr>
          <w:p w:rsidR="00C04054" w:rsidRPr="009E7D42" w:rsidRDefault="00C04054" w:rsidP="009E7D42">
            <w:pPr>
              <w:jc w:val="both"/>
              <w:rPr>
                <w:rFonts w:ascii="Times New Roman" w:hAnsi="Times New Roman" w:cs="Times New Roman"/>
              </w:rPr>
            </w:pPr>
            <w:r w:rsidRPr="009E7D42">
              <w:rPr>
                <w:rFonts w:ascii="Times New Roman" w:hAnsi="Times New Roman"/>
              </w:rPr>
              <w:t xml:space="preserve">Проект постановления администрации города Белгорода «О внесении изменений в постановление администрации города Белгорода </w:t>
            </w:r>
            <w:r w:rsidR="009E7D42">
              <w:rPr>
                <w:rFonts w:ascii="Times New Roman" w:hAnsi="Times New Roman"/>
              </w:rPr>
              <w:br/>
            </w:r>
            <w:r w:rsidRPr="009E7D42">
              <w:rPr>
                <w:rFonts w:ascii="Times New Roman" w:hAnsi="Times New Roman"/>
              </w:rPr>
              <w:t>от 19 февраля 2020 года №</w:t>
            </w:r>
            <w:r w:rsidR="009E7D42">
              <w:rPr>
                <w:rFonts w:ascii="Times New Roman" w:hAnsi="Times New Roman"/>
              </w:rPr>
              <w:t xml:space="preserve"> </w:t>
            </w:r>
            <w:r w:rsidRPr="009E7D42">
              <w:rPr>
                <w:rFonts w:ascii="Times New Roman" w:hAnsi="Times New Roman"/>
              </w:rPr>
              <w:t>34</w:t>
            </w:r>
          </w:p>
        </w:tc>
      </w:tr>
      <w:tr w:rsidR="00C04054" w:rsidRPr="005E029C" w:rsidTr="007C0B72">
        <w:trPr>
          <w:trHeight w:val="385"/>
        </w:trPr>
        <w:tc>
          <w:tcPr>
            <w:tcW w:w="959" w:type="dxa"/>
          </w:tcPr>
          <w:p w:rsidR="00C04054" w:rsidRPr="000872D1" w:rsidRDefault="00C04054" w:rsidP="007C0B72">
            <w:pPr>
              <w:pStyle w:val="ConsPlusNormal"/>
              <w:spacing w:before="100" w:beforeAutospacing="1"/>
              <w:ind w:left="170"/>
              <w:contextualSpacing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1.</w:t>
            </w:r>
          </w:p>
        </w:tc>
        <w:tc>
          <w:tcPr>
            <w:tcW w:w="13750" w:type="dxa"/>
          </w:tcPr>
          <w:p w:rsidR="00C04054" w:rsidRPr="009E7D42" w:rsidRDefault="00C04054" w:rsidP="009E7D42">
            <w:pPr>
              <w:jc w:val="both"/>
              <w:rPr>
                <w:rFonts w:ascii="Times New Roman" w:hAnsi="Times New Roman"/>
              </w:rPr>
            </w:pPr>
            <w:r w:rsidRPr="009E7D42">
              <w:rPr>
                <w:rFonts w:ascii="Times New Roman" w:hAnsi="Times New Roman"/>
              </w:rPr>
              <w:t>Проект постановления администрации города Белгорода «Об утверждении Порядка и сроков внесения изменений в перечень главных администраторов доходов бюджета городского округа «Город Белгород»</w:t>
            </w:r>
          </w:p>
        </w:tc>
      </w:tr>
    </w:tbl>
    <w:p w:rsidR="00BC0704" w:rsidRPr="0014480F" w:rsidRDefault="00CF0353" w:rsidP="00BC0704">
      <w:pPr>
        <w:pStyle w:val="ConsPlusNormal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F5281">
        <w:rPr>
          <w:rFonts w:ascii="Times New Roman" w:hAnsi="Times New Roman" w:cs="Times New Roman"/>
          <w:sz w:val="28"/>
          <w:szCs w:val="28"/>
        </w:rPr>
        <w:t xml:space="preserve">2.3.2. </w:t>
      </w:r>
      <w:r w:rsidR="00BC0704" w:rsidRPr="003E0878">
        <w:rPr>
          <w:rFonts w:ascii="Times New Roman" w:hAnsi="Times New Roman"/>
          <w:sz w:val="28"/>
          <w:szCs w:val="28"/>
        </w:rPr>
        <w:t xml:space="preserve">Информация о соблюдении процедуры проведения анализа проектов НПА </w:t>
      </w:r>
      <w:r w:rsidR="00BC0704" w:rsidRPr="002F1B4A">
        <w:rPr>
          <w:rFonts w:ascii="Times New Roman" w:hAnsi="Times New Roman"/>
          <w:sz w:val="28"/>
          <w:szCs w:val="28"/>
        </w:rPr>
        <w:t>администрации города Белгорода</w:t>
      </w:r>
      <w:r w:rsidR="00BC0704">
        <w:rPr>
          <w:rFonts w:ascii="Times New Roman" w:hAnsi="Times New Roman"/>
          <w:sz w:val="28"/>
          <w:szCs w:val="28"/>
        </w:rPr>
        <w:t xml:space="preserve"> </w:t>
      </w:r>
      <w:r w:rsidR="00BC0704" w:rsidRPr="003E0878">
        <w:rPr>
          <w:rFonts w:ascii="Times New Roman" w:hAnsi="Times New Roman"/>
          <w:sz w:val="28"/>
          <w:szCs w:val="28"/>
        </w:rPr>
        <w:t>на предмет выявления рисков нарушения антимонопольного законодательства.</w:t>
      </w:r>
    </w:p>
    <w:p w:rsidR="00BC0704" w:rsidRPr="005857ED" w:rsidRDefault="00BC0704" w:rsidP="00BC070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F1B4A">
        <w:rPr>
          <w:rFonts w:ascii="Times New Roman" w:hAnsi="Times New Roman"/>
          <w:sz w:val="28"/>
          <w:szCs w:val="28"/>
        </w:rPr>
        <w:t xml:space="preserve">Анализ </w:t>
      </w:r>
      <w:r>
        <w:rPr>
          <w:rFonts w:ascii="Times New Roman" w:hAnsi="Times New Roman"/>
          <w:sz w:val="28"/>
          <w:szCs w:val="28"/>
        </w:rPr>
        <w:t>проектов</w:t>
      </w:r>
      <w:r w:rsidRPr="002F1B4A">
        <w:rPr>
          <w:rFonts w:ascii="Times New Roman" w:hAnsi="Times New Roman"/>
          <w:sz w:val="28"/>
          <w:szCs w:val="28"/>
        </w:rPr>
        <w:t xml:space="preserve"> НПА проведен с соблюдением процедуры, определенной постановлением администрации  </w:t>
      </w:r>
      <w:r>
        <w:rPr>
          <w:rFonts w:ascii="Times New Roman" w:hAnsi="Times New Roman"/>
          <w:sz w:val="28"/>
          <w:szCs w:val="28"/>
        </w:rPr>
        <w:br/>
      </w:r>
      <w:r w:rsidRPr="002F1B4A">
        <w:rPr>
          <w:rFonts w:ascii="Times New Roman" w:hAnsi="Times New Roman"/>
          <w:sz w:val="28"/>
          <w:szCs w:val="28"/>
        </w:rPr>
        <w:t xml:space="preserve">г. Белгорода </w:t>
      </w:r>
      <w:r w:rsidRPr="005857ED">
        <w:rPr>
          <w:rFonts w:ascii="Times New Roman" w:hAnsi="Times New Roman"/>
          <w:sz w:val="28"/>
          <w:szCs w:val="28"/>
        </w:rPr>
        <w:t>от 01.11.2019 г. № 17</w:t>
      </w:r>
      <w:r w:rsidRPr="00BC0704">
        <w:rPr>
          <w:rFonts w:ascii="Times New Roman" w:hAnsi="Times New Roman"/>
          <w:sz w:val="28"/>
          <w:szCs w:val="28"/>
        </w:rPr>
        <w:t>9 «</w:t>
      </w:r>
      <w:hyperlink r:id="rId26" w:history="1">
        <w:r w:rsidRPr="00BC0704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Об утверждении методических рекомендаций по осуществлению анализа нормативных правовых актов администрации города Белгорода и их проектов на предмет выявления рисков нарушения антимонопольного законодательства»</w:t>
        </w:r>
      </w:hyperlink>
      <w:r w:rsidRPr="00BC0704">
        <w:rPr>
          <w:rFonts w:ascii="Times New Roman" w:hAnsi="Times New Roman"/>
          <w:sz w:val="28"/>
          <w:szCs w:val="28"/>
        </w:rPr>
        <w:t>.</w:t>
      </w:r>
    </w:p>
    <w:p w:rsidR="00BC0704" w:rsidRPr="00EE240B" w:rsidRDefault="00BC0704" w:rsidP="00BC070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E240B">
        <w:rPr>
          <w:rFonts w:ascii="Times New Roman" w:hAnsi="Times New Roman"/>
          <w:sz w:val="28"/>
          <w:szCs w:val="28"/>
        </w:rPr>
        <w:t>З</w:t>
      </w:r>
      <w:r w:rsidRPr="00EE240B">
        <w:rPr>
          <w:rFonts w:ascii="Times New Roman" w:hAnsi="Times New Roman"/>
          <w:bCs/>
          <w:sz w:val="28"/>
          <w:szCs w:val="28"/>
        </w:rPr>
        <w:t>амеча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EE240B">
        <w:rPr>
          <w:rFonts w:ascii="Times New Roman" w:hAnsi="Times New Roman"/>
          <w:bCs/>
          <w:sz w:val="28"/>
          <w:szCs w:val="28"/>
        </w:rPr>
        <w:t xml:space="preserve"> и предлож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EE240B">
        <w:rPr>
          <w:rFonts w:ascii="Times New Roman" w:hAnsi="Times New Roman"/>
          <w:bCs/>
          <w:sz w:val="28"/>
          <w:szCs w:val="28"/>
        </w:rPr>
        <w:t xml:space="preserve"> организаций и граждан</w:t>
      </w:r>
      <w:r w:rsidRPr="00EE240B">
        <w:rPr>
          <w:rFonts w:ascii="Times New Roman" w:hAnsi="Times New Roman"/>
          <w:color w:val="000000"/>
          <w:sz w:val="28"/>
          <w:szCs w:val="28"/>
        </w:rPr>
        <w:t xml:space="preserve"> в ходе </w:t>
      </w:r>
      <w:r w:rsidRPr="00EE240B">
        <w:rPr>
          <w:rFonts w:ascii="Times New Roman" w:hAnsi="Times New Roman"/>
          <w:bCs/>
          <w:sz w:val="28"/>
          <w:szCs w:val="28"/>
        </w:rPr>
        <w:t>публичных консультаций не поступали.</w:t>
      </w:r>
    </w:p>
    <w:p w:rsidR="00D63504" w:rsidRPr="00D63504" w:rsidRDefault="00D63504" w:rsidP="00D635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504">
        <w:rPr>
          <w:rFonts w:ascii="Times New Roman" w:hAnsi="Times New Roman" w:cs="Times New Roman"/>
          <w:sz w:val="28"/>
          <w:szCs w:val="28"/>
        </w:rPr>
        <w:t>2.4. Мониторинг и анализ практики применения администрацией города Белгорода антимонопольного законодательства.</w:t>
      </w:r>
    </w:p>
    <w:p w:rsidR="00D63504" w:rsidRPr="00D63504" w:rsidRDefault="00D63504" w:rsidP="00061B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504">
        <w:rPr>
          <w:rFonts w:ascii="Times New Roman" w:hAnsi="Times New Roman" w:cs="Times New Roman"/>
          <w:sz w:val="28"/>
          <w:szCs w:val="28"/>
        </w:rPr>
        <w:t>2.4.1 Сбор сведений о правоприменительной практике ОМСУ, влияющей на состояние конкуренции на товарных рынках Белгородской области.</w:t>
      </w:r>
    </w:p>
    <w:p w:rsidR="00D63504" w:rsidRPr="005D74AF" w:rsidRDefault="00D63504" w:rsidP="00D63504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504">
        <w:rPr>
          <w:rFonts w:ascii="Times New Roman" w:hAnsi="Times New Roman" w:cs="Times New Roman"/>
          <w:sz w:val="28"/>
          <w:szCs w:val="28"/>
        </w:rPr>
        <w:lastRenderedPageBreak/>
        <w:t xml:space="preserve">Анализ выявленных нарушений антимонопольного законодательства в деятельности администрации города Белгорода за предыдущие 3 года (2019-2021 гг.) показал, что выявленные Белгородским УФАС в 2019 году нарушения антимонопольного законодательства </w:t>
      </w:r>
      <w:r w:rsidRPr="005D74AF">
        <w:rPr>
          <w:rFonts w:ascii="Times New Roman" w:hAnsi="Times New Roman" w:cs="Times New Roman"/>
          <w:sz w:val="28"/>
          <w:szCs w:val="28"/>
        </w:rPr>
        <w:t>относятся к неисполнению а</w:t>
      </w:r>
      <w:r w:rsidRPr="005D74AF">
        <w:rPr>
          <w:rFonts w:ascii="Times New Roman" w:hAnsi="Times New Roman" w:cs="Times New Roman"/>
          <w:bCs/>
          <w:sz w:val="28"/>
          <w:szCs w:val="28"/>
        </w:rPr>
        <w:t>нтимонопольных требований к торгам, запросу котировок цен на товары, запросу предложений (ст.1</w:t>
      </w:r>
      <w:r w:rsidR="005D74AF" w:rsidRPr="005D74AF">
        <w:rPr>
          <w:rFonts w:ascii="Times New Roman" w:hAnsi="Times New Roman" w:cs="Times New Roman"/>
          <w:bCs/>
          <w:sz w:val="28"/>
          <w:szCs w:val="28"/>
        </w:rPr>
        <w:t>5</w:t>
      </w:r>
      <w:r w:rsidRPr="005D74A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6.07.2006 г. № 135-ФЗ «О защите конкуренции»), а также связаны с </w:t>
      </w:r>
      <w:r w:rsidRPr="005D74AF">
        <w:rPr>
          <w:rFonts w:ascii="Times New Roman" w:hAnsi="Times New Roman" w:cs="Times New Roman"/>
          <w:sz w:val="28"/>
          <w:szCs w:val="28"/>
        </w:rPr>
        <w:t>созданием преимущественных условий отдельным хозяйствующим субъектам при проведении конкурсных процедур и предоставлении услуг ОМСУ.</w:t>
      </w:r>
    </w:p>
    <w:p w:rsidR="00DF17D4" w:rsidRPr="00F40496" w:rsidRDefault="004C3820" w:rsidP="00210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96">
        <w:rPr>
          <w:rFonts w:ascii="Times New Roman" w:hAnsi="Times New Roman" w:cs="Times New Roman"/>
          <w:sz w:val="28"/>
          <w:szCs w:val="28"/>
        </w:rPr>
        <w:t>2.4.2. Информация об участии</w:t>
      </w:r>
      <w:r w:rsidR="00DF17D4" w:rsidRPr="00F40496">
        <w:rPr>
          <w:rFonts w:ascii="Times New Roman" w:hAnsi="Times New Roman" w:cs="Times New Roman"/>
          <w:sz w:val="28"/>
          <w:szCs w:val="28"/>
        </w:rPr>
        <w:t xml:space="preserve"> в публичных обсуждениях правоприменительной практики, проводимых Управлением Федеральной антимонопольной службы по Белгородской области.</w:t>
      </w:r>
    </w:p>
    <w:p w:rsidR="00F40496" w:rsidRPr="00564E0F" w:rsidRDefault="00F40496" w:rsidP="00F404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4E0F">
        <w:rPr>
          <w:rFonts w:ascii="Times New Roman" w:hAnsi="Times New Roman"/>
          <w:sz w:val="28"/>
          <w:szCs w:val="28"/>
        </w:rPr>
        <w:t>Участие в публичных обсуждениях правоприменительной практики, проводимых Белгородским УФАС России, сотрудники администрации города Белгорода в 202</w:t>
      </w:r>
      <w:r>
        <w:rPr>
          <w:rFonts w:ascii="Times New Roman" w:hAnsi="Times New Roman"/>
          <w:sz w:val="28"/>
          <w:szCs w:val="28"/>
        </w:rPr>
        <w:t>1</w:t>
      </w:r>
      <w:r w:rsidRPr="00564E0F">
        <w:rPr>
          <w:rFonts w:ascii="Times New Roman" w:hAnsi="Times New Roman"/>
          <w:sz w:val="28"/>
          <w:szCs w:val="28"/>
        </w:rPr>
        <w:t xml:space="preserve"> году не принимали.</w:t>
      </w:r>
    </w:p>
    <w:p w:rsidR="00F40496" w:rsidRPr="00F04F0B" w:rsidRDefault="00F40496" w:rsidP="00F404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04F0B">
        <w:rPr>
          <w:rFonts w:ascii="Times New Roman" w:hAnsi="Times New Roman"/>
          <w:sz w:val="28"/>
          <w:szCs w:val="28"/>
        </w:rPr>
        <w:t>2.5 Систематическая оценка эффективности разработанных и реализуемых мероприятий по снижению комплаенс-рисков.</w:t>
      </w:r>
    </w:p>
    <w:p w:rsidR="00F40496" w:rsidRPr="00F04F0B" w:rsidRDefault="00F40496" w:rsidP="00F404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04F0B">
        <w:rPr>
          <w:rFonts w:ascii="Times New Roman" w:hAnsi="Times New Roman"/>
          <w:sz w:val="28"/>
          <w:szCs w:val="28"/>
        </w:rPr>
        <w:t xml:space="preserve">Оценка эффективности разработанных и реализуемых мероприятий по снижению комплаенс-рисков проводится </w:t>
      </w:r>
      <w:r>
        <w:rPr>
          <w:rFonts w:ascii="Times New Roman" w:hAnsi="Times New Roman"/>
          <w:sz w:val="28"/>
          <w:szCs w:val="28"/>
        </w:rPr>
        <w:t>три</w:t>
      </w:r>
      <w:r w:rsidRPr="00F04F0B">
        <w:rPr>
          <w:rFonts w:ascii="Times New Roman" w:hAnsi="Times New Roman"/>
          <w:sz w:val="28"/>
          <w:szCs w:val="28"/>
        </w:rPr>
        <w:t xml:space="preserve"> раза в год уполномоченными </w:t>
      </w:r>
      <w:r w:rsidRPr="00315225">
        <w:rPr>
          <w:rFonts w:ascii="Times New Roman" w:hAnsi="Times New Roman"/>
          <w:sz w:val="28"/>
          <w:szCs w:val="28"/>
        </w:rPr>
        <w:t>подразделениями (должностными лицами) отраслевых (функциональных) органов, структурных подразделений администрации города Бел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4F0B">
        <w:rPr>
          <w:rFonts w:ascii="Times New Roman" w:hAnsi="Times New Roman"/>
          <w:sz w:val="28"/>
          <w:szCs w:val="28"/>
        </w:rPr>
        <w:t xml:space="preserve">(при подготовке плана мероприятий по снижению комплаенс-рисков на отчетный год, в ходе мониторинга его исполнения по итогам </w:t>
      </w:r>
      <w:r>
        <w:rPr>
          <w:rFonts w:ascii="Times New Roman" w:hAnsi="Times New Roman"/>
          <w:sz w:val="28"/>
          <w:szCs w:val="28"/>
        </w:rPr>
        <w:t>полугодия и отчетного</w:t>
      </w:r>
      <w:r w:rsidRPr="00F04F0B">
        <w:rPr>
          <w:rFonts w:ascii="Times New Roman" w:hAnsi="Times New Roman"/>
          <w:sz w:val="28"/>
          <w:szCs w:val="28"/>
        </w:rPr>
        <w:t xml:space="preserve"> года). </w:t>
      </w:r>
    </w:p>
    <w:p w:rsidR="00F40496" w:rsidRPr="00EB4488" w:rsidRDefault="00F40496" w:rsidP="00F40496">
      <w:pPr>
        <w:pStyle w:val="ConsPlusNormal"/>
        <w:tabs>
          <w:tab w:val="left" w:pos="1179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4488">
        <w:rPr>
          <w:rFonts w:ascii="Times New Roman" w:hAnsi="Times New Roman"/>
          <w:bCs/>
          <w:sz w:val="28"/>
          <w:szCs w:val="28"/>
        </w:rPr>
        <w:t xml:space="preserve">2.6. </w:t>
      </w:r>
      <w:r w:rsidRPr="00EB4488">
        <w:rPr>
          <w:rFonts w:ascii="Times New Roman" w:hAnsi="Times New Roman"/>
          <w:sz w:val="28"/>
          <w:szCs w:val="28"/>
        </w:rPr>
        <w:t>Оценка рисков нарушения антимонопольного законодательства.</w:t>
      </w:r>
      <w:r>
        <w:rPr>
          <w:rFonts w:ascii="Times New Roman" w:hAnsi="Times New Roman"/>
          <w:sz w:val="28"/>
          <w:szCs w:val="28"/>
        </w:rPr>
        <w:tab/>
      </w:r>
    </w:p>
    <w:p w:rsidR="00F40496" w:rsidRPr="00315225" w:rsidRDefault="00F40496" w:rsidP="00F404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15225">
        <w:rPr>
          <w:rFonts w:ascii="Times New Roman" w:hAnsi="Times New Roman"/>
          <w:sz w:val="28"/>
          <w:szCs w:val="28"/>
        </w:rPr>
        <w:t>2.6.1. Оценка рисков нарушения антимонопольного законодательства проводится уполномоченными подразделениями (должностными лицами) отраслевых (функциональных) органов, структурных подразделений администрации города Бел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225">
        <w:rPr>
          <w:rFonts w:ascii="Times New Roman" w:hAnsi="Times New Roman"/>
          <w:sz w:val="28"/>
          <w:szCs w:val="28"/>
        </w:rPr>
        <w:t xml:space="preserve">с учетом следующих показателей:  </w:t>
      </w:r>
    </w:p>
    <w:p w:rsidR="00F40496" w:rsidRPr="002F5281" w:rsidRDefault="00F40496" w:rsidP="00F404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F5281">
        <w:rPr>
          <w:rFonts w:ascii="Times New Roman" w:hAnsi="Times New Roman"/>
          <w:sz w:val="28"/>
          <w:szCs w:val="28"/>
        </w:rPr>
        <w:t xml:space="preserve">- отрицательное влияние на отношение институтов гражданского общества к деятельности </w:t>
      </w:r>
      <w:r w:rsidRPr="00315225">
        <w:rPr>
          <w:rFonts w:ascii="Times New Roman" w:hAnsi="Times New Roman"/>
          <w:sz w:val="28"/>
          <w:szCs w:val="28"/>
        </w:rPr>
        <w:t xml:space="preserve">администрации города Белгорода </w:t>
      </w:r>
      <w:r w:rsidRPr="002F5281">
        <w:rPr>
          <w:rFonts w:ascii="Times New Roman" w:hAnsi="Times New Roman"/>
          <w:sz w:val="28"/>
          <w:szCs w:val="28"/>
        </w:rPr>
        <w:t xml:space="preserve">по развитию конкуренции; </w:t>
      </w:r>
    </w:p>
    <w:p w:rsidR="00F40496" w:rsidRPr="002F5281" w:rsidRDefault="00F40496" w:rsidP="00F404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F5281">
        <w:rPr>
          <w:rFonts w:ascii="Times New Roman" w:hAnsi="Times New Roman"/>
          <w:sz w:val="28"/>
          <w:szCs w:val="28"/>
        </w:rPr>
        <w:t xml:space="preserve">- вероятность выдачи </w:t>
      </w:r>
      <w:r w:rsidRPr="00315225">
        <w:rPr>
          <w:rFonts w:ascii="Times New Roman" w:hAnsi="Times New Roman"/>
          <w:sz w:val="28"/>
          <w:szCs w:val="28"/>
        </w:rPr>
        <w:t>администрации города Белгорода</w:t>
      </w:r>
      <w:r w:rsidRPr="002F5281">
        <w:rPr>
          <w:rFonts w:ascii="Times New Roman" w:hAnsi="Times New Roman"/>
          <w:sz w:val="28"/>
          <w:szCs w:val="28"/>
        </w:rPr>
        <w:t xml:space="preserve">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F40496" w:rsidRPr="002F5281" w:rsidRDefault="00F40496" w:rsidP="00F404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F5281">
        <w:rPr>
          <w:rFonts w:ascii="Times New Roman" w:hAnsi="Times New Roman"/>
          <w:sz w:val="28"/>
          <w:szCs w:val="28"/>
        </w:rPr>
        <w:t>- вероятность возбуждения дела о нарушении антимонопольного законодательства;</w:t>
      </w:r>
    </w:p>
    <w:p w:rsidR="00F40496" w:rsidRPr="002F5281" w:rsidRDefault="00F40496" w:rsidP="00F404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F5281">
        <w:rPr>
          <w:rFonts w:ascii="Times New Roman" w:hAnsi="Times New Roman"/>
          <w:sz w:val="28"/>
          <w:szCs w:val="28"/>
        </w:rPr>
        <w:t>- вероятность привлечения к административной ответственности в виде наложения штрафов на должностных лиц или в виде их дисквалификации.</w:t>
      </w:r>
    </w:p>
    <w:p w:rsidR="00F40496" w:rsidRPr="003F6B12" w:rsidRDefault="00F40496" w:rsidP="00F40496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1F56">
        <w:rPr>
          <w:rFonts w:ascii="Times New Roman" w:hAnsi="Times New Roman"/>
          <w:sz w:val="28"/>
          <w:szCs w:val="28"/>
        </w:rPr>
        <w:t xml:space="preserve">2.6.2. </w:t>
      </w:r>
      <w:r>
        <w:rPr>
          <w:rFonts w:ascii="Times New Roman" w:hAnsi="Times New Roman"/>
          <w:sz w:val="28"/>
          <w:szCs w:val="28"/>
        </w:rPr>
        <w:t>О</w:t>
      </w:r>
      <w:r w:rsidRPr="00321F56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>а</w:t>
      </w:r>
      <w:r w:rsidRPr="00321F56">
        <w:rPr>
          <w:rFonts w:ascii="Times New Roman" w:hAnsi="Times New Roman"/>
          <w:sz w:val="28"/>
          <w:szCs w:val="28"/>
        </w:rPr>
        <w:t xml:space="preserve"> уровня комплаенс-рисков осуществляется уполномоченными подразделениями (должностными лицами) отраслевых (функциональных) органов, структурных подразделений администрации города Белгорода</w:t>
      </w:r>
      <w:r w:rsidR="00F03880">
        <w:rPr>
          <w:rFonts w:ascii="Times New Roman" w:hAnsi="Times New Roman"/>
          <w:sz w:val="28"/>
          <w:szCs w:val="28"/>
        </w:rPr>
        <w:t>,</w:t>
      </w:r>
      <w:r w:rsidRPr="00321F56">
        <w:rPr>
          <w:rFonts w:ascii="Times New Roman" w:hAnsi="Times New Roman"/>
          <w:sz w:val="28"/>
          <w:szCs w:val="28"/>
        </w:rPr>
        <w:t xml:space="preserve"> исходя </w:t>
      </w:r>
      <w:r w:rsidRPr="00321F56">
        <w:rPr>
          <w:rFonts w:ascii="Times New Roman" w:hAnsi="Times New Roman"/>
          <w:sz w:val="28"/>
          <w:szCs w:val="28"/>
        </w:rPr>
        <w:lastRenderedPageBreak/>
        <w:t xml:space="preserve">из вероятности наступления рисков нарушения антимонопольного законодательства в соответствии с рекомендациями департамента экономического развития области по подготовке </w:t>
      </w:r>
      <w:r w:rsidRPr="00321F56">
        <w:rPr>
          <w:rFonts w:ascii="Times New Roman" w:hAnsi="Times New Roman"/>
          <w:bCs/>
          <w:sz w:val="28"/>
          <w:szCs w:val="28"/>
        </w:rPr>
        <w:t>внутренних документов, обеспечивающих управление рисками нарушения антимонопольного законодательства ОМС</w:t>
      </w:r>
      <w:r w:rsidRPr="00447184">
        <w:rPr>
          <w:rFonts w:ascii="Times New Roman" w:hAnsi="Times New Roman"/>
          <w:bCs/>
          <w:sz w:val="28"/>
          <w:szCs w:val="28"/>
        </w:rPr>
        <w:t>У.</w:t>
      </w:r>
    </w:p>
    <w:p w:rsidR="00CB5076" w:rsidRPr="00F40496" w:rsidRDefault="00CB5076" w:rsidP="008831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0496">
        <w:rPr>
          <w:rFonts w:ascii="Times New Roman" w:hAnsi="Times New Roman" w:cs="Times New Roman"/>
          <w:bCs/>
          <w:sz w:val="28"/>
          <w:szCs w:val="28"/>
        </w:rPr>
        <w:t xml:space="preserve">2.7. Карта комплаенс-рисков </w:t>
      </w:r>
      <w:r w:rsidR="00F40496" w:rsidRPr="00F40496">
        <w:rPr>
          <w:rFonts w:ascii="Times New Roman" w:hAnsi="Times New Roman" w:cs="Times New Roman"/>
          <w:bCs/>
          <w:sz w:val="28"/>
          <w:szCs w:val="28"/>
        </w:rPr>
        <w:t>администрации города Белгорода</w:t>
      </w:r>
      <w:r w:rsidRPr="00F40496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F40496" w:rsidRPr="00F40496">
        <w:rPr>
          <w:rFonts w:ascii="Times New Roman" w:hAnsi="Times New Roman" w:cs="Times New Roman"/>
          <w:bCs/>
          <w:sz w:val="28"/>
          <w:szCs w:val="28"/>
        </w:rPr>
        <w:t xml:space="preserve">2021 </w:t>
      </w:r>
      <w:r w:rsidR="00556266" w:rsidRPr="00F40496">
        <w:rPr>
          <w:rFonts w:ascii="Times New Roman" w:hAnsi="Times New Roman" w:cs="Times New Roman"/>
          <w:bCs/>
          <w:sz w:val="28"/>
          <w:szCs w:val="28"/>
        </w:rPr>
        <w:t xml:space="preserve">отчетный </w:t>
      </w:r>
      <w:r w:rsidR="00323BE0">
        <w:rPr>
          <w:rFonts w:ascii="Times New Roman" w:hAnsi="Times New Roman" w:cs="Times New Roman"/>
          <w:bCs/>
          <w:sz w:val="28"/>
          <w:szCs w:val="28"/>
        </w:rPr>
        <w:t>год:</w:t>
      </w:r>
    </w:p>
    <w:p w:rsidR="001B555F" w:rsidRPr="001B555F" w:rsidRDefault="001B555F" w:rsidP="001B555F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"/>
        <w:tblW w:w="1593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74"/>
        <w:gridCol w:w="800"/>
        <w:gridCol w:w="2018"/>
        <w:gridCol w:w="3969"/>
        <w:gridCol w:w="2693"/>
        <w:gridCol w:w="1533"/>
        <w:gridCol w:w="1750"/>
        <w:gridCol w:w="34"/>
      </w:tblGrid>
      <w:tr w:rsidR="001B555F" w:rsidRPr="000872D1" w:rsidTr="00BD71AE">
        <w:trPr>
          <w:trHeight w:val="20"/>
          <w:tblHeader/>
          <w:jc w:val="center"/>
        </w:trPr>
        <w:tc>
          <w:tcPr>
            <w:tcW w:w="562" w:type="dxa"/>
            <w:vAlign w:val="center"/>
          </w:tcPr>
          <w:p w:rsidR="001B555F" w:rsidRPr="000872D1" w:rsidRDefault="001B555F" w:rsidP="001B555F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b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574" w:type="dxa"/>
            <w:vAlign w:val="center"/>
          </w:tcPr>
          <w:p w:rsidR="001B555F" w:rsidRPr="000872D1" w:rsidRDefault="001B555F" w:rsidP="001B555F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b/>
                <w:sz w:val="22"/>
                <w:szCs w:val="22"/>
                <w:lang w:eastAsia="ru-RU"/>
              </w:rPr>
              <w:t>Выявленные риски нарушения антимонопольного законодательства</w:t>
            </w:r>
          </w:p>
        </w:tc>
        <w:tc>
          <w:tcPr>
            <w:tcW w:w="2818" w:type="dxa"/>
            <w:gridSpan w:val="2"/>
            <w:vAlign w:val="center"/>
          </w:tcPr>
          <w:p w:rsidR="001B555F" w:rsidRPr="000872D1" w:rsidRDefault="001B555F" w:rsidP="001B555F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b/>
                <w:sz w:val="22"/>
                <w:szCs w:val="22"/>
                <w:lang w:eastAsia="ru-RU"/>
              </w:rPr>
              <w:t>Описание рисков</w:t>
            </w:r>
          </w:p>
        </w:tc>
        <w:tc>
          <w:tcPr>
            <w:tcW w:w="3969" w:type="dxa"/>
            <w:vAlign w:val="center"/>
          </w:tcPr>
          <w:p w:rsidR="001B555F" w:rsidRPr="000872D1" w:rsidRDefault="001B555F" w:rsidP="001B555F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b/>
                <w:sz w:val="22"/>
                <w:szCs w:val="22"/>
                <w:lang w:eastAsia="ru-RU"/>
              </w:rPr>
              <w:t>Причины возникновения рисков</w:t>
            </w:r>
            <w:r w:rsidRPr="000872D1">
              <w:rPr>
                <w:rFonts w:eastAsia="Calibri"/>
                <w:b/>
                <w:sz w:val="22"/>
                <w:szCs w:val="22"/>
                <w:lang w:eastAsia="ru-RU"/>
              </w:rPr>
              <w:br/>
              <w:t>и их оценка</w:t>
            </w:r>
          </w:p>
        </w:tc>
        <w:tc>
          <w:tcPr>
            <w:tcW w:w="2693" w:type="dxa"/>
            <w:vAlign w:val="center"/>
          </w:tcPr>
          <w:p w:rsidR="001B555F" w:rsidRPr="000872D1" w:rsidRDefault="001B555F" w:rsidP="001B555F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0872D1">
              <w:rPr>
                <w:rFonts w:eastAsia="Times New Roman"/>
                <w:b/>
                <w:sz w:val="22"/>
                <w:szCs w:val="22"/>
                <w:lang w:eastAsia="ru-RU"/>
              </w:rPr>
              <w:t>Мероприятия</w:t>
            </w:r>
            <w:r w:rsidRPr="000872D1">
              <w:rPr>
                <w:rFonts w:eastAsia="Times New Roman"/>
                <w:b/>
                <w:sz w:val="22"/>
                <w:szCs w:val="22"/>
                <w:lang w:eastAsia="ru-RU"/>
              </w:rPr>
              <w:br/>
              <w:t>по минимизации и устранению рисков</w:t>
            </w:r>
          </w:p>
        </w:tc>
        <w:tc>
          <w:tcPr>
            <w:tcW w:w="1533" w:type="dxa"/>
            <w:vAlign w:val="center"/>
          </w:tcPr>
          <w:p w:rsidR="001B555F" w:rsidRPr="000872D1" w:rsidRDefault="001B555F" w:rsidP="001B555F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b/>
                <w:sz w:val="22"/>
                <w:szCs w:val="22"/>
                <w:lang w:eastAsia="ru-RU"/>
              </w:rPr>
              <w:t>Наличие (отсутствие) остаточных рисков</w:t>
            </w:r>
          </w:p>
        </w:tc>
        <w:tc>
          <w:tcPr>
            <w:tcW w:w="1784" w:type="dxa"/>
            <w:gridSpan w:val="2"/>
            <w:vAlign w:val="center"/>
          </w:tcPr>
          <w:p w:rsidR="001B555F" w:rsidRPr="000872D1" w:rsidRDefault="001B555F" w:rsidP="001B555F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b/>
                <w:sz w:val="22"/>
                <w:szCs w:val="22"/>
                <w:lang w:eastAsia="ru-RU"/>
              </w:rPr>
              <w:t>Вероятность повторного возникновения рисков</w:t>
            </w:r>
          </w:p>
        </w:tc>
      </w:tr>
      <w:tr w:rsidR="001B555F" w:rsidRPr="000872D1" w:rsidTr="00BD71AE">
        <w:trPr>
          <w:trHeight w:val="1752"/>
          <w:jc w:val="center"/>
        </w:trPr>
        <w:tc>
          <w:tcPr>
            <w:tcW w:w="562" w:type="dxa"/>
          </w:tcPr>
          <w:p w:rsidR="001B555F" w:rsidRPr="000872D1" w:rsidRDefault="001B555F" w:rsidP="001B555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574" w:type="dxa"/>
          </w:tcPr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Разработка нормативных правовых актов, ограничивающих конкуренцию на рынках товаров, работ, услуг города</w:t>
            </w:r>
          </w:p>
        </w:tc>
        <w:tc>
          <w:tcPr>
            <w:tcW w:w="2818" w:type="dxa"/>
            <w:gridSpan w:val="2"/>
          </w:tcPr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Риск наличия в нормативных правовых актах администрации города Белгорода (далее НПА) и их проектах положений, которые приводят и (или) могут привести к недопущению, ограничению или устранению конкуренции на рынках товаров, работ, услуг города</w:t>
            </w:r>
          </w:p>
        </w:tc>
        <w:tc>
          <w:tcPr>
            <w:tcW w:w="3969" w:type="dxa"/>
          </w:tcPr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1. Отсутствие (недостаточность) знаний в области антимонопольного законодательства у сотрудников администрации города Белгорода, разрабатывающих НПА и их проекты, неверное толкование и применение норм права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2. Отсутствие (недостаточность) знаний в области антимонопольного законодательства у сотрудников администрации города Белгорода, проводящих экспертизу проектов НПА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 xml:space="preserve">3. Несоблюдение положений </w:t>
            </w:r>
            <w:r w:rsidRPr="000872D1">
              <w:rPr>
                <w:rFonts w:eastAsia="Times New Roman"/>
                <w:sz w:val="22"/>
                <w:szCs w:val="22"/>
                <w:lang w:eastAsia="ru-RU"/>
              </w:rPr>
              <w:t xml:space="preserve">постановления администрации города Белгорода от 01 ноября 2019 года </w:t>
            </w:r>
            <w:r w:rsidRPr="000872D1">
              <w:rPr>
                <w:rFonts w:eastAsia="Times New Roman"/>
                <w:sz w:val="22"/>
                <w:szCs w:val="22"/>
                <w:lang w:eastAsia="ru-RU"/>
              </w:rPr>
              <w:br/>
              <w:t xml:space="preserve">№ 179 </w:t>
            </w:r>
            <w:r w:rsidRPr="002D0937">
              <w:rPr>
                <w:rFonts w:eastAsia="Times New Roman"/>
                <w:sz w:val="22"/>
                <w:szCs w:val="22"/>
                <w:lang w:eastAsia="ru-RU"/>
              </w:rPr>
              <w:t>«</w:t>
            </w:r>
            <w:hyperlink r:id="rId27" w:history="1">
              <w:r w:rsidRPr="002D0937">
                <w:rPr>
                  <w:rFonts w:eastAsia="Times New Roman"/>
                  <w:sz w:val="22"/>
                  <w:szCs w:val="22"/>
                  <w:lang w:eastAsia="ru-RU"/>
                </w:rPr>
                <w:t>Об утверждении методических рекомендаций по осуществлению анализа нормативных правовых актов администрации города Белгорода и их проектов на предмет выявления рисков нарушения антимонопольного законодательства»</w:t>
              </w:r>
            </w:hyperlink>
            <w:r w:rsidRPr="000872D1">
              <w:rPr>
                <w:rFonts w:eastAsia="Calibri"/>
                <w:sz w:val="22"/>
                <w:szCs w:val="22"/>
                <w:lang w:eastAsia="ru-RU"/>
              </w:rPr>
              <w:t>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 xml:space="preserve">4. </w:t>
            </w:r>
            <w:r w:rsidRPr="000872D1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Несоблюдение регламента подготовки НПА (распоряжение администрации города Белгорода от 26 июня 2014 года № 1187 «Об утверждении Положения о </w:t>
            </w:r>
            <w:r w:rsidRPr="000872D1">
              <w:rPr>
                <w:rFonts w:eastAsia="Calibri"/>
                <w:bCs/>
                <w:sz w:val="22"/>
                <w:szCs w:val="22"/>
                <w:lang w:eastAsia="ru-RU"/>
              </w:rPr>
              <w:lastRenderedPageBreak/>
              <w:t>порядке подготовки правовых актов администрации города Белгорода»)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5. Высокая загруженность сотрудников администрации города Белгорода работой, выполняемой в соответствии с должностными инструкциями</w:t>
            </w:r>
          </w:p>
        </w:tc>
        <w:tc>
          <w:tcPr>
            <w:tcW w:w="2693" w:type="dxa"/>
          </w:tcPr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lastRenderedPageBreak/>
              <w:t>1. Исполнение нормативных правовых актов, регулирующих организацию антимонопольного комплаенса в администрации города Белгорода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 xml:space="preserve">2. Проведение мероприятий, направленных на выявление рисков нарушения антимонопольного законодательства в НПА администрации города </w:t>
            </w:r>
            <w:r w:rsidRPr="00F03880">
              <w:rPr>
                <w:rFonts w:eastAsia="Calibri"/>
                <w:sz w:val="22"/>
                <w:szCs w:val="22"/>
                <w:lang w:eastAsia="ru-RU"/>
              </w:rPr>
              <w:t>Белгорода и их проектах</w:t>
            </w:r>
          </w:p>
        </w:tc>
        <w:tc>
          <w:tcPr>
            <w:tcW w:w="1533" w:type="dxa"/>
          </w:tcPr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Отсутствуют</w:t>
            </w:r>
          </w:p>
        </w:tc>
        <w:tc>
          <w:tcPr>
            <w:tcW w:w="1784" w:type="dxa"/>
            <w:gridSpan w:val="2"/>
          </w:tcPr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Есть</w:t>
            </w:r>
          </w:p>
        </w:tc>
      </w:tr>
      <w:tr w:rsidR="001B555F" w:rsidRPr="000872D1" w:rsidTr="00BD71AE">
        <w:trPr>
          <w:trHeight w:val="20"/>
          <w:jc w:val="center"/>
        </w:trPr>
        <w:tc>
          <w:tcPr>
            <w:tcW w:w="562" w:type="dxa"/>
          </w:tcPr>
          <w:p w:rsidR="001B555F" w:rsidRPr="000872D1" w:rsidRDefault="001B555F" w:rsidP="001B555F">
            <w:pPr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lastRenderedPageBreak/>
              <w:t>2.</w:t>
            </w:r>
          </w:p>
        </w:tc>
        <w:tc>
          <w:tcPr>
            <w:tcW w:w="2574" w:type="dxa"/>
          </w:tcPr>
          <w:p w:rsidR="001B555F" w:rsidRPr="000872D1" w:rsidRDefault="001B555F" w:rsidP="001B555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Предоставление хозяйствующим субъектам доступа к информации в приоритетном порядке</w:t>
            </w:r>
          </w:p>
        </w:tc>
        <w:tc>
          <w:tcPr>
            <w:tcW w:w="2818" w:type="dxa"/>
            <w:gridSpan w:val="2"/>
          </w:tcPr>
          <w:p w:rsidR="001B555F" w:rsidRPr="000872D1" w:rsidRDefault="001B555F" w:rsidP="001B555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1. Риск нарушения антимонопольного законодательства при предоставлении информационно-консультационной поддержки в соответствии с государственной программой Белгородской области «Развитие экономического потенциала и формирование благоприятного предпринимательского климата в Белгородской области» и муниципальной программой «Повышение инвестиционной привлекательности города и формирование благоприятного предпринимательского климата»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 xml:space="preserve">2. Риск нарушения антимонопольного законодательства </w:t>
            </w: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lastRenderedPageBreak/>
              <w:t>при предоставлении торговых мест на муниципальных ярмарках в приоритетном порядке некоторым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предприятиям торговли и общественного питания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3. Риск нарушения антимонопольного законодательства при информировании о возможности сотрудничества хозяйствующих субъектов, специализирующихся на услугах в сфере труда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4. Риск взаимодействия сотрудников, ответственных за подготовку документации о закупке по муниципальным контрактам, с хозяйствующими субъектами с целью предоставления доступа к информации в приоритетном порядке</w:t>
            </w:r>
          </w:p>
        </w:tc>
        <w:tc>
          <w:tcPr>
            <w:tcW w:w="3969" w:type="dxa"/>
          </w:tcPr>
          <w:p w:rsidR="001B555F" w:rsidRPr="000872D1" w:rsidRDefault="001B555F" w:rsidP="001B555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lastRenderedPageBreak/>
              <w:t>1. Недостаточное информирование общественности о возможности получения мер государственной поддержки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2. Возникновение конфликта интересов при исполнении сотрудниками администрации города Белгорода должностных обязанностей.</w:t>
            </w:r>
          </w:p>
          <w:p w:rsidR="001B555F" w:rsidRPr="000872D1" w:rsidRDefault="001B555F" w:rsidP="001B555F">
            <w:pPr>
              <w:tabs>
                <w:tab w:val="left" w:pos="930"/>
              </w:tabs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3. Отсутствие (недостаточность) знаний в области антимонопольного законодательства у сотрудников администрации города Белгорода, неверное толкование и применение норм права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4. Высокая загруженность сотрудников администрации города Белгорода работой, выполняемой в соответствии с должностными инструкциями</w:t>
            </w:r>
          </w:p>
        </w:tc>
        <w:tc>
          <w:tcPr>
            <w:tcW w:w="2693" w:type="dxa"/>
          </w:tcPr>
          <w:p w:rsidR="001B555F" w:rsidRPr="000872D1" w:rsidRDefault="001B555F" w:rsidP="001B555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1. Организация повышения квалификации сотрудников по вопросам применения антимонопольного законодательства и организации антимонопольного комплаенса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 xml:space="preserve">2. Активизация мер по информированию бизнеса и общественности о возможности получения мер государственной поддержки. 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3. Активизация мер по информированию бизнеса и общественности о возможности участия в муниципальных торговых ярмарках на территории города Белгорода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 xml:space="preserve">4. Активизация мер </w:t>
            </w: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lastRenderedPageBreak/>
              <w:t>по информированию работодателей города о наличии специализированных сайтов и порталов</w:t>
            </w:r>
          </w:p>
        </w:tc>
        <w:tc>
          <w:tcPr>
            <w:tcW w:w="1533" w:type="dxa"/>
          </w:tcPr>
          <w:p w:rsidR="001B555F" w:rsidRPr="000872D1" w:rsidRDefault="001B555F" w:rsidP="001B555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lastRenderedPageBreak/>
              <w:t>Отсутствуют</w:t>
            </w:r>
          </w:p>
        </w:tc>
        <w:tc>
          <w:tcPr>
            <w:tcW w:w="1784" w:type="dxa"/>
            <w:gridSpan w:val="2"/>
          </w:tcPr>
          <w:p w:rsidR="001B555F" w:rsidRPr="000872D1" w:rsidRDefault="001B555F" w:rsidP="001B555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Есть</w:t>
            </w:r>
          </w:p>
        </w:tc>
      </w:tr>
      <w:tr w:rsidR="001B555F" w:rsidRPr="000872D1" w:rsidTr="00BD71AE">
        <w:trPr>
          <w:trHeight w:val="20"/>
          <w:jc w:val="center"/>
        </w:trPr>
        <w:tc>
          <w:tcPr>
            <w:tcW w:w="562" w:type="dxa"/>
          </w:tcPr>
          <w:p w:rsidR="001B555F" w:rsidRPr="000872D1" w:rsidRDefault="001B555F" w:rsidP="001B555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lastRenderedPageBreak/>
              <w:t>3.</w:t>
            </w:r>
          </w:p>
        </w:tc>
        <w:tc>
          <w:tcPr>
            <w:tcW w:w="2574" w:type="dxa"/>
          </w:tcPr>
          <w:p w:rsidR="001B555F" w:rsidRPr="00FA163F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 xml:space="preserve">Создание преимущественных условий отдельным хозяйствующим субъектам </w:t>
            </w:r>
            <w:r w:rsidRPr="000872D1">
              <w:rPr>
                <w:rFonts w:eastAsia="Calibri"/>
                <w:sz w:val="22"/>
                <w:szCs w:val="22"/>
                <w:lang w:eastAsia="ru-RU"/>
              </w:rPr>
              <w:lastRenderedPageBreak/>
              <w:t xml:space="preserve">при осуществлении процедуры закупок товаров, работ, услуг для муниципальных нужд </w:t>
            </w:r>
          </w:p>
        </w:tc>
        <w:tc>
          <w:tcPr>
            <w:tcW w:w="2818" w:type="dxa"/>
            <w:gridSpan w:val="2"/>
          </w:tcPr>
          <w:p w:rsidR="001B555F" w:rsidRPr="000872D1" w:rsidRDefault="001B555F" w:rsidP="001B555F">
            <w:pPr>
              <w:ind w:left="295"/>
              <w:contextualSpacing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lastRenderedPageBreak/>
              <w:t xml:space="preserve">1.Риск предъявления неверных (чрезмерных) требований к предмету закупки и к ее участникам, требований </w:t>
            </w:r>
            <w:r w:rsidRPr="000872D1">
              <w:rPr>
                <w:rFonts w:eastAsia="Calibri"/>
                <w:sz w:val="22"/>
                <w:szCs w:val="22"/>
                <w:lang w:eastAsia="ru-RU"/>
              </w:rPr>
              <w:lastRenderedPageBreak/>
              <w:t>о предоставлении документов, не предусмотренных документацией о закупке.</w:t>
            </w:r>
          </w:p>
          <w:p w:rsidR="001B555F" w:rsidRPr="000872D1" w:rsidRDefault="001B555F" w:rsidP="001B555F">
            <w:pPr>
              <w:ind w:left="295"/>
              <w:contextualSpacing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2.Риск нарушения порядка определения и обоснования начальной (максимальной) цены муниципального контракта.</w:t>
            </w:r>
          </w:p>
          <w:p w:rsidR="001B555F" w:rsidRPr="000872D1" w:rsidRDefault="001B555F" w:rsidP="001B555F">
            <w:pPr>
              <w:ind w:left="-65"/>
              <w:contextualSpacing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3. Риск необоснованного ограничения допуска к торгам участников закупки, нарушения порядка проведения закупочных процедур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4. Риск создания участникам закупок преимущественных условий участия в закупках, в том числе путем приоритетного доступа к информации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5. Риск участия организаторов торгов и (или) работников организаторов или работников заказчиков в торгах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6.Риск нарушения порядка определения победителя торгов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</w:tcPr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lastRenderedPageBreak/>
              <w:t>1. Возникновение конфликта интересов при исполнении сотрудниками администрации города Белгорода должностных обязанностей.</w:t>
            </w:r>
          </w:p>
          <w:p w:rsidR="001B555F" w:rsidRPr="000872D1" w:rsidRDefault="001B555F" w:rsidP="001B555F">
            <w:pPr>
              <w:tabs>
                <w:tab w:val="left" w:pos="930"/>
              </w:tabs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 xml:space="preserve">2. Отсутствие (недостаточность) </w:t>
            </w:r>
            <w:r w:rsidRPr="000872D1">
              <w:rPr>
                <w:rFonts w:eastAsia="Calibri"/>
                <w:sz w:val="22"/>
                <w:szCs w:val="22"/>
                <w:lang w:eastAsia="ru-RU"/>
              </w:rPr>
              <w:lastRenderedPageBreak/>
              <w:t>знаний в области антимонопольного законодательства у сотрудников администрации города Белгорода, неверное толкование и применение норм права.</w:t>
            </w:r>
          </w:p>
          <w:p w:rsidR="001B555F" w:rsidRPr="000872D1" w:rsidRDefault="001B555F" w:rsidP="001B555F">
            <w:pPr>
              <w:tabs>
                <w:tab w:val="left" w:pos="930"/>
              </w:tabs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 xml:space="preserve">3. Высокая загруженность сотрудников администрации города Белгорода работой, выполняемой в соответствии с должностными инструкциями. 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Times New Roman"/>
                <w:sz w:val="22"/>
                <w:szCs w:val="22"/>
                <w:lang w:eastAsia="ru-RU"/>
              </w:rPr>
              <w:t xml:space="preserve">4. </w:t>
            </w:r>
            <w:r w:rsidRPr="000872D1">
              <w:rPr>
                <w:rFonts w:eastAsia="Calibri"/>
                <w:sz w:val="22"/>
                <w:szCs w:val="22"/>
                <w:lang w:eastAsia="ru-RU"/>
              </w:rPr>
              <w:t xml:space="preserve">Отсутствие надлежащей экспертизы документации закупок </w:t>
            </w:r>
            <w:r w:rsidRPr="000872D1">
              <w:rPr>
                <w:rFonts w:eastAsia="Times New Roman"/>
                <w:sz w:val="22"/>
                <w:szCs w:val="22"/>
                <w:lang w:eastAsia="ru-RU"/>
              </w:rPr>
              <w:t>товаров, работ, услуг для обеспечения муниципальных нужд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5. Недостаточный уровень информированности сотрудников администрации города Белгорода, участвующих в закупочных процедурах, в части применения действующего законодательства о контрактной системе в сфере закупок товаров, работ, услуг для обеспечения муниципальных нужд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6. Недостаточная информированность сотрудников администрации города Белгорода, участвующих в закупочных процедурах по предмету (специфике) закупки</w:t>
            </w:r>
            <w:r w:rsidR="00BD71AE">
              <w:rPr>
                <w:rFonts w:eastAsia="Calibri"/>
                <w:sz w:val="22"/>
                <w:szCs w:val="22"/>
                <w:lang w:eastAsia="ru-RU"/>
              </w:rPr>
              <w:t>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7. Технические сбои в работе электронных площадок, Единой информационной системы (ЕИС), региональной информационной системы в сфере закупок (РИСБО) «АЦК-Госзаказ»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lastRenderedPageBreak/>
              <w:t>8. Не сформирован единый подход в спорных ситуациях при проведении закупок на уровне ФАС (практика регионов разнится между собой, решений суда, соответствующих ситуации, еще не принято)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9. Отсутствие единой позиции в судебной практике по некоторым спорным ситуациям при проведении закупок</w:t>
            </w:r>
          </w:p>
        </w:tc>
        <w:tc>
          <w:tcPr>
            <w:tcW w:w="2693" w:type="dxa"/>
          </w:tcPr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lastRenderedPageBreak/>
              <w:t xml:space="preserve">1. Ознакомление сотрудников администрации города Белгорода  с правовыми и распорядительным </w:t>
            </w:r>
            <w:r w:rsidRPr="000872D1">
              <w:rPr>
                <w:rFonts w:eastAsia="Calibri"/>
                <w:sz w:val="22"/>
                <w:szCs w:val="22"/>
                <w:lang w:eastAsia="ru-RU"/>
              </w:rPr>
              <w:lastRenderedPageBreak/>
              <w:t>актами (и их изменениями), регулирующими организацию антимонопольного комплаенса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 xml:space="preserve">2. Организация повышения квалификации сотрудников администрации города Белгорода в области контрактной системы в сфере закупок, товаров, работ, услуг для обеспечения муниципальных нужд, а также по вопросам применения антимонопольного законодательства и организации антимонопольного комплаенса. 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 xml:space="preserve">3. Осуществление мер по предотвращению и урегулированию конфликтов интересов в деятельности администрации города Белгорода и ее сотрудников, связанных с функционированием </w:t>
            </w:r>
            <w:r w:rsidRPr="000872D1">
              <w:rPr>
                <w:rFonts w:eastAsia="Calibri"/>
                <w:sz w:val="22"/>
                <w:szCs w:val="22"/>
                <w:lang w:eastAsia="ru-RU"/>
              </w:rPr>
              <w:lastRenderedPageBreak/>
              <w:t>антимонопольного комплаенса.</w:t>
            </w:r>
          </w:p>
          <w:p w:rsidR="001B555F" w:rsidRPr="000872D1" w:rsidRDefault="001B555F" w:rsidP="001B555F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4. Мониторинг и анализ изменений, вносимых в законодательство о закупках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5. Усиление контроля за подготовкой закупочной документации на стадии согласования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6. Анализ нарушения антимонопольного законодательства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7. Мониторинг и анализ практики применения антимонопольного законодательства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8. Направление официальных запросов в органы исполнительной власти для разъяснения некоторых спорных вопросов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9. Анализ судебной практики в сфере закупок</w:t>
            </w:r>
          </w:p>
          <w:p w:rsidR="001B555F" w:rsidRPr="004E0ADF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</w:tcPr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lastRenderedPageBreak/>
              <w:t>Отсутствуют</w:t>
            </w:r>
          </w:p>
        </w:tc>
        <w:tc>
          <w:tcPr>
            <w:tcW w:w="1784" w:type="dxa"/>
            <w:gridSpan w:val="2"/>
          </w:tcPr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Есть</w:t>
            </w:r>
          </w:p>
        </w:tc>
      </w:tr>
      <w:tr w:rsidR="001B555F" w:rsidRPr="000872D1" w:rsidTr="00BD71AE">
        <w:trPr>
          <w:trHeight w:val="20"/>
          <w:jc w:val="center"/>
        </w:trPr>
        <w:tc>
          <w:tcPr>
            <w:tcW w:w="562" w:type="dxa"/>
          </w:tcPr>
          <w:p w:rsidR="001B555F" w:rsidRPr="000872D1" w:rsidRDefault="001B555F" w:rsidP="001B555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lastRenderedPageBreak/>
              <w:t>4.</w:t>
            </w:r>
          </w:p>
        </w:tc>
        <w:tc>
          <w:tcPr>
            <w:tcW w:w="2574" w:type="dxa"/>
          </w:tcPr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 xml:space="preserve">Создание преимущественных условий отдельным хозяйствующим субъектам путем нарушения порядка и </w:t>
            </w:r>
            <w:r w:rsidRPr="000872D1">
              <w:rPr>
                <w:rFonts w:eastAsia="Calibri"/>
                <w:sz w:val="22"/>
                <w:szCs w:val="22"/>
                <w:lang w:eastAsia="ru-RU"/>
              </w:rPr>
              <w:lastRenderedPageBreak/>
              <w:t>условий предоставления субсидий и муниципальных гарантий</w:t>
            </w:r>
          </w:p>
        </w:tc>
        <w:tc>
          <w:tcPr>
            <w:tcW w:w="2818" w:type="dxa"/>
            <w:gridSpan w:val="2"/>
          </w:tcPr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lastRenderedPageBreak/>
              <w:t xml:space="preserve">1. Риск принятия необоснованного решения об отказе в предоставлении субсидий частным образовательным организациям, </w:t>
            </w:r>
            <w:r w:rsidRPr="000872D1">
              <w:rPr>
                <w:rFonts w:eastAsia="Calibri"/>
                <w:sz w:val="22"/>
                <w:szCs w:val="22"/>
                <w:lang w:eastAsia="ru-RU"/>
              </w:rPr>
              <w:lastRenderedPageBreak/>
              <w:t>оказывающим услугу по образованию и (или) присмотру и уходу за детьми за фиксированную для родителей (законных представителей) детей плату, не превышающую максимальный размер родительской платы, установленный для муниципальных дошкольных образовательных организаций города Белгорода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 xml:space="preserve">2. Риск принятия необоснованного решения об отказе в предоставлении субсидий родителям (законным представителям) детей, получающих услуги по присмотру и уходу за детьми дошкольного возраста от индивидуальных предпринимателей или в организациях частной формы собственности, осуществляющих образовательную деятельность и (или) </w:t>
            </w:r>
            <w:r w:rsidRPr="000872D1">
              <w:rPr>
                <w:rFonts w:eastAsia="Calibri"/>
                <w:sz w:val="22"/>
                <w:szCs w:val="22"/>
                <w:lang w:eastAsia="ru-RU"/>
              </w:rPr>
              <w:lastRenderedPageBreak/>
              <w:t>присмотр за детьми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3. Риск осуществления необоснованного субсидирования затрат частным организациям и ИП, осуществляющим образовательную деятельность и (или) присмотр и уход за детьми дошкольного возраста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4. Риск нарушения порядка предоставления муниципальных гарантий городского округа «Город Белгород»</w:t>
            </w:r>
          </w:p>
        </w:tc>
        <w:tc>
          <w:tcPr>
            <w:tcW w:w="3969" w:type="dxa"/>
          </w:tcPr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lastRenderedPageBreak/>
              <w:t xml:space="preserve">1. Отсутствие (недостаточность) знаний в области антимонопольного законодательства сотрудников администрации города Белгорода, осуществляющих функции предоставления субсидий и </w:t>
            </w:r>
            <w:r w:rsidRPr="000872D1">
              <w:rPr>
                <w:rFonts w:eastAsia="Calibri"/>
                <w:sz w:val="22"/>
                <w:szCs w:val="22"/>
                <w:lang w:eastAsia="ru-RU"/>
              </w:rPr>
              <w:lastRenderedPageBreak/>
              <w:t>муниципальных гарантий, неверное толкование и применение норм права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2. Возникновение конфликта интересов при исполнении сотрудниками должностных обязанностей</w:t>
            </w:r>
          </w:p>
          <w:p w:rsidR="001B555F" w:rsidRPr="00860AA7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lastRenderedPageBreak/>
              <w:t>1. Анализ допущенных нарушений, учет в работе принятых решений по жалобам, изучение нормативных документов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lastRenderedPageBreak/>
              <w:t xml:space="preserve">2. Организация повышения уровня компетенции сотрудников администрации города Белгорода в части соблюдения порядка и условий предоставления субсидий и муниципальных гарантий. 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3. Системный анализ и мониторинг изменений в законодательстве и судебной практике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4.</w:t>
            </w:r>
            <w:r w:rsidRPr="000872D1">
              <w:rPr>
                <w:rFonts w:eastAsia="Calibri"/>
                <w:color w:val="FF0000"/>
                <w:sz w:val="22"/>
                <w:szCs w:val="22"/>
                <w:lang w:eastAsia="ru-RU"/>
              </w:rPr>
              <w:t xml:space="preserve"> </w:t>
            </w:r>
            <w:r w:rsidRPr="000872D1">
              <w:rPr>
                <w:rFonts w:eastAsia="Calibri"/>
                <w:sz w:val="22"/>
                <w:szCs w:val="22"/>
                <w:lang w:eastAsia="ru-RU"/>
              </w:rPr>
              <w:t>Направление служебных писем о выявленных нарушениях при исполнении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обязательств, предусмотренных договором о предоставлении муниципальной гарантии городского округа «Город Белгород», в адрес структурных подразделений администрации города Белгорода, хозяйствующих субъектов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</w:tcPr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lastRenderedPageBreak/>
              <w:t>Есть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84" w:type="dxa"/>
            <w:gridSpan w:val="2"/>
          </w:tcPr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Есть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1B555F" w:rsidRPr="000872D1" w:rsidTr="00BD71AE">
        <w:trPr>
          <w:trHeight w:val="20"/>
          <w:jc w:val="center"/>
        </w:trPr>
        <w:tc>
          <w:tcPr>
            <w:tcW w:w="562" w:type="dxa"/>
          </w:tcPr>
          <w:p w:rsidR="001B555F" w:rsidRPr="000872D1" w:rsidRDefault="001B555F" w:rsidP="001B555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lastRenderedPageBreak/>
              <w:t>5.</w:t>
            </w:r>
          </w:p>
        </w:tc>
        <w:tc>
          <w:tcPr>
            <w:tcW w:w="2574" w:type="dxa"/>
          </w:tcPr>
          <w:p w:rsidR="001B555F" w:rsidRPr="000872D1" w:rsidRDefault="001B555F" w:rsidP="001B555F">
            <w:pPr>
              <w:ind w:left="-16"/>
              <w:contextualSpacing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Создание преимущественных условий отдельным хозяйствующим субъектам при выполнении ОМСУ функций организации и проведения конкурсов и городских мероприятий</w:t>
            </w:r>
          </w:p>
        </w:tc>
        <w:tc>
          <w:tcPr>
            <w:tcW w:w="2818" w:type="dxa"/>
            <w:gridSpan w:val="2"/>
          </w:tcPr>
          <w:p w:rsidR="001B555F" w:rsidRPr="000872D1" w:rsidRDefault="001B555F" w:rsidP="001B555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1. Риск нарушения антимонопольного законодательства при осуществлении сотрудниками администрации города Белгорода функций организации и проведения конкурсов (на присвоение званий «Лучшее малое предприятие года»; конкурса инициатив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 xml:space="preserve">по развитию территорий </w:t>
            </w:r>
          </w:p>
          <w:p w:rsidR="001B555F" w:rsidRPr="000872D1" w:rsidRDefault="001B555F" w:rsidP="001B555F">
            <w:pPr>
              <w:ind w:firstLine="68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 xml:space="preserve">«Белгород меняется», конкурса «Наш Белгород. Наша инициатива», конкурса среди СМИ на лучшее освещение </w:t>
            </w: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lastRenderedPageBreak/>
              <w:t>деятельности ОМСУ).</w:t>
            </w:r>
          </w:p>
          <w:p w:rsidR="001B555F" w:rsidRPr="000872D1" w:rsidRDefault="001B555F" w:rsidP="001B555F">
            <w:pPr>
              <w:ind w:firstLine="68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2. Риск лоббирования интересов отдельных участников при отсутствии критериев и показателей оценки, а также описания условий для участников конкурса.</w:t>
            </w:r>
          </w:p>
          <w:p w:rsidR="001B555F" w:rsidRPr="000872D1" w:rsidRDefault="001B555F" w:rsidP="001B55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 xml:space="preserve">3. Риск нарушения </w:t>
            </w:r>
            <w:r w:rsidRPr="000872D1">
              <w:rPr>
                <w:rFonts w:eastAsia="Calibri"/>
                <w:sz w:val="22"/>
                <w:szCs w:val="22"/>
                <w:lang w:eastAsia="ru-RU"/>
              </w:rPr>
              <w:t>антимонопольного законодательства при осуществлении процедуры выдачи согласования на проведение уличных творческих выступлений на открытых площадках города Белгорода</w:t>
            </w:r>
          </w:p>
        </w:tc>
        <w:tc>
          <w:tcPr>
            <w:tcW w:w="3969" w:type="dxa"/>
          </w:tcPr>
          <w:p w:rsidR="001B555F" w:rsidRPr="000872D1" w:rsidRDefault="001B555F" w:rsidP="001B555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lastRenderedPageBreak/>
              <w:t>1. Недостаточное информирование бизнеса и общественности о возможности участия в проводимых администрацией города Белгорода конкурсах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2. Возникновение конфликта интересов при исполнении сотрудниками администрации города Белгорода должностных обязанностей.</w:t>
            </w:r>
          </w:p>
          <w:p w:rsidR="001B555F" w:rsidRPr="000872D1" w:rsidRDefault="001B555F" w:rsidP="001B555F">
            <w:pPr>
              <w:tabs>
                <w:tab w:val="left" w:pos="930"/>
              </w:tabs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3. Отсутствие (недостаточность) знаний в области антимонопольного законодательства у сотрудников администрации города Белгорода, неверное толкование и применение норм права.</w:t>
            </w:r>
          </w:p>
          <w:p w:rsidR="001B555F" w:rsidRPr="000872D1" w:rsidRDefault="001B555F" w:rsidP="001B555F">
            <w:pPr>
              <w:tabs>
                <w:tab w:val="left" w:pos="930"/>
              </w:tabs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 xml:space="preserve">4. Высокая загруженность сотрудников администрации города Белгорода работой, выполняемой в соответствии </w:t>
            </w: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lastRenderedPageBreak/>
              <w:t>с должностными инструкциями.</w:t>
            </w:r>
          </w:p>
          <w:p w:rsidR="001B555F" w:rsidRPr="00B14068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5. Допущение нарушений при разработке актов, регламентирующих проведение конкурсов (отсутствие критериев и показателей оценки победителей)</w:t>
            </w:r>
          </w:p>
        </w:tc>
        <w:tc>
          <w:tcPr>
            <w:tcW w:w="2693" w:type="dxa"/>
          </w:tcPr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lastRenderedPageBreak/>
              <w:t>1. Организация повышения квалификации сотрудников администрации города Белгорода по вопросам применения антимонопольного законодательства и организации антимонопольного комплаенса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 xml:space="preserve">2. Осуществление мер по предотвращению и урегулированию конфликтов интересов в деятельности администрации города </w:t>
            </w:r>
            <w:r w:rsidRPr="000872D1">
              <w:rPr>
                <w:rFonts w:eastAsia="Calibri"/>
                <w:sz w:val="22"/>
                <w:szCs w:val="22"/>
                <w:lang w:eastAsia="ru-RU"/>
              </w:rPr>
              <w:lastRenderedPageBreak/>
              <w:t>Белгорода и ее сотрудников, связанных с функционированием антимонопольного комплаенса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3. Активизация мер по информированию бизнеса, СМИ и общественности о проводимых администрацией города Белгорода конкурсах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4. Контроль за соблюдением равных условий при приеме заявок заявителей на проведение уличных творческих выступлений и выдаче согласования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5. Повышение уровня компетенции сотрудников, участвующих в процедуре предоставления согласования на проведение уличных творческих выступлений на открытых площадках города Белгорода</w:t>
            </w:r>
          </w:p>
        </w:tc>
        <w:tc>
          <w:tcPr>
            <w:tcW w:w="1533" w:type="dxa"/>
          </w:tcPr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lastRenderedPageBreak/>
              <w:t>Есть</w:t>
            </w:r>
          </w:p>
        </w:tc>
        <w:tc>
          <w:tcPr>
            <w:tcW w:w="1784" w:type="dxa"/>
            <w:gridSpan w:val="2"/>
          </w:tcPr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Есть</w:t>
            </w:r>
          </w:p>
        </w:tc>
      </w:tr>
      <w:tr w:rsidR="001B555F" w:rsidRPr="000872D1" w:rsidTr="00BD71AE">
        <w:trPr>
          <w:trHeight w:val="20"/>
          <w:jc w:val="center"/>
        </w:trPr>
        <w:tc>
          <w:tcPr>
            <w:tcW w:w="562" w:type="dxa"/>
          </w:tcPr>
          <w:p w:rsidR="001B555F" w:rsidRPr="000872D1" w:rsidRDefault="001B555F" w:rsidP="001B555F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lastRenderedPageBreak/>
              <w:t>6.</w:t>
            </w:r>
          </w:p>
        </w:tc>
        <w:tc>
          <w:tcPr>
            <w:tcW w:w="2574" w:type="dxa"/>
          </w:tcPr>
          <w:p w:rsidR="001B555F" w:rsidRPr="000872D1" w:rsidRDefault="001B555F" w:rsidP="001B555F">
            <w:pPr>
              <w:ind w:left="-16"/>
              <w:contextualSpacing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 xml:space="preserve">Создание преимущественных условий отдельным </w:t>
            </w:r>
            <w:r w:rsidRPr="000872D1">
              <w:rPr>
                <w:rFonts w:eastAsia="Calibri"/>
                <w:sz w:val="22"/>
                <w:szCs w:val="22"/>
                <w:lang w:eastAsia="ru-RU"/>
              </w:rPr>
              <w:lastRenderedPageBreak/>
              <w:t>хозяйствующим субъектам при проведении конкурсных процедур и предоставлении услуг ОМСУ</w:t>
            </w:r>
          </w:p>
        </w:tc>
        <w:tc>
          <w:tcPr>
            <w:tcW w:w="2818" w:type="dxa"/>
            <w:gridSpan w:val="2"/>
          </w:tcPr>
          <w:p w:rsidR="001B555F" w:rsidRPr="000872D1" w:rsidRDefault="001B555F" w:rsidP="001B555F">
            <w:pPr>
              <w:ind w:left="-16"/>
              <w:contextualSpacing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lastRenderedPageBreak/>
              <w:t xml:space="preserve">1. Риск нарушения антимонопольного законодательства </w:t>
            </w:r>
            <w:r w:rsidRPr="000872D1">
              <w:rPr>
                <w:rFonts w:eastAsia="Calibri"/>
                <w:sz w:val="22"/>
                <w:szCs w:val="22"/>
                <w:lang w:eastAsia="ru-RU"/>
              </w:rPr>
              <w:lastRenderedPageBreak/>
              <w:t>при осуществлении процедуры отбора управляющей компании для собственников жилых помещений, которые не приняли решение о выборе способа управления многоквартирного дома.</w:t>
            </w:r>
          </w:p>
          <w:p w:rsidR="001B555F" w:rsidRPr="000872D1" w:rsidRDefault="001B555F" w:rsidP="001B555F">
            <w:pPr>
              <w:ind w:firstLine="68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2. Риск нарушения антимонопольного законодательства при осуществлении процедуры отбора перевозчиков для оказания услуг по перевозке населения в Белгородской агломерации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3. Риск осуществления реализации имущества с нарушением законодательства, в том числе без проведения торгов, с изменением целевого назначения имущества, без согласования с собственником имущества, с нарушением порядка информирования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 xml:space="preserve">4. Риск принятия необоснованного решения об отказе в предоставлении </w:t>
            </w:r>
            <w:r w:rsidRPr="000872D1">
              <w:rPr>
                <w:rFonts w:eastAsia="Calibri"/>
                <w:sz w:val="22"/>
                <w:szCs w:val="22"/>
                <w:lang w:eastAsia="ru-RU"/>
              </w:rPr>
              <w:lastRenderedPageBreak/>
              <w:t>в собственность, аренду, постоянное (бессрочное) пользование, безвозмездное пользование, земельного участка, находящегося в муниципальной собственности или государственная собственность на который не разграничена, и недвижимого имущества, находящегося в муниципальной собственности.</w:t>
            </w:r>
          </w:p>
          <w:p w:rsidR="001B555F" w:rsidRPr="008322DD" w:rsidRDefault="001B555F" w:rsidP="001B55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5. Риск принятия необоснованного решения при проведении конкурса на право заключения договора на установку и эксплуатацию рекламной конструкции, а также при заключении договора на установку и эксплуатацию рекламной конструкции</w:t>
            </w:r>
          </w:p>
        </w:tc>
        <w:tc>
          <w:tcPr>
            <w:tcW w:w="3969" w:type="dxa"/>
          </w:tcPr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lastRenderedPageBreak/>
              <w:t xml:space="preserve">1. Возникновение конфликта интересов при исполнении сотрудниками администрации города Белгорода </w:t>
            </w:r>
            <w:r w:rsidRPr="000872D1">
              <w:rPr>
                <w:rFonts w:eastAsia="Calibri"/>
                <w:sz w:val="22"/>
                <w:szCs w:val="22"/>
                <w:lang w:eastAsia="ru-RU"/>
              </w:rPr>
              <w:lastRenderedPageBreak/>
              <w:t>должностных обязанностей.</w:t>
            </w:r>
          </w:p>
          <w:p w:rsidR="001B555F" w:rsidRPr="000872D1" w:rsidRDefault="001B555F" w:rsidP="001B555F">
            <w:pPr>
              <w:tabs>
                <w:tab w:val="left" w:pos="930"/>
              </w:tabs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2. Отсутствие (недостаточность) знаний в области антимонопольного законодательства у сотрудников администрации города Белгорода, неверное толкование и применение норм права.</w:t>
            </w:r>
          </w:p>
          <w:p w:rsidR="001B555F" w:rsidRPr="000872D1" w:rsidRDefault="001B555F" w:rsidP="001B555F">
            <w:pPr>
              <w:tabs>
                <w:tab w:val="left" w:pos="930"/>
              </w:tabs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3. Высокая загруженность сотрудников администрации города Белгорода работой, выполняемой в соответствии с должностными инструкциями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pacing w:val="-2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4.</w:t>
            </w:r>
            <w:r w:rsidRPr="000872D1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0872D1">
              <w:rPr>
                <w:rFonts w:eastAsia="Calibri"/>
                <w:sz w:val="22"/>
                <w:szCs w:val="22"/>
                <w:lang w:eastAsia="ru-RU"/>
              </w:rPr>
              <w:t xml:space="preserve">Несоблюдение условий конкурсных процедур по отбору управляющей компании, предусмотренных постановлением Правительства Российской Федерации от 06 февраля 2006 года № 75 и распоряжением администрации города </w:t>
            </w:r>
            <w:r w:rsidRPr="000872D1">
              <w:rPr>
                <w:rFonts w:eastAsia="Calibri"/>
                <w:spacing w:val="-2"/>
                <w:sz w:val="22"/>
                <w:szCs w:val="22"/>
                <w:lang w:eastAsia="ru-RU"/>
              </w:rPr>
              <w:t>Белгорода от 29 сентября 2016 года № 1238.</w:t>
            </w:r>
          </w:p>
          <w:p w:rsidR="001B555F" w:rsidRPr="000872D1" w:rsidRDefault="001B555F" w:rsidP="001B555F">
            <w:pPr>
              <w:ind w:firstLine="68"/>
              <w:jc w:val="center"/>
              <w:rPr>
                <w:rFonts w:eastAsia="Calibri"/>
                <w:spacing w:val="-2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 xml:space="preserve">5. Несоблюдение условий процедуры отбора перевозчиков в Белгородской агломерации, предусмотренных Федеральным законом </w:t>
            </w:r>
            <w:r w:rsidRPr="000872D1">
              <w:rPr>
                <w:rFonts w:eastAsia="Calibri"/>
                <w:spacing w:val="-2"/>
                <w:sz w:val="22"/>
                <w:szCs w:val="22"/>
                <w:lang w:eastAsia="ru-RU"/>
              </w:rPr>
              <w:t>от 13 июля 2015 года № 220-ФЗ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6. Недостаточный уровень компетентности сотрудников администрации города Белгорода в области приватизации государственного и муниципального имущества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 xml:space="preserve">7. Нарушение порядка при установлении оснований для предоставления в собственность, </w:t>
            </w:r>
            <w:r w:rsidRPr="000872D1">
              <w:rPr>
                <w:rFonts w:eastAsia="Calibri"/>
                <w:sz w:val="22"/>
                <w:szCs w:val="22"/>
                <w:lang w:eastAsia="ru-RU"/>
              </w:rPr>
              <w:lastRenderedPageBreak/>
              <w:t>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и недвижимого имущества, находящегося в муниципальной собственности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8. Недостаточная осведомленность сотрудников администрации города Белгорода в области изменений в земельное законодательство и в законодательство по предоставлению в аренду муниципального имущества, неверное толкование и применение норм права.</w:t>
            </w:r>
          </w:p>
          <w:p w:rsidR="001B555F" w:rsidRPr="000872D1" w:rsidRDefault="001B555F" w:rsidP="001B5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872D1">
              <w:rPr>
                <w:rFonts w:eastAsia="Times New Roman"/>
                <w:bCs/>
                <w:sz w:val="22"/>
                <w:szCs w:val="22"/>
                <w:lang w:eastAsia="ru-RU"/>
              </w:rPr>
              <w:t>9. Нарушение порядка проведения торгов на право заключения договора на установку и эксплуатацию рекламной конструкции (размер платы за установку и эксплуатацию рекламной конструкции в год) на земельном участке, здании, ином недвижимом имуществе, находящемся в собственности городского округа «Город Белгород», а также на земельном участке, государственная собственность на который не разграничена.</w:t>
            </w:r>
          </w:p>
          <w:p w:rsidR="001B555F" w:rsidRPr="0061292E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 xml:space="preserve">10. Недостаточная осведомленность сотрудников администрации города Белгорода в области изменений </w:t>
            </w:r>
            <w:r w:rsidRPr="000872D1">
              <w:rPr>
                <w:rFonts w:eastAsia="Calibri"/>
                <w:sz w:val="22"/>
                <w:szCs w:val="22"/>
                <w:lang w:eastAsia="ru-RU"/>
              </w:rPr>
              <w:lastRenderedPageBreak/>
              <w:t>законодательства о рекламе</w:t>
            </w:r>
          </w:p>
        </w:tc>
        <w:tc>
          <w:tcPr>
            <w:tcW w:w="2693" w:type="dxa"/>
          </w:tcPr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lastRenderedPageBreak/>
              <w:t xml:space="preserve">1. Осуществление мер по предотвращению и урегулированию </w:t>
            </w:r>
            <w:r w:rsidRPr="000872D1">
              <w:rPr>
                <w:rFonts w:eastAsia="Calibri"/>
                <w:sz w:val="22"/>
                <w:szCs w:val="22"/>
                <w:lang w:eastAsia="ru-RU"/>
              </w:rPr>
              <w:lastRenderedPageBreak/>
              <w:t>конфликтов интересов в деятельности администрации города Белгорода и ее сотрудников, связанного с функционированием антимонопольного комплаенса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2. Организация повышения квалификации сотрудников администрации города Белгорода по вопросам применения антимонопольного законодательства и организации антимонопольного комплаенса.</w:t>
            </w:r>
          </w:p>
          <w:p w:rsidR="001B555F" w:rsidRPr="000872D1" w:rsidRDefault="001B555F" w:rsidP="001B555F">
            <w:pPr>
              <w:ind w:firstLine="68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3. Организация повышения уровня компетенции сотрудников администрации города Белгорода в сфере осуществления процедуры отбора перевозчиков в Белгородской агломерации.</w:t>
            </w:r>
          </w:p>
          <w:p w:rsidR="001B555F" w:rsidRPr="000872D1" w:rsidRDefault="001B555F" w:rsidP="001B555F">
            <w:pPr>
              <w:ind w:firstLine="68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 xml:space="preserve">4. Организация </w:t>
            </w:r>
            <w:r w:rsidRPr="000872D1">
              <w:rPr>
                <w:rFonts w:eastAsia="Calibri"/>
                <w:sz w:val="22"/>
                <w:szCs w:val="22"/>
                <w:lang w:eastAsia="ru-RU"/>
              </w:rPr>
              <w:lastRenderedPageBreak/>
              <w:t>повышения уровня компетенции сотрудников администрации города Белгорода в сфере осуществления конкурсных процедур по отбору управляющих компаний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5. Систематическое проведение анализа допущенных нарушений, изучение нормативных документов и мониторинг изменений в законодательстве по приватизации государственного и муниципального имущества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 xml:space="preserve">6. Повышение уровня компетенции сотрудников в области применения законодательства по приватизации государственного и муниципального имущества. 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 xml:space="preserve">7. Анализ допущенных нарушений, учет в работе принятых решений по жалобам, изучение </w:t>
            </w:r>
            <w:r w:rsidRPr="000872D1">
              <w:rPr>
                <w:rFonts w:eastAsia="Calibri"/>
                <w:sz w:val="22"/>
                <w:szCs w:val="22"/>
                <w:lang w:eastAsia="ru-RU"/>
              </w:rPr>
              <w:lastRenderedPageBreak/>
              <w:t>нормативных документов и мониторинг изменений в законодательстве в сфере земельных и имущественных отношений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8. Повышение уровня компетенции сотрудников по вопросам применения антимонопольного и земельного законодательств, а также законодательства, регулирующего вопросы приватизацию муниципального имущества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9. Анализ допущенных нарушений, учет в работе принятых решений по жалобам, изучение нормативных документов и мониторинг изменений в градостроительном законодательстве и законодательстве о рекламе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 xml:space="preserve">10. Повышение уровня компетенции сотрудников администрации города Белгорода по вопросам </w:t>
            </w:r>
            <w:r w:rsidRPr="000872D1">
              <w:rPr>
                <w:rFonts w:eastAsia="Calibri"/>
                <w:sz w:val="22"/>
                <w:szCs w:val="22"/>
                <w:lang w:eastAsia="ru-RU"/>
              </w:rPr>
              <w:lastRenderedPageBreak/>
              <w:t>применения градостроительного и антимонопольного законодательства</w:t>
            </w:r>
          </w:p>
        </w:tc>
        <w:tc>
          <w:tcPr>
            <w:tcW w:w="1533" w:type="dxa"/>
          </w:tcPr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lastRenderedPageBreak/>
              <w:t>Есть</w:t>
            </w:r>
          </w:p>
        </w:tc>
        <w:tc>
          <w:tcPr>
            <w:tcW w:w="1784" w:type="dxa"/>
            <w:gridSpan w:val="2"/>
          </w:tcPr>
          <w:p w:rsidR="001B555F" w:rsidRPr="000872D1" w:rsidRDefault="001B555F" w:rsidP="001B555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sz w:val="22"/>
                <w:szCs w:val="22"/>
                <w:lang w:eastAsia="ru-RU"/>
              </w:rPr>
              <w:t>Есть</w:t>
            </w:r>
          </w:p>
        </w:tc>
      </w:tr>
      <w:tr w:rsidR="001B555F" w:rsidRPr="000872D1" w:rsidTr="00BD71AE">
        <w:trPr>
          <w:trHeight w:val="20"/>
          <w:jc w:val="center"/>
        </w:trPr>
        <w:tc>
          <w:tcPr>
            <w:tcW w:w="562" w:type="dxa"/>
          </w:tcPr>
          <w:p w:rsidR="001B555F" w:rsidRPr="000872D1" w:rsidRDefault="001B555F" w:rsidP="001B555F">
            <w:pPr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lastRenderedPageBreak/>
              <w:t>7 .</w:t>
            </w:r>
          </w:p>
        </w:tc>
        <w:tc>
          <w:tcPr>
            <w:tcW w:w="2574" w:type="dxa"/>
          </w:tcPr>
          <w:p w:rsidR="001B555F" w:rsidRPr="000872D1" w:rsidRDefault="001B555F" w:rsidP="001B555F">
            <w:pPr>
              <w:ind w:left="-16"/>
              <w:contextualSpacing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Создание преимущественных условий отдельным хозяйствующим субъектам при выполнении иных функций ОМСУ</w:t>
            </w:r>
          </w:p>
        </w:tc>
        <w:tc>
          <w:tcPr>
            <w:tcW w:w="2818" w:type="dxa"/>
            <w:gridSpan w:val="2"/>
          </w:tcPr>
          <w:p w:rsidR="001B555F" w:rsidRPr="000872D1" w:rsidRDefault="001B555F" w:rsidP="001B555F">
            <w:pPr>
              <w:ind w:left="-16"/>
              <w:contextualSpacing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1. Риск нарушения антимонопольного законодательства вследствие совмещения функций учредителя предприятия и органа местного самоуправления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highlight w:val="yellow"/>
                <w:lang w:eastAsia="ru-RU"/>
              </w:rPr>
            </w:pP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2. Риск ограничения конкуренции путем направления должностными лицами администрации города Белгорода информационных писем субъектам рынка с целью склонить их решение в пользу приобретения товаров (работ, услуг) конкретного участника рынка, поскольку могут создать у их получателей впечатление об одобрении ОМСУ именно этих товаров (работ, услуг) и их предпочтительности по сравнению с товарами</w:t>
            </w:r>
            <w:r w:rsidRPr="000872D1">
              <w:rPr>
                <w:rFonts w:eastAsia="Calibri"/>
                <w:b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(работами, услугами) других участников рынка</w:t>
            </w:r>
          </w:p>
        </w:tc>
        <w:tc>
          <w:tcPr>
            <w:tcW w:w="3969" w:type="dxa"/>
          </w:tcPr>
          <w:p w:rsidR="001B555F" w:rsidRPr="000872D1" w:rsidRDefault="001B555F" w:rsidP="001B555F">
            <w:pPr>
              <w:tabs>
                <w:tab w:val="left" w:pos="930"/>
              </w:tabs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1. Отсутствие (недостаточность) знаний в области антимонопольного законодательства у сотрудников администрации города Белгорода, неверное толкование и применение норм права.</w:t>
            </w:r>
          </w:p>
          <w:p w:rsidR="001B555F" w:rsidRPr="000872D1" w:rsidRDefault="001B555F" w:rsidP="001B555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highlight w:val="yellow"/>
                <w:lang w:eastAsia="ru-RU"/>
              </w:rPr>
            </w:pP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2.</w:t>
            </w:r>
            <w:r w:rsidRPr="000872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Наличие хозяйствующих субъектов, осуществляющих деятельность на территории городского округа «Город Белгород», с долей участия муниципального образования</w:t>
            </w:r>
          </w:p>
        </w:tc>
        <w:tc>
          <w:tcPr>
            <w:tcW w:w="2693" w:type="dxa"/>
          </w:tcPr>
          <w:p w:rsidR="001B555F" w:rsidRPr="000872D1" w:rsidRDefault="001B555F" w:rsidP="001B555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highlight w:val="yellow"/>
                <w:lang w:eastAsia="ru-RU"/>
              </w:rPr>
            </w:pP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Организация повышения квалификации сотрудников администрации города Белгорода по вопросам применения антимонопольного законодательства и организации антимонопольного комплаенса</w:t>
            </w:r>
          </w:p>
        </w:tc>
        <w:tc>
          <w:tcPr>
            <w:tcW w:w="1533" w:type="dxa"/>
          </w:tcPr>
          <w:p w:rsidR="001B555F" w:rsidRPr="000872D1" w:rsidRDefault="001B555F" w:rsidP="001B555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1784" w:type="dxa"/>
            <w:gridSpan w:val="2"/>
          </w:tcPr>
          <w:p w:rsidR="001B555F" w:rsidRPr="000872D1" w:rsidRDefault="001B555F" w:rsidP="001B555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0872D1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Есть</w:t>
            </w:r>
          </w:p>
        </w:tc>
      </w:tr>
      <w:tr w:rsidR="001B555F" w:rsidRPr="000872D1" w:rsidTr="00D852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3936" w:type="dxa"/>
            <w:gridSpan w:val="3"/>
          </w:tcPr>
          <w:p w:rsidR="001B555F" w:rsidRPr="000872D1" w:rsidRDefault="001B555F" w:rsidP="001B555F">
            <w:pPr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963" w:type="dxa"/>
            <w:gridSpan w:val="5"/>
            <w:vAlign w:val="bottom"/>
          </w:tcPr>
          <w:p w:rsidR="001B555F" w:rsidRPr="000872D1" w:rsidRDefault="001B555F" w:rsidP="001B555F">
            <w:pPr>
              <w:jc w:val="righ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</w:tr>
    </w:tbl>
    <w:p w:rsidR="00774E01" w:rsidRPr="002F5281" w:rsidRDefault="00774E01" w:rsidP="00217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774E01" w:rsidRPr="002F5281" w:rsidSect="002F0995">
          <w:pgSz w:w="16838" w:h="11906" w:orient="landscape"/>
          <w:pgMar w:top="1701" w:right="1134" w:bottom="568" w:left="1134" w:header="709" w:footer="709" w:gutter="0"/>
          <w:cols w:space="708"/>
          <w:titlePg/>
          <w:docGrid w:linePitch="360"/>
        </w:sectPr>
      </w:pPr>
    </w:p>
    <w:p w:rsidR="00217122" w:rsidRPr="00A7578C" w:rsidRDefault="00774E01" w:rsidP="00774E0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7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326D3B" w:rsidRPr="00A7578C">
        <w:rPr>
          <w:rFonts w:ascii="Times New Roman" w:hAnsi="Times New Roman" w:cs="Times New Roman"/>
          <w:b/>
          <w:sz w:val="28"/>
          <w:szCs w:val="28"/>
        </w:rPr>
        <w:t>3</w:t>
      </w:r>
      <w:r w:rsidRPr="00A7578C">
        <w:rPr>
          <w:rFonts w:ascii="Times New Roman" w:hAnsi="Times New Roman" w:cs="Times New Roman"/>
          <w:b/>
          <w:sz w:val="28"/>
          <w:szCs w:val="28"/>
        </w:rPr>
        <w:t>. Информация</w:t>
      </w:r>
      <w:r w:rsidR="00217122" w:rsidRPr="00A7578C">
        <w:rPr>
          <w:rFonts w:ascii="Times New Roman" w:hAnsi="Times New Roman" w:cs="Times New Roman"/>
          <w:b/>
          <w:sz w:val="28"/>
          <w:szCs w:val="28"/>
        </w:rPr>
        <w:t xml:space="preserve"> об исполнении плана мероприят</w:t>
      </w:r>
      <w:r w:rsidRPr="00A7578C">
        <w:rPr>
          <w:rFonts w:ascii="Times New Roman" w:hAnsi="Times New Roman" w:cs="Times New Roman"/>
          <w:b/>
          <w:sz w:val="28"/>
          <w:szCs w:val="28"/>
        </w:rPr>
        <w:t xml:space="preserve">ий по снижению комплаенс-рисков на </w:t>
      </w:r>
      <w:r w:rsidR="00A7578C" w:rsidRPr="00A7578C">
        <w:rPr>
          <w:rFonts w:ascii="Times New Roman" w:hAnsi="Times New Roman" w:cs="Times New Roman"/>
          <w:b/>
          <w:sz w:val="28"/>
          <w:szCs w:val="28"/>
        </w:rPr>
        <w:t>2021</w:t>
      </w:r>
      <w:r w:rsidRPr="00A7578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D7F00" w:rsidRPr="00812CEB" w:rsidRDefault="002D7F00" w:rsidP="002D7F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2"/>
        <w:gridCol w:w="3031"/>
        <w:gridCol w:w="3007"/>
        <w:gridCol w:w="2112"/>
        <w:gridCol w:w="1417"/>
        <w:gridCol w:w="2125"/>
        <w:gridCol w:w="3509"/>
      </w:tblGrid>
      <w:tr w:rsidR="00812CEB" w:rsidRPr="00D87C8B" w:rsidTr="00323BE0">
        <w:trPr>
          <w:tblHeader/>
          <w:jc w:val="center"/>
        </w:trPr>
        <w:tc>
          <w:tcPr>
            <w:tcW w:w="622" w:type="dxa"/>
            <w:vAlign w:val="center"/>
          </w:tcPr>
          <w:p w:rsidR="00812CEB" w:rsidRPr="00D87C8B" w:rsidRDefault="00812CEB" w:rsidP="00377D4B">
            <w:pPr>
              <w:spacing w:after="1" w:line="240" w:lineRule="auto"/>
              <w:ind w:left="-64" w:hanging="31"/>
              <w:jc w:val="center"/>
              <w:rPr>
                <w:rFonts w:ascii="Times New Roman" w:hAnsi="Times New Roman"/>
                <w:b/>
              </w:rPr>
            </w:pPr>
            <w:r w:rsidRPr="00D87C8B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031" w:type="dxa"/>
            <w:vAlign w:val="center"/>
          </w:tcPr>
          <w:p w:rsidR="00812CEB" w:rsidRPr="00D87C8B" w:rsidRDefault="00812CEB" w:rsidP="00377D4B">
            <w:pPr>
              <w:spacing w:after="1" w:line="240" w:lineRule="auto"/>
              <w:jc w:val="center"/>
              <w:rPr>
                <w:rFonts w:ascii="Times New Roman" w:hAnsi="Times New Roman"/>
                <w:b/>
              </w:rPr>
            </w:pPr>
            <w:r w:rsidRPr="00D87C8B">
              <w:rPr>
                <w:rFonts w:ascii="Times New Roman" w:hAnsi="Times New Roman"/>
                <w:b/>
              </w:rPr>
              <w:t>Мероприятия по снижению рисков нарушения антимонопольного законодательства</w:t>
            </w:r>
          </w:p>
        </w:tc>
        <w:tc>
          <w:tcPr>
            <w:tcW w:w="3007" w:type="dxa"/>
            <w:vAlign w:val="center"/>
          </w:tcPr>
          <w:p w:rsidR="00812CEB" w:rsidRPr="00D87C8B" w:rsidRDefault="00812CEB" w:rsidP="00377D4B">
            <w:pPr>
              <w:spacing w:after="1" w:line="240" w:lineRule="auto"/>
              <w:jc w:val="center"/>
              <w:rPr>
                <w:rFonts w:ascii="Times New Roman" w:hAnsi="Times New Roman"/>
                <w:b/>
              </w:rPr>
            </w:pPr>
            <w:r w:rsidRPr="00D87C8B">
              <w:rPr>
                <w:rFonts w:ascii="Times New Roman" w:hAnsi="Times New Roman"/>
                <w:b/>
              </w:rPr>
              <w:t>Описание действий</w:t>
            </w:r>
          </w:p>
        </w:tc>
        <w:tc>
          <w:tcPr>
            <w:tcW w:w="2112" w:type="dxa"/>
            <w:vAlign w:val="center"/>
          </w:tcPr>
          <w:p w:rsidR="00812CEB" w:rsidRPr="00D87C8B" w:rsidRDefault="00812CEB" w:rsidP="00377D4B">
            <w:pPr>
              <w:spacing w:after="1" w:line="240" w:lineRule="auto"/>
              <w:jc w:val="center"/>
              <w:rPr>
                <w:rFonts w:ascii="Times New Roman" w:hAnsi="Times New Roman"/>
                <w:b/>
              </w:rPr>
            </w:pPr>
            <w:r w:rsidRPr="00D87C8B">
              <w:rPr>
                <w:rFonts w:ascii="Times New Roman" w:hAnsi="Times New Roman"/>
                <w:b/>
              </w:rPr>
              <w:t>Ответственный исполнитель</w:t>
            </w:r>
          </w:p>
        </w:tc>
        <w:tc>
          <w:tcPr>
            <w:tcW w:w="1417" w:type="dxa"/>
            <w:vAlign w:val="center"/>
          </w:tcPr>
          <w:p w:rsidR="00812CEB" w:rsidRPr="00D87C8B" w:rsidRDefault="00812CEB" w:rsidP="00377D4B">
            <w:pPr>
              <w:spacing w:after="1" w:line="240" w:lineRule="auto"/>
              <w:jc w:val="center"/>
              <w:rPr>
                <w:rFonts w:ascii="Times New Roman" w:hAnsi="Times New Roman"/>
                <w:b/>
              </w:rPr>
            </w:pPr>
            <w:r w:rsidRPr="00D87C8B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2125" w:type="dxa"/>
            <w:vAlign w:val="center"/>
          </w:tcPr>
          <w:p w:rsidR="00812CEB" w:rsidRPr="00D87C8B" w:rsidRDefault="00812CEB" w:rsidP="00377D4B">
            <w:pPr>
              <w:spacing w:after="1" w:line="240" w:lineRule="auto"/>
              <w:jc w:val="center"/>
              <w:rPr>
                <w:rFonts w:ascii="Times New Roman" w:hAnsi="Times New Roman"/>
                <w:b/>
              </w:rPr>
            </w:pPr>
            <w:r w:rsidRPr="00D87C8B">
              <w:rPr>
                <w:rFonts w:ascii="Times New Roman" w:hAnsi="Times New Roman"/>
                <w:b/>
              </w:rPr>
              <w:t>Показатель результата</w:t>
            </w:r>
          </w:p>
        </w:tc>
        <w:tc>
          <w:tcPr>
            <w:tcW w:w="3509" w:type="dxa"/>
          </w:tcPr>
          <w:p w:rsidR="00812CEB" w:rsidRPr="00D87C8B" w:rsidRDefault="00812CEB" w:rsidP="00377D4B">
            <w:pPr>
              <w:spacing w:before="240" w:after="1" w:line="240" w:lineRule="auto"/>
              <w:jc w:val="center"/>
              <w:rPr>
                <w:rFonts w:ascii="Times New Roman" w:hAnsi="Times New Roman"/>
                <w:b/>
              </w:rPr>
            </w:pPr>
            <w:r w:rsidRPr="00D87C8B">
              <w:rPr>
                <w:rFonts w:ascii="Times New Roman" w:hAnsi="Times New Roman"/>
                <w:b/>
              </w:rPr>
              <w:t>Информация об исполнении</w:t>
            </w:r>
          </w:p>
        </w:tc>
      </w:tr>
      <w:tr w:rsidR="00812CEB" w:rsidRPr="00D87C8B" w:rsidTr="00323BE0">
        <w:trPr>
          <w:jc w:val="center"/>
        </w:trPr>
        <w:tc>
          <w:tcPr>
            <w:tcW w:w="622" w:type="dxa"/>
          </w:tcPr>
          <w:p w:rsidR="00812CEB" w:rsidRPr="00D87C8B" w:rsidRDefault="00812CEB" w:rsidP="00377D4B">
            <w:pPr>
              <w:tabs>
                <w:tab w:val="left" w:pos="450"/>
              </w:tabs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1.</w:t>
            </w:r>
          </w:p>
        </w:tc>
        <w:tc>
          <w:tcPr>
            <w:tcW w:w="3031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</w:rPr>
            </w:pPr>
            <w:r w:rsidRPr="00D87C8B">
              <w:rPr>
                <w:rFonts w:ascii="Times New Roman" w:hAnsi="Times New Roman"/>
              </w:rPr>
              <w:t>Исполнение нормативных правовых актов, регулирующих организацию антимонопольного комплаенса в администрации города Белгорода</w:t>
            </w:r>
          </w:p>
        </w:tc>
        <w:tc>
          <w:tcPr>
            <w:tcW w:w="3007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C8B">
              <w:rPr>
                <w:rFonts w:ascii="Times New Roman" w:hAnsi="Times New Roman"/>
              </w:rPr>
              <w:t>Исполнение положений постановления администрации города Белгорода от 26 августа 2019 года № 135 </w:t>
            </w:r>
            <w:hyperlink r:id="rId28" w:history="1">
              <w:r w:rsidRPr="00D87C8B">
                <w:rPr>
                  <w:rFonts w:ascii="Times New Roman" w:hAnsi="Times New Roman"/>
                </w:rPr>
                <w:t>«Об организации системы внутреннего обеспечения соответствия требованиям антимонопольного законодательства (антимонопольного комплаенса) деятельности администрации города Белгорода»</w:t>
              </w:r>
            </w:hyperlink>
            <w:r w:rsidRPr="00D87C8B">
              <w:rPr>
                <w:rFonts w:ascii="Times New Roman" w:hAnsi="Times New Roman"/>
              </w:rPr>
              <w:t>, постановления администрации города Белгорода от 01 ноября 2019 года № 179 </w:t>
            </w:r>
            <w:hyperlink r:id="rId29" w:history="1">
              <w:r w:rsidRPr="00D87C8B">
                <w:rPr>
                  <w:rFonts w:ascii="Times New Roman" w:hAnsi="Times New Roman"/>
                </w:rPr>
                <w:t>«Об утверждении методических рекомендаций по осуществлению анализа нормативных правовых актов администрации города Белгорода и их проектов на предмет выявления рисков нарушения антимонопольного законодательства»</w:t>
              </w:r>
            </w:hyperlink>
            <w:r w:rsidRPr="00D87C8B">
              <w:rPr>
                <w:rFonts w:ascii="Times New Roman" w:hAnsi="Times New Roman"/>
              </w:rPr>
              <w:t xml:space="preserve">, </w:t>
            </w:r>
            <w:r w:rsidRPr="00D87C8B">
              <w:rPr>
                <w:rFonts w:ascii="Times New Roman" w:hAnsi="Times New Roman"/>
              </w:rPr>
              <w:lastRenderedPageBreak/>
              <w:t>распоряжения администрации города Белгорода</w:t>
            </w:r>
            <w:r w:rsidRPr="00D87C8B">
              <w:rPr>
                <w:rFonts w:ascii="Times New Roman" w:hAnsi="Times New Roman"/>
                <w:shd w:val="clear" w:color="auto" w:fill="FFFFFF"/>
              </w:rPr>
              <w:t xml:space="preserve"> от 18 февраля 2020 года № 150 </w:t>
            </w:r>
            <w:hyperlink r:id="rId30" w:history="1">
              <w:r w:rsidRPr="00D87C8B">
                <w:rPr>
                  <w:rFonts w:ascii="Times New Roman" w:hAnsi="Times New Roman"/>
                  <w:shd w:val="clear" w:color="auto" w:fill="FFFFFF"/>
                </w:rPr>
                <w:t>«Об утверждении процедуры внутреннего расследования, связанного с функционированием антимонопольного комплаенса в администрации города Белгорода»</w:t>
              </w:r>
            </w:hyperlink>
          </w:p>
        </w:tc>
        <w:tc>
          <w:tcPr>
            <w:tcW w:w="2112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lastRenderedPageBreak/>
              <w:t>Департамент экономического развития администрации города Белгорода</w:t>
            </w:r>
          </w:p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</w:p>
          <w:p w:rsidR="00812CEB" w:rsidRPr="00D87C8B" w:rsidRDefault="00812CEB" w:rsidP="00377D4B">
            <w:pPr>
              <w:spacing w:after="1" w:line="240" w:lineRule="auto"/>
              <w:jc w:val="center"/>
              <w:rPr>
                <w:rFonts w:ascii="Times New Roman" w:hAnsi="Times New Roman"/>
                <w:b/>
              </w:rPr>
            </w:pPr>
            <w:r w:rsidRPr="00D87C8B">
              <w:rPr>
                <w:rFonts w:ascii="Times New Roman" w:hAnsi="Times New Roman"/>
              </w:rPr>
              <w:t>Уполномоченные подразделения (должностные лица) отраслевых (функциональных) органов, структурных подразделений администрации города Белгорода</w:t>
            </w:r>
          </w:p>
        </w:tc>
        <w:tc>
          <w:tcPr>
            <w:tcW w:w="1417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25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 xml:space="preserve">1. Сведение </w:t>
            </w:r>
          </w:p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 xml:space="preserve">   к минимуму рисков нарушения антимонопольного законодательства при выполнении сотрудниками администрации города Белгорода функций ОМСУ.</w:t>
            </w:r>
          </w:p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2. Подготовка ежегодного доклада об антимонопольном комплаенсе, размещение его на сайте ОМСУ</w:t>
            </w:r>
          </w:p>
        </w:tc>
        <w:tc>
          <w:tcPr>
            <w:tcW w:w="3509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 xml:space="preserve">В 2021 году исполнены положения постановления администрации города Белгорода от 26 августа 2019 года № 135 «Об организации системы внутреннего обеспечения соответствия требованиям антимонопольного законодательства (антимонопольного комплаенса) деятельности администрации города Белгорода», постановления администрации города Белгорода от 01 ноября 2019 года </w:t>
            </w:r>
            <w:r w:rsidRPr="00D87C8B">
              <w:rPr>
                <w:rFonts w:ascii="Times New Roman" w:hAnsi="Times New Roman"/>
              </w:rPr>
              <w:br/>
              <w:t xml:space="preserve">№ 179 «Об утверждении методических рекомендаций по осуществлению анализа нормативно правовых актов администрации города Белгорода и их проектов на предмет выявления рисков нарушения антимонопольного законодательства», распоряжения администрации города Белгорода от 18 февраля 2020 года  № 150 «Об утверждении процедуры внутреннего расследования, связанного с функционированием антимонопольного комплаенса в </w:t>
            </w:r>
            <w:r w:rsidRPr="00D87C8B">
              <w:rPr>
                <w:rFonts w:ascii="Times New Roman" w:hAnsi="Times New Roman"/>
              </w:rPr>
              <w:lastRenderedPageBreak/>
              <w:t>администрации города Белгорода</w:t>
            </w:r>
            <w:r w:rsidR="00323BE0" w:rsidRPr="00D87C8B">
              <w:rPr>
                <w:rFonts w:ascii="Times New Roman" w:hAnsi="Times New Roman"/>
              </w:rPr>
              <w:t xml:space="preserve">», </w:t>
            </w:r>
            <w:r w:rsidRPr="00D87C8B">
              <w:rPr>
                <w:rFonts w:ascii="Times New Roman" w:hAnsi="Times New Roman"/>
              </w:rPr>
              <w:t xml:space="preserve">положения распоряжения администрации города Белгорода от 15.12.2020 </w:t>
            </w:r>
            <w:r w:rsidR="008322DD">
              <w:rPr>
                <w:rFonts w:ascii="Times New Roman" w:hAnsi="Times New Roman"/>
              </w:rPr>
              <w:t xml:space="preserve">  </w:t>
            </w:r>
            <w:r w:rsidRPr="00D87C8B">
              <w:rPr>
                <w:rFonts w:ascii="Times New Roman" w:hAnsi="Times New Roman"/>
              </w:rPr>
              <w:t>№ 1267 «Об утверждении уполномоченных структурных подразделений (должностных лиц), ответственных за функционирование системы обеспечения соответствия требованиям антимонопольного комплаенса деятельности администрации города Белгорода».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7C8B">
              <w:rPr>
                <w:rFonts w:ascii="Times New Roman" w:hAnsi="Times New Roman"/>
                <w:color w:val="000000"/>
              </w:rPr>
              <w:t>Разработаны, утверждены и исполнены положения распоряжения администрации города Белгорода от 10.09.2021 № 806 «О внесении изменений в распоряжение администрации города Белгорода от 18 февраля 2020 года № 150 «Об утверждении процедуры внутреннего расследования, связанного с функционированием антимонопольного комплаенса в администрации города Белгорода».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7C8B">
              <w:rPr>
                <w:rFonts w:ascii="Times New Roman" w:hAnsi="Times New Roman"/>
                <w:color w:val="000000"/>
              </w:rPr>
              <w:t xml:space="preserve">Разработаны, утверждены и исполнены положения распоряжения администрации </w:t>
            </w:r>
            <w:r w:rsidRPr="00D87C8B">
              <w:rPr>
                <w:rFonts w:ascii="Times New Roman" w:hAnsi="Times New Roman"/>
                <w:color w:val="000000"/>
              </w:rPr>
              <w:lastRenderedPageBreak/>
              <w:t>города Белгорода от 17.11.2021 № 1022 «О внесении изменений в распоряжение администрации города Белгорода от 15 декабря 2020 года № 1267 «Об утверждении уполномоченных подразделений (должностных лиц), ответственных за функционирование системы обеспечения соответствия требованиям антимонопольного комплаенса деятельности администрации города Белгорода».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7C8B">
              <w:rPr>
                <w:rFonts w:ascii="Times New Roman" w:hAnsi="Times New Roman"/>
                <w:color w:val="000000"/>
              </w:rPr>
              <w:t xml:space="preserve">Подготовлен и размещен на официальном сайте органов местного самоуправления города доклад об антимонопольном комплаенсе администрации города Белгорода за 2020 год, утвержденный 09.02.2021 года на заседании коллегиального органа — экономического Совета 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7C8B">
              <w:rPr>
                <w:rFonts w:ascii="Times New Roman" w:hAnsi="Times New Roman"/>
                <w:color w:val="000000"/>
              </w:rPr>
              <w:t>города Белгорода.</w:t>
            </w:r>
          </w:p>
          <w:p w:rsidR="008322DD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7C8B">
              <w:rPr>
                <w:rFonts w:ascii="Times New Roman" w:hAnsi="Times New Roman"/>
                <w:color w:val="000000"/>
              </w:rPr>
              <w:t xml:space="preserve">Подготовлена и размещена на официальном сайте органов местного самоуправления города Белгорода информация об исполнении плана мероприятий по снижению комплаенс-рисков 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  <w:color w:val="000000"/>
              </w:rPr>
              <w:t>за 1 полугодие 2021 года.</w:t>
            </w:r>
          </w:p>
        </w:tc>
      </w:tr>
      <w:tr w:rsidR="00812CEB" w:rsidRPr="00D87C8B" w:rsidTr="00323BE0">
        <w:trPr>
          <w:jc w:val="center"/>
        </w:trPr>
        <w:tc>
          <w:tcPr>
            <w:tcW w:w="622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031" w:type="dxa"/>
          </w:tcPr>
          <w:p w:rsidR="00812CEB" w:rsidRPr="00D87C8B" w:rsidRDefault="00812CEB" w:rsidP="00377D4B">
            <w:pPr>
              <w:spacing w:after="1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Проведение мероприятий, направленных на выявление рисков нарушения антимонопольного законодательства в НПА администрации города Белгорода и их проектах</w:t>
            </w:r>
          </w:p>
        </w:tc>
        <w:tc>
          <w:tcPr>
            <w:tcW w:w="3007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C8B">
              <w:rPr>
                <w:rFonts w:ascii="Times New Roman" w:hAnsi="Times New Roman"/>
              </w:rPr>
              <w:t>Размещение на официальном сайте органов местного самоуправления администрации города Белгорода в разделе «Антимонопольный комплаенс» исчерпывающего перечня действующих НПА и проектов НПА администрации города Белгорода для публичных консультаций</w:t>
            </w:r>
          </w:p>
        </w:tc>
        <w:tc>
          <w:tcPr>
            <w:tcW w:w="2112" w:type="dxa"/>
          </w:tcPr>
          <w:p w:rsidR="00812CEB" w:rsidRPr="00D87C8B" w:rsidRDefault="00812CEB" w:rsidP="00377D4B">
            <w:pPr>
              <w:spacing w:after="1" w:line="240" w:lineRule="auto"/>
              <w:jc w:val="center"/>
              <w:rPr>
                <w:rFonts w:ascii="Times New Roman" w:hAnsi="Times New Roman"/>
                <w:b/>
              </w:rPr>
            </w:pPr>
            <w:r w:rsidRPr="00D87C8B">
              <w:rPr>
                <w:rFonts w:ascii="Times New Roman" w:hAnsi="Times New Roman"/>
              </w:rPr>
              <w:t>Уполномоченные подразделения (должностные лица) отраслевых (функциональных) органов, структурных подразделений администрации города Белгорода</w:t>
            </w:r>
          </w:p>
        </w:tc>
        <w:tc>
          <w:tcPr>
            <w:tcW w:w="1417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25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</w:rPr>
            </w:pPr>
            <w:r w:rsidRPr="00D87C8B">
              <w:rPr>
                <w:rFonts w:ascii="Times New Roman" w:hAnsi="Times New Roman"/>
              </w:rPr>
              <w:t>Сведение к минимуму рисков нарушения антимонопольного законодательства при разработке НПА городского округа «Город Белгород»</w:t>
            </w:r>
          </w:p>
        </w:tc>
        <w:tc>
          <w:tcPr>
            <w:tcW w:w="3509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 xml:space="preserve">На официальном сайте органов местного самоуправления администрации города Белгорода в разделе «Антимонопольный комплаенс» по итогам 2021 года  размещен исчерпывающий перечень из </w:t>
            </w:r>
            <w:r w:rsidR="00323BE0" w:rsidRPr="00D87C8B">
              <w:rPr>
                <w:rFonts w:ascii="Times New Roman" w:hAnsi="Times New Roman"/>
              </w:rPr>
              <w:t>34</w:t>
            </w:r>
            <w:r w:rsidR="00A123CD">
              <w:rPr>
                <w:rFonts w:ascii="Times New Roman" w:hAnsi="Times New Roman"/>
              </w:rPr>
              <w:t>6</w:t>
            </w:r>
            <w:r w:rsidR="001F1456">
              <w:rPr>
                <w:rFonts w:ascii="Times New Roman" w:hAnsi="Times New Roman"/>
              </w:rPr>
              <w:t xml:space="preserve"> </w:t>
            </w:r>
            <w:r w:rsidRPr="00D87C8B">
              <w:rPr>
                <w:rFonts w:ascii="Times New Roman" w:hAnsi="Times New Roman"/>
              </w:rPr>
              <w:t xml:space="preserve"> действующих НПА администрации города Белгорода с предварительным публикованием их проектов для проведения публичных консультаций организаций и граждан.</w:t>
            </w:r>
          </w:p>
          <w:p w:rsidR="00323BE0" w:rsidRPr="00D87C8B" w:rsidRDefault="00323BE0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792">
              <w:rPr>
                <w:rFonts w:ascii="Times New Roman" w:hAnsi="Times New Roman"/>
              </w:rPr>
              <w:t xml:space="preserve">Размещены проекты </w:t>
            </w:r>
            <w:r w:rsidR="00FF6792" w:rsidRPr="00FF6792">
              <w:rPr>
                <w:rFonts w:ascii="Times New Roman" w:hAnsi="Times New Roman"/>
              </w:rPr>
              <w:t>143</w:t>
            </w:r>
            <w:r w:rsidRPr="00FF6792">
              <w:rPr>
                <w:rFonts w:ascii="Times New Roman" w:hAnsi="Times New Roman"/>
              </w:rPr>
              <w:t xml:space="preserve"> разработанных в отчетном году НПА.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 xml:space="preserve">По состоянию на </w:t>
            </w:r>
            <w:r w:rsidR="00A507A8" w:rsidRPr="00D87C8B">
              <w:rPr>
                <w:rFonts w:ascii="Times New Roman" w:hAnsi="Times New Roman"/>
              </w:rPr>
              <w:t>30.12</w:t>
            </w:r>
            <w:r w:rsidRPr="00D87C8B">
              <w:rPr>
                <w:rFonts w:ascii="Times New Roman" w:hAnsi="Times New Roman"/>
              </w:rPr>
              <w:t>. 2021 г. в ходе публичных консультаций замечания и предложения организаций и граждан на предмет влияния НПА на конкуренцию не поступали.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 xml:space="preserve">Комитетом правового обеспечения администрации города Белгорода систематически проводится оценка соответствия  нормам законодательства о защите конкуренции правовых актов администрации города в ходе проведения правовой и  антикоррупционной экспертиз. </w:t>
            </w:r>
          </w:p>
        </w:tc>
      </w:tr>
      <w:tr w:rsidR="00812CEB" w:rsidRPr="00D87C8B" w:rsidTr="00323BE0">
        <w:trPr>
          <w:jc w:val="center"/>
        </w:trPr>
        <w:tc>
          <w:tcPr>
            <w:tcW w:w="622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031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</w:rPr>
            </w:pPr>
            <w:r w:rsidRPr="00D87C8B">
              <w:rPr>
                <w:rFonts w:ascii="Times New Roman" w:hAnsi="Times New Roman"/>
              </w:rPr>
              <w:t>Организация повышения квалификации сотрудников администрации города Белгорода по вопросам применения антимонопольного законодательства и организации антимонопольного комплаенса</w:t>
            </w:r>
          </w:p>
        </w:tc>
        <w:tc>
          <w:tcPr>
            <w:tcW w:w="3007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1. Организация и проведение обучения сотрудников отраслевых (функциональных) органов, структурных подразделений администрации города Белгорода основам антимонопольного законодательства, организации и функционированию антимонопольного комплаенса.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2. Ознакомление сотрудников отраслевых (функциональных) органов, структурных подразделений администрации города Белгорода с выявленными практиками нарушения антимонопольного законодательства с целью недопущения их повторного возникновения при выполнении должностных функций сотрудников администрации города Белгорода.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C8B">
              <w:rPr>
                <w:rFonts w:ascii="Times New Roman" w:hAnsi="Times New Roman"/>
              </w:rPr>
              <w:t xml:space="preserve">3. Повышение уровня знаний сотрудников администрации города Белгорода путем </w:t>
            </w:r>
            <w:r w:rsidRPr="00D87C8B">
              <w:rPr>
                <w:rFonts w:ascii="Times New Roman" w:hAnsi="Times New Roman"/>
              </w:rPr>
              <w:lastRenderedPageBreak/>
              <w:t>систематического самообразования</w:t>
            </w:r>
          </w:p>
        </w:tc>
        <w:tc>
          <w:tcPr>
            <w:tcW w:w="2112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lastRenderedPageBreak/>
              <w:t>Департамент экономического развития администрации города Белгорода</w:t>
            </w:r>
          </w:p>
          <w:p w:rsidR="00812CEB" w:rsidRPr="00D87C8B" w:rsidRDefault="00812CEB" w:rsidP="00377D4B">
            <w:pPr>
              <w:spacing w:after="1" w:line="240" w:lineRule="auto"/>
              <w:jc w:val="center"/>
              <w:rPr>
                <w:rFonts w:ascii="Times New Roman" w:hAnsi="Times New Roman"/>
                <w:b/>
              </w:rPr>
            </w:pPr>
            <w:r w:rsidRPr="00D87C8B">
              <w:rPr>
                <w:rFonts w:ascii="Times New Roman" w:hAnsi="Times New Roman"/>
              </w:rPr>
              <w:t>Уполномоченные подразделения (должностные лица) отраслевых (функциональных) органов, структурных подразделений администрации города Белгорода</w:t>
            </w:r>
          </w:p>
        </w:tc>
        <w:tc>
          <w:tcPr>
            <w:tcW w:w="1417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25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</w:rPr>
            </w:pPr>
            <w:r w:rsidRPr="00D87C8B">
              <w:rPr>
                <w:rFonts w:ascii="Times New Roman" w:hAnsi="Times New Roman"/>
              </w:rPr>
              <w:t>Повышение уровня знаний сотрудников администрации города Белгорода в области антимонопольного законодательства и внедрения антимонопольного комплаенса</w:t>
            </w:r>
          </w:p>
        </w:tc>
        <w:tc>
          <w:tcPr>
            <w:tcW w:w="3509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Сотрудниками департамента экономического развития администрации города Белгорода проводились ежедневные консультации сотрудников структурных подразделений администрации города по вопросам, связанным с соблюдением антимонопольного законодательства и антимонопольным комплаенсом.</w:t>
            </w:r>
          </w:p>
          <w:p w:rsidR="00812CEB" w:rsidRPr="00D87C8B" w:rsidRDefault="00AC1844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 xml:space="preserve">Принято участие </w:t>
            </w:r>
            <w:r w:rsidR="00696D5B" w:rsidRPr="00D87C8B">
              <w:rPr>
                <w:rFonts w:ascii="Times New Roman" w:hAnsi="Times New Roman"/>
              </w:rPr>
              <w:t>в обучающем семинаре для специалистов органов власти области на тему «Актуальные вопросы реализации региональной конкурентной политики и антимонопольного комплаенса в Белгородской области»</w:t>
            </w:r>
            <w:r w:rsidRPr="00D87C8B">
              <w:rPr>
                <w:rFonts w:ascii="Times New Roman" w:hAnsi="Times New Roman"/>
              </w:rPr>
              <w:t>, проводимом департаментом экономического развития Белгородской области.</w:t>
            </w:r>
          </w:p>
          <w:p w:rsidR="00812CEB" w:rsidRPr="00D87C8B" w:rsidRDefault="00CE60F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итогам мероприятия в</w:t>
            </w:r>
            <w:r w:rsidR="00812CEB" w:rsidRPr="00D87C8B">
              <w:rPr>
                <w:rFonts w:ascii="Times New Roman" w:hAnsi="Times New Roman"/>
              </w:rPr>
              <w:t xml:space="preserve"> декабре 2021 года департаментом экономического развития </w:t>
            </w:r>
            <w:r>
              <w:rPr>
                <w:rFonts w:ascii="Times New Roman" w:hAnsi="Times New Roman"/>
              </w:rPr>
              <w:t xml:space="preserve">администрации города </w:t>
            </w:r>
            <w:r w:rsidR="00812CEB" w:rsidRPr="00D87C8B">
              <w:rPr>
                <w:rFonts w:ascii="Times New Roman" w:hAnsi="Times New Roman"/>
              </w:rPr>
              <w:t xml:space="preserve">проведен обучающий семинар по теме реализации региональной конкурентной политики и внедрения антимонопольного комплаенса на территории Белгородской области. Обучение </w:t>
            </w:r>
            <w:r w:rsidR="00812CEB" w:rsidRPr="00D87C8B">
              <w:rPr>
                <w:rFonts w:ascii="Times New Roman" w:hAnsi="Times New Roman"/>
              </w:rPr>
              <w:lastRenderedPageBreak/>
              <w:t>прошли 608 (100%) сотрудников администрации города</w:t>
            </w:r>
            <w:r w:rsidR="00AC1844" w:rsidRPr="00D87C8B">
              <w:rPr>
                <w:rFonts w:ascii="Times New Roman" w:hAnsi="Times New Roman"/>
              </w:rPr>
              <w:t>.</w:t>
            </w:r>
          </w:p>
          <w:p w:rsidR="00AE4575" w:rsidRPr="00D87C8B" w:rsidRDefault="00AE4575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 xml:space="preserve">Актуализирована электронная база федеральных и региональных проконкурентных и антиконкурентных практик. Все сотрудники отраслевых (функциональных) органов, структурных подразделений администрации города ознакомлены с выявленными практиками нарушения антимонопольного законодательства посредствам </w:t>
            </w:r>
            <w:r w:rsidR="00CE60FB">
              <w:rPr>
                <w:rFonts w:ascii="Times New Roman" w:hAnsi="Times New Roman"/>
              </w:rPr>
              <w:t xml:space="preserve">их </w:t>
            </w:r>
            <w:r w:rsidRPr="00D87C8B">
              <w:rPr>
                <w:rFonts w:ascii="Times New Roman" w:hAnsi="Times New Roman"/>
              </w:rPr>
              <w:t xml:space="preserve">размещения на сайте органов  местного самоуправления с целью недопущения повторного возникновения </w:t>
            </w:r>
            <w:r w:rsidR="00CE60FB">
              <w:rPr>
                <w:rFonts w:ascii="Times New Roman" w:hAnsi="Times New Roman"/>
              </w:rPr>
              <w:t xml:space="preserve">данных нарушений </w:t>
            </w:r>
            <w:r w:rsidRPr="00D87C8B">
              <w:rPr>
                <w:rFonts w:ascii="Times New Roman" w:hAnsi="Times New Roman"/>
              </w:rPr>
              <w:t>при выполнении должностных функций.</w:t>
            </w:r>
          </w:p>
          <w:p w:rsidR="00AC1844" w:rsidRPr="00D87C8B" w:rsidRDefault="00AC1844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Все сотрудники администрации города Белгорода повышают уровень своих знаний  путем систематического самообразования</w:t>
            </w:r>
          </w:p>
        </w:tc>
      </w:tr>
      <w:tr w:rsidR="00812CEB" w:rsidRPr="00D87C8B" w:rsidTr="00323BE0">
        <w:trPr>
          <w:jc w:val="center"/>
        </w:trPr>
        <w:tc>
          <w:tcPr>
            <w:tcW w:w="622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031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</w:rPr>
            </w:pPr>
            <w:r w:rsidRPr="00D87C8B">
              <w:rPr>
                <w:rFonts w:ascii="Times New Roman" w:hAnsi="Times New Roman"/>
              </w:rPr>
              <w:t>Активизация мер по информированию бизнеса и общественности</w:t>
            </w:r>
          </w:p>
        </w:tc>
        <w:tc>
          <w:tcPr>
            <w:tcW w:w="3007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 xml:space="preserve">1. Информирование предпринимателей о мерах поддержки малого и среднего предпринимательства и реализации программ </w:t>
            </w:r>
            <w:r w:rsidRPr="00D87C8B">
              <w:rPr>
                <w:rFonts w:ascii="Times New Roman" w:hAnsi="Times New Roman"/>
              </w:rPr>
              <w:lastRenderedPageBreak/>
              <w:t>«Развитие экономического потенциала и формирование благоприятного предпринимательского климата в Белгородской области» и «Повышение инвестиционной привлекательности города и формирование благоприятного предпринимательского климата» через официальный портал администрации города Белгорода.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2. Информирование предпринимателей о возможности участия в муниципальных торговых ярмарках на территории города Белгорода через официальный портал администрации города, информационное агентство «Бел.ру», газету «Наш Белгород».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3. Организация и проведение встреч с предпринимательским сообществом.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 xml:space="preserve">4. Проведение пресс-конференций, брифингов </w:t>
            </w:r>
            <w:r w:rsidRPr="00D87C8B">
              <w:rPr>
                <w:rFonts w:ascii="Times New Roman" w:hAnsi="Times New Roman"/>
              </w:rPr>
              <w:lastRenderedPageBreak/>
              <w:t>должностных лиц администрации города о новых, современных технологиях получения государственных (муниципальных) услуг и мероприятиях, способствующих упрощению ведения предпринимательской деятельности.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C8B">
              <w:rPr>
                <w:rFonts w:ascii="Times New Roman" w:hAnsi="Times New Roman"/>
              </w:rPr>
              <w:t>5. Информирование о проводимых администрацией города Белгорода конкурсах на постоянной основе через официальный сайт органов местного самоуправления ОМСУ, в ходе встреч с представителями СМИ, телефонных переговоров, рассылки информации на адреса электронных почт</w:t>
            </w:r>
          </w:p>
        </w:tc>
        <w:tc>
          <w:tcPr>
            <w:tcW w:w="2112" w:type="dxa"/>
          </w:tcPr>
          <w:p w:rsidR="00812CEB" w:rsidRPr="00D87C8B" w:rsidRDefault="00812CEB" w:rsidP="00377D4B">
            <w:pPr>
              <w:spacing w:after="1" w:line="240" w:lineRule="auto"/>
              <w:jc w:val="center"/>
              <w:rPr>
                <w:rFonts w:ascii="Times New Roman" w:hAnsi="Times New Roman"/>
                <w:b/>
              </w:rPr>
            </w:pPr>
            <w:r w:rsidRPr="00D87C8B">
              <w:rPr>
                <w:rFonts w:ascii="Times New Roman" w:hAnsi="Times New Roman"/>
              </w:rPr>
              <w:lastRenderedPageBreak/>
              <w:t xml:space="preserve">Уполномоченные подразделения (должностные лица) отраслевых (функциональных) органов, </w:t>
            </w:r>
            <w:r w:rsidRPr="00D87C8B">
              <w:rPr>
                <w:rFonts w:ascii="Times New Roman" w:hAnsi="Times New Roman"/>
              </w:rPr>
              <w:lastRenderedPageBreak/>
              <w:t>структурных подразделений администрации города Белгорода</w:t>
            </w:r>
          </w:p>
        </w:tc>
        <w:tc>
          <w:tcPr>
            <w:tcW w:w="1417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lastRenderedPageBreak/>
              <w:t>В течение</w:t>
            </w:r>
          </w:p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2021 года</w:t>
            </w:r>
          </w:p>
        </w:tc>
        <w:tc>
          <w:tcPr>
            <w:tcW w:w="2125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 xml:space="preserve">Снижение риска предоставления отдельным хозяйствующим субъектам доступа к информации </w:t>
            </w:r>
            <w:r w:rsidRPr="00D87C8B">
              <w:rPr>
                <w:rFonts w:ascii="Times New Roman" w:hAnsi="Times New Roman"/>
              </w:rPr>
              <w:lastRenderedPageBreak/>
              <w:t>в приоритетном порядке</w:t>
            </w:r>
          </w:p>
        </w:tc>
        <w:tc>
          <w:tcPr>
            <w:tcW w:w="3509" w:type="dxa"/>
          </w:tcPr>
          <w:p w:rsidR="00812CEB" w:rsidRPr="00D87C8B" w:rsidRDefault="00812CEB" w:rsidP="00377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7C8B">
              <w:rPr>
                <w:rFonts w:ascii="Times New Roman" w:hAnsi="Times New Roman" w:cs="Times New Roman"/>
              </w:rPr>
              <w:lastRenderedPageBreak/>
              <w:t>1. Администрацией города Белгорода на постоянной основе проводится информирование субъектов МСП о действующих мерах поддержки.</w:t>
            </w:r>
          </w:p>
          <w:p w:rsidR="00812CEB" w:rsidRPr="00D87C8B" w:rsidRDefault="00812CEB" w:rsidP="00377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7C8B">
              <w:rPr>
                <w:rFonts w:ascii="Times New Roman" w:hAnsi="Times New Roman" w:cs="Times New Roman"/>
              </w:rPr>
              <w:t xml:space="preserve">Сведения об условиях получения, </w:t>
            </w:r>
            <w:r w:rsidRPr="00D87C8B">
              <w:rPr>
                <w:rFonts w:ascii="Times New Roman" w:hAnsi="Times New Roman" w:cs="Times New Roman"/>
              </w:rPr>
              <w:lastRenderedPageBreak/>
              <w:t>сроках и способах получения поддержки размещены на официальном сайте органов местного самоуправления г. Белгорода (</w:t>
            </w:r>
            <w:hyperlink r:id="rId31" w:history="1">
              <w:r w:rsidRPr="00D87C8B">
                <w:rPr>
                  <w:rFonts w:ascii="Times New Roman" w:hAnsi="Times New Roman" w:cs="Times New Roman"/>
                </w:rPr>
                <w:t>www.beladm.ru</w:t>
              </w:r>
            </w:hyperlink>
            <w:r w:rsidRPr="00D87C8B">
              <w:rPr>
                <w:rFonts w:ascii="Times New Roman" w:hAnsi="Times New Roman" w:cs="Times New Roman"/>
              </w:rPr>
              <w:t>) в разделе «Экономика/ Предпринимательство».</w:t>
            </w:r>
          </w:p>
          <w:p w:rsidR="00812CEB" w:rsidRPr="00D87C8B" w:rsidRDefault="00812CEB" w:rsidP="00377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7C8B">
              <w:rPr>
                <w:rFonts w:ascii="Times New Roman" w:hAnsi="Times New Roman" w:cs="Times New Roman"/>
              </w:rPr>
              <w:t>В 2021 году за консультационной поддержкой в администрацию города Белгорода обратилось 193 субъекта МСП</w:t>
            </w:r>
            <w:r w:rsidR="00977DD9">
              <w:rPr>
                <w:rFonts w:ascii="Times New Roman" w:hAnsi="Times New Roman" w:cs="Times New Roman"/>
              </w:rPr>
              <w:t>.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2. В 2021 году через официальный портал администрации города, информационное агентство «Бел.ру», газету «Наш Белгород» предприниматели города Белгорода были проинформированы о возможности участия в муниципальных торговых ярмарках.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3. В 2021 году состоялся экономический Совет по вопросам, касающимся внедрения антимонопольного комплаенса в администрации города Белгорода и результатам проведенной работы по выявлению и оценке комплаенс-рисков.</w:t>
            </w:r>
          </w:p>
          <w:p w:rsidR="00812CEB" w:rsidRPr="00D87C8B" w:rsidRDefault="00812CEB" w:rsidP="00377D4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4.</w:t>
            </w:r>
            <w:r w:rsidR="00977DD9">
              <w:rPr>
                <w:rFonts w:ascii="Times New Roman" w:hAnsi="Times New Roman"/>
              </w:rPr>
              <w:t xml:space="preserve"> Ввиду </w:t>
            </w:r>
            <w:r w:rsidRPr="00D87C8B">
              <w:rPr>
                <w:rFonts w:ascii="Times New Roman" w:hAnsi="Times New Roman"/>
              </w:rPr>
              <w:t>введени</w:t>
            </w:r>
            <w:r w:rsidR="00977DD9">
              <w:rPr>
                <w:rFonts w:ascii="Times New Roman" w:hAnsi="Times New Roman"/>
              </w:rPr>
              <w:t>я</w:t>
            </w:r>
            <w:r w:rsidR="008E6E23">
              <w:rPr>
                <w:rFonts w:ascii="Times New Roman" w:hAnsi="Times New Roman"/>
              </w:rPr>
              <w:t xml:space="preserve"> </w:t>
            </w:r>
            <w:r w:rsidRPr="00D87C8B">
              <w:rPr>
                <w:rFonts w:ascii="Times New Roman" w:hAnsi="Times New Roman"/>
              </w:rPr>
              <w:t xml:space="preserve"> ограничительных мер, связанных </w:t>
            </w:r>
            <w:r w:rsidRPr="00D87C8B">
              <w:rPr>
                <w:rFonts w:ascii="Times New Roman" w:hAnsi="Times New Roman"/>
              </w:rPr>
              <w:lastRenderedPageBreak/>
              <w:t>с распространением новой коронавирусной инфекции,</w:t>
            </w:r>
            <w:r w:rsidR="00CA5F31" w:rsidRPr="00D87C8B">
              <w:rPr>
                <w:rFonts w:ascii="Times New Roman" w:hAnsi="Times New Roman"/>
              </w:rPr>
              <w:t xml:space="preserve"> </w:t>
            </w:r>
            <w:r w:rsidRPr="00D87C8B">
              <w:rPr>
                <w:rFonts w:ascii="Times New Roman" w:hAnsi="Times New Roman"/>
              </w:rPr>
              <w:t>пресс-конференци, брифинги должностных лиц администрации города о новых, современных технологиях получения государственных (муниципальных) услуг и мероприятиях, способствующих упрощению ведения предпринимательской деятельности, проводились в дистанционном режиме посредствам «прямых линий», онлайн-конференций, через аккаунты в социальных сетях.</w:t>
            </w:r>
          </w:p>
          <w:p w:rsidR="00812CEB" w:rsidRPr="00D87C8B" w:rsidRDefault="00812CEB" w:rsidP="00CA5F3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 xml:space="preserve"> 5. В 2021 году через официальный портал администрации города, информационное агентство «Бел.ру», газету «Наш Белгород» предприниматели города Белгорода были проинформированы о проводимых администрацией города Белгорода конкурсах</w:t>
            </w:r>
          </w:p>
        </w:tc>
      </w:tr>
      <w:tr w:rsidR="00812CEB" w:rsidRPr="00D87C8B" w:rsidTr="00323BE0">
        <w:trPr>
          <w:jc w:val="center"/>
        </w:trPr>
        <w:tc>
          <w:tcPr>
            <w:tcW w:w="622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3031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</w:rPr>
            </w:pPr>
            <w:r w:rsidRPr="00D87C8B">
              <w:rPr>
                <w:rFonts w:ascii="Times New Roman" w:hAnsi="Times New Roman"/>
              </w:rPr>
              <w:t xml:space="preserve">Осуществление мер по предотвращению и урегулированию конфликтов интересов в деятельности администрации города </w:t>
            </w:r>
            <w:r w:rsidRPr="00D87C8B">
              <w:rPr>
                <w:rFonts w:ascii="Times New Roman" w:hAnsi="Times New Roman"/>
              </w:rPr>
              <w:lastRenderedPageBreak/>
              <w:t>Белгорода и</w:t>
            </w:r>
            <w:r w:rsidRPr="00D87C8B">
              <w:rPr>
                <w:rFonts w:ascii="Times New Roman" w:hAnsi="Times New Roman"/>
              </w:rPr>
              <w:br/>
              <w:t>ее сотрудников, связанного с функционированием антимонопольного комплаенса</w:t>
            </w:r>
          </w:p>
        </w:tc>
        <w:tc>
          <w:tcPr>
            <w:tcW w:w="3007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lastRenderedPageBreak/>
              <w:t xml:space="preserve">1. Выявление конфликта интересов в деятельности работников и структурных подразделений администрации города </w:t>
            </w:r>
            <w:r w:rsidRPr="00D87C8B">
              <w:rPr>
                <w:rFonts w:ascii="Times New Roman" w:hAnsi="Times New Roman"/>
              </w:rPr>
              <w:lastRenderedPageBreak/>
              <w:t>Белгорода, разработка предложений по их исключению.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C8B">
              <w:rPr>
                <w:rFonts w:ascii="Times New Roman" w:hAnsi="Times New Roman"/>
              </w:rPr>
              <w:t>2. В случае обнаружения конфликта интересов в деятельности сотрудников администрации города Белгорода при выполнении должностных обязанностей не учитывать голоса таких членов конкурсной комиссии и других совещательных органов при организации конкурсов и других мероприятий, создающих преимущественные условия отдельным хозяйствующим субъектам</w:t>
            </w:r>
          </w:p>
        </w:tc>
        <w:tc>
          <w:tcPr>
            <w:tcW w:w="2112" w:type="dxa"/>
          </w:tcPr>
          <w:p w:rsidR="00812CEB" w:rsidRPr="00D87C8B" w:rsidRDefault="00812CEB" w:rsidP="00377D4B">
            <w:pPr>
              <w:spacing w:after="1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lastRenderedPageBreak/>
              <w:t xml:space="preserve">Уполномоченные подразделения (должностные лица) отраслевых (функциональных) </w:t>
            </w:r>
            <w:r w:rsidRPr="00D87C8B">
              <w:rPr>
                <w:rFonts w:ascii="Times New Roman" w:hAnsi="Times New Roman"/>
              </w:rPr>
              <w:lastRenderedPageBreak/>
              <w:t>органов, структурных подразделений администрации города Белгорода</w:t>
            </w:r>
          </w:p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lastRenderedPageBreak/>
              <w:t>В течение</w:t>
            </w:r>
          </w:p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</w:rPr>
            </w:pPr>
            <w:r w:rsidRPr="00D87C8B">
              <w:rPr>
                <w:rFonts w:ascii="Times New Roman" w:hAnsi="Times New Roman"/>
              </w:rPr>
              <w:t>2021 года</w:t>
            </w:r>
          </w:p>
        </w:tc>
        <w:tc>
          <w:tcPr>
            <w:tcW w:w="2125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</w:rPr>
            </w:pPr>
            <w:r w:rsidRPr="00D87C8B">
              <w:rPr>
                <w:rFonts w:ascii="Times New Roman" w:hAnsi="Times New Roman"/>
              </w:rPr>
              <w:t xml:space="preserve">Снижение риска частоты возникновения конфликтов интересов </w:t>
            </w:r>
            <w:r w:rsidRPr="00D87C8B">
              <w:rPr>
                <w:rFonts w:ascii="Times New Roman" w:hAnsi="Times New Roman"/>
              </w:rPr>
              <w:lastRenderedPageBreak/>
              <w:t>в деятельности департамента и его сотрудников, связанных с функционированием антимонопольного комплаенса</w:t>
            </w:r>
          </w:p>
        </w:tc>
        <w:tc>
          <w:tcPr>
            <w:tcW w:w="3509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lastRenderedPageBreak/>
              <w:t>В отчетном году конфликты интересов в деятельности работников и структурных подразделений администрации города Белгорода не выявлены</w:t>
            </w:r>
          </w:p>
        </w:tc>
      </w:tr>
      <w:tr w:rsidR="00812CEB" w:rsidRPr="00D87C8B" w:rsidTr="00323BE0">
        <w:trPr>
          <w:jc w:val="center"/>
        </w:trPr>
        <w:tc>
          <w:tcPr>
            <w:tcW w:w="622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3031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C8B">
              <w:rPr>
                <w:rFonts w:ascii="Times New Roman" w:hAnsi="Times New Roman"/>
              </w:rPr>
              <w:t>Организация повышения квалификации сотрудников администрации города Белгорода в области контрактной системы в сфере закупок товаров, работ, услуг для обеспечения муниципальных нужд</w:t>
            </w:r>
          </w:p>
        </w:tc>
        <w:tc>
          <w:tcPr>
            <w:tcW w:w="3007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1. Посещение сотрудниками отраслевых (функциональных) органов, структурных подразделений администрации города Белгорода, участвующими в закупочных процедурах, обучающих семинаров и совещаний для заказчиков города.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C8B">
              <w:rPr>
                <w:rFonts w:ascii="Times New Roman" w:hAnsi="Times New Roman"/>
              </w:rPr>
              <w:t xml:space="preserve">2. Прохождение сотрудниками администрации города </w:t>
            </w:r>
            <w:r w:rsidRPr="00D87C8B">
              <w:rPr>
                <w:rFonts w:ascii="Times New Roman" w:hAnsi="Times New Roman"/>
              </w:rPr>
              <w:lastRenderedPageBreak/>
              <w:t>Белгорода, участвующими в закупочных процедурах, курсов повышения квалификации в сфере закупок, товаров, работ, услуг для обеспечения муниципальных нужд ( в том числе путем самообразования)</w:t>
            </w:r>
          </w:p>
        </w:tc>
        <w:tc>
          <w:tcPr>
            <w:tcW w:w="2112" w:type="dxa"/>
          </w:tcPr>
          <w:p w:rsidR="00812CEB" w:rsidRPr="00D87C8B" w:rsidRDefault="00812CEB" w:rsidP="00377D4B">
            <w:pPr>
              <w:spacing w:after="1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lastRenderedPageBreak/>
              <w:t>Руководители отраслевых (функциональных) органов, структурных подразделений администрации города Белгорода</w:t>
            </w:r>
          </w:p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В течение</w:t>
            </w:r>
          </w:p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</w:rPr>
            </w:pPr>
            <w:r w:rsidRPr="00D87C8B">
              <w:rPr>
                <w:rFonts w:ascii="Times New Roman" w:hAnsi="Times New Roman"/>
              </w:rPr>
              <w:t>2021 года</w:t>
            </w:r>
          </w:p>
        </w:tc>
        <w:tc>
          <w:tcPr>
            <w:tcW w:w="2125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Снижение риска создания преимущественных условий отдельным хозяйствующим субъектам при осуществлении процедуры закупок товаров, работ, услуг для муниципальных нужд</w:t>
            </w:r>
          </w:p>
        </w:tc>
        <w:tc>
          <w:tcPr>
            <w:tcW w:w="3509" w:type="dxa"/>
          </w:tcPr>
          <w:p w:rsidR="00812CEB" w:rsidRPr="004771A8" w:rsidRDefault="00812CEB" w:rsidP="00377D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1A8">
              <w:rPr>
                <w:rFonts w:ascii="Times New Roman" w:hAnsi="Times New Roman" w:cs="Times New Roman"/>
              </w:rPr>
              <w:t>В связи с неблагоприятной эпидемиологической ситуацией организация и проведение обучающих семинаров для участников закупок производились дистанционно в формате видеоконференций, вебинаров с участием специалистов ФАС России, электронных торговых площадок.</w:t>
            </w:r>
          </w:p>
          <w:p w:rsidR="003F6B12" w:rsidRPr="004771A8" w:rsidRDefault="004771A8" w:rsidP="00377D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1A8">
              <w:rPr>
                <w:rFonts w:ascii="Times New Roman" w:hAnsi="Times New Roman" w:cs="Times New Roman"/>
              </w:rPr>
              <w:t xml:space="preserve">Курс повышения квалификации по программе «Государственные и муниципальные закупки </w:t>
            </w:r>
            <w:r w:rsidRPr="004771A8">
              <w:rPr>
                <w:rFonts w:ascii="Times New Roman" w:hAnsi="Times New Roman" w:cs="Times New Roman"/>
              </w:rPr>
              <w:lastRenderedPageBreak/>
              <w:t>(контрактная система в сфере закупок, товаров, работ, услуг)» прошли 12 сотрудников администрации города.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1A8">
              <w:rPr>
                <w:rFonts w:ascii="Times New Roman" w:hAnsi="Times New Roman"/>
              </w:rPr>
              <w:t>Все сотрудники администрации города Белгорода повышают уровень своих знаний  путем систематического самообразования</w:t>
            </w:r>
          </w:p>
        </w:tc>
      </w:tr>
      <w:tr w:rsidR="00812CEB" w:rsidRPr="00D87C8B" w:rsidTr="00323BE0">
        <w:trPr>
          <w:jc w:val="center"/>
        </w:trPr>
        <w:tc>
          <w:tcPr>
            <w:tcW w:w="622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3031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</w:rPr>
            </w:pPr>
            <w:r w:rsidRPr="00D87C8B">
              <w:rPr>
                <w:rFonts w:ascii="Times New Roman" w:hAnsi="Times New Roman"/>
              </w:rPr>
              <w:t>Мониторинг и анализ изменений, вносимых в законодательство в области контрактной системы в сфере закупок товаров, работ, услуг для обеспечения муниципальных нужд</w:t>
            </w:r>
          </w:p>
        </w:tc>
        <w:tc>
          <w:tcPr>
            <w:tcW w:w="3007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 xml:space="preserve">1. Систематическое проведение сотрудниками отраслевых (функциональных) органов, структурных подразделений администрации города Белгорода, участвующими в закупочных процедурах, мониторинга и анализа закупок товаров, работ, услуг для обеспечения муниципальных нужд в единой информационной системе, анализа допущенных нарушений, изучения изменений, внесенных в законодательство в области контрактной системы в сфере закупок товаров, работ, услуг для обеспечения муниципальных нужд </w:t>
            </w:r>
            <w:r w:rsidRPr="00D87C8B">
              <w:rPr>
                <w:rFonts w:ascii="Times New Roman" w:hAnsi="Times New Roman"/>
              </w:rPr>
              <w:lastRenderedPageBreak/>
              <w:t>(Федеральный закон от 05 апреля 2013 года</w:t>
            </w:r>
            <w:r w:rsidRPr="00D87C8B">
              <w:rPr>
                <w:rFonts w:ascii="Times New Roman" w:hAnsi="Times New Roman"/>
              </w:rPr>
              <w:br/>
              <w:t>№ 44-ФЗ «О контрактной системе в сфере закупок товаров, работ, услуг для обеспечения государственных и муниципальных нужд», Федеральный закон от 18 июля 2011 года № 223-ФЗ «О закупках товаров, работ, услуг отдельными видами юридических лиц» и других НПА, регулирующих процедуры закупок товаров, работ, услуг для обеспечения муниципальных нужд).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C8B">
              <w:rPr>
                <w:rFonts w:ascii="Times New Roman" w:hAnsi="Times New Roman"/>
              </w:rPr>
              <w:t>2. Систематическое самообразование в области контрактной системы в сфере закупок товаров, работ, услуг для обеспечения муниципальных нужд</w:t>
            </w:r>
          </w:p>
        </w:tc>
        <w:tc>
          <w:tcPr>
            <w:tcW w:w="2112" w:type="dxa"/>
          </w:tcPr>
          <w:p w:rsidR="00812CEB" w:rsidRPr="00D87C8B" w:rsidRDefault="00812CEB" w:rsidP="00377D4B">
            <w:pPr>
              <w:spacing w:after="1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7C8B">
              <w:rPr>
                <w:rFonts w:ascii="Times New Roman" w:hAnsi="Times New Roman"/>
                <w:color w:val="000000" w:themeColor="text1"/>
              </w:rPr>
              <w:lastRenderedPageBreak/>
              <w:t>Руководители отраслевых (функциональных) органов, структурных подразделений администрации города Белгорода</w:t>
            </w:r>
          </w:p>
          <w:p w:rsidR="00812CEB" w:rsidRPr="00D87C8B" w:rsidRDefault="00812CEB" w:rsidP="00377D4B">
            <w:pPr>
              <w:spacing w:after="1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7C8B">
              <w:rPr>
                <w:rFonts w:ascii="Times New Roman" w:hAnsi="Times New Roman"/>
                <w:color w:val="000000" w:themeColor="text1"/>
              </w:rPr>
              <w:t>Руководитель управления муниципального заказа администрации города Белгорода</w:t>
            </w:r>
          </w:p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</w:rPr>
            </w:pPr>
            <w:r w:rsidRPr="00D87C8B">
              <w:rPr>
                <w:rFonts w:ascii="Times New Roman" w:hAnsi="Times New Roman"/>
                <w:color w:val="000000" w:themeColor="text1"/>
              </w:rPr>
              <w:t>Начальник отдела закупок управления организационно-аналитической работы</w:t>
            </w:r>
          </w:p>
        </w:tc>
        <w:tc>
          <w:tcPr>
            <w:tcW w:w="1417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В течение</w:t>
            </w:r>
          </w:p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</w:rPr>
            </w:pPr>
            <w:r w:rsidRPr="00D87C8B">
              <w:rPr>
                <w:rFonts w:ascii="Times New Roman" w:hAnsi="Times New Roman"/>
              </w:rPr>
              <w:t>2021 года</w:t>
            </w:r>
          </w:p>
        </w:tc>
        <w:tc>
          <w:tcPr>
            <w:tcW w:w="2125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 xml:space="preserve">Повышение уровня знаний сотрудников администрации города Белгорода в области контрактной системы в сфере закупок товаров, работ, услуг для обеспечения муниципальн   </w:t>
            </w:r>
          </w:p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 xml:space="preserve"> ых нужд</w:t>
            </w:r>
          </w:p>
        </w:tc>
        <w:tc>
          <w:tcPr>
            <w:tcW w:w="3509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 xml:space="preserve">1. Отраслевыми (функциональными) органами, структурными подразделениями администрации города Белгорода, участвующими в закупочных процедурах, в 2021 году осуществлялся систематический мониторинг и анализ закупок товаров, работ, услуг для обеспечения муниципальных нужд в единой информационной системе, анализ допущенных нарушений, изучение изменений, внесенных в законодательство в области контрактной системы в сфере закупок товаров, работ, услуг для обеспечения муниципальных нужд 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 xml:space="preserve">(Федеральный закон от 05.04. 2013 г. № 44-ФЗ «О контрактной системе в сфере закупок товаров, работ, услуг для обеспечения </w:t>
            </w:r>
            <w:r w:rsidRPr="00D87C8B">
              <w:rPr>
                <w:rFonts w:ascii="Times New Roman" w:hAnsi="Times New Roman"/>
              </w:rPr>
              <w:lastRenderedPageBreak/>
              <w:t>государственных и муниципальных нужд», Федеральный закон от 18.06. 2011 г. № 223-ФЗ «О закупках товаров, работ, услуг отдельными видами юридических лиц» и других НПА, регулирующих процедуры закупок товаров, работ, услуг для обеспечения муниципальных нужд)</w:t>
            </w:r>
            <w:r w:rsidR="008E6E23">
              <w:rPr>
                <w:rFonts w:ascii="Times New Roman" w:hAnsi="Times New Roman"/>
              </w:rPr>
              <w:t>.</w:t>
            </w:r>
          </w:p>
          <w:p w:rsidR="00812CEB" w:rsidRPr="00D87C8B" w:rsidRDefault="00812CEB" w:rsidP="00377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 w:rsidRPr="00D87C8B">
              <w:rPr>
                <w:rFonts w:ascii="Times New Roman" w:hAnsi="Times New Roman"/>
                <w:color w:val="222222"/>
              </w:rPr>
              <w:t xml:space="preserve">Сотрудниками отдела правового обеспечения своевременно осуществлялся мониторинг и анализ изменений, вносимых в законодательство в области контрактной системы в сфере закупок товаров, работ, услуг для обеспечения муниципальных нужд. </w:t>
            </w:r>
          </w:p>
          <w:p w:rsidR="00812CEB" w:rsidRPr="00D87C8B" w:rsidRDefault="00812CEB" w:rsidP="00377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Сотрудники управления муниципального заказа своевременно информируются о принятых изменениях.</w:t>
            </w:r>
          </w:p>
          <w:p w:rsidR="00812CEB" w:rsidRPr="00D87C8B" w:rsidRDefault="00812CEB" w:rsidP="00377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2. Сотрудники повышают уровень своих знаний  путем систематического самообразования</w:t>
            </w:r>
          </w:p>
        </w:tc>
      </w:tr>
      <w:tr w:rsidR="00812CEB" w:rsidRPr="00D87C8B" w:rsidTr="00323BE0">
        <w:trPr>
          <w:jc w:val="center"/>
        </w:trPr>
        <w:tc>
          <w:tcPr>
            <w:tcW w:w="622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3031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</w:rPr>
            </w:pPr>
            <w:r w:rsidRPr="00D87C8B">
              <w:rPr>
                <w:rFonts w:ascii="Times New Roman" w:hAnsi="Times New Roman"/>
              </w:rPr>
              <w:t>Усиление контроля за подготовкой закупочной документации на стадии согласования</w:t>
            </w:r>
          </w:p>
        </w:tc>
        <w:tc>
          <w:tcPr>
            <w:tcW w:w="3007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C8B">
              <w:rPr>
                <w:rFonts w:ascii="Times New Roman" w:hAnsi="Times New Roman"/>
              </w:rPr>
              <w:t xml:space="preserve">Проведение детальных экспертиз документаций закупок товаров, работ, услуг для обеспечения </w:t>
            </w:r>
            <w:r w:rsidRPr="00D87C8B">
              <w:rPr>
                <w:rFonts w:ascii="Times New Roman" w:hAnsi="Times New Roman"/>
              </w:rPr>
              <w:lastRenderedPageBreak/>
              <w:t>муниципальных нужд; контроль сроков размещения документации закупок; подготовка запросов письменных разъяснений от уполномоченного органа по вопросам проведения закупок</w:t>
            </w:r>
          </w:p>
        </w:tc>
        <w:tc>
          <w:tcPr>
            <w:tcW w:w="2112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7C8B">
              <w:rPr>
                <w:rFonts w:ascii="Times New Roman" w:hAnsi="Times New Roman"/>
                <w:color w:val="000000" w:themeColor="text1"/>
              </w:rPr>
              <w:lastRenderedPageBreak/>
              <w:t xml:space="preserve">Контрактные управляющие отраслевых (функциональных) </w:t>
            </w:r>
            <w:r w:rsidRPr="00D87C8B">
              <w:rPr>
                <w:rFonts w:ascii="Times New Roman" w:hAnsi="Times New Roman"/>
                <w:color w:val="000000" w:themeColor="text1"/>
              </w:rPr>
              <w:lastRenderedPageBreak/>
              <w:t>органов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7C8B">
              <w:rPr>
                <w:rFonts w:ascii="Times New Roman" w:hAnsi="Times New Roman"/>
                <w:color w:val="000000" w:themeColor="text1"/>
              </w:rPr>
              <w:t>Начальник отдела закупок управления организационно-аналитической работы,</w:t>
            </w:r>
          </w:p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</w:rPr>
            </w:pPr>
            <w:r w:rsidRPr="00D87C8B">
              <w:rPr>
                <w:rFonts w:ascii="Times New Roman" w:hAnsi="Times New Roman"/>
                <w:color w:val="000000" w:themeColor="text1"/>
              </w:rPr>
              <w:t>главный специалист отдела – контрактный управляющий администрации города Белгорода</w:t>
            </w:r>
          </w:p>
        </w:tc>
        <w:tc>
          <w:tcPr>
            <w:tcW w:w="1417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lastRenderedPageBreak/>
              <w:t>В течение</w:t>
            </w:r>
          </w:p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</w:rPr>
            </w:pPr>
            <w:r w:rsidRPr="00D87C8B">
              <w:rPr>
                <w:rFonts w:ascii="Times New Roman" w:hAnsi="Times New Roman"/>
              </w:rPr>
              <w:t>2021 года</w:t>
            </w:r>
          </w:p>
        </w:tc>
        <w:tc>
          <w:tcPr>
            <w:tcW w:w="2125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 xml:space="preserve">Обеспечение соответствия требований к предмету закупки </w:t>
            </w:r>
            <w:r w:rsidRPr="00D87C8B">
              <w:rPr>
                <w:rFonts w:ascii="Times New Roman" w:hAnsi="Times New Roman"/>
              </w:rPr>
              <w:lastRenderedPageBreak/>
              <w:t>и к ее участникам, требований о предоставлении документов о закупке,</w:t>
            </w:r>
          </w:p>
          <w:p w:rsidR="00812CEB" w:rsidRPr="00D87C8B" w:rsidRDefault="00812CEB" w:rsidP="00377D4B">
            <w:pPr>
              <w:spacing w:after="0" w:line="240" w:lineRule="auto"/>
              <w:ind w:left="-185" w:right="-172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соблюдения порядка проведения закупочных процедур и антимонопольного законодательства</w:t>
            </w:r>
          </w:p>
        </w:tc>
        <w:tc>
          <w:tcPr>
            <w:tcW w:w="3509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lastRenderedPageBreak/>
              <w:t xml:space="preserve">В 2021 году проводились экспертизы документации закупок товаров, работ, услуг для обеспечения муниципальных </w:t>
            </w:r>
            <w:r w:rsidRPr="00D87C8B">
              <w:rPr>
                <w:rFonts w:ascii="Times New Roman" w:hAnsi="Times New Roman"/>
              </w:rPr>
              <w:lastRenderedPageBreak/>
              <w:t>нужд; контроль сроков размещения документации закупок; подготовка разъяснений на  запросы от уполномоченного органа по вопросам проведения закупок.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Ежеквартально сотрудниками отдела правового обеспечения управления муниципального заказа администрации города Белгорода осуществлялся мониторинг разъяснений и анализ разъяснений федеральных ведомств,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7C8B">
              <w:rPr>
                <w:rFonts w:ascii="Times New Roman" w:hAnsi="Times New Roman"/>
              </w:rPr>
              <w:t>мониторинг и анализ судебной практики по вопросам применения решений в сфере закупок товаров, работ, услуг</w:t>
            </w:r>
          </w:p>
        </w:tc>
      </w:tr>
      <w:tr w:rsidR="00812CEB" w:rsidRPr="00D87C8B" w:rsidTr="00323BE0">
        <w:trPr>
          <w:jc w:val="center"/>
        </w:trPr>
        <w:tc>
          <w:tcPr>
            <w:tcW w:w="622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7C8B">
              <w:rPr>
                <w:rFonts w:ascii="Times New Roman" w:hAnsi="Times New Roman"/>
                <w:color w:val="000000" w:themeColor="text1"/>
              </w:rPr>
              <w:lastRenderedPageBreak/>
              <w:t>9.</w:t>
            </w:r>
          </w:p>
        </w:tc>
        <w:tc>
          <w:tcPr>
            <w:tcW w:w="3031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7C8B">
              <w:rPr>
                <w:rFonts w:ascii="Times New Roman" w:hAnsi="Times New Roman"/>
                <w:color w:val="000000" w:themeColor="text1"/>
              </w:rPr>
              <w:t>Организация повышения уровня компетенции сотрудников администрации города Белгорода в сфере осуществления процедуры отбора управляющей компании для собственников жилых помещений, которые не приняли решение о выборе способа управления многоквартирного дома</w:t>
            </w:r>
          </w:p>
        </w:tc>
        <w:tc>
          <w:tcPr>
            <w:tcW w:w="3007" w:type="dxa"/>
          </w:tcPr>
          <w:p w:rsidR="00812CEB" w:rsidRPr="00D87C8B" w:rsidRDefault="00812CEB" w:rsidP="0037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</w:rPr>
            </w:pPr>
            <w:r w:rsidRPr="00D87C8B">
              <w:rPr>
                <w:rFonts w:ascii="Times New Roman" w:hAnsi="Times New Roman"/>
                <w:bCs/>
                <w:color w:val="000000" w:themeColor="text1"/>
              </w:rPr>
              <w:t xml:space="preserve">1. Предъявление к сотрудникам департамента городского хозяйства администрации города Белгорода требований знания условий конкурсных процедур, предусмотренных постановлением правительства Российской Федерации от 06 февраля 2006 года № 75«О порядке проведения органом местного самоуправления </w:t>
            </w:r>
            <w:r w:rsidRPr="00D87C8B">
              <w:rPr>
                <w:rFonts w:ascii="Times New Roman" w:hAnsi="Times New Roman"/>
                <w:bCs/>
                <w:color w:val="000000" w:themeColor="text1"/>
              </w:rPr>
              <w:lastRenderedPageBreak/>
              <w:t>открытого конкурса по отбору управляющей организации для управления многоквартирным домом» и распоряжением администрации города Белгорода от 29 сентября 2016 года № 1238 «Об организации открытых конкурсов по отбору управляющих организаций</w:t>
            </w:r>
            <w:r w:rsidRPr="00D87C8B">
              <w:rPr>
                <w:rFonts w:ascii="Times New Roman" w:hAnsi="Times New Roman"/>
                <w:bCs/>
                <w:color w:val="000000" w:themeColor="text1"/>
              </w:rPr>
              <w:br/>
              <w:t>для управления многоквартирными домами</w:t>
            </w:r>
            <w:r w:rsidRPr="00D87C8B">
              <w:rPr>
                <w:rFonts w:ascii="Times New Roman" w:hAnsi="Times New Roman"/>
                <w:bCs/>
                <w:color w:val="000000" w:themeColor="text1"/>
              </w:rPr>
              <w:br/>
              <w:t>в городе Белгороде».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87C8B">
              <w:rPr>
                <w:rFonts w:ascii="Times New Roman" w:hAnsi="Times New Roman"/>
                <w:color w:val="000000" w:themeColor="text1"/>
              </w:rPr>
              <w:t>2. Повышение уровня знаний сотрудников администрации города Белгорода путем систематического самообразования</w:t>
            </w:r>
          </w:p>
        </w:tc>
        <w:tc>
          <w:tcPr>
            <w:tcW w:w="2112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7C8B">
              <w:rPr>
                <w:rFonts w:ascii="Times New Roman" w:hAnsi="Times New Roman"/>
                <w:color w:val="000000" w:themeColor="text1"/>
              </w:rPr>
              <w:lastRenderedPageBreak/>
              <w:t>Заместитель руководителя департамента городского хозяйства – начальник управления энергетики и ЖКХ</w:t>
            </w:r>
          </w:p>
        </w:tc>
        <w:tc>
          <w:tcPr>
            <w:tcW w:w="1417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7C8B">
              <w:rPr>
                <w:rFonts w:ascii="Times New Roman" w:hAnsi="Times New Roman"/>
                <w:color w:val="000000" w:themeColor="text1"/>
              </w:rPr>
              <w:t>В течение</w:t>
            </w:r>
          </w:p>
          <w:p w:rsidR="00812CEB" w:rsidRPr="00D87C8B" w:rsidRDefault="00812CEB" w:rsidP="00377D4B">
            <w:pPr>
              <w:spacing w:after="1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7C8B">
              <w:rPr>
                <w:rFonts w:ascii="Times New Roman" w:hAnsi="Times New Roman"/>
                <w:color w:val="000000" w:themeColor="text1"/>
              </w:rPr>
              <w:t>2021 года</w:t>
            </w:r>
          </w:p>
        </w:tc>
        <w:tc>
          <w:tcPr>
            <w:tcW w:w="2125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7C8B">
              <w:rPr>
                <w:rFonts w:ascii="Times New Roman" w:hAnsi="Times New Roman"/>
                <w:color w:val="000000" w:themeColor="text1"/>
              </w:rPr>
              <w:t xml:space="preserve">Сведение к минимуму рисков нарушений антимонопольного законодательства при осуществлении функции ОМСУ в сфере осуществления процедуры отбора управляющей компании для собственников </w:t>
            </w:r>
            <w:r w:rsidRPr="00D87C8B">
              <w:rPr>
                <w:rFonts w:ascii="Times New Roman" w:hAnsi="Times New Roman"/>
                <w:color w:val="000000" w:themeColor="text1"/>
              </w:rPr>
              <w:lastRenderedPageBreak/>
              <w:t>жилых помещений</w:t>
            </w:r>
          </w:p>
        </w:tc>
        <w:tc>
          <w:tcPr>
            <w:tcW w:w="3509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7C8B">
              <w:rPr>
                <w:rFonts w:ascii="Times New Roman" w:hAnsi="Times New Roman"/>
                <w:color w:val="000000" w:themeColor="text1"/>
              </w:rPr>
              <w:lastRenderedPageBreak/>
              <w:t>1. К сотрудникам департамента городского хозяйства администрации города Белгорода предъявлены требования знания условий конкурсных процедур, предусмотренных постановлением правительства Российской Федерации от 6.02.2006 г. № 75 «О порядке проведения органом местного самоуправления открытого конкурса по отбору управляющей организации для управления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7C8B">
              <w:rPr>
                <w:rFonts w:ascii="Times New Roman" w:hAnsi="Times New Roman"/>
                <w:color w:val="000000" w:themeColor="text1"/>
              </w:rPr>
              <w:lastRenderedPageBreak/>
              <w:t xml:space="preserve">многоквартирным домом» и распоряжением администрации города Белгорода от 29.09.2016 г.  </w:t>
            </w:r>
            <w:r w:rsidRPr="00D87C8B">
              <w:rPr>
                <w:rFonts w:ascii="Times New Roman" w:hAnsi="Times New Roman"/>
                <w:color w:val="000000" w:themeColor="text1"/>
              </w:rPr>
              <w:br/>
              <w:t>№ 1238 «Об организации открытых конкурсов по отбору управляющих организаций для управления многоквартирными домами в г. Белгороде»</w:t>
            </w:r>
            <w:r w:rsidR="008E6E2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7C8B">
              <w:rPr>
                <w:rFonts w:ascii="Times New Roman" w:hAnsi="Times New Roman"/>
                <w:color w:val="000000" w:themeColor="text1"/>
              </w:rPr>
              <w:t>2.Сотрудники администрации города Белгорода ознакомлены с примерами нарушений антимонопольного законодательства, допущенных ОМСУ, материалы приняты для учета в работе</w:t>
            </w:r>
          </w:p>
        </w:tc>
      </w:tr>
      <w:tr w:rsidR="00812CEB" w:rsidRPr="00D87C8B" w:rsidTr="00323BE0">
        <w:trPr>
          <w:jc w:val="center"/>
        </w:trPr>
        <w:tc>
          <w:tcPr>
            <w:tcW w:w="622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7C8B">
              <w:rPr>
                <w:rFonts w:ascii="Times New Roman" w:hAnsi="Times New Roman"/>
                <w:color w:val="000000" w:themeColor="text1"/>
              </w:rPr>
              <w:lastRenderedPageBreak/>
              <w:t>10.</w:t>
            </w:r>
          </w:p>
        </w:tc>
        <w:tc>
          <w:tcPr>
            <w:tcW w:w="3031" w:type="dxa"/>
          </w:tcPr>
          <w:p w:rsidR="00812CEB" w:rsidRPr="00D87C8B" w:rsidRDefault="00812CEB" w:rsidP="00377D4B">
            <w:pPr>
              <w:spacing w:after="0" w:line="240" w:lineRule="auto"/>
              <w:ind w:firstLine="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7C8B">
              <w:rPr>
                <w:rFonts w:ascii="Times New Roman" w:hAnsi="Times New Roman"/>
                <w:color w:val="000000" w:themeColor="text1"/>
              </w:rPr>
              <w:t>Организация повышения уровня компетенции сотрудников администрации города Белгорода в сфере осуществления процедуры отбора перевозчиков в Белгородской агломерации</w:t>
            </w:r>
          </w:p>
        </w:tc>
        <w:tc>
          <w:tcPr>
            <w:tcW w:w="3007" w:type="dxa"/>
          </w:tcPr>
          <w:p w:rsidR="00812CEB" w:rsidRPr="00D87C8B" w:rsidRDefault="00812CEB" w:rsidP="0037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</w:rPr>
            </w:pPr>
            <w:r w:rsidRPr="00D87C8B">
              <w:rPr>
                <w:rFonts w:ascii="Times New Roman" w:hAnsi="Times New Roman"/>
                <w:bCs/>
                <w:color w:val="000000" w:themeColor="text1"/>
              </w:rPr>
              <w:t>1. Предъявление к сотрудникам департамента городского хозяйства администрации города Белгорода, разрабатывающим техническую документацию, требований знания условий конкурсных процедур, предусмотренных Федеральным законом от 13 июля 2015 года</w:t>
            </w:r>
            <w:r w:rsidRPr="00D87C8B">
              <w:rPr>
                <w:rFonts w:ascii="Times New Roman" w:hAnsi="Times New Roman"/>
                <w:bCs/>
                <w:color w:val="000000" w:themeColor="text1"/>
              </w:rPr>
              <w:br/>
            </w:r>
            <w:r w:rsidRPr="00D87C8B">
              <w:rPr>
                <w:rFonts w:ascii="Times New Roman" w:hAnsi="Times New Roman"/>
                <w:bCs/>
                <w:color w:val="000000" w:themeColor="text1"/>
              </w:rPr>
              <w:lastRenderedPageBreak/>
              <w:t>№ 220-ФЗ «Об организации регулярных перевозок пассажиров и багажа автомобильным транспортом и городским наземным электрическим транспортом</w:t>
            </w:r>
            <w:r w:rsidRPr="00D87C8B">
              <w:rPr>
                <w:rFonts w:ascii="Times New Roman" w:hAnsi="Times New Roman"/>
                <w:bCs/>
                <w:color w:val="000000" w:themeColor="text1"/>
              </w:rPr>
              <w:br/>
              <w:t>в Российской Федерации и о внесении изменений</w:t>
            </w:r>
            <w:r w:rsidRPr="00D87C8B">
              <w:rPr>
                <w:rFonts w:ascii="Times New Roman" w:hAnsi="Times New Roman"/>
                <w:bCs/>
                <w:color w:val="000000" w:themeColor="text1"/>
              </w:rPr>
              <w:br/>
              <w:t>в отдельные законодательные акты Российской Федерации» и изучения нормативно-правовой базы в сфере закупок товаров, работ, услуг</w:t>
            </w:r>
            <w:r w:rsidRPr="00D87C8B">
              <w:rPr>
                <w:rFonts w:ascii="Times New Roman" w:hAnsi="Times New Roman"/>
                <w:bCs/>
                <w:color w:val="000000" w:themeColor="text1"/>
              </w:rPr>
              <w:br/>
              <w:t>для обеспечения муниципальных нужд.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7C8B">
              <w:rPr>
                <w:rFonts w:ascii="Times New Roman" w:hAnsi="Times New Roman"/>
                <w:color w:val="000000" w:themeColor="text1"/>
              </w:rPr>
              <w:t>2. Повышение уровня знаний сотрудников администрации города Белгорода путем систематического самообразования</w:t>
            </w:r>
          </w:p>
        </w:tc>
        <w:tc>
          <w:tcPr>
            <w:tcW w:w="2112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7C8B">
              <w:rPr>
                <w:rFonts w:ascii="Times New Roman" w:hAnsi="Times New Roman"/>
                <w:color w:val="000000" w:themeColor="text1"/>
              </w:rPr>
              <w:lastRenderedPageBreak/>
              <w:t>Заместитель руководителя департамента городского хозяйства – начальник управления по транспорту, развитию транспортной сети и дорожному хозяйству</w:t>
            </w:r>
          </w:p>
        </w:tc>
        <w:tc>
          <w:tcPr>
            <w:tcW w:w="1417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7C8B">
              <w:rPr>
                <w:rFonts w:ascii="Times New Roman" w:hAnsi="Times New Roman"/>
                <w:color w:val="000000" w:themeColor="text1"/>
              </w:rPr>
              <w:t>В течение</w:t>
            </w:r>
          </w:p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7C8B">
              <w:rPr>
                <w:rFonts w:ascii="Times New Roman" w:hAnsi="Times New Roman"/>
                <w:color w:val="000000" w:themeColor="text1"/>
              </w:rPr>
              <w:t>2021 года</w:t>
            </w:r>
          </w:p>
        </w:tc>
        <w:tc>
          <w:tcPr>
            <w:tcW w:w="2125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7C8B">
              <w:rPr>
                <w:rFonts w:ascii="Times New Roman" w:hAnsi="Times New Roman"/>
                <w:color w:val="000000" w:themeColor="text1"/>
              </w:rPr>
              <w:t xml:space="preserve">Сведение к минимуму рисков нарушений антимонопольного законодательства при осуществлении функции ОМСУ в сфере организации регулярных перевозок пассажиров и </w:t>
            </w:r>
            <w:r w:rsidRPr="00D87C8B">
              <w:rPr>
                <w:rFonts w:ascii="Times New Roman" w:hAnsi="Times New Roman"/>
                <w:color w:val="000000" w:themeColor="text1"/>
              </w:rPr>
              <w:lastRenderedPageBreak/>
              <w:t>багажа автомобильным транспортом и городским наземным электрическим транспортом</w:t>
            </w:r>
          </w:p>
        </w:tc>
        <w:tc>
          <w:tcPr>
            <w:tcW w:w="3509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7C8B">
              <w:rPr>
                <w:rFonts w:ascii="Times New Roman" w:hAnsi="Times New Roman"/>
                <w:color w:val="000000" w:themeColor="text1"/>
              </w:rPr>
              <w:lastRenderedPageBreak/>
              <w:t xml:space="preserve">1. К сотрудникам департамента городского хозяйства администрации города Белгорода, разрабатывающим техническую документацию, предъявлены требования знания условий конкурсных процедур, предусмотренных федеральным законом № 220-ФЗ «Об организации регулярных перевозок пассажиров и багажа автомобильным транспортом и </w:t>
            </w:r>
            <w:r w:rsidRPr="00D87C8B">
              <w:rPr>
                <w:rFonts w:ascii="Times New Roman" w:hAnsi="Times New Roman"/>
                <w:color w:val="000000" w:themeColor="text1"/>
              </w:rPr>
              <w:lastRenderedPageBreak/>
              <w:t>городским наземным электрическим транспортом РФ» и изучения нормативно-правовой базы в сфере закупок товаров, работ, услуг для обеспечения муниципальных нужд.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7C8B">
              <w:rPr>
                <w:rFonts w:ascii="Times New Roman" w:hAnsi="Times New Roman"/>
                <w:color w:val="000000" w:themeColor="text1"/>
              </w:rPr>
              <w:t>2. Сотрудники ознакомлены с примерами нарушений антимонопольного законодательства, допущенных ОМСУ, материалы приняты для учета в работе</w:t>
            </w:r>
          </w:p>
        </w:tc>
      </w:tr>
      <w:tr w:rsidR="00812CEB" w:rsidRPr="00D87C8B" w:rsidTr="00323BE0">
        <w:trPr>
          <w:jc w:val="center"/>
        </w:trPr>
        <w:tc>
          <w:tcPr>
            <w:tcW w:w="622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3031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color w:val="FF0000"/>
              </w:rPr>
            </w:pPr>
            <w:r w:rsidRPr="00D87C8B">
              <w:rPr>
                <w:rFonts w:ascii="Times New Roman" w:hAnsi="Times New Roman"/>
              </w:rPr>
              <w:t>Анализ допущенных нарушений, учет в работе принятых решений по жалобам, изучение нормативных документов, регулирующих процесс предоставления субсидий частным организациям и ИП</w:t>
            </w:r>
          </w:p>
        </w:tc>
        <w:tc>
          <w:tcPr>
            <w:tcW w:w="3007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C8B">
              <w:rPr>
                <w:rFonts w:ascii="Times New Roman" w:hAnsi="Times New Roman"/>
              </w:rPr>
              <w:t>Проведение на постоянной основе анализа событий на предмет наличия (отсутствия) нарушения законодательства о защите конкуренции, изучение нормативных документов, регулирующих процесс предоставления субсидий частным организациям и ИП</w:t>
            </w:r>
          </w:p>
        </w:tc>
        <w:tc>
          <w:tcPr>
            <w:tcW w:w="2112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Заместитель руководителя управления – начальник отдела дошкольного образования управления образования администрации города Белгорода</w:t>
            </w:r>
          </w:p>
        </w:tc>
        <w:tc>
          <w:tcPr>
            <w:tcW w:w="1417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В течение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2021 года</w:t>
            </w:r>
          </w:p>
        </w:tc>
        <w:tc>
          <w:tcPr>
            <w:tcW w:w="2125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 xml:space="preserve">Сведение к минимуму рисков нарушений антимонопольного законодательства при осуществлении функции ОМСУ в сфере предоставления субсидий частным </w:t>
            </w:r>
            <w:r w:rsidRPr="00D87C8B">
              <w:rPr>
                <w:rFonts w:ascii="Times New Roman" w:hAnsi="Times New Roman"/>
              </w:rPr>
              <w:lastRenderedPageBreak/>
              <w:t>организациям и ИП путем недопущения выявленных нарушений в будущем</w:t>
            </w:r>
          </w:p>
        </w:tc>
        <w:tc>
          <w:tcPr>
            <w:tcW w:w="3509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lastRenderedPageBreak/>
              <w:t xml:space="preserve">Проводится постоянный мониторинг изменений действующего законодательства РФ, региональных и муниципальных нормативных правовых актов. Специалисты, участвующие в процессе предоставления субсидий частным организациям и ИП, осуществляют постоянное </w:t>
            </w:r>
            <w:r w:rsidRPr="00D87C8B">
              <w:rPr>
                <w:rFonts w:ascii="Times New Roman" w:hAnsi="Times New Roman"/>
              </w:rPr>
              <w:lastRenderedPageBreak/>
              <w:t xml:space="preserve">межведомственное консультативное взаимодействие по вопросам соблюдения требований действующего законодательства при взаимодействии с частным сектором дошкольного образования 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г. Белгорода.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 xml:space="preserve">За отчетный период, руководствуясь п. 3.10 Порядка, утвержденного Постановлением администрации 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 xml:space="preserve">г. Белгорода от 30.06.2014 года </w:t>
            </w:r>
            <w:r w:rsidR="00D80A03">
              <w:rPr>
                <w:rFonts w:ascii="Times New Roman" w:hAnsi="Times New Roman"/>
              </w:rPr>
              <w:t xml:space="preserve">   </w:t>
            </w:r>
            <w:r w:rsidRPr="00D87C8B">
              <w:rPr>
                <w:rFonts w:ascii="Times New Roman" w:hAnsi="Times New Roman"/>
              </w:rPr>
              <w:t xml:space="preserve">№ 114 «Об утверждении Порядка предоставления субсидий частным дошкольным образовательным организациям для обеспечения реализации прав граждан на получение общедоступного и бесплатного дошкольного образования» и п. 2.4 Порядка, утвержденного Постановлением администрации г. Белгорода </w:t>
            </w:r>
            <w:r w:rsidR="00413125">
              <w:rPr>
                <w:rFonts w:ascii="Times New Roman" w:hAnsi="Times New Roman"/>
              </w:rPr>
              <w:t xml:space="preserve">       </w:t>
            </w:r>
            <w:r w:rsidRPr="00D87C8B">
              <w:rPr>
                <w:rFonts w:ascii="Times New Roman" w:hAnsi="Times New Roman"/>
              </w:rPr>
              <w:t xml:space="preserve">от 21.02.2018 года № 36 </w:t>
            </w:r>
            <w:r w:rsidR="00413125">
              <w:rPr>
                <w:rFonts w:ascii="Times New Roman" w:hAnsi="Times New Roman"/>
              </w:rPr>
              <w:t xml:space="preserve">              </w:t>
            </w:r>
            <w:r w:rsidRPr="00D87C8B">
              <w:rPr>
                <w:rFonts w:ascii="Times New Roman" w:hAnsi="Times New Roman"/>
              </w:rPr>
              <w:t xml:space="preserve">«О поддержке альтернативных форм предоставления дошкольного образования в городе Белгороде», управлением образования администрации г. Белгорода принято решение о </w:t>
            </w:r>
            <w:r w:rsidRPr="00D87C8B">
              <w:rPr>
                <w:rFonts w:ascii="Times New Roman" w:hAnsi="Times New Roman"/>
              </w:rPr>
              <w:lastRenderedPageBreak/>
              <w:t xml:space="preserve">приостановке выплаты субсидии ИП Дорош А.А., которая организует работы ЧДОУ «Матрешка». По итогам </w:t>
            </w:r>
            <w:r w:rsidR="00EB198E">
              <w:rPr>
                <w:rFonts w:ascii="Times New Roman" w:hAnsi="Times New Roman"/>
              </w:rPr>
              <w:t xml:space="preserve">                 </w:t>
            </w:r>
            <w:r w:rsidRPr="00D87C8B">
              <w:rPr>
                <w:rFonts w:ascii="Times New Roman" w:hAnsi="Times New Roman"/>
              </w:rPr>
              <w:t xml:space="preserve">1 квартала 2021 года ИП Дорош А.А.  не представлены отчеты о целевом использовании субсидии по присмотру и уходу, а также проигнорированы уведомления </w:t>
            </w:r>
            <w:r w:rsidR="00413125">
              <w:rPr>
                <w:rFonts w:ascii="Times New Roman" w:hAnsi="Times New Roman"/>
              </w:rPr>
              <w:t xml:space="preserve">     </w:t>
            </w:r>
            <w:r w:rsidRPr="00D87C8B">
              <w:rPr>
                <w:rFonts w:ascii="Times New Roman" w:hAnsi="Times New Roman"/>
              </w:rPr>
              <w:t xml:space="preserve">о необходимости сотрудничества в проводимых в отношении ее контрольных мероприятиях. </w:t>
            </w:r>
            <w:r w:rsidR="00413125">
              <w:rPr>
                <w:rFonts w:ascii="Times New Roman" w:hAnsi="Times New Roman"/>
              </w:rPr>
              <w:t xml:space="preserve">         </w:t>
            </w:r>
            <w:r w:rsidRPr="00D87C8B">
              <w:rPr>
                <w:rFonts w:ascii="Times New Roman" w:hAnsi="Times New Roman"/>
              </w:rPr>
              <w:t xml:space="preserve">О возникшей ситуации направлена информация в адрес департамента образования Белгородской области </w:t>
            </w:r>
          </w:p>
        </w:tc>
      </w:tr>
      <w:tr w:rsidR="00812CEB" w:rsidRPr="00D87C8B" w:rsidTr="00323BE0">
        <w:trPr>
          <w:jc w:val="center"/>
        </w:trPr>
        <w:tc>
          <w:tcPr>
            <w:tcW w:w="622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3031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color w:val="FF0000"/>
              </w:rPr>
            </w:pPr>
            <w:r w:rsidRPr="00D87C8B">
              <w:rPr>
                <w:rFonts w:ascii="Times New Roman" w:hAnsi="Times New Roman"/>
              </w:rPr>
              <w:t>Организация повышения уровня компетенции сотрудников администрации города Белгорода в части соблюдения порядка и условий предоставления субсидий частным организациям и ИП</w:t>
            </w:r>
          </w:p>
        </w:tc>
        <w:tc>
          <w:tcPr>
            <w:tcW w:w="3007" w:type="dxa"/>
          </w:tcPr>
          <w:p w:rsidR="00812CEB" w:rsidRPr="00D87C8B" w:rsidRDefault="00812CEB" w:rsidP="00377D4B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87C8B">
              <w:rPr>
                <w:rFonts w:ascii="Times New Roman" w:hAnsi="Times New Roman"/>
              </w:rPr>
              <w:t>1. Предъявление к сотрудникам управления образования администрации города Белгорода, участвующим в процессе предоставления субсидий частным организациям и ИП, требования знаний постановления администрации города Белгорода от 21 февраля 2018 года № 36 «</w:t>
            </w:r>
            <w:r w:rsidRPr="00D87C8B">
              <w:rPr>
                <w:rFonts w:ascii="Times New Roman" w:hAnsi="Times New Roman"/>
                <w:bCs/>
                <w:iCs/>
              </w:rPr>
              <w:t xml:space="preserve">О поддержке альтернативных форм предоставления дошкольного образования в </w:t>
            </w:r>
            <w:r w:rsidRPr="00D87C8B">
              <w:rPr>
                <w:rFonts w:ascii="Times New Roman" w:hAnsi="Times New Roman"/>
                <w:bCs/>
                <w:iCs/>
              </w:rPr>
              <w:lastRenderedPageBreak/>
              <w:t>городе Белгороде».</w:t>
            </w:r>
          </w:p>
          <w:p w:rsidR="00812CEB" w:rsidRPr="00D87C8B" w:rsidRDefault="00812CEB" w:rsidP="00377D4B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  <w:bCs/>
                <w:iCs/>
              </w:rPr>
              <w:t xml:space="preserve">2. </w:t>
            </w:r>
            <w:r w:rsidRPr="00D87C8B">
              <w:rPr>
                <w:rFonts w:ascii="Times New Roman" w:hAnsi="Times New Roman"/>
              </w:rPr>
              <w:t>Проведение на постоянной основе сотрудниками администрации города Белгорода, обеспечивающими правовое сопровождение деятельности управления образования, консультаций сотрудников, участвующих в процессе предоставления субсидий частным организациям и ИП по вопросам, связанным с соблюдением антимонопольного законодательства и антимонопольным комплаенсом в процессе оказания муниципальных услуг в области образования на территории городского округа «Город Белгород»</w:t>
            </w:r>
          </w:p>
        </w:tc>
        <w:tc>
          <w:tcPr>
            <w:tcW w:w="2112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lastRenderedPageBreak/>
              <w:t>Заместитель руководителя управления – начальник отдела дошкольного образования управления образования администрации города Белгорода</w:t>
            </w:r>
          </w:p>
        </w:tc>
        <w:tc>
          <w:tcPr>
            <w:tcW w:w="1417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В течение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2021 года</w:t>
            </w:r>
          </w:p>
        </w:tc>
        <w:tc>
          <w:tcPr>
            <w:tcW w:w="2125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Повышение уровня компетенции сотрудников и сведение к минимуму рисков нарушений антимонопольного законодательства при осуществлении функции ОМСУ в сфере предоставления субсидий частным организациям и ИП</w:t>
            </w:r>
          </w:p>
        </w:tc>
        <w:tc>
          <w:tcPr>
            <w:tcW w:w="3509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 xml:space="preserve">1. К сотрудникам управления образования администрации города Белгорода, участвующим </w:t>
            </w:r>
            <w:r w:rsidR="00952526">
              <w:rPr>
                <w:rFonts w:ascii="Times New Roman" w:hAnsi="Times New Roman"/>
              </w:rPr>
              <w:t xml:space="preserve">    </w:t>
            </w:r>
            <w:r w:rsidRPr="00D87C8B">
              <w:rPr>
                <w:rFonts w:ascii="Times New Roman" w:hAnsi="Times New Roman"/>
              </w:rPr>
              <w:t xml:space="preserve">в процессе предоставления субсидий частным организациям и ИП, предъявлены требования знания постановления администрации города Белгорода от 21.02.2018 года № 36 </w:t>
            </w:r>
            <w:r w:rsidR="00952526">
              <w:rPr>
                <w:rFonts w:ascii="Times New Roman" w:hAnsi="Times New Roman"/>
              </w:rPr>
              <w:t xml:space="preserve">              </w:t>
            </w:r>
            <w:r w:rsidRPr="00D87C8B">
              <w:rPr>
                <w:rFonts w:ascii="Times New Roman" w:hAnsi="Times New Roman"/>
              </w:rPr>
              <w:t xml:space="preserve">«О поддержке альтернативных форм предоставления дошкольного образования </w:t>
            </w:r>
            <w:r w:rsidR="005E3512">
              <w:rPr>
                <w:rFonts w:ascii="Times New Roman" w:hAnsi="Times New Roman"/>
              </w:rPr>
              <w:t xml:space="preserve">              </w:t>
            </w:r>
            <w:r w:rsidRPr="00D87C8B">
              <w:rPr>
                <w:rFonts w:ascii="Times New Roman" w:hAnsi="Times New Roman"/>
              </w:rPr>
              <w:t>в городе Белгороде».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 xml:space="preserve">2.Консультации сотрудников администрации города, </w:t>
            </w:r>
            <w:r w:rsidRPr="00D87C8B">
              <w:rPr>
                <w:rFonts w:ascii="Times New Roman" w:hAnsi="Times New Roman"/>
              </w:rPr>
              <w:lastRenderedPageBreak/>
              <w:t>участвующих в процессе предоставления субсидий частным организациям и ИП, по вопросам, связанным с соблюдением антимонопольного законодательства и антимонопольным комплаенсом в процессе оказания муниципальных услуг в области образования на территории городского округа «Город Белгород», предусмотренных постановлением администрации города Белгорода от 21.02.2018 г., осуществляются на регулярной основе</w:t>
            </w:r>
            <w:r w:rsidR="005E3512">
              <w:rPr>
                <w:rFonts w:ascii="Times New Roman" w:hAnsi="Times New Roman"/>
              </w:rPr>
              <w:t>.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 xml:space="preserve">Сотрудники управления образования администрации </w:t>
            </w:r>
            <w:r w:rsidR="000B6F04">
              <w:rPr>
                <w:rFonts w:ascii="Times New Roman" w:hAnsi="Times New Roman"/>
              </w:rPr>
              <w:t xml:space="preserve">          </w:t>
            </w:r>
            <w:r w:rsidRPr="00D87C8B">
              <w:rPr>
                <w:rFonts w:ascii="Times New Roman" w:hAnsi="Times New Roman"/>
              </w:rPr>
              <w:t xml:space="preserve">г. Белгорода, участвующие </w:t>
            </w:r>
            <w:r w:rsidR="000B6F04">
              <w:rPr>
                <w:rFonts w:ascii="Times New Roman" w:hAnsi="Times New Roman"/>
              </w:rPr>
              <w:t xml:space="preserve">            </w:t>
            </w:r>
            <w:r w:rsidRPr="00D87C8B">
              <w:rPr>
                <w:rFonts w:ascii="Times New Roman" w:hAnsi="Times New Roman"/>
              </w:rPr>
              <w:t xml:space="preserve">в процессе предоставления субсидий частным организациям и ИП, руководствуются  требованиями постановления администрации г. Белгорода </w:t>
            </w:r>
            <w:r w:rsidR="000B6F04">
              <w:rPr>
                <w:rFonts w:ascii="Times New Roman" w:hAnsi="Times New Roman"/>
              </w:rPr>
              <w:t xml:space="preserve">         </w:t>
            </w:r>
            <w:r w:rsidRPr="00D87C8B">
              <w:rPr>
                <w:rFonts w:ascii="Times New Roman" w:hAnsi="Times New Roman"/>
              </w:rPr>
              <w:t xml:space="preserve">от 21.02.2018 года № 36 </w:t>
            </w:r>
            <w:r w:rsidR="000B6F04">
              <w:rPr>
                <w:rFonts w:ascii="Times New Roman" w:hAnsi="Times New Roman"/>
              </w:rPr>
              <w:t xml:space="preserve">              </w:t>
            </w:r>
            <w:r w:rsidRPr="00D87C8B">
              <w:rPr>
                <w:rFonts w:ascii="Times New Roman" w:hAnsi="Times New Roman"/>
              </w:rPr>
              <w:t xml:space="preserve">«О поддержке альтернативных форм предоставления дошкольного образования </w:t>
            </w:r>
            <w:r w:rsidR="000B6F04">
              <w:rPr>
                <w:rFonts w:ascii="Times New Roman" w:hAnsi="Times New Roman"/>
              </w:rPr>
              <w:t xml:space="preserve">             </w:t>
            </w:r>
            <w:r w:rsidRPr="00D87C8B">
              <w:rPr>
                <w:rFonts w:ascii="Times New Roman" w:hAnsi="Times New Roman"/>
              </w:rPr>
              <w:t xml:space="preserve">в городе Белгороде». Актуальная редакция текста постановления находится у сотрудников </w:t>
            </w:r>
            <w:r w:rsidR="000B6F04">
              <w:rPr>
                <w:rFonts w:ascii="Times New Roman" w:hAnsi="Times New Roman"/>
              </w:rPr>
              <w:t xml:space="preserve">               </w:t>
            </w:r>
            <w:r w:rsidRPr="00D87C8B">
              <w:rPr>
                <w:rFonts w:ascii="Times New Roman" w:hAnsi="Times New Roman"/>
              </w:rPr>
              <w:lastRenderedPageBreak/>
              <w:t>в свободном доступе, а также размещена на официальном сайте управления образования администрации г. Белгорода (beluo31.ru). С сотрудниками управления образования администрации г. Белгорода, участвующими в процессе предоставления субсидий частным организациям и ИП, организуются консультативные мероприятия по вопросам организации работы и взаимодействия с представителями частного бизнеса с соблюдением требований антимонопольного законодательства</w:t>
            </w:r>
          </w:p>
        </w:tc>
      </w:tr>
      <w:tr w:rsidR="00812CEB" w:rsidRPr="00D87C8B" w:rsidTr="00323BE0">
        <w:trPr>
          <w:jc w:val="center"/>
        </w:trPr>
        <w:tc>
          <w:tcPr>
            <w:tcW w:w="622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3031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D87C8B">
              <w:rPr>
                <w:rFonts w:ascii="Times New Roman" w:hAnsi="Times New Roman"/>
              </w:rPr>
              <w:t>Анализ допущенных нарушений, учет в работе принятых решений по жалобам, изучение нормативных документов и мониторинг изменений в градостроительном законодательстве и законодательстве о рекламе</w:t>
            </w:r>
          </w:p>
        </w:tc>
        <w:tc>
          <w:tcPr>
            <w:tcW w:w="3007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D87C8B">
              <w:rPr>
                <w:rFonts w:ascii="Times New Roman" w:hAnsi="Times New Roman"/>
              </w:rPr>
              <w:t>Проведение на постоянной основе мониторинга изменений в градостроительном законодательстве и законодательстве о рекламе, анализ правоприменительной практики и изучение нормативных документов</w:t>
            </w:r>
          </w:p>
        </w:tc>
        <w:tc>
          <w:tcPr>
            <w:tcW w:w="2112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7C8B">
              <w:rPr>
                <w:rFonts w:ascii="Times New Roman" w:hAnsi="Times New Roman"/>
              </w:rPr>
              <w:t>Заместитель руководителя управления архитектуры и градостроительства администрации города Белгорода – заместитель главного архитектора города Белгорода</w:t>
            </w:r>
          </w:p>
        </w:tc>
        <w:tc>
          <w:tcPr>
            <w:tcW w:w="1417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В течение</w:t>
            </w:r>
          </w:p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2021 года</w:t>
            </w:r>
          </w:p>
        </w:tc>
        <w:tc>
          <w:tcPr>
            <w:tcW w:w="2125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Сведение к минимуму рисков нарушения антимонопольного законодательства при осуществлении</w:t>
            </w:r>
          </w:p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функции ОМСУ</w:t>
            </w:r>
          </w:p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в сфере рекламы</w:t>
            </w:r>
          </w:p>
          <w:p w:rsidR="00812CEB" w:rsidRPr="00D87C8B" w:rsidRDefault="00812CEB" w:rsidP="00377D4B">
            <w:pPr>
              <w:tabs>
                <w:tab w:val="left" w:pos="180"/>
              </w:tabs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путем недопущения выявленных нарушений в будущем</w:t>
            </w:r>
          </w:p>
        </w:tc>
        <w:tc>
          <w:tcPr>
            <w:tcW w:w="3509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 xml:space="preserve">Мониторинг изменений  </w:t>
            </w:r>
            <w:r w:rsidR="000B6F04">
              <w:rPr>
                <w:rFonts w:ascii="Times New Roman" w:hAnsi="Times New Roman"/>
              </w:rPr>
              <w:t xml:space="preserve">                 </w:t>
            </w:r>
            <w:r w:rsidRPr="00D87C8B">
              <w:rPr>
                <w:rFonts w:ascii="Times New Roman" w:hAnsi="Times New Roman"/>
              </w:rPr>
              <w:t>в градостроительном законодательстве и законодательстве о рекламе, анализ правоприменительной практики и изучение нормативных документов проводится на постоянной основе.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 xml:space="preserve">Проведен анализ допущенных нарушений. По результатам изучения нормативных документов и мониторинга изменений в градостроительном законодательстве и </w:t>
            </w:r>
            <w:r w:rsidRPr="00D87C8B">
              <w:rPr>
                <w:rFonts w:ascii="Times New Roman" w:hAnsi="Times New Roman"/>
              </w:rPr>
              <w:lastRenderedPageBreak/>
              <w:t xml:space="preserve">законодательстве о рекламе подготовлены проекты соответствующих нормативных правовых актов о приведении </w:t>
            </w:r>
            <w:r w:rsidR="000B6F04">
              <w:rPr>
                <w:rFonts w:ascii="Times New Roman" w:hAnsi="Times New Roman"/>
              </w:rPr>
              <w:t xml:space="preserve">         </w:t>
            </w:r>
            <w:r w:rsidRPr="00D87C8B">
              <w:rPr>
                <w:rFonts w:ascii="Times New Roman" w:hAnsi="Times New Roman"/>
              </w:rPr>
              <w:t>в соответствие с действующим градостроительным законодательством</w:t>
            </w:r>
          </w:p>
        </w:tc>
      </w:tr>
      <w:tr w:rsidR="00812CEB" w:rsidRPr="00D87C8B" w:rsidTr="00323BE0">
        <w:trPr>
          <w:jc w:val="center"/>
        </w:trPr>
        <w:tc>
          <w:tcPr>
            <w:tcW w:w="622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3031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D87C8B">
              <w:rPr>
                <w:rFonts w:ascii="Times New Roman" w:hAnsi="Times New Roman"/>
              </w:rPr>
              <w:t>Повышение уровня компетенции сотрудников администрации города Белгорода по вопросам применения градостроительного и антимонопольного законодательства</w:t>
            </w:r>
          </w:p>
        </w:tc>
        <w:tc>
          <w:tcPr>
            <w:tcW w:w="3007" w:type="dxa"/>
          </w:tcPr>
          <w:p w:rsidR="00812CEB" w:rsidRPr="00D87C8B" w:rsidRDefault="00812CEB" w:rsidP="00377D4B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7C8B">
              <w:rPr>
                <w:rFonts w:ascii="Times New Roman" w:hAnsi="Times New Roman"/>
              </w:rPr>
              <w:t xml:space="preserve">1. Проведение на постоянной основе сотрудниками администрации города Белгорода, обеспечивающими правовое сопровождение деятельности управления архитектуры и градостроительства, консультаций сотрудников, участвующих в процедуре проведения конкурса на право заключения договора на установку и эксплуатацию рекламной конструкции, а также заключении договора на установку и эксплуатацию рекламной конструкции, по вопросам возможных нарушений в сфере градостроительства и архитектуры, антимонопольного законодательства, а также в законодательстве о </w:t>
            </w:r>
            <w:r w:rsidRPr="00D87C8B">
              <w:rPr>
                <w:rFonts w:ascii="Times New Roman" w:hAnsi="Times New Roman"/>
              </w:rPr>
              <w:lastRenderedPageBreak/>
              <w:t>контрактной системе в сфере закупок товаров, работ, услуг для обеспечения муниципальных нужд.</w:t>
            </w:r>
          </w:p>
          <w:p w:rsidR="00812CEB" w:rsidRPr="00D87C8B" w:rsidRDefault="00812CEB" w:rsidP="00377D4B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highlight w:val="yellow"/>
              </w:rPr>
            </w:pPr>
            <w:r w:rsidRPr="00D87C8B">
              <w:rPr>
                <w:rFonts w:ascii="Times New Roman" w:hAnsi="Times New Roman"/>
              </w:rPr>
              <w:t>2.Повышение уровня знаний сотрудников администрации города Белгорода путем систематического самообразования</w:t>
            </w:r>
          </w:p>
        </w:tc>
        <w:tc>
          <w:tcPr>
            <w:tcW w:w="2112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7C8B">
              <w:rPr>
                <w:rFonts w:ascii="Times New Roman" w:hAnsi="Times New Roman"/>
              </w:rPr>
              <w:lastRenderedPageBreak/>
              <w:t>Заместитель руководителя управления архитектуры и градостроительства администрации города Белгорода – заместитель главного архитектора города</w:t>
            </w:r>
          </w:p>
        </w:tc>
        <w:tc>
          <w:tcPr>
            <w:tcW w:w="1417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В течение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2021 года</w:t>
            </w:r>
          </w:p>
        </w:tc>
        <w:tc>
          <w:tcPr>
            <w:tcW w:w="2125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Повышение уровня компетенции сотрудников и сведение к минимуму рисков нарушений антимонопольного законодательства при осуществлении</w:t>
            </w:r>
          </w:p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функции ОМСУ</w:t>
            </w:r>
          </w:p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в сфере рекламы путем недопущения выявленных нарушений в будущем</w:t>
            </w:r>
          </w:p>
        </w:tc>
        <w:tc>
          <w:tcPr>
            <w:tcW w:w="3509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Сотрудники, участвующие в процедуре проведения конкурса на право заключения договора на установку и эксплуатацию рекламной конструкции, а также заключение договора на установку и эксплуатацию рекламной конструкции, проинформированы о возможных нарушениях в сфере градостроительства и архитектуры, а также в законодательстве о контрактной системе в сфере закупок товаров, работ, услуг для обеспечения  муниципальных нужд</w:t>
            </w:r>
            <w:r w:rsidR="000B6F04">
              <w:rPr>
                <w:rFonts w:ascii="Times New Roman" w:hAnsi="Times New Roman"/>
              </w:rPr>
              <w:t>.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 xml:space="preserve">Заместитель руководителя управления архитектуры и градостроительства администрации города Белгорода – заместитель главного архитектора города,  начальник отдела юридического сопровождения и делопроизводства, начальник </w:t>
            </w:r>
            <w:r w:rsidRPr="00D87C8B">
              <w:rPr>
                <w:rFonts w:ascii="Times New Roman" w:hAnsi="Times New Roman"/>
              </w:rPr>
              <w:lastRenderedPageBreak/>
              <w:t>отдела рекламы в течение 2021 года приняли участие в вебинарах</w:t>
            </w:r>
            <w:r w:rsidR="00074B0C">
              <w:rPr>
                <w:rFonts w:ascii="Times New Roman" w:hAnsi="Times New Roman"/>
              </w:rPr>
              <w:t>,</w:t>
            </w:r>
            <w:r w:rsidRPr="00D87C8B">
              <w:rPr>
                <w:rFonts w:ascii="Times New Roman" w:hAnsi="Times New Roman"/>
              </w:rPr>
              <w:t xml:space="preserve"> проводимых на базе справочно-правовой системы «КонсультантПлюс» </w:t>
            </w:r>
          </w:p>
        </w:tc>
      </w:tr>
      <w:tr w:rsidR="00812CEB" w:rsidRPr="00D87C8B" w:rsidTr="00323BE0">
        <w:trPr>
          <w:jc w:val="center"/>
        </w:trPr>
        <w:tc>
          <w:tcPr>
            <w:tcW w:w="622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3031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color w:val="FF0000"/>
              </w:rPr>
            </w:pPr>
            <w:r w:rsidRPr="00D87C8B">
              <w:rPr>
                <w:rFonts w:ascii="Times New Roman" w:hAnsi="Times New Roman"/>
              </w:rPr>
              <w:t>Анализ допущенных нарушений, изучение нормативных документов и мониторинг изменений в сфере земельных и имущественных отношений</w:t>
            </w:r>
          </w:p>
        </w:tc>
        <w:tc>
          <w:tcPr>
            <w:tcW w:w="3007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C8B">
              <w:rPr>
                <w:rFonts w:ascii="Times New Roman" w:hAnsi="Times New Roman"/>
              </w:rPr>
              <w:t>Проведение на постоянной основе анализа изменений действующего законодательства Российской Федерации, Белгородской области и городского округа «Город Белгород», регулирующего земельные отношения и процесс приватизации государственного и муниципального имущества</w:t>
            </w:r>
          </w:p>
        </w:tc>
        <w:tc>
          <w:tcPr>
            <w:tcW w:w="2112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Заместитель руководителя комитета имущественных и земельных отношений администрации города Белгорода – начальник управления муниципальной собственностью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7C8B">
              <w:rPr>
                <w:rFonts w:ascii="Times New Roman" w:hAnsi="Times New Roman"/>
              </w:rPr>
              <w:t xml:space="preserve">Заместитель руководителя комитета имущественных и земельных отношений администрации города Белгорода – начальник управления </w:t>
            </w:r>
            <w:r w:rsidRPr="00D87C8B">
              <w:rPr>
                <w:rFonts w:ascii="Times New Roman" w:hAnsi="Times New Roman"/>
              </w:rPr>
              <w:lastRenderedPageBreak/>
              <w:t xml:space="preserve">земельных </w:t>
            </w:r>
            <w:r w:rsidRPr="00D87C8B">
              <w:rPr>
                <w:rFonts w:ascii="Times New Roman" w:hAnsi="Times New Roman"/>
                <w:color w:val="000000" w:themeColor="text1"/>
              </w:rPr>
              <w:t>отношений</w:t>
            </w:r>
          </w:p>
        </w:tc>
        <w:tc>
          <w:tcPr>
            <w:tcW w:w="1417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lastRenderedPageBreak/>
              <w:t>В течение</w:t>
            </w:r>
          </w:p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2021 года</w:t>
            </w:r>
          </w:p>
        </w:tc>
        <w:tc>
          <w:tcPr>
            <w:tcW w:w="2125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Сведение к минимуму рисков нарушений антимонопольного законодательства при осуществлении</w:t>
            </w:r>
          </w:p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функции ОМСУ в сфере имущественных и земельных отношений путем недопущения выявленных нарушений в будущем</w:t>
            </w:r>
          </w:p>
        </w:tc>
        <w:tc>
          <w:tcPr>
            <w:tcW w:w="3509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Анализ изменений действующего законодательства РФ, Белгородской области и городского округа «Город Белгород», регулирующего процесс приватизации государственного и мун</w:t>
            </w:r>
            <w:r w:rsidR="00074B0C">
              <w:rPr>
                <w:rFonts w:ascii="Times New Roman" w:hAnsi="Times New Roman"/>
              </w:rPr>
              <w:t xml:space="preserve">иципального имущества, порядок </w:t>
            </w:r>
            <w:r w:rsidRPr="00D87C8B">
              <w:rPr>
                <w:rFonts w:ascii="Times New Roman" w:hAnsi="Times New Roman"/>
              </w:rPr>
              <w:t>оформления земельных участков</w:t>
            </w:r>
            <w:r w:rsidR="00074B0C">
              <w:rPr>
                <w:rFonts w:ascii="Times New Roman" w:hAnsi="Times New Roman"/>
              </w:rPr>
              <w:t>,</w:t>
            </w:r>
            <w:r w:rsidRPr="00D87C8B">
              <w:rPr>
                <w:rFonts w:ascii="Times New Roman" w:hAnsi="Times New Roman"/>
              </w:rPr>
              <w:t xml:space="preserve"> проводится систематически в целях недопущения его нарушения в правоприменительной практике</w:t>
            </w:r>
          </w:p>
        </w:tc>
      </w:tr>
      <w:tr w:rsidR="00812CEB" w:rsidRPr="00D87C8B" w:rsidTr="00323BE0">
        <w:trPr>
          <w:jc w:val="center"/>
        </w:trPr>
        <w:tc>
          <w:tcPr>
            <w:tcW w:w="622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lastRenderedPageBreak/>
              <w:t>16.</w:t>
            </w:r>
          </w:p>
        </w:tc>
        <w:tc>
          <w:tcPr>
            <w:tcW w:w="3031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color w:val="FF0000"/>
              </w:rPr>
            </w:pPr>
            <w:r w:rsidRPr="00D87C8B">
              <w:rPr>
                <w:rFonts w:ascii="Times New Roman" w:hAnsi="Times New Roman"/>
              </w:rPr>
              <w:t>Повышение уровня компетенции сотрудников в области применения законодательства по приватизации государственного и муниципального имущества, земельного и антимонопольного законодательства</w:t>
            </w:r>
          </w:p>
        </w:tc>
        <w:tc>
          <w:tcPr>
            <w:tcW w:w="3007" w:type="dxa"/>
          </w:tcPr>
          <w:p w:rsidR="00812CEB" w:rsidRPr="00D87C8B" w:rsidRDefault="00812CEB" w:rsidP="00377D4B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1. Проведение на постоянной основе сотрудниками администрации города Белгорода, обеспечивающими правовое сопровождение деятельности комитета имущественных и земельных отношений, консультаций сотрудников, участвующих в процедуре приватизации государственного и муниципального имущества, по вопросам возможных нарушений антимонопольного законодательства в указанной сфере.</w:t>
            </w:r>
          </w:p>
          <w:p w:rsidR="00812CEB" w:rsidRPr="00D87C8B" w:rsidRDefault="00812CEB" w:rsidP="00377D4B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 xml:space="preserve">2. Проведение на постоянной основе сотрудниками администрации города Белгорода, обеспечивающими правовое сопровождение деятельности комитета имущественных и земельных отношений, консультаций сотрудников, участвующих в процедуре предоставления в </w:t>
            </w:r>
            <w:r w:rsidRPr="00D87C8B">
              <w:rPr>
                <w:rFonts w:ascii="Times New Roman" w:hAnsi="Times New Roman"/>
              </w:rPr>
              <w:lastRenderedPageBreak/>
              <w:t>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 которые не разграничена, недвижимого имущества, находящегося в муниципальной собственности по вопросу возможных нарушений земельного, имущественного и антимонопольного законодательства.</w:t>
            </w:r>
          </w:p>
          <w:p w:rsidR="00812CEB" w:rsidRPr="00D87C8B" w:rsidRDefault="00812CEB" w:rsidP="00377D4B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C8B">
              <w:rPr>
                <w:rFonts w:ascii="Times New Roman" w:hAnsi="Times New Roman"/>
              </w:rPr>
              <w:t>3.Повышение уровня знаний сотрудников администрации города Белгорода путем систематического самообразования</w:t>
            </w:r>
          </w:p>
        </w:tc>
        <w:tc>
          <w:tcPr>
            <w:tcW w:w="2112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lastRenderedPageBreak/>
              <w:t>Заместитель руководителя комитета имущественных и земельных отношений администрации города Белгорода – начальник управления муниципальной собственностью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7C8B">
              <w:rPr>
                <w:rFonts w:ascii="Times New Roman" w:hAnsi="Times New Roman"/>
              </w:rPr>
              <w:t>Заместитель руководителя комитета имущественных и земельных отношений администрации города Белгорода – начальник управления земельных отношений</w:t>
            </w:r>
          </w:p>
        </w:tc>
        <w:tc>
          <w:tcPr>
            <w:tcW w:w="1417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В течение</w:t>
            </w:r>
          </w:p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2021 года</w:t>
            </w:r>
          </w:p>
        </w:tc>
        <w:tc>
          <w:tcPr>
            <w:tcW w:w="2125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Повышение уровня компетенции сотрудников и сведение к минимуму рисков нарушений антимонопольного законодательства при осуществлении</w:t>
            </w:r>
          </w:p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функции ОМСУ</w:t>
            </w:r>
          </w:p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 xml:space="preserve"> в сфере имущественных и земельных отношений</w:t>
            </w:r>
          </w:p>
        </w:tc>
        <w:tc>
          <w:tcPr>
            <w:tcW w:w="3509" w:type="dxa"/>
          </w:tcPr>
          <w:p w:rsidR="00812CEB" w:rsidRPr="00D87C8B" w:rsidRDefault="00812CEB" w:rsidP="00377D4B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1. Проведение сотрудниками, обеспечивающими правовое сопровождение деятельности комитета имущественных и земельных отношений, консультаций сотрудников, участвующих в процедуре приватизации государственного и муниципального имущества, по вопросам возможных нарушений антимонопольного законодательства в указанной сфере осуществляется на регулярной основе.</w:t>
            </w:r>
          </w:p>
          <w:p w:rsidR="00812CEB" w:rsidRPr="00D87C8B" w:rsidRDefault="00812CEB" w:rsidP="00377D4B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 xml:space="preserve">2. Консультирование сотрудниками администрации города Белгорода, обеспечивающими правовое сопровождение деятельности комитета имущественных и земельных отношений, сотрудников, участвующих в процедуре предоставления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</w:t>
            </w:r>
            <w:r w:rsidRPr="00D87C8B">
              <w:rPr>
                <w:rFonts w:ascii="Times New Roman" w:hAnsi="Times New Roman"/>
              </w:rPr>
              <w:lastRenderedPageBreak/>
              <w:t>государственная собственность на которые не разграничена, недвижимого имущества, находящегося в муниципальной собственности по вопросу возможных нарушений земельного, имущественного и антимонопольного законодательства, осуществляется на регулярной основе.</w:t>
            </w:r>
          </w:p>
          <w:p w:rsidR="00812CEB" w:rsidRPr="00D87C8B" w:rsidRDefault="00812CEB" w:rsidP="00377D4B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Все сотрудники проинформированы о возможных нарушениях законодательства в данных сферах.</w:t>
            </w:r>
          </w:p>
          <w:p w:rsidR="00812CEB" w:rsidRPr="00D87C8B" w:rsidRDefault="00812CEB" w:rsidP="00074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3. Анализ допущенных  нарушений, а также изменений действующего законодательства в сфере земельных и имущественных отношений проводится сотрудниками систематически</w:t>
            </w:r>
          </w:p>
        </w:tc>
      </w:tr>
      <w:tr w:rsidR="00812CEB" w:rsidRPr="00D87C8B" w:rsidTr="00323BE0">
        <w:trPr>
          <w:jc w:val="center"/>
        </w:trPr>
        <w:tc>
          <w:tcPr>
            <w:tcW w:w="622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3031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color w:val="FF0000"/>
              </w:rPr>
            </w:pPr>
            <w:r w:rsidRPr="00D87C8B">
              <w:rPr>
                <w:rFonts w:ascii="Times New Roman" w:hAnsi="Times New Roman"/>
              </w:rPr>
              <w:t>Повышение уровня компетенции сотрудников, участвующих в процедуре предоставления согласования на проведение уличных творческих выступлений на открытых площадках города Белгорода</w:t>
            </w:r>
          </w:p>
        </w:tc>
        <w:tc>
          <w:tcPr>
            <w:tcW w:w="3007" w:type="dxa"/>
          </w:tcPr>
          <w:p w:rsidR="00812CEB" w:rsidRPr="00D87C8B" w:rsidRDefault="00812CEB" w:rsidP="00377D4B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7C8B">
              <w:rPr>
                <w:rFonts w:ascii="Times New Roman" w:hAnsi="Times New Roman"/>
              </w:rPr>
              <w:t xml:space="preserve">1. Предъявление к сотрудникам управления культуры администрации города Белгорода, участвующим в процессе организации уличных творческих выступлений, требований знания порядка предоставления </w:t>
            </w:r>
            <w:r w:rsidRPr="00D87C8B">
              <w:rPr>
                <w:rFonts w:ascii="Times New Roman" w:hAnsi="Times New Roman"/>
              </w:rPr>
              <w:lastRenderedPageBreak/>
              <w:t>согласования на проведение уличных творческих выступлений на открытых площадках города.</w:t>
            </w:r>
          </w:p>
          <w:p w:rsidR="00812CEB" w:rsidRPr="00D87C8B" w:rsidRDefault="00812CEB" w:rsidP="00377D4B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7C8B">
              <w:rPr>
                <w:rFonts w:ascii="Times New Roman" w:hAnsi="Times New Roman"/>
              </w:rPr>
              <w:t>2.Повышение уровня знаний сотрудников администрации города Белгорода путем систематического самообразования</w:t>
            </w:r>
          </w:p>
        </w:tc>
        <w:tc>
          <w:tcPr>
            <w:tcW w:w="2112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lastRenderedPageBreak/>
              <w:t xml:space="preserve">Заместитель руководителя управления культуры администрации города Белгорода – начальник отдела по охране памятников </w:t>
            </w:r>
            <w:r w:rsidRPr="00D87C8B">
              <w:rPr>
                <w:rFonts w:ascii="Times New Roman" w:hAnsi="Times New Roman"/>
              </w:rPr>
              <w:lastRenderedPageBreak/>
              <w:t>истории и культуры, музейной и информационно-библиотечной деятельности</w:t>
            </w:r>
          </w:p>
        </w:tc>
        <w:tc>
          <w:tcPr>
            <w:tcW w:w="1417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lastRenderedPageBreak/>
              <w:t>В течение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2021 года</w:t>
            </w:r>
          </w:p>
        </w:tc>
        <w:tc>
          <w:tcPr>
            <w:tcW w:w="2125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 xml:space="preserve">Сведение к минимуму рисков нарушений антимонопольного законодательства </w:t>
            </w:r>
          </w:p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при осуществлении</w:t>
            </w:r>
          </w:p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функции ОМСУ</w:t>
            </w:r>
          </w:p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 xml:space="preserve">в сфере предоставления </w:t>
            </w:r>
            <w:r w:rsidRPr="00D87C8B">
              <w:rPr>
                <w:rFonts w:ascii="Times New Roman" w:hAnsi="Times New Roman"/>
              </w:rPr>
              <w:lastRenderedPageBreak/>
              <w:t>согласования на проведение уличных творческих выступлений на открытых площадках города</w:t>
            </w:r>
          </w:p>
        </w:tc>
        <w:tc>
          <w:tcPr>
            <w:tcW w:w="3509" w:type="dxa"/>
          </w:tcPr>
          <w:p w:rsidR="00812CEB" w:rsidRPr="00D87C8B" w:rsidRDefault="00812CEB" w:rsidP="00377D4B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lastRenderedPageBreak/>
              <w:t xml:space="preserve">1. Ко всем сотрудникам управления культуры администрации города Белгорода, участвующим в процессе организации уличных творческих выступлений, предъявлены требования знания порядка предоставления согласования на проведение уличных творческих </w:t>
            </w:r>
            <w:r w:rsidRPr="00D87C8B">
              <w:rPr>
                <w:rFonts w:ascii="Times New Roman" w:hAnsi="Times New Roman"/>
              </w:rPr>
              <w:lastRenderedPageBreak/>
              <w:t>выступлений на открытых площадках города.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Сотрудники, проинформированы о возможных нарушениях по вопросам применения земельного, имущественного и а</w:t>
            </w:r>
            <w:r w:rsidR="00045075">
              <w:rPr>
                <w:rFonts w:ascii="Times New Roman" w:hAnsi="Times New Roman"/>
              </w:rPr>
              <w:t>нтимонопольного законодательств.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2. Сотрудники повышают свой уровень знаний путем систематического самообразования</w:t>
            </w:r>
          </w:p>
        </w:tc>
      </w:tr>
      <w:tr w:rsidR="00812CEB" w:rsidRPr="00D87C8B" w:rsidTr="00323BE0">
        <w:trPr>
          <w:jc w:val="center"/>
        </w:trPr>
        <w:tc>
          <w:tcPr>
            <w:tcW w:w="622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3031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Повышение уровня компетенции сотрудников администрации города Белгорода в области предоставления государственных (муниципальных) гарантий</w:t>
            </w:r>
          </w:p>
        </w:tc>
        <w:tc>
          <w:tcPr>
            <w:tcW w:w="3007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Организация участия сотрудников администрации города Белгорода в обучающих мероприятиях по вопросам применения положений порядка предоставления муниципальных гарантий</w:t>
            </w:r>
          </w:p>
        </w:tc>
        <w:tc>
          <w:tcPr>
            <w:tcW w:w="2112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Заместитель руководителя комитета финансов и бюджетных отношений администрации города Белгорода</w:t>
            </w:r>
          </w:p>
        </w:tc>
        <w:tc>
          <w:tcPr>
            <w:tcW w:w="1417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В течение</w:t>
            </w:r>
          </w:p>
          <w:p w:rsidR="00812CEB" w:rsidRPr="00D87C8B" w:rsidRDefault="00812CEB" w:rsidP="00377D4B">
            <w:pPr>
              <w:spacing w:after="1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2021 года</w:t>
            </w:r>
          </w:p>
        </w:tc>
        <w:tc>
          <w:tcPr>
            <w:tcW w:w="2125" w:type="dxa"/>
          </w:tcPr>
          <w:p w:rsidR="00812CEB" w:rsidRPr="00D87C8B" w:rsidRDefault="00812CEB" w:rsidP="0037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Сведение к минимуму рисков нарушений порядка предоставления муниципальных гарантий</w:t>
            </w:r>
          </w:p>
        </w:tc>
        <w:tc>
          <w:tcPr>
            <w:tcW w:w="3509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 xml:space="preserve">Сотрудники контрактной службы, отдела санкционирования расходов и казначейского исполнения бюджета, отдела учета и отчетности исполнения бюджета, отдела информационного сопровождения бюджетного процесса комитета финансов и бюджетных отношений администрации города Белгород принимали участие в регулярно проводимых семинарах и видеоконференциях, организованных Управлением Федерального казначейства по Белгородской области, по вопросам изменения действующего законодательства о контрактной системе в сфере </w:t>
            </w:r>
            <w:r w:rsidRPr="00D87C8B">
              <w:rPr>
                <w:rFonts w:ascii="Times New Roman" w:hAnsi="Times New Roman"/>
              </w:rPr>
              <w:lastRenderedPageBreak/>
              <w:t>закупок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2CEB" w:rsidRPr="00D87C8B" w:rsidTr="00323BE0">
        <w:trPr>
          <w:jc w:val="center"/>
        </w:trPr>
        <w:tc>
          <w:tcPr>
            <w:tcW w:w="622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3031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Направление служебных писем о выявленных нарушениях при исполнения обязательств, предусмотренных договором о предоставлении муниципальной гарантии городского округа «Город Белгород», в адрес структурных подразделений администрации города Белгорода, хозяйствующих субъектов</w:t>
            </w:r>
          </w:p>
        </w:tc>
        <w:tc>
          <w:tcPr>
            <w:tcW w:w="3007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 xml:space="preserve">1. Анализ выявленных нарушений порядка предоставления муниципальных гарантий за предыдущие 3 года. 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2. Направление обращений ответственному структурному подразделению администрации о ненадлежащем исполнении ответственными лицами условий трехстороннего договора в установленные сроки</w:t>
            </w:r>
          </w:p>
        </w:tc>
        <w:tc>
          <w:tcPr>
            <w:tcW w:w="2112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Заместитель руководителя комитета финансов и бюджетных отношений администрации города Белгорода</w:t>
            </w:r>
          </w:p>
        </w:tc>
        <w:tc>
          <w:tcPr>
            <w:tcW w:w="1417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В течение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2021 года</w:t>
            </w:r>
          </w:p>
        </w:tc>
        <w:tc>
          <w:tcPr>
            <w:tcW w:w="2125" w:type="dxa"/>
          </w:tcPr>
          <w:p w:rsidR="00812CEB" w:rsidRPr="00D87C8B" w:rsidRDefault="00812CEB" w:rsidP="00377D4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Сведение к минимуму рисков нарушений порядка предоставления муниципальных гарантий, недопущение повторного нарушения порядка предоставления муниципальных гарантий</w:t>
            </w:r>
          </w:p>
        </w:tc>
        <w:tc>
          <w:tcPr>
            <w:tcW w:w="3509" w:type="dxa"/>
          </w:tcPr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1. Проведен анализ исполнения обязательств, предусмотренных договором о предоставлении муниципальной гарантии городского округа «Город Белгород».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 xml:space="preserve">2. Направлено обращение </w:t>
            </w:r>
            <w:r w:rsidR="00517FE7">
              <w:rPr>
                <w:rFonts w:ascii="Times New Roman" w:hAnsi="Times New Roman"/>
              </w:rPr>
              <w:t xml:space="preserve">              </w:t>
            </w:r>
            <w:r w:rsidRPr="00D87C8B">
              <w:rPr>
                <w:rFonts w:ascii="Times New Roman" w:hAnsi="Times New Roman"/>
              </w:rPr>
              <w:t xml:space="preserve">в департамент городского хозяйства администрации города </w:t>
            </w:r>
            <w:r w:rsidR="00517FE7">
              <w:rPr>
                <w:rFonts w:ascii="Times New Roman" w:hAnsi="Times New Roman"/>
              </w:rPr>
              <w:t xml:space="preserve">   </w:t>
            </w:r>
            <w:r w:rsidRPr="00D87C8B">
              <w:rPr>
                <w:rFonts w:ascii="Times New Roman" w:hAnsi="Times New Roman"/>
              </w:rPr>
              <w:t xml:space="preserve">о надлежащем исполнении ответственными лицами условий трехстороннего договора </w:t>
            </w:r>
            <w:r w:rsidR="00517FE7">
              <w:rPr>
                <w:rFonts w:ascii="Times New Roman" w:hAnsi="Times New Roman"/>
              </w:rPr>
              <w:t xml:space="preserve">               </w:t>
            </w:r>
            <w:r w:rsidRPr="00D87C8B">
              <w:rPr>
                <w:rFonts w:ascii="Times New Roman" w:hAnsi="Times New Roman"/>
              </w:rPr>
              <w:t>в установленные сроки</w:t>
            </w:r>
          </w:p>
          <w:p w:rsidR="00812CEB" w:rsidRPr="00D87C8B" w:rsidRDefault="00812CEB" w:rsidP="0037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12CEB" w:rsidRPr="00D87C8B" w:rsidRDefault="00812CEB" w:rsidP="00812CEB"/>
    <w:p w:rsidR="002D7F00" w:rsidRPr="00FF2A07" w:rsidRDefault="002D7F00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07">
        <w:rPr>
          <w:rFonts w:ascii="Times New Roman" w:hAnsi="Times New Roman" w:cs="Times New Roman"/>
          <w:sz w:val="28"/>
          <w:szCs w:val="28"/>
        </w:rPr>
        <w:t>Выполнены все</w:t>
      </w:r>
      <w:r w:rsidR="00CA5F31" w:rsidRPr="00FF2A07">
        <w:rPr>
          <w:rFonts w:ascii="Times New Roman" w:hAnsi="Times New Roman" w:cs="Times New Roman"/>
          <w:sz w:val="28"/>
          <w:szCs w:val="28"/>
        </w:rPr>
        <w:t xml:space="preserve"> 19</w:t>
      </w:r>
      <w:r w:rsidRPr="00FF2A07">
        <w:rPr>
          <w:rFonts w:ascii="Times New Roman" w:hAnsi="Times New Roman" w:cs="Times New Roman"/>
          <w:sz w:val="28"/>
          <w:szCs w:val="28"/>
        </w:rPr>
        <w:t xml:space="preserve"> мероприятий плана </w:t>
      </w:r>
      <w:r w:rsidR="00FB6A57" w:rsidRPr="00FF2A07">
        <w:rPr>
          <w:rFonts w:ascii="Times New Roman" w:hAnsi="Times New Roman" w:cs="Times New Roman"/>
          <w:sz w:val="28"/>
          <w:szCs w:val="28"/>
        </w:rPr>
        <w:t xml:space="preserve">по снижению комплаенс-рисков </w:t>
      </w:r>
      <w:r w:rsidR="00CA5F31" w:rsidRPr="00FF2A07">
        <w:rPr>
          <w:rFonts w:ascii="Times New Roman" w:hAnsi="Times New Roman" w:cs="Times New Roman"/>
          <w:sz w:val="28"/>
          <w:szCs w:val="28"/>
        </w:rPr>
        <w:t>администрации  города Белгорода на 2021 год.</w:t>
      </w:r>
    </w:p>
    <w:p w:rsidR="002D7F00" w:rsidRPr="00FF2A07" w:rsidRDefault="002D7F00" w:rsidP="002D7F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7F00" w:rsidRPr="002F5281" w:rsidRDefault="002D7F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281">
        <w:rPr>
          <w:rFonts w:ascii="Times New Roman" w:hAnsi="Times New Roman" w:cs="Times New Roman"/>
          <w:sz w:val="28"/>
          <w:szCs w:val="28"/>
        </w:rPr>
        <w:br w:type="page"/>
      </w:r>
    </w:p>
    <w:p w:rsidR="002D7F00" w:rsidRPr="002F5281" w:rsidRDefault="002D7F00" w:rsidP="002D7F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2D7F00" w:rsidRPr="002F5281" w:rsidSect="00C97D26">
          <w:pgSz w:w="16838" w:h="11906" w:orient="landscape"/>
          <w:pgMar w:top="567" w:right="1134" w:bottom="1560" w:left="1134" w:header="709" w:footer="709" w:gutter="0"/>
          <w:cols w:space="708"/>
          <w:docGrid w:linePitch="360"/>
        </w:sectPr>
      </w:pPr>
    </w:p>
    <w:p w:rsidR="00D53D78" w:rsidRPr="002F5281" w:rsidRDefault="00774E01" w:rsidP="002D7F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326D3B" w:rsidRPr="002F5281">
        <w:rPr>
          <w:rFonts w:ascii="Times New Roman" w:hAnsi="Times New Roman" w:cs="Times New Roman"/>
          <w:b/>
          <w:sz w:val="28"/>
          <w:szCs w:val="28"/>
        </w:rPr>
        <w:t>4</w:t>
      </w:r>
      <w:r w:rsidRPr="002F5281">
        <w:rPr>
          <w:rFonts w:ascii="Times New Roman" w:hAnsi="Times New Roman" w:cs="Times New Roman"/>
          <w:b/>
          <w:sz w:val="28"/>
          <w:szCs w:val="28"/>
        </w:rPr>
        <w:t>. Информация</w:t>
      </w:r>
      <w:r w:rsidR="00217122" w:rsidRPr="002F5281">
        <w:rPr>
          <w:rFonts w:ascii="Times New Roman" w:hAnsi="Times New Roman" w:cs="Times New Roman"/>
          <w:b/>
          <w:sz w:val="28"/>
          <w:szCs w:val="28"/>
        </w:rPr>
        <w:t xml:space="preserve"> о достижении ключевых показателей эффективности функционирования антимонопольного комплаенса</w:t>
      </w:r>
    </w:p>
    <w:p w:rsidR="00217122" w:rsidRPr="002F5281" w:rsidRDefault="00D53D78" w:rsidP="002D7F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8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C0704">
        <w:rPr>
          <w:rFonts w:ascii="Times New Roman" w:hAnsi="Times New Roman" w:cs="Times New Roman"/>
          <w:b/>
          <w:sz w:val="28"/>
          <w:szCs w:val="28"/>
        </w:rPr>
        <w:t>2021</w:t>
      </w:r>
      <w:r w:rsidR="00217122" w:rsidRPr="002F528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53D78" w:rsidRPr="002F5281" w:rsidRDefault="00D53D78" w:rsidP="002D7F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559"/>
        <w:gridCol w:w="1702"/>
        <w:gridCol w:w="4110"/>
      </w:tblGrid>
      <w:tr w:rsidR="00743D70" w:rsidRPr="00D87C8B" w:rsidTr="00C26054">
        <w:trPr>
          <w:trHeight w:val="1054"/>
          <w:tblHeader/>
        </w:trPr>
        <w:tc>
          <w:tcPr>
            <w:tcW w:w="675" w:type="dxa"/>
          </w:tcPr>
          <w:p w:rsidR="00743D70" w:rsidRPr="00D87C8B" w:rsidRDefault="00743D70" w:rsidP="00AA0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C8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663" w:type="dxa"/>
          </w:tcPr>
          <w:p w:rsidR="00743D70" w:rsidRPr="00D87C8B" w:rsidRDefault="00743D70" w:rsidP="00AA0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C8B">
              <w:rPr>
                <w:rFonts w:ascii="Times New Roman" w:hAnsi="Times New Roman" w:cs="Times New Roman"/>
                <w:b/>
              </w:rPr>
              <w:t>Наименование ключевого показателя эффективности</w:t>
            </w:r>
            <w:r w:rsidR="00FB6A57" w:rsidRPr="00D87C8B">
              <w:rPr>
                <w:rFonts w:ascii="Times New Roman" w:hAnsi="Times New Roman" w:cs="Times New Roman"/>
                <w:b/>
              </w:rPr>
              <w:t xml:space="preserve"> (далее - КПЭ)</w:t>
            </w:r>
            <w:r w:rsidR="00B51AD2" w:rsidRPr="00D87C8B">
              <w:rPr>
                <w:rFonts w:ascii="Times New Roman" w:hAnsi="Times New Roman" w:cs="Times New Roman"/>
                <w:b/>
              </w:rPr>
              <w:t>, ед. изм.</w:t>
            </w:r>
          </w:p>
        </w:tc>
        <w:tc>
          <w:tcPr>
            <w:tcW w:w="1559" w:type="dxa"/>
          </w:tcPr>
          <w:p w:rsidR="00743D70" w:rsidRPr="00D87C8B" w:rsidRDefault="00743D70" w:rsidP="00743D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C8B">
              <w:rPr>
                <w:rFonts w:ascii="Times New Roman" w:hAnsi="Times New Roman" w:cs="Times New Roman"/>
                <w:b/>
              </w:rPr>
              <w:t>Целевое значение КПЭ</w:t>
            </w:r>
          </w:p>
        </w:tc>
        <w:tc>
          <w:tcPr>
            <w:tcW w:w="1702" w:type="dxa"/>
          </w:tcPr>
          <w:p w:rsidR="00743D70" w:rsidRPr="00D87C8B" w:rsidRDefault="00743D70" w:rsidP="00C26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C8B">
              <w:rPr>
                <w:rFonts w:ascii="Times New Roman" w:hAnsi="Times New Roman" w:cs="Times New Roman"/>
                <w:b/>
              </w:rPr>
              <w:t>Фактическое значение КПЭ</w:t>
            </w:r>
          </w:p>
        </w:tc>
        <w:tc>
          <w:tcPr>
            <w:tcW w:w="4110" w:type="dxa"/>
          </w:tcPr>
          <w:p w:rsidR="00743D70" w:rsidRPr="00D87C8B" w:rsidRDefault="00743D70" w:rsidP="00743D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C8B">
              <w:rPr>
                <w:rFonts w:ascii="Times New Roman" w:hAnsi="Times New Roman" w:cs="Times New Roman"/>
                <w:b/>
              </w:rPr>
              <w:t>Порядок расчета фактического значения КПЭ</w:t>
            </w:r>
          </w:p>
        </w:tc>
      </w:tr>
      <w:tr w:rsidR="00D53D78" w:rsidRPr="00D87C8B" w:rsidTr="00C26054">
        <w:trPr>
          <w:trHeight w:val="427"/>
        </w:trPr>
        <w:tc>
          <w:tcPr>
            <w:tcW w:w="14709" w:type="dxa"/>
            <w:gridSpan w:val="5"/>
          </w:tcPr>
          <w:p w:rsidR="00D53D78" w:rsidRPr="00D87C8B" w:rsidRDefault="00FB6A57" w:rsidP="00BA786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7C8B">
              <w:rPr>
                <w:rFonts w:ascii="Times New Roman" w:hAnsi="Times New Roman" w:cs="Times New Roman"/>
                <w:b/>
              </w:rPr>
              <w:t>КПЭ</w:t>
            </w:r>
            <w:r w:rsidR="00D53D78" w:rsidRPr="00D87C8B">
              <w:rPr>
                <w:rFonts w:ascii="Times New Roman" w:hAnsi="Times New Roman" w:cs="Times New Roman"/>
                <w:b/>
              </w:rPr>
              <w:t xml:space="preserve"> для </w:t>
            </w:r>
            <w:r w:rsidR="00B30330" w:rsidRPr="00D87C8B">
              <w:rPr>
                <w:rFonts w:ascii="Times New Roman" w:hAnsi="Times New Roman" w:cs="Times New Roman"/>
                <w:b/>
              </w:rPr>
              <w:t xml:space="preserve">администрации </w:t>
            </w:r>
            <w:r w:rsidR="00AD2FB9" w:rsidRPr="00D87C8B">
              <w:rPr>
                <w:rFonts w:ascii="Times New Roman" w:hAnsi="Times New Roman" w:cs="Times New Roman"/>
                <w:b/>
              </w:rPr>
              <w:t>в целом</w:t>
            </w:r>
            <w:r w:rsidR="00D53D78" w:rsidRPr="00D87C8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D2FB9" w:rsidRPr="00D87C8B" w:rsidTr="00C26054">
        <w:trPr>
          <w:trHeight w:val="427"/>
        </w:trPr>
        <w:tc>
          <w:tcPr>
            <w:tcW w:w="675" w:type="dxa"/>
          </w:tcPr>
          <w:p w:rsidR="00AD2FB9" w:rsidRPr="00D87C8B" w:rsidRDefault="00AD2FB9" w:rsidP="00AA0ADA">
            <w:pPr>
              <w:jc w:val="center"/>
              <w:rPr>
                <w:rFonts w:ascii="Times New Roman" w:hAnsi="Times New Roman" w:cs="Times New Roman"/>
              </w:rPr>
            </w:pPr>
            <w:r w:rsidRPr="00D87C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</w:tcPr>
          <w:p w:rsidR="00AD2FB9" w:rsidRPr="00D87C8B" w:rsidRDefault="00AD2FB9" w:rsidP="00B30330">
            <w:pPr>
              <w:jc w:val="both"/>
              <w:rPr>
                <w:rFonts w:ascii="Times New Roman" w:hAnsi="Times New Roman" w:cs="Times New Roman"/>
              </w:rPr>
            </w:pPr>
            <w:r w:rsidRPr="00D87C8B">
              <w:rPr>
                <w:rFonts w:ascii="Times New Roman" w:hAnsi="Times New Roman" w:cs="Times New Roman"/>
              </w:rPr>
              <w:t>Количество нарушений антимонопольного законодательства, допущенных ОМСУ в отчетном году</w:t>
            </w:r>
            <w:r w:rsidR="00B51AD2" w:rsidRPr="00D87C8B">
              <w:rPr>
                <w:rFonts w:ascii="Times New Roman" w:hAnsi="Times New Roman" w:cs="Times New Roman"/>
              </w:rPr>
              <w:t>, единиц</w:t>
            </w:r>
          </w:p>
        </w:tc>
        <w:tc>
          <w:tcPr>
            <w:tcW w:w="1559" w:type="dxa"/>
          </w:tcPr>
          <w:p w:rsidR="00AD2FB9" w:rsidRPr="00D87C8B" w:rsidRDefault="00AD2FB9" w:rsidP="00C50334">
            <w:pPr>
              <w:jc w:val="center"/>
              <w:rPr>
                <w:rFonts w:ascii="Times New Roman" w:hAnsi="Times New Roman" w:cs="Times New Roman"/>
              </w:rPr>
            </w:pPr>
            <w:r w:rsidRPr="00D87C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</w:tcPr>
          <w:p w:rsidR="00AD2FB9" w:rsidRPr="00D87C8B" w:rsidRDefault="00B30330" w:rsidP="00AA0ADA">
            <w:pPr>
              <w:jc w:val="center"/>
              <w:rPr>
                <w:rFonts w:ascii="Times New Roman" w:hAnsi="Times New Roman" w:cs="Times New Roman"/>
              </w:rPr>
            </w:pPr>
            <w:r w:rsidRPr="00D87C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AD2FB9" w:rsidRPr="00D87C8B" w:rsidRDefault="00AD2FB9" w:rsidP="00FB6A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53D78" w:rsidRPr="00D87C8B" w:rsidTr="00C26054">
        <w:trPr>
          <w:trHeight w:val="427"/>
        </w:trPr>
        <w:tc>
          <w:tcPr>
            <w:tcW w:w="14709" w:type="dxa"/>
            <w:gridSpan w:val="5"/>
          </w:tcPr>
          <w:p w:rsidR="00D53D78" w:rsidRPr="00D87C8B" w:rsidRDefault="00FB6A57" w:rsidP="00B3033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7C8B">
              <w:rPr>
                <w:rFonts w:ascii="Times New Roman" w:hAnsi="Times New Roman" w:cs="Times New Roman"/>
                <w:b/>
              </w:rPr>
              <w:t>КПЭ</w:t>
            </w:r>
            <w:r w:rsidR="00D53D78" w:rsidRPr="00D87C8B">
              <w:rPr>
                <w:rFonts w:ascii="Times New Roman" w:hAnsi="Times New Roman" w:cs="Times New Roman"/>
                <w:b/>
              </w:rPr>
              <w:t xml:space="preserve"> для уполномоченн</w:t>
            </w:r>
            <w:r w:rsidR="00B30330" w:rsidRPr="00D87C8B">
              <w:rPr>
                <w:rFonts w:ascii="Times New Roman" w:hAnsi="Times New Roman" w:cs="Times New Roman"/>
                <w:b/>
              </w:rPr>
              <w:t>ых</w:t>
            </w:r>
            <w:r w:rsidR="00D53D78" w:rsidRPr="00D87C8B">
              <w:rPr>
                <w:rFonts w:ascii="Times New Roman" w:hAnsi="Times New Roman" w:cs="Times New Roman"/>
                <w:b/>
              </w:rPr>
              <w:t xml:space="preserve"> подразделени</w:t>
            </w:r>
            <w:r w:rsidR="00B30330" w:rsidRPr="00D87C8B">
              <w:rPr>
                <w:rFonts w:ascii="Times New Roman" w:hAnsi="Times New Roman" w:cs="Times New Roman"/>
                <w:b/>
              </w:rPr>
              <w:t>й (должностных</w:t>
            </w:r>
            <w:r w:rsidR="00D53D78" w:rsidRPr="00D87C8B">
              <w:rPr>
                <w:rFonts w:ascii="Times New Roman" w:hAnsi="Times New Roman" w:cs="Times New Roman"/>
                <w:b/>
              </w:rPr>
              <w:t xml:space="preserve"> лиц)</w:t>
            </w:r>
          </w:p>
        </w:tc>
      </w:tr>
      <w:tr w:rsidR="00B30330" w:rsidRPr="00D87C8B" w:rsidTr="00C26054">
        <w:trPr>
          <w:trHeight w:val="427"/>
        </w:trPr>
        <w:tc>
          <w:tcPr>
            <w:tcW w:w="675" w:type="dxa"/>
          </w:tcPr>
          <w:p w:rsidR="00B30330" w:rsidRPr="00D87C8B" w:rsidRDefault="00B30330" w:rsidP="00B30330">
            <w:pPr>
              <w:jc w:val="center"/>
              <w:rPr>
                <w:rFonts w:ascii="Times New Roman" w:hAnsi="Times New Roman" w:cs="Times New Roman"/>
              </w:rPr>
            </w:pPr>
            <w:r w:rsidRPr="00D87C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3" w:type="dxa"/>
          </w:tcPr>
          <w:p w:rsidR="00B30330" w:rsidRPr="00D87C8B" w:rsidRDefault="00B30330" w:rsidP="00B30330">
            <w:pPr>
              <w:jc w:val="both"/>
              <w:rPr>
                <w:rFonts w:ascii="Times New Roman" w:hAnsi="Times New Roman" w:cs="Times New Roman"/>
              </w:rPr>
            </w:pPr>
            <w:r w:rsidRPr="00D87C8B">
              <w:rPr>
                <w:rFonts w:ascii="Times New Roman" w:hAnsi="Times New Roman" w:cs="Times New Roman"/>
              </w:rPr>
              <w:t>Доля сотрудников ОМСУ, принявших участие в обучающих мероприятиях по основам антимонопольного законодательства, организации и функционированию антимонопольного комплаенса ОМСУ, %</w:t>
            </w:r>
          </w:p>
        </w:tc>
        <w:tc>
          <w:tcPr>
            <w:tcW w:w="1559" w:type="dxa"/>
          </w:tcPr>
          <w:p w:rsidR="00B30330" w:rsidRPr="00D87C8B" w:rsidRDefault="00B30330" w:rsidP="00B30330">
            <w:pPr>
              <w:jc w:val="center"/>
              <w:rPr>
                <w:rFonts w:ascii="Times New Roman" w:hAnsi="Times New Roman" w:cs="Times New Roman"/>
              </w:rPr>
            </w:pPr>
            <w:r w:rsidRPr="00D87C8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2" w:type="dxa"/>
          </w:tcPr>
          <w:p w:rsidR="00B30330" w:rsidRPr="00D87C8B" w:rsidRDefault="00B30330" w:rsidP="00B30330">
            <w:pPr>
              <w:jc w:val="center"/>
              <w:rPr>
                <w:rFonts w:ascii="Times New Roman" w:hAnsi="Times New Roman" w:cs="Times New Roman"/>
              </w:rPr>
            </w:pPr>
            <w:r w:rsidRPr="00D87C8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10" w:type="dxa"/>
          </w:tcPr>
          <w:p w:rsidR="00B30330" w:rsidRPr="00D87C8B" w:rsidRDefault="00B30330" w:rsidP="00B30330">
            <w:pPr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 xml:space="preserve">Дс = Кс/Чсрсп*100, </w:t>
            </w:r>
          </w:p>
          <w:p w:rsidR="00B30330" w:rsidRPr="00D87C8B" w:rsidRDefault="00B30330" w:rsidP="00B30330">
            <w:pPr>
              <w:jc w:val="center"/>
              <w:rPr>
                <w:rFonts w:ascii="Times New Roman" w:hAnsi="Times New Roman"/>
              </w:rPr>
            </w:pPr>
            <w:r w:rsidRPr="00D87C8B">
              <w:rPr>
                <w:rFonts w:ascii="Times New Roman" w:hAnsi="Times New Roman"/>
              </w:rPr>
              <w:t>Кс – количество сотрудников, принявших участие в обучающих мероприятиях в 2021 году (608 чел.);</w:t>
            </w:r>
          </w:p>
          <w:p w:rsidR="00B30330" w:rsidRPr="00D87C8B" w:rsidRDefault="00B30330" w:rsidP="00B30330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87C8B">
              <w:rPr>
                <w:rFonts w:ascii="Times New Roman" w:hAnsi="Times New Roman"/>
              </w:rPr>
              <w:t>Чсрсп – среднесписочная численность сотрудников за 2021 год (608 чел.)</w:t>
            </w:r>
          </w:p>
        </w:tc>
      </w:tr>
      <w:tr w:rsidR="00B30330" w:rsidRPr="00D87C8B" w:rsidTr="00C26054">
        <w:trPr>
          <w:trHeight w:val="427"/>
        </w:trPr>
        <w:tc>
          <w:tcPr>
            <w:tcW w:w="675" w:type="dxa"/>
          </w:tcPr>
          <w:p w:rsidR="00B30330" w:rsidRPr="00D87C8B" w:rsidRDefault="00B30330" w:rsidP="00B30330">
            <w:pPr>
              <w:jc w:val="center"/>
              <w:rPr>
                <w:rFonts w:ascii="Times New Roman" w:hAnsi="Times New Roman" w:cs="Times New Roman"/>
              </w:rPr>
            </w:pPr>
            <w:r w:rsidRPr="00D87C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3" w:type="dxa"/>
          </w:tcPr>
          <w:p w:rsidR="00B30330" w:rsidRPr="00D87C8B" w:rsidRDefault="00B30330" w:rsidP="00B30330">
            <w:pPr>
              <w:jc w:val="both"/>
              <w:rPr>
                <w:rFonts w:ascii="Times New Roman" w:hAnsi="Times New Roman" w:cs="Times New Roman"/>
              </w:rPr>
            </w:pPr>
            <w:r w:rsidRPr="00D87C8B">
              <w:rPr>
                <w:rFonts w:ascii="Times New Roman" w:hAnsi="Times New Roman" w:cs="Times New Roman"/>
              </w:rPr>
              <w:t xml:space="preserve">Доля проектов </w:t>
            </w:r>
            <w:r w:rsidRPr="00D87C8B">
              <w:rPr>
                <w:rFonts w:ascii="Times New Roman" w:hAnsi="Times New Roman" w:cs="Times New Roman"/>
                <w:color w:val="000000" w:themeColor="text1"/>
              </w:rPr>
              <w:t xml:space="preserve">нормативных правовых актов, размещенных в разделе «Антимонопольный комплаенс» официального сайта </w:t>
            </w:r>
            <w:r w:rsidRPr="00D87C8B">
              <w:rPr>
                <w:rFonts w:ascii="Times New Roman" w:hAnsi="Times New Roman" w:cs="Times New Roman"/>
              </w:rPr>
              <w:t>ОМСУ</w:t>
            </w:r>
            <w:r w:rsidRPr="00D87C8B">
              <w:rPr>
                <w:rFonts w:ascii="Times New Roman" w:hAnsi="Times New Roman" w:cs="Times New Roman"/>
                <w:color w:val="000000" w:themeColor="text1"/>
              </w:rPr>
              <w:t xml:space="preserve"> в рамках </w:t>
            </w:r>
            <w:r w:rsidRPr="00D87C8B">
              <w:rPr>
                <w:rFonts w:ascii="Times New Roman" w:hAnsi="Times New Roman" w:cs="Times New Roman"/>
              </w:rPr>
              <w:t xml:space="preserve">проведения анализа </w:t>
            </w:r>
            <w:r w:rsidRPr="00D87C8B">
              <w:rPr>
                <w:rFonts w:ascii="Times New Roman" w:hAnsi="Times New Roman" w:cs="Times New Roman"/>
                <w:color w:val="000000" w:themeColor="text1"/>
              </w:rPr>
              <w:t>на предмет выявления рисков нарушения антимонопольного законодательства, %</w:t>
            </w:r>
          </w:p>
        </w:tc>
        <w:tc>
          <w:tcPr>
            <w:tcW w:w="1559" w:type="dxa"/>
          </w:tcPr>
          <w:p w:rsidR="00B30330" w:rsidRPr="00D87C8B" w:rsidRDefault="00B30330" w:rsidP="00B30330">
            <w:pPr>
              <w:jc w:val="center"/>
              <w:rPr>
                <w:rFonts w:ascii="Times New Roman" w:hAnsi="Times New Roman" w:cs="Times New Roman"/>
              </w:rPr>
            </w:pPr>
            <w:r w:rsidRPr="00D87C8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</w:tcPr>
          <w:p w:rsidR="00B30330" w:rsidRPr="00D87C8B" w:rsidRDefault="00B30330" w:rsidP="00B30330">
            <w:pPr>
              <w:jc w:val="center"/>
              <w:rPr>
                <w:rFonts w:ascii="Times New Roman" w:hAnsi="Times New Roman" w:cs="Times New Roman"/>
              </w:rPr>
            </w:pPr>
            <w:r w:rsidRPr="00D87C8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10" w:type="dxa"/>
          </w:tcPr>
          <w:p w:rsidR="00B30330" w:rsidRPr="00531D6D" w:rsidRDefault="00B30330" w:rsidP="00B30330">
            <w:pPr>
              <w:jc w:val="center"/>
              <w:rPr>
                <w:rFonts w:ascii="Times New Roman" w:hAnsi="Times New Roman"/>
              </w:rPr>
            </w:pPr>
            <w:r w:rsidRPr="00531D6D">
              <w:rPr>
                <w:rFonts w:ascii="Times New Roman" w:hAnsi="Times New Roman"/>
              </w:rPr>
              <w:t>Дпнпа = Кпнпа/Кунпа*100, где</w:t>
            </w:r>
          </w:p>
          <w:p w:rsidR="00B30330" w:rsidRPr="00531D6D" w:rsidRDefault="00B30330" w:rsidP="00B30330">
            <w:pPr>
              <w:jc w:val="center"/>
              <w:rPr>
                <w:rFonts w:ascii="Times New Roman" w:hAnsi="Times New Roman"/>
              </w:rPr>
            </w:pPr>
            <w:r w:rsidRPr="00531D6D">
              <w:rPr>
                <w:rFonts w:ascii="Times New Roman" w:hAnsi="Times New Roman"/>
              </w:rPr>
              <w:t xml:space="preserve">Кпнпа – количество проектов НПА, размещенных на сайте </w:t>
            </w:r>
          </w:p>
          <w:p w:rsidR="00B30330" w:rsidRPr="00531D6D" w:rsidRDefault="00B30330" w:rsidP="00B30330">
            <w:pPr>
              <w:jc w:val="center"/>
              <w:rPr>
                <w:rFonts w:ascii="Times New Roman" w:hAnsi="Times New Roman"/>
              </w:rPr>
            </w:pPr>
            <w:r w:rsidRPr="00531D6D">
              <w:rPr>
                <w:rFonts w:ascii="Times New Roman" w:hAnsi="Times New Roman"/>
              </w:rPr>
              <w:t>на 31.12.2021 г.(</w:t>
            </w:r>
            <w:r w:rsidR="00FF6792" w:rsidRPr="00531D6D">
              <w:rPr>
                <w:rFonts w:ascii="Times New Roman" w:hAnsi="Times New Roman"/>
              </w:rPr>
              <w:t>143</w:t>
            </w:r>
            <w:r w:rsidRPr="00531D6D">
              <w:rPr>
                <w:rFonts w:ascii="Times New Roman" w:hAnsi="Times New Roman"/>
              </w:rPr>
              <w:t xml:space="preserve"> шт.);</w:t>
            </w:r>
          </w:p>
          <w:p w:rsidR="00B30330" w:rsidRPr="00D87C8B" w:rsidRDefault="00B30330" w:rsidP="00FF6792">
            <w:pPr>
              <w:jc w:val="center"/>
              <w:rPr>
                <w:rFonts w:ascii="Times New Roman" w:hAnsi="Times New Roman"/>
              </w:rPr>
            </w:pPr>
            <w:r w:rsidRPr="00531D6D">
              <w:rPr>
                <w:rFonts w:ascii="Times New Roman" w:hAnsi="Times New Roman"/>
              </w:rPr>
              <w:t>Кунпа = количество утвержденных НПА по состоянию на 31.12.2021 г.</w:t>
            </w:r>
            <w:r w:rsidRPr="00531D6D">
              <w:rPr>
                <w:rFonts w:ascii="Times New Roman" w:hAnsi="Times New Roman"/>
              </w:rPr>
              <w:br/>
              <w:t>(</w:t>
            </w:r>
            <w:r w:rsidR="00FF6792" w:rsidRPr="00531D6D">
              <w:rPr>
                <w:rFonts w:ascii="Times New Roman" w:hAnsi="Times New Roman"/>
              </w:rPr>
              <w:t>143</w:t>
            </w:r>
            <w:r w:rsidRPr="00531D6D">
              <w:rPr>
                <w:rFonts w:ascii="Times New Roman" w:hAnsi="Times New Roman"/>
              </w:rPr>
              <w:t xml:space="preserve"> шт.)</w:t>
            </w:r>
          </w:p>
        </w:tc>
      </w:tr>
    </w:tbl>
    <w:p w:rsidR="00D17B21" w:rsidRDefault="00D17B21" w:rsidP="005358B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5895" w:rsidRPr="004B4E7E" w:rsidRDefault="00FB6A57" w:rsidP="00F62A8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B30330">
        <w:rPr>
          <w:rFonts w:ascii="Times New Roman" w:hAnsi="Times New Roman" w:cs="Times New Roman"/>
          <w:sz w:val="28"/>
          <w:szCs w:val="28"/>
        </w:rPr>
        <w:t xml:space="preserve">Из </w:t>
      </w:r>
      <w:r w:rsidR="0079404A" w:rsidRPr="00B30330">
        <w:rPr>
          <w:rFonts w:ascii="Times New Roman" w:hAnsi="Times New Roman" w:cs="Times New Roman"/>
          <w:sz w:val="28"/>
          <w:szCs w:val="28"/>
        </w:rPr>
        <w:t xml:space="preserve">3 </w:t>
      </w:r>
      <w:r w:rsidRPr="00B30330">
        <w:rPr>
          <w:rFonts w:ascii="Times New Roman" w:hAnsi="Times New Roman" w:cs="Times New Roman"/>
          <w:sz w:val="28"/>
          <w:szCs w:val="28"/>
        </w:rPr>
        <w:t xml:space="preserve">КПЭ функционирования антимонопольного комплаенса ОМСУ достигнуты целевые значения </w:t>
      </w:r>
      <w:r w:rsidR="00B30330" w:rsidRPr="00B30330">
        <w:rPr>
          <w:rFonts w:ascii="Times New Roman" w:hAnsi="Times New Roman" w:cs="Times New Roman"/>
          <w:sz w:val="28"/>
          <w:szCs w:val="28"/>
        </w:rPr>
        <w:t xml:space="preserve">2 </w:t>
      </w:r>
      <w:r w:rsidR="00C26054" w:rsidRPr="00B30330">
        <w:rPr>
          <w:rFonts w:ascii="Times New Roman" w:hAnsi="Times New Roman" w:cs="Times New Roman"/>
          <w:sz w:val="28"/>
          <w:szCs w:val="28"/>
        </w:rPr>
        <w:t xml:space="preserve">КПЭ, по </w:t>
      </w:r>
      <w:r w:rsidR="00B30330" w:rsidRPr="00B30330">
        <w:rPr>
          <w:rFonts w:ascii="Times New Roman" w:hAnsi="Times New Roman" w:cs="Times New Roman"/>
          <w:sz w:val="28"/>
          <w:szCs w:val="28"/>
        </w:rPr>
        <w:t xml:space="preserve">показателю «Количество нарушений антимонопольного законодательства, допущенных ОМСУ в отчетном году» </w:t>
      </w:r>
      <w:r w:rsidRPr="00B30330">
        <w:rPr>
          <w:rFonts w:ascii="Times New Roman" w:hAnsi="Times New Roman" w:cs="Times New Roman"/>
          <w:sz w:val="28"/>
          <w:szCs w:val="28"/>
        </w:rPr>
        <w:t>целев</w:t>
      </w:r>
      <w:r w:rsidR="00B30330" w:rsidRPr="00B30330">
        <w:rPr>
          <w:rFonts w:ascii="Times New Roman" w:hAnsi="Times New Roman" w:cs="Times New Roman"/>
          <w:sz w:val="28"/>
          <w:szCs w:val="28"/>
        </w:rPr>
        <w:t>о</w:t>
      </w:r>
      <w:r w:rsidRPr="00B30330">
        <w:rPr>
          <w:rFonts w:ascii="Times New Roman" w:hAnsi="Times New Roman" w:cs="Times New Roman"/>
          <w:sz w:val="28"/>
          <w:szCs w:val="28"/>
        </w:rPr>
        <w:t>е значени</w:t>
      </w:r>
      <w:r w:rsidR="00B30330" w:rsidRPr="00B30330">
        <w:rPr>
          <w:rFonts w:ascii="Times New Roman" w:hAnsi="Times New Roman" w:cs="Times New Roman"/>
          <w:sz w:val="28"/>
          <w:szCs w:val="28"/>
        </w:rPr>
        <w:t>е</w:t>
      </w:r>
      <w:r w:rsidRPr="00B30330">
        <w:rPr>
          <w:rFonts w:ascii="Times New Roman" w:hAnsi="Times New Roman" w:cs="Times New Roman"/>
          <w:sz w:val="28"/>
          <w:szCs w:val="28"/>
        </w:rPr>
        <w:t xml:space="preserve"> не </w:t>
      </w:r>
      <w:r w:rsidRPr="004B4E7E">
        <w:rPr>
          <w:rFonts w:ascii="Times New Roman" w:hAnsi="Times New Roman" w:cs="Times New Roman"/>
          <w:sz w:val="28"/>
          <w:szCs w:val="28"/>
        </w:rPr>
        <w:t>достигнут</w:t>
      </w:r>
      <w:r w:rsidR="00B30330" w:rsidRPr="004B4E7E">
        <w:rPr>
          <w:rFonts w:ascii="Times New Roman" w:hAnsi="Times New Roman" w:cs="Times New Roman"/>
          <w:sz w:val="28"/>
          <w:szCs w:val="28"/>
        </w:rPr>
        <w:t xml:space="preserve">о </w:t>
      </w:r>
      <w:r w:rsidR="00470DAF" w:rsidRPr="004B4E7E">
        <w:rPr>
          <w:rFonts w:ascii="Times New Roman" w:hAnsi="Times New Roman" w:cs="Times New Roman"/>
          <w:sz w:val="28"/>
          <w:szCs w:val="28"/>
        </w:rPr>
        <w:t xml:space="preserve">в связи с допущенным </w:t>
      </w:r>
      <w:r w:rsidR="00CE5895" w:rsidRPr="004B4E7E">
        <w:rPr>
          <w:rFonts w:ascii="Times New Roman" w:hAnsi="Times New Roman" w:cs="Times New Roman"/>
          <w:sz w:val="28"/>
          <w:szCs w:val="28"/>
        </w:rPr>
        <w:t>в отчетном году администрацией города Белгорода нарушени</w:t>
      </w:r>
      <w:r w:rsidR="00F62A8A" w:rsidRPr="004B4E7E">
        <w:rPr>
          <w:rFonts w:ascii="Times New Roman" w:hAnsi="Times New Roman" w:cs="Times New Roman"/>
          <w:sz w:val="28"/>
          <w:szCs w:val="28"/>
        </w:rPr>
        <w:t xml:space="preserve">я </w:t>
      </w:r>
    </w:p>
    <w:p w:rsidR="005D4090" w:rsidRDefault="00CE5895" w:rsidP="00CE58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872D1">
        <w:rPr>
          <w:rFonts w:ascii="Times New Roman" w:hAnsi="Times New Roman" w:cs="Times New Roman"/>
          <w:sz w:val="28"/>
          <w:szCs w:val="28"/>
        </w:rPr>
        <w:t>ч. 1 ст. 15 Федерального закона от 26.07.2007 № 135-ФЗ «О защите конкуренции»</w:t>
      </w:r>
      <w:r w:rsidR="004B4E7E" w:rsidRPr="000872D1">
        <w:rPr>
          <w:rFonts w:ascii="Times New Roman" w:hAnsi="Times New Roman" w:cs="Times New Roman"/>
          <w:sz w:val="28"/>
          <w:szCs w:val="28"/>
        </w:rPr>
        <w:t>.</w:t>
      </w:r>
    </w:p>
    <w:p w:rsidR="00D87C8B" w:rsidRPr="000872D1" w:rsidRDefault="00D87C8B" w:rsidP="00CE58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87C8B" w:rsidRPr="000872D1" w:rsidSect="00D87C8B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DB" w:rsidRDefault="000E1CDB" w:rsidP="009912FC">
      <w:pPr>
        <w:spacing w:after="0" w:line="240" w:lineRule="auto"/>
      </w:pPr>
      <w:r>
        <w:separator/>
      </w:r>
    </w:p>
  </w:endnote>
  <w:endnote w:type="continuationSeparator" w:id="0">
    <w:p w:rsidR="000E1CDB" w:rsidRDefault="000E1CDB" w:rsidP="0099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DB" w:rsidRDefault="000E1CDB" w:rsidP="009912FC">
      <w:pPr>
        <w:spacing w:after="0" w:line="240" w:lineRule="auto"/>
      </w:pPr>
      <w:r>
        <w:separator/>
      </w:r>
    </w:p>
  </w:footnote>
  <w:footnote w:type="continuationSeparator" w:id="0">
    <w:p w:rsidR="000E1CDB" w:rsidRDefault="000E1CDB" w:rsidP="0099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589959"/>
      <w:docPartObj>
        <w:docPartGallery w:val="Page Numbers (Top of Page)"/>
        <w:docPartUnique/>
      </w:docPartObj>
    </w:sdtPr>
    <w:sdtEndPr/>
    <w:sdtContent>
      <w:p w:rsidR="00ED7352" w:rsidRDefault="00ED73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6CA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ED7352" w:rsidRDefault="00ED735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352" w:rsidRDefault="00ED7352" w:rsidP="009F3753">
    <w:pPr>
      <w:pStyle w:val="a5"/>
      <w:jc w:val="center"/>
    </w:pPr>
  </w:p>
  <w:p w:rsidR="00ED7352" w:rsidRDefault="00ED73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093A"/>
    <w:multiLevelType w:val="hybridMultilevel"/>
    <w:tmpl w:val="F552F438"/>
    <w:lvl w:ilvl="0" w:tplc="4A16B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16562"/>
    <w:multiLevelType w:val="hybridMultilevel"/>
    <w:tmpl w:val="6C2A23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4A5BE7"/>
    <w:multiLevelType w:val="hybridMultilevel"/>
    <w:tmpl w:val="27A0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D720E"/>
    <w:multiLevelType w:val="hybridMultilevel"/>
    <w:tmpl w:val="872C30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B62C56"/>
    <w:multiLevelType w:val="hybridMultilevel"/>
    <w:tmpl w:val="35AC6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D6A2B"/>
    <w:multiLevelType w:val="hybridMultilevel"/>
    <w:tmpl w:val="913AD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9F5"/>
    <w:rsid w:val="0001034F"/>
    <w:rsid w:val="000106CE"/>
    <w:rsid w:val="00011CA6"/>
    <w:rsid w:val="000123DF"/>
    <w:rsid w:val="000204FB"/>
    <w:rsid w:val="00023432"/>
    <w:rsid w:val="00024BCA"/>
    <w:rsid w:val="00025B99"/>
    <w:rsid w:val="000322C4"/>
    <w:rsid w:val="00043C27"/>
    <w:rsid w:val="00045075"/>
    <w:rsid w:val="00050D45"/>
    <w:rsid w:val="00061B94"/>
    <w:rsid w:val="000651B2"/>
    <w:rsid w:val="000661C7"/>
    <w:rsid w:val="00074B0C"/>
    <w:rsid w:val="00086746"/>
    <w:rsid w:val="000872D1"/>
    <w:rsid w:val="000902B9"/>
    <w:rsid w:val="000A64A0"/>
    <w:rsid w:val="000B12E6"/>
    <w:rsid w:val="000B6F04"/>
    <w:rsid w:val="000D599A"/>
    <w:rsid w:val="000E1CDB"/>
    <w:rsid w:val="000E3A97"/>
    <w:rsid w:val="000E66CA"/>
    <w:rsid w:val="00100DA0"/>
    <w:rsid w:val="0011669A"/>
    <w:rsid w:val="00120D5D"/>
    <w:rsid w:val="0012375E"/>
    <w:rsid w:val="001246C3"/>
    <w:rsid w:val="0014186F"/>
    <w:rsid w:val="00141F8E"/>
    <w:rsid w:val="0015245C"/>
    <w:rsid w:val="00156D83"/>
    <w:rsid w:val="00172D7D"/>
    <w:rsid w:val="00177EB4"/>
    <w:rsid w:val="001829E4"/>
    <w:rsid w:val="00190E6E"/>
    <w:rsid w:val="001933AC"/>
    <w:rsid w:val="001A70B4"/>
    <w:rsid w:val="001B555F"/>
    <w:rsid w:val="001D4C8A"/>
    <w:rsid w:val="001E24C5"/>
    <w:rsid w:val="001F102B"/>
    <w:rsid w:val="001F1456"/>
    <w:rsid w:val="001F421A"/>
    <w:rsid w:val="00200CB1"/>
    <w:rsid w:val="00210B47"/>
    <w:rsid w:val="00217122"/>
    <w:rsid w:val="00220755"/>
    <w:rsid w:val="002226B9"/>
    <w:rsid w:val="0022421D"/>
    <w:rsid w:val="00227E50"/>
    <w:rsid w:val="00237C9F"/>
    <w:rsid w:val="002418F5"/>
    <w:rsid w:val="002468E4"/>
    <w:rsid w:val="0024735F"/>
    <w:rsid w:val="00255AA8"/>
    <w:rsid w:val="0025729F"/>
    <w:rsid w:val="0026080B"/>
    <w:rsid w:val="00266049"/>
    <w:rsid w:val="00277717"/>
    <w:rsid w:val="00277DA4"/>
    <w:rsid w:val="00284EB9"/>
    <w:rsid w:val="002927EF"/>
    <w:rsid w:val="002A0CE3"/>
    <w:rsid w:val="002A6045"/>
    <w:rsid w:val="002B5B3F"/>
    <w:rsid w:val="002C3ACE"/>
    <w:rsid w:val="002D0937"/>
    <w:rsid w:val="002D7F00"/>
    <w:rsid w:val="002E72D2"/>
    <w:rsid w:val="002F0995"/>
    <w:rsid w:val="002F5281"/>
    <w:rsid w:val="002F67AE"/>
    <w:rsid w:val="003067C8"/>
    <w:rsid w:val="00307A55"/>
    <w:rsid w:val="003129AC"/>
    <w:rsid w:val="00323BE0"/>
    <w:rsid w:val="00323FE3"/>
    <w:rsid w:val="00324D40"/>
    <w:rsid w:val="00326D3B"/>
    <w:rsid w:val="00327DEA"/>
    <w:rsid w:val="003670EC"/>
    <w:rsid w:val="00367C49"/>
    <w:rsid w:val="00370E5D"/>
    <w:rsid w:val="00373ADA"/>
    <w:rsid w:val="00377D4B"/>
    <w:rsid w:val="003977C3"/>
    <w:rsid w:val="003B0A81"/>
    <w:rsid w:val="003B5916"/>
    <w:rsid w:val="003B685A"/>
    <w:rsid w:val="003C3068"/>
    <w:rsid w:val="003C708C"/>
    <w:rsid w:val="003D5BB8"/>
    <w:rsid w:val="003E674D"/>
    <w:rsid w:val="003F29F5"/>
    <w:rsid w:val="003F6B12"/>
    <w:rsid w:val="00413125"/>
    <w:rsid w:val="00417541"/>
    <w:rsid w:val="004220B8"/>
    <w:rsid w:val="00430D67"/>
    <w:rsid w:val="00436E54"/>
    <w:rsid w:val="00455F6B"/>
    <w:rsid w:val="004619D7"/>
    <w:rsid w:val="004702AB"/>
    <w:rsid w:val="00470DAF"/>
    <w:rsid w:val="004753BD"/>
    <w:rsid w:val="004771A8"/>
    <w:rsid w:val="00491AA5"/>
    <w:rsid w:val="004A0004"/>
    <w:rsid w:val="004B121B"/>
    <w:rsid w:val="004B2DC0"/>
    <w:rsid w:val="004B4E7E"/>
    <w:rsid w:val="004C3820"/>
    <w:rsid w:val="004D59B1"/>
    <w:rsid w:val="004D5F97"/>
    <w:rsid w:val="004D70E2"/>
    <w:rsid w:val="004E0ADF"/>
    <w:rsid w:val="00503630"/>
    <w:rsid w:val="00510784"/>
    <w:rsid w:val="00517D76"/>
    <w:rsid w:val="00517FE7"/>
    <w:rsid w:val="00531D6D"/>
    <w:rsid w:val="0053235C"/>
    <w:rsid w:val="005358B6"/>
    <w:rsid w:val="00556266"/>
    <w:rsid w:val="00561B4C"/>
    <w:rsid w:val="005824AA"/>
    <w:rsid w:val="005915F7"/>
    <w:rsid w:val="005946C3"/>
    <w:rsid w:val="005A2053"/>
    <w:rsid w:val="005A4F05"/>
    <w:rsid w:val="005A72F1"/>
    <w:rsid w:val="005B4AD4"/>
    <w:rsid w:val="005C067F"/>
    <w:rsid w:val="005C200D"/>
    <w:rsid w:val="005C747C"/>
    <w:rsid w:val="005D1217"/>
    <w:rsid w:val="005D4090"/>
    <w:rsid w:val="005D74AF"/>
    <w:rsid w:val="005E029C"/>
    <w:rsid w:val="005E22E3"/>
    <w:rsid w:val="005E3512"/>
    <w:rsid w:val="005F056F"/>
    <w:rsid w:val="005F29EB"/>
    <w:rsid w:val="005F2B24"/>
    <w:rsid w:val="0061292E"/>
    <w:rsid w:val="0061370A"/>
    <w:rsid w:val="006500D5"/>
    <w:rsid w:val="006617EF"/>
    <w:rsid w:val="00661CFC"/>
    <w:rsid w:val="0066258D"/>
    <w:rsid w:val="00667514"/>
    <w:rsid w:val="0067104F"/>
    <w:rsid w:val="00674B30"/>
    <w:rsid w:val="006815CA"/>
    <w:rsid w:val="00696D5B"/>
    <w:rsid w:val="006B018A"/>
    <w:rsid w:val="006B1261"/>
    <w:rsid w:val="006B35DA"/>
    <w:rsid w:val="006C448A"/>
    <w:rsid w:val="006C5C7B"/>
    <w:rsid w:val="006F15FB"/>
    <w:rsid w:val="007007C7"/>
    <w:rsid w:val="00702934"/>
    <w:rsid w:val="00723331"/>
    <w:rsid w:val="00723C98"/>
    <w:rsid w:val="0072730F"/>
    <w:rsid w:val="00737CDF"/>
    <w:rsid w:val="00740300"/>
    <w:rsid w:val="00743D70"/>
    <w:rsid w:val="00746E41"/>
    <w:rsid w:val="00755A20"/>
    <w:rsid w:val="00755E5F"/>
    <w:rsid w:val="00761AFF"/>
    <w:rsid w:val="00765230"/>
    <w:rsid w:val="007707F5"/>
    <w:rsid w:val="00770A3C"/>
    <w:rsid w:val="00774E01"/>
    <w:rsid w:val="007835E2"/>
    <w:rsid w:val="007849BD"/>
    <w:rsid w:val="00792482"/>
    <w:rsid w:val="0079404A"/>
    <w:rsid w:val="007A0BB6"/>
    <w:rsid w:val="007A4FD4"/>
    <w:rsid w:val="007B6214"/>
    <w:rsid w:val="007C0B72"/>
    <w:rsid w:val="007C539A"/>
    <w:rsid w:val="007E37D3"/>
    <w:rsid w:val="007E485B"/>
    <w:rsid w:val="007F13B3"/>
    <w:rsid w:val="007F2D9A"/>
    <w:rsid w:val="007F4529"/>
    <w:rsid w:val="00811F87"/>
    <w:rsid w:val="00812CEB"/>
    <w:rsid w:val="00816D8C"/>
    <w:rsid w:val="00822EF0"/>
    <w:rsid w:val="008322DD"/>
    <w:rsid w:val="00852293"/>
    <w:rsid w:val="0085342B"/>
    <w:rsid w:val="00857F8D"/>
    <w:rsid w:val="00860AA7"/>
    <w:rsid w:val="00871443"/>
    <w:rsid w:val="00871DDC"/>
    <w:rsid w:val="0088159D"/>
    <w:rsid w:val="00883151"/>
    <w:rsid w:val="00883D2D"/>
    <w:rsid w:val="00885C0F"/>
    <w:rsid w:val="008874E7"/>
    <w:rsid w:val="00887ECD"/>
    <w:rsid w:val="008A4CC8"/>
    <w:rsid w:val="008B2AD5"/>
    <w:rsid w:val="008B7CAB"/>
    <w:rsid w:val="008C0070"/>
    <w:rsid w:val="008D2B17"/>
    <w:rsid w:val="008D50F5"/>
    <w:rsid w:val="008E2E00"/>
    <w:rsid w:val="008E6E23"/>
    <w:rsid w:val="00905EE7"/>
    <w:rsid w:val="00923431"/>
    <w:rsid w:val="00931A9E"/>
    <w:rsid w:val="00932C28"/>
    <w:rsid w:val="009410A8"/>
    <w:rsid w:val="00942FAD"/>
    <w:rsid w:val="00952526"/>
    <w:rsid w:val="00955485"/>
    <w:rsid w:val="009556EE"/>
    <w:rsid w:val="00973712"/>
    <w:rsid w:val="00977DD9"/>
    <w:rsid w:val="00982406"/>
    <w:rsid w:val="0098586B"/>
    <w:rsid w:val="009912FC"/>
    <w:rsid w:val="0099316D"/>
    <w:rsid w:val="009A2126"/>
    <w:rsid w:val="009A2DCD"/>
    <w:rsid w:val="009A3A46"/>
    <w:rsid w:val="009B41E8"/>
    <w:rsid w:val="009B47B8"/>
    <w:rsid w:val="009C144F"/>
    <w:rsid w:val="009C52E5"/>
    <w:rsid w:val="009C70F3"/>
    <w:rsid w:val="009D08BF"/>
    <w:rsid w:val="009E1DCE"/>
    <w:rsid w:val="009E3927"/>
    <w:rsid w:val="009E5036"/>
    <w:rsid w:val="009E7D42"/>
    <w:rsid w:val="009F0F37"/>
    <w:rsid w:val="009F3164"/>
    <w:rsid w:val="009F3753"/>
    <w:rsid w:val="009F444C"/>
    <w:rsid w:val="009F5DED"/>
    <w:rsid w:val="00A00F1D"/>
    <w:rsid w:val="00A05208"/>
    <w:rsid w:val="00A05A9B"/>
    <w:rsid w:val="00A106C7"/>
    <w:rsid w:val="00A123CD"/>
    <w:rsid w:val="00A1279C"/>
    <w:rsid w:val="00A142D8"/>
    <w:rsid w:val="00A23BF2"/>
    <w:rsid w:val="00A32246"/>
    <w:rsid w:val="00A40365"/>
    <w:rsid w:val="00A40C03"/>
    <w:rsid w:val="00A507A8"/>
    <w:rsid w:val="00A61D99"/>
    <w:rsid w:val="00A66D84"/>
    <w:rsid w:val="00A70789"/>
    <w:rsid w:val="00A7578C"/>
    <w:rsid w:val="00A878E3"/>
    <w:rsid w:val="00A926CA"/>
    <w:rsid w:val="00A927EC"/>
    <w:rsid w:val="00AA0ADA"/>
    <w:rsid w:val="00AB7725"/>
    <w:rsid w:val="00AC04E7"/>
    <w:rsid w:val="00AC1844"/>
    <w:rsid w:val="00AC41C7"/>
    <w:rsid w:val="00AC6502"/>
    <w:rsid w:val="00AD2FB9"/>
    <w:rsid w:val="00AE4575"/>
    <w:rsid w:val="00B07531"/>
    <w:rsid w:val="00B12EBB"/>
    <w:rsid w:val="00B13B77"/>
    <w:rsid w:val="00B14068"/>
    <w:rsid w:val="00B143A1"/>
    <w:rsid w:val="00B16105"/>
    <w:rsid w:val="00B161B2"/>
    <w:rsid w:val="00B21BF8"/>
    <w:rsid w:val="00B23F23"/>
    <w:rsid w:val="00B30330"/>
    <w:rsid w:val="00B51AD2"/>
    <w:rsid w:val="00B75BB8"/>
    <w:rsid w:val="00B82668"/>
    <w:rsid w:val="00B85129"/>
    <w:rsid w:val="00B96297"/>
    <w:rsid w:val="00BA1110"/>
    <w:rsid w:val="00BA35C1"/>
    <w:rsid w:val="00BA786A"/>
    <w:rsid w:val="00BA78EF"/>
    <w:rsid w:val="00BB2054"/>
    <w:rsid w:val="00BC0704"/>
    <w:rsid w:val="00BC59D4"/>
    <w:rsid w:val="00BD155A"/>
    <w:rsid w:val="00BD71AE"/>
    <w:rsid w:val="00BE55C0"/>
    <w:rsid w:val="00BE58D9"/>
    <w:rsid w:val="00BE7973"/>
    <w:rsid w:val="00BF7695"/>
    <w:rsid w:val="00BF784D"/>
    <w:rsid w:val="00BF7C26"/>
    <w:rsid w:val="00C01400"/>
    <w:rsid w:val="00C04054"/>
    <w:rsid w:val="00C26054"/>
    <w:rsid w:val="00C31C16"/>
    <w:rsid w:val="00C461A3"/>
    <w:rsid w:val="00C50334"/>
    <w:rsid w:val="00C564BF"/>
    <w:rsid w:val="00C60920"/>
    <w:rsid w:val="00C6135A"/>
    <w:rsid w:val="00C85ECE"/>
    <w:rsid w:val="00C94567"/>
    <w:rsid w:val="00C97D26"/>
    <w:rsid w:val="00CA5F31"/>
    <w:rsid w:val="00CB08E6"/>
    <w:rsid w:val="00CB2F0C"/>
    <w:rsid w:val="00CB5076"/>
    <w:rsid w:val="00CB5836"/>
    <w:rsid w:val="00CB7067"/>
    <w:rsid w:val="00CD3DC4"/>
    <w:rsid w:val="00CE1443"/>
    <w:rsid w:val="00CE5895"/>
    <w:rsid w:val="00CE60FB"/>
    <w:rsid w:val="00CF0353"/>
    <w:rsid w:val="00D030A3"/>
    <w:rsid w:val="00D13BF7"/>
    <w:rsid w:val="00D14070"/>
    <w:rsid w:val="00D17B21"/>
    <w:rsid w:val="00D34C7D"/>
    <w:rsid w:val="00D41ADA"/>
    <w:rsid w:val="00D53D78"/>
    <w:rsid w:val="00D63504"/>
    <w:rsid w:val="00D65602"/>
    <w:rsid w:val="00D80824"/>
    <w:rsid w:val="00D80A03"/>
    <w:rsid w:val="00D83586"/>
    <w:rsid w:val="00D852E2"/>
    <w:rsid w:val="00D858C9"/>
    <w:rsid w:val="00D87C8B"/>
    <w:rsid w:val="00DA2422"/>
    <w:rsid w:val="00DA3B81"/>
    <w:rsid w:val="00DA3FFC"/>
    <w:rsid w:val="00DA54ED"/>
    <w:rsid w:val="00DD4B55"/>
    <w:rsid w:val="00DE06D4"/>
    <w:rsid w:val="00DE2C5C"/>
    <w:rsid w:val="00DE3621"/>
    <w:rsid w:val="00DE36DE"/>
    <w:rsid w:val="00DE5E3F"/>
    <w:rsid w:val="00DF17D4"/>
    <w:rsid w:val="00DF4FA7"/>
    <w:rsid w:val="00E05919"/>
    <w:rsid w:val="00E14B6F"/>
    <w:rsid w:val="00E168F0"/>
    <w:rsid w:val="00E17B07"/>
    <w:rsid w:val="00E22A46"/>
    <w:rsid w:val="00E32925"/>
    <w:rsid w:val="00E51D0D"/>
    <w:rsid w:val="00E5464F"/>
    <w:rsid w:val="00E72801"/>
    <w:rsid w:val="00E73EF5"/>
    <w:rsid w:val="00E859FC"/>
    <w:rsid w:val="00E91C9F"/>
    <w:rsid w:val="00EA4466"/>
    <w:rsid w:val="00EA44EF"/>
    <w:rsid w:val="00EB198E"/>
    <w:rsid w:val="00EC359F"/>
    <w:rsid w:val="00EC6A2C"/>
    <w:rsid w:val="00ED221B"/>
    <w:rsid w:val="00ED5400"/>
    <w:rsid w:val="00ED7352"/>
    <w:rsid w:val="00EE2984"/>
    <w:rsid w:val="00EF2535"/>
    <w:rsid w:val="00EF65F1"/>
    <w:rsid w:val="00F01624"/>
    <w:rsid w:val="00F03880"/>
    <w:rsid w:val="00F14641"/>
    <w:rsid w:val="00F14916"/>
    <w:rsid w:val="00F15EF5"/>
    <w:rsid w:val="00F3271C"/>
    <w:rsid w:val="00F40496"/>
    <w:rsid w:val="00F4246F"/>
    <w:rsid w:val="00F42998"/>
    <w:rsid w:val="00F563B3"/>
    <w:rsid w:val="00F606BA"/>
    <w:rsid w:val="00F62A8A"/>
    <w:rsid w:val="00F654A3"/>
    <w:rsid w:val="00F7734D"/>
    <w:rsid w:val="00F80609"/>
    <w:rsid w:val="00F81372"/>
    <w:rsid w:val="00F849C6"/>
    <w:rsid w:val="00FA108E"/>
    <w:rsid w:val="00FA163F"/>
    <w:rsid w:val="00FA43D6"/>
    <w:rsid w:val="00FA734A"/>
    <w:rsid w:val="00FB4222"/>
    <w:rsid w:val="00FB6A57"/>
    <w:rsid w:val="00FC1F22"/>
    <w:rsid w:val="00FC75C8"/>
    <w:rsid w:val="00FE6044"/>
    <w:rsid w:val="00FF2A07"/>
    <w:rsid w:val="00FF6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217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77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74E01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2FC"/>
  </w:style>
  <w:style w:type="paragraph" w:styleId="a7">
    <w:name w:val="footer"/>
    <w:basedOn w:val="a"/>
    <w:link w:val="a8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2FC"/>
  </w:style>
  <w:style w:type="paragraph" w:styleId="a9">
    <w:name w:val="footnote text"/>
    <w:basedOn w:val="a"/>
    <w:link w:val="aa"/>
    <w:uiPriority w:val="99"/>
    <w:semiHidden/>
    <w:unhideWhenUsed/>
    <w:rsid w:val="000322C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22C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22C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A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54ED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2B5B3F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811F87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985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No Spacing"/>
    <w:uiPriority w:val="1"/>
    <w:qFormat/>
    <w:rsid w:val="0098586B"/>
    <w:pPr>
      <w:spacing w:after="0" w:line="240" w:lineRule="auto"/>
      <w:ind w:left="851" w:firstLine="709"/>
      <w:jc w:val="center"/>
    </w:pPr>
  </w:style>
  <w:style w:type="character" w:styleId="af0">
    <w:name w:val="Emphasis"/>
    <w:basedOn w:val="a0"/>
    <w:uiPriority w:val="20"/>
    <w:qFormat/>
    <w:rsid w:val="0098586B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1B555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217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77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74E01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2FC"/>
  </w:style>
  <w:style w:type="paragraph" w:styleId="a7">
    <w:name w:val="footer"/>
    <w:basedOn w:val="a"/>
    <w:link w:val="a8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2FC"/>
  </w:style>
  <w:style w:type="paragraph" w:styleId="a9">
    <w:name w:val="footnote text"/>
    <w:basedOn w:val="a"/>
    <w:link w:val="aa"/>
    <w:uiPriority w:val="99"/>
    <w:semiHidden/>
    <w:unhideWhenUsed/>
    <w:rsid w:val="000322C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22C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22C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A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54ED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2B5B3F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811F87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985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No Spacing"/>
    <w:uiPriority w:val="1"/>
    <w:qFormat/>
    <w:rsid w:val="0098586B"/>
    <w:pPr>
      <w:spacing w:after="0" w:line="240" w:lineRule="auto"/>
      <w:ind w:left="851" w:firstLine="709"/>
      <w:jc w:val="center"/>
    </w:pPr>
  </w:style>
  <w:style w:type="character" w:styleId="af0">
    <w:name w:val="Emphasis"/>
    <w:basedOn w:val="a0"/>
    <w:uiPriority w:val="20"/>
    <w:qFormat/>
    <w:rsid w:val="0098586B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1B555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eladm.ru/media/uploads/%D1%80580-020721.pdf" TargetMode="External"/><Relationship Id="rId18" Type="http://schemas.openxmlformats.org/officeDocument/2006/relationships/hyperlink" Target="consultantplus://offline/ref=03B6C8FA502A99BDDC6270095F886ABE3F8ABE356D3F138A22EE97E1802D5C1C08D3655A04006FC9E863157BA49FAC20V3X8L" TargetMode="External"/><Relationship Id="rId26" Type="http://schemas.openxmlformats.org/officeDocument/2006/relationships/hyperlink" Target="http://www.beladm.ru/media/publication_backbone_media/2019/11/1/p179-011119-.pd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A103942455AAE8249F031865DE62C201A7BB84B65C54FC73415EF3FFC2DE0E96993B30CE79742209F7965E67CCD5F8F4227D2931119206BD235FE524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eladm.ru/media/publication_backbone_media/2020/12/16/r1267-151220.pdf" TargetMode="External"/><Relationship Id="rId17" Type="http://schemas.openxmlformats.org/officeDocument/2006/relationships/hyperlink" Target="consultantplus://offline/ref=8A2F00ED519647CDC72EF2A0F513910FF46381448E1200A7FAFD5C38FA58B154A1B47EF38CCB183B90DEAF20C929E42EX0TBL" TargetMode="External"/><Relationship Id="rId25" Type="http://schemas.openxmlformats.org/officeDocument/2006/relationships/hyperlink" Target="https://www.beladm.ru/media/uploads/2024.7z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CE1832941FB2405E7C72E4B4DC36E74163158D5F2FD95B96E3F57F9F7E6F8D1781DDA42288EA03BF3B6ACDD8438C9F88D165FE594E128E1F69F88AFE0BG" TargetMode="External"/><Relationship Id="rId29" Type="http://schemas.openxmlformats.org/officeDocument/2006/relationships/hyperlink" Target="http://www.beladm.ru/media/publication_backbone_media/2019/11/1/p179-011119-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ladm.ru/media/publication_backbone_media/2019/11/1/p179-011119-.pdf" TargetMode="External"/><Relationship Id="rId24" Type="http://schemas.openxmlformats.org/officeDocument/2006/relationships/hyperlink" Target="https://www.beladm.ru/media/uploads/135_%D0%BF%D0%BE%D1%81%D1%82%D0%B0%D0%BD%D0%BE%D0%B2%D0%BB%D0%B5%D0%BD%D0%B8%D0%B5_bgUXQrm.7z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://www.beladm.ru/media/publication_backbone_media/2019/11/1/p179-011119-.pdf" TargetMode="External"/><Relationship Id="rId28" Type="http://schemas.openxmlformats.org/officeDocument/2006/relationships/hyperlink" Target="http://www.beladm.ru/media/publication_backbone_media/2019/8/26/p135-260819-.pdf" TargetMode="External"/><Relationship Id="rId10" Type="http://schemas.openxmlformats.org/officeDocument/2006/relationships/hyperlink" Target="http://www.beladm.ru/media/publication_backbone_media/2019/8/26/p135-260819-.pdf" TargetMode="External"/><Relationship Id="rId19" Type="http://schemas.openxmlformats.org/officeDocument/2006/relationships/hyperlink" Target="consultantplus://offline/ref=E07DBAF48B9FFF2B0EB3AC23671D07201B07890C22CE45A7AC237134AB8F4DB378CEBEE4E18632365C5852E9143D5882jEMBN" TargetMode="External"/><Relationship Id="rId31" Type="http://schemas.openxmlformats.org/officeDocument/2006/relationships/hyperlink" Target="http://www.bel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ladm.ru/media/publication_backbone_media/2019/8/26/p135-260819-.pdf" TargetMode="External"/><Relationship Id="rId14" Type="http://schemas.openxmlformats.org/officeDocument/2006/relationships/hyperlink" Target="https://www.beladm.ru/media/uploads/%D0%98%D0%BD%D1%84%D0%BE%D1%80%D0%BC%D0%B0%D1%86%D0%B8%D1%8F_%D0%BA%D0%BE%D0%BC%D0%BF%D0%BB%D0%B0%D0%B5%D0%BD%D1%81_%D0%B7%D0%B0_1_%D0%BF%D0%BE%D0%BB%D1%83%D0%B3%D0%BE%D0%B4%D0%B8%D0%B5.docx" TargetMode="External"/><Relationship Id="rId22" Type="http://schemas.openxmlformats.org/officeDocument/2006/relationships/hyperlink" Target="consultantplus://offline/ref=E07DBAF48B9FFF2B0EB3AC23671D07201B07890C22CE45A7AC237134AB8F4DB378CEBEE4E18632365C5852E9143D5882jEMBN" TargetMode="External"/><Relationship Id="rId27" Type="http://schemas.openxmlformats.org/officeDocument/2006/relationships/hyperlink" Target="http://www.beladm.ru/media/publication_backbone_media/2019/11/1/p179-011119-.pdf" TargetMode="External"/><Relationship Id="rId30" Type="http://schemas.openxmlformats.org/officeDocument/2006/relationships/hyperlink" Target="http://www.beladm.ru/media/publication_backbone_media/2020/2/18/r151-180220-.pdf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059D-BE5A-4EB9-8C79-0C67FAD8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29534</Words>
  <Characters>168346</Characters>
  <Application>Microsoft Office Word</Application>
  <DocSecurity>0</DocSecurity>
  <Lines>1402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Елена Викторовна</dc:creator>
  <cp:lastModifiedBy>Чуканова Олеся Васильевна</cp:lastModifiedBy>
  <cp:revision>3</cp:revision>
  <cp:lastPrinted>2022-02-10T08:24:00Z</cp:lastPrinted>
  <dcterms:created xsi:type="dcterms:W3CDTF">2022-02-10T12:04:00Z</dcterms:created>
  <dcterms:modified xsi:type="dcterms:W3CDTF">2022-02-10T12:05:00Z</dcterms:modified>
</cp:coreProperties>
</file>